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C79C9" w14:textId="77777777" w:rsidR="00F533C9" w:rsidRPr="00DD22BF" w:rsidRDefault="00F533C9" w:rsidP="009C2C0B">
      <w:pPr>
        <w:spacing w:line="240" w:lineRule="auto"/>
        <w:rPr>
          <w:rFonts w:ascii="Arial" w:hAnsi="Arial" w:cs="Arial"/>
          <w:b/>
          <w:bCs/>
          <w:sz w:val="40"/>
          <w:szCs w:val="40"/>
        </w:rPr>
      </w:pPr>
      <w:bookmarkStart w:id="0" w:name="_Hlk47684546"/>
    </w:p>
    <w:p w14:paraId="406F4B24" w14:textId="77777777" w:rsidR="00FA2E93" w:rsidRDefault="00FA2E93" w:rsidP="000339B5">
      <w:pPr>
        <w:spacing w:line="240" w:lineRule="auto"/>
        <w:jc w:val="center"/>
        <w:rPr>
          <w:rFonts w:ascii="Arial" w:hAnsi="Arial" w:cs="Arial"/>
          <w:b/>
          <w:bCs/>
          <w:sz w:val="40"/>
          <w:szCs w:val="40"/>
        </w:rPr>
      </w:pPr>
    </w:p>
    <w:p w14:paraId="52B8C41F" w14:textId="3830BA7E" w:rsidR="002F4118" w:rsidRPr="005B12E8" w:rsidRDefault="00F533C9" w:rsidP="005B12E8">
      <w:pPr>
        <w:pStyle w:val="Heading1"/>
        <w:spacing w:after="240"/>
        <w:jc w:val="center"/>
        <w:rPr>
          <w:rFonts w:ascii="Arial" w:hAnsi="Arial" w:cs="Arial"/>
          <w:b/>
          <w:bCs/>
          <w:sz w:val="40"/>
          <w:szCs w:val="40"/>
        </w:rPr>
      </w:pPr>
      <w:r w:rsidRPr="005B12E8">
        <w:rPr>
          <w:rFonts w:ascii="Arial" w:hAnsi="Arial" w:cs="Arial"/>
          <w:b/>
          <w:bCs/>
          <w:sz w:val="40"/>
          <w:szCs w:val="40"/>
        </w:rPr>
        <w:t xml:space="preserve">Annual Review of </w:t>
      </w:r>
      <w:r w:rsidR="00DD22BF" w:rsidRPr="005B12E8">
        <w:rPr>
          <w:rFonts w:ascii="Arial" w:hAnsi="Arial" w:cs="Arial"/>
          <w:b/>
          <w:bCs/>
          <w:sz w:val="40"/>
          <w:szCs w:val="40"/>
        </w:rPr>
        <w:t>Education, Health and Care Plan</w:t>
      </w:r>
    </w:p>
    <w:tbl>
      <w:tblPr>
        <w:tblStyle w:val="TableGrid"/>
        <w:tblW w:w="10206" w:type="dxa"/>
        <w:tblLayout w:type="fixed"/>
        <w:tblLook w:val="04A0" w:firstRow="1" w:lastRow="0" w:firstColumn="1" w:lastColumn="0" w:noHBand="0" w:noVBand="1"/>
      </w:tblPr>
      <w:tblGrid>
        <w:gridCol w:w="2410"/>
        <w:gridCol w:w="1985"/>
        <w:gridCol w:w="1417"/>
        <w:gridCol w:w="1701"/>
        <w:gridCol w:w="709"/>
        <w:gridCol w:w="1984"/>
      </w:tblGrid>
      <w:tr w:rsidR="00FE2D78" w:rsidRPr="00FE2D78" w14:paraId="1CE73FF5" w14:textId="77777777" w:rsidTr="00A70452">
        <w:tc>
          <w:tcPr>
            <w:tcW w:w="2410" w:type="dxa"/>
            <w:tcBorders>
              <w:top w:val="nil"/>
              <w:left w:val="nil"/>
              <w:bottom w:val="nil"/>
              <w:right w:val="single" w:sz="4" w:space="0" w:color="9BBB59" w:themeColor="accent3"/>
            </w:tcBorders>
          </w:tcPr>
          <w:p w14:paraId="1548CAA2" w14:textId="77777777" w:rsidR="007764C3" w:rsidRPr="00FE2D78" w:rsidRDefault="001B21ED" w:rsidP="009C2C0B">
            <w:pPr>
              <w:spacing w:line="240" w:lineRule="auto"/>
              <w:rPr>
                <w:rFonts w:ascii="Arial" w:hAnsi="Arial" w:cs="Arial"/>
                <w:b/>
                <w:color w:val="00518E"/>
                <w:sz w:val="32"/>
                <w:szCs w:val="32"/>
              </w:rPr>
            </w:pPr>
            <w:r w:rsidRPr="00FE2D78">
              <w:rPr>
                <w:rFonts w:ascii="Arial" w:hAnsi="Arial" w:cs="Arial"/>
                <w:color w:val="00518E"/>
                <w:sz w:val="20"/>
                <w:lang w:val="en-US"/>
              </w:rPr>
              <w:t>Name of School</w:t>
            </w:r>
          </w:p>
        </w:tc>
        <w:sdt>
          <w:sdtPr>
            <w:rPr>
              <w:rFonts w:ascii="Arial" w:hAnsi="Arial" w:cs="Arial"/>
              <w:color w:val="00518E"/>
              <w:sz w:val="20"/>
              <w:szCs w:val="20"/>
            </w:rPr>
            <w:id w:val="898478606"/>
            <w:placeholder>
              <w:docPart w:val="FD5D7ED6404248BE93F2399F7D273B4E"/>
            </w:placeholder>
            <w:showingPlcHdr/>
          </w:sdtPr>
          <w:sdtEndPr/>
          <w:sdtContent>
            <w:tc>
              <w:tcPr>
                <w:tcW w:w="7796"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4925583" w14:textId="77777777" w:rsidR="007764C3" w:rsidRPr="00FE2D78" w:rsidRDefault="007764C3" w:rsidP="009C2C0B">
                <w:pPr>
                  <w:spacing w:line="240" w:lineRule="auto"/>
                  <w:rPr>
                    <w:rFonts w:ascii="Arial" w:hAnsi="Arial" w:cs="Arial"/>
                    <w:b/>
                    <w:color w:val="00518E"/>
                    <w:sz w:val="32"/>
                    <w:szCs w:val="32"/>
                  </w:rPr>
                </w:pPr>
                <w:r w:rsidRPr="00FE2D78">
                  <w:rPr>
                    <w:color w:val="00518E"/>
                    <w:sz w:val="20"/>
                    <w:szCs w:val="20"/>
                  </w:rPr>
                  <w:t xml:space="preserve"> </w:t>
                </w:r>
              </w:p>
            </w:tc>
          </w:sdtContent>
        </w:sdt>
      </w:tr>
      <w:tr w:rsidR="00FE2D78" w:rsidRPr="00FE2D78" w14:paraId="3EAC6849" w14:textId="77777777" w:rsidTr="00DD22BF">
        <w:trPr>
          <w:trHeight w:hRule="exact" w:val="113"/>
        </w:trPr>
        <w:tc>
          <w:tcPr>
            <w:tcW w:w="2410" w:type="dxa"/>
            <w:tcBorders>
              <w:top w:val="nil"/>
              <w:left w:val="nil"/>
              <w:bottom w:val="nil"/>
              <w:right w:val="nil"/>
            </w:tcBorders>
          </w:tcPr>
          <w:p w14:paraId="6E8D6AC6" w14:textId="77777777" w:rsidR="00D33C0A" w:rsidRPr="00FE2D78" w:rsidRDefault="00D33C0A" w:rsidP="009C2C0B">
            <w:pPr>
              <w:spacing w:line="240" w:lineRule="auto"/>
              <w:rPr>
                <w:rFonts w:ascii="Arial" w:hAnsi="Arial" w:cs="Arial"/>
                <w:color w:val="00518E"/>
                <w:sz w:val="20"/>
                <w:lang w:val="en-US"/>
              </w:rPr>
            </w:pPr>
          </w:p>
        </w:tc>
        <w:tc>
          <w:tcPr>
            <w:tcW w:w="1985" w:type="dxa"/>
            <w:tcBorders>
              <w:top w:val="single" w:sz="4" w:space="0" w:color="9BBB59" w:themeColor="accent3"/>
              <w:left w:val="nil"/>
              <w:bottom w:val="single" w:sz="4" w:space="0" w:color="9BBB59" w:themeColor="accent3"/>
              <w:right w:val="nil"/>
            </w:tcBorders>
          </w:tcPr>
          <w:p w14:paraId="424626CA" w14:textId="77777777" w:rsidR="00D33C0A" w:rsidRPr="00FE2D78" w:rsidRDefault="00D33C0A" w:rsidP="009C2C0B">
            <w:pPr>
              <w:spacing w:line="240" w:lineRule="auto"/>
              <w:rPr>
                <w:rFonts w:ascii="Arial" w:hAnsi="Arial" w:cs="Arial"/>
                <w:b/>
                <w:color w:val="00518E"/>
                <w:sz w:val="32"/>
                <w:szCs w:val="32"/>
              </w:rPr>
            </w:pPr>
          </w:p>
        </w:tc>
        <w:tc>
          <w:tcPr>
            <w:tcW w:w="3827" w:type="dxa"/>
            <w:gridSpan w:val="3"/>
            <w:tcBorders>
              <w:top w:val="single" w:sz="4" w:space="0" w:color="9BBB59" w:themeColor="accent3"/>
              <w:left w:val="nil"/>
              <w:bottom w:val="single" w:sz="4" w:space="0" w:color="9BBB59" w:themeColor="accent3"/>
              <w:right w:val="nil"/>
            </w:tcBorders>
          </w:tcPr>
          <w:p w14:paraId="184AECC6" w14:textId="77777777" w:rsidR="00D33C0A" w:rsidRPr="00FE2D78" w:rsidRDefault="00D33C0A" w:rsidP="009C2C0B">
            <w:pPr>
              <w:spacing w:line="240" w:lineRule="auto"/>
              <w:rPr>
                <w:rFonts w:ascii="Arial" w:hAnsi="Arial" w:cs="Arial"/>
                <w:color w:val="00518E"/>
                <w:sz w:val="20"/>
                <w:szCs w:val="20"/>
              </w:rPr>
            </w:pPr>
          </w:p>
        </w:tc>
        <w:tc>
          <w:tcPr>
            <w:tcW w:w="1984" w:type="dxa"/>
            <w:tcBorders>
              <w:top w:val="single" w:sz="4" w:space="0" w:color="9BBB59" w:themeColor="accent3"/>
              <w:left w:val="nil"/>
              <w:bottom w:val="single" w:sz="4" w:space="0" w:color="9BBB59" w:themeColor="accent3"/>
              <w:right w:val="nil"/>
            </w:tcBorders>
          </w:tcPr>
          <w:p w14:paraId="0D6A3629" w14:textId="77777777" w:rsidR="00D33C0A" w:rsidRPr="00FE2D78" w:rsidRDefault="00D33C0A" w:rsidP="009C2C0B">
            <w:pPr>
              <w:spacing w:line="240" w:lineRule="auto"/>
              <w:rPr>
                <w:rFonts w:ascii="Arial" w:hAnsi="Arial" w:cs="Arial"/>
                <w:b/>
                <w:color w:val="00518E"/>
                <w:sz w:val="32"/>
                <w:szCs w:val="32"/>
              </w:rPr>
            </w:pPr>
          </w:p>
        </w:tc>
      </w:tr>
      <w:tr w:rsidR="00FE2D78" w:rsidRPr="00FE2D78" w14:paraId="6447DD69" w14:textId="77777777" w:rsidTr="00A70452">
        <w:sdt>
          <w:sdtPr>
            <w:rPr>
              <w:rFonts w:ascii="Arial" w:hAnsi="Arial" w:cs="Arial"/>
              <w:color w:val="00518E"/>
              <w:sz w:val="20"/>
              <w:szCs w:val="20"/>
            </w:rPr>
            <w:id w:val="-1860654755"/>
            <w:lock w:val="sdtContentLocked"/>
            <w:placeholder>
              <w:docPart w:val="7AF716EBEB1E4E4DB65CA1FFAA06C9BA"/>
            </w:placeholder>
          </w:sdtPr>
          <w:sdtEndPr/>
          <w:sdtContent>
            <w:tc>
              <w:tcPr>
                <w:tcW w:w="2410" w:type="dxa"/>
                <w:tcBorders>
                  <w:top w:val="nil"/>
                  <w:left w:val="nil"/>
                  <w:bottom w:val="nil"/>
                  <w:right w:val="single" w:sz="4" w:space="0" w:color="9BBB59" w:themeColor="accent3"/>
                </w:tcBorders>
              </w:tcPr>
              <w:p w14:paraId="7729847E" w14:textId="77777777" w:rsidR="007764C3" w:rsidRPr="00FE2D78" w:rsidRDefault="007764C3" w:rsidP="009C2C0B">
                <w:pPr>
                  <w:spacing w:line="240" w:lineRule="auto"/>
                  <w:rPr>
                    <w:rFonts w:ascii="Arial" w:hAnsi="Arial" w:cs="Arial"/>
                    <w:color w:val="00518E"/>
                    <w:sz w:val="20"/>
                    <w:szCs w:val="20"/>
                  </w:rPr>
                </w:pPr>
                <w:r w:rsidRPr="00FE2D78">
                  <w:rPr>
                    <w:rFonts w:ascii="Arial" w:hAnsi="Arial" w:cs="Arial"/>
                    <w:color w:val="00518E"/>
                    <w:sz w:val="20"/>
                    <w:szCs w:val="20"/>
                  </w:rPr>
                  <w:t>Pupils Name</w:t>
                </w:r>
              </w:p>
            </w:tc>
          </w:sdtContent>
        </w:sdt>
        <w:sdt>
          <w:sdtPr>
            <w:rPr>
              <w:rFonts w:ascii="Arial" w:hAnsi="Arial" w:cs="Arial"/>
              <w:b/>
              <w:color w:val="00518E"/>
              <w:sz w:val="32"/>
              <w:szCs w:val="32"/>
            </w:rPr>
            <w:id w:val="959684341"/>
            <w:placeholder>
              <w:docPart w:val="D93BDCFB954844D58F4B442B01496BB6"/>
            </w:placeholder>
            <w:showingPlcHdr/>
          </w:sdtPr>
          <w:sdtEndPr/>
          <w:sdtContent>
            <w:tc>
              <w:tcPr>
                <w:tcW w:w="7796"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ECCDD06" w14:textId="77777777" w:rsidR="007764C3" w:rsidRPr="00FE2D78" w:rsidRDefault="003332E8" w:rsidP="00794B08">
                <w:pPr>
                  <w:tabs>
                    <w:tab w:val="center" w:pos="1593"/>
                  </w:tabs>
                  <w:spacing w:line="240" w:lineRule="auto"/>
                  <w:rPr>
                    <w:rFonts w:ascii="Arial" w:hAnsi="Arial" w:cs="Arial"/>
                    <w:b/>
                    <w:color w:val="00518E"/>
                    <w:sz w:val="32"/>
                    <w:szCs w:val="32"/>
                  </w:rPr>
                </w:pPr>
                <w:r w:rsidRPr="00FE2D78">
                  <w:rPr>
                    <w:rStyle w:val="PlaceholderText"/>
                    <w:color w:val="00518E"/>
                  </w:rPr>
                  <w:t xml:space="preserve"> </w:t>
                </w:r>
              </w:p>
            </w:tc>
          </w:sdtContent>
        </w:sdt>
      </w:tr>
      <w:tr w:rsidR="00FE2D78" w:rsidRPr="00FE2D78" w14:paraId="6895DF15" w14:textId="77777777" w:rsidTr="00DD22BF">
        <w:trPr>
          <w:trHeight w:hRule="exact" w:val="113"/>
        </w:trPr>
        <w:tc>
          <w:tcPr>
            <w:tcW w:w="2410" w:type="dxa"/>
            <w:tcBorders>
              <w:top w:val="nil"/>
              <w:left w:val="nil"/>
              <w:bottom w:val="nil"/>
              <w:right w:val="nil"/>
            </w:tcBorders>
          </w:tcPr>
          <w:p w14:paraId="3405E1C2" w14:textId="77777777" w:rsidR="00D33C0A" w:rsidRPr="00FE2D78" w:rsidRDefault="00D33C0A" w:rsidP="009C2C0B">
            <w:pPr>
              <w:spacing w:line="240" w:lineRule="auto"/>
              <w:rPr>
                <w:rFonts w:ascii="Arial" w:hAnsi="Arial" w:cs="Arial"/>
                <w:color w:val="00518E"/>
                <w:sz w:val="20"/>
                <w:szCs w:val="20"/>
              </w:rPr>
            </w:pPr>
          </w:p>
        </w:tc>
        <w:tc>
          <w:tcPr>
            <w:tcW w:w="1985" w:type="dxa"/>
            <w:tcBorders>
              <w:top w:val="single" w:sz="4" w:space="0" w:color="9BBB59" w:themeColor="accent3"/>
              <w:left w:val="nil"/>
              <w:bottom w:val="single" w:sz="4" w:space="0" w:color="9BBB59" w:themeColor="accent3"/>
              <w:right w:val="nil"/>
            </w:tcBorders>
          </w:tcPr>
          <w:p w14:paraId="60B2966F" w14:textId="77777777" w:rsidR="00D33C0A" w:rsidRPr="00FE2D78" w:rsidRDefault="00D33C0A" w:rsidP="009C2C0B">
            <w:pPr>
              <w:spacing w:line="240" w:lineRule="auto"/>
              <w:rPr>
                <w:rFonts w:ascii="Arial" w:hAnsi="Arial" w:cs="Arial"/>
                <w:b/>
                <w:color w:val="00518E"/>
                <w:sz w:val="32"/>
                <w:szCs w:val="32"/>
              </w:rPr>
            </w:pPr>
          </w:p>
        </w:tc>
        <w:tc>
          <w:tcPr>
            <w:tcW w:w="3827" w:type="dxa"/>
            <w:gridSpan w:val="3"/>
            <w:tcBorders>
              <w:top w:val="single" w:sz="4" w:space="0" w:color="9BBB59" w:themeColor="accent3"/>
              <w:left w:val="nil"/>
              <w:bottom w:val="single" w:sz="4" w:space="0" w:color="9BBB59" w:themeColor="accent3"/>
              <w:right w:val="nil"/>
            </w:tcBorders>
          </w:tcPr>
          <w:p w14:paraId="3E41FAB0" w14:textId="77777777" w:rsidR="00D33C0A" w:rsidRPr="00FE2D78" w:rsidRDefault="00D33C0A" w:rsidP="009C2C0B">
            <w:pPr>
              <w:spacing w:line="240" w:lineRule="auto"/>
              <w:rPr>
                <w:rFonts w:ascii="Arial" w:hAnsi="Arial" w:cs="Arial"/>
                <w:color w:val="00518E"/>
                <w:sz w:val="20"/>
                <w:szCs w:val="20"/>
              </w:rPr>
            </w:pPr>
          </w:p>
        </w:tc>
        <w:tc>
          <w:tcPr>
            <w:tcW w:w="1984" w:type="dxa"/>
            <w:tcBorders>
              <w:top w:val="single" w:sz="4" w:space="0" w:color="9BBB59" w:themeColor="accent3"/>
              <w:left w:val="nil"/>
              <w:bottom w:val="single" w:sz="4" w:space="0" w:color="9BBB59" w:themeColor="accent3"/>
              <w:right w:val="nil"/>
            </w:tcBorders>
          </w:tcPr>
          <w:p w14:paraId="043B0E07" w14:textId="77777777" w:rsidR="00D33C0A" w:rsidRPr="00FE2D78" w:rsidRDefault="00D33C0A" w:rsidP="009C2C0B">
            <w:pPr>
              <w:spacing w:line="240" w:lineRule="auto"/>
              <w:rPr>
                <w:rFonts w:ascii="Arial" w:hAnsi="Arial" w:cs="Arial"/>
                <w:b/>
                <w:color w:val="00518E"/>
                <w:sz w:val="32"/>
                <w:szCs w:val="32"/>
              </w:rPr>
            </w:pPr>
          </w:p>
        </w:tc>
      </w:tr>
      <w:tr w:rsidR="00FE2D78" w:rsidRPr="00FE2D78" w14:paraId="2DFD432F" w14:textId="77777777" w:rsidTr="008B5C51">
        <w:sdt>
          <w:sdtPr>
            <w:rPr>
              <w:rFonts w:ascii="Arial" w:hAnsi="Arial" w:cs="Arial"/>
              <w:color w:val="00518E"/>
              <w:sz w:val="20"/>
              <w:szCs w:val="20"/>
            </w:rPr>
            <w:id w:val="-1501431370"/>
            <w:lock w:val="sdtContentLocked"/>
            <w:placeholder>
              <w:docPart w:val="C5A70164BED04B43BFCBBEC2EAC91D78"/>
            </w:placeholder>
          </w:sdtPr>
          <w:sdtEndPr/>
          <w:sdtContent>
            <w:tc>
              <w:tcPr>
                <w:tcW w:w="2410" w:type="dxa"/>
                <w:tcBorders>
                  <w:top w:val="nil"/>
                  <w:left w:val="nil"/>
                  <w:bottom w:val="nil"/>
                  <w:right w:val="single" w:sz="4" w:space="0" w:color="9BBB59" w:themeColor="accent3"/>
                </w:tcBorders>
              </w:tcPr>
              <w:p w14:paraId="589C1FD7" w14:textId="77777777" w:rsidR="009A0FD7" w:rsidRPr="00FE2D78" w:rsidRDefault="009A0FD7" w:rsidP="007764C3">
                <w:pPr>
                  <w:spacing w:line="240" w:lineRule="auto"/>
                  <w:rPr>
                    <w:rFonts w:ascii="Arial" w:hAnsi="Arial" w:cs="Arial"/>
                    <w:color w:val="00518E"/>
                    <w:sz w:val="20"/>
                    <w:szCs w:val="20"/>
                  </w:rPr>
                </w:pPr>
                <w:r w:rsidRPr="00FE2D78">
                  <w:rPr>
                    <w:rFonts w:ascii="Arial" w:hAnsi="Arial" w:cs="Arial"/>
                    <w:color w:val="00518E"/>
                    <w:sz w:val="20"/>
                    <w:szCs w:val="20"/>
                  </w:rPr>
                  <w:t>Date of Birth</w:t>
                </w:r>
              </w:p>
            </w:tc>
          </w:sdtContent>
        </w:sdt>
        <w:sdt>
          <w:sdtPr>
            <w:rPr>
              <w:rFonts w:ascii="Arial" w:hAnsi="Arial" w:cs="Arial"/>
              <w:b/>
              <w:color w:val="00518E"/>
              <w:sz w:val="32"/>
              <w:szCs w:val="32"/>
            </w:rPr>
            <w:id w:val="-596714295"/>
            <w:placeholder>
              <w:docPart w:val="FDF8D53A28374A78913E46B61695F145"/>
            </w:placeholder>
            <w:showingPlcHdr/>
            <w:date>
              <w:dateFormat w:val="dd/MM/yyyy"/>
              <w:lid w:val="en-GB"/>
              <w:storeMappedDataAs w:val="dateTime"/>
              <w:calendar w:val="gregorian"/>
            </w:date>
          </w:sdtPr>
          <w:sdtEndPr/>
          <w:sdtContent>
            <w:tc>
              <w:tcPr>
                <w:tcW w:w="34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87E5491" w14:textId="77777777" w:rsidR="009A0FD7" w:rsidRPr="00FE2D78" w:rsidRDefault="009A0FD7" w:rsidP="007764C3">
                <w:pPr>
                  <w:spacing w:line="240" w:lineRule="auto"/>
                  <w:rPr>
                    <w:rFonts w:ascii="Arial" w:hAnsi="Arial" w:cs="Arial"/>
                    <w:b/>
                    <w:color w:val="00518E"/>
                    <w:sz w:val="32"/>
                    <w:szCs w:val="32"/>
                  </w:rPr>
                </w:pPr>
                <w:r w:rsidRPr="00FE2D78">
                  <w:rPr>
                    <w:rStyle w:val="PlaceholderText"/>
                    <w:color w:val="00518E"/>
                  </w:rPr>
                  <w:t>Click or tap to enter a date.</w:t>
                </w:r>
              </w:p>
            </w:tc>
          </w:sdtContent>
        </w:sdt>
        <w:sdt>
          <w:sdtPr>
            <w:rPr>
              <w:rFonts w:ascii="Arial" w:hAnsi="Arial" w:cs="Arial"/>
              <w:color w:val="00518E"/>
              <w:sz w:val="20"/>
              <w:szCs w:val="20"/>
            </w:rPr>
            <w:id w:val="1393392230"/>
            <w:lock w:val="contentLocked"/>
            <w:placeholder>
              <w:docPart w:val="3D9C0CB75A8E4342944933BB2AEF3C3A"/>
            </w:placeholder>
          </w:sdtPr>
          <w:sdtEndPr/>
          <w:sdtContent>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17F3A3C" w14:textId="77777777" w:rsidR="009A0FD7" w:rsidRPr="00FE2D78" w:rsidRDefault="008B5C51" w:rsidP="007764C3">
                <w:pPr>
                  <w:spacing w:line="240" w:lineRule="auto"/>
                  <w:rPr>
                    <w:rFonts w:ascii="Arial" w:hAnsi="Arial" w:cs="Arial"/>
                    <w:b/>
                    <w:color w:val="00518E"/>
                    <w:sz w:val="32"/>
                    <w:szCs w:val="32"/>
                  </w:rPr>
                </w:pPr>
                <w:r w:rsidRPr="00FE2D78">
                  <w:rPr>
                    <w:rFonts w:ascii="Arial" w:hAnsi="Arial" w:cs="Arial"/>
                    <w:color w:val="00518E"/>
                    <w:sz w:val="20"/>
                    <w:szCs w:val="20"/>
                  </w:rPr>
                  <w:t>Date of AR</w:t>
                </w:r>
              </w:p>
            </w:tc>
          </w:sdtContent>
        </w:sdt>
        <w:sdt>
          <w:sdtPr>
            <w:rPr>
              <w:rFonts w:ascii="Arial" w:hAnsi="Arial" w:cs="Arial"/>
              <w:b/>
              <w:color w:val="00518E"/>
              <w:sz w:val="32"/>
              <w:szCs w:val="32"/>
            </w:rPr>
            <w:id w:val="2105376204"/>
            <w:placeholder>
              <w:docPart w:val="2FCC32B4B81B4DAF90F570F79A91C897"/>
            </w:placeholder>
            <w:showingPlcHdr/>
            <w:date>
              <w:dateFormat w:val="dd/MM/yyyy"/>
              <w:lid w:val="en-GB"/>
              <w:storeMappedDataAs w:val="dateTime"/>
              <w:calendar w:val="gregorian"/>
            </w:date>
          </w:sdtPr>
          <w:sdtEndPr/>
          <w:sdtContent>
            <w:tc>
              <w:tcPr>
                <w:tcW w:w="269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8E9D781" w14:textId="77777777" w:rsidR="009A0FD7" w:rsidRPr="00FE2D78" w:rsidRDefault="008B5C51" w:rsidP="007764C3">
                <w:pPr>
                  <w:spacing w:line="240" w:lineRule="auto"/>
                  <w:rPr>
                    <w:rFonts w:ascii="Arial" w:hAnsi="Arial" w:cs="Arial"/>
                    <w:b/>
                    <w:color w:val="00518E"/>
                    <w:sz w:val="32"/>
                    <w:szCs w:val="32"/>
                  </w:rPr>
                </w:pPr>
                <w:r w:rsidRPr="00FE2D78">
                  <w:rPr>
                    <w:rStyle w:val="PlaceholderText"/>
                    <w:color w:val="00518E"/>
                  </w:rPr>
                  <w:t>Click or tap to enter a date.</w:t>
                </w:r>
              </w:p>
            </w:tc>
          </w:sdtContent>
        </w:sdt>
      </w:tr>
      <w:tr w:rsidR="00FE2D78" w:rsidRPr="00FE2D78" w14:paraId="249383A8" w14:textId="77777777" w:rsidTr="00DD22BF">
        <w:trPr>
          <w:trHeight w:hRule="exact" w:val="113"/>
        </w:trPr>
        <w:tc>
          <w:tcPr>
            <w:tcW w:w="2410" w:type="dxa"/>
            <w:tcBorders>
              <w:top w:val="nil"/>
              <w:left w:val="nil"/>
              <w:bottom w:val="nil"/>
              <w:right w:val="nil"/>
            </w:tcBorders>
          </w:tcPr>
          <w:p w14:paraId="68073B50" w14:textId="77777777" w:rsidR="00D33C0A" w:rsidRPr="00FE2D78" w:rsidRDefault="00D33C0A" w:rsidP="009C2C0B">
            <w:pPr>
              <w:spacing w:line="240" w:lineRule="auto"/>
              <w:rPr>
                <w:rFonts w:ascii="Arial" w:hAnsi="Arial" w:cs="Arial"/>
                <w:color w:val="00518E"/>
                <w:sz w:val="20"/>
                <w:szCs w:val="20"/>
              </w:rPr>
            </w:pPr>
          </w:p>
        </w:tc>
        <w:tc>
          <w:tcPr>
            <w:tcW w:w="1985" w:type="dxa"/>
            <w:tcBorders>
              <w:top w:val="single" w:sz="4" w:space="0" w:color="9BBB59" w:themeColor="accent3"/>
              <w:left w:val="nil"/>
              <w:bottom w:val="single" w:sz="4" w:space="0" w:color="9BBB59" w:themeColor="accent3"/>
              <w:right w:val="nil"/>
            </w:tcBorders>
          </w:tcPr>
          <w:p w14:paraId="787B52B6" w14:textId="77777777" w:rsidR="00D33C0A" w:rsidRPr="00FE2D78" w:rsidRDefault="00D33C0A" w:rsidP="009C2C0B">
            <w:pPr>
              <w:spacing w:line="240" w:lineRule="auto"/>
              <w:rPr>
                <w:rFonts w:ascii="Arial" w:hAnsi="Arial" w:cs="Arial"/>
                <w:b/>
                <w:color w:val="00518E"/>
                <w:sz w:val="32"/>
                <w:szCs w:val="32"/>
              </w:rPr>
            </w:pPr>
          </w:p>
        </w:tc>
        <w:tc>
          <w:tcPr>
            <w:tcW w:w="3827" w:type="dxa"/>
            <w:gridSpan w:val="3"/>
            <w:tcBorders>
              <w:top w:val="single" w:sz="4" w:space="0" w:color="9BBB59" w:themeColor="accent3"/>
              <w:left w:val="nil"/>
              <w:bottom w:val="single" w:sz="4" w:space="0" w:color="9BBB59" w:themeColor="accent3"/>
              <w:right w:val="nil"/>
            </w:tcBorders>
          </w:tcPr>
          <w:p w14:paraId="2E210A7A" w14:textId="77777777" w:rsidR="00D33C0A" w:rsidRPr="00FE2D78" w:rsidRDefault="00D33C0A" w:rsidP="009C2C0B">
            <w:pPr>
              <w:spacing w:line="240" w:lineRule="auto"/>
              <w:rPr>
                <w:rFonts w:ascii="Arial" w:hAnsi="Arial" w:cs="Arial"/>
                <w:color w:val="00518E"/>
                <w:sz w:val="20"/>
                <w:szCs w:val="20"/>
              </w:rPr>
            </w:pPr>
          </w:p>
        </w:tc>
        <w:tc>
          <w:tcPr>
            <w:tcW w:w="1984" w:type="dxa"/>
            <w:tcBorders>
              <w:top w:val="single" w:sz="4" w:space="0" w:color="9BBB59" w:themeColor="accent3"/>
              <w:left w:val="nil"/>
              <w:bottom w:val="single" w:sz="4" w:space="0" w:color="9BBB59" w:themeColor="accent3"/>
              <w:right w:val="nil"/>
            </w:tcBorders>
          </w:tcPr>
          <w:p w14:paraId="449BB5A0" w14:textId="77777777" w:rsidR="00D33C0A" w:rsidRPr="00FE2D78" w:rsidRDefault="00D33C0A" w:rsidP="009C2C0B">
            <w:pPr>
              <w:spacing w:line="240" w:lineRule="auto"/>
              <w:rPr>
                <w:rFonts w:ascii="Arial" w:hAnsi="Arial" w:cs="Arial"/>
                <w:b/>
                <w:color w:val="00518E"/>
                <w:sz w:val="32"/>
                <w:szCs w:val="32"/>
              </w:rPr>
            </w:pPr>
          </w:p>
        </w:tc>
      </w:tr>
      <w:tr w:rsidR="00FE2D78" w:rsidRPr="00FE2D78" w14:paraId="3B28BD96" w14:textId="77777777" w:rsidTr="00A70452">
        <w:sdt>
          <w:sdtPr>
            <w:rPr>
              <w:rFonts w:ascii="Arial" w:hAnsi="Arial" w:cs="Arial"/>
              <w:color w:val="00518E"/>
              <w:sz w:val="20"/>
              <w:szCs w:val="20"/>
            </w:rPr>
            <w:id w:val="695193045"/>
            <w:lock w:val="sdtContentLocked"/>
            <w:placeholder>
              <w:docPart w:val="32D2179D49AD4751A1996457109101B9"/>
            </w:placeholder>
          </w:sdtPr>
          <w:sdtEndPr/>
          <w:sdtContent>
            <w:tc>
              <w:tcPr>
                <w:tcW w:w="2410" w:type="dxa"/>
                <w:tcBorders>
                  <w:top w:val="nil"/>
                  <w:left w:val="nil"/>
                  <w:bottom w:val="nil"/>
                  <w:right w:val="single" w:sz="4" w:space="0" w:color="9BBB59" w:themeColor="accent3"/>
                </w:tcBorders>
              </w:tcPr>
              <w:p w14:paraId="4A2E9747" w14:textId="77777777" w:rsidR="007764C3" w:rsidRPr="00FE2D78" w:rsidRDefault="007764C3" w:rsidP="009C2C0B">
                <w:pPr>
                  <w:spacing w:line="240" w:lineRule="auto"/>
                  <w:rPr>
                    <w:rFonts w:ascii="Arial" w:hAnsi="Arial" w:cs="Arial"/>
                    <w:color w:val="00518E"/>
                    <w:sz w:val="20"/>
                    <w:szCs w:val="20"/>
                  </w:rPr>
                </w:pPr>
                <w:r w:rsidRPr="00FE2D78">
                  <w:rPr>
                    <w:rFonts w:ascii="Arial" w:hAnsi="Arial" w:cs="Arial"/>
                    <w:color w:val="00518E"/>
                    <w:sz w:val="20"/>
                    <w:szCs w:val="20"/>
                  </w:rPr>
                  <w:t>Address</w:t>
                </w:r>
              </w:p>
            </w:tc>
          </w:sdtContent>
        </w:sdt>
        <w:sdt>
          <w:sdtPr>
            <w:rPr>
              <w:rFonts w:ascii="Arial" w:hAnsi="Arial" w:cs="Arial"/>
              <w:color w:val="00518E"/>
              <w:sz w:val="20"/>
              <w:szCs w:val="20"/>
            </w:rPr>
            <w:id w:val="1790595"/>
            <w:placeholder>
              <w:docPart w:val="CB2851CA5ABD4AA8A67EADE2035D2113"/>
            </w:placeholder>
            <w:showingPlcHdr/>
          </w:sdtPr>
          <w:sdtEndPr/>
          <w:sdtContent>
            <w:tc>
              <w:tcPr>
                <w:tcW w:w="7796"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86E5110" w14:textId="77777777" w:rsidR="007764C3" w:rsidRPr="00FE2D78" w:rsidRDefault="007764C3" w:rsidP="009C2C0B">
                <w:pPr>
                  <w:spacing w:line="240" w:lineRule="auto"/>
                  <w:rPr>
                    <w:rFonts w:ascii="Arial" w:hAnsi="Arial" w:cs="Arial"/>
                    <w:b/>
                    <w:color w:val="00518E"/>
                    <w:sz w:val="32"/>
                    <w:szCs w:val="32"/>
                  </w:rPr>
                </w:pPr>
                <w:r w:rsidRPr="00FE2D78">
                  <w:rPr>
                    <w:color w:val="00518E"/>
                    <w:sz w:val="20"/>
                    <w:szCs w:val="20"/>
                  </w:rPr>
                  <w:t xml:space="preserve"> </w:t>
                </w:r>
              </w:p>
            </w:tc>
          </w:sdtContent>
        </w:sdt>
      </w:tr>
      <w:tr w:rsidR="00FE2D78" w:rsidRPr="00FE2D78" w14:paraId="323857D6" w14:textId="77777777" w:rsidTr="00DD22BF">
        <w:trPr>
          <w:trHeight w:hRule="exact" w:val="113"/>
        </w:trPr>
        <w:tc>
          <w:tcPr>
            <w:tcW w:w="2410" w:type="dxa"/>
            <w:tcBorders>
              <w:top w:val="nil"/>
              <w:left w:val="nil"/>
              <w:bottom w:val="nil"/>
              <w:right w:val="nil"/>
            </w:tcBorders>
          </w:tcPr>
          <w:p w14:paraId="24FDF730" w14:textId="77777777" w:rsidR="00D33C0A" w:rsidRPr="00FE2D78" w:rsidRDefault="00D33C0A" w:rsidP="009C2C0B">
            <w:pPr>
              <w:spacing w:line="240" w:lineRule="auto"/>
              <w:rPr>
                <w:rFonts w:ascii="Arial" w:hAnsi="Arial" w:cs="Arial"/>
                <w:color w:val="00518E"/>
                <w:sz w:val="20"/>
                <w:szCs w:val="20"/>
              </w:rPr>
            </w:pPr>
          </w:p>
        </w:tc>
        <w:tc>
          <w:tcPr>
            <w:tcW w:w="1985" w:type="dxa"/>
            <w:tcBorders>
              <w:top w:val="single" w:sz="4" w:space="0" w:color="9BBB59" w:themeColor="accent3"/>
              <w:left w:val="nil"/>
              <w:bottom w:val="single" w:sz="4" w:space="0" w:color="9BBB59" w:themeColor="accent3"/>
              <w:right w:val="nil"/>
            </w:tcBorders>
          </w:tcPr>
          <w:p w14:paraId="3E00C228" w14:textId="77777777" w:rsidR="00D33C0A" w:rsidRPr="00FE2D78" w:rsidRDefault="00D33C0A" w:rsidP="009C2C0B">
            <w:pPr>
              <w:spacing w:line="240" w:lineRule="auto"/>
              <w:rPr>
                <w:rFonts w:ascii="Arial" w:hAnsi="Arial" w:cs="Arial"/>
                <w:color w:val="00518E"/>
                <w:sz w:val="20"/>
                <w:szCs w:val="20"/>
              </w:rPr>
            </w:pPr>
          </w:p>
        </w:tc>
        <w:tc>
          <w:tcPr>
            <w:tcW w:w="3827" w:type="dxa"/>
            <w:gridSpan w:val="3"/>
            <w:tcBorders>
              <w:top w:val="single" w:sz="4" w:space="0" w:color="9BBB59" w:themeColor="accent3"/>
              <w:left w:val="nil"/>
              <w:bottom w:val="nil"/>
              <w:right w:val="nil"/>
            </w:tcBorders>
          </w:tcPr>
          <w:p w14:paraId="3E254A94" w14:textId="77777777" w:rsidR="00D33C0A" w:rsidRPr="00FE2D78" w:rsidRDefault="00D33C0A" w:rsidP="009C2C0B">
            <w:pPr>
              <w:spacing w:line="240" w:lineRule="auto"/>
              <w:rPr>
                <w:rFonts w:ascii="Arial" w:hAnsi="Arial" w:cs="Arial"/>
                <w:color w:val="00518E"/>
                <w:sz w:val="20"/>
                <w:szCs w:val="20"/>
              </w:rPr>
            </w:pPr>
          </w:p>
        </w:tc>
        <w:tc>
          <w:tcPr>
            <w:tcW w:w="1984" w:type="dxa"/>
            <w:tcBorders>
              <w:top w:val="single" w:sz="4" w:space="0" w:color="9BBB59" w:themeColor="accent3"/>
              <w:left w:val="nil"/>
              <w:bottom w:val="single" w:sz="4" w:space="0" w:color="9BBB59" w:themeColor="accent3"/>
              <w:right w:val="nil"/>
            </w:tcBorders>
          </w:tcPr>
          <w:p w14:paraId="37AAE5A2" w14:textId="77777777" w:rsidR="00D33C0A" w:rsidRPr="00FE2D78" w:rsidRDefault="00D33C0A" w:rsidP="009C2C0B">
            <w:pPr>
              <w:spacing w:line="240" w:lineRule="auto"/>
              <w:rPr>
                <w:rFonts w:ascii="Arial" w:hAnsi="Arial" w:cs="Arial"/>
                <w:b/>
                <w:color w:val="00518E"/>
                <w:sz w:val="32"/>
                <w:szCs w:val="32"/>
              </w:rPr>
            </w:pPr>
          </w:p>
        </w:tc>
      </w:tr>
      <w:tr w:rsidR="00FE2D78" w:rsidRPr="00FE2D78" w14:paraId="5F8D0032" w14:textId="77777777" w:rsidTr="00DD22BF">
        <w:sdt>
          <w:sdtPr>
            <w:rPr>
              <w:rFonts w:ascii="Arial" w:hAnsi="Arial" w:cs="Arial"/>
              <w:color w:val="00518E"/>
              <w:sz w:val="20"/>
              <w:szCs w:val="20"/>
            </w:rPr>
            <w:id w:val="-615915276"/>
            <w:lock w:val="sdtContentLocked"/>
            <w:placeholder>
              <w:docPart w:val="DefaultPlaceholder_-1854013440"/>
            </w:placeholder>
          </w:sdtPr>
          <w:sdtEndPr/>
          <w:sdtContent>
            <w:tc>
              <w:tcPr>
                <w:tcW w:w="2410" w:type="dxa"/>
                <w:tcBorders>
                  <w:top w:val="nil"/>
                  <w:left w:val="nil"/>
                  <w:bottom w:val="nil"/>
                  <w:right w:val="single" w:sz="4" w:space="0" w:color="9BBB59" w:themeColor="accent3"/>
                </w:tcBorders>
              </w:tcPr>
              <w:p w14:paraId="368E7A5E" w14:textId="77777777" w:rsidR="009C2C0B" w:rsidRPr="00FE2D78" w:rsidRDefault="007764C3" w:rsidP="009C2C0B">
                <w:pPr>
                  <w:spacing w:line="240" w:lineRule="auto"/>
                  <w:rPr>
                    <w:rFonts w:ascii="Arial" w:hAnsi="Arial" w:cs="Arial"/>
                    <w:color w:val="00518E"/>
                    <w:sz w:val="20"/>
                    <w:szCs w:val="20"/>
                  </w:rPr>
                </w:pPr>
                <w:r w:rsidRPr="00FE2D78">
                  <w:rPr>
                    <w:rFonts w:ascii="Arial" w:hAnsi="Arial" w:cs="Arial"/>
                    <w:color w:val="00518E"/>
                    <w:sz w:val="20"/>
                    <w:szCs w:val="20"/>
                  </w:rPr>
                  <w:t>Year Group</w:t>
                </w:r>
              </w:p>
            </w:tc>
          </w:sdtContent>
        </w:sdt>
        <w:sdt>
          <w:sdtPr>
            <w:rPr>
              <w:rFonts w:ascii="Arial" w:hAnsi="Arial" w:cs="Arial"/>
              <w:color w:val="00518E"/>
              <w:sz w:val="20"/>
              <w:szCs w:val="20"/>
            </w:rPr>
            <w:id w:val="1169065944"/>
            <w:placeholder>
              <w:docPart w:val="0E3513386B0D4FEB875C85E97C1897A9"/>
            </w:placeholder>
            <w:showingPlcHdr/>
          </w:sdtPr>
          <w:sdtEndPr/>
          <w:sdtContent>
            <w:tc>
              <w:tcPr>
                <w:tcW w:w="198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2F948E2" w14:textId="77777777" w:rsidR="009C2C0B" w:rsidRPr="00FE2D78" w:rsidRDefault="00794B08" w:rsidP="009C2C0B">
                <w:pPr>
                  <w:spacing w:line="240" w:lineRule="auto"/>
                  <w:rPr>
                    <w:rFonts w:ascii="Arial" w:hAnsi="Arial" w:cs="Arial"/>
                    <w:color w:val="00518E"/>
                    <w:sz w:val="20"/>
                    <w:szCs w:val="20"/>
                  </w:rPr>
                </w:pPr>
                <w:r w:rsidRPr="00FE2D78">
                  <w:rPr>
                    <w:color w:val="00518E"/>
                    <w:sz w:val="20"/>
                    <w:szCs w:val="20"/>
                  </w:rPr>
                  <w:t xml:space="preserve"> </w:t>
                </w:r>
              </w:p>
            </w:tc>
          </w:sdtContent>
        </w:sdt>
        <w:sdt>
          <w:sdtPr>
            <w:rPr>
              <w:rFonts w:ascii="Arial" w:hAnsi="Arial" w:cs="Arial"/>
              <w:color w:val="00518E"/>
              <w:sz w:val="20"/>
              <w:szCs w:val="20"/>
            </w:rPr>
            <w:id w:val="1365947379"/>
            <w:lock w:val="sdtContentLocked"/>
            <w:placeholder>
              <w:docPart w:val="DefaultPlaceholder_-1854013440"/>
            </w:placeholder>
          </w:sdtPr>
          <w:sdtEndPr/>
          <w:sdtContent>
            <w:tc>
              <w:tcPr>
                <w:tcW w:w="3827" w:type="dxa"/>
                <w:gridSpan w:val="3"/>
                <w:tcBorders>
                  <w:top w:val="nil"/>
                  <w:left w:val="single" w:sz="4" w:space="0" w:color="9BBB59" w:themeColor="accent3"/>
                  <w:bottom w:val="nil"/>
                  <w:right w:val="single" w:sz="4" w:space="0" w:color="9BBB59" w:themeColor="accent3"/>
                </w:tcBorders>
              </w:tcPr>
              <w:p w14:paraId="006DCCB0" w14:textId="77777777" w:rsidR="009C2C0B" w:rsidRPr="00FE2D78" w:rsidRDefault="007764C3" w:rsidP="009C2C0B">
                <w:pPr>
                  <w:spacing w:line="240" w:lineRule="auto"/>
                  <w:rPr>
                    <w:rFonts w:ascii="Arial" w:hAnsi="Arial" w:cs="Arial"/>
                    <w:color w:val="00518E"/>
                    <w:sz w:val="20"/>
                    <w:szCs w:val="20"/>
                  </w:rPr>
                </w:pPr>
                <w:r w:rsidRPr="00FE2D78">
                  <w:rPr>
                    <w:rFonts w:ascii="Arial" w:hAnsi="Arial" w:cs="Arial"/>
                    <w:color w:val="00518E"/>
                    <w:sz w:val="20"/>
                    <w:szCs w:val="20"/>
                  </w:rPr>
                  <w:t>N/C Year Group</w:t>
                </w:r>
                <w:r w:rsidR="00DD22BF" w:rsidRPr="00FE2D78">
                  <w:rPr>
                    <w:rFonts w:ascii="Arial" w:hAnsi="Arial" w:cs="Arial"/>
                    <w:color w:val="00518E"/>
                    <w:sz w:val="20"/>
                    <w:szCs w:val="20"/>
                  </w:rPr>
                  <w:t xml:space="preserve"> </w:t>
                </w:r>
                <w:r w:rsidRPr="00FE2D78">
                  <w:rPr>
                    <w:rFonts w:ascii="Arial" w:hAnsi="Arial" w:cs="Arial"/>
                    <w:color w:val="00518E"/>
                    <w:sz w:val="20"/>
                    <w:szCs w:val="20"/>
                  </w:rPr>
                  <w:t>Educated</w:t>
                </w:r>
              </w:p>
            </w:tc>
          </w:sdtContent>
        </w:sdt>
        <w:sdt>
          <w:sdtPr>
            <w:rPr>
              <w:rFonts w:ascii="Arial" w:hAnsi="Arial" w:cs="Arial"/>
              <w:color w:val="00518E"/>
              <w:sz w:val="20"/>
              <w:szCs w:val="20"/>
            </w:rPr>
            <w:id w:val="1569998608"/>
            <w:placeholder>
              <w:docPart w:val="C586D98B2E664A37893FA415A84154EF"/>
            </w:placeholder>
            <w:showingPlcHdr/>
          </w:sdtPr>
          <w:sdtEndPr/>
          <w:sdtContent>
            <w:tc>
              <w:tcPr>
                <w:tcW w:w="198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F523376" w14:textId="77777777" w:rsidR="009C2C0B" w:rsidRPr="00FE2D78" w:rsidRDefault="00794B08" w:rsidP="009C2C0B">
                <w:pPr>
                  <w:spacing w:line="240" w:lineRule="auto"/>
                  <w:rPr>
                    <w:rFonts w:ascii="Arial" w:hAnsi="Arial" w:cs="Arial"/>
                    <w:b/>
                    <w:color w:val="00518E"/>
                    <w:sz w:val="32"/>
                    <w:szCs w:val="32"/>
                  </w:rPr>
                </w:pPr>
                <w:r w:rsidRPr="00FE2D78">
                  <w:rPr>
                    <w:color w:val="00518E"/>
                    <w:sz w:val="20"/>
                    <w:szCs w:val="20"/>
                  </w:rPr>
                  <w:t xml:space="preserve"> </w:t>
                </w:r>
              </w:p>
            </w:tc>
          </w:sdtContent>
        </w:sdt>
      </w:tr>
      <w:bookmarkEnd w:id="0"/>
    </w:tbl>
    <w:p w14:paraId="28055FFF" w14:textId="77777777" w:rsidR="00FE2D78" w:rsidRDefault="00FE2D78" w:rsidP="005B1C72">
      <w:pPr>
        <w:spacing w:after="120"/>
        <w:rPr>
          <w:rFonts w:ascii="Arial" w:hAnsi="Arial" w:cs="Arial"/>
          <w:b/>
          <w:color w:val="00518E"/>
          <w:sz w:val="24"/>
          <w:szCs w:val="24"/>
        </w:rPr>
      </w:pPr>
    </w:p>
    <w:sdt>
      <w:sdtPr>
        <w:rPr>
          <w:rFonts w:ascii="Arial" w:hAnsi="Arial" w:cs="Arial"/>
          <w:b/>
          <w:color w:val="00518E"/>
          <w:sz w:val="24"/>
          <w:szCs w:val="24"/>
        </w:rPr>
        <w:id w:val="-168643144"/>
        <w:lock w:val="sdtContentLocked"/>
        <w:placeholder>
          <w:docPart w:val="DefaultPlaceholder_-1854013440"/>
        </w:placeholder>
      </w:sdtPr>
      <w:sdtEndPr/>
      <w:sdtContent>
        <w:p w14:paraId="3CE99D2E" w14:textId="7CB0DC6E" w:rsidR="005B1C72" w:rsidRPr="00FE2D78" w:rsidRDefault="005B1C72" w:rsidP="005B1C72">
          <w:pPr>
            <w:spacing w:after="120"/>
            <w:rPr>
              <w:rFonts w:ascii="Arial" w:hAnsi="Arial" w:cs="Arial"/>
              <w:b/>
              <w:color w:val="00518E"/>
              <w:sz w:val="24"/>
              <w:szCs w:val="24"/>
            </w:rPr>
          </w:pPr>
          <w:r w:rsidRPr="00FE2D78">
            <w:rPr>
              <w:rFonts w:ascii="Arial" w:hAnsi="Arial" w:cs="Arial"/>
              <w:color w:val="00518E"/>
              <w:sz w:val="24"/>
              <w:szCs w:val="24"/>
            </w:rPr>
            <w:t xml:space="preserve">Conclusion of this review (please tick </w:t>
          </w:r>
          <w:r w:rsidRPr="00FE2D78">
            <w:rPr>
              <w:rFonts w:ascii="Arial" w:hAnsi="Arial" w:cs="Arial"/>
              <w:b/>
              <w:color w:val="00518E"/>
              <w:sz w:val="24"/>
              <w:szCs w:val="24"/>
            </w:rPr>
            <w:t>ONE</w:t>
          </w:r>
          <w:r w:rsidRPr="00FE2D78">
            <w:rPr>
              <w:rFonts w:ascii="Arial" w:hAnsi="Arial" w:cs="Arial"/>
              <w:color w:val="00518E"/>
              <w:sz w:val="24"/>
              <w:szCs w:val="24"/>
            </w:rPr>
            <w:t xml:space="preserve"> most appropriat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3374"/>
        <w:gridCol w:w="5435"/>
        <w:gridCol w:w="38"/>
      </w:tblGrid>
      <w:tr w:rsidR="00FE2D78" w:rsidRPr="00FE2D78" w14:paraId="38421CE1" w14:textId="77777777" w:rsidTr="00DD22BF">
        <w:trPr>
          <w:gridAfter w:val="1"/>
          <w:wAfter w:w="38" w:type="dxa"/>
        </w:trPr>
        <w:sdt>
          <w:sdtPr>
            <w:rPr>
              <w:color w:val="00518E"/>
              <w:sz w:val="24"/>
              <w:szCs w:val="24"/>
            </w:rPr>
            <w:id w:val="-560556733"/>
            <w14:checkbox>
              <w14:checked w14:val="0"/>
              <w14:checkedState w14:val="2612" w14:font="MS Gothic"/>
              <w14:uncheckedState w14:val="2610" w14:font="MS Gothic"/>
            </w14:checkbox>
          </w:sdtPr>
          <w:sdtEndPr/>
          <w:sdtContent>
            <w:tc>
              <w:tcPr>
                <w:tcW w:w="1256" w:type="dxa"/>
                <w:vAlign w:val="center"/>
              </w:tcPr>
              <w:p w14:paraId="693FCAC5" w14:textId="77777777" w:rsidR="003332E8" w:rsidRPr="00FE2D78" w:rsidRDefault="003332E8" w:rsidP="00CE68BF">
                <w:pPr>
                  <w:pStyle w:val="ListParagraph"/>
                  <w:numPr>
                    <w:ilvl w:val="0"/>
                    <w:numId w:val="9"/>
                  </w:numPr>
                  <w:spacing w:after="120" w:line="276" w:lineRule="auto"/>
                  <w:rPr>
                    <w:rFonts w:ascii="Arial" w:hAnsi="Arial" w:cs="Arial"/>
                    <w:color w:val="00518E"/>
                    <w:sz w:val="24"/>
                    <w:szCs w:val="24"/>
                  </w:rPr>
                </w:pPr>
                <w:r w:rsidRPr="00FE2D78">
                  <w:rPr>
                    <w:rFonts w:ascii="MS Gothic" w:eastAsia="MS Gothic" w:hAnsi="MS Gothic" w:cs="Arial" w:hint="eastAsia"/>
                    <w:color w:val="00518E"/>
                    <w:sz w:val="24"/>
                    <w:szCs w:val="24"/>
                  </w:rPr>
                  <w:t>☐</w:t>
                </w:r>
              </w:p>
            </w:tc>
          </w:sdtContent>
        </w:sdt>
        <w:sdt>
          <w:sdtPr>
            <w:rPr>
              <w:rFonts w:ascii="Arial" w:hAnsi="Arial" w:cs="Arial"/>
              <w:color w:val="00518E"/>
              <w:sz w:val="24"/>
              <w:szCs w:val="24"/>
            </w:rPr>
            <w:id w:val="-997105292"/>
            <w:lock w:val="sdtContentLocked"/>
            <w:placeholder>
              <w:docPart w:val="DefaultPlaceholder_-1854013440"/>
            </w:placeholder>
          </w:sdtPr>
          <w:sdtEndPr/>
          <w:sdtContent>
            <w:tc>
              <w:tcPr>
                <w:tcW w:w="8809" w:type="dxa"/>
                <w:gridSpan w:val="2"/>
                <w:vAlign w:val="center"/>
              </w:tcPr>
              <w:p w14:paraId="4F52D855" w14:textId="77777777" w:rsidR="003332E8" w:rsidRPr="00FE2D78" w:rsidRDefault="003332E8" w:rsidP="005B1C72">
                <w:pPr>
                  <w:spacing w:after="120" w:line="276" w:lineRule="auto"/>
                  <w:rPr>
                    <w:rFonts w:ascii="Arial" w:hAnsi="Arial" w:cs="Arial"/>
                    <w:color w:val="00518E"/>
                    <w:sz w:val="24"/>
                    <w:szCs w:val="24"/>
                  </w:rPr>
                </w:pPr>
                <w:r w:rsidRPr="00FE2D78">
                  <w:rPr>
                    <w:rFonts w:ascii="Arial" w:hAnsi="Arial" w:cs="Arial"/>
                    <w:color w:val="00518E"/>
                    <w:sz w:val="24"/>
                    <w:szCs w:val="24"/>
                  </w:rPr>
                  <w:t>The school/educational setting remains appropriate but other amendments are recommended.</w:t>
                </w:r>
              </w:p>
            </w:tc>
          </w:sdtContent>
        </w:sdt>
      </w:tr>
      <w:tr w:rsidR="00FE2D78" w:rsidRPr="00FE2D78" w14:paraId="3BF67B84" w14:textId="77777777" w:rsidTr="00DD22BF">
        <w:trPr>
          <w:gridAfter w:val="1"/>
          <w:wAfter w:w="38" w:type="dxa"/>
        </w:trPr>
        <w:sdt>
          <w:sdtPr>
            <w:rPr>
              <w:color w:val="00518E"/>
              <w:sz w:val="24"/>
              <w:szCs w:val="24"/>
            </w:rPr>
            <w:id w:val="-2026156648"/>
            <w14:checkbox>
              <w14:checked w14:val="0"/>
              <w14:checkedState w14:val="2612" w14:font="MS Gothic"/>
              <w14:uncheckedState w14:val="2610" w14:font="MS Gothic"/>
            </w14:checkbox>
          </w:sdtPr>
          <w:sdtEndPr/>
          <w:sdtContent>
            <w:tc>
              <w:tcPr>
                <w:tcW w:w="1256" w:type="dxa"/>
                <w:vAlign w:val="center"/>
              </w:tcPr>
              <w:p w14:paraId="5B5AC212" w14:textId="77777777" w:rsidR="003332E8" w:rsidRPr="00FE2D78" w:rsidRDefault="003332E8" w:rsidP="00CE68BF">
                <w:pPr>
                  <w:pStyle w:val="ListParagraph"/>
                  <w:numPr>
                    <w:ilvl w:val="0"/>
                    <w:numId w:val="9"/>
                  </w:numPr>
                  <w:spacing w:after="120" w:line="276" w:lineRule="auto"/>
                  <w:rPr>
                    <w:rFonts w:ascii="Arial" w:hAnsi="Arial" w:cs="Arial"/>
                    <w:color w:val="00518E"/>
                    <w:sz w:val="24"/>
                    <w:szCs w:val="24"/>
                  </w:rPr>
                </w:pPr>
                <w:r w:rsidRPr="00FE2D78">
                  <w:rPr>
                    <w:rFonts w:ascii="MS Gothic" w:eastAsia="MS Gothic" w:hAnsi="MS Gothic" w:cs="Arial" w:hint="eastAsia"/>
                    <w:color w:val="00518E"/>
                    <w:sz w:val="24"/>
                    <w:szCs w:val="24"/>
                  </w:rPr>
                  <w:t>☐</w:t>
                </w:r>
              </w:p>
            </w:tc>
          </w:sdtContent>
        </w:sdt>
        <w:sdt>
          <w:sdtPr>
            <w:rPr>
              <w:rFonts w:ascii="Arial" w:hAnsi="Arial" w:cs="Arial"/>
              <w:color w:val="00518E"/>
              <w:sz w:val="24"/>
              <w:szCs w:val="24"/>
            </w:rPr>
            <w:id w:val="-405837409"/>
            <w:lock w:val="sdtContentLocked"/>
            <w:placeholder>
              <w:docPart w:val="DefaultPlaceholder_-1854013440"/>
            </w:placeholder>
          </w:sdtPr>
          <w:sdtEndPr/>
          <w:sdtContent>
            <w:tc>
              <w:tcPr>
                <w:tcW w:w="8809" w:type="dxa"/>
                <w:gridSpan w:val="2"/>
                <w:vAlign w:val="center"/>
              </w:tcPr>
              <w:p w14:paraId="43D420AE" w14:textId="77777777" w:rsidR="003332E8" w:rsidRPr="00FE2D78" w:rsidRDefault="003332E8" w:rsidP="005B1C72">
                <w:pPr>
                  <w:spacing w:after="120" w:line="276" w:lineRule="auto"/>
                  <w:rPr>
                    <w:rFonts w:ascii="Arial" w:hAnsi="Arial" w:cs="Arial"/>
                    <w:color w:val="00518E"/>
                    <w:sz w:val="24"/>
                    <w:szCs w:val="24"/>
                  </w:rPr>
                </w:pPr>
                <w:r w:rsidRPr="00FE2D78">
                  <w:rPr>
                    <w:rFonts w:ascii="Arial" w:hAnsi="Arial" w:cs="Arial"/>
                    <w:color w:val="00518E"/>
                    <w:sz w:val="24"/>
                    <w:szCs w:val="24"/>
                  </w:rPr>
                  <w:t>It is recommended that the EHCP be amended to name an alternative educational setting because the pupil is due to transfer to the next phase of education.</w:t>
                </w:r>
              </w:p>
            </w:tc>
          </w:sdtContent>
        </w:sdt>
      </w:tr>
      <w:tr w:rsidR="00FE2D78" w:rsidRPr="00FE2D78" w14:paraId="7A25D57A" w14:textId="77777777" w:rsidTr="00DD22BF">
        <w:trPr>
          <w:gridAfter w:val="1"/>
          <w:wAfter w:w="38" w:type="dxa"/>
          <w:trHeight w:val="1100"/>
        </w:trPr>
        <w:sdt>
          <w:sdtPr>
            <w:rPr>
              <w:color w:val="00518E"/>
              <w:sz w:val="24"/>
              <w:szCs w:val="24"/>
            </w:rPr>
            <w:id w:val="197972811"/>
            <w14:checkbox>
              <w14:checked w14:val="0"/>
              <w14:checkedState w14:val="2612" w14:font="MS Gothic"/>
              <w14:uncheckedState w14:val="2610" w14:font="MS Gothic"/>
            </w14:checkbox>
          </w:sdtPr>
          <w:sdtEndPr/>
          <w:sdtContent>
            <w:tc>
              <w:tcPr>
                <w:tcW w:w="1256" w:type="dxa"/>
                <w:vAlign w:val="center"/>
              </w:tcPr>
              <w:p w14:paraId="79ED5BA7" w14:textId="77777777" w:rsidR="003332E8" w:rsidRPr="00FE2D78" w:rsidRDefault="003332E8" w:rsidP="00CE68BF">
                <w:pPr>
                  <w:pStyle w:val="ListParagraph"/>
                  <w:numPr>
                    <w:ilvl w:val="0"/>
                    <w:numId w:val="9"/>
                  </w:numPr>
                  <w:spacing w:after="120" w:line="276" w:lineRule="auto"/>
                  <w:rPr>
                    <w:rFonts w:ascii="Arial" w:hAnsi="Arial" w:cs="Arial"/>
                    <w:color w:val="00518E"/>
                    <w:sz w:val="24"/>
                    <w:szCs w:val="24"/>
                  </w:rPr>
                </w:pPr>
                <w:r w:rsidRPr="00FE2D78">
                  <w:rPr>
                    <w:rFonts w:ascii="MS Gothic" w:eastAsia="MS Gothic" w:hAnsi="MS Gothic" w:cs="Arial" w:hint="eastAsia"/>
                    <w:color w:val="00518E"/>
                    <w:sz w:val="24"/>
                    <w:szCs w:val="24"/>
                  </w:rPr>
                  <w:t>☐</w:t>
                </w:r>
              </w:p>
            </w:tc>
          </w:sdtContent>
        </w:sdt>
        <w:sdt>
          <w:sdtPr>
            <w:rPr>
              <w:rFonts w:ascii="Arial" w:hAnsi="Arial" w:cs="Arial"/>
              <w:color w:val="00518E"/>
              <w:sz w:val="24"/>
              <w:szCs w:val="24"/>
            </w:rPr>
            <w:id w:val="1456290555"/>
            <w:lock w:val="sdtContentLocked"/>
            <w:placeholder>
              <w:docPart w:val="DefaultPlaceholder_-1854013440"/>
            </w:placeholder>
          </w:sdtPr>
          <w:sdtEndPr/>
          <w:sdtContent>
            <w:tc>
              <w:tcPr>
                <w:tcW w:w="8809" w:type="dxa"/>
                <w:gridSpan w:val="2"/>
                <w:vAlign w:val="center"/>
              </w:tcPr>
              <w:p w14:paraId="21E21AAB" w14:textId="77777777" w:rsidR="003332E8" w:rsidRPr="00FE2D78" w:rsidRDefault="001B21ED" w:rsidP="005B1C72">
                <w:pPr>
                  <w:spacing w:after="120" w:line="276" w:lineRule="auto"/>
                  <w:rPr>
                    <w:rFonts w:ascii="Arial" w:hAnsi="Arial" w:cs="Arial"/>
                    <w:color w:val="00518E"/>
                    <w:sz w:val="24"/>
                    <w:szCs w:val="24"/>
                  </w:rPr>
                </w:pPr>
                <w:r w:rsidRPr="00FE2D78">
                  <w:rPr>
                    <w:rFonts w:ascii="Arial" w:hAnsi="Arial" w:cs="Arial"/>
                    <w:color w:val="00518E"/>
                    <w:sz w:val="24"/>
                    <w:szCs w:val="24"/>
                  </w:rPr>
                  <w:t>The school has concerns about it’s ability to meet the child’s/young person’s needs</w:t>
                </w:r>
                <w:r w:rsidR="003332E8" w:rsidRPr="00FE2D78">
                  <w:rPr>
                    <w:rFonts w:ascii="Arial" w:hAnsi="Arial" w:cs="Arial"/>
                    <w:color w:val="00518E"/>
                    <w:sz w:val="24"/>
                    <w:szCs w:val="24"/>
                  </w:rPr>
                  <w:t>.</w:t>
                </w:r>
              </w:p>
            </w:tc>
          </w:sdtContent>
        </w:sdt>
      </w:tr>
      <w:tr w:rsidR="00FE2D78" w:rsidRPr="00FE2D78" w14:paraId="3D0A5D9E" w14:textId="77777777" w:rsidTr="00DD22BF">
        <w:trPr>
          <w:gridAfter w:val="1"/>
          <w:wAfter w:w="38" w:type="dxa"/>
        </w:trPr>
        <w:sdt>
          <w:sdtPr>
            <w:rPr>
              <w:color w:val="00518E"/>
              <w:sz w:val="24"/>
              <w:szCs w:val="24"/>
            </w:rPr>
            <w:id w:val="1510250717"/>
            <w14:checkbox>
              <w14:checked w14:val="0"/>
              <w14:checkedState w14:val="2612" w14:font="MS Gothic"/>
              <w14:uncheckedState w14:val="2610" w14:font="MS Gothic"/>
            </w14:checkbox>
          </w:sdtPr>
          <w:sdtEndPr/>
          <w:sdtContent>
            <w:tc>
              <w:tcPr>
                <w:tcW w:w="1256" w:type="dxa"/>
                <w:vAlign w:val="center"/>
              </w:tcPr>
              <w:p w14:paraId="187BB4D7" w14:textId="578EEA33" w:rsidR="003332E8" w:rsidRPr="00FE2D78" w:rsidRDefault="00973460" w:rsidP="00CE68BF">
                <w:pPr>
                  <w:pStyle w:val="ListParagraph"/>
                  <w:numPr>
                    <w:ilvl w:val="0"/>
                    <w:numId w:val="9"/>
                  </w:numPr>
                  <w:spacing w:after="120" w:line="276" w:lineRule="auto"/>
                  <w:rPr>
                    <w:rFonts w:ascii="Arial" w:hAnsi="Arial" w:cs="Arial"/>
                    <w:color w:val="00518E"/>
                    <w:sz w:val="24"/>
                    <w:szCs w:val="24"/>
                  </w:rPr>
                </w:pPr>
                <w:r>
                  <w:rPr>
                    <w:rFonts w:ascii="MS Gothic" w:eastAsia="MS Gothic" w:hAnsi="MS Gothic" w:hint="eastAsia"/>
                    <w:color w:val="00518E"/>
                    <w:sz w:val="24"/>
                    <w:szCs w:val="24"/>
                  </w:rPr>
                  <w:t>☐</w:t>
                </w:r>
              </w:p>
            </w:tc>
          </w:sdtContent>
        </w:sdt>
        <w:tc>
          <w:tcPr>
            <w:tcW w:w="8809" w:type="dxa"/>
            <w:gridSpan w:val="2"/>
            <w:vAlign w:val="center"/>
          </w:tcPr>
          <w:p w14:paraId="5CD557F9" w14:textId="77777777" w:rsidR="001B21ED" w:rsidRPr="00FE2D78" w:rsidRDefault="001B21ED" w:rsidP="001B21ED">
            <w:pPr>
              <w:rPr>
                <w:rFonts w:ascii="Arial" w:hAnsi="Arial" w:cs="Arial"/>
                <w:color w:val="00518E"/>
                <w:sz w:val="24"/>
                <w:szCs w:val="24"/>
              </w:rPr>
            </w:pPr>
            <w:r w:rsidRPr="00FE2D78">
              <w:rPr>
                <w:rFonts w:ascii="Arial" w:hAnsi="Arial" w:cs="Arial"/>
                <w:color w:val="00518E"/>
                <w:sz w:val="24"/>
                <w:szCs w:val="24"/>
                <w:u w:val="single"/>
              </w:rPr>
              <w:t>Parents/carers</w:t>
            </w:r>
            <w:r w:rsidRPr="00FE2D78">
              <w:rPr>
                <w:rFonts w:ascii="Arial" w:hAnsi="Arial" w:cs="Arial"/>
                <w:color w:val="00518E"/>
                <w:sz w:val="24"/>
                <w:szCs w:val="24"/>
              </w:rPr>
              <w:t xml:space="preserve"> would like consideration for alternative provision. </w:t>
            </w:r>
          </w:p>
          <w:p w14:paraId="7F9CCA50" w14:textId="77777777" w:rsidR="003332E8" w:rsidRPr="00FE2D78" w:rsidRDefault="001B21ED" w:rsidP="00DD22BF">
            <w:pPr>
              <w:rPr>
                <w:rFonts w:ascii="Arial" w:hAnsi="Arial" w:cs="Arial"/>
                <w:color w:val="00518E"/>
                <w:sz w:val="24"/>
                <w:szCs w:val="24"/>
              </w:rPr>
            </w:pPr>
            <w:r w:rsidRPr="00FE2D78">
              <w:rPr>
                <w:rFonts w:ascii="Arial" w:hAnsi="Arial" w:cs="Arial"/>
                <w:color w:val="00518E"/>
                <w:sz w:val="24"/>
                <w:szCs w:val="24"/>
              </w:rPr>
              <w:t xml:space="preserve">Provide </w:t>
            </w:r>
            <w:r w:rsidR="00770AC1" w:rsidRPr="00FE2D78">
              <w:rPr>
                <w:rFonts w:ascii="Arial" w:hAnsi="Arial" w:cs="Arial"/>
                <w:color w:val="00518E"/>
                <w:sz w:val="24"/>
                <w:szCs w:val="24"/>
              </w:rPr>
              <w:t xml:space="preserve">type of setting or </w:t>
            </w:r>
            <w:r w:rsidRPr="00FE2D78">
              <w:rPr>
                <w:rFonts w:ascii="Arial" w:hAnsi="Arial" w:cs="Arial"/>
                <w:color w:val="00518E"/>
                <w:sz w:val="24"/>
                <w:szCs w:val="24"/>
              </w:rPr>
              <w:t xml:space="preserve">name if </w:t>
            </w:r>
            <w:r w:rsidR="00DD22BF" w:rsidRPr="00FE2D78">
              <w:rPr>
                <w:rFonts w:ascii="Arial" w:hAnsi="Arial" w:cs="Arial"/>
                <w:color w:val="00518E"/>
                <w:sz w:val="24"/>
                <w:szCs w:val="24"/>
              </w:rPr>
              <w:t xml:space="preserve">known: </w:t>
            </w:r>
            <w:r w:rsidR="00770AC1" w:rsidRPr="00FE2D78">
              <w:rPr>
                <w:rFonts w:ascii="Arial" w:hAnsi="Arial" w:cs="Arial"/>
                <w:color w:val="00518E"/>
                <w:sz w:val="24"/>
                <w:szCs w:val="24"/>
              </w:rPr>
              <w:t>………………………………</w:t>
            </w:r>
            <w:r w:rsidR="00DD22BF" w:rsidRPr="00FE2D78">
              <w:rPr>
                <w:rFonts w:ascii="Arial" w:hAnsi="Arial" w:cs="Arial"/>
                <w:color w:val="00518E"/>
                <w:sz w:val="24"/>
                <w:szCs w:val="24"/>
              </w:rPr>
              <w:t>.</w:t>
            </w:r>
            <w:r w:rsidR="00770AC1" w:rsidRPr="00FE2D78">
              <w:rPr>
                <w:rFonts w:ascii="Arial" w:hAnsi="Arial" w:cs="Arial"/>
                <w:color w:val="00518E"/>
                <w:sz w:val="24"/>
                <w:szCs w:val="24"/>
              </w:rPr>
              <w:t>…</w:t>
            </w:r>
          </w:p>
        </w:tc>
      </w:tr>
      <w:tr w:rsidR="00FE2D78" w:rsidRPr="00FE2D78" w14:paraId="7C91BD5B" w14:textId="77777777" w:rsidTr="00DD22BF">
        <w:trPr>
          <w:gridAfter w:val="1"/>
          <w:wAfter w:w="38" w:type="dxa"/>
        </w:trPr>
        <w:sdt>
          <w:sdtPr>
            <w:rPr>
              <w:color w:val="00518E"/>
              <w:sz w:val="24"/>
              <w:szCs w:val="24"/>
            </w:rPr>
            <w:id w:val="-1439835509"/>
            <w14:checkbox>
              <w14:checked w14:val="0"/>
              <w14:checkedState w14:val="2612" w14:font="MS Gothic"/>
              <w14:uncheckedState w14:val="2610" w14:font="MS Gothic"/>
            </w14:checkbox>
          </w:sdtPr>
          <w:sdtEndPr/>
          <w:sdtContent>
            <w:tc>
              <w:tcPr>
                <w:tcW w:w="1256" w:type="dxa"/>
                <w:vAlign w:val="center"/>
              </w:tcPr>
              <w:p w14:paraId="51B6484B" w14:textId="77777777" w:rsidR="003332E8" w:rsidRPr="00FE2D78" w:rsidRDefault="003332E8" w:rsidP="00CE68BF">
                <w:pPr>
                  <w:pStyle w:val="ListParagraph"/>
                  <w:numPr>
                    <w:ilvl w:val="0"/>
                    <w:numId w:val="9"/>
                  </w:numPr>
                  <w:spacing w:after="120" w:line="276" w:lineRule="auto"/>
                  <w:rPr>
                    <w:rFonts w:ascii="Arial" w:hAnsi="Arial" w:cs="Arial"/>
                    <w:color w:val="00518E"/>
                    <w:sz w:val="24"/>
                    <w:szCs w:val="24"/>
                  </w:rPr>
                </w:pPr>
                <w:r w:rsidRPr="00FE2D78">
                  <w:rPr>
                    <w:rFonts w:ascii="MS Gothic" w:eastAsia="MS Gothic" w:hAnsi="MS Gothic" w:cs="Arial" w:hint="eastAsia"/>
                    <w:color w:val="00518E"/>
                    <w:sz w:val="24"/>
                    <w:szCs w:val="24"/>
                  </w:rPr>
                  <w:t>☐</w:t>
                </w:r>
              </w:p>
            </w:tc>
          </w:sdtContent>
        </w:sdt>
        <w:sdt>
          <w:sdtPr>
            <w:rPr>
              <w:rFonts w:ascii="Arial" w:hAnsi="Arial" w:cs="Arial"/>
              <w:color w:val="00518E"/>
              <w:sz w:val="24"/>
              <w:szCs w:val="24"/>
            </w:rPr>
            <w:id w:val="1479811379"/>
            <w:lock w:val="sdtContentLocked"/>
            <w:placeholder>
              <w:docPart w:val="EC58E1F153FE4259BC86F857E34B33B8"/>
            </w:placeholder>
            <w:showingPlcHdr/>
          </w:sdtPr>
          <w:sdtEndPr/>
          <w:sdtContent>
            <w:tc>
              <w:tcPr>
                <w:tcW w:w="8809" w:type="dxa"/>
                <w:gridSpan w:val="2"/>
                <w:vAlign w:val="center"/>
              </w:tcPr>
              <w:p w14:paraId="5900538A" w14:textId="77777777" w:rsidR="003332E8" w:rsidRPr="00FE2D78" w:rsidRDefault="001B21ED" w:rsidP="005B1C72">
                <w:pPr>
                  <w:spacing w:after="120" w:line="276" w:lineRule="auto"/>
                  <w:rPr>
                    <w:rFonts w:ascii="Arial" w:hAnsi="Arial" w:cs="Arial"/>
                    <w:color w:val="00518E"/>
                    <w:sz w:val="24"/>
                    <w:szCs w:val="24"/>
                  </w:rPr>
                </w:pPr>
                <w:r w:rsidRPr="00FE2D78">
                  <w:rPr>
                    <w:rFonts w:ascii="Arial" w:hAnsi="Arial" w:cs="Arial"/>
                    <w:color w:val="00518E"/>
                    <w:sz w:val="24"/>
                    <w:szCs w:val="24"/>
                  </w:rPr>
                  <w:t>The objectives have been achieved so it is recommended that the LA should cease to maintain his/her EHCP</w:t>
                </w:r>
                <w:r w:rsidRPr="00FE2D78">
                  <w:rPr>
                    <w:rStyle w:val="PlaceholderText"/>
                    <w:color w:val="00518E"/>
                    <w:sz w:val="24"/>
                    <w:szCs w:val="24"/>
                  </w:rPr>
                  <w:t>.</w:t>
                </w:r>
              </w:p>
            </w:tc>
          </w:sdtContent>
        </w:sdt>
      </w:tr>
      <w:tr w:rsidR="00FE2D78" w:rsidRPr="00FE2D78" w14:paraId="72351535" w14:textId="77777777" w:rsidTr="009A0FD7">
        <w:trPr>
          <w:gridAfter w:val="1"/>
          <w:wAfter w:w="38" w:type="dxa"/>
          <w:trHeight w:val="1095"/>
        </w:trPr>
        <w:sdt>
          <w:sdtPr>
            <w:rPr>
              <w:color w:val="00518E"/>
              <w:sz w:val="24"/>
              <w:szCs w:val="24"/>
            </w:rPr>
            <w:id w:val="1775891161"/>
            <w14:checkbox>
              <w14:checked w14:val="0"/>
              <w14:checkedState w14:val="2612" w14:font="MS Gothic"/>
              <w14:uncheckedState w14:val="2610" w14:font="MS Gothic"/>
            </w14:checkbox>
          </w:sdtPr>
          <w:sdtEndPr/>
          <w:sdtContent>
            <w:tc>
              <w:tcPr>
                <w:tcW w:w="1256" w:type="dxa"/>
                <w:vAlign w:val="center"/>
              </w:tcPr>
              <w:p w14:paraId="7E1A3F4B" w14:textId="77777777" w:rsidR="003332E8" w:rsidRPr="00FE2D78" w:rsidRDefault="003332E8" w:rsidP="00CE68BF">
                <w:pPr>
                  <w:pStyle w:val="ListParagraph"/>
                  <w:numPr>
                    <w:ilvl w:val="0"/>
                    <w:numId w:val="9"/>
                  </w:numPr>
                  <w:spacing w:after="120" w:line="276" w:lineRule="auto"/>
                  <w:rPr>
                    <w:rFonts w:ascii="Arial" w:hAnsi="Arial" w:cs="Arial"/>
                    <w:color w:val="00518E"/>
                    <w:sz w:val="24"/>
                    <w:szCs w:val="24"/>
                  </w:rPr>
                </w:pPr>
                <w:r w:rsidRPr="00FE2D78">
                  <w:rPr>
                    <w:rFonts w:ascii="MS Gothic" w:eastAsia="MS Gothic" w:hAnsi="MS Gothic" w:cs="Arial" w:hint="eastAsia"/>
                    <w:color w:val="00518E"/>
                    <w:sz w:val="24"/>
                    <w:szCs w:val="24"/>
                  </w:rPr>
                  <w:t>☐</w:t>
                </w:r>
              </w:p>
            </w:tc>
          </w:sdtContent>
        </w:sdt>
        <w:sdt>
          <w:sdtPr>
            <w:rPr>
              <w:rFonts w:ascii="Arial" w:hAnsi="Arial" w:cs="Arial"/>
              <w:color w:val="00518E"/>
              <w:sz w:val="24"/>
              <w:szCs w:val="24"/>
            </w:rPr>
            <w:id w:val="-421183432"/>
            <w:lock w:val="sdtContentLocked"/>
            <w:placeholder>
              <w:docPart w:val="DefaultPlaceholder_-1854013440"/>
            </w:placeholder>
          </w:sdtPr>
          <w:sdtEndPr/>
          <w:sdtContent>
            <w:tc>
              <w:tcPr>
                <w:tcW w:w="8809" w:type="dxa"/>
                <w:gridSpan w:val="2"/>
                <w:vAlign w:val="center"/>
              </w:tcPr>
              <w:p w14:paraId="4FFB2E89" w14:textId="77777777" w:rsidR="003332E8" w:rsidRPr="00FE2D78" w:rsidRDefault="003332E8" w:rsidP="005B1C72">
                <w:pPr>
                  <w:spacing w:after="120" w:line="276" w:lineRule="auto"/>
                  <w:rPr>
                    <w:rFonts w:ascii="Arial" w:hAnsi="Arial" w:cs="Arial"/>
                    <w:color w:val="00518E"/>
                    <w:sz w:val="24"/>
                    <w:szCs w:val="24"/>
                  </w:rPr>
                </w:pPr>
                <w:r w:rsidRPr="00FE2D78">
                  <w:rPr>
                    <w:rFonts w:ascii="Arial" w:hAnsi="Arial" w:cs="Arial"/>
                    <w:color w:val="00518E"/>
                    <w:sz w:val="24"/>
                    <w:szCs w:val="24"/>
                  </w:rPr>
                  <w:t>It is recommended that the LA should carry out a new statutory reassessment of the pupil’s needs due to significant change</w:t>
                </w:r>
                <w:r w:rsidR="00770AC1" w:rsidRPr="00FE2D78">
                  <w:rPr>
                    <w:rFonts w:ascii="Arial" w:hAnsi="Arial" w:cs="Arial"/>
                    <w:color w:val="00518E"/>
                    <w:sz w:val="24"/>
                    <w:szCs w:val="24"/>
                  </w:rPr>
                  <w:t>s</w:t>
                </w:r>
                <w:r w:rsidRPr="00FE2D78">
                  <w:rPr>
                    <w:rFonts w:ascii="Arial" w:hAnsi="Arial" w:cs="Arial"/>
                    <w:color w:val="00518E"/>
                    <w:sz w:val="24"/>
                    <w:szCs w:val="24"/>
                  </w:rPr>
                  <w:t>.</w:t>
                </w:r>
              </w:p>
            </w:tc>
          </w:sdtContent>
        </w:sdt>
      </w:tr>
      <w:tr w:rsidR="00FE2D78" w:rsidRPr="00FE2D78" w14:paraId="14890603" w14:textId="77777777" w:rsidTr="004F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9260"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C147B3C" w14:textId="77777777" w:rsidR="009A0FD7" w:rsidRPr="000216F8" w:rsidRDefault="009A0FD7" w:rsidP="00B54BA2">
            <w:pPr>
              <w:spacing w:line="240" w:lineRule="auto"/>
              <w:rPr>
                <w:rFonts w:ascii="Arial" w:hAnsi="Arial" w:cs="Arial"/>
                <w:color w:val="00518E"/>
                <w:sz w:val="28"/>
                <w:szCs w:val="28"/>
              </w:rPr>
            </w:pPr>
            <w:r w:rsidRPr="000216F8">
              <w:rPr>
                <w:rFonts w:ascii="Arial" w:hAnsi="Arial" w:cs="Arial"/>
                <w:b/>
                <w:color w:val="00518E"/>
                <w:sz w:val="28"/>
                <w:szCs w:val="28"/>
              </w:rPr>
              <w:t>Signed by Head Teacher:</w:t>
            </w:r>
            <w:sdt>
              <w:sdtPr>
                <w:rPr>
                  <w:rFonts w:ascii="Arial" w:hAnsi="Arial" w:cs="Arial"/>
                  <w:color w:val="00518E"/>
                  <w:sz w:val="28"/>
                  <w:szCs w:val="28"/>
                </w:rPr>
                <w:id w:val="705067813"/>
                <w:placeholder>
                  <w:docPart w:val="81251BC48ABD4B14BE96DA05D663C6DF"/>
                </w:placeholder>
                <w:showingPlcHdr/>
              </w:sdtPr>
              <w:sdtEndPr/>
              <w:sdtContent>
                <w:r w:rsidRPr="000216F8">
                  <w:rPr>
                    <w:color w:val="00518E"/>
                    <w:sz w:val="28"/>
                    <w:szCs w:val="28"/>
                  </w:rPr>
                  <w:t xml:space="preserve"> </w:t>
                </w:r>
              </w:sdtContent>
            </w:sdt>
          </w:p>
          <w:p w14:paraId="797B917B" w14:textId="5B3785CA" w:rsidR="000216F8" w:rsidRPr="000216F8" w:rsidRDefault="000216F8" w:rsidP="00B54BA2">
            <w:pPr>
              <w:spacing w:line="240" w:lineRule="auto"/>
              <w:rPr>
                <w:rFonts w:ascii="Arial" w:hAnsi="Arial" w:cs="Arial"/>
                <w:b/>
                <w:color w:val="00518E"/>
                <w:sz w:val="28"/>
                <w:szCs w:val="28"/>
              </w:rPr>
            </w:pPr>
          </w:p>
        </w:tc>
      </w:tr>
      <w:tr w:rsidR="009A0FD7" w:rsidRPr="00FE2D78" w14:paraId="25F80DB8" w14:textId="77777777" w:rsidTr="009A0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463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7E7AD5C" w14:textId="77777777" w:rsidR="009A0FD7" w:rsidRDefault="009A0FD7" w:rsidP="00B54BA2">
            <w:pPr>
              <w:spacing w:line="240" w:lineRule="auto"/>
              <w:rPr>
                <w:rFonts w:ascii="Arial" w:hAnsi="Arial" w:cs="Arial"/>
                <w:b/>
                <w:color w:val="00518E"/>
                <w:sz w:val="28"/>
                <w:szCs w:val="28"/>
              </w:rPr>
            </w:pPr>
            <w:r w:rsidRPr="000216F8">
              <w:rPr>
                <w:rFonts w:ascii="Arial" w:hAnsi="Arial" w:cs="Arial"/>
                <w:b/>
                <w:color w:val="00518E"/>
                <w:sz w:val="28"/>
                <w:szCs w:val="28"/>
              </w:rPr>
              <w:t>Name (Printed):</w:t>
            </w:r>
          </w:p>
          <w:p w14:paraId="67B84AF9" w14:textId="72295D28" w:rsidR="000216F8" w:rsidRPr="000216F8" w:rsidRDefault="000216F8" w:rsidP="00B54BA2">
            <w:pPr>
              <w:spacing w:line="240" w:lineRule="auto"/>
              <w:rPr>
                <w:rFonts w:ascii="Arial" w:hAnsi="Arial" w:cs="Arial"/>
                <w:b/>
                <w:color w:val="00518E"/>
                <w:sz w:val="28"/>
                <w:szCs w:val="28"/>
              </w:rPr>
            </w:pPr>
          </w:p>
        </w:tc>
        <w:tc>
          <w:tcPr>
            <w:tcW w:w="463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42120E7" w14:textId="7E36AB81" w:rsidR="009A0FD7" w:rsidRPr="000216F8" w:rsidRDefault="009A0FD7" w:rsidP="00B54BA2">
            <w:pPr>
              <w:spacing w:line="240" w:lineRule="auto"/>
              <w:rPr>
                <w:rFonts w:ascii="Arial" w:hAnsi="Arial" w:cs="Arial"/>
                <w:b/>
                <w:color w:val="00518E"/>
                <w:sz w:val="28"/>
                <w:szCs w:val="28"/>
              </w:rPr>
            </w:pPr>
            <w:r w:rsidRPr="000216F8">
              <w:rPr>
                <w:rFonts w:ascii="Arial" w:hAnsi="Arial" w:cs="Arial"/>
                <w:b/>
                <w:color w:val="00518E"/>
                <w:sz w:val="28"/>
                <w:szCs w:val="28"/>
              </w:rPr>
              <w:t>Date:</w:t>
            </w:r>
          </w:p>
        </w:tc>
      </w:tr>
    </w:tbl>
    <w:p w14:paraId="110515A9" w14:textId="77777777" w:rsidR="00FA2E93" w:rsidRPr="00FE2D78" w:rsidRDefault="00FA2E93" w:rsidP="003332E8">
      <w:pPr>
        <w:spacing w:line="240" w:lineRule="auto"/>
        <w:rPr>
          <w:rFonts w:ascii="Arial" w:hAnsi="Arial" w:cs="Arial"/>
          <w:b/>
          <w:color w:val="00518E"/>
          <w:sz w:val="32"/>
          <w:szCs w:val="32"/>
        </w:rPr>
      </w:pPr>
    </w:p>
    <w:p w14:paraId="6480B1C5" w14:textId="3392F5D6" w:rsidR="00FA2E93" w:rsidRDefault="00FA2E93" w:rsidP="003332E8">
      <w:pPr>
        <w:spacing w:line="240" w:lineRule="auto"/>
        <w:rPr>
          <w:rFonts w:ascii="Arial" w:hAnsi="Arial" w:cs="Arial"/>
          <w:b/>
          <w:color w:val="00518E"/>
          <w:sz w:val="32"/>
          <w:szCs w:val="32"/>
        </w:rPr>
      </w:pPr>
    </w:p>
    <w:p w14:paraId="27EDF221" w14:textId="77777777" w:rsidR="002C6B24" w:rsidRPr="00FE2D78" w:rsidRDefault="002C6B24" w:rsidP="003332E8">
      <w:pPr>
        <w:spacing w:line="240" w:lineRule="auto"/>
        <w:rPr>
          <w:rFonts w:ascii="Arial" w:hAnsi="Arial" w:cs="Arial"/>
          <w:b/>
          <w:color w:val="00518E"/>
          <w:sz w:val="32"/>
          <w:szCs w:val="32"/>
        </w:rPr>
      </w:pPr>
    </w:p>
    <w:p w14:paraId="3833107B" w14:textId="4B9FFCDC" w:rsidR="003332E8" w:rsidRPr="005B12E8" w:rsidRDefault="003332E8" w:rsidP="005B12E8">
      <w:pPr>
        <w:pStyle w:val="Heading2"/>
        <w:rPr>
          <w:rFonts w:ascii="Arial" w:hAnsi="Arial" w:cs="Arial"/>
          <w:b/>
          <w:bCs/>
          <w:sz w:val="32"/>
          <w:szCs w:val="32"/>
        </w:rPr>
      </w:pPr>
      <w:r w:rsidRPr="005B12E8">
        <w:rPr>
          <w:rFonts w:ascii="Arial" w:hAnsi="Arial" w:cs="Arial"/>
          <w:b/>
          <w:bCs/>
          <w:sz w:val="32"/>
          <w:szCs w:val="32"/>
        </w:rPr>
        <w:t>Contributors to the Review</w:t>
      </w:r>
    </w:p>
    <w:p w14:paraId="53B45E5C" w14:textId="77777777" w:rsidR="000216F8" w:rsidRPr="00FE2D78" w:rsidRDefault="000216F8" w:rsidP="003332E8">
      <w:pPr>
        <w:spacing w:line="240" w:lineRule="auto"/>
        <w:rPr>
          <w:rFonts w:ascii="Arial" w:hAnsi="Arial" w:cs="Arial"/>
          <w:b/>
          <w:color w:val="00518E"/>
          <w:sz w:val="32"/>
          <w:szCs w:val="32"/>
        </w:rPr>
      </w:pPr>
    </w:p>
    <w:tbl>
      <w:tblPr>
        <w:tblStyle w:val="GridTable4-Accent3"/>
        <w:tblW w:w="10145" w:type="dxa"/>
        <w:tblLook w:val="04A0" w:firstRow="1" w:lastRow="0" w:firstColumn="1" w:lastColumn="0" w:noHBand="0" w:noVBand="1"/>
      </w:tblPr>
      <w:tblGrid>
        <w:gridCol w:w="3040"/>
        <w:gridCol w:w="3625"/>
        <w:gridCol w:w="1740"/>
        <w:gridCol w:w="1740"/>
      </w:tblGrid>
      <w:tr w:rsidR="003332E8" w14:paraId="5651C181" w14:textId="77777777" w:rsidTr="008A22CB">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3040" w:type="dxa"/>
            <w:vAlign w:val="center"/>
          </w:tcPr>
          <w:sdt>
            <w:sdtPr>
              <w:rPr>
                <w:rFonts w:ascii="Arial" w:hAnsi="Arial" w:cs="Arial"/>
                <w:sz w:val="24"/>
                <w:szCs w:val="24"/>
              </w:rPr>
              <w:id w:val="-2063472917"/>
              <w:lock w:val="sdtContentLocked"/>
              <w:placeholder>
                <w:docPart w:val="DefaultPlaceholder_-1854013440"/>
              </w:placeholder>
            </w:sdtPr>
            <w:sdtEndPr/>
            <w:sdtContent>
              <w:p w14:paraId="1A0C00D9" w14:textId="77777777" w:rsidR="003332E8" w:rsidRPr="00735A23" w:rsidRDefault="003332E8" w:rsidP="002F3FC7">
                <w:pPr>
                  <w:spacing w:line="240" w:lineRule="auto"/>
                  <w:jc w:val="center"/>
                  <w:rPr>
                    <w:rFonts w:ascii="Arial" w:hAnsi="Arial" w:cs="Arial"/>
                    <w:b w:val="0"/>
                    <w:sz w:val="24"/>
                    <w:szCs w:val="24"/>
                  </w:rPr>
                </w:pPr>
                <w:r w:rsidRPr="00735A23">
                  <w:rPr>
                    <w:rFonts w:ascii="Arial" w:hAnsi="Arial" w:cs="Arial"/>
                    <w:b w:val="0"/>
                    <w:sz w:val="24"/>
                    <w:szCs w:val="24"/>
                  </w:rPr>
                  <w:t>Name</w:t>
                </w:r>
              </w:p>
            </w:sdtContent>
          </w:sdt>
        </w:tc>
        <w:tc>
          <w:tcPr>
            <w:tcW w:w="3625" w:type="dxa"/>
            <w:vAlign w:val="center"/>
          </w:tcPr>
          <w:sdt>
            <w:sdtPr>
              <w:rPr>
                <w:rFonts w:ascii="Arial" w:hAnsi="Arial" w:cs="Arial"/>
                <w:sz w:val="24"/>
                <w:szCs w:val="24"/>
              </w:rPr>
              <w:id w:val="-2072565662"/>
              <w:lock w:val="sdtContentLocked"/>
              <w:placeholder>
                <w:docPart w:val="DefaultPlaceholder_-1854013440"/>
              </w:placeholder>
            </w:sdtPr>
            <w:sdtEndPr/>
            <w:sdtContent>
              <w:p w14:paraId="59894738" w14:textId="77777777" w:rsidR="003332E8" w:rsidRPr="00735A23" w:rsidRDefault="003332E8" w:rsidP="002F3FC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5A23">
                  <w:rPr>
                    <w:rFonts w:ascii="Arial" w:hAnsi="Arial" w:cs="Arial"/>
                    <w:b w:val="0"/>
                    <w:sz w:val="24"/>
                    <w:szCs w:val="24"/>
                  </w:rPr>
                  <w:t>ROLE</w:t>
                </w:r>
              </w:p>
              <w:p w14:paraId="027E06A4" w14:textId="77777777" w:rsidR="003332E8" w:rsidRPr="008A22CB" w:rsidRDefault="003332E8" w:rsidP="002F3FC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A22CB">
                  <w:rPr>
                    <w:rFonts w:ascii="Arial" w:hAnsi="Arial" w:cs="Arial"/>
                    <w:b w:val="0"/>
                    <w:bCs w:val="0"/>
                    <w:sz w:val="24"/>
                    <w:szCs w:val="24"/>
                  </w:rPr>
                  <w:t>(Educational Psychologist,</w:t>
                </w:r>
              </w:p>
              <w:p w14:paraId="37D16625" w14:textId="77777777" w:rsidR="003332E8" w:rsidRPr="00735A23" w:rsidRDefault="003332E8" w:rsidP="002F3FC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A22CB">
                  <w:rPr>
                    <w:rFonts w:ascii="Arial" w:hAnsi="Arial" w:cs="Arial"/>
                    <w:b w:val="0"/>
                    <w:bCs w:val="0"/>
                    <w:sz w:val="24"/>
                    <w:szCs w:val="24"/>
                  </w:rPr>
                  <w:t>Therapist,</w:t>
                </w:r>
                <w:r w:rsidR="001D2848" w:rsidRPr="008A22CB">
                  <w:rPr>
                    <w:rFonts w:ascii="Arial" w:hAnsi="Arial" w:cs="Arial"/>
                    <w:b w:val="0"/>
                    <w:bCs w:val="0"/>
                    <w:sz w:val="24"/>
                    <w:szCs w:val="24"/>
                  </w:rPr>
                  <w:t xml:space="preserve"> Child/Young Person</w:t>
                </w:r>
                <w:r w:rsidR="008A22CB">
                  <w:rPr>
                    <w:rFonts w:ascii="Arial" w:hAnsi="Arial" w:cs="Arial"/>
                    <w:b w:val="0"/>
                    <w:bCs w:val="0"/>
                    <w:sz w:val="24"/>
                    <w:szCs w:val="24"/>
                  </w:rPr>
                  <w:t>,parent</w:t>
                </w:r>
                <w:r w:rsidRPr="008A22CB">
                  <w:rPr>
                    <w:rFonts w:ascii="Arial" w:hAnsi="Arial" w:cs="Arial"/>
                    <w:b w:val="0"/>
                    <w:bCs w:val="0"/>
                    <w:sz w:val="24"/>
                    <w:szCs w:val="24"/>
                  </w:rPr>
                  <w:t>)</w:t>
                </w:r>
              </w:p>
            </w:sdtContent>
          </w:sdt>
        </w:tc>
        <w:tc>
          <w:tcPr>
            <w:tcW w:w="1740" w:type="dxa"/>
            <w:vAlign w:val="center"/>
          </w:tcPr>
          <w:sdt>
            <w:sdtPr>
              <w:rPr>
                <w:rFonts w:ascii="Arial" w:hAnsi="Arial" w:cs="Arial"/>
                <w:sz w:val="24"/>
                <w:szCs w:val="24"/>
              </w:rPr>
              <w:id w:val="-2046816223"/>
              <w:lock w:val="sdtContentLocked"/>
              <w:placeholder>
                <w:docPart w:val="DefaultPlaceholder_-1854013440"/>
              </w:placeholder>
            </w:sdtPr>
            <w:sdtEndPr/>
            <w:sdtContent>
              <w:p w14:paraId="7748657E" w14:textId="77777777" w:rsidR="003332E8" w:rsidRPr="00735A23" w:rsidRDefault="003332E8" w:rsidP="002F3FC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5A23">
                  <w:rPr>
                    <w:rFonts w:ascii="Arial" w:hAnsi="Arial" w:cs="Arial"/>
                    <w:b w:val="0"/>
                    <w:sz w:val="24"/>
                    <w:szCs w:val="24"/>
                  </w:rPr>
                  <w:t>Report</w:t>
                </w:r>
              </w:p>
              <w:p w14:paraId="2F6A91A1" w14:textId="77777777" w:rsidR="003332E8" w:rsidRPr="00735A23" w:rsidRDefault="003332E8" w:rsidP="002F3FC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5A23">
                  <w:rPr>
                    <w:rFonts w:ascii="Arial" w:hAnsi="Arial" w:cs="Arial"/>
                    <w:b w:val="0"/>
                    <w:sz w:val="24"/>
                    <w:szCs w:val="24"/>
                  </w:rPr>
                  <w:t>Submitted</w:t>
                </w:r>
              </w:p>
              <w:p w14:paraId="266194E6" w14:textId="77777777" w:rsidR="003332E8" w:rsidRPr="00735A23" w:rsidRDefault="003332E8" w:rsidP="002F3FC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5A23">
                  <w:rPr>
                    <w:rFonts w:ascii="Arial" w:hAnsi="Arial" w:cs="Arial"/>
                    <w:sz w:val="24"/>
                    <w:szCs w:val="24"/>
                  </w:rPr>
                  <w:t>Y/N</w:t>
                </w:r>
              </w:p>
            </w:sdtContent>
          </w:sdt>
        </w:tc>
        <w:tc>
          <w:tcPr>
            <w:tcW w:w="1740" w:type="dxa"/>
            <w:vAlign w:val="center"/>
          </w:tcPr>
          <w:sdt>
            <w:sdtPr>
              <w:rPr>
                <w:rFonts w:ascii="Arial" w:hAnsi="Arial" w:cs="Arial"/>
                <w:sz w:val="24"/>
                <w:szCs w:val="24"/>
              </w:rPr>
              <w:id w:val="62929283"/>
              <w:lock w:val="sdtContentLocked"/>
              <w:placeholder>
                <w:docPart w:val="DefaultPlaceholder_-1854013440"/>
              </w:placeholder>
            </w:sdtPr>
            <w:sdtEndPr/>
            <w:sdtContent>
              <w:p w14:paraId="0899F301" w14:textId="77777777" w:rsidR="003332E8" w:rsidRPr="00735A23" w:rsidRDefault="003332E8" w:rsidP="002F3FC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5A23">
                  <w:rPr>
                    <w:rFonts w:ascii="Arial" w:hAnsi="Arial" w:cs="Arial"/>
                    <w:b w:val="0"/>
                    <w:sz w:val="24"/>
                    <w:szCs w:val="24"/>
                  </w:rPr>
                  <w:t>Attended</w:t>
                </w:r>
              </w:p>
              <w:p w14:paraId="150C30BA" w14:textId="77777777" w:rsidR="003332E8" w:rsidRPr="00735A23" w:rsidRDefault="003332E8" w:rsidP="002F3FC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5A23">
                  <w:rPr>
                    <w:rFonts w:ascii="Arial" w:hAnsi="Arial" w:cs="Arial"/>
                    <w:b w:val="0"/>
                    <w:sz w:val="24"/>
                    <w:szCs w:val="24"/>
                  </w:rPr>
                  <w:t>Review</w:t>
                </w:r>
              </w:p>
              <w:p w14:paraId="0FB60E5D" w14:textId="77777777" w:rsidR="003332E8" w:rsidRPr="00735A23" w:rsidRDefault="003332E8" w:rsidP="002F3FC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5A23">
                  <w:rPr>
                    <w:rFonts w:ascii="Arial" w:hAnsi="Arial" w:cs="Arial"/>
                    <w:sz w:val="24"/>
                    <w:szCs w:val="24"/>
                  </w:rPr>
                  <w:t>Y/N</w:t>
                </w:r>
              </w:p>
            </w:sdtContent>
          </w:sdt>
        </w:tc>
      </w:tr>
      <w:tr w:rsidR="003332E8" w14:paraId="558C6BBD" w14:textId="77777777" w:rsidTr="008A22CB">
        <w:trPr>
          <w:cnfStyle w:val="000000100000" w:firstRow="0" w:lastRow="0" w:firstColumn="0" w:lastColumn="0" w:oddVBand="0" w:evenVBand="0" w:oddHBand="1" w:evenHBand="0" w:firstRowFirstColumn="0" w:firstRowLastColumn="0" w:lastRowFirstColumn="0" w:lastRowLastColumn="0"/>
          <w:trHeight w:val="631"/>
        </w:trPr>
        <w:sdt>
          <w:sdtPr>
            <w:rPr>
              <w:rFonts w:ascii="Arial" w:hAnsi="Arial" w:cs="Arial"/>
              <w:sz w:val="32"/>
              <w:szCs w:val="32"/>
            </w:rPr>
            <w:id w:val="-1280561223"/>
            <w:placeholder>
              <w:docPart w:val="5EC364510C304ACE8540B8B5594FBA0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40" w:type="dxa"/>
              </w:tcPr>
              <w:p w14:paraId="197942CA" w14:textId="77777777" w:rsidR="003332E8" w:rsidRPr="008A22CB" w:rsidRDefault="003332E8" w:rsidP="009C2C0B">
                <w:pPr>
                  <w:spacing w:line="240" w:lineRule="auto"/>
                  <w:rPr>
                    <w:b w:val="0"/>
                    <w:bCs w:val="0"/>
                    <w:color w:val="808080"/>
                  </w:rPr>
                </w:pPr>
              </w:p>
            </w:tc>
          </w:sdtContent>
        </w:sdt>
        <w:sdt>
          <w:sdtPr>
            <w:rPr>
              <w:rFonts w:ascii="Arial" w:hAnsi="Arial" w:cs="Arial"/>
              <w:b/>
              <w:color w:val="808080"/>
              <w:sz w:val="32"/>
              <w:szCs w:val="32"/>
            </w:rPr>
            <w:id w:val="-1902043869"/>
            <w:placeholder>
              <w:docPart w:val="F6AFE2339724484BA9528E95624A1725"/>
            </w:placeholder>
          </w:sdtPr>
          <w:sdtEndPr/>
          <w:sdtContent>
            <w:tc>
              <w:tcPr>
                <w:tcW w:w="3625" w:type="dxa"/>
              </w:tcPr>
              <w:p w14:paraId="6D5B711A" w14:textId="77777777" w:rsidR="000216F8" w:rsidRDefault="000216F8" w:rsidP="002F3FC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808080"/>
                    <w:sz w:val="32"/>
                    <w:szCs w:val="32"/>
                  </w:rPr>
                </w:pPr>
              </w:p>
              <w:p w14:paraId="5C03F973" w14:textId="4994D27A" w:rsidR="003332E8" w:rsidRPr="008A22CB" w:rsidRDefault="003332E8" w:rsidP="002F3FC7">
                <w:pPr>
                  <w:spacing w:line="240" w:lineRule="auto"/>
                  <w:cnfStyle w:val="000000100000" w:firstRow="0" w:lastRow="0" w:firstColumn="0" w:lastColumn="0" w:oddVBand="0" w:evenVBand="0" w:oddHBand="1" w:evenHBand="0" w:firstRowFirstColumn="0" w:firstRowLastColumn="0" w:lastRowFirstColumn="0" w:lastRowLastColumn="0"/>
                  <w:rPr>
                    <w:b/>
                    <w:bCs/>
                    <w:color w:val="808080"/>
                  </w:rPr>
                </w:pPr>
              </w:p>
            </w:tc>
          </w:sdtContent>
        </w:sdt>
        <w:sdt>
          <w:sdtPr>
            <w:rPr>
              <w:rFonts w:ascii="Arial" w:hAnsi="Arial" w:cs="Arial"/>
              <w:b/>
              <w:color w:val="808080"/>
              <w:sz w:val="20"/>
              <w:szCs w:val="20"/>
            </w:rPr>
            <w:id w:val="-1822797671"/>
            <w:placeholder>
              <w:docPart w:val="0765A56A4C5D407887BF3CFBF1985AE6"/>
            </w:placeholder>
            <w:showingPlcHdr/>
            <w:comboBox>
              <w:listItem w:value="Choose an item."/>
              <w:listItem w:displayText="Yes" w:value="Yes"/>
              <w:listItem w:displayText="No" w:value="No"/>
            </w:comboBox>
          </w:sdtPr>
          <w:sdtEndPr/>
          <w:sdtContent>
            <w:tc>
              <w:tcPr>
                <w:tcW w:w="1740" w:type="dxa"/>
              </w:tcPr>
              <w:p w14:paraId="1F85A837" w14:textId="77777777" w:rsidR="003332E8" w:rsidRPr="002F3FC7" w:rsidRDefault="003B2857" w:rsidP="009C2C0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sdt>
          <w:sdtPr>
            <w:rPr>
              <w:rFonts w:ascii="Arial" w:hAnsi="Arial" w:cs="Arial"/>
              <w:b/>
              <w:sz w:val="20"/>
              <w:szCs w:val="20"/>
            </w:rPr>
            <w:id w:val="1537315086"/>
            <w:placeholder>
              <w:docPart w:val="3C0D8088C59C4E18B8BFACC4A2F77DA0"/>
            </w:placeholder>
            <w:showingPlcHdr/>
            <w:comboBox>
              <w:listItem w:value="Choose an item."/>
              <w:listItem w:displayText="Yes" w:value="Yes"/>
              <w:listItem w:displayText="No" w:value="No"/>
            </w:comboBox>
          </w:sdtPr>
          <w:sdtEndPr/>
          <w:sdtContent>
            <w:tc>
              <w:tcPr>
                <w:tcW w:w="1740" w:type="dxa"/>
              </w:tcPr>
              <w:p w14:paraId="65930DFC" w14:textId="77777777" w:rsidR="003332E8" w:rsidRDefault="003B2857" w:rsidP="009C2C0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tr>
      <w:tr w:rsidR="003332E8" w14:paraId="13DB1EFF" w14:textId="77777777" w:rsidTr="008A22CB">
        <w:trPr>
          <w:trHeight w:val="697"/>
        </w:trPr>
        <w:sdt>
          <w:sdtPr>
            <w:rPr>
              <w:rFonts w:ascii="Arial" w:hAnsi="Arial" w:cs="Arial"/>
              <w:sz w:val="32"/>
              <w:szCs w:val="32"/>
            </w:rPr>
            <w:id w:val="-1788427682"/>
            <w:placeholder>
              <w:docPart w:val="090A72487E1344C7941309B85A4543D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40" w:type="dxa"/>
              </w:tcPr>
              <w:p w14:paraId="070E20C8" w14:textId="77777777" w:rsidR="003332E8" w:rsidRPr="008A22CB" w:rsidRDefault="003332E8" w:rsidP="002F3FC7">
                <w:pPr>
                  <w:spacing w:line="240" w:lineRule="auto"/>
                  <w:rPr>
                    <w:b w:val="0"/>
                    <w:bCs w:val="0"/>
                    <w:color w:val="808080"/>
                  </w:rPr>
                </w:pPr>
              </w:p>
            </w:tc>
          </w:sdtContent>
        </w:sdt>
        <w:sdt>
          <w:sdtPr>
            <w:rPr>
              <w:rFonts w:ascii="Arial" w:hAnsi="Arial" w:cs="Arial"/>
              <w:b/>
              <w:color w:val="808080"/>
              <w:sz w:val="32"/>
              <w:szCs w:val="32"/>
            </w:rPr>
            <w:id w:val="-1524243680"/>
            <w:placeholder>
              <w:docPart w:val="23DC9B04F13A4268ACCAB67AB8E3899A"/>
            </w:placeholder>
          </w:sdtPr>
          <w:sdtEndPr/>
          <w:sdtContent>
            <w:tc>
              <w:tcPr>
                <w:tcW w:w="3625" w:type="dxa"/>
              </w:tcPr>
              <w:p w14:paraId="1F350ADA" w14:textId="77777777" w:rsidR="000216F8" w:rsidRDefault="000216F8" w:rsidP="008A22C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808080"/>
                    <w:sz w:val="32"/>
                    <w:szCs w:val="32"/>
                  </w:rPr>
                </w:pPr>
              </w:p>
              <w:p w14:paraId="440C5A72" w14:textId="680EEA07" w:rsidR="003332E8" w:rsidRDefault="003332E8" w:rsidP="008A22C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p>
            </w:tc>
          </w:sdtContent>
        </w:sdt>
        <w:sdt>
          <w:sdtPr>
            <w:rPr>
              <w:rFonts w:ascii="Arial" w:hAnsi="Arial" w:cs="Arial"/>
              <w:b/>
              <w:color w:val="808080"/>
              <w:sz w:val="20"/>
              <w:szCs w:val="20"/>
            </w:rPr>
            <w:id w:val="-80614194"/>
            <w:placeholder>
              <w:docPart w:val="AE7F41A7F24740E986991FFB8E69882C"/>
            </w:placeholder>
            <w:showingPlcHdr/>
            <w:comboBox>
              <w:listItem w:value="Choose an item."/>
              <w:listItem w:displayText="Yes" w:value="Yes"/>
              <w:listItem w:displayText="No" w:value="No"/>
            </w:comboBox>
          </w:sdtPr>
          <w:sdtEndPr/>
          <w:sdtContent>
            <w:tc>
              <w:tcPr>
                <w:tcW w:w="1740" w:type="dxa"/>
              </w:tcPr>
              <w:p w14:paraId="28F68D53" w14:textId="77777777" w:rsidR="003332E8" w:rsidRDefault="003B2857" w:rsidP="009C2C0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sdt>
          <w:sdtPr>
            <w:rPr>
              <w:rFonts w:ascii="Arial" w:hAnsi="Arial" w:cs="Arial"/>
              <w:b/>
              <w:sz w:val="20"/>
              <w:szCs w:val="20"/>
            </w:rPr>
            <w:id w:val="1128363594"/>
            <w:placeholder>
              <w:docPart w:val="D2D0C42AD8BE4B88B30A572963FBCA90"/>
            </w:placeholder>
            <w:showingPlcHdr/>
            <w:comboBox>
              <w:listItem w:value="Choose an item."/>
              <w:listItem w:displayText="Yes" w:value="Yes"/>
              <w:listItem w:displayText="No" w:value="No"/>
            </w:comboBox>
          </w:sdtPr>
          <w:sdtEndPr/>
          <w:sdtContent>
            <w:tc>
              <w:tcPr>
                <w:tcW w:w="1740" w:type="dxa"/>
              </w:tcPr>
              <w:p w14:paraId="15986EB0" w14:textId="77777777" w:rsidR="003332E8" w:rsidRDefault="003B2857" w:rsidP="009C2C0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tr>
      <w:tr w:rsidR="003332E8" w14:paraId="5D24C931" w14:textId="77777777" w:rsidTr="008A22CB">
        <w:trPr>
          <w:cnfStyle w:val="000000100000" w:firstRow="0" w:lastRow="0" w:firstColumn="0" w:lastColumn="0" w:oddVBand="0" w:evenVBand="0" w:oddHBand="1" w:evenHBand="0" w:firstRowFirstColumn="0" w:firstRowLastColumn="0" w:lastRowFirstColumn="0" w:lastRowLastColumn="0"/>
          <w:trHeight w:val="692"/>
        </w:trPr>
        <w:sdt>
          <w:sdtPr>
            <w:rPr>
              <w:rFonts w:ascii="Arial" w:hAnsi="Arial" w:cs="Arial"/>
              <w:sz w:val="32"/>
              <w:szCs w:val="32"/>
            </w:rPr>
            <w:id w:val="1783068054"/>
            <w:placeholder>
              <w:docPart w:val="5052B119FA1E40A59C9C004ADC3985D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40" w:type="dxa"/>
              </w:tcPr>
              <w:p w14:paraId="5840D3EF" w14:textId="77777777" w:rsidR="003332E8" w:rsidRDefault="003332E8" w:rsidP="008A22CB">
                <w:pPr>
                  <w:spacing w:line="240" w:lineRule="auto"/>
                  <w:rPr>
                    <w:rFonts w:ascii="Arial" w:hAnsi="Arial" w:cs="Arial"/>
                    <w:b w:val="0"/>
                    <w:sz w:val="32"/>
                    <w:szCs w:val="32"/>
                  </w:rPr>
                </w:pPr>
              </w:p>
            </w:tc>
          </w:sdtContent>
        </w:sdt>
        <w:sdt>
          <w:sdtPr>
            <w:rPr>
              <w:rFonts w:ascii="Arial" w:hAnsi="Arial" w:cs="Arial"/>
              <w:b/>
              <w:color w:val="808080"/>
              <w:sz w:val="32"/>
              <w:szCs w:val="32"/>
            </w:rPr>
            <w:id w:val="331259704"/>
            <w:placeholder>
              <w:docPart w:val="4489367F97444924BFA0AE661FF0FCBF"/>
            </w:placeholder>
          </w:sdtPr>
          <w:sdtEndPr/>
          <w:sdtContent>
            <w:tc>
              <w:tcPr>
                <w:tcW w:w="3625" w:type="dxa"/>
              </w:tcPr>
              <w:p w14:paraId="5793A186" w14:textId="77777777" w:rsidR="000216F8" w:rsidRDefault="000216F8" w:rsidP="008A22C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808080"/>
                    <w:sz w:val="32"/>
                    <w:szCs w:val="32"/>
                  </w:rPr>
                </w:pPr>
              </w:p>
              <w:p w14:paraId="4A0F539C" w14:textId="50EE0DC8" w:rsidR="003332E8" w:rsidRDefault="003332E8" w:rsidP="008A22C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p>
            </w:tc>
          </w:sdtContent>
        </w:sdt>
        <w:sdt>
          <w:sdtPr>
            <w:rPr>
              <w:rFonts w:ascii="Arial" w:hAnsi="Arial" w:cs="Arial"/>
              <w:b/>
              <w:color w:val="808080"/>
              <w:sz w:val="20"/>
              <w:szCs w:val="20"/>
            </w:rPr>
            <w:id w:val="1967775600"/>
            <w:placeholder>
              <w:docPart w:val="1E72E5C02B3F426AAC6919DC5A867F75"/>
            </w:placeholder>
            <w:showingPlcHdr/>
            <w:comboBox>
              <w:listItem w:value="Choose an item."/>
              <w:listItem w:displayText="Yes" w:value="Yes"/>
              <w:listItem w:displayText="No" w:value="No"/>
            </w:comboBox>
          </w:sdtPr>
          <w:sdtEndPr/>
          <w:sdtContent>
            <w:tc>
              <w:tcPr>
                <w:tcW w:w="1740" w:type="dxa"/>
              </w:tcPr>
              <w:p w14:paraId="49077511" w14:textId="77777777" w:rsidR="003332E8" w:rsidRDefault="003B2857" w:rsidP="009C2C0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sdt>
          <w:sdtPr>
            <w:rPr>
              <w:rFonts w:ascii="Arial" w:hAnsi="Arial" w:cs="Arial"/>
              <w:b/>
              <w:sz w:val="20"/>
              <w:szCs w:val="20"/>
            </w:rPr>
            <w:id w:val="1173217357"/>
            <w:placeholder>
              <w:docPart w:val="39DD326AF34E405298276E5A885E2D76"/>
            </w:placeholder>
            <w:showingPlcHdr/>
            <w:comboBox>
              <w:listItem w:value="Choose an item."/>
              <w:listItem w:displayText="Yes" w:value="Yes"/>
              <w:listItem w:displayText="No" w:value="No"/>
            </w:comboBox>
          </w:sdtPr>
          <w:sdtEndPr/>
          <w:sdtContent>
            <w:tc>
              <w:tcPr>
                <w:tcW w:w="1740" w:type="dxa"/>
              </w:tcPr>
              <w:p w14:paraId="3E22EE82" w14:textId="77777777" w:rsidR="003332E8" w:rsidRDefault="003B2857" w:rsidP="009C2C0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tr>
      <w:tr w:rsidR="003332E8" w14:paraId="621DE715" w14:textId="77777777" w:rsidTr="008A22CB">
        <w:trPr>
          <w:trHeight w:val="560"/>
        </w:trPr>
        <w:sdt>
          <w:sdtPr>
            <w:rPr>
              <w:rFonts w:ascii="Arial" w:hAnsi="Arial" w:cs="Arial"/>
              <w:sz w:val="32"/>
              <w:szCs w:val="32"/>
            </w:rPr>
            <w:id w:val="-166330848"/>
            <w:placeholder>
              <w:docPart w:val="060C3D4DB4F046B6BC60BD9DDE42CDE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40" w:type="dxa"/>
              </w:tcPr>
              <w:p w14:paraId="09259845" w14:textId="77777777" w:rsidR="00816F3B" w:rsidRDefault="00816F3B" w:rsidP="002F3FC7">
                <w:pPr>
                  <w:spacing w:line="240" w:lineRule="auto"/>
                  <w:rPr>
                    <w:rStyle w:val="PlaceholderText"/>
                    <w:b w:val="0"/>
                    <w:bCs w:val="0"/>
                  </w:rPr>
                </w:pPr>
              </w:p>
              <w:p w14:paraId="67474014" w14:textId="024F3549" w:rsidR="003332E8" w:rsidRPr="008A22CB" w:rsidRDefault="003332E8" w:rsidP="002F3FC7">
                <w:pPr>
                  <w:spacing w:line="240" w:lineRule="auto"/>
                  <w:rPr>
                    <w:b w:val="0"/>
                    <w:bCs w:val="0"/>
                    <w:color w:val="808080"/>
                  </w:rPr>
                </w:pPr>
              </w:p>
            </w:tc>
          </w:sdtContent>
        </w:sdt>
        <w:sdt>
          <w:sdtPr>
            <w:rPr>
              <w:rFonts w:ascii="Arial" w:hAnsi="Arial" w:cs="Arial"/>
              <w:b/>
              <w:color w:val="808080"/>
              <w:sz w:val="32"/>
              <w:szCs w:val="32"/>
            </w:rPr>
            <w:id w:val="-645202075"/>
            <w:placeholder>
              <w:docPart w:val="A010145E7D9A43A69FDD291F159B035B"/>
            </w:placeholder>
            <w:showingPlcHdr/>
          </w:sdtPr>
          <w:sdtEndPr/>
          <w:sdtContent>
            <w:tc>
              <w:tcPr>
                <w:tcW w:w="3625" w:type="dxa"/>
              </w:tcPr>
              <w:p w14:paraId="337232F5" w14:textId="77777777" w:rsidR="003332E8" w:rsidRDefault="003332E8" w:rsidP="008A22C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p>
            </w:tc>
          </w:sdtContent>
        </w:sdt>
        <w:sdt>
          <w:sdtPr>
            <w:rPr>
              <w:rFonts w:ascii="Arial" w:hAnsi="Arial" w:cs="Arial"/>
              <w:b/>
              <w:color w:val="808080"/>
              <w:sz w:val="20"/>
              <w:szCs w:val="20"/>
            </w:rPr>
            <w:id w:val="-1021930449"/>
            <w:placeholder>
              <w:docPart w:val="B719E938449D4654AEE2A33F6D2CC3A3"/>
            </w:placeholder>
            <w:showingPlcHdr/>
            <w:comboBox>
              <w:listItem w:value="Choose an item."/>
              <w:listItem w:displayText="Yes" w:value="Yes"/>
              <w:listItem w:displayText="No" w:value="No"/>
            </w:comboBox>
          </w:sdtPr>
          <w:sdtEndPr/>
          <w:sdtContent>
            <w:tc>
              <w:tcPr>
                <w:tcW w:w="1740" w:type="dxa"/>
              </w:tcPr>
              <w:p w14:paraId="3F19A5DD" w14:textId="77777777" w:rsidR="003332E8" w:rsidRDefault="003B2857" w:rsidP="009C2C0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sdt>
          <w:sdtPr>
            <w:rPr>
              <w:rFonts w:ascii="Arial" w:hAnsi="Arial" w:cs="Arial"/>
              <w:b/>
              <w:sz w:val="20"/>
              <w:szCs w:val="20"/>
            </w:rPr>
            <w:id w:val="-2046128689"/>
            <w:placeholder>
              <w:docPart w:val="3737358444184538B0217577F16F6727"/>
            </w:placeholder>
            <w:showingPlcHdr/>
            <w:comboBox>
              <w:listItem w:value="Choose an item."/>
              <w:listItem w:displayText="Yes" w:value="Yes"/>
              <w:listItem w:displayText="No" w:value="No"/>
            </w:comboBox>
          </w:sdtPr>
          <w:sdtEndPr/>
          <w:sdtContent>
            <w:tc>
              <w:tcPr>
                <w:tcW w:w="1740" w:type="dxa"/>
              </w:tcPr>
              <w:p w14:paraId="55FCE65A" w14:textId="77777777" w:rsidR="003332E8" w:rsidRDefault="003B2857" w:rsidP="009C2C0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tr>
      <w:tr w:rsidR="008A22CB" w14:paraId="629006A7" w14:textId="77777777" w:rsidTr="008A22CB">
        <w:trPr>
          <w:cnfStyle w:val="000000100000" w:firstRow="0" w:lastRow="0" w:firstColumn="0" w:lastColumn="0" w:oddVBand="0" w:evenVBand="0" w:oddHBand="1" w:evenHBand="0" w:firstRowFirstColumn="0" w:firstRowLastColumn="0" w:lastRowFirstColumn="0" w:lastRowLastColumn="0"/>
          <w:trHeight w:val="560"/>
        </w:trPr>
        <w:sdt>
          <w:sdtPr>
            <w:rPr>
              <w:rFonts w:ascii="Arial" w:hAnsi="Arial" w:cs="Arial"/>
              <w:color w:val="808080"/>
              <w:sz w:val="32"/>
              <w:szCs w:val="32"/>
            </w:rPr>
            <w:id w:val="-1181428082"/>
            <w:placeholder>
              <w:docPart w:val="EF3E0C8128504AD6B59FBC7F016A40C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40" w:type="dxa"/>
              </w:tcPr>
              <w:p w14:paraId="3036E90C" w14:textId="77777777" w:rsidR="008A22CB" w:rsidRDefault="008A22CB" w:rsidP="002F3FC7">
                <w:pPr>
                  <w:spacing w:line="240" w:lineRule="auto"/>
                  <w:rPr>
                    <w:rFonts w:ascii="Arial" w:hAnsi="Arial" w:cs="Arial"/>
                    <w:sz w:val="32"/>
                    <w:szCs w:val="32"/>
                  </w:rPr>
                </w:pPr>
              </w:p>
            </w:tc>
          </w:sdtContent>
        </w:sdt>
        <w:sdt>
          <w:sdtPr>
            <w:rPr>
              <w:rFonts w:ascii="Arial" w:hAnsi="Arial" w:cs="Arial"/>
              <w:b/>
              <w:color w:val="808080"/>
              <w:sz w:val="32"/>
              <w:szCs w:val="32"/>
            </w:rPr>
            <w:id w:val="-327053905"/>
            <w:placeholder>
              <w:docPart w:val="7743DFAF95C54034B469B3EA0F568C68"/>
            </w:placeholder>
          </w:sdtPr>
          <w:sdtEndPr/>
          <w:sdtContent>
            <w:tc>
              <w:tcPr>
                <w:tcW w:w="3625" w:type="dxa"/>
              </w:tcPr>
              <w:p w14:paraId="3A487272" w14:textId="77777777" w:rsidR="000216F8" w:rsidRDefault="000216F8" w:rsidP="008A22C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808080"/>
                    <w:sz w:val="32"/>
                    <w:szCs w:val="32"/>
                  </w:rPr>
                </w:pPr>
              </w:p>
              <w:p w14:paraId="459731B9" w14:textId="55A872C9" w:rsidR="008A22CB" w:rsidRDefault="008A22CB" w:rsidP="008A22C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808080"/>
                    <w:sz w:val="32"/>
                    <w:szCs w:val="32"/>
                  </w:rPr>
                </w:pPr>
              </w:p>
            </w:tc>
          </w:sdtContent>
        </w:sdt>
        <w:sdt>
          <w:sdtPr>
            <w:rPr>
              <w:rFonts w:ascii="Arial" w:hAnsi="Arial" w:cs="Arial"/>
              <w:b/>
              <w:color w:val="808080"/>
              <w:sz w:val="20"/>
              <w:szCs w:val="20"/>
            </w:rPr>
            <w:id w:val="-1708865476"/>
            <w:placeholder>
              <w:docPart w:val="8EF99569A00B4F5FBA94EBD999DEE29D"/>
            </w:placeholder>
            <w:showingPlcHdr/>
            <w:comboBox>
              <w:listItem w:value="Choose an item."/>
              <w:listItem w:displayText="Yes" w:value="Yes"/>
              <w:listItem w:displayText="No" w:value="No"/>
            </w:comboBox>
          </w:sdtPr>
          <w:sdtEndPr/>
          <w:sdtContent>
            <w:tc>
              <w:tcPr>
                <w:tcW w:w="1740" w:type="dxa"/>
              </w:tcPr>
              <w:p w14:paraId="545B612B" w14:textId="77777777" w:rsidR="008A22CB" w:rsidRDefault="008A22CB" w:rsidP="009C2C0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808080"/>
                    <w:sz w:val="20"/>
                    <w:szCs w:val="20"/>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sdt>
          <w:sdtPr>
            <w:rPr>
              <w:rFonts w:ascii="Arial" w:hAnsi="Arial" w:cs="Arial"/>
              <w:b/>
              <w:sz w:val="20"/>
              <w:szCs w:val="20"/>
            </w:rPr>
            <w:id w:val="-147675201"/>
            <w:placeholder>
              <w:docPart w:val="F1C65BDE8C224E58B1A3630A04FE1459"/>
            </w:placeholder>
            <w:showingPlcHdr/>
            <w:comboBox>
              <w:listItem w:value="Choose an item."/>
              <w:listItem w:displayText="Yes" w:value="Yes"/>
              <w:listItem w:displayText="No" w:value="No"/>
            </w:comboBox>
          </w:sdtPr>
          <w:sdtEndPr/>
          <w:sdtContent>
            <w:tc>
              <w:tcPr>
                <w:tcW w:w="1740" w:type="dxa"/>
              </w:tcPr>
              <w:p w14:paraId="50AB9C17" w14:textId="77777777" w:rsidR="008A22CB" w:rsidRDefault="008A22CB" w:rsidP="009C2C0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Style w:val="PlaceholderText"/>
                    <w:rFonts w:ascii="Arial" w:hAnsi="Arial" w:cs="Arial"/>
                    <w:sz w:val="20"/>
                    <w:szCs w:val="20"/>
                  </w:rPr>
                  <w:t>Yes/No</w:t>
                </w:r>
                <w:r w:rsidRPr="002F3FC7">
                  <w:rPr>
                    <w:rStyle w:val="PlaceholderText"/>
                    <w:rFonts w:ascii="Arial" w:hAnsi="Arial" w:cs="Arial"/>
                    <w:sz w:val="20"/>
                    <w:szCs w:val="20"/>
                  </w:rPr>
                  <w:t>.</w:t>
                </w:r>
              </w:p>
            </w:tc>
          </w:sdtContent>
        </w:sdt>
      </w:tr>
    </w:tbl>
    <w:p w14:paraId="4A5C2EE0" w14:textId="77777777" w:rsidR="008A22CB" w:rsidRDefault="008A22CB" w:rsidP="009C2C0B">
      <w:pPr>
        <w:spacing w:line="240" w:lineRule="auto"/>
        <w:rPr>
          <w:rFonts w:ascii="Arial" w:hAnsi="Arial" w:cs="Arial"/>
          <w:sz w:val="24"/>
          <w:szCs w:val="24"/>
        </w:rPr>
      </w:pPr>
    </w:p>
    <w:p w14:paraId="4D7F2B07" w14:textId="77777777" w:rsidR="005B1C72" w:rsidRPr="00FE2D78" w:rsidRDefault="00D93BE4" w:rsidP="009C2C0B">
      <w:pPr>
        <w:spacing w:line="240" w:lineRule="auto"/>
        <w:rPr>
          <w:rFonts w:ascii="Arial" w:hAnsi="Arial" w:cs="Arial"/>
          <w:color w:val="00518E"/>
          <w:sz w:val="32"/>
          <w:szCs w:val="32"/>
        </w:rPr>
      </w:pPr>
      <w:r w:rsidRPr="00FE2D78">
        <w:rPr>
          <w:rFonts w:ascii="Arial" w:hAnsi="Arial" w:cs="Arial"/>
          <w:color w:val="00518E"/>
          <w:sz w:val="24"/>
          <w:szCs w:val="24"/>
        </w:rPr>
        <w:t>Please indicate who chaired the review meetin</w:t>
      </w:r>
      <w:r w:rsidR="001B21ED" w:rsidRPr="00FE2D78">
        <w:rPr>
          <w:rFonts w:ascii="Arial" w:hAnsi="Arial" w:cs="Arial"/>
          <w:color w:val="00518E"/>
          <w:sz w:val="24"/>
          <w:szCs w:val="24"/>
        </w:rPr>
        <w:t>g:</w:t>
      </w:r>
    </w:p>
    <w:tbl>
      <w:tblPr>
        <w:tblStyle w:val="TableGrid"/>
        <w:tblW w:w="10206" w:type="dxa"/>
        <w:tblLayout w:type="fixed"/>
        <w:tblLook w:val="04A0" w:firstRow="1" w:lastRow="0" w:firstColumn="1" w:lastColumn="0" w:noHBand="0" w:noVBand="1"/>
      </w:tblPr>
      <w:tblGrid>
        <w:gridCol w:w="2410"/>
        <w:gridCol w:w="2806"/>
        <w:gridCol w:w="2297"/>
        <w:gridCol w:w="2693"/>
      </w:tblGrid>
      <w:tr w:rsidR="00FE2D78" w:rsidRPr="00FE2D78" w14:paraId="4FFDE43C" w14:textId="77777777" w:rsidTr="003800D8">
        <w:bookmarkStart w:id="1" w:name="_Hlk60922675" w:displacedByCustomXml="next"/>
        <w:bookmarkStart w:id="2" w:name="_Hlk60921421" w:displacedByCustomXml="next"/>
        <w:sdt>
          <w:sdtPr>
            <w:rPr>
              <w:rFonts w:ascii="Arial" w:hAnsi="Arial" w:cs="Arial"/>
              <w:color w:val="00518E"/>
              <w:sz w:val="20"/>
              <w:lang w:val="en-US"/>
            </w:rPr>
            <w:id w:val="1382370891"/>
            <w:lock w:val="contentLocked"/>
            <w:placeholder>
              <w:docPart w:val="F2A42CB39E4F4C7DA934CE1939350A26"/>
            </w:placeholder>
          </w:sdtPr>
          <w:sdtEndPr/>
          <w:sdtContent>
            <w:tc>
              <w:tcPr>
                <w:tcW w:w="2410" w:type="dxa"/>
                <w:tcBorders>
                  <w:top w:val="nil"/>
                  <w:left w:val="nil"/>
                  <w:bottom w:val="nil"/>
                  <w:right w:val="single" w:sz="4" w:space="0" w:color="9BBB59" w:themeColor="accent3"/>
                </w:tcBorders>
              </w:tcPr>
              <w:p w14:paraId="22A29BB6" w14:textId="77777777" w:rsidR="00D93BE4" w:rsidRPr="00FE2D78" w:rsidRDefault="00D93BE4" w:rsidP="003800D8">
                <w:pPr>
                  <w:spacing w:line="240" w:lineRule="auto"/>
                  <w:rPr>
                    <w:rFonts w:ascii="Arial" w:hAnsi="Arial" w:cs="Arial"/>
                    <w:b/>
                    <w:color w:val="00518E"/>
                    <w:sz w:val="32"/>
                    <w:szCs w:val="32"/>
                  </w:rPr>
                </w:pPr>
                <w:r w:rsidRPr="00FE2D78">
                  <w:rPr>
                    <w:rFonts w:ascii="Arial" w:hAnsi="Arial" w:cs="Arial"/>
                    <w:color w:val="00518E"/>
                    <w:sz w:val="20"/>
                    <w:lang w:val="en-US"/>
                  </w:rPr>
                  <w:t>Name: (Printed)</w:t>
                </w:r>
              </w:p>
            </w:tc>
          </w:sdtContent>
        </w:sdt>
        <w:sdt>
          <w:sdtPr>
            <w:rPr>
              <w:rFonts w:ascii="Arial" w:hAnsi="Arial" w:cs="Arial"/>
              <w:color w:val="00518E"/>
              <w:sz w:val="20"/>
              <w:szCs w:val="20"/>
            </w:rPr>
            <w:id w:val="-395903832"/>
            <w:placeholder>
              <w:docPart w:val="710D50B885A84882877CD86EF4E10BD3"/>
            </w:placeholder>
          </w:sdtPr>
          <w:sdtEndPr/>
          <w:sdtContent>
            <w:tc>
              <w:tcPr>
                <w:tcW w:w="7796"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DE7D092" w14:textId="77777777" w:rsidR="000216F8" w:rsidRDefault="000216F8" w:rsidP="003800D8">
                <w:pPr>
                  <w:spacing w:line="240" w:lineRule="auto"/>
                  <w:rPr>
                    <w:rFonts w:ascii="Arial" w:hAnsi="Arial" w:cs="Arial"/>
                    <w:color w:val="00518E"/>
                    <w:sz w:val="20"/>
                    <w:szCs w:val="20"/>
                  </w:rPr>
                </w:pPr>
              </w:p>
              <w:p w14:paraId="533C6BBC" w14:textId="21CA6DED" w:rsidR="00D93BE4" w:rsidRPr="00FE2D78" w:rsidRDefault="00D93BE4" w:rsidP="003800D8">
                <w:pPr>
                  <w:spacing w:line="240" w:lineRule="auto"/>
                  <w:rPr>
                    <w:rFonts w:ascii="Arial" w:hAnsi="Arial" w:cs="Arial"/>
                    <w:b/>
                    <w:color w:val="00518E"/>
                    <w:sz w:val="32"/>
                    <w:szCs w:val="32"/>
                  </w:rPr>
                </w:pPr>
              </w:p>
            </w:tc>
          </w:sdtContent>
        </w:sdt>
      </w:tr>
      <w:bookmarkEnd w:id="1"/>
      <w:tr w:rsidR="00FE2D78" w:rsidRPr="00FE2D78" w14:paraId="1BADA788" w14:textId="77777777" w:rsidTr="003800D8">
        <w:trPr>
          <w:trHeight w:hRule="exact" w:val="113"/>
        </w:trPr>
        <w:tc>
          <w:tcPr>
            <w:tcW w:w="2410" w:type="dxa"/>
            <w:tcBorders>
              <w:top w:val="nil"/>
              <w:left w:val="nil"/>
              <w:bottom w:val="nil"/>
              <w:right w:val="nil"/>
            </w:tcBorders>
          </w:tcPr>
          <w:p w14:paraId="5A29C2F0" w14:textId="77777777" w:rsidR="00D93BE4" w:rsidRPr="00FE2D78" w:rsidRDefault="00D93BE4" w:rsidP="003800D8">
            <w:pPr>
              <w:spacing w:line="240" w:lineRule="auto"/>
              <w:rPr>
                <w:rFonts w:ascii="Arial" w:hAnsi="Arial" w:cs="Arial"/>
                <w:color w:val="00518E"/>
                <w:sz w:val="20"/>
                <w:lang w:val="en-US"/>
              </w:rPr>
            </w:pPr>
          </w:p>
        </w:tc>
        <w:tc>
          <w:tcPr>
            <w:tcW w:w="2806" w:type="dxa"/>
            <w:tcBorders>
              <w:top w:val="single" w:sz="4" w:space="0" w:color="9BBB59" w:themeColor="accent3"/>
              <w:left w:val="nil"/>
              <w:bottom w:val="single" w:sz="4" w:space="0" w:color="9BBB59" w:themeColor="accent3"/>
              <w:right w:val="nil"/>
            </w:tcBorders>
          </w:tcPr>
          <w:p w14:paraId="0F2855AB" w14:textId="77777777" w:rsidR="00D93BE4" w:rsidRPr="00FE2D78" w:rsidRDefault="00D93BE4" w:rsidP="003800D8">
            <w:pPr>
              <w:spacing w:line="240" w:lineRule="auto"/>
              <w:rPr>
                <w:rFonts w:ascii="Arial" w:hAnsi="Arial" w:cs="Arial"/>
                <w:b/>
                <w:color w:val="00518E"/>
                <w:sz w:val="32"/>
                <w:szCs w:val="32"/>
              </w:rPr>
            </w:pPr>
          </w:p>
        </w:tc>
        <w:tc>
          <w:tcPr>
            <w:tcW w:w="2297" w:type="dxa"/>
            <w:tcBorders>
              <w:top w:val="single" w:sz="4" w:space="0" w:color="9BBB59" w:themeColor="accent3"/>
              <w:left w:val="nil"/>
              <w:bottom w:val="single" w:sz="4" w:space="0" w:color="9BBB59" w:themeColor="accent3"/>
              <w:right w:val="nil"/>
            </w:tcBorders>
          </w:tcPr>
          <w:p w14:paraId="196B4ADA" w14:textId="77777777" w:rsidR="00D93BE4" w:rsidRPr="00FE2D78" w:rsidRDefault="00D93BE4" w:rsidP="003800D8">
            <w:pPr>
              <w:spacing w:line="240" w:lineRule="auto"/>
              <w:rPr>
                <w:rFonts w:ascii="Arial" w:hAnsi="Arial" w:cs="Arial"/>
                <w:color w:val="00518E"/>
                <w:sz w:val="20"/>
                <w:szCs w:val="20"/>
              </w:rPr>
            </w:pPr>
          </w:p>
        </w:tc>
        <w:tc>
          <w:tcPr>
            <w:tcW w:w="2693" w:type="dxa"/>
            <w:tcBorders>
              <w:top w:val="single" w:sz="4" w:space="0" w:color="9BBB59" w:themeColor="accent3"/>
              <w:left w:val="nil"/>
              <w:bottom w:val="single" w:sz="4" w:space="0" w:color="9BBB59" w:themeColor="accent3"/>
              <w:right w:val="nil"/>
            </w:tcBorders>
          </w:tcPr>
          <w:p w14:paraId="44235CD8" w14:textId="77777777" w:rsidR="00D93BE4" w:rsidRPr="00FE2D78" w:rsidRDefault="00D93BE4" w:rsidP="003800D8">
            <w:pPr>
              <w:spacing w:line="240" w:lineRule="auto"/>
              <w:rPr>
                <w:rFonts w:ascii="Arial" w:hAnsi="Arial" w:cs="Arial"/>
                <w:b/>
                <w:color w:val="00518E"/>
                <w:sz w:val="32"/>
                <w:szCs w:val="32"/>
              </w:rPr>
            </w:pPr>
          </w:p>
        </w:tc>
      </w:tr>
      <w:tr w:rsidR="00D93BE4" w:rsidRPr="00FE2D78" w14:paraId="37DDA1DD" w14:textId="77777777" w:rsidTr="003800D8">
        <w:sdt>
          <w:sdtPr>
            <w:rPr>
              <w:rFonts w:ascii="Arial" w:hAnsi="Arial" w:cs="Arial"/>
              <w:color w:val="00518E"/>
              <w:sz w:val="20"/>
              <w:szCs w:val="20"/>
            </w:rPr>
            <w:id w:val="606387443"/>
            <w:lock w:val="contentLocked"/>
            <w:placeholder>
              <w:docPart w:val="68D90DC78A72467DB95F17FB4F307617"/>
            </w:placeholder>
          </w:sdtPr>
          <w:sdtEndPr/>
          <w:sdtContent>
            <w:tc>
              <w:tcPr>
                <w:tcW w:w="2410" w:type="dxa"/>
                <w:tcBorders>
                  <w:top w:val="nil"/>
                  <w:left w:val="nil"/>
                  <w:bottom w:val="nil"/>
                  <w:right w:val="single" w:sz="4" w:space="0" w:color="9BBB59" w:themeColor="accent3"/>
                </w:tcBorders>
              </w:tcPr>
              <w:p w14:paraId="7000D6CF" w14:textId="77777777" w:rsidR="00D93BE4" w:rsidRPr="00FE2D78" w:rsidRDefault="00EC36F2" w:rsidP="003800D8">
                <w:pPr>
                  <w:spacing w:line="240" w:lineRule="auto"/>
                  <w:rPr>
                    <w:rFonts w:ascii="Arial" w:hAnsi="Arial" w:cs="Arial"/>
                    <w:color w:val="00518E"/>
                    <w:sz w:val="20"/>
                    <w:szCs w:val="20"/>
                  </w:rPr>
                </w:pPr>
                <w:r w:rsidRPr="00FE2D78">
                  <w:rPr>
                    <w:rFonts w:ascii="Arial" w:hAnsi="Arial" w:cs="Arial"/>
                    <w:color w:val="00518E"/>
                    <w:sz w:val="20"/>
                    <w:szCs w:val="20"/>
                  </w:rPr>
                  <w:t>Role in School:</w:t>
                </w:r>
              </w:p>
            </w:tc>
          </w:sdtContent>
        </w:sdt>
        <w:sdt>
          <w:sdtPr>
            <w:rPr>
              <w:rFonts w:ascii="Arial" w:hAnsi="Arial" w:cs="Arial"/>
              <w:b/>
              <w:color w:val="00518E"/>
              <w:sz w:val="32"/>
              <w:szCs w:val="32"/>
            </w:rPr>
            <w:id w:val="218095795"/>
            <w:placeholder>
              <w:docPart w:val="3148C6A7351145C8B1EC571B01790C53"/>
            </w:placeholder>
          </w:sdtPr>
          <w:sdtEndPr/>
          <w:sdtContent>
            <w:tc>
              <w:tcPr>
                <w:tcW w:w="7796"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1DAD58B" w14:textId="77777777" w:rsidR="000216F8" w:rsidRDefault="000216F8" w:rsidP="003800D8">
                <w:pPr>
                  <w:tabs>
                    <w:tab w:val="center" w:pos="1593"/>
                  </w:tabs>
                  <w:spacing w:line="240" w:lineRule="auto"/>
                  <w:rPr>
                    <w:rFonts w:ascii="Arial" w:hAnsi="Arial" w:cs="Arial"/>
                    <w:b/>
                    <w:color w:val="00518E"/>
                    <w:sz w:val="32"/>
                    <w:szCs w:val="32"/>
                  </w:rPr>
                </w:pPr>
              </w:p>
              <w:p w14:paraId="6B3DAB33" w14:textId="65ED0B64" w:rsidR="00D93BE4" w:rsidRPr="00FE2D78" w:rsidRDefault="00D93BE4" w:rsidP="003800D8">
                <w:pPr>
                  <w:tabs>
                    <w:tab w:val="center" w:pos="1593"/>
                  </w:tabs>
                  <w:spacing w:line="240" w:lineRule="auto"/>
                  <w:rPr>
                    <w:rFonts w:ascii="Arial" w:hAnsi="Arial" w:cs="Arial"/>
                    <w:b/>
                    <w:color w:val="00518E"/>
                    <w:sz w:val="32"/>
                    <w:szCs w:val="32"/>
                  </w:rPr>
                </w:pPr>
              </w:p>
            </w:tc>
          </w:sdtContent>
        </w:sdt>
      </w:tr>
      <w:bookmarkEnd w:id="2"/>
    </w:tbl>
    <w:p w14:paraId="4C976923" w14:textId="77777777" w:rsidR="008A22CB" w:rsidRPr="00FE2D78" w:rsidRDefault="008A22CB" w:rsidP="009C2C0B">
      <w:pPr>
        <w:spacing w:line="240" w:lineRule="auto"/>
        <w:rPr>
          <w:rFonts w:ascii="Arial" w:hAnsi="Arial" w:cs="Arial"/>
          <w:bCs/>
          <w:color w:val="00518E"/>
          <w:sz w:val="24"/>
          <w:szCs w:val="24"/>
        </w:rPr>
      </w:pPr>
    </w:p>
    <w:p w14:paraId="67A932FD" w14:textId="77777777" w:rsidR="005B1C72" w:rsidRPr="00FE2D78" w:rsidRDefault="001D2848" w:rsidP="009C2C0B">
      <w:pPr>
        <w:spacing w:line="240" w:lineRule="auto"/>
        <w:rPr>
          <w:rFonts w:ascii="Arial" w:hAnsi="Arial" w:cs="Arial"/>
          <w:bCs/>
          <w:color w:val="00518E"/>
          <w:sz w:val="24"/>
          <w:szCs w:val="24"/>
        </w:rPr>
      </w:pPr>
      <w:r w:rsidRPr="00FE2D78">
        <w:rPr>
          <w:rFonts w:ascii="Arial" w:hAnsi="Arial" w:cs="Arial"/>
          <w:bCs/>
          <w:color w:val="00518E"/>
          <w:sz w:val="24"/>
          <w:szCs w:val="24"/>
        </w:rPr>
        <w:t xml:space="preserve">If the child/young person did not attend or contribute to the review, please </w:t>
      </w:r>
      <w:r w:rsidR="008A22CB" w:rsidRPr="00FE2D78">
        <w:rPr>
          <w:rFonts w:ascii="Arial" w:hAnsi="Arial" w:cs="Arial"/>
          <w:bCs/>
          <w:color w:val="00518E"/>
          <w:sz w:val="24"/>
          <w:szCs w:val="24"/>
        </w:rPr>
        <w:t>provide reasons why and what endeavours have been made to ensure their views have been sought:</w:t>
      </w:r>
    </w:p>
    <w:tbl>
      <w:tblPr>
        <w:tblStyle w:val="TableGrid"/>
        <w:tblW w:w="10206" w:type="dxa"/>
        <w:tblLayout w:type="fixed"/>
        <w:tblLook w:val="04A0" w:firstRow="1" w:lastRow="0" w:firstColumn="1" w:lastColumn="0" w:noHBand="0" w:noVBand="1"/>
      </w:tblPr>
      <w:tblGrid>
        <w:gridCol w:w="10206"/>
      </w:tblGrid>
      <w:tr w:rsidR="008A22CB" w14:paraId="226F5FA9" w14:textId="77777777" w:rsidTr="008A22CB">
        <w:sdt>
          <w:sdtPr>
            <w:rPr>
              <w:rFonts w:ascii="Arial" w:hAnsi="Arial" w:cs="Arial"/>
              <w:sz w:val="20"/>
              <w:szCs w:val="20"/>
            </w:rPr>
            <w:id w:val="1614560418"/>
            <w:placeholder>
              <w:docPart w:val="AC2440563BC044D0B852092F3DD1C7DA"/>
            </w:placeholder>
          </w:sdtPr>
          <w:sdtEndPr/>
          <w:sdtContent>
            <w:tc>
              <w:tcPr>
                <w:tcW w:w="1020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D6AC65A" w14:textId="533F03A5" w:rsidR="000216F8" w:rsidRDefault="000216F8" w:rsidP="000216F8">
                <w:pPr>
                  <w:spacing w:line="240" w:lineRule="auto"/>
                  <w:rPr>
                    <w:rFonts w:ascii="Arial" w:hAnsi="Arial" w:cs="Arial"/>
                    <w:sz w:val="20"/>
                    <w:szCs w:val="20"/>
                  </w:rPr>
                </w:pPr>
              </w:p>
              <w:p w14:paraId="337BBC17" w14:textId="127A0A98" w:rsidR="000216F8" w:rsidRDefault="000216F8" w:rsidP="000216F8">
                <w:pPr>
                  <w:spacing w:line="240" w:lineRule="auto"/>
                  <w:rPr>
                    <w:rFonts w:ascii="Arial" w:hAnsi="Arial" w:cs="Arial"/>
                    <w:sz w:val="20"/>
                    <w:szCs w:val="20"/>
                  </w:rPr>
                </w:pPr>
              </w:p>
              <w:p w14:paraId="6EF513C7" w14:textId="77777777" w:rsidR="000216F8" w:rsidRDefault="000216F8" w:rsidP="000216F8">
                <w:pPr>
                  <w:spacing w:line="240" w:lineRule="auto"/>
                  <w:rPr>
                    <w:rFonts w:ascii="Arial" w:hAnsi="Arial" w:cs="Arial"/>
                    <w:sz w:val="20"/>
                    <w:szCs w:val="20"/>
                  </w:rPr>
                </w:pPr>
              </w:p>
              <w:p w14:paraId="2162850F" w14:textId="77777777" w:rsidR="000216F8" w:rsidRDefault="000216F8" w:rsidP="000216F8">
                <w:pPr>
                  <w:spacing w:line="240" w:lineRule="auto"/>
                  <w:rPr>
                    <w:sz w:val="20"/>
                    <w:szCs w:val="20"/>
                  </w:rPr>
                </w:pPr>
              </w:p>
              <w:p w14:paraId="5A5F9E3E" w14:textId="77777777" w:rsidR="000216F8" w:rsidRDefault="000216F8" w:rsidP="000216F8">
                <w:pPr>
                  <w:spacing w:line="240" w:lineRule="auto"/>
                  <w:rPr>
                    <w:sz w:val="20"/>
                    <w:szCs w:val="20"/>
                  </w:rPr>
                </w:pPr>
              </w:p>
              <w:p w14:paraId="7B6D1299" w14:textId="5B976737" w:rsidR="008A22CB" w:rsidRPr="008A22CB" w:rsidRDefault="008A22CB" w:rsidP="000216F8">
                <w:pPr>
                  <w:spacing w:line="240" w:lineRule="auto"/>
                  <w:rPr>
                    <w:sz w:val="20"/>
                    <w:szCs w:val="20"/>
                  </w:rPr>
                </w:pPr>
              </w:p>
            </w:tc>
          </w:sdtContent>
        </w:sdt>
      </w:tr>
    </w:tbl>
    <w:p w14:paraId="7A9BF201" w14:textId="77777777" w:rsidR="000216F8" w:rsidRPr="008A22CB" w:rsidRDefault="000216F8" w:rsidP="009C2C0B">
      <w:pPr>
        <w:spacing w:line="240" w:lineRule="auto"/>
        <w:rPr>
          <w:rFonts w:ascii="Arial" w:hAnsi="Arial" w:cs="Arial"/>
          <w:bCs/>
          <w:sz w:val="24"/>
          <w:szCs w:val="24"/>
        </w:rPr>
      </w:pPr>
    </w:p>
    <w:p w14:paraId="4231ADC4" w14:textId="77777777" w:rsidR="00D33C0A" w:rsidRPr="008B5C51" w:rsidRDefault="00A14E38" w:rsidP="002D72A2">
      <w:pPr>
        <w:pStyle w:val="TxBrp10"/>
        <w:shd w:val="clear" w:color="auto" w:fill="9BBB59" w:themeFill="accent3"/>
        <w:spacing w:after="120"/>
        <w:rPr>
          <w:rFonts w:asciiTheme="minorHAnsi" w:hAnsiTheme="minorHAnsi" w:cstheme="minorHAnsi"/>
          <w:b/>
          <w:i/>
          <w:color w:val="1F497D" w:themeColor="text2"/>
          <w:sz w:val="32"/>
          <w:szCs w:val="32"/>
        </w:rPr>
      </w:pPr>
      <w:sdt>
        <w:sdtPr>
          <w:rPr>
            <w:rFonts w:ascii="Arial" w:hAnsi="Arial" w:cs="Arial"/>
            <w:b/>
            <w:sz w:val="32"/>
            <w:szCs w:val="32"/>
            <w:lang w:val="en-US"/>
          </w:rPr>
          <w:id w:val="-1028175687"/>
          <w:lock w:val="sdtContentLocked"/>
          <w:placeholder>
            <w:docPart w:val="DefaultPlaceholder_-1854013440"/>
          </w:placeholder>
        </w:sdtPr>
        <w:sdtEndPr/>
        <w:sdtContent>
          <w:r w:rsidR="00EC36F2" w:rsidRPr="00FE2D78">
            <w:rPr>
              <w:rFonts w:ascii="Arial" w:hAnsi="Arial" w:cs="Arial"/>
              <w:b/>
              <w:color w:val="00518E"/>
              <w:sz w:val="32"/>
              <w:szCs w:val="32"/>
              <w:lang w:val="en-US"/>
            </w:rPr>
            <w:t>Summary of Finding and Recommendations</w:t>
          </w:r>
        </w:sdtContent>
      </w:sdt>
      <w:r w:rsidR="00D33C0A" w:rsidRPr="008B5C51">
        <w:rPr>
          <w:rFonts w:asciiTheme="minorHAnsi" w:hAnsiTheme="minorHAnsi" w:cstheme="minorHAnsi"/>
          <w:b/>
          <w:i/>
          <w:color w:val="1F497D" w:themeColor="text2"/>
          <w:sz w:val="32"/>
          <w:szCs w:val="32"/>
        </w:rPr>
        <w:t xml:space="preserve"> </w:t>
      </w:r>
    </w:p>
    <w:p w14:paraId="06E42321" w14:textId="77777777" w:rsidR="00FB529A" w:rsidRPr="002D72A2" w:rsidRDefault="00FB529A" w:rsidP="00FB529A">
      <w:pPr>
        <w:pStyle w:val="TxBrp10"/>
        <w:spacing w:after="120"/>
        <w:rPr>
          <w:rFonts w:ascii="Arial" w:hAnsi="Arial" w:cs="Arial"/>
          <w:i/>
          <w:sz w:val="20"/>
        </w:rPr>
      </w:pPr>
    </w:p>
    <w:tbl>
      <w:tblPr>
        <w:tblStyle w:val="GridTable4-Accent3"/>
        <w:tblW w:w="0" w:type="auto"/>
        <w:tblLayout w:type="fixed"/>
        <w:tblLook w:val="04A0" w:firstRow="1" w:lastRow="0" w:firstColumn="1" w:lastColumn="0" w:noHBand="0" w:noVBand="1"/>
      </w:tblPr>
      <w:tblGrid>
        <w:gridCol w:w="7338"/>
        <w:gridCol w:w="2835"/>
      </w:tblGrid>
      <w:tr w:rsidR="00BB2B05" w:rsidRPr="00BB2B05" w14:paraId="79C29C1E" w14:textId="77777777" w:rsidTr="00BB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sdt>
            <w:sdtPr>
              <w:rPr>
                <w:rFonts w:ascii="Arial" w:hAnsi="Arial" w:cs="Arial"/>
                <w:sz w:val="20"/>
                <w:lang w:val="en-US"/>
              </w:rPr>
              <w:id w:val="-1381476737"/>
              <w:lock w:val="sdtContentLocked"/>
              <w:placeholder>
                <w:docPart w:val="B68541A7E217438E976D713AEBD919FF"/>
              </w:placeholder>
            </w:sdtPr>
            <w:sdtEndPr/>
            <w:sdtContent>
              <w:bookmarkStart w:id="3" w:name="_Hlk47692450" w:displacedByCustomXml="prev"/>
              <w:p w14:paraId="7924642E" w14:textId="77777777" w:rsidR="00BB2B05" w:rsidRDefault="00BB2B05" w:rsidP="00BB2B05">
                <w:pPr>
                  <w:pStyle w:val="TxBrp10"/>
                  <w:spacing w:after="120"/>
                  <w:rPr>
                    <w:rFonts w:ascii="Arial" w:hAnsi="Arial" w:cs="Arial"/>
                    <w:b w:val="0"/>
                    <w:bCs w:val="0"/>
                    <w:sz w:val="28"/>
                    <w:szCs w:val="28"/>
                  </w:rPr>
                </w:pPr>
                <w:r w:rsidRPr="00CF2D3C">
                  <w:rPr>
                    <w:rFonts w:ascii="Arial" w:hAnsi="Arial" w:cs="Arial"/>
                    <w:sz w:val="28"/>
                    <w:szCs w:val="28"/>
                  </w:rPr>
                  <w:t xml:space="preserve">Section A: </w:t>
                </w:r>
              </w:p>
              <w:p w14:paraId="04242596" w14:textId="77777777" w:rsidR="00BB2B05" w:rsidRPr="00BB2B05" w:rsidRDefault="00BB2B05" w:rsidP="00BB2B05">
                <w:pPr>
                  <w:pStyle w:val="TxBrp10"/>
                  <w:spacing w:after="120"/>
                  <w:rPr>
                    <w:rFonts w:ascii="Arial" w:hAnsi="Arial" w:cs="Arial"/>
                    <w:color w:val="auto"/>
                    <w:sz w:val="28"/>
                    <w:szCs w:val="28"/>
                    <w:lang w:val="en-US"/>
                  </w:rPr>
                </w:pPr>
                <w:r w:rsidRPr="00CF2D3C">
                  <w:rPr>
                    <w:rFonts w:ascii="Arial" w:hAnsi="Arial" w:cs="Arial"/>
                    <w:sz w:val="28"/>
                    <w:szCs w:val="28"/>
                  </w:rPr>
                  <w:t>The views, interests and aspirations of the child and their parents or the young person</w:t>
                </w:r>
                <w:bookmarkEnd w:id="3"/>
                <w:r w:rsidRPr="00CF2D3C">
                  <w:rPr>
                    <w:rFonts w:ascii="Arial" w:hAnsi="Arial" w:cs="Arial"/>
                    <w:b w:val="0"/>
                    <w:sz w:val="28"/>
                    <w:szCs w:val="28"/>
                  </w:rPr>
                  <w:t xml:space="preserve"> </w:t>
                </w:r>
              </w:p>
            </w:sdtContent>
          </w:sdt>
        </w:tc>
      </w:tr>
      <w:tr w:rsidR="00CE68BF" w14:paraId="6C402EBD" w14:textId="77777777" w:rsidTr="00BB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39EC26AE" w14:textId="77777777" w:rsidR="00CE68BF" w:rsidRPr="00FE2D78" w:rsidRDefault="00A14E38" w:rsidP="00B53C49">
            <w:pPr>
              <w:pStyle w:val="TxBrp10"/>
              <w:spacing w:after="120"/>
              <w:rPr>
                <w:rFonts w:ascii="Arial" w:hAnsi="Arial" w:cs="Arial"/>
                <w:b w:val="0"/>
                <w:bCs w:val="0"/>
                <w:color w:val="00518E"/>
                <w:sz w:val="28"/>
                <w:szCs w:val="28"/>
                <w:lang w:val="en-US"/>
              </w:rPr>
            </w:pPr>
            <w:sdt>
              <w:sdtPr>
                <w:rPr>
                  <w:rFonts w:ascii="Arial" w:hAnsi="Arial" w:cs="Arial"/>
                  <w:color w:val="00518E"/>
                  <w:sz w:val="28"/>
                  <w:szCs w:val="28"/>
                  <w:lang w:val="en-US"/>
                </w:rPr>
                <w:id w:val="281238361"/>
                <w:lock w:val="sdtContentLocked"/>
                <w:placeholder>
                  <w:docPart w:val="F4BE296535914139B4D76596B7BF59C1"/>
                </w:placeholder>
              </w:sdtPr>
              <w:sdtEndPr/>
              <w:sdtContent>
                <w:r w:rsidR="00BB2B05" w:rsidRPr="00FE2D78">
                  <w:rPr>
                    <w:rFonts w:ascii="Arial" w:hAnsi="Arial" w:cs="Arial"/>
                    <w:b w:val="0"/>
                    <w:color w:val="00518E"/>
                    <w:sz w:val="28"/>
                    <w:szCs w:val="28"/>
                    <w:lang w:val="en-US"/>
                  </w:rPr>
                  <w:t>No Change</w:t>
                </w:r>
              </w:sdtContent>
            </w:sdt>
          </w:p>
        </w:tc>
        <w:tc>
          <w:tcPr>
            <w:tcW w:w="2835" w:type="dxa"/>
          </w:tcPr>
          <w:p w14:paraId="3394BDC0" w14:textId="77777777" w:rsidR="00CE68BF" w:rsidRDefault="00A14E38" w:rsidP="00BB2B05">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sdt>
              <w:sdtPr>
                <w:rPr>
                  <w:rFonts w:ascii="Arial" w:hAnsi="Arial" w:cs="Arial"/>
                  <w:sz w:val="28"/>
                  <w:szCs w:val="28"/>
                  <w:lang w:val="en-US"/>
                </w:rPr>
                <w:id w:val="2005461397"/>
                <w:lock w:val="sdtLocked"/>
                <w14:checkbox>
                  <w14:checked w14:val="0"/>
                  <w14:checkedState w14:val="2612" w14:font="MS Gothic"/>
                  <w14:uncheckedState w14:val="2610" w14:font="MS Gothic"/>
                </w14:checkbox>
              </w:sdtPr>
              <w:sdtEndPr/>
              <w:sdtContent>
                <w:r w:rsidR="00BB2B05">
                  <w:rPr>
                    <w:rFonts w:ascii="MS Gothic" w:eastAsia="MS Gothic" w:hAnsi="MS Gothic" w:cs="Arial" w:hint="eastAsia"/>
                    <w:sz w:val="28"/>
                    <w:szCs w:val="28"/>
                    <w:lang w:val="en-US"/>
                  </w:rPr>
                  <w:t>☐</w:t>
                </w:r>
              </w:sdtContent>
            </w:sdt>
          </w:p>
        </w:tc>
      </w:tr>
      <w:tr w:rsidR="00EC36F2" w14:paraId="48A9523A" w14:textId="77777777" w:rsidTr="00CF2D3C">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0"/>
                <w:lang w:val="en-US"/>
              </w:rPr>
              <w:id w:val="-628398616"/>
              <w:lock w:val="sdtContentLocked"/>
              <w:placeholder>
                <w:docPart w:val="AD624958707A4A12B7029CF96DCC429A"/>
              </w:placeholder>
            </w:sdtPr>
            <w:sdtEndPr/>
            <w:sdtContent>
              <w:p w14:paraId="754DE724" w14:textId="77777777" w:rsidR="00EC36F2" w:rsidRPr="00FE2D78" w:rsidRDefault="00EC36F2" w:rsidP="00EC36F2">
                <w:pPr>
                  <w:pStyle w:val="TxBrp10"/>
                  <w:spacing w:after="120"/>
                  <w:rPr>
                    <w:rFonts w:ascii="Arial" w:hAnsi="Arial" w:cs="Arial"/>
                    <w:b w:val="0"/>
                    <w:color w:val="00518E"/>
                    <w:sz w:val="32"/>
                    <w:szCs w:val="32"/>
                    <w:lang w:val="en-US"/>
                  </w:rPr>
                </w:pPr>
                <w:r w:rsidRPr="00FE2D78">
                  <w:rPr>
                    <w:rFonts w:ascii="Arial" w:hAnsi="Arial" w:cs="Arial"/>
                    <w:b w:val="0"/>
                    <w:color w:val="00518E"/>
                    <w:szCs w:val="24"/>
                  </w:rPr>
                  <w:t>Changes to details shown on the cover of the EHCP (e.g. home address, parental responsibility):  If change of pupil’s name, please provide a copy of the appropriate legal document confirming this. Please send us an updated One Page Profile</w:t>
                </w:r>
                <w:r w:rsidR="00770AC1" w:rsidRPr="00FE2D78">
                  <w:rPr>
                    <w:rFonts w:ascii="Arial" w:hAnsi="Arial" w:cs="Arial"/>
                    <w:b w:val="0"/>
                    <w:color w:val="00518E"/>
                    <w:szCs w:val="24"/>
                  </w:rPr>
                  <w:t xml:space="preserve"> and photo if appropriate;</w:t>
                </w:r>
              </w:p>
            </w:sdtContent>
          </w:sdt>
        </w:tc>
      </w:tr>
      <w:tr w:rsidR="00CF2D3C" w14:paraId="2E7E0147" w14:textId="77777777" w:rsidTr="00CF2D3C">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518E"/>
              <w:szCs w:val="24"/>
              <w:lang w:val="en-US"/>
            </w:rPr>
            <w:id w:val="-1790884435"/>
            <w:placeholder>
              <w:docPart w:val="9EDDF733BB1249BC929C1A95371B50B1"/>
            </w:placeholder>
          </w:sdtPr>
          <w:sdtEndPr/>
          <w:sdtContent>
            <w:tc>
              <w:tcPr>
                <w:cnfStyle w:val="001000000000" w:firstRow="0" w:lastRow="0" w:firstColumn="1" w:lastColumn="0" w:oddVBand="0" w:evenVBand="0" w:oddHBand="0" w:evenHBand="0" w:firstRowFirstColumn="0" w:firstRowLastColumn="0" w:lastRowFirstColumn="0" w:lastRowLastColumn="0"/>
                <w:tcW w:w="1017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p w14:paraId="40A7E0C4" w14:textId="77777777" w:rsidR="000216F8" w:rsidRDefault="000216F8" w:rsidP="000216F8">
                <w:pPr>
                  <w:pStyle w:val="TxBrp10"/>
                  <w:spacing w:after="120"/>
                  <w:rPr>
                    <w:rFonts w:ascii="Arial" w:hAnsi="Arial" w:cs="Arial"/>
                    <w:b w:val="0"/>
                    <w:bCs w:val="0"/>
                    <w:color w:val="00518E"/>
                    <w:szCs w:val="24"/>
                    <w:lang w:val="en-US"/>
                  </w:rPr>
                </w:pPr>
              </w:p>
              <w:p w14:paraId="57929C2B" w14:textId="6CA99437" w:rsidR="00CF2D3C" w:rsidRPr="00FE2D78" w:rsidRDefault="00CF2D3C" w:rsidP="000216F8">
                <w:pPr>
                  <w:pStyle w:val="TxBrp10"/>
                  <w:spacing w:after="120"/>
                  <w:rPr>
                    <w:rFonts w:ascii="Arial" w:hAnsi="Arial" w:cs="Arial"/>
                    <w:color w:val="00518E"/>
                    <w:sz w:val="20"/>
                    <w:lang w:val="en-US"/>
                  </w:rPr>
                </w:pPr>
              </w:p>
            </w:tc>
          </w:sdtContent>
        </w:sdt>
      </w:tr>
      <w:tr w:rsidR="00EC36F2" w14:paraId="33802633" w14:textId="77777777" w:rsidTr="00CF2D3C">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bottom w:val="single" w:sz="4" w:space="0" w:color="9BBB59" w:themeColor="accent3"/>
            </w:tcBorders>
            <w:shd w:val="clear" w:color="auto" w:fill="auto"/>
          </w:tcPr>
          <w:sdt>
            <w:sdtPr>
              <w:rPr>
                <w:rFonts w:ascii="Arial" w:hAnsi="Arial" w:cs="Arial"/>
                <w:color w:val="00518E"/>
                <w:sz w:val="24"/>
                <w:szCs w:val="24"/>
              </w:rPr>
              <w:id w:val="122279046"/>
              <w:lock w:val="sdtContentLocked"/>
              <w:placeholder>
                <w:docPart w:val="DefaultPlaceholder_-1854013440"/>
              </w:placeholder>
            </w:sdtPr>
            <w:sdtEndPr/>
            <w:sdtContent>
              <w:p w14:paraId="3303CA99" w14:textId="77777777" w:rsidR="00EC36F2" w:rsidRPr="00FE2D78" w:rsidRDefault="00EC36F2" w:rsidP="00EC36F2">
                <w:pPr>
                  <w:pStyle w:val="NoSpacing"/>
                  <w:jc w:val="both"/>
                  <w:rPr>
                    <w:rFonts w:ascii="Arial" w:hAnsi="Arial" w:cs="Arial"/>
                    <w:b w:val="0"/>
                    <w:color w:val="00518E"/>
                    <w:sz w:val="24"/>
                    <w:szCs w:val="24"/>
                  </w:rPr>
                </w:pPr>
                <w:r w:rsidRPr="00FE2D78">
                  <w:rPr>
                    <w:rFonts w:ascii="Arial" w:hAnsi="Arial" w:cs="Arial"/>
                    <w:b w:val="0"/>
                    <w:color w:val="00518E"/>
                    <w:sz w:val="24"/>
                    <w:szCs w:val="24"/>
                  </w:rPr>
                  <w:t xml:space="preserve">If the young person is </w:t>
                </w:r>
                <w:r w:rsidRPr="00FE2D78">
                  <w:rPr>
                    <w:rFonts w:ascii="Arial" w:hAnsi="Arial" w:cs="Arial"/>
                    <w:bCs w:val="0"/>
                    <w:color w:val="00518E"/>
                    <w:sz w:val="24"/>
                    <w:szCs w:val="24"/>
                  </w:rPr>
                  <w:t>over 16</w:t>
                </w:r>
                <w:r w:rsidRPr="00FE2D78">
                  <w:rPr>
                    <w:rFonts w:ascii="Arial" w:hAnsi="Arial" w:cs="Arial"/>
                    <w:b w:val="0"/>
                    <w:color w:val="00518E"/>
                    <w:sz w:val="24"/>
                    <w:szCs w:val="24"/>
                  </w:rPr>
                  <w:t xml:space="preserve"> </w:t>
                </w:r>
                <w:r w:rsidR="0052005C" w:rsidRPr="00FE2D78">
                  <w:rPr>
                    <w:rFonts w:ascii="Arial" w:hAnsi="Arial" w:cs="Arial"/>
                    <w:b w:val="0"/>
                    <w:color w:val="00518E"/>
                    <w:sz w:val="24"/>
                    <w:szCs w:val="24"/>
                  </w:rPr>
                  <w:t>please indicate if they required support to provide their views:</w:t>
                </w:r>
              </w:p>
            </w:sdtContent>
          </w:sdt>
        </w:tc>
      </w:tr>
      <w:tr w:rsidR="00EC36F2" w14:paraId="1E3CF1FE" w14:textId="77777777" w:rsidTr="005F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il"/>
              <w:left w:val="single" w:sz="4" w:space="0" w:color="9BBB59" w:themeColor="accent3"/>
              <w:bottom w:val="nil"/>
              <w:right w:val="nil"/>
            </w:tcBorders>
          </w:tcPr>
          <w:sdt>
            <w:sdtPr>
              <w:rPr>
                <w:rFonts w:ascii="Arial" w:hAnsi="Arial" w:cs="Arial"/>
                <w:color w:val="00518E"/>
                <w:szCs w:val="24"/>
              </w:rPr>
              <w:id w:val="-250969708"/>
              <w:lock w:val="sdtContentLocked"/>
              <w:placeholder>
                <w:docPart w:val="DefaultPlaceholder_-1854013440"/>
              </w:placeholder>
            </w:sdtPr>
            <w:sdtEndPr/>
            <w:sdtContent>
              <w:p w14:paraId="56464B77" w14:textId="77777777" w:rsidR="00EC36F2" w:rsidRPr="00FE2D78" w:rsidRDefault="0052005C" w:rsidP="005320D9">
                <w:pPr>
                  <w:pStyle w:val="TxBrp11"/>
                  <w:spacing w:after="120"/>
                  <w:ind w:left="0" w:firstLine="0"/>
                  <w:rPr>
                    <w:rFonts w:ascii="Arial" w:hAnsi="Arial" w:cs="Arial"/>
                    <w:b w:val="0"/>
                    <w:color w:val="00518E"/>
                    <w:sz w:val="20"/>
                    <w:lang w:val="en-US"/>
                  </w:rPr>
                </w:pPr>
                <w:r w:rsidRPr="00FE2D78">
                  <w:rPr>
                    <w:rFonts w:ascii="Arial" w:hAnsi="Arial" w:cs="Arial"/>
                    <w:b w:val="0"/>
                    <w:bCs w:val="0"/>
                    <w:color w:val="00518E"/>
                    <w:szCs w:val="24"/>
                  </w:rPr>
                  <w:t>Y</w:t>
                </w:r>
                <w:r w:rsidR="00EC36F2" w:rsidRPr="00FE2D78">
                  <w:rPr>
                    <w:rFonts w:ascii="Arial" w:hAnsi="Arial" w:cs="Arial"/>
                    <w:b w:val="0"/>
                    <w:bCs w:val="0"/>
                    <w:color w:val="00518E"/>
                    <w:szCs w:val="24"/>
                  </w:rPr>
                  <w:t>oung person</w:t>
                </w:r>
                <w:r w:rsidR="00EC36F2" w:rsidRPr="00FE2D78">
                  <w:rPr>
                    <w:rFonts w:ascii="Arial" w:hAnsi="Arial" w:cs="Arial"/>
                    <w:b w:val="0"/>
                    <w:color w:val="00518E"/>
                    <w:szCs w:val="24"/>
                  </w:rPr>
                  <w:t xml:space="preserve"> </w:t>
                </w:r>
                <w:r w:rsidRPr="00FE2D78">
                  <w:rPr>
                    <w:rFonts w:ascii="Arial" w:hAnsi="Arial" w:cs="Arial"/>
                    <w:b w:val="0"/>
                    <w:color w:val="00518E"/>
                    <w:szCs w:val="24"/>
                  </w:rPr>
                  <w:t xml:space="preserve">did not require </w:t>
                </w:r>
                <w:r w:rsidR="00EC36F2" w:rsidRPr="00FE2D78">
                  <w:rPr>
                    <w:rFonts w:ascii="Arial" w:hAnsi="Arial" w:cs="Arial"/>
                    <w:b w:val="0"/>
                    <w:color w:val="00518E"/>
                    <w:szCs w:val="24"/>
                  </w:rPr>
                  <w:t>support</w:t>
                </w:r>
              </w:p>
            </w:sdtContent>
          </w:sdt>
        </w:tc>
        <w:sdt>
          <w:sdtPr>
            <w:rPr>
              <w:rFonts w:ascii="Arial" w:hAnsi="Arial" w:cs="Arial"/>
              <w:b/>
              <w:sz w:val="32"/>
              <w:szCs w:val="32"/>
              <w:lang w:val="en-US"/>
            </w:rPr>
            <w:id w:val="1640535432"/>
            <w14:checkbox>
              <w14:checked w14:val="0"/>
              <w14:checkedState w14:val="2612" w14:font="MS Gothic"/>
              <w14:uncheckedState w14:val="2610" w14:font="MS Gothic"/>
            </w14:checkbox>
          </w:sdtPr>
          <w:sdtEndPr/>
          <w:sdtContent>
            <w:tc>
              <w:tcPr>
                <w:tcW w:w="2835" w:type="dxa"/>
                <w:tcBorders>
                  <w:top w:val="nil"/>
                  <w:left w:val="nil"/>
                  <w:bottom w:val="nil"/>
                  <w:right w:val="single" w:sz="4" w:space="0" w:color="9BBB59" w:themeColor="accent3"/>
                </w:tcBorders>
              </w:tcPr>
              <w:p w14:paraId="61CA055F" w14:textId="77777777" w:rsidR="00EC36F2" w:rsidRPr="00EC36F2" w:rsidRDefault="00EC36F2" w:rsidP="005320D9">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lang w:val="en-US"/>
                  </w:rPr>
                </w:pPr>
                <w:r w:rsidRPr="00EC36F2">
                  <w:rPr>
                    <w:rFonts w:ascii="MS Gothic" w:eastAsia="MS Gothic" w:hAnsi="MS Gothic" w:cs="Arial" w:hint="eastAsia"/>
                    <w:b/>
                    <w:sz w:val="32"/>
                    <w:szCs w:val="32"/>
                    <w:lang w:val="en-US"/>
                  </w:rPr>
                  <w:t>☐</w:t>
                </w:r>
              </w:p>
            </w:tc>
          </w:sdtContent>
        </w:sdt>
      </w:tr>
      <w:tr w:rsidR="00EC36F2" w14:paraId="3D9E8D27" w14:textId="77777777" w:rsidTr="00CF2D3C">
        <w:tc>
          <w:tcPr>
            <w:cnfStyle w:val="001000000000" w:firstRow="0" w:lastRow="0" w:firstColumn="1" w:lastColumn="0" w:oddVBand="0" w:evenVBand="0" w:oddHBand="0" w:evenHBand="0" w:firstRowFirstColumn="0" w:firstRowLastColumn="0" w:lastRowFirstColumn="0" w:lastRowLastColumn="0"/>
            <w:tcW w:w="7338" w:type="dxa"/>
            <w:tcBorders>
              <w:top w:val="nil"/>
              <w:left w:val="single" w:sz="4" w:space="0" w:color="9BBB59" w:themeColor="accent3"/>
              <w:bottom w:val="single" w:sz="4" w:space="0" w:color="9BBB59" w:themeColor="accent3"/>
              <w:right w:val="nil"/>
            </w:tcBorders>
          </w:tcPr>
          <w:sdt>
            <w:sdtPr>
              <w:rPr>
                <w:rFonts w:ascii="Arial" w:hAnsi="Arial" w:cs="Arial"/>
                <w:color w:val="00518E"/>
                <w:sz w:val="20"/>
                <w:lang w:val="en-US"/>
              </w:rPr>
              <w:id w:val="-1027717415"/>
              <w:lock w:val="sdtContentLocked"/>
              <w:placeholder>
                <w:docPart w:val="338EDBA17B58498EAC76F2AB236E653D"/>
              </w:placeholder>
            </w:sdtPr>
            <w:sdtEndPr/>
            <w:sdtContent>
              <w:p w14:paraId="231C6701" w14:textId="77777777" w:rsidR="00EC36F2" w:rsidRPr="00FE2D78" w:rsidRDefault="0052005C" w:rsidP="005320D9">
                <w:pPr>
                  <w:pStyle w:val="TxBrp10"/>
                  <w:spacing w:after="120"/>
                  <w:rPr>
                    <w:rFonts w:ascii="Arial" w:hAnsi="Arial" w:cs="Arial"/>
                    <w:bCs w:val="0"/>
                    <w:color w:val="00518E"/>
                    <w:szCs w:val="24"/>
                  </w:rPr>
                </w:pPr>
                <w:r w:rsidRPr="00FE2D78">
                  <w:rPr>
                    <w:rFonts w:ascii="Arial" w:hAnsi="Arial" w:cs="Arial"/>
                    <w:b w:val="0"/>
                    <w:bCs w:val="0"/>
                    <w:color w:val="00518E"/>
                    <w:szCs w:val="24"/>
                  </w:rPr>
                  <w:t>Y</w:t>
                </w:r>
                <w:r w:rsidR="00EC36F2" w:rsidRPr="00FE2D78">
                  <w:rPr>
                    <w:rFonts w:ascii="Arial" w:hAnsi="Arial" w:cs="Arial"/>
                    <w:b w:val="0"/>
                    <w:bCs w:val="0"/>
                    <w:color w:val="00518E"/>
                    <w:szCs w:val="24"/>
                  </w:rPr>
                  <w:t>oung</w:t>
                </w:r>
                <w:r w:rsidR="00EC36F2" w:rsidRPr="00FE2D78">
                  <w:rPr>
                    <w:rFonts w:ascii="Arial" w:hAnsi="Arial" w:cs="Arial"/>
                    <w:b w:val="0"/>
                    <w:color w:val="00518E"/>
                    <w:szCs w:val="24"/>
                  </w:rPr>
                  <w:t xml:space="preserve"> person </w:t>
                </w:r>
                <w:r w:rsidRPr="00FE2D78">
                  <w:rPr>
                    <w:rFonts w:ascii="Arial" w:hAnsi="Arial" w:cs="Arial"/>
                    <w:b w:val="0"/>
                    <w:color w:val="00518E"/>
                    <w:szCs w:val="24"/>
                  </w:rPr>
                  <w:t xml:space="preserve">required </w:t>
                </w:r>
                <w:r w:rsidR="00770AC1" w:rsidRPr="00FE2D78">
                  <w:rPr>
                    <w:rFonts w:ascii="Arial" w:hAnsi="Arial" w:cs="Arial"/>
                    <w:b w:val="0"/>
                    <w:color w:val="00518E"/>
                    <w:szCs w:val="24"/>
                  </w:rPr>
                  <w:t>support</w:t>
                </w:r>
              </w:p>
            </w:sdtContent>
          </w:sdt>
        </w:tc>
        <w:sdt>
          <w:sdtPr>
            <w:rPr>
              <w:rFonts w:ascii="Arial" w:hAnsi="Arial" w:cs="Arial"/>
              <w:b/>
              <w:sz w:val="32"/>
              <w:szCs w:val="32"/>
              <w:lang w:val="en-US"/>
            </w:rPr>
            <w:id w:val="-2127071528"/>
            <w14:checkbox>
              <w14:checked w14:val="0"/>
              <w14:checkedState w14:val="2612" w14:font="MS Gothic"/>
              <w14:uncheckedState w14:val="2610" w14:font="MS Gothic"/>
            </w14:checkbox>
          </w:sdtPr>
          <w:sdtEndPr/>
          <w:sdtContent>
            <w:tc>
              <w:tcPr>
                <w:tcW w:w="2835" w:type="dxa"/>
                <w:tcBorders>
                  <w:top w:val="nil"/>
                  <w:left w:val="nil"/>
                  <w:bottom w:val="single" w:sz="4" w:space="0" w:color="9BBB59" w:themeColor="accent3"/>
                  <w:right w:val="single" w:sz="4" w:space="0" w:color="9BBB59" w:themeColor="accent3"/>
                </w:tcBorders>
              </w:tcPr>
              <w:p w14:paraId="13A86104" w14:textId="77777777" w:rsidR="00EC36F2" w:rsidRPr="00EC36F2" w:rsidRDefault="00EC36F2" w:rsidP="005320D9">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lang w:val="en-US"/>
                  </w:rPr>
                </w:pPr>
                <w:r w:rsidRPr="00EC36F2">
                  <w:rPr>
                    <w:rFonts w:ascii="MS Gothic" w:eastAsia="MS Gothic" w:hAnsi="MS Gothic" w:cs="Arial" w:hint="eastAsia"/>
                    <w:b/>
                    <w:sz w:val="32"/>
                    <w:szCs w:val="32"/>
                    <w:lang w:val="en-US"/>
                  </w:rPr>
                  <w:t>☐</w:t>
                </w:r>
              </w:p>
            </w:tc>
          </w:sdtContent>
        </w:sdt>
      </w:tr>
    </w:tbl>
    <w:p w14:paraId="0699DB93" w14:textId="77777777" w:rsidR="0077315F" w:rsidRDefault="0077315F"/>
    <w:p w14:paraId="5789580A" w14:textId="77777777" w:rsidR="00CF2D3C" w:rsidRDefault="00CF2D3C"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7338"/>
        <w:gridCol w:w="2835"/>
      </w:tblGrid>
      <w:tr w:rsidR="00BB2B05" w14:paraId="2D5DAB52" w14:textId="77777777" w:rsidTr="00BB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sdt>
            <w:sdtPr>
              <w:rPr>
                <w:rFonts w:ascii="Arial" w:hAnsi="Arial" w:cs="Arial"/>
                <w:sz w:val="20"/>
                <w:lang w:val="en-US"/>
              </w:rPr>
              <w:id w:val="1275530940"/>
              <w:lock w:val="contentLocked"/>
              <w:placeholder>
                <w:docPart w:val="DE34531C67C4461AA0226E428634919D"/>
              </w:placeholder>
            </w:sdtPr>
            <w:sdtEndPr/>
            <w:sdtContent>
              <w:p w14:paraId="4B0355F8" w14:textId="77777777" w:rsidR="00BB2B05" w:rsidRDefault="00BB2B05" w:rsidP="00BB2B05">
                <w:pPr>
                  <w:pStyle w:val="TxBrp10"/>
                  <w:spacing w:after="120"/>
                  <w:rPr>
                    <w:rFonts w:ascii="Arial" w:hAnsi="Arial" w:cs="Arial"/>
                    <w:b w:val="0"/>
                    <w:bCs w:val="0"/>
                    <w:sz w:val="28"/>
                    <w:szCs w:val="28"/>
                  </w:rPr>
                </w:pPr>
                <w:r w:rsidRPr="00CF2D3C">
                  <w:rPr>
                    <w:rFonts w:ascii="Arial" w:hAnsi="Arial" w:cs="Arial"/>
                    <w:sz w:val="28"/>
                    <w:szCs w:val="28"/>
                  </w:rPr>
                  <w:t xml:space="preserve">Section </w:t>
                </w:r>
                <w:r>
                  <w:rPr>
                    <w:rFonts w:ascii="Arial" w:hAnsi="Arial" w:cs="Arial"/>
                    <w:sz w:val="28"/>
                    <w:szCs w:val="28"/>
                  </w:rPr>
                  <w:t>B</w:t>
                </w:r>
                <w:r w:rsidRPr="00CF2D3C">
                  <w:rPr>
                    <w:rFonts w:ascii="Arial" w:hAnsi="Arial" w:cs="Arial"/>
                    <w:sz w:val="28"/>
                    <w:szCs w:val="28"/>
                  </w:rPr>
                  <w:t xml:space="preserve">: </w:t>
                </w:r>
              </w:p>
              <w:p w14:paraId="5A05D8DE" w14:textId="77777777" w:rsidR="00BB2B05" w:rsidRPr="00BB2B05" w:rsidRDefault="00BB2B05" w:rsidP="00BB2B05">
                <w:pPr>
                  <w:pStyle w:val="TxBrp10"/>
                  <w:spacing w:after="120"/>
                  <w:rPr>
                    <w:rFonts w:ascii="Arial" w:hAnsi="Arial" w:cs="Arial"/>
                    <w:b w:val="0"/>
                    <w:bCs w:val="0"/>
                    <w:sz w:val="28"/>
                    <w:szCs w:val="28"/>
                    <w:lang w:val="en-US"/>
                  </w:rPr>
                </w:pPr>
                <w:r w:rsidRPr="00CF2D3C">
                  <w:rPr>
                    <w:rFonts w:ascii="Arial" w:hAnsi="Arial" w:cs="Arial"/>
                    <w:sz w:val="28"/>
                    <w:szCs w:val="28"/>
                  </w:rPr>
                  <w:t>The child or young person’s special education needs (SEN)</w:t>
                </w:r>
                <w:r w:rsidRPr="00CF2D3C">
                  <w:rPr>
                    <w:rFonts w:ascii="Arial" w:hAnsi="Arial" w:cs="Arial"/>
                    <w:b w:val="0"/>
                    <w:sz w:val="28"/>
                    <w:szCs w:val="28"/>
                  </w:rPr>
                  <w:t xml:space="preserve"> </w:t>
                </w:r>
              </w:p>
            </w:sdtContent>
          </w:sdt>
        </w:tc>
      </w:tr>
      <w:tr w:rsidR="00BB2B05" w14:paraId="5078EC7C" w14:textId="77777777" w:rsidTr="00BB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7D822720" w14:textId="77777777" w:rsidR="00BB2B05" w:rsidRPr="00FE2D78" w:rsidRDefault="00A14E38" w:rsidP="000D32E5">
            <w:pPr>
              <w:pStyle w:val="TxBrp10"/>
              <w:spacing w:after="120"/>
              <w:rPr>
                <w:rFonts w:ascii="Arial" w:hAnsi="Arial" w:cs="Arial"/>
                <w:b w:val="0"/>
                <w:bCs w:val="0"/>
                <w:color w:val="00518E"/>
                <w:sz w:val="28"/>
                <w:szCs w:val="28"/>
                <w:lang w:val="en-US"/>
              </w:rPr>
            </w:pPr>
            <w:sdt>
              <w:sdtPr>
                <w:rPr>
                  <w:rFonts w:ascii="Arial" w:hAnsi="Arial" w:cs="Arial"/>
                  <w:color w:val="00518E"/>
                  <w:sz w:val="28"/>
                  <w:szCs w:val="28"/>
                  <w:lang w:val="en-US"/>
                </w:rPr>
                <w:id w:val="-1784574249"/>
                <w:lock w:val="contentLocked"/>
                <w:placeholder>
                  <w:docPart w:val="465ECC10160C4A07AD24913CB8C53EA0"/>
                </w:placeholder>
              </w:sdtPr>
              <w:sdtEndPr/>
              <w:sdtContent>
                <w:r w:rsidR="00BB2B05" w:rsidRPr="00FE2D78">
                  <w:rPr>
                    <w:rFonts w:ascii="Arial" w:hAnsi="Arial" w:cs="Arial"/>
                    <w:b w:val="0"/>
                    <w:color w:val="00518E"/>
                    <w:sz w:val="28"/>
                    <w:szCs w:val="28"/>
                    <w:lang w:val="en-US"/>
                  </w:rPr>
                  <w:t>No Change</w:t>
                </w:r>
              </w:sdtContent>
            </w:sdt>
          </w:p>
        </w:tc>
        <w:tc>
          <w:tcPr>
            <w:tcW w:w="2835" w:type="dxa"/>
          </w:tcPr>
          <w:p w14:paraId="0523FBA0" w14:textId="77777777" w:rsidR="00BB2B05" w:rsidRDefault="00A14E38" w:rsidP="00BB2B05">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sdt>
              <w:sdtPr>
                <w:rPr>
                  <w:rFonts w:ascii="Arial" w:hAnsi="Arial" w:cs="Arial"/>
                  <w:sz w:val="28"/>
                  <w:szCs w:val="28"/>
                  <w:lang w:val="en-US"/>
                </w:rPr>
                <w:id w:val="880666107"/>
                <w14:checkbox>
                  <w14:checked w14:val="0"/>
                  <w14:checkedState w14:val="2612" w14:font="MS Gothic"/>
                  <w14:uncheckedState w14:val="2610" w14:font="MS Gothic"/>
                </w14:checkbox>
              </w:sdtPr>
              <w:sdtEndPr/>
              <w:sdtContent>
                <w:r w:rsidR="00BB2B05" w:rsidRPr="00BB2B05">
                  <w:rPr>
                    <w:rFonts w:ascii="MS Gothic" w:eastAsia="MS Gothic" w:hAnsi="MS Gothic" w:cs="Arial" w:hint="eastAsia"/>
                    <w:sz w:val="28"/>
                    <w:szCs w:val="28"/>
                    <w:lang w:val="en-US"/>
                  </w:rPr>
                  <w:t>☐</w:t>
                </w:r>
              </w:sdtContent>
            </w:sdt>
          </w:p>
        </w:tc>
      </w:tr>
      <w:tr w:rsidR="00CF2D3C" w14:paraId="2ACD249C" w14:textId="77777777" w:rsidTr="003800D8">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0"/>
                <w:lang w:val="en-US"/>
              </w:rPr>
              <w:id w:val="-792443074"/>
              <w:lock w:val="contentLocked"/>
              <w:placeholder>
                <w:docPart w:val="E2AC8D5033BE4712A0085B10A06667D5"/>
              </w:placeholder>
            </w:sdtPr>
            <w:sdtEndPr/>
            <w:sdtContent>
              <w:p w14:paraId="4A153633" w14:textId="77777777" w:rsidR="00CF2D3C" w:rsidRPr="00FE2D78" w:rsidRDefault="00CF2D3C" w:rsidP="003800D8">
                <w:pPr>
                  <w:pStyle w:val="TxBrp10"/>
                  <w:spacing w:after="120"/>
                  <w:rPr>
                    <w:rFonts w:ascii="Arial" w:hAnsi="Arial" w:cs="Arial"/>
                    <w:b w:val="0"/>
                    <w:color w:val="00518E"/>
                    <w:sz w:val="32"/>
                    <w:szCs w:val="32"/>
                    <w:lang w:val="en-US"/>
                  </w:rPr>
                </w:pPr>
                <w:r w:rsidRPr="00FE2D78">
                  <w:rPr>
                    <w:rFonts w:ascii="Arial" w:hAnsi="Arial" w:cs="Arial"/>
                    <w:b w:val="0"/>
                    <w:color w:val="00518E"/>
                    <w:szCs w:val="24"/>
                  </w:rPr>
                  <w:t>Significant changes proposed to the description of the pupil’s special educational needs, i.e. a new SEN not previously recorded or an old need no longer prevalent.</w:t>
                </w:r>
              </w:p>
            </w:sdtContent>
          </w:sdt>
        </w:tc>
      </w:tr>
      <w:tr w:rsidR="00CF2D3C" w14:paraId="5FE8FFBC" w14:textId="77777777" w:rsidTr="003800D8">
        <w:trPr>
          <w:cnfStyle w:val="000000100000" w:firstRow="0" w:lastRow="0" w:firstColumn="0" w:lastColumn="0" w:oddVBand="0" w:evenVBand="0" w:oddHBand="1" w:evenHBand="0" w:firstRowFirstColumn="0" w:firstRowLastColumn="0" w:lastRowFirstColumn="0" w:lastRowLastColumn="0"/>
        </w:trPr>
        <w:sdt>
          <w:sdtPr>
            <w:rPr>
              <w:rFonts w:ascii="Arial" w:hAnsi="Arial" w:cs="Arial"/>
              <w:szCs w:val="24"/>
              <w:lang w:val="en-US"/>
            </w:rPr>
            <w:id w:val="1484128625"/>
            <w:placeholder>
              <w:docPart w:val="AA89CD4BD9CC47EDA6C456069E25185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17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p w14:paraId="43248332" w14:textId="77777777" w:rsidR="000216F8" w:rsidRDefault="000216F8" w:rsidP="003800D8">
                <w:pPr>
                  <w:pStyle w:val="TxBrp10"/>
                  <w:spacing w:after="120"/>
                  <w:rPr>
                    <w:rFonts w:ascii="Arial" w:hAnsi="Arial" w:cs="Arial"/>
                    <w:b w:val="0"/>
                    <w:bCs w:val="0"/>
                    <w:szCs w:val="24"/>
                    <w:lang w:val="en-US"/>
                  </w:rPr>
                </w:pPr>
              </w:p>
              <w:p w14:paraId="6AC9F12C" w14:textId="77777777" w:rsidR="000216F8" w:rsidRPr="00CF2D3C" w:rsidRDefault="000216F8" w:rsidP="003800D8">
                <w:pPr>
                  <w:pStyle w:val="TxBrp10"/>
                  <w:spacing w:after="120"/>
                  <w:rPr>
                    <w:rStyle w:val="PlaceholderText"/>
                    <w:b w:val="0"/>
                    <w:bCs w:val="0"/>
                    <w:szCs w:val="24"/>
                  </w:rPr>
                </w:pPr>
              </w:p>
              <w:p w14:paraId="60362748" w14:textId="77777777" w:rsidR="000216F8" w:rsidRPr="00CF2D3C" w:rsidRDefault="000216F8" w:rsidP="003800D8">
                <w:pPr>
                  <w:pStyle w:val="TxBrp10"/>
                  <w:spacing w:after="120"/>
                  <w:rPr>
                    <w:rStyle w:val="PlaceholderText"/>
                    <w:b w:val="0"/>
                    <w:bCs w:val="0"/>
                    <w:szCs w:val="24"/>
                  </w:rPr>
                </w:pPr>
              </w:p>
              <w:p w14:paraId="7C0ED407" w14:textId="188DF091" w:rsidR="00CF2D3C" w:rsidRDefault="00CF2D3C" w:rsidP="000216F8">
                <w:pPr>
                  <w:pStyle w:val="TxBrp10"/>
                  <w:spacing w:after="120"/>
                  <w:rPr>
                    <w:rFonts w:ascii="Arial" w:hAnsi="Arial" w:cs="Arial"/>
                    <w:sz w:val="20"/>
                    <w:lang w:val="en-US"/>
                  </w:rPr>
                </w:pPr>
              </w:p>
            </w:tc>
          </w:sdtContent>
        </w:sdt>
      </w:tr>
    </w:tbl>
    <w:p w14:paraId="08A7BE6B" w14:textId="77777777" w:rsidR="00CF2D3C" w:rsidRDefault="00CF2D3C" w:rsidP="0077315F">
      <w:pPr>
        <w:pStyle w:val="NoSpacing"/>
        <w:rPr>
          <w:rFonts w:ascii="Arial" w:hAnsi="Arial" w:cs="Arial"/>
          <w:sz w:val="20"/>
          <w:szCs w:val="20"/>
          <w:lang w:val="en-US"/>
        </w:rPr>
      </w:pPr>
    </w:p>
    <w:p w14:paraId="2640D0A9" w14:textId="77777777" w:rsidR="00CF2D3C" w:rsidRDefault="00CF2D3C"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7338"/>
        <w:gridCol w:w="2835"/>
      </w:tblGrid>
      <w:tr w:rsidR="00BB2B05" w14:paraId="7E916610" w14:textId="77777777" w:rsidTr="00BB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sdt>
            <w:sdtPr>
              <w:rPr>
                <w:rFonts w:ascii="Arial" w:hAnsi="Arial" w:cs="Arial"/>
                <w:color w:val="808080"/>
                <w:sz w:val="20"/>
                <w:lang w:val="en-US"/>
              </w:rPr>
              <w:id w:val="-1179957651"/>
              <w:lock w:val="contentLocked"/>
              <w:placeholder>
                <w:docPart w:val="49995BE2028E4B33860F2B0A47BD925B"/>
              </w:placeholder>
            </w:sdtPr>
            <w:sdtEndPr/>
            <w:sdtContent>
              <w:p w14:paraId="1F91A94E" w14:textId="77777777" w:rsidR="00BB2B05" w:rsidRPr="00CF2D3C" w:rsidRDefault="00BB2B05" w:rsidP="00BB2B05">
                <w:pPr>
                  <w:pStyle w:val="TxBrp10"/>
                  <w:spacing w:after="120"/>
                  <w:rPr>
                    <w:rFonts w:ascii="Arial" w:hAnsi="Arial" w:cs="Arial"/>
                    <w:bCs w:val="0"/>
                    <w:sz w:val="28"/>
                    <w:szCs w:val="28"/>
                  </w:rPr>
                </w:pPr>
                <w:r w:rsidRPr="00CF2D3C">
                  <w:rPr>
                    <w:rFonts w:ascii="Arial" w:hAnsi="Arial" w:cs="Arial"/>
                    <w:sz w:val="28"/>
                    <w:szCs w:val="28"/>
                  </w:rPr>
                  <w:t xml:space="preserve">Section C: </w:t>
                </w:r>
              </w:p>
              <w:p w14:paraId="3218DADF" w14:textId="77777777" w:rsidR="00BB2B05" w:rsidRPr="00EC36F2" w:rsidRDefault="00BB2B05" w:rsidP="00BB2B05">
                <w:pPr>
                  <w:pStyle w:val="TxBrp10"/>
                  <w:spacing w:after="120"/>
                  <w:rPr>
                    <w:rFonts w:ascii="Arial" w:hAnsi="Arial" w:cs="Arial"/>
                    <w:sz w:val="28"/>
                    <w:szCs w:val="28"/>
                    <w:lang w:val="en-US"/>
                  </w:rPr>
                </w:pPr>
                <w:r w:rsidRPr="00CF2D3C">
                  <w:rPr>
                    <w:rFonts w:ascii="Arial" w:hAnsi="Arial" w:cs="Arial"/>
                    <w:sz w:val="28"/>
                    <w:szCs w:val="28"/>
                  </w:rPr>
                  <w:t>The child or young person’s health needs which relate to their SEN</w:t>
                </w:r>
              </w:p>
            </w:sdtContent>
          </w:sdt>
        </w:tc>
      </w:tr>
      <w:tr w:rsidR="00BB2B05" w14:paraId="3ECC702E" w14:textId="77777777" w:rsidTr="00BB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B0577D6" w14:textId="77777777" w:rsidR="00BB2B05" w:rsidRPr="00FE2D78" w:rsidRDefault="00A14E38" w:rsidP="000D32E5">
            <w:pPr>
              <w:pStyle w:val="TxBrp10"/>
              <w:spacing w:after="120"/>
              <w:rPr>
                <w:rFonts w:ascii="Arial" w:hAnsi="Arial" w:cs="Arial"/>
                <w:b w:val="0"/>
                <w:bCs w:val="0"/>
                <w:color w:val="00518E"/>
                <w:sz w:val="28"/>
                <w:szCs w:val="28"/>
                <w:lang w:val="en-US"/>
              </w:rPr>
            </w:pPr>
            <w:sdt>
              <w:sdtPr>
                <w:rPr>
                  <w:rFonts w:ascii="Arial" w:hAnsi="Arial" w:cs="Arial"/>
                  <w:color w:val="00518E"/>
                  <w:sz w:val="28"/>
                  <w:szCs w:val="28"/>
                  <w:lang w:val="en-US"/>
                </w:rPr>
                <w:id w:val="1797559635"/>
                <w:lock w:val="contentLocked"/>
                <w:placeholder>
                  <w:docPart w:val="5EEFA898EB1740AF80A5CF2C13EA1B41"/>
                </w:placeholder>
              </w:sdtPr>
              <w:sdtEndPr/>
              <w:sdtContent>
                <w:r w:rsidR="00BB2B05" w:rsidRPr="00FE2D78">
                  <w:rPr>
                    <w:rFonts w:ascii="Arial" w:hAnsi="Arial" w:cs="Arial"/>
                    <w:b w:val="0"/>
                    <w:color w:val="00518E"/>
                    <w:sz w:val="28"/>
                    <w:szCs w:val="28"/>
                    <w:lang w:val="en-US"/>
                  </w:rPr>
                  <w:t>No Change</w:t>
                </w:r>
              </w:sdtContent>
            </w:sdt>
          </w:p>
        </w:tc>
        <w:tc>
          <w:tcPr>
            <w:tcW w:w="2835" w:type="dxa"/>
          </w:tcPr>
          <w:p w14:paraId="0BD328AF" w14:textId="77777777" w:rsidR="00BB2B05" w:rsidRDefault="00A14E38" w:rsidP="00BB2B05">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sdt>
              <w:sdtPr>
                <w:rPr>
                  <w:rFonts w:ascii="Arial" w:hAnsi="Arial" w:cs="Arial"/>
                  <w:sz w:val="28"/>
                  <w:szCs w:val="28"/>
                  <w:lang w:val="en-US"/>
                </w:rPr>
                <w:id w:val="-182509987"/>
                <w14:checkbox>
                  <w14:checked w14:val="0"/>
                  <w14:checkedState w14:val="2612" w14:font="MS Gothic"/>
                  <w14:uncheckedState w14:val="2610" w14:font="MS Gothic"/>
                </w14:checkbox>
              </w:sdtPr>
              <w:sdtEndPr/>
              <w:sdtContent>
                <w:r w:rsidR="00BB2B05" w:rsidRPr="00BB2B05">
                  <w:rPr>
                    <w:rFonts w:ascii="MS Gothic" w:eastAsia="MS Gothic" w:hAnsi="MS Gothic" w:cs="Arial" w:hint="eastAsia"/>
                    <w:sz w:val="28"/>
                    <w:szCs w:val="28"/>
                    <w:lang w:val="en-US"/>
                  </w:rPr>
                  <w:t>☐</w:t>
                </w:r>
              </w:sdtContent>
            </w:sdt>
          </w:p>
        </w:tc>
      </w:tr>
      <w:tr w:rsidR="00CF2D3C" w14:paraId="2C992A30" w14:textId="77777777" w:rsidTr="003800D8">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0"/>
                <w:lang w:val="en-US"/>
              </w:rPr>
              <w:id w:val="97539173"/>
              <w:lock w:val="contentLocked"/>
              <w:placeholder>
                <w:docPart w:val="FD4D43CF8E9B4960A4AE2E900F2DE63C"/>
              </w:placeholder>
            </w:sdtPr>
            <w:sdtEndPr/>
            <w:sdtContent>
              <w:p w14:paraId="43F86DCD" w14:textId="77777777" w:rsidR="00CF2D3C" w:rsidRPr="00FE2D78" w:rsidRDefault="00CF2D3C" w:rsidP="00CF2D3C">
                <w:pPr>
                  <w:jc w:val="both"/>
                  <w:rPr>
                    <w:rFonts w:ascii="Arial" w:hAnsi="Arial" w:cs="Arial"/>
                    <w:b w:val="0"/>
                    <w:color w:val="00518E"/>
                    <w:sz w:val="24"/>
                    <w:szCs w:val="24"/>
                  </w:rPr>
                </w:pPr>
                <w:r w:rsidRPr="00FE2D78">
                  <w:rPr>
                    <w:rFonts w:ascii="Arial" w:hAnsi="Arial" w:cs="Arial"/>
                    <w:b w:val="0"/>
                    <w:color w:val="00518E"/>
                    <w:sz w:val="24"/>
                    <w:szCs w:val="24"/>
                  </w:rPr>
                  <w:t>Significant changes to the child or young person’s health needs which relate to their SEN as recommended by an NHS professional.  (Any amendments/additions must be supported in writing by the relevant NHS service).</w:t>
                </w:r>
              </w:p>
            </w:sdtContent>
          </w:sdt>
        </w:tc>
      </w:tr>
      <w:tr w:rsidR="00CF2D3C" w14:paraId="58613C79" w14:textId="77777777" w:rsidTr="003800D8">
        <w:trPr>
          <w:cnfStyle w:val="000000100000" w:firstRow="0" w:lastRow="0" w:firstColumn="0" w:lastColumn="0" w:oddVBand="0" w:evenVBand="0" w:oddHBand="1" w:evenHBand="0" w:firstRowFirstColumn="0" w:firstRowLastColumn="0" w:lastRowFirstColumn="0" w:lastRowLastColumn="0"/>
        </w:trPr>
        <w:sdt>
          <w:sdtPr>
            <w:rPr>
              <w:rFonts w:ascii="Arial" w:hAnsi="Arial" w:cs="Arial"/>
              <w:szCs w:val="24"/>
              <w:lang w:val="en-US"/>
            </w:rPr>
            <w:id w:val="-110513471"/>
            <w:placeholder>
              <w:docPart w:val="9BF21DBAE64F4B01B95C396AACCB318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17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p w14:paraId="0AF44FAE" w14:textId="77777777" w:rsidR="000339B5" w:rsidRPr="000339B5" w:rsidRDefault="000339B5" w:rsidP="003800D8">
                <w:pPr>
                  <w:pStyle w:val="TxBrp10"/>
                  <w:spacing w:after="120"/>
                  <w:rPr>
                    <w:rStyle w:val="PlaceholderText"/>
                    <w:rFonts w:ascii="Arial" w:hAnsi="Arial" w:cs="Arial"/>
                    <w:b w:val="0"/>
                    <w:bCs w:val="0"/>
                    <w:color w:val="auto"/>
                    <w:szCs w:val="24"/>
                    <w:lang w:val="en-US"/>
                  </w:rPr>
                </w:pPr>
              </w:p>
              <w:p w14:paraId="59A16A53" w14:textId="77777777" w:rsidR="00CF2D3C" w:rsidRPr="00CF2D3C" w:rsidRDefault="00CF2D3C" w:rsidP="003800D8">
                <w:pPr>
                  <w:pStyle w:val="TxBrp10"/>
                  <w:spacing w:after="120"/>
                  <w:rPr>
                    <w:rStyle w:val="PlaceholderText"/>
                    <w:b w:val="0"/>
                    <w:bCs w:val="0"/>
                    <w:szCs w:val="24"/>
                  </w:rPr>
                </w:pPr>
              </w:p>
              <w:p w14:paraId="2078E120" w14:textId="77777777" w:rsidR="00CF2D3C" w:rsidRDefault="00CF2D3C" w:rsidP="003800D8">
                <w:pPr>
                  <w:pStyle w:val="TxBrp10"/>
                  <w:spacing w:after="120"/>
                  <w:rPr>
                    <w:rFonts w:ascii="Arial" w:hAnsi="Arial" w:cs="Arial"/>
                    <w:sz w:val="20"/>
                    <w:lang w:val="en-US"/>
                  </w:rPr>
                </w:pPr>
              </w:p>
            </w:tc>
          </w:sdtContent>
        </w:sdt>
      </w:tr>
    </w:tbl>
    <w:p w14:paraId="2559E279" w14:textId="77777777" w:rsidR="00CF2D3C" w:rsidRDefault="00CF2D3C" w:rsidP="0077315F">
      <w:pPr>
        <w:pStyle w:val="NoSpacing"/>
        <w:rPr>
          <w:rFonts w:ascii="Arial" w:hAnsi="Arial" w:cs="Arial"/>
          <w:sz w:val="20"/>
          <w:szCs w:val="20"/>
          <w:lang w:val="en-US"/>
        </w:rPr>
      </w:pPr>
    </w:p>
    <w:p w14:paraId="045200BF" w14:textId="77777777" w:rsidR="00F533C9" w:rsidRDefault="00F533C9"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7338"/>
        <w:gridCol w:w="2835"/>
      </w:tblGrid>
      <w:tr w:rsidR="00BB2B05" w14:paraId="752EFF9B" w14:textId="77777777" w:rsidTr="00BB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sdt>
            <w:sdtPr>
              <w:rPr>
                <w:rFonts w:ascii="Arial" w:hAnsi="Arial" w:cs="Arial"/>
                <w:color w:val="808080"/>
                <w:sz w:val="20"/>
                <w:lang w:val="en-US"/>
              </w:rPr>
              <w:id w:val="-2138944693"/>
              <w:lock w:val="contentLocked"/>
              <w:placeholder>
                <w:docPart w:val="7A8DCBDCA5204B7AAF1BA81096B20CB2"/>
              </w:placeholder>
            </w:sdtPr>
            <w:sdtEndPr/>
            <w:sdtContent>
              <w:p w14:paraId="58F3491F" w14:textId="77777777" w:rsidR="00BB2B05" w:rsidRPr="003800D8" w:rsidRDefault="00BB2B05" w:rsidP="00BB2B05">
                <w:pPr>
                  <w:pStyle w:val="TxBrp10"/>
                  <w:spacing w:after="120"/>
                  <w:rPr>
                    <w:rFonts w:ascii="Arial" w:hAnsi="Arial" w:cs="Arial"/>
                    <w:bCs w:val="0"/>
                    <w:sz w:val="28"/>
                    <w:szCs w:val="28"/>
                  </w:rPr>
                </w:pPr>
                <w:r w:rsidRPr="003800D8">
                  <w:rPr>
                    <w:rFonts w:ascii="Arial" w:hAnsi="Arial" w:cs="Arial"/>
                    <w:sz w:val="28"/>
                    <w:szCs w:val="28"/>
                  </w:rPr>
                  <w:t xml:space="preserve">Section D: </w:t>
                </w:r>
              </w:p>
              <w:p w14:paraId="08490AC6" w14:textId="77777777" w:rsidR="00BB2B05" w:rsidRPr="00EC36F2" w:rsidRDefault="00BB2B05" w:rsidP="00BB2B05">
                <w:pPr>
                  <w:pStyle w:val="TxBrp10"/>
                  <w:spacing w:after="120"/>
                  <w:rPr>
                    <w:rFonts w:ascii="Arial" w:hAnsi="Arial" w:cs="Arial"/>
                    <w:sz w:val="28"/>
                    <w:szCs w:val="28"/>
                    <w:lang w:val="en-US"/>
                  </w:rPr>
                </w:pPr>
                <w:r w:rsidRPr="003800D8">
                  <w:rPr>
                    <w:rFonts w:ascii="Arial" w:hAnsi="Arial" w:cs="Arial"/>
                    <w:sz w:val="28"/>
                    <w:szCs w:val="28"/>
                  </w:rPr>
                  <w:t>The child or young person’s social care needs which relate to their SEN</w:t>
                </w:r>
              </w:p>
            </w:sdtContent>
          </w:sdt>
        </w:tc>
      </w:tr>
      <w:tr w:rsidR="00BB2B05" w14:paraId="12C7BD82" w14:textId="77777777" w:rsidTr="00BB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710C78F" w14:textId="77777777" w:rsidR="00BB2B05" w:rsidRPr="00FE2D78" w:rsidRDefault="00A14E38" w:rsidP="000D32E5">
            <w:pPr>
              <w:pStyle w:val="TxBrp10"/>
              <w:spacing w:after="120"/>
              <w:rPr>
                <w:rFonts w:ascii="Arial" w:hAnsi="Arial" w:cs="Arial"/>
                <w:b w:val="0"/>
                <w:bCs w:val="0"/>
                <w:color w:val="00518E"/>
                <w:szCs w:val="24"/>
                <w:lang w:val="en-US"/>
              </w:rPr>
            </w:pPr>
            <w:sdt>
              <w:sdtPr>
                <w:rPr>
                  <w:rFonts w:ascii="Arial" w:hAnsi="Arial" w:cs="Arial"/>
                  <w:color w:val="00518E"/>
                  <w:szCs w:val="24"/>
                  <w:lang w:val="en-US"/>
                </w:rPr>
                <w:id w:val="884378637"/>
                <w:lock w:val="contentLocked"/>
                <w:placeholder>
                  <w:docPart w:val="4DF9645BD1D34B13BFF5AA4F062ED005"/>
                </w:placeholder>
              </w:sdtPr>
              <w:sdtEndPr/>
              <w:sdtContent>
                <w:r w:rsidR="00BB2B05" w:rsidRPr="00FE2D78">
                  <w:rPr>
                    <w:rFonts w:ascii="Arial" w:hAnsi="Arial" w:cs="Arial"/>
                    <w:b w:val="0"/>
                    <w:color w:val="00518E"/>
                    <w:szCs w:val="24"/>
                    <w:lang w:val="en-US"/>
                  </w:rPr>
                  <w:t>No Change</w:t>
                </w:r>
              </w:sdtContent>
            </w:sdt>
          </w:p>
        </w:tc>
        <w:tc>
          <w:tcPr>
            <w:tcW w:w="2835" w:type="dxa"/>
          </w:tcPr>
          <w:p w14:paraId="49C4824E" w14:textId="77777777" w:rsidR="00BB2B05" w:rsidRPr="00FE2D78" w:rsidRDefault="00A14E38" w:rsidP="00BB2B05">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sz w:val="28"/>
                <w:szCs w:val="28"/>
                <w:lang w:val="en-US"/>
              </w:rPr>
            </w:pPr>
            <w:sdt>
              <w:sdtPr>
                <w:rPr>
                  <w:rFonts w:ascii="Arial" w:hAnsi="Arial" w:cs="Arial"/>
                  <w:color w:val="00518E"/>
                  <w:sz w:val="28"/>
                  <w:szCs w:val="28"/>
                  <w:lang w:val="en-US"/>
                </w:rPr>
                <w:id w:val="756251648"/>
                <w14:checkbox>
                  <w14:checked w14:val="0"/>
                  <w14:checkedState w14:val="2612" w14:font="MS Gothic"/>
                  <w14:uncheckedState w14:val="2610" w14:font="MS Gothic"/>
                </w14:checkbox>
              </w:sdtPr>
              <w:sdtEndPr/>
              <w:sdtContent>
                <w:r w:rsidR="003B2857" w:rsidRPr="00FE2D78">
                  <w:rPr>
                    <w:rFonts w:ascii="MS Gothic" w:eastAsia="MS Gothic" w:hAnsi="MS Gothic" w:cs="Arial" w:hint="eastAsia"/>
                    <w:color w:val="00518E"/>
                    <w:sz w:val="28"/>
                    <w:szCs w:val="28"/>
                    <w:lang w:val="en-US"/>
                  </w:rPr>
                  <w:t>☐</w:t>
                </w:r>
              </w:sdtContent>
            </w:sdt>
          </w:p>
        </w:tc>
      </w:tr>
      <w:tr w:rsidR="003800D8" w14:paraId="6CE6566E" w14:textId="77777777" w:rsidTr="003800D8">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4"/>
                <w:szCs w:val="24"/>
                <w:lang w:val="en-US"/>
              </w:rPr>
              <w:id w:val="1078557199"/>
              <w:lock w:val="contentLocked"/>
              <w:placeholder>
                <w:docPart w:val="19DCF1F17A5144D6BD1C16FCB5A36E39"/>
              </w:placeholder>
            </w:sdtPr>
            <w:sdtEndPr/>
            <w:sdtContent>
              <w:p w14:paraId="13BDEF88" w14:textId="77777777" w:rsidR="003800D8" w:rsidRPr="00FE2D78" w:rsidRDefault="003800D8" w:rsidP="003800D8">
                <w:pPr>
                  <w:pStyle w:val="NoSpacing"/>
                  <w:jc w:val="both"/>
                  <w:rPr>
                    <w:rFonts w:ascii="Arial" w:hAnsi="Arial" w:cs="Arial"/>
                    <w:b w:val="0"/>
                    <w:bCs w:val="0"/>
                    <w:color w:val="00518E"/>
                    <w:sz w:val="24"/>
                    <w:szCs w:val="24"/>
                  </w:rPr>
                </w:pPr>
                <w:r w:rsidRPr="00FE2D78">
                  <w:rPr>
                    <w:rFonts w:ascii="Arial" w:hAnsi="Arial" w:cs="Arial"/>
                    <w:b w:val="0"/>
                    <w:color w:val="00518E"/>
                    <w:sz w:val="24"/>
                    <w:szCs w:val="24"/>
                  </w:rPr>
                  <w:t>Significant changes to the social care needs which relate to SEN.</w:t>
                </w:r>
              </w:p>
              <w:p w14:paraId="789AFCEF" w14:textId="77777777" w:rsidR="003800D8" w:rsidRPr="00FE2D78" w:rsidRDefault="003800D8" w:rsidP="003800D8">
                <w:pPr>
                  <w:pStyle w:val="NoSpacing"/>
                  <w:jc w:val="both"/>
                  <w:rPr>
                    <w:rFonts w:ascii="Arial" w:hAnsi="Arial" w:cs="Arial"/>
                    <w:b w:val="0"/>
                    <w:color w:val="00518E"/>
                    <w:sz w:val="24"/>
                    <w:szCs w:val="24"/>
                  </w:rPr>
                </w:pPr>
                <w:r w:rsidRPr="00FE2D78">
                  <w:rPr>
                    <w:rFonts w:ascii="Arial" w:hAnsi="Arial" w:cs="Arial"/>
                    <w:b w:val="0"/>
                    <w:color w:val="00518E"/>
                    <w:sz w:val="24"/>
                    <w:szCs w:val="24"/>
                  </w:rPr>
                  <w:t>(Any amendments/additions must be supported in writing by the social care service).</w:t>
                </w:r>
              </w:p>
            </w:sdtContent>
          </w:sdt>
        </w:tc>
      </w:tr>
      <w:tr w:rsidR="003800D8" w14:paraId="0379604B" w14:textId="77777777" w:rsidTr="003800D8">
        <w:trPr>
          <w:cnfStyle w:val="000000100000" w:firstRow="0" w:lastRow="0" w:firstColumn="0" w:lastColumn="0" w:oddVBand="0" w:evenVBand="0" w:oddHBand="1" w:evenHBand="0" w:firstRowFirstColumn="0" w:firstRowLastColumn="0" w:lastRowFirstColumn="0" w:lastRowLastColumn="0"/>
        </w:trPr>
        <w:sdt>
          <w:sdtPr>
            <w:rPr>
              <w:rFonts w:ascii="Arial" w:hAnsi="Arial" w:cs="Arial"/>
              <w:szCs w:val="24"/>
              <w:lang w:val="en-US"/>
            </w:rPr>
            <w:id w:val="-31964267"/>
            <w:placeholder>
              <w:docPart w:val="F8B8B450818549B493FC4F52087F8223"/>
            </w:placeholder>
          </w:sdtPr>
          <w:sdtEndPr/>
          <w:sdtContent>
            <w:tc>
              <w:tcPr>
                <w:cnfStyle w:val="001000000000" w:firstRow="0" w:lastRow="0" w:firstColumn="1" w:lastColumn="0" w:oddVBand="0" w:evenVBand="0" w:oddHBand="0" w:evenHBand="0" w:firstRowFirstColumn="0" w:firstRowLastColumn="0" w:lastRowFirstColumn="0" w:lastRowLastColumn="0"/>
                <w:tcW w:w="1017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p w14:paraId="6EF42ED9" w14:textId="77777777" w:rsidR="000216F8" w:rsidRDefault="000216F8" w:rsidP="000216F8">
                <w:pPr>
                  <w:pStyle w:val="TxBrp10"/>
                  <w:spacing w:after="120"/>
                  <w:rPr>
                    <w:rFonts w:ascii="Arial" w:hAnsi="Arial" w:cs="Arial"/>
                    <w:b w:val="0"/>
                    <w:bCs w:val="0"/>
                    <w:szCs w:val="24"/>
                    <w:lang w:val="en-US"/>
                  </w:rPr>
                </w:pPr>
              </w:p>
              <w:p w14:paraId="2E7CC409" w14:textId="0733F2BF" w:rsidR="003800D8" w:rsidRDefault="003800D8" w:rsidP="000216F8">
                <w:pPr>
                  <w:pStyle w:val="TxBrp10"/>
                  <w:spacing w:after="120"/>
                  <w:rPr>
                    <w:rFonts w:ascii="Arial" w:hAnsi="Arial" w:cs="Arial"/>
                    <w:sz w:val="20"/>
                    <w:lang w:val="en-US"/>
                  </w:rPr>
                </w:pPr>
              </w:p>
            </w:tc>
          </w:sdtContent>
        </w:sdt>
      </w:tr>
    </w:tbl>
    <w:p w14:paraId="626FDA9C" w14:textId="03669081" w:rsidR="00CF2D3C" w:rsidRDefault="00CF2D3C" w:rsidP="0077315F">
      <w:pPr>
        <w:pStyle w:val="NoSpacing"/>
        <w:rPr>
          <w:rFonts w:ascii="Arial" w:hAnsi="Arial" w:cs="Arial"/>
          <w:sz w:val="20"/>
          <w:szCs w:val="20"/>
          <w:lang w:val="en-US"/>
        </w:rPr>
      </w:pPr>
    </w:p>
    <w:p w14:paraId="10C25B6A" w14:textId="77777777" w:rsidR="000216F8" w:rsidRDefault="000216F8"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3391"/>
        <w:gridCol w:w="3391"/>
        <w:gridCol w:w="556"/>
        <w:gridCol w:w="2835"/>
      </w:tblGrid>
      <w:tr w:rsidR="003800D8" w14:paraId="312A1150" w14:textId="77777777" w:rsidTr="000339B5">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7338" w:type="dxa"/>
            <w:gridSpan w:val="3"/>
          </w:tcPr>
          <w:sdt>
            <w:sdtPr>
              <w:rPr>
                <w:rFonts w:ascii="Arial" w:hAnsi="Arial" w:cs="Arial"/>
                <w:color w:val="808080"/>
                <w:sz w:val="20"/>
                <w:lang w:val="en-US"/>
              </w:rPr>
              <w:id w:val="302202838"/>
              <w:lock w:val="contentLocked"/>
              <w:placeholder>
                <w:docPart w:val="4EA319F2FDB447B2924900DCF5DDCDEF"/>
              </w:placeholder>
            </w:sdtPr>
            <w:sdtEndPr/>
            <w:sdtContent>
              <w:p w14:paraId="782289CE" w14:textId="77777777" w:rsidR="003800D8" w:rsidRPr="003800D8" w:rsidRDefault="003800D8" w:rsidP="003800D8">
                <w:pPr>
                  <w:pStyle w:val="TxBrp10"/>
                  <w:spacing w:after="120"/>
                  <w:rPr>
                    <w:rFonts w:ascii="Arial" w:hAnsi="Arial" w:cs="Arial"/>
                    <w:b w:val="0"/>
                    <w:bCs w:val="0"/>
                    <w:sz w:val="28"/>
                    <w:szCs w:val="28"/>
                    <w:lang w:val="en-US"/>
                  </w:rPr>
                </w:pPr>
                <w:r w:rsidRPr="003800D8">
                  <w:rPr>
                    <w:rFonts w:ascii="Arial" w:hAnsi="Arial" w:cs="Arial"/>
                    <w:sz w:val="28"/>
                    <w:szCs w:val="28"/>
                    <w:lang w:val="en-US"/>
                  </w:rPr>
                  <w:t>Section E:</w:t>
                </w:r>
              </w:p>
              <w:p w14:paraId="600D9CB2" w14:textId="77777777" w:rsidR="003800D8" w:rsidRPr="00794B08" w:rsidRDefault="003800D8" w:rsidP="003800D8">
                <w:pPr>
                  <w:pStyle w:val="TxBrp10"/>
                  <w:spacing w:after="120"/>
                  <w:rPr>
                    <w:rFonts w:ascii="Arial" w:hAnsi="Arial" w:cs="Arial"/>
                    <w:b w:val="0"/>
                    <w:sz w:val="20"/>
                    <w:lang w:val="en-US"/>
                  </w:rPr>
                </w:pPr>
                <w:r w:rsidRPr="003800D8">
                  <w:rPr>
                    <w:rFonts w:ascii="Arial" w:hAnsi="Arial" w:cs="Arial"/>
                    <w:sz w:val="28"/>
                    <w:szCs w:val="28"/>
                  </w:rPr>
                  <w:t>Cognition</w:t>
                </w:r>
                <w:r>
                  <w:rPr>
                    <w:rFonts w:ascii="Arial" w:hAnsi="Arial" w:cs="Arial"/>
                    <w:sz w:val="28"/>
                    <w:szCs w:val="28"/>
                  </w:rPr>
                  <w:t xml:space="preserve"> and Learning</w:t>
                </w:r>
              </w:p>
            </w:sdtContent>
          </w:sdt>
        </w:tc>
        <w:tc>
          <w:tcPr>
            <w:tcW w:w="2835" w:type="dxa"/>
          </w:tcPr>
          <w:p w14:paraId="0541320F" w14:textId="77777777" w:rsidR="003800D8" w:rsidRPr="00EC36F2" w:rsidRDefault="003800D8" w:rsidP="003800D8">
            <w:pPr>
              <w:pStyle w:val="TxBrp10"/>
              <w:spacing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n-US"/>
              </w:rPr>
            </w:pPr>
          </w:p>
        </w:tc>
      </w:tr>
      <w:tr w:rsidR="003800D8" w14:paraId="7E16E110" w14:textId="77777777" w:rsidTr="000339B5">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391" w:type="dxa"/>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szCs w:val="24"/>
                <w:lang w:val="en-US"/>
              </w:rPr>
              <w:id w:val="-91631810"/>
              <w:placeholder>
                <w:docPart w:val="3FE3F67EF7D744DBB4474D583A7CCAFA"/>
              </w:placeholder>
              <w:showingPlcHdr/>
            </w:sdtPr>
            <w:sdtEndPr/>
            <w:sdtContent>
              <w:p w14:paraId="35E6F5D1" w14:textId="77777777" w:rsidR="003800D8" w:rsidRPr="00FE2D78" w:rsidRDefault="003800D8" w:rsidP="003800D8">
                <w:pPr>
                  <w:pStyle w:val="TxBrp10"/>
                  <w:spacing w:after="120"/>
                  <w:rPr>
                    <w:b w:val="0"/>
                    <w:bCs w:val="0"/>
                    <w:color w:val="00518E"/>
                    <w:szCs w:val="24"/>
                  </w:rPr>
                </w:pPr>
                <w:r w:rsidRPr="00FE2D78">
                  <w:rPr>
                    <w:rFonts w:ascii="Arial" w:hAnsi="Arial" w:cs="Arial"/>
                    <w:b w:val="0"/>
                    <w:bCs w:val="0"/>
                    <w:color w:val="00518E"/>
                    <w:szCs w:val="24"/>
                    <w:lang w:val="en-US"/>
                  </w:rPr>
                  <w:t xml:space="preserve">Outcomes in EHCP </w:t>
                </w:r>
              </w:p>
            </w:sdtContent>
          </w:sdt>
        </w:tc>
        <w:tc>
          <w:tcPr>
            <w:tcW w:w="3391" w:type="dxa"/>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rPr>
              <w:id w:val="417523676"/>
              <w:placeholder>
                <w:docPart w:val="BDF835CC3B9C4886AA0C16703742EE98"/>
              </w:placeholder>
              <w:showingPlcHdr/>
            </w:sdtPr>
            <w:sdtEndPr/>
            <w:sdtContent>
              <w:p w14:paraId="78711EE6"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rPr>
                </w:pPr>
                <w:r w:rsidRPr="00FE2D78">
                  <w:rPr>
                    <w:rFonts w:ascii="Arial" w:hAnsi="Arial" w:cs="Arial"/>
                    <w:color w:val="00518E"/>
                  </w:rPr>
                  <w:t>Progress made against the outcome</w:t>
                </w:r>
              </w:p>
            </w:sdtContent>
          </w:sdt>
        </w:tc>
        <w:tc>
          <w:tcPr>
            <w:tcW w:w="3391" w:type="dxa"/>
            <w:gridSpan w:val="2"/>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rPr>
              <w:id w:val="-1564175896"/>
              <w:placeholder>
                <w:docPart w:val="CAC5A4F5C20D446F8BC762F76B552FA3"/>
              </w:placeholder>
              <w:showingPlcHdr/>
            </w:sdtPr>
            <w:sdtEndPr/>
            <w:sdtContent>
              <w:p w14:paraId="26BB64CD" w14:textId="77777777" w:rsidR="003800D8" w:rsidRPr="00FE2D78" w:rsidRDefault="001229CF"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rPr>
                </w:pPr>
                <w:r w:rsidRPr="00FE2D78">
                  <w:rPr>
                    <w:rFonts w:ascii="Arial" w:hAnsi="Arial" w:cs="Arial"/>
                    <w:color w:val="00518E"/>
                  </w:rPr>
                  <w:t>Outcome remains appropriate</w:t>
                </w:r>
                <w:r w:rsidR="003800D8" w:rsidRPr="00FE2D78">
                  <w:rPr>
                    <w:rFonts w:ascii="Arial" w:hAnsi="Arial" w:cs="Arial"/>
                    <w:color w:val="00518E"/>
                  </w:rPr>
                  <w:t xml:space="preserve"> or Proposed New Outcome</w:t>
                </w:r>
              </w:p>
            </w:sdtContent>
          </w:sdt>
        </w:tc>
      </w:tr>
      <w:tr w:rsidR="003800D8" w14:paraId="01912BBC" w14:textId="77777777" w:rsidTr="000339B5">
        <w:trPr>
          <w:trHeight w:val="1179"/>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color w:val="00518E"/>
                <w:szCs w:val="24"/>
                <w:lang w:val="en-US"/>
              </w:rPr>
              <w:id w:val="1881275240"/>
              <w:placeholder>
                <w:docPart w:val="68270881AD0A49E3A8567DE4427D16C4"/>
              </w:placeholder>
              <w:showingPlcHdr/>
            </w:sdtPr>
            <w:sdtEndPr/>
            <w:sdtContent>
              <w:p w14:paraId="4EC525C9" w14:textId="77777777" w:rsidR="003800D8" w:rsidRPr="00FE2D78" w:rsidRDefault="003800D8" w:rsidP="003800D8">
                <w:pPr>
                  <w:pStyle w:val="TxBrp10"/>
                  <w:spacing w:after="120"/>
                  <w:rPr>
                    <w:rStyle w:val="PlaceholderText"/>
                    <w:b w:val="0"/>
                    <w:bCs w:val="0"/>
                    <w:color w:val="00518E"/>
                    <w:szCs w:val="24"/>
                  </w:rPr>
                </w:pPr>
                <w:r w:rsidRPr="00FE2D78">
                  <w:rPr>
                    <w:rFonts w:ascii="Arial" w:hAnsi="Arial" w:cs="Arial"/>
                    <w:color w:val="00518E"/>
                    <w:szCs w:val="24"/>
                    <w:lang w:val="en-US"/>
                  </w:rPr>
                  <w:t xml:space="preserve">1. </w:t>
                </w:r>
              </w:p>
              <w:p w14:paraId="7C477D56" w14:textId="77777777" w:rsidR="003800D8" w:rsidRPr="00FE2D78" w:rsidRDefault="00A14E38" w:rsidP="003800D8">
                <w:pPr>
                  <w:pStyle w:val="TxBrp10"/>
                  <w:spacing w:after="120"/>
                  <w:rPr>
                    <w:rFonts w:ascii="Arial" w:hAnsi="Arial" w:cs="Arial"/>
                    <w:b w:val="0"/>
                    <w:bCs w:val="0"/>
                    <w:color w:val="00518E"/>
                    <w:sz w:val="20"/>
                    <w:lang w:val="en-US"/>
                  </w:rPr>
                </w:pPr>
              </w:p>
            </w:sdtContent>
          </w:sdt>
          <w:p w14:paraId="5DA04CF8" w14:textId="77777777" w:rsidR="003800D8" w:rsidRPr="00FE2D78" w:rsidRDefault="003800D8" w:rsidP="003800D8">
            <w:pPr>
              <w:pStyle w:val="TxBrp10"/>
              <w:spacing w:after="120"/>
              <w:rPr>
                <w:rFonts w:ascii="Arial" w:hAnsi="Arial" w:cs="Arial"/>
                <w:color w:val="00518E"/>
                <w:sz w:val="20"/>
                <w:lang w:val="en-US"/>
              </w:rPr>
            </w:pPr>
          </w:p>
        </w:tc>
        <w:tc>
          <w:tcPr>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b/>
                <w:color w:val="00518E"/>
              </w:rPr>
              <w:id w:val="784773538"/>
              <w:placeholder>
                <w:docPart w:val="430501FFB94B47B4A50AA32DFAC9B6EC"/>
              </w:placeholder>
              <w:showingPlcHdr/>
            </w:sdtPr>
            <w:sdtEndPr/>
            <w:sdtContent>
              <w:p w14:paraId="5AFC231E" w14:textId="77777777" w:rsidR="000216F8" w:rsidRPr="00FE2D78" w:rsidRDefault="000216F8" w:rsidP="003800D8">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518E"/>
                  </w:rPr>
                </w:pPr>
                <w:r w:rsidRPr="00FE2D78">
                  <w:rPr>
                    <w:rFonts w:ascii="Arial" w:hAnsi="Arial" w:cs="Arial"/>
                    <w:b/>
                    <w:color w:val="00518E"/>
                  </w:rPr>
                  <w:t xml:space="preserve">1. </w:t>
                </w:r>
              </w:p>
              <w:p w14:paraId="7821615B" w14:textId="15DC119D" w:rsidR="003800D8" w:rsidRPr="00FE2D78" w:rsidRDefault="00A14E38" w:rsidP="003800D8">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518E"/>
                  </w:rPr>
                </w:pPr>
              </w:p>
            </w:sdtContent>
          </w:sdt>
          <w:p w14:paraId="33A0CF07" w14:textId="77777777" w:rsidR="003800D8" w:rsidRPr="00FE2D78" w:rsidRDefault="003800D8" w:rsidP="003800D8">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518E"/>
              </w:rPr>
            </w:pPr>
          </w:p>
        </w:tc>
        <w:tc>
          <w:tcPr>
            <w:tcW w:w="339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b/>
                <w:color w:val="00518E"/>
              </w:rPr>
              <w:id w:val="-455014284"/>
              <w:placeholder>
                <w:docPart w:val="64C383FC80F64F849FCC606A83658DA0"/>
              </w:placeholder>
              <w:showingPlcHdr/>
            </w:sdtPr>
            <w:sdtEndPr/>
            <w:sdtContent>
              <w:p w14:paraId="3B3319D5" w14:textId="77777777" w:rsidR="003800D8" w:rsidRPr="00FE2D78" w:rsidRDefault="003800D8" w:rsidP="003800D8">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518E"/>
                  </w:rPr>
                </w:pPr>
                <w:r w:rsidRPr="00FE2D78">
                  <w:rPr>
                    <w:rFonts w:ascii="Arial" w:hAnsi="Arial" w:cs="Arial"/>
                    <w:b/>
                    <w:color w:val="00518E"/>
                  </w:rPr>
                  <w:t xml:space="preserve">1. </w:t>
                </w:r>
              </w:p>
              <w:p w14:paraId="3272D580" w14:textId="77777777" w:rsidR="003800D8" w:rsidRPr="00FE2D78" w:rsidRDefault="00A14E38" w:rsidP="003800D8">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518E"/>
                  </w:rPr>
                </w:pPr>
              </w:p>
            </w:sdtContent>
          </w:sdt>
          <w:p w14:paraId="7A755029" w14:textId="77777777" w:rsidR="003800D8" w:rsidRPr="00FE2D78" w:rsidRDefault="003800D8" w:rsidP="003800D8">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518E"/>
              </w:rPr>
            </w:pPr>
          </w:p>
        </w:tc>
      </w:tr>
      <w:tr w:rsidR="003800D8" w14:paraId="406C0916" w14:textId="77777777" w:rsidTr="000339B5">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color w:val="00518E"/>
                <w:szCs w:val="24"/>
                <w:lang w:val="en-US"/>
              </w:rPr>
              <w:id w:val="375505319"/>
              <w:placeholder>
                <w:docPart w:val="2F30EF9A71EA4052914AE32420A1D99D"/>
              </w:placeholder>
              <w:showingPlcHdr/>
            </w:sdtPr>
            <w:sdtEndPr/>
            <w:sdtContent>
              <w:p w14:paraId="39478212" w14:textId="77777777" w:rsidR="003800D8" w:rsidRPr="00FE2D78" w:rsidRDefault="003800D8" w:rsidP="003800D8">
                <w:pPr>
                  <w:pStyle w:val="TxBrp10"/>
                  <w:spacing w:after="120"/>
                  <w:rPr>
                    <w:b w:val="0"/>
                    <w:bCs w:val="0"/>
                    <w:color w:val="00518E"/>
                    <w:szCs w:val="24"/>
                  </w:rPr>
                </w:pPr>
                <w:r w:rsidRPr="00FE2D78">
                  <w:rPr>
                    <w:rFonts w:ascii="Arial" w:hAnsi="Arial" w:cs="Arial"/>
                    <w:color w:val="00518E"/>
                    <w:szCs w:val="24"/>
                    <w:lang w:val="en-US"/>
                  </w:rPr>
                  <w:t xml:space="preserve">2. </w:t>
                </w:r>
              </w:p>
            </w:sdtContent>
          </w:sdt>
          <w:p w14:paraId="0755BDEB" w14:textId="77777777" w:rsidR="003800D8" w:rsidRPr="00FE2D78" w:rsidRDefault="003800D8" w:rsidP="003800D8">
            <w:pPr>
              <w:pStyle w:val="TxBrp10"/>
              <w:spacing w:after="120"/>
              <w:rPr>
                <w:rFonts w:ascii="Arial" w:hAnsi="Arial" w:cs="Arial"/>
                <w:b w:val="0"/>
                <w:bCs w:val="0"/>
                <w:color w:val="00518E"/>
                <w:szCs w:val="24"/>
                <w:lang w:val="en-US"/>
              </w:rPr>
            </w:pPr>
          </w:p>
        </w:tc>
        <w:tc>
          <w:tcPr>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b/>
                <w:color w:val="00518E"/>
              </w:rPr>
              <w:id w:val="1181781698"/>
              <w:placeholder>
                <w:docPart w:val="862F5F8E38D64678A59D3BF778D17948"/>
              </w:placeholder>
              <w:showingPlcHdr/>
            </w:sdtPr>
            <w:sdtEndPr/>
            <w:sdtContent>
              <w:p w14:paraId="7F6382FC" w14:textId="2B1EC889" w:rsidR="003800D8" w:rsidRPr="00FE2D78" w:rsidRDefault="000216F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00518E"/>
                  </w:rPr>
                </w:pPr>
                <w:r w:rsidRPr="00FE2D78">
                  <w:rPr>
                    <w:rFonts w:ascii="Arial" w:hAnsi="Arial" w:cs="Arial"/>
                    <w:b/>
                    <w:color w:val="00518E"/>
                  </w:rPr>
                  <w:t xml:space="preserve">2. </w:t>
                </w:r>
              </w:p>
            </w:sdtContent>
          </w:sdt>
          <w:p w14:paraId="27A4FA9B"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00518E"/>
              </w:rPr>
            </w:pPr>
          </w:p>
        </w:tc>
        <w:tc>
          <w:tcPr>
            <w:tcW w:w="339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b/>
                <w:color w:val="00518E"/>
              </w:rPr>
              <w:id w:val="-929275923"/>
              <w:placeholder>
                <w:docPart w:val="D94477C74DB34F3EB46D63D3D36A1243"/>
              </w:placeholder>
              <w:showingPlcHdr/>
            </w:sdtPr>
            <w:sdtEndPr/>
            <w:sdtContent>
              <w:p w14:paraId="7F2EC5ED"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00518E"/>
                  </w:rPr>
                </w:pPr>
                <w:r w:rsidRPr="00FE2D78">
                  <w:rPr>
                    <w:rFonts w:ascii="Arial" w:hAnsi="Arial" w:cs="Arial"/>
                    <w:b/>
                    <w:color w:val="00518E"/>
                  </w:rPr>
                  <w:t xml:space="preserve">2. </w:t>
                </w:r>
              </w:p>
            </w:sdtContent>
          </w:sdt>
        </w:tc>
      </w:tr>
      <w:tr w:rsidR="000216F8" w14:paraId="0F135B1F" w14:textId="77777777" w:rsidTr="000339B5">
        <w:trPr>
          <w:trHeight w:val="1179"/>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53200229" w14:textId="08B0F1CB" w:rsidR="000216F8" w:rsidRDefault="000216F8" w:rsidP="003800D8">
            <w:pPr>
              <w:pStyle w:val="TxBrp10"/>
              <w:spacing w:after="120"/>
              <w:rPr>
                <w:rFonts w:ascii="Arial" w:hAnsi="Arial" w:cs="Arial"/>
                <w:color w:val="00518E"/>
                <w:szCs w:val="24"/>
                <w:lang w:val="en-US"/>
              </w:rPr>
            </w:pPr>
            <w:r>
              <w:rPr>
                <w:rFonts w:ascii="Arial" w:hAnsi="Arial" w:cs="Arial"/>
                <w:color w:val="00518E"/>
                <w:szCs w:val="24"/>
                <w:lang w:val="en-US"/>
              </w:rPr>
              <w:t>3.</w:t>
            </w:r>
          </w:p>
        </w:tc>
        <w:tc>
          <w:tcPr>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0DFFCA1F" w14:textId="5700075C" w:rsidR="000216F8" w:rsidRDefault="000216F8" w:rsidP="003800D8">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518E"/>
              </w:rPr>
            </w:pPr>
            <w:r>
              <w:rPr>
                <w:rFonts w:ascii="Arial" w:hAnsi="Arial" w:cs="Arial"/>
                <w:b/>
                <w:color w:val="00518E"/>
              </w:rPr>
              <w:t>3</w:t>
            </w:r>
          </w:p>
        </w:tc>
        <w:tc>
          <w:tcPr>
            <w:tcW w:w="339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28F9B7F8" w14:textId="37273B39" w:rsidR="000216F8" w:rsidRDefault="000216F8" w:rsidP="003800D8">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518E"/>
              </w:rPr>
            </w:pPr>
            <w:r>
              <w:rPr>
                <w:rFonts w:ascii="Arial" w:hAnsi="Arial" w:cs="Arial"/>
                <w:b/>
                <w:color w:val="00518E"/>
              </w:rPr>
              <w:t>3</w:t>
            </w:r>
          </w:p>
        </w:tc>
      </w:tr>
    </w:tbl>
    <w:p w14:paraId="0BA571BA" w14:textId="0B39ADFA" w:rsidR="003800D8" w:rsidRDefault="003800D8" w:rsidP="0077315F">
      <w:pPr>
        <w:pStyle w:val="NoSpacing"/>
        <w:rPr>
          <w:rFonts w:ascii="Arial" w:hAnsi="Arial" w:cs="Arial"/>
          <w:sz w:val="20"/>
          <w:szCs w:val="20"/>
          <w:lang w:val="en-US"/>
        </w:rPr>
      </w:pPr>
    </w:p>
    <w:p w14:paraId="3ED419B3" w14:textId="77777777" w:rsidR="000216F8" w:rsidRDefault="000216F8"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3391"/>
        <w:gridCol w:w="3391"/>
        <w:gridCol w:w="556"/>
        <w:gridCol w:w="2835"/>
      </w:tblGrid>
      <w:tr w:rsidR="003800D8" w14:paraId="04DA8C6B" w14:textId="77777777" w:rsidTr="0038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3"/>
          </w:tcPr>
          <w:sdt>
            <w:sdtPr>
              <w:rPr>
                <w:rFonts w:ascii="Arial" w:hAnsi="Arial" w:cs="Arial"/>
                <w:sz w:val="20"/>
                <w:lang w:val="en-US"/>
              </w:rPr>
              <w:id w:val="922146787"/>
              <w:lock w:val="contentLocked"/>
              <w:placeholder>
                <w:docPart w:val="F7A87701D59F4658BC2470E257069DEF"/>
              </w:placeholder>
            </w:sdtPr>
            <w:sdtEndPr/>
            <w:sdtContent>
              <w:p w14:paraId="6508B327" w14:textId="77777777" w:rsidR="003800D8" w:rsidRPr="00794B08" w:rsidRDefault="003800D8" w:rsidP="003800D8">
                <w:pPr>
                  <w:pStyle w:val="TxBrp10"/>
                  <w:spacing w:after="120"/>
                  <w:rPr>
                    <w:rFonts w:ascii="Arial" w:hAnsi="Arial" w:cs="Arial"/>
                    <w:b w:val="0"/>
                    <w:sz w:val="20"/>
                    <w:lang w:val="en-US"/>
                  </w:rPr>
                </w:pPr>
                <w:r>
                  <w:rPr>
                    <w:rFonts w:ascii="Arial" w:hAnsi="Arial" w:cs="Arial"/>
                    <w:sz w:val="28"/>
                    <w:szCs w:val="28"/>
                  </w:rPr>
                  <w:t>Language and Communication</w:t>
                </w:r>
              </w:p>
            </w:sdtContent>
          </w:sdt>
        </w:tc>
        <w:tc>
          <w:tcPr>
            <w:tcW w:w="2835" w:type="dxa"/>
          </w:tcPr>
          <w:p w14:paraId="19CDBD0E" w14:textId="77777777" w:rsidR="003800D8" w:rsidRPr="00EC36F2" w:rsidRDefault="003800D8" w:rsidP="003800D8">
            <w:pPr>
              <w:pStyle w:val="TxBrp10"/>
              <w:spacing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n-US"/>
              </w:rPr>
            </w:pPr>
          </w:p>
        </w:tc>
      </w:tr>
      <w:tr w:rsidR="003800D8" w14:paraId="5B9BD0CD" w14:textId="77777777" w:rsidTr="003800D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91" w:type="dxa"/>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szCs w:val="24"/>
                <w:lang w:val="en-US"/>
              </w:rPr>
              <w:id w:val="1986192318"/>
              <w:placeholder>
                <w:docPart w:val="30FDAE7E0A384ED99F7CADCC7BA1EB17"/>
              </w:placeholder>
              <w:showingPlcHdr/>
            </w:sdtPr>
            <w:sdtEndPr/>
            <w:sdtContent>
              <w:p w14:paraId="4F499F8A" w14:textId="77777777" w:rsidR="003800D8" w:rsidRPr="00FE2D78" w:rsidRDefault="003800D8" w:rsidP="003800D8">
                <w:pPr>
                  <w:pStyle w:val="TxBrp10"/>
                  <w:spacing w:after="120"/>
                  <w:rPr>
                    <w:b w:val="0"/>
                    <w:bCs w:val="0"/>
                    <w:color w:val="00518E"/>
                    <w:szCs w:val="24"/>
                  </w:rPr>
                </w:pPr>
                <w:r w:rsidRPr="00FE2D78">
                  <w:rPr>
                    <w:rFonts w:ascii="Arial" w:hAnsi="Arial" w:cs="Arial"/>
                    <w:b w:val="0"/>
                    <w:bCs w:val="0"/>
                    <w:color w:val="00518E"/>
                    <w:szCs w:val="24"/>
                    <w:lang w:val="en-US"/>
                  </w:rPr>
                  <w:t xml:space="preserve">Outcomes in EHCP </w:t>
                </w:r>
              </w:p>
            </w:sdtContent>
          </w:sdt>
        </w:tc>
        <w:tc>
          <w:tcPr>
            <w:tcW w:w="3391" w:type="dxa"/>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rPr>
              <w:id w:val="1410664395"/>
              <w:placeholder>
                <w:docPart w:val="725B66C017B84B1F8D69474EBFEC7E6F"/>
              </w:placeholder>
              <w:showingPlcHdr/>
            </w:sdtPr>
            <w:sdtEndPr/>
            <w:sdtContent>
              <w:p w14:paraId="567A5396"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rPr>
                </w:pPr>
                <w:r w:rsidRPr="00FE2D78">
                  <w:rPr>
                    <w:rFonts w:ascii="Arial" w:hAnsi="Arial" w:cs="Arial"/>
                    <w:color w:val="00518E"/>
                  </w:rPr>
                  <w:t>Progress made against the outcome</w:t>
                </w:r>
              </w:p>
            </w:sdtContent>
          </w:sdt>
        </w:tc>
        <w:tc>
          <w:tcPr>
            <w:tcW w:w="3391" w:type="dxa"/>
            <w:gridSpan w:val="2"/>
            <w:tcBorders>
              <w:top w:val="nil"/>
              <w:left w:val="single" w:sz="4" w:space="0" w:color="9BBB59" w:themeColor="accent3"/>
              <w:bottom w:val="single" w:sz="4" w:space="0" w:color="9BBB59" w:themeColor="accent3"/>
              <w:right w:val="single" w:sz="4" w:space="0" w:color="9BBB59" w:themeColor="accent3"/>
            </w:tcBorders>
          </w:tcPr>
          <w:p w14:paraId="2DE59542" w14:textId="77777777" w:rsidR="003800D8" w:rsidRPr="00FE2D78" w:rsidRDefault="001229CF"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rPr>
            </w:pPr>
            <w:r w:rsidRPr="00FE2D78">
              <w:rPr>
                <w:rFonts w:ascii="Arial" w:hAnsi="Arial" w:cs="Arial"/>
                <w:color w:val="00518E"/>
              </w:rPr>
              <w:t>Outcome remains appropriate or Proposed New Outcome</w:t>
            </w:r>
          </w:p>
        </w:tc>
      </w:tr>
      <w:tr w:rsidR="003800D8" w14:paraId="74A80D68" w14:textId="77777777" w:rsidTr="000339B5">
        <w:trPr>
          <w:trHeight w:val="1337"/>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color w:val="00518E"/>
                <w:szCs w:val="24"/>
                <w:lang w:val="en-US"/>
              </w:rPr>
              <w:id w:val="-573586450"/>
              <w:placeholder>
                <w:docPart w:val="57D0174AA47548DA8F33BDFF397686FB"/>
              </w:placeholder>
              <w:showingPlcHdr/>
            </w:sdtPr>
            <w:sdtEndPr/>
            <w:sdtContent>
              <w:p w14:paraId="03A641C9" w14:textId="77777777" w:rsidR="003800D8" w:rsidRPr="00FE2D78" w:rsidRDefault="003800D8" w:rsidP="003800D8">
                <w:pPr>
                  <w:pStyle w:val="TxBrp10"/>
                  <w:spacing w:after="120"/>
                  <w:rPr>
                    <w:rStyle w:val="PlaceholderText"/>
                    <w:b w:val="0"/>
                    <w:bCs w:val="0"/>
                    <w:color w:val="00518E"/>
                    <w:szCs w:val="24"/>
                  </w:rPr>
                </w:pPr>
                <w:r w:rsidRPr="00FE2D78">
                  <w:rPr>
                    <w:rFonts w:ascii="Arial" w:hAnsi="Arial" w:cs="Arial"/>
                    <w:color w:val="00518E"/>
                    <w:szCs w:val="24"/>
                    <w:lang w:val="en-US"/>
                  </w:rPr>
                  <w:t xml:space="preserve">1. </w:t>
                </w:r>
              </w:p>
              <w:p w14:paraId="1C36726C" w14:textId="77777777" w:rsidR="003800D8" w:rsidRPr="00FE2D78" w:rsidRDefault="003800D8" w:rsidP="003800D8">
                <w:pPr>
                  <w:pStyle w:val="TxBrp10"/>
                  <w:spacing w:after="120"/>
                  <w:rPr>
                    <w:rStyle w:val="PlaceholderText"/>
                    <w:b w:val="0"/>
                    <w:bCs w:val="0"/>
                    <w:color w:val="00518E"/>
                    <w:szCs w:val="24"/>
                  </w:rPr>
                </w:pPr>
              </w:p>
              <w:p w14:paraId="6FD047C3" w14:textId="77777777" w:rsidR="003800D8" w:rsidRPr="00FE2D78" w:rsidRDefault="00A14E38" w:rsidP="003800D8">
                <w:pPr>
                  <w:pStyle w:val="TxBrp10"/>
                  <w:spacing w:after="120"/>
                  <w:rPr>
                    <w:rFonts w:ascii="Arial" w:hAnsi="Arial" w:cs="Arial"/>
                    <w:b w:val="0"/>
                    <w:bCs w:val="0"/>
                    <w:color w:val="00518E"/>
                    <w:sz w:val="20"/>
                    <w:lang w:val="en-US"/>
                  </w:rPr>
                </w:pPr>
              </w:p>
            </w:sdtContent>
          </w:sdt>
        </w:tc>
        <w:tc>
          <w:tcPr>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b/>
                <w:color w:val="00518E"/>
              </w:rPr>
              <w:id w:val="-143430964"/>
              <w:placeholder>
                <w:docPart w:val="93BFBE894BD147FDA5F1DA2A26034788"/>
              </w:placeholder>
              <w:showingPlcHdr/>
            </w:sdtPr>
            <w:sdtEndPr/>
            <w:sdtContent>
              <w:p w14:paraId="245DFC54" w14:textId="77777777" w:rsidR="003800D8" w:rsidRPr="00FE2D78" w:rsidRDefault="003800D8" w:rsidP="003800D8">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518E"/>
                  </w:rPr>
                </w:pPr>
                <w:r w:rsidRPr="00FE2D78">
                  <w:rPr>
                    <w:rFonts w:ascii="Arial" w:hAnsi="Arial" w:cs="Arial"/>
                    <w:b/>
                    <w:color w:val="00518E"/>
                  </w:rPr>
                  <w:t xml:space="preserve">1. </w:t>
                </w:r>
              </w:p>
              <w:p w14:paraId="44A5D8FD" w14:textId="77777777" w:rsidR="003800D8" w:rsidRPr="00FE2D78" w:rsidRDefault="003800D8" w:rsidP="003800D8">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518E"/>
                  </w:rPr>
                </w:pPr>
              </w:p>
              <w:p w14:paraId="29823DC6" w14:textId="77777777" w:rsidR="003800D8" w:rsidRPr="00FE2D78" w:rsidRDefault="00A14E38" w:rsidP="003800D8">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518E"/>
                  </w:rPr>
                </w:pPr>
              </w:p>
            </w:sdtContent>
          </w:sdt>
        </w:tc>
        <w:tc>
          <w:tcPr>
            <w:tcW w:w="339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b/>
                <w:color w:val="00518E"/>
              </w:rPr>
              <w:id w:val="1751235534"/>
              <w:placeholder>
                <w:docPart w:val="351B1A86BEB34730B16E102D926B799D"/>
              </w:placeholder>
              <w:showingPlcHdr/>
            </w:sdtPr>
            <w:sdtEndPr/>
            <w:sdtContent>
              <w:p w14:paraId="0488A2EF" w14:textId="77777777" w:rsidR="003800D8" w:rsidRPr="00FE2D78" w:rsidRDefault="003800D8" w:rsidP="003800D8">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518E"/>
                  </w:rPr>
                </w:pPr>
                <w:r w:rsidRPr="00FE2D78">
                  <w:rPr>
                    <w:rFonts w:ascii="Arial" w:hAnsi="Arial" w:cs="Arial"/>
                    <w:b/>
                    <w:color w:val="00518E"/>
                  </w:rPr>
                  <w:t xml:space="preserve">1. </w:t>
                </w:r>
              </w:p>
              <w:p w14:paraId="08DF61AD" w14:textId="77777777" w:rsidR="003800D8" w:rsidRPr="00FE2D78" w:rsidRDefault="003800D8" w:rsidP="003800D8">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518E"/>
                  </w:rPr>
                </w:pPr>
              </w:p>
              <w:p w14:paraId="7CB2DBD2" w14:textId="77777777" w:rsidR="003800D8" w:rsidRPr="00FE2D78" w:rsidRDefault="00A14E38" w:rsidP="003800D8">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518E"/>
                  </w:rPr>
                </w:pPr>
              </w:p>
            </w:sdtContent>
          </w:sdt>
        </w:tc>
      </w:tr>
      <w:tr w:rsidR="003800D8" w14:paraId="0418720C" w14:textId="77777777" w:rsidTr="000339B5">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color w:val="00518E"/>
                <w:szCs w:val="24"/>
                <w:lang w:val="en-US"/>
              </w:rPr>
              <w:id w:val="711848002"/>
              <w:placeholder>
                <w:docPart w:val="ED2ED43C65D042C9A0F9F6D546656CBF"/>
              </w:placeholder>
              <w:showingPlcHdr/>
            </w:sdtPr>
            <w:sdtEndPr/>
            <w:sdtContent>
              <w:p w14:paraId="6E175460" w14:textId="77777777" w:rsidR="003800D8" w:rsidRPr="00FE2D78" w:rsidRDefault="003800D8" w:rsidP="003800D8">
                <w:pPr>
                  <w:pStyle w:val="TxBrp10"/>
                  <w:spacing w:after="120"/>
                  <w:rPr>
                    <w:rStyle w:val="PlaceholderText"/>
                    <w:b w:val="0"/>
                    <w:bCs w:val="0"/>
                    <w:color w:val="00518E"/>
                    <w:szCs w:val="24"/>
                  </w:rPr>
                </w:pPr>
                <w:r w:rsidRPr="00FE2D78">
                  <w:rPr>
                    <w:rFonts w:ascii="Arial" w:hAnsi="Arial" w:cs="Arial"/>
                    <w:color w:val="00518E"/>
                    <w:szCs w:val="24"/>
                    <w:lang w:val="en-US"/>
                  </w:rPr>
                  <w:t xml:space="preserve">2. </w:t>
                </w:r>
              </w:p>
              <w:p w14:paraId="100CE1FC" w14:textId="77777777" w:rsidR="003800D8" w:rsidRPr="00FE2D78" w:rsidRDefault="003800D8" w:rsidP="003800D8">
                <w:pPr>
                  <w:pStyle w:val="TxBrp10"/>
                  <w:spacing w:after="120"/>
                  <w:rPr>
                    <w:rStyle w:val="PlaceholderText"/>
                    <w:b w:val="0"/>
                    <w:bCs w:val="0"/>
                    <w:color w:val="00518E"/>
                    <w:szCs w:val="24"/>
                  </w:rPr>
                </w:pPr>
              </w:p>
              <w:p w14:paraId="594644CE" w14:textId="77777777" w:rsidR="003800D8" w:rsidRPr="00FE2D78" w:rsidRDefault="00A14E38" w:rsidP="003800D8">
                <w:pPr>
                  <w:pStyle w:val="TxBrp10"/>
                  <w:spacing w:after="120"/>
                  <w:rPr>
                    <w:rFonts w:ascii="Arial" w:hAnsi="Arial" w:cs="Arial"/>
                    <w:b w:val="0"/>
                    <w:bCs w:val="0"/>
                    <w:color w:val="00518E"/>
                    <w:szCs w:val="24"/>
                    <w:lang w:val="en-US"/>
                  </w:rPr>
                </w:pPr>
              </w:p>
            </w:sdtContent>
          </w:sdt>
        </w:tc>
        <w:tc>
          <w:tcPr>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b/>
                <w:color w:val="00518E"/>
              </w:rPr>
              <w:id w:val="1847197027"/>
              <w:placeholder>
                <w:docPart w:val="8CEB00EED5234F979E046E2309EF9D16"/>
              </w:placeholder>
              <w:showingPlcHdr/>
            </w:sdtPr>
            <w:sdtEndPr/>
            <w:sdtContent>
              <w:p w14:paraId="77CA7EE1"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00518E"/>
                  </w:rPr>
                </w:pPr>
                <w:r w:rsidRPr="00FE2D78">
                  <w:rPr>
                    <w:rFonts w:ascii="Arial" w:hAnsi="Arial" w:cs="Arial"/>
                    <w:b/>
                    <w:color w:val="00518E"/>
                  </w:rPr>
                  <w:t xml:space="preserve">2. </w:t>
                </w:r>
              </w:p>
              <w:p w14:paraId="2E727B18" w14:textId="77777777" w:rsidR="003800D8" w:rsidRPr="00FE2D78" w:rsidRDefault="00A14E3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00518E"/>
                  </w:rPr>
                </w:pPr>
              </w:p>
            </w:sdtContent>
          </w:sdt>
          <w:p w14:paraId="78E91D35"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00518E"/>
              </w:rPr>
            </w:pPr>
          </w:p>
        </w:tc>
        <w:tc>
          <w:tcPr>
            <w:tcW w:w="339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b/>
                <w:color w:val="00518E"/>
              </w:rPr>
              <w:id w:val="463011907"/>
              <w:placeholder>
                <w:docPart w:val="0E49D6F5DDE14CE88EAA771BC838D8F9"/>
              </w:placeholder>
              <w:showingPlcHdr/>
            </w:sdtPr>
            <w:sdtEndPr/>
            <w:sdtContent>
              <w:p w14:paraId="22128420"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00518E"/>
                  </w:rPr>
                </w:pPr>
                <w:r w:rsidRPr="00FE2D78">
                  <w:rPr>
                    <w:rFonts w:ascii="Arial" w:hAnsi="Arial" w:cs="Arial"/>
                    <w:b/>
                    <w:color w:val="00518E"/>
                  </w:rPr>
                  <w:t xml:space="preserve">2. </w:t>
                </w:r>
              </w:p>
              <w:p w14:paraId="3B637B7E" w14:textId="77777777" w:rsidR="003800D8" w:rsidRPr="00FE2D78" w:rsidRDefault="00A14E3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00518E"/>
                  </w:rPr>
                </w:pPr>
              </w:p>
            </w:sdtContent>
          </w:sdt>
          <w:p w14:paraId="72856FA1"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00518E"/>
              </w:rPr>
            </w:pPr>
          </w:p>
        </w:tc>
      </w:tr>
    </w:tbl>
    <w:p w14:paraId="38DBE1E5" w14:textId="77777777" w:rsidR="003800D8" w:rsidRDefault="003800D8" w:rsidP="0077315F">
      <w:pPr>
        <w:pStyle w:val="NoSpacing"/>
        <w:rPr>
          <w:rFonts w:ascii="Arial" w:hAnsi="Arial" w:cs="Arial"/>
          <w:sz w:val="20"/>
          <w:szCs w:val="20"/>
          <w:lang w:val="en-US"/>
        </w:rPr>
      </w:pPr>
    </w:p>
    <w:p w14:paraId="6675D61F" w14:textId="69EAC59C" w:rsidR="00F533C9" w:rsidRDefault="00F533C9" w:rsidP="0077315F">
      <w:pPr>
        <w:pStyle w:val="NoSpacing"/>
        <w:rPr>
          <w:rFonts w:ascii="Arial" w:hAnsi="Arial" w:cs="Arial"/>
          <w:sz w:val="20"/>
          <w:szCs w:val="20"/>
          <w:lang w:val="en-US"/>
        </w:rPr>
      </w:pPr>
    </w:p>
    <w:p w14:paraId="6EABECDA" w14:textId="77777777" w:rsidR="000216F8" w:rsidRDefault="000216F8" w:rsidP="0077315F">
      <w:pPr>
        <w:pStyle w:val="NoSpacing"/>
        <w:rPr>
          <w:rFonts w:ascii="Arial" w:hAnsi="Arial" w:cs="Arial"/>
          <w:sz w:val="20"/>
          <w:szCs w:val="20"/>
          <w:lang w:val="en-US"/>
        </w:rPr>
      </w:pPr>
    </w:p>
    <w:p w14:paraId="51A44B7C" w14:textId="77777777" w:rsidR="00F533C9" w:rsidRDefault="00F533C9"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3380"/>
        <w:gridCol w:w="3380"/>
        <w:gridCol w:w="555"/>
        <w:gridCol w:w="2826"/>
      </w:tblGrid>
      <w:tr w:rsidR="003800D8" w14:paraId="4BC8E40A" w14:textId="77777777" w:rsidTr="000339B5">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7315" w:type="dxa"/>
            <w:gridSpan w:val="3"/>
          </w:tcPr>
          <w:sdt>
            <w:sdtPr>
              <w:rPr>
                <w:rFonts w:ascii="Arial" w:hAnsi="Arial" w:cs="Arial"/>
                <w:sz w:val="20"/>
                <w:lang w:val="en-US"/>
              </w:rPr>
              <w:id w:val="1910729048"/>
              <w:lock w:val="contentLocked"/>
              <w:placeholder>
                <w:docPart w:val="00CCBD7EA3CA409993BCB7F20007AF01"/>
              </w:placeholder>
            </w:sdtPr>
            <w:sdtEndPr/>
            <w:sdtContent>
              <w:p w14:paraId="26F0C74A" w14:textId="77777777" w:rsidR="003800D8" w:rsidRPr="00794B08" w:rsidRDefault="003800D8" w:rsidP="003800D8">
                <w:pPr>
                  <w:pStyle w:val="TxBrp10"/>
                  <w:spacing w:after="120"/>
                  <w:rPr>
                    <w:rFonts w:ascii="Arial" w:hAnsi="Arial" w:cs="Arial"/>
                    <w:b w:val="0"/>
                    <w:sz w:val="20"/>
                    <w:lang w:val="en-US"/>
                  </w:rPr>
                </w:pPr>
                <w:r>
                  <w:rPr>
                    <w:rFonts w:ascii="Arial" w:hAnsi="Arial" w:cs="Arial"/>
                    <w:sz w:val="28"/>
                    <w:szCs w:val="28"/>
                  </w:rPr>
                  <w:t>Social, Emotional and Mental Health</w:t>
                </w:r>
              </w:p>
            </w:sdtContent>
          </w:sdt>
        </w:tc>
        <w:tc>
          <w:tcPr>
            <w:tcW w:w="2826" w:type="dxa"/>
          </w:tcPr>
          <w:p w14:paraId="7E1A234B" w14:textId="77777777" w:rsidR="003800D8" w:rsidRPr="00EC36F2" w:rsidRDefault="003800D8" w:rsidP="003800D8">
            <w:pPr>
              <w:pStyle w:val="TxBrp10"/>
              <w:spacing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n-US"/>
              </w:rPr>
            </w:pPr>
          </w:p>
        </w:tc>
      </w:tr>
      <w:tr w:rsidR="003800D8" w14:paraId="3E0BA797" w14:textId="77777777" w:rsidTr="000339B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380" w:type="dxa"/>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szCs w:val="24"/>
                <w:lang w:val="en-US"/>
              </w:rPr>
              <w:id w:val="-1320116287"/>
              <w:placeholder>
                <w:docPart w:val="9E1D0C7834F74448B2D97AF6DCA635DB"/>
              </w:placeholder>
              <w:showingPlcHdr/>
            </w:sdtPr>
            <w:sdtEndPr/>
            <w:sdtContent>
              <w:p w14:paraId="74E12DC5" w14:textId="77777777" w:rsidR="003800D8" w:rsidRPr="00FE2D78" w:rsidRDefault="003800D8" w:rsidP="003800D8">
                <w:pPr>
                  <w:pStyle w:val="TxBrp10"/>
                  <w:spacing w:after="120"/>
                  <w:rPr>
                    <w:b w:val="0"/>
                    <w:bCs w:val="0"/>
                    <w:color w:val="00518E"/>
                    <w:szCs w:val="24"/>
                  </w:rPr>
                </w:pPr>
                <w:r w:rsidRPr="00FE2D78">
                  <w:rPr>
                    <w:rFonts w:ascii="Arial" w:hAnsi="Arial" w:cs="Arial"/>
                    <w:b w:val="0"/>
                    <w:bCs w:val="0"/>
                    <w:color w:val="00518E"/>
                    <w:szCs w:val="24"/>
                    <w:lang w:val="en-US"/>
                  </w:rPr>
                  <w:t xml:space="preserve">Outcomes in EHCP </w:t>
                </w:r>
              </w:p>
            </w:sdtContent>
          </w:sdt>
        </w:tc>
        <w:tc>
          <w:tcPr>
            <w:tcW w:w="3380" w:type="dxa"/>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rPr>
              <w:id w:val="554744775"/>
              <w:placeholder>
                <w:docPart w:val="567A79D97D294368B58D7DEC472710DE"/>
              </w:placeholder>
              <w:showingPlcHdr/>
            </w:sdtPr>
            <w:sdtEndPr/>
            <w:sdtContent>
              <w:p w14:paraId="7DA5CC1C"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rPr>
                </w:pPr>
                <w:r w:rsidRPr="00FE2D78">
                  <w:rPr>
                    <w:rFonts w:ascii="Arial" w:hAnsi="Arial" w:cs="Arial"/>
                    <w:color w:val="00518E"/>
                  </w:rPr>
                  <w:t>Progress made against the outcome</w:t>
                </w:r>
              </w:p>
            </w:sdtContent>
          </w:sdt>
        </w:tc>
        <w:tc>
          <w:tcPr>
            <w:tcW w:w="3380" w:type="dxa"/>
            <w:gridSpan w:val="2"/>
            <w:tcBorders>
              <w:top w:val="nil"/>
              <w:left w:val="single" w:sz="4" w:space="0" w:color="9BBB59" w:themeColor="accent3"/>
              <w:bottom w:val="single" w:sz="4" w:space="0" w:color="9BBB59" w:themeColor="accent3"/>
              <w:right w:val="single" w:sz="4" w:space="0" w:color="9BBB59" w:themeColor="accent3"/>
            </w:tcBorders>
          </w:tcPr>
          <w:p w14:paraId="5C943D97" w14:textId="77777777" w:rsidR="003800D8" w:rsidRPr="00FE2D78" w:rsidRDefault="001229CF"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rPr>
            </w:pPr>
            <w:r w:rsidRPr="00FE2D78">
              <w:rPr>
                <w:rFonts w:ascii="Arial" w:hAnsi="Arial" w:cs="Arial"/>
                <w:color w:val="00518E"/>
              </w:rPr>
              <w:t>Outcome remains appropriate or Proposed New Outcome</w:t>
            </w:r>
          </w:p>
        </w:tc>
      </w:tr>
      <w:tr w:rsidR="003800D8" w14:paraId="13A7ACAA" w14:textId="77777777" w:rsidTr="000339B5">
        <w:trPr>
          <w:trHeight w:val="154"/>
        </w:trPr>
        <w:tc>
          <w:tcPr>
            <w:cnfStyle w:val="001000000000" w:firstRow="0" w:lastRow="0" w:firstColumn="1" w:lastColumn="0" w:oddVBand="0" w:evenVBand="0" w:oddHBand="0" w:evenHBand="0" w:firstRowFirstColumn="0" w:firstRowLastColumn="0" w:lastRowFirstColumn="0" w:lastRowLastColumn="0"/>
            <w:tcW w:w="33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color w:val="00518E"/>
                <w:szCs w:val="24"/>
                <w:lang w:val="en-US"/>
              </w:rPr>
              <w:id w:val="375513006"/>
              <w:placeholder>
                <w:docPart w:val="F27E9C6E042C474AAC2A893145D3A0D8"/>
              </w:placeholder>
              <w:showingPlcHdr/>
            </w:sdtPr>
            <w:sdtEndPr/>
            <w:sdtContent>
              <w:p w14:paraId="60292E9C" w14:textId="77777777" w:rsidR="000339B5" w:rsidRPr="00FE2D78" w:rsidRDefault="003800D8" w:rsidP="003800D8">
                <w:pPr>
                  <w:pStyle w:val="TxBrp10"/>
                  <w:spacing w:after="120"/>
                  <w:rPr>
                    <w:rFonts w:ascii="Arial" w:hAnsi="Arial" w:cs="Arial"/>
                    <w:b w:val="0"/>
                    <w:bCs w:val="0"/>
                    <w:color w:val="00518E"/>
                    <w:szCs w:val="24"/>
                    <w:lang w:val="en-US"/>
                  </w:rPr>
                </w:pPr>
                <w:r w:rsidRPr="00FE2D78">
                  <w:rPr>
                    <w:rFonts w:ascii="Arial" w:hAnsi="Arial" w:cs="Arial"/>
                    <w:color w:val="00518E"/>
                    <w:szCs w:val="24"/>
                    <w:lang w:val="en-US"/>
                  </w:rPr>
                  <w:t xml:space="preserve">1. </w:t>
                </w:r>
              </w:p>
              <w:p w14:paraId="26EDFFF3" w14:textId="77777777" w:rsidR="000339B5" w:rsidRPr="00FE2D78" w:rsidRDefault="000339B5" w:rsidP="003800D8">
                <w:pPr>
                  <w:pStyle w:val="TxBrp10"/>
                  <w:spacing w:after="120"/>
                  <w:rPr>
                    <w:color w:val="00518E"/>
                    <w:szCs w:val="24"/>
                  </w:rPr>
                </w:pPr>
              </w:p>
              <w:p w14:paraId="1380C8A0" w14:textId="77777777" w:rsidR="003800D8" w:rsidRPr="00FE2D78" w:rsidRDefault="00A14E38" w:rsidP="003800D8">
                <w:pPr>
                  <w:pStyle w:val="TxBrp10"/>
                  <w:spacing w:after="120"/>
                  <w:rPr>
                    <w:b w:val="0"/>
                    <w:bCs w:val="0"/>
                    <w:color w:val="00518E"/>
                    <w:szCs w:val="24"/>
                  </w:rPr>
                </w:pPr>
              </w:p>
            </w:sdtContent>
          </w:sdt>
        </w:tc>
        <w:tc>
          <w:tcPr>
            <w:tcW w:w="33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b/>
                <w:color w:val="00518E"/>
              </w:rPr>
              <w:id w:val="-2145186179"/>
              <w:placeholder>
                <w:docPart w:val="13C496119F4347C38A396FD8634F0579"/>
              </w:placeholder>
              <w:showingPlcHdr/>
            </w:sdtPr>
            <w:sdtEndPr/>
            <w:sdtContent>
              <w:p w14:paraId="4E9D5035" w14:textId="77777777" w:rsidR="003800D8" w:rsidRPr="00FE2D78" w:rsidRDefault="003800D8" w:rsidP="003800D8">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518E"/>
                  </w:rPr>
                </w:pPr>
                <w:r w:rsidRPr="00FE2D78">
                  <w:rPr>
                    <w:rFonts w:ascii="Arial" w:hAnsi="Arial" w:cs="Arial"/>
                    <w:b/>
                    <w:color w:val="00518E"/>
                  </w:rPr>
                  <w:t xml:space="preserve">1. </w:t>
                </w:r>
              </w:p>
            </w:sdtContent>
          </w:sdt>
        </w:tc>
        <w:tc>
          <w:tcPr>
            <w:tcW w:w="338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b/>
                <w:color w:val="00518E"/>
              </w:rPr>
              <w:id w:val="474813521"/>
              <w:placeholder>
                <w:docPart w:val="6B927C28AB7249F9B3CA1D05CD74DBB0"/>
              </w:placeholder>
              <w:showingPlcHdr/>
            </w:sdtPr>
            <w:sdtEndPr/>
            <w:sdtContent>
              <w:p w14:paraId="041ACFEF" w14:textId="77777777" w:rsidR="003800D8" w:rsidRPr="00FE2D78" w:rsidRDefault="003800D8" w:rsidP="003800D8">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518E"/>
                  </w:rPr>
                </w:pPr>
                <w:r w:rsidRPr="00FE2D78">
                  <w:rPr>
                    <w:rFonts w:ascii="Arial" w:hAnsi="Arial" w:cs="Arial"/>
                    <w:b/>
                    <w:color w:val="00518E"/>
                  </w:rPr>
                  <w:t xml:space="preserve">1. </w:t>
                </w:r>
              </w:p>
            </w:sdtContent>
          </w:sdt>
        </w:tc>
      </w:tr>
      <w:tr w:rsidR="003800D8" w14:paraId="41A8318C" w14:textId="77777777" w:rsidTr="000339B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3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color w:val="00518E"/>
                <w:szCs w:val="24"/>
                <w:lang w:val="en-US"/>
              </w:rPr>
              <w:id w:val="-1061252330"/>
              <w:placeholder>
                <w:docPart w:val="836CFD79FCF445E9985A682FC428195C"/>
              </w:placeholder>
              <w:showingPlcHdr/>
            </w:sdtPr>
            <w:sdtEndPr/>
            <w:sdtContent>
              <w:p w14:paraId="2297A903" w14:textId="77777777" w:rsidR="003800D8" w:rsidRPr="00FE2D78" w:rsidRDefault="003800D8" w:rsidP="003800D8">
                <w:pPr>
                  <w:pStyle w:val="TxBrp10"/>
                  <w:spacing w:after="120"/>
                  <w:rPr>
                    <w:rStyle w:val="PlaceholderText"/>
                    <w:b w:val="0"/>
                    <w:bCs w:val="0"/>
                    <w:color w:val="00518E"/>
                    <w:szCs w:val="24"/>
                  </w:rPr>
                </w:pPr>
                <w:r w:rsidRPr="00FE2D78">
                  <w:rPr>
                    <w:rFonts w:ascii="Arial" w:hAnsi="Arial" w:cs="Arial"/>
                    <w:color w:val="00518E"/>
                    <w:szCs w:val="24"/>
                    <w:lang w:val="en-US"/>
                  </w:rPr>
                  <w:t xml:space="preserve">2. </w:t>
                </w:r>
              </w:p>
              <w:p w14:paraId="2F3B94DC" w14:textId="77777777" w:rsidR="003800D8" w:rsidRPr="00FE2D78" w:rsidRDefault="003800D8" w:rsidP="003800D8">
                <w:pPr>
                  <w:pStyle w:val="TxBrp10"/>
                  <w:spacing w:after="120"/>
                  <w:rPr>
                    <w:rStyle w:val="PlaceholderText"/>
                    <w:b w:val="0"/>
                    <w:bCs w:val="0"/>
                    <w:color w:val="00518E"/>
                    <w:szCs w:val="24"/>
                  </w:rPr>
                </w:pPr>
              </w:p>
              <w:p w14:paraId="1BCA7B50" w14:textId="77777777" w:rsidR="003800D8" w:rsidRPr="00FE2D78" w:rsidRDefault="00A14E38" w:rsidP="003800D8">
                <w:pPr>
                  <w:pStyle w:val="TxBrp10"/>
                  <w:spacing w:after="120"/>
                  <w:rPr>
                    <w:rFonts w:ascii="Arial" w:hAnsi="Arial" w:cs="Arial"/>
                    <w:b w:val="0"/>
                    <w:bCs w:val="0"/>
                    <w:color w:val="00518E"/>
                    <w:szCs w:val="24"/>
                    <w:lang w:val="en-US"/>
                  </w:rPr>
                </w:pPr>
              </w:p>
            </w:sdtContent>
          </w:sdt>
        </w:tc>
        <w:tc>
          <w:tcPr>
            <w:tcW w:w="33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b/>
                <w:color w:val="00518E"/>
              </w:rPr>
              <w:id w:val="587434663"/>
              <w:placeholder>
                <w:docPart w:val="0AA6A099D88648E9A06C995478E713A3"/>
              </w:placeholder>
              <w:showingPlcHdr/>
            </w:sdtPr>
            <w:sdtEndPr/>
            <w:sdtContent>
              <w:p w14:paraId="41E9792A"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00518E"/>
                  </w:rPr>
                </w:pPr>
                <w:r w:rsidRPr="00FE2D78">
                  <w:rPr>
                    <w:rFonts w:ascii="Arial" w:hAnsi="Arial" w:cs="Arial"/>
                    <w:b/>
                    <w:color w:val="00518E"/>
                  </w:rPr>
                  <w:t xml:space="preserve">2. </w:t>
                </w:r>
              </w:p>
              <w:p w14:paraId="34DA1694" w14:textId="77777777" w:rsidR="003800D8" w:rsidRPr="00FE2D78" w:rsidRDefault="00A14E3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00518E"/>
                  </w:rPr>
                </w:pPr>
              </w:p>
            </w:sdtContent>
          </w:sdt>
          <w:p w14:paraId="2DA0E8D5"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00518E"/>
              </w:rPr>
            </w:pPr>
          </w:p>
        </w:tc>
        <w:tc>
          <w:tcPr>
            <w:tcW w:w="338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b/>
                <w:color w:val="00518E"/>
              </w:rPr>
              <w:id w:val="-1911681878"/>
              <w:placeholder>
                <w:docPart w:val="15D1607C7E194359B0D226B3E9B6D028"/>
              </w:placeholder>
              <w:showingPlcHdr/>
            </w:sdtPr>
            <w:sdtEndPr/>
            <w:sdtContent>
              <w:p w14:paraId="11110EA5"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00518E"/>
                  </w:rPr>
                </w:pPr>
                <w:r w:rsidRPr="00FE2D78">
                  <w:rPr>
                    <w:rFonts w:ascii="Arial" w:hAnsi="Arial" w:cs="Arial"/>
                    <w:b/>
                    <w:color w:val="00518E"/>
                  </w:rPr>
                  <w:t xml:space="preserve">2. </w:t>
                </w:r>
              </w:p>
              <w:p w14:paraId="566B8C8F" w14:textId="77777777" w:rsidR="003800D8" w:rsidRPr="00FE2D78" w:rsidRDefault="00A14E3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00518E"/>
                  </w:rPr>
                </w:pPr>
              </w:p>
            </w:sdtContent>
          </w:sdt>
          <w:p w14:paraId="76FC21C3"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00518E"/>
              </w:rPr>
            </w:pPr>
          </w:p>
        </w:tc>
      </w:tr>
    </w:tbl>
    <w:p w14:paraId="6C819D80" w14:textId="77777777" w:rsidR="003800D8" w:rsidRDefault="003800D8"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3391"/>
        <w:gridCol w:w="3391"/>
        <w:gridCol w:w="556"/>
        <w:gridCol w:w="2835"/>
      </w:tblGrid>
      <w:tr w:rsidR="003800D8" w14:paraId="2CE6707C" w14:textId="77777777" w:rsidTr="0038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3"/>
          </w:tcPr>
          <w:sdt>
            <w:sdtPr>
              <w:rPr>
                <w:rFonts w:ascii="Arial" w:hAnsi="Arial" w:cs="Arial"/>
                <w:sz w:val="20"/>
                <w:lang w:val="en-US"/>
              </w:rPr>
              <w:id w:val="1817529612"/>
              <w:lock w:val="contentLocked"/>
              <w:placeholder>
                <w:docPart w:val="1777CEFA8AB94A479554E8A306D003F0"/>
              </w:placeholder>
            </w:sdtPr>
            <w:sdtEndPr/>
            <w:sdtContent>
              <w:p w14:paraId="438428F1" w14:textId="77777777" w:rsidR="003800D8" w:rsidRPr="00794B08" w:rsidRDefault="003800D8" w:rsidP="003800D8">
                <w:pPr>
                  <w:pStyle w:val="TxBrp10"/>
                  <w:spacing w:after="120"/>
                  <w:rPr>
                    <w:rFonts w:ascii="Arial" w:hAnsi="Arial" w:cs="Arial"/>
                    <w:b w:val="0"/>
                    <w:sz w:val="20"/>
                    <w:lang w:val="en-US"/>
                  </w:rPr>
                </w:pPr>
                <w:r>
                  <w:rPr>
                    <w:rFonts w:ascii="Arial" w:hAnsi="Arial" w:cs="Arial"/>
                    <w:sz w:val="28"/>
                    <w:szCs w:val="28"/>
                  </w:rPr>
                  <w:t>Sensory and Physical</w:t>
                </w:r>
              </w:p>
            </w:sdtContent>
          </w:sdt>
        </w:tc>
        <w:tc>
          <w:tcPr>
            <w:tcW w:w="2835" w:type="dxa"/>
          </w:tcPr>
          <w:p w14:paraId="40237FB1" w14:textId="77777777" w:rsidR="003800D8" w:rsidRPr="00EC36F2" w:rsidRDefault="003800D8" w:rsidP="003800D8">
            <w:pPr>
              <w:pStyle w:val="TxBrp10"/>
              <w:spacing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n-US"/>
              </w:rPr>
            </w:pPr>
          </w:p>
        </w:tc>
      </w:tr>
      <w:tr w:rsidR="003800D8" w14:paraId="6B576035" w14:textId="77777777" w:rsidTr="003800D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91" w:type="dxa"/>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szCs w:val="24"/>
                <w:lang w:val="en-US"/>
              </w:rPr>
              <w:id w:val="237374774"/>
              <w:placeholder>
                <w:docPart w:val="C263136945DD4FA9ABB6A1F0BA9666DC"/>
              </w:placeholder>
              <w:showingPlcHdr/>
            </w:sdtPr>
            <w:sdtEndPr/>
            <w:sdtContent>
              <w:p w14:paraId="1F760DF4" w14:textId="77777777" w:rsidR="003800D8" w:rsidRPr="00FE2D78" w:rsidRDefault="003800D8" w:rsidP="003800D8">
                <w:pPr>
                  <w:pStyle w:val="TxBrp10"/>
                  <w:spacing w:after="120"/>
                  <w:rPr>
                    <w:b w:val="0"/>
                    <w:bCs w:val="0"/>
                    <w:color w:val="00518E"/>
                    <w:szCs w:val="24"/>
                  </w:rPr>
                </w:pPr>
                <w:r w:rsidRPr="00FE2D78">
                  <w:rPr>
                    <w:rFonts w:ascii="Arial" w:hAnsi="Arial" w:cs="Arial"/>
                    <w:b w:val="0"/>
                    <w:bCs w:val="0"/>
                    <w:color w:val="00518E"/>
                    <w:szCs w:val="24"/>
                    <w:lang w:val="en-US"/>
                  </w:rPr>
                  <w:t xml:space="preserve">Outcomes in EHCP </w:t>
                </w:r>
              </w:p>
            </w:sdtContent>
          </w:sdt>
        </w:tc>
        <w:tc>
          <w:tcPr>
            <w:tcW w:w="3391" w:type="dxa"/>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rPr>
              <w:id w:val="515346462"/>
              <w:placeholder>
                <w:docPart w:val="6D269DA2164B4DC388C121EA16293341"/>
              </w:placeholder>
              <w:showingPlcHdr/>
            </w:sdtPr>
            <w:sdtEndPr/>
            <w:sdtContent>
              <w:p w14:paraId="0F02195E"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rPr>
                </w:pPr>
                <w:r w:rsidRPr="00FE2D78">
                  <w:rPr>
                    <w:rFonts w:ascii="Arial" w:hAnsi="Arial" w:cs="Arial"/>
                    <w:color w:val="00518E"/>
                  </w:rPr>
                  <w:t>Progress made against the outcome</w:t>
                </w:r>
              </w:p>
            </w:sdtContent>
          </w:sdt>
        </w:tc>
        <w:tc>
          <w:tcPr>
            <w:tcW w:w="3391" w:type="dxa"/>
            <w:gridSpan w:val="2"/>
            <w:tcBorders>
              <w:top w:val="nil"/>
              <w:left w:val="single" w:sz="4" w:space="0" w:color="9BBB59" w:themeColor="accent3"/>
              <w:bottom w:val="single" w:sz="4" w:space="0" w:color="9BBB59" w:themeColor="accent3"/>
              <w:right w:val="single" w:sz="4" w:space="0" w:color="9BBB59" w:themeColor="accent3"/>
            </w:tcBorders>
          </w:tcPr>
          <w:sdt>
            <w:sdtPr>
              <w:rPr>
                <w:rFonts w:ascii="Arial" w:hAnsi="Arial" w:cs="Arial"/>
                <w:color w:val="00518E"/>
              </w:rPr>
              <w:id w:val="629288585"/>
              <w:placeholder>
                <w:docPart w:val="4FAABF9919A94662A0765B59C123BFC8"/>
              </w:placeholder>
              <w:showingPlcHdr/>
            </w:sdtPr>
            <w:sdtEndPr/>
            <w:sdtContent>
              <w:p w14:paraId="5E93E8D0" w14:textId="77777777" w:rsidR="003800D8" w:rsidRPr="00FE2D78" w:rsidRDefault="001229CF"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rPr>
                </w:pPr>
                <w:r w:rsidRPr="00FE2D78">
                  <w:rPr>
                    <w:rFonts w:ascii="Arial" w:hAnsi="Arial" w:cs="Arial"/>
                    <w:color w:val="00518E"/>
                  </w:rPr>
                  <w:t>Outcome remains appropriate or Proposed New Outcome</w:t>
                </w:r>
              </w:p>
            </w:sdtContent>
          </w:sdt>
        </w:tc>
      </w:tr>
      <w:tr w:rsidR="003800D8" w14:paraId="1C982B28" w14:textId="77777777" w:rsidTr="000339B5">
        <w:trPr>
          <w:trHeight w:val="1233"/>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color w:val="00518E"/>
                <w:szCs w:val="24"/>
                <w:lang w:val="en-US"/>
              </w:rPr>
              <w:id w:val="2068528007"/>
              <w:placeholder>
                <w:docPart w:val="6E4C2F272D5E48A5892CB58F9DC145DD"/>
              </w:placeholder>
              <w:showingPlcHdr/>
            </w:sdtPr>
            <w:sdtEndPr/>
            <w:sdtContent>
              <w:p w14:paraId="1212B9A2" w14:textId="77777777" w:rsidR="003800D8" w:rsidRPr="00FE2D78" w:rsidRDefault="003800D8" w:rsidP="003800D8">
                <w:pPr>
                  <w:pStyle w:val="TxBrp10"/>
                  <w:spacing w:after="120"/>
                  <w:rPr>
                    <w:b w:val="0"/>
                    <w:bCs w:val="0"/>
                    <w:color w:val="00518E"/>
                    <w:szCs w:val="24"/>
                  </w:rPr>
                </w:pPr>
                <w:r w:rsidRPr="00FE2D78">
                  <w:rPr>
                    <w:rFonts w:ascii="Arial" w:hAnsi="Arial" w:cs="Arial"/>
                    <w:color w:val="00518E"/>
                    <w:szCs w:val="24"/>
                    <w:lang w:val="en-US"/>
                  </w:rPr>
                  <w:t xml:space="preserve">1. </w:t>
                </w:r>
              </w:p>
            </w:sdtContent>
          </w:sdt>
        </w:tc>
        <w:tc>
          <w:tcPr>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b/>
                <w:color w:val="00518E"/>
              </w:rPr>
              <w:id w:val="-243728602"/>
              <w:placeholder>
                <w:docPart w:val="E8B79D51653A4AE2BB482BDDAAEEDD48"/>
              </w:placeholder>
              <w:showingPlcHdr/>
            </w:sdtPr>
            <w:sdtEndPr/>
            <w:sdtContent>
              <w:p w14:paraId="73683060" w14:textId="77777777" w:rsidR="003800D8" w:rsidRPr="00FE2D78" w:rsidRDefault="003800D8" w:rsidP="003800D8">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518E"/>
                  </w:rPr>
                </w:pPr>
                <w:r w:rsidRPr="00FE2D78">
                  <w:rPr>
                    <w:rFonts w:ascii="Arial" w:hAnsi="Arial" w:cs="Arial"/>
                    <w:b/>
                    <w:color w:val="00518E"/>
                  </w:rPr>
                  <w:t xml:space="preserve">1. </w:t>
                </w:r>
              </w:p>
            </w:sdtContent>
          </w:sdt>
        </w:tc>
        <w:tc>
          <w:tcPr>
            <w:tcW w:w="339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b/>
                <w:color w:val="00518E"/>
              </w:rPr>
              <w:id w:val="-814789269"/>
              <w:placeholder>
                <w:docPart w:val="A537D85E6FFE4B8994641A607F725BFF"/>
              </w:placeholder>
              <w:showingPlcHdr/>
            </w:sdtPr>
            <w:sdtEndPr/>
            <w:sdtContent>
              <w:p w14:paraId="7F14B960" w14:textId="77777777" w:rsidR="003800D8" w:rsidRPr="00FE2D78" w:rsidRDefault="003800D8" w:rsidP="003800D8">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518E"/>
                  </w:rPr>
                </w:pPr>
                <w:r w:rsidRPr="00FE2D78">
                  <w:rPr>
                    <w:rFonts w:ascii="Arial" w:hAnsi="Arial" w:cs="Arial"/>
                    <w:b/>
                    <w:color w:val="00518E"/>
                  </w:rPr>
                  <w:t xml:space="preserve">1. </w:t>
                </w:r>
              </w:p>
            </w:sdtContent>
          </w:sdt>
          <w:p w14:paraId="5918844C" w14:textId="77777777" w:rsidR="003800D8" w:rsidRPr="00FE2D78" w:rsidRDefault="003800D8" w:rsidP="003800D8">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00518E"/>
              </w:rPr>
            </w:pPr>
          </w:p>
        </w:tc>
      </w:tr>
      <w:tr w:rsidR="003800D8" w14:paraId="37934797" w14:textId="77777777" w:rsidTr="000339B5">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color w:val="00518E"/>
                <w:szCs w:val="24"/>
                <w:lang w:val="en-US"/>
              </w:rPr>
              <w:id w:val="1338968245"/>
              <w:placeholder>
                <w:docPart w:val="0B9AE12E0F9F4AFBB827D63C7C9AD4D5"/>
              </w:placeholder>
              <w:showingPlcHdr/>
            </w:sdtPr>
            <w:sdtEndPr/>
            <w:sdtContent>
              <w:p w14:paraId="14BC6551" w14:textId="77777777" w:rsidR="003800D8" w:rsidRPr="00FE2D78" w:rsidRDefault="003800D8" w:rsidP="003800D8">
                <w:pPr>
                  <w:pStyle w:val="TxBrp10"/>
                  <w:spacing w:after="120"/>
                  <w:rPr>
                    <w:b w:val="0"/>
                    <w:bCs w:val="0"/>
                    <w:color w:val="00518E"/>
                    <w:szCs w:val="24"/>
                  </w:rPr>
                </w:pPr>
                <w:r w:rsidRPr="00FE2D78">
                  <w:rPr>
                    <w:rFonts w:ascii="Arial" w:hAnsi="Arial" w:cs="Arial"/>
                    <w:color w:val="00518E"/>
                    <w:szCs w:val="24"/>
                    <w:lang w:val="en-US"/>
                  </w:rPr>
                  <w:t xml:space="preserve">2. </w:t>
                </w:r>
              </w:p>
            </w:sdtContent>
          </w:sdt>
        </w:tc>
        <w:tc>
          <w:tcPr>
            <w:tcW w:w="33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b/>
                <w:color w:val="00518E"/>
              </w:rPr>
              <w:id w:val="1529603053"/>
              <w:placeholder>
                <w:docPart w:val="5386BDA27A634ED6A14E57983BA61AFE"/>
              </w:placeholder>
              <w:showingPlcHdr/>
            </w:sdtPr>
            <w:sdtEndPr/>
            <w:sdtContent>
              <w:p w14:paraId="1A87885B"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00518E"/>
                  </w:rPr>
                </w:pPr>
                <w:r w:rsidRPr="00FE2D78">
                  <w:rPr>
                    <w:rFonts w:ascii="Arial" w:hAnsi="Arial" w:cs="Arial"/>
                    <w:b/>
                    <w:color w:val="00518E"/>
                  </w:rPr>
                  <w:t xml:space="preserve">2. </w:t>
                </w:r>
              </w:p>
            </w:sdtContent>
          </w:sdt>
        </w:tc>
        <w:tc>
          <w:tcPr>
            <w:tcW w:w="339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b/>
                <w:color w:val="00518E"/>
              </w:rPr>
              <w:id w:val="1837800360"/>
              <w:placeholder>
                <w:docPart w:val="EA024DF73F024849BDE25BB0A58FA055"/>
              </w:placeholder>
              <w:showingPlcHdr/>
            </w:sdtPr>
            <w:sdtEndPr/>
            <w:sdtContent>
              <w:p w14:paraId="5C86B9D0" w14:textId="77777777" w:rsidR="003800D8" w:rsidRPr="00FE2D78" w:rsidRDefault="003800D8" w:rsidP="003800D8">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00518E"/>
                  </w:rPr>
                </w:pPr>
                <w:r w:rsidRPr="00FE2D78">
                  <w:rPr>
                    <w:rFonts w:ascii="Arial" w:hAnsi="Arial" w:cs="Arial"/>
                    <w:b/>
                    <w:color w:val="00518E"/>
                  </w:rPr>
                  <w:t xml:space="preserve">2. </w:t>
                </w:r>
              </w:p>
            </w:sdtContent>
          </w:sdt>
        </w:tc>
      </w:tr>
    </w:tbl>
    <w:p w14:paraId="282E3C55" w14:textId="77777777" w:rsidR="003800D8" w:rsidRDefault="003800D8" w:rsidP="0077315F">
      <w:pPr>
        <w:pStyle w:val="NoSpacing"/>
        <w:rPr>
          <w:rFonts w:ascii="Arial" w:hAnsi="Arial" w:cs="Arial"/>
          <w:sz w:val="20"/>
          <w:szCs w:val="20"/>
          <w:lang w:val="en-US"/>
        </w:rPr>
      </w:pPr>
    </w:p>
    <w:p w14:paraId="10CD3F81" w14:textId="77777777" w:rsidR="003800D8" w:rsidRDefault="003800D8"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7338"/>
        <w:gridCol w:w="2835"/>
      </w:tblGrid>
      <w:tr w:rsidR="00BB2B05" w14:paraId="0EDCA9E6" w14:textId="77777777" w:rsidTr="00BB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sdt>
            <w:sdtPr>
              <w:rPr>
                <w:rFonts w:ascii="Arial" w:hAnsi="Arial" w:cs="Arial"/>
                <w:sz w:val="20"/>
                <w:lang w:val="en-US"/>
              </w:rPr>
              <w:id w:val="386538581"/>
              <w:lock w:val="contentLocked"/>
              <w:placeholder>
                <w:docPart w:val="DFC42CB2B50B499687F3E95ECBC8E40A"/>
              </w:placeholder>
            </w:sdtPr>
            <w:sdtEndPr/>
            <w:sdtContent>
              <w:p w14:paraId="2D09FB4D" w14:textId="77777777" w:rsidR="00BB2B05" w:rsidRPr="001C3AA7" w:rsidRDefault="00BB2B05" w:rsidP="00BB2B05">
                <w:pPr>
                  <w:pStyle w:val="TxBrp10"/>
                  <w:spacing w:after="120"/>
                  <w:rPr>
                    <w:rFonts w:ascii="Arial" w:hAnsi="Arial" w:cs="Arial"/>
                    <w:bCs w:val="0"/>
                    <w:sz w:val="28"/>
                    <w:szCs w:val="28"/>
                  </w:rPr>
                </w:pPr>
                <w:r w:rsidRPr="001C3AA7">
                  <w:rPr>
                    <w:rFonts w:ascii="Arial" w:hAnsi="Arial" w:cs="Arial"/>
                    <w:sz w:val="28"/>
                    <w:szCs w:val="28"/>
                  </w:rPr>
                  <w:t xml:space="preserve">Section F: </w:t>
                </w:r>
              </w:p>
              <w:p w14:paraId="72FA7EBA" w14:textId="77777777" w:rsidR="00BB2B05" w:rsidRPr="00EC36F2" w:rsidRDefault="00BB2B05" w:rsidP="00BB2B05">
                <w:pPr>
                  <w:pStyle w:val="TxBrp10"/>
                  <w:spacing w:after="120"/>
                  <w:rPr>
                    <w:rFonts w:ascii="Arial" w:hAnsi="Arial" w:cs="Arial"/>
                    <w:sz w:val="28"/>
                    <w:szCs w:val="28"/>
                    <w:lang w:val="en-US"/>
                  </w:rPr>
                </w:pPr>
                <w:r w:rsidRPr="001C3AA7">
                  <w:rPr>
                    <w:rFonts w:ascii="Arial" w:hAnsi="Arial" w:cs="Arial"/>
                    <w:sz w:val="28"/>
                    <w:szCs w:val="28"/>
                  </w:rPr>
                  <w:t>The special educational provision required by the child or the young person</w:t>
                </w:r>
              </w:p>
            </w:sdtContent>
          </w:sdt>
        </w:tc>
      </w:tr>
      <w:tr w:rsidR="00BB2B05" w14:paraId="7E233766" w14:textId="77777777" w:rsidTr="00BB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426E87A3" w14:textId="77777777" w:rsidR="00BB2B05" w:rsidRPr="00FE2D78" w:rsidRDefault="00A14E38" w:rsidP="000D32E5">
            <w:pPr>
              <w:pStyle w:val="TxBrp10"/>
              <w:spacing w:after="120"/>
              <w:rPr>
                <w:rFonts w:ascii="Arial" w:hAnsi="Arial" w:cs="Arial"/>
                <w:b w:val="0"/>
                <w:bCs w:val="0"/>
                <w:color w:val="00518E"/>
                <w:sz w:val="28"/>
                <w:szCs w:val="28"/>
                <w:lang w:val="en-US"/>
              </w:rPr>
            </w:pPr>
            <w:sdt>
              <w:sdtPr>
                <w:rPr>
                  <w:rFonts w:ascii="Arial" w:hAnsi="Arial" w:cs="Arial"/>
                  <w:color w:val="00518E"/>
                  <w:sz w:val="28"/>
                  <w:szCs w:val="28"/>
                  <w:lang w:val="en-US"/>
                </w:rPr>
                <w:id w:val="-923951345"/>
                <w:lock w:val="contentLocked"/>
                <w:placeholder>
                  <w:docPart w:val="E9FC02DAD5B8488B84ADB9FE2A6B3304"/>
                </w:placeholder>
              </w:sdtPr>
              <w:sdtEndPr/>
              <w:sdtContent>
                <w:r w:rsidR="001229CF" w:rsidRPr="00FE2D78">
                  <w:rPr>
                    <w:rFonts w:ascii="Arial" w:hAnsi="Arial" w:cs="Arial"/>
                    <w:b w:val="0"/>
                    <w:color w:val="00518E"/>
                  </w:rPr>
                  <w:t>Provision remains appropriate</w:t>
                </w:r>
                <w:r w:rsidR="001229CF" w:rsidRPr="00FE2D78">
                  <w:rPr>
                    <w:rFonts w:ascii="Arial" w:hAnsi="Arial" w:cs="Arial"/>
                    <w:color w:val="00518E"/>
                  </w:rPr>
                  <w:t xml:space="preserve"> or Proposed New Provision</w:t>
                </w:r>
              </w:sdtContent>
            </w:sdt>
          </w:p>
        </w:tc>
        <w:tc>
          <w:tcPr>
            <w:tcW w:w="2835" w:type="dxa"/>
          </w:tcPr>
          <w:p w14:paraId="25566311" w14:textId="77777777" w:rsidR="00BB2B05" w:rsidRDefault="00A14E38" w:rsidP="00BB2B05">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sdt>
              <w:sdtPr>
                <w:rPr>
                  <w:rFonts w:ascii="Arial" w:hAnsi="Arial" w:cs="Arial"/>
                  <w:sz w:val="28"/>
                  <w:szCs w:val="28"/>
                  <w:lang w:val="en-US"/>
                </w:rPr>
                <w:id w:val="1663047561"/>
                <w14:checkbox>
                  <w14:checked w14:val="0"/>
                  <w14:checkedState w14:val="2612" w14:font="MS Gothic"/>
                  <w14:uncheckedState w14:val="2610" w14:font="MS Gothic"/>
                </w14:checkbox>
              </w:sdtPr>
              <w:sdtEndPr/>
              <w:sdtContent>
                <w:r w:rsidR="00F533C9">
                  <w:rPr>
                    <w:rFonts w:ascii="MS Gothic" w:eastAsia="MS Gothic" w:hAnsi="MS Gothic" w:cs="Arial" w:hint="eastAsia"/>
                    <w:sz w:val="28"/>
                    <w:szCs w:val="28"/>
                    <w:lang w:val="en-US"/>
                  </w:rPr>
                  <w:t>☐</w:t>
                </w:r>
              </w:sdtContent>
            </w:sdt>
          </w:p>
        </w:tc>
      </w:tr>
      <w:tr w:rsidR="003800D8" w14:paraId="372CE3E7" w14:textId="77777777" w:rsidTr="003800D8">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0"/>
                <w:lang w:val="en-US"/>
              </w:rPr>
              <w:id w:val="552360847"/>
              <w:lock w:val="contentLocked"/>
              <w:placeholder>
                <w:docPart w:val="5455C9F1F1504A13A1E44E287E2225A5"/>
              </w:placeholder>
            </w:sdtPr>
            <w:sdtEndPr/>
            <w:sdtContent>
              <w:p w14:paraId="2811350C" w14:textId="77777777" w:rsidR="003800D8" w:rsidRPr="00FE2D78" w:rsidRDefault="003800D8" w:rsidP="003800D8">
                <w:pPr>
                  <w:pStyle w:val="NoSpacing"/>
                  <w:jc w:val="both"/>
                  <w:rPr>
                    <w:rFonts w:ascii="Arial" w:hAnsi="Arial" w:cs="Arial"/>
                    <w:b w:val="0"/>
                    <w:color w:val="00518E"/>
                    <w:sz w:val="24"/>
                    <w:szCs w:val="24"/>
                  </w:rPr>
                </w:pPr>
                <w:r w:rsidRPr="00FE2D78">
                  <w:rPr>
                    <w:rFonts w:ascii="Arial" w:hAnsi="Arial" w:cs="Arial"/>
                    <w:b w:val="0"/>
                    <w:i/>
                    <w:iCs/>
                    <w:color w:val="00518E"/>
                    <w:sz w:val="24"/>
                    <w:szCs w:val="24"/>
                  </w:rPr>
                  <w:t xml:space="preserve">Significant changes proposed to the special educational needs provision described in Section F.  Proposed increases in provision must be evidenced by an appropriate external agency and outlined in detail.  Any recommended increases in funding </w:t>
                </w:r>
                <w:r w:rsidRPr="00FE2D78">
                  <w:rPr>
                    <w:rFonts w:ascii="Arial" w:hAnsi="Arial" w:cs="Arial"/>
                    <w:bCs w:val="0"/>
                    <w:i/>
                    <w:iCs/>
                    <w:color w:val="00518E"/>
                    <w:sz w:val="24"/>
                    <w:szCs w:val="24"/>
                  </w:rPr>
                  <w:t>must</w:t>
                </w:r>
                <w:r w:rsidRPr="00FE2D78">
                  <w:rPr>
                    <w:rFonts w:ascii="Arial" w:hAnsi="Arial" w:cs="Arial"/>
                    <w:b w:val="0"/>
                    <w:i/>
                    <w:iCs/>
                    <w:color w:val="00518E"/>
                    <w:sz w:val="24"/>
                    <w:szCs w:val="24"/>
                  </w:rPr>
                  <w:t xml:space="preserve"> show how current support is used and how additional support will enhance this to meet identified special educational needs</w:t>
                </w:r>
                <w:r w:rsidRPr="00FE2D78">
                  <w:rPr>
                    <w:rFonts w:ascii="Arial" w:hAnsi="Arial" w:cs="Arial"/>
                    <w:b w:val="0"/>
                    <w:color w:val="00518E"/>
                    <w:sz w:val="24"/>
                    <w:szCs w:val="24"/>
                  </w:rPr>
                  <w:t>.</w:t>
                </w:r>
              </w:p>
            </w:sdtContent>
          </w:sdt>
        </w:tc>
      </w:tr>
      <w:tr w:rsidR="003800D8" w14:paraId="19C628FA" w14:textId="77777777" w:rsidTr="001C3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color w:val="00518E"/>
                <w:szCs w:val="24"/>
                <w:lang w:val="en-US"/>
              </w:rPr>
              <w:id w:val="-882941699"/>
              <w:placeholder>
                <w:docPart w:val="CA0BA6C037E44F5EA21B263EC6AC0BCF"/>
              </w:placeholder>
              <w:showingPlcHdr/>
            </w:sdtPr>
            <w:sdtEndPr/>
            <w:sdtContent>
              <w:p w14:paraId="502FE6E4" w14:textId="77777777" w:rsidR="003800D8" w:rsidRPr="00FE2D78" w:rsidRDefault="001C3AA7" w:rsidP="001C3AA7">
                <w:pPr>
                  <w:pStyle w:val="TxBrp10"/>
                  <w:spacing w:after="120"/>
                  <w:rPr>
                    <w:rStyle w:val="PlaceholderText"/>
                    <w:b w:val="0"/>
                    <w:bCs w:val="0"/>
                    <w:color w:val="00518E"/>
                    <w:szCs w:val="24"/>
                  </w:rPr>
                </w:pPr>
                <w:r w:rsidRPr="00FE2D78">
                  <w:rPr>
                    <w:rFonts w:ascii="Arial" w:hAnsi="Arial" w:cs="Arial"/>
                    <w:color w:val="00518E"/>
                    <w:szCs w:val="24"/>
                    <w:lang w:val="en-US"/>
                  </w:rPr>
                  <w:t>1.</w:t>
                </w:r>
              </w:p>
              <w:p w14:paraId="58B987BA" w14:textId="77777777" w:rsidR="003800D8" w:rsidRPr="00FE2D78" w:rsidRDefault="00A14E38" w:rsidP="003800D8">
                <w:pPr>
                  <w:pStyle w:val="TxBrp10"/>
                  <w:spacing w:after="120"/>
                  <w:rPr>
                    <w:rFonts w:ascii="Arial" w:hAnsi="Arial" w:cs="Arial"/>
                    <w:b w:val="0"/>
                    <w:bCs w:val="0"/>
                    <w:color w:val="00518E"/>
                    <w:szCs w:val="24"/>
                    <w:lang w:val="en-US"/>
                  </w:rPr>
                </w:pPr>
              </w:p>
            </w:sdtContent>
          </w:sdt>
          <w:sdt>
            <w:sdtPr>
              <w:rPr>
                <w:rFonts w:ascii="Arial" w:hAnsi="Arial" w:cs="Arial"/>
                <w:color w:val="00518E"/>
                <w:szCs w:val="24"/>
                <w:lang w:val="en-US"/>
              </w:rPr>
              <w:id w:val="743770849"/>
              <w:placeholder>
                <w:docPart w:val="D744B9A2463546FE8EBC4A577D51D4EC"/>
              </w:placeholder>
              <w:showingPlcHdr/>
            </w:sdtPr>
            <w:sdtEndPr/>
            <w:sdtContent>
              <w:p w14:paraId="6098CEAC" w14:textId="77777777" w:rsidR="001C3AA7" w:rsidRPr="00FE2D78" w:rsidRDefault="001C3AA7" w:rsidP="001C3AA7">
                <w:pPr>
                  <w:pStyle w:val="TxBrp10"/>
                  <w:spacing w:after="120"/>
                  <w:rPr>
                    <w:rStyle w:val="PlaceholderText"/>
                    <w:b w:val="0"/>
                    <w:bCs w:val="0"/>
                    <w:color w:val="00518E"/>
                    <w:szCs w:val="24"/>
                  </w:rPr>
                </w:pPr>
                <w:r w:rsidRPr="00FE2D78">
                  <w:rPr>
                    <w:rFonts w:ascii="Arial" w:hAnsi="Arial" w:cs="Arial"/>
                    <w:color w:val="00518E"/>
                    <w:szCs w:val="24"/>
                    <w:lang w:val="en-US"/>
                  </w:rPr>
                  <w:t>2.</w:t>
                </w:r>
              </w:p>
              <w:p w14:paraId="613D9019" w14:textId="77777777" w:rsidR="001C3AA7" w:rsidRPr="00FE2D78" w:rsidRDefault="00A14E38" w:rsidP="001C3AA7">
                <w:pPr>
                  <w:pStyle w:val="TxBrp10"/>
                  <w:spacing w:after="120"/>
                  <w:rPr>
                    <w:rFonts w:ascii="Arial" w:hAnsi="Arial" w:cs="Arial"/>
                    <w:b w:val="0"/>
                    <w:bCs w:val="0"/>
                    <w:color w:val="00518E"/>
                    <w:szCs w:val="24"/>
                    <w:lang w:val="en-US"/>
                  </w:rPr>
                </w:pPr>
              </w:p>
            </w:sdtContent>
          </w:sdt>
          <w:sdt>
            <w:sdtPr>
              <w:rPr>
                <w:rFonts w:ascii="Arial" w:hAnsi="Arial" w:cs="Arial"/>
                <w:color w:val="00518E"/>
                <w:szCs w:val="24"/>
                <w:lang w:val="en-US"/>
              </w:rPr>
              <w:id w:val="782156794"/>
              <w:placeholder>
                <w:docPart w:val="9292939231A949AB8E0C4AFAD94508D1"/>
              </w:placeholder>
              <w:showingPlcHdr/>
            </w:sdtPr>
            <w:sdtEndPr/>
            <w:sdtContent>
              <w:p w14:paraId="11CDF357" w14:textId="77777777" w:rsidR="001C3AA7" w:rsidRPr="00FE2D78" w:rsidRDefault="001C3AA7" w:rsidP="001C3AA7">
                <w:pPr>
                  <w:pStyle w:val="TxBrp10"/>
                  <w:spacing w:after="120"/>
                  <w:rPr>
                    <w:rStyle w:val="PlaceholderText"/>
                    <w:b w:val="0"/>
                    <w:bCs w:val="0"/>
                    <w:color w:val="00518E"/>
                    <w:szCs w:val="24"/>
                  </w:rPr>
                </w:pPr>
                <w:r w:rsidRPr="00FE2D78">
                  <w:rPr>
                    <w:rFonts w:ascii="Arial" w:hAnsi="Arial" w:cs="Arial"/>
                    <w:color w:val="00518E"/>
                    <w:szCs w:val="24"/>
                    <w:lang w:val="en-US"/>
                  </w:rPr>
                  <w:t>3.</w:t>
                </w:r>
              </w:p>
              <w:p w14:paraId="24FD056F" w14:textId="77777777" w:rsidR="001C3AA7" w:rsidRPr="00FE2D78" w:rsidRDefault="00A14E38" w:rsidP="003800D8">
                <w:pPr>
                  <w:pStyle w:val="TxBrp10"/>
                  <w:spacing w:after="120"/>
                  <w:rPr>
                    <w:rFonts w:ascii="Arial" w:hAnsi="Arial" w:cs="Arial"/>
                    <w:b w:val="0"/>
                    <w:bCs w:val="0"/>
                    <w:color w:val="00518E"/>
                    <w:szCs w:val="24"/>
                    <w:lang w:val="en-US"/>
                  </w:rPr>
                </w:pPr>
              </w:p>
            </w:sdtContent>
          </w:sdt>
        </w:tc>
      </w:tr>
      <w:tr w:rsidR="003800D8" w14:paraId="4EFB5BA9" w14:textId="77777777" w:rsidTr="001C3AA7">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FFFFFF" w:themeFill="background1"/>
          </w:tcPr>
          <w:sdt>
            <w:sdtPr>
              <w:rPr>
                <w:rFonts w:ascii="Arial" w:hAnsi="Arial" w:cs="Arial"/>
                <w:color w:val="00518E"/>
                <w:sz w:val="24"/>
                <w:szCs w:val="24"/>
              </w:rPr>
              <w:id w:val="674237980"/>
              <w:lock w:val="contentLocked"/>
              <w:placeholder>
                <w:docPart w:val="CA0BA6C037E44F5EA21B263EC6AC0BCF"/>
              </w:placeholder>
            </w:sdtPr>
            <w:sdtEndPr/>
            <w:sdtContent>
              <w:p w14:paraId="621EB464" w14:textId="77777777" w:rsidR="003800D8" w:rsidRPr="00FE2D78" w:rsidRDefault="001C3AA7" w:rsidP="001C3AA7">
                <w:pPr>
                  <w:spacing w:after="0" w:line="240" w:lineRule="auto"/>
                  <w:jc w:val="both"/>
                  <w:rPr>
                    <w:rFonts w:ascii="Arial" w:hAnsi="Arial" w:cs="Arial"/>
                    <w:b w:val="0"/>
                    <w:color w:val="00518E"/>
                    <w:sz w:val="24"/>
                    <w:szCs w:val="24"/>
                  </w:rPr>
                </w:pPr>
                <w:r w:rsidRPr="00FE2D78">
                  <w:rPr>
                    <w:rFonts w:ascii="Arial" w:hAnsi="Arial" w:cs="Arial"/>
                    <w:b w:val="0"/>
                    <w:color w:val="00518E"/>
                    <w:sz w:val="24"/>
                    <w:szCs w:val="24"/>
                  </w:rPr>
                  <w:t>Please summarise the educational progress/attainments since last review:</w:t>
                </w:r>
              </w:p>
            </w:sdtContent>
          </w:sdt>
        </w:tc>
      </w:tr>
      <w:tr w:rsidR="003800D8" w14:paraId="5E380113" w14:textId="77777777" w:rsidTr="001C3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FFFFFF" w:themeFill="background1"/>
          </w:tcPr>
          <w:sdt>
            <w:sdtPr>
              <w:rPr>
                <w:rFonts w:ascii="Arial" w:hAnsi="Arial" w:cs="Arial"/>
                <w:color w:val="00518E"/>
                <w:sz w:val="24"/>
                <w:szCs w:val="24"/>
                <w:u w:val="single"/>
              </w:rPr>
              <w:id w:val="-1862112995"/>
              <w:lock w:val="contentLocked"/>
              <w:placeholder>
                <w:docPart w:val="CA0BA6C037E44F5EA21B263EC6AC0BCF"/>
              </w:placeholder>
            </w:sdtPr>
            <w:sdtEndPr/>
            <w:sdtContent>
              <w:p w14:paraId="1BF83B7D" w14:textId="77777777" w:rsidR="001C3AA7" w:rsidRPr="00FE2D78" w:rsidRDefault="001C3AA7" w:rsidP="003800D8">
                <w:pPr>
                  <w:pStyle w:val="NoSpacing"/>
                  <w:spacing w:line="360" w:lineRule="auto"/>
                  <w:rPr>
                    <w:rFonts w:ascii="Arial" w:hAnsi="Arial" w:cs="Arial"/>
                    <w:b w:val="0"/>
                    <w:bCs w:val="0"/>
                    <w:color w:val="00518E"/>
                    <w:sz w:val="24"/>
                    <w:szCs w:val="24"/>
                    <w:u w:val="single"/>
                  </w:rPr>
                </w:pPr>
              </w:p>
              <w:p w14:paraId="1D0EDCC4" w14:textId="77777777" w:rsidR="003800D8" w:rsidRPr="00FE2D78" w:rsidRDefault="00A14E38" w:rsidP="003800D8">
                <w:pPr>
                  <w:pStyle w:val="NoSpacing"/>
                  <w:spacing w:line="360" w:lineRule="auto"/>
                  <w:rPr>
                    <w:rFonts w:ascii="Arial" w:hAnsi="Arial" w:cs="Arial"/>
                    <w:b w:val="0"/>
                    <w:color w:val="00518E"/>
                    <w:sz w:val="24"/>
                    <w:szCs w:val="24"/>
                    <w:u w:val="single"/>
                  </w:rPr>
                </w:pPr>
              </w:p>
            </w:sdtContent>
          </w:sdt>
        </w:tc>
      </w:tr>
      <w:tr w:rsidR="001C3AA7" w14:paraId="645E288F" w14:textId="77777777" w:rsidTr="00CD00B2">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sdt>
            <w:sdtPr>
              <w:rPr>
                <w:rFonts w:ascii="Arial" w:hAnsi="Arial" w:cs="Arial"/>
                <w:color w:val="00518E"/>
                <w:szCs w:val="24"/>
              </w:rPr>
              <w:id w:val="-782500731"/>
              <w:lock w:val="contentLocked"/>
              <w:placeholder>
                <w:docPart w:val="2CF6129AE3A04F9C9B77AB7EFD7A2684"/>
              </w:placeholder>
            </w:sdtPr>
            <w:sdtEndPr/>
            <w:sdtContent>
              <w:p w14:paraId="258E26BF" w14:textId="77777777" w:rsidR="001C3AA7" w:rsidRPr="00FE2D78" w:rsidRDefault="001C3AA7" w:rsidP="003800D8">
                <w:pPr>
                  <w:pStyle w:val="TxBrp10"/>
                  <w:spacing w:after="120"/>
                  <w:rPr>
                    <w:rFonts w:ascii="Arial" w:hAnsi="Arial" w:cs="Arial"/>
                    <w:b w:val="0"/>
                    <w:bCs w:val="0"/>
                    <w:color w:val="00518E"/>
                    <w:szCs w:val="24"/>
                  </w:rPr>
                </w:pPr>
                <w:r w:rsidRPr="00FE2D78">
                  <w:rPr>
                    <w:rFonts w:ascii="Arial" w:hAnsi="Arial" w:cs="Arial"/>
                    <w:b w:val="0"/>
                    <w:color w:val="00518E"/>
                    <w:szCs w:val="24"/>
                  </w:rPr>
                  <w:t xml:space="preserve">If progress has not been made please give details of what action is being taken to address </w:t>
                </w:r>
                <w:r w:rsidRPr="00FE2D78">
                  <w:rPr>
                    <w:rFonts w:ascii="Arial" w:hAnsi="Arial" w:cs="Arial"/>
                    <w:b w:val="0"/>
                    <w:color w:val="00518E"/>
                    <w:szCs w:val="24"/>
                  </w:rPr>
                  <w:lastRenderedPageBreak/>
                  <w:t>this:</w:t>
                </w:r>
              </w:p>
            </w:sdtContent>
          </w:sdt>
          <w:sdt>
            <w:sdtPr>
              <w:rPr>
                <w:rFonts w:ascii="Arial" w:hAnsi="Arial" w:cs="Arial"/>
                <w:color w:val="00518E"/>
                <w:sz w:val="24"/>
                <w:szCs w:val="24"/>
                <w:u w:val="single"/>
              </w:rPr>
              <w:id w:val="-1139032127"/>
              <w:lock w:val="contentLocked"/>
              <w:placeholder>
                <w:docPart w:val="26AE98374A14404DAC4E8E6AE71DD5B4"/>
              </w:placeholder>
            </w:sdtPr>
            <w:sdtEndPr/>
            <w:sdtContent>
              <w:p w14:paraId="597135FE" w14:textId="77777777" w:rsidR="001C3AA7" w:rsidRPr="00FE2D78" w:rsidRDefault="001C3AA7" w:rsidP="001C3AA7">
                <w:pPr>
                  <w:pStyle w:val="NoSpacing"/>
                  <w:spacing w:line="360" w:lineRule="auto"/>
                  <w:rPr>
                    <w:rFonts w:ascii="Arial" w:hAnsi="Arial" w:cs="Arial"/>
                    <w:b w:val="0"/>
                    <w:bCs w:val="0"/>
                    <w:color w:val="00518E"/>
                    <w:sz w:val="24"/>
                    <w:szCs w:val="24"/>
                    <w:u w:val="single"/>
                  </w:rPr>
                </w:pPr>
              </w:p>
              <w:p w14:paraId="67312B7C" w14:textId="77777777" w:rsidR="001C3AA7" w:rsidRPr="00FE2D78" w:rsidRDefault="00A14E38" w:rsidP="001C3AA7">
                <w:pPr>
                  <w:pStyle w:val="NoSpacing"/>
                  <w:spacing w:line="360" w:lineRule="auto"/>
                  <w:rPr>
                    <w:rFonts w:ascii="Arial" w:hAnsi="Arial" w:cs="Arial"/>
                    <w:b w:val="0"/>
                    <w:color w:val="00518E"/>
                    <w:sz w:val="24"/>
                    <w:szCs w:val="24"/>
                    <w:u w:val="single"/>
                  </w:rPr>
                </w:pPr>
              </w:p>
            </w:sdtContent>
          </w:sdt>
        </w:tc>
      </w:tr>
    </w:tbl>
    <w:p w14:paraId="0B46E11A" w14:textId="77777777" w:rsidR="001C3AA7" w:rsidRDefault="001C3AA7"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7338"/>
        <w:gridCol w:w="2835"/>
      </w:tblGrid>
      <w:tr w:rsidR="00BB2B05" w14:paraId="163F7963" w14:textId="77777777" w:rsidTr="00BB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sdt>
            <w:sdtPr>
              <w:rPr>
                <w:rFonts w:ascii="Arial" w:hAnsi="Arial" w:cs="Arial"/>
                <w:szCs w:val="24"/>
                <w:lang w:val="en-US"/>
              </w:rPr>
              <w:id w:val="-1282569465"/>
              <w:lock w:val="contentLocked"/>
              <w:placeholder>
                <w:docPart w:val="AF941928C3EB4A099A68AF777AFCFCAD"/>
              </w:placeholder>
            </w:sdtPr>
            <w:sdtEndPr/>
            <w:sdtContent>
              <w:p w14:paraId="39364C2E" w14:textId="77777777" w:rsidR="00BB2B05" w:rsidRPr="001229CF" w:rsidRDefault="00BB2B05" w:rsidP="00BB2B05">
                <w:pPr>
                  <w:pStyle w:val="TxBrp10"/>
                  <w:spacing w:after="120"/>
                  <w:rPr>
                    <w:rFonts w:ascii="Arial" w:hAnsi="Arial" w:cs="Arial"/>
                    <w:bCs w:val="0"/>
                    <w:sz w:val="28"/>
                    <w:szCs w:val="28"/>
                  </w:rPr>
                </w:pPr>
                <w:r w:rsidRPr="001229CF">
                  <w:rPr>
                    <w:rFonts w:ascii="Arial" w:hAnsi="Arial" w:cs="Arial"/>
                    <w:sz w:val="28"/>
                    <w:szCs w:val="28"/>
                  </w:rPr>
                  <w:t xml:space="preserve">Section G: </w:t>
                </w:r>
              </w:p>
              <w:p w14:paraId="73156137" w14:textId="77777777" w:rsidR="00BB2B05" w:rsidRPr="00735A23" w:rsidRDefault="00BB2B05" w:rsidP="00BB2B05">
                <w:pPr>
                  <w:pStyle w:val="TxBrp10"/>
                  <w:spacing w:after="120"/>
                  <w:rPr>
                    <w:rFonts w:ascii="Arial" w:hAnsi="Arial" w:cs="Arial"/>
                    <w:b w:val="0"/>
                    <w:szCs w:val="24"/>
                    <w:lang w:val="en-US"/>
                  </w:rPr>
                </w:pPr>
                <w:r w:rsidRPr="001229CF">
                  <w:rPr>
                    <w:rFonts w:ascii="Arial" w:hAnsi="Arial" w:cs="Arial"/>
                    <w:sz w:val="28"/>
                    <w:szCs w:val="28"/>
                  </w:rPr>
                  <w:t>Any health provision reasonably required by the learning difficulties or disabilities which result in the child or young person having SEN</w:t>
                </w:r>
              </w:p>
            </w:sdtContent>
          </w:sdt>
        </w:tc>
      </w:tr>
      <w:tr w:rsidR="001229CF" w14:paraId="3883408B" w14:textId="77777777" w:rsidTr="00BB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1C208EED" w14:textId="77777777" w:rsidR="001229CF" w:rsidRPr="00FE2D78" w:rsidRDefault="00A14E38" w:rsidP="001229CF">
            <w:pPr>
              <w:pStyle w:val="TxBrp10"/>
              <w:spacing w:after="120"/>
              <w:rPr>
                <w:rFonts w:ascii="Arial" w:hAnsi="Arial" w:cs="Arial"/>
                <w:b w:val="0"/>
                <w:bCs w:val="0"/>
                <w:color w:val="00518E"/>
                <w:sz w:val="28"/>
                <w:szCs w:val="28"/>
                <w:lang w:val="en-US"/>
              </w:rPr>
            </w:pPr>
            <w:sdt>
              <w:sdtPr>
                <w:rPr>
                  <w:rFonts w:ascii="Arial" w:hAnsi="Arial" w:cs="Arial"/>
                  <w:color w:val="00518E"/>
                  <w:sz w:val="28"/>
                  <w:szCs w:val="28"/>
                  <w:lang w:val="en-US"/>
                </w:rPr>
                <w:id w:val="675702155"/>
                <w:lock w:val="contentLocked"/>
                <w:placeholder>
                  <w:docPart w:val="C23DEF73E7F14B1FB524692D68F720D3"/>
                </w:placeholder>
              </w:sdtPr>
              <w:sdtEndPr/>
              <w:sdtContent>
                <w:r w:rsidR="001229CF" w:rsidRPr="00FE2D78">
                  <w:rPr>
                    <w:rFonts w:ascii="Arial" w:hAnsi="Arial" w:cs="Arial"/>
                    <w:b w:val="0"/>
                    <w:color w:val="00518E"/>
                  </w:rPr>
                  <w:t>Provision remains appropriate</w:t>
                </w:r>
                <w:r w:rsidR="001229CF" w:rsidRPr="00FE2D78">
                  <w:rPr>
                    <w:rFonts w:ascii="Arial" w:hAnsi="Arial" w:cs="Arial"/>
                    <w:color w:val="00518E"/>
                  </w:rPr>
                  <w:t xml:space="preserve"> or Proposed New Provision</w:t>
                </w:r>
              </w:sdtContent>
            </w:sdt>
          </w:p>
        </w:tc>
        <w:tc>
          <w:tcPr>
            <w:tcW w:w="2835" w:type="dxa"/>
          </w:tcPr>
          <w:p w14:paraId="2817EA46" w14:textId="77777777" w:rsidR="001229CF" w:rsidRPr="00735A23" w:rsidRDefault="00A14E38" w:rsidP="001229CF">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sdt>
              <w:sdtPr>
                <w:rPr>
                  <w:rFonts w:ascii="Arial" w:hAnsi="Arial" w:cs="Arial"/>
                  <w:szCs w:val="24"/>
                  <w:lang w:val="en-US"/>
                </w:rPr>
                <w:id w:val="325484659"/>
                <w14:checkbox>
                  <w14:checked w14:val="0"/>
                  <w14:checkedState w14:val="2612" w14:font="MS Gothic"/>
                  <w14:uncheckedState w14:val="2610" w14:font="MS Gothic"/>
                </w14:checkbox>
              </w:sdtPr>
              <w:sdtEndPr/>
              <w:sdtContent>
                <w:r w:rsidR="001229CF" w:rsidRPr="00735A23">
                  <w:rPr>
                    <w:rFonts w:ascii="MS Gothic" w:eastAsia="MS Gothic" w:hAnsi="MS Gothic" w:cs="Arial" w:hint="eastAsia"/>
                    <w:szCs w:val="24"/>
                    <w:lang w:val="en-US"/>
                  </w:rPr>
                  <w:t>☐</w:t>
                </w:r>
              </w:sdtContent>
            </w:sdt>
          </w:p>
        </w:tc>
      </w:tr>
      <w:tr w:rsidR="001229CF" w14:paraId="1DFB7F0A" w14:textId="77777777" w:rsidTr="00DE161F">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4"/>
                <w:szCs w:val="24"/>
                <w:lang w:val="en-US"/>
              </w:rPr>
              <w:id w:val="1453125435"/>
              <w:lock w:val="contentLocked"/>
              <w:placeholder>
                <w:docPart w:val="69CE316DF3304C708C6DA6C6242ED316"/>
              </w:placeholder>
            </w:sdtPr>
            <w:sdtEndPr/>
            <w:sdtContent>
              <w:p w14:paraId="1E4FE86B" w14:textId="77777777" w:rsidR="001229CF" w:rsidRPr="00FE2D78" w:rsidRDefault="001229CF" w:rsidP="001229CF">
                <w:pPr>
                  <w:pStyle w:val="NoSpacing"/>
                  <w:rPr>
                    <w:rFonts w:ascii="Arial" w:hAnsi="Arial" w:cs="Arial"/>
                    <w:b w:val="0"/>
                    <w:color w:val="00518E"/>
                    <w:sz w:val="24"/>
                    <w:szCs w:val="24"/>
                  </w:rPr>
                </w:pPr>
                <w:r w:rsidRPr="00FE2D78">
                  <w:rPr>
                    <w:rFonts w:ascii="Arial" w:hAnsi="Arial" w:cs="Arial"/>
                    <w:b w:val="0"/>
                    <w:color w:val="00518E"/>
                    <w:sz w:val="24"/>
                    <w:szCs w:val="24"/>
                  </w:rPr>
                  <w:t>Significant changes proposed to the child or young person’s health provision which relate to their SEN as recommended by an NHS professional.</w:t>
                </w:r>
              </w:p>
              <w:p w14:paraId="7A941521" w14:textId="77777777" w:rsidR="001229CF" w:rsidRPr="00FE2D78" w:rsidRDefault="001229CF" w:rsidP="001229CF">
                <w:pPr>
                  <w:pStyle w:val="NoSpacing"/>
                  <w:rPr>
                    <w:rFonts w:ascii="Arial" w:hAnsi="Arial" w:cs="Arial"/>
                    <w:b w:val="0"/>
                    <w:color w:val="00518E"/>
                    <w:sz w:val="24"/>
                    <w:szCs w:val="24"/>
                  </w:rPr>
                </w:pPr>
                <w:r w:rsidRPr="00FE2D78">
                  <w:rPr>
                    <w:rFonts w:ascii="Arial" w:hAnsi="Arial" w:cs="Arial"/>
                    <w:b w:val="0"/>
                    <w:color w:val="00518E"/>
                    <w:sz w:val="24"/>
                    <w:szCs w:val="24"/>
                  </w:rPr>
                  <w:t>(Any amendments/additions must be supported in writing by the relevant NHS service).</w:t>
                </w:r>
              </w:p>
            </w:sdtContent>
          </w:sdt>
        </w:tc>
      </w:tr>
      <w:tr w:rsidR="001229CF" w14:paraId="792682D9" w14:textId="77777777" w:rsidTr="00DE161F">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518E"/>
              <w:szCs w:val="24"/>
              <w:lang w:val="en-US"/>
            </w:rPr>
            <w:id w:val="682480576"/>
            <w:placeholder>
              <w:docPart w:val="4D57A5851A504BE99211D0F41474719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17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p w14:paraId="54455369" w14:textId="77777777" w:rsidR="001229CF" w:rsidRPr="00FE2D78" w:rsidRDefault="001229CF" w:rsidP="001229CF">
                <w:pPr>
                  <w:pStyle w:val="TxBrp10"/>
                  <w:spacing w:after="120"/>
                  <w:rPr>
                    <w:rStyle w:val="PlaceholderText"/>
                    <w:b w:val="0"/>
                    <w:bCs w:val="0"/>
                    <w:color w:val="00518E"/>
                    <w:szCs w:val="24"/>
                  </w:rPr>
                </w:pPr>
              </w:p>
              <w:p w14:paraId="029DC681" w14:textId="77777777" w:rsidR="001229CF" w:rsidRPr="00FE2D78" w:rsidRDefault="001229CF" w:rsidP="001229CF">
                <w:pPr>
                  <w:pStyle w:val="TxBrp10"/>
                  <w:spacing w:after="120"/>
                  <w:rPr>
                    <w:rStyle w:val="PlaceholderText"/>
                    <w:b w:val="0"/>
                    <w:bCs w:val="0"/>
                    <w:color w:val="00518E"/>
                    <w:szCs w:val="24"/>
                  </w:rPr>
                </w:pPr>
              </w:p>
              <w:p w14:paraId="79D4F0CB" w14:textId="77777777" w:rsidR="001229CF" w:rsidRPr="00FE2D78" w:rsidRDefault="001229CF" w:rsidP="001229CF">
                <w:pPr>
                  <w:pStyle w:val="TxBrp10"/>
                  <w:spacing w:after="120"/>
                  <w:rPr>
                    <w:rFonts w:ascii="Arial" w:hAnsi="Arial" w:cs="Arial"/>
                    <w:b w:val="0"/>
                    <w:color w:val="00518E"/>
                    <w:szCs w:val="24"/>
                    <w:lang w:val="en-US"/>
                  </w:rPr>
                </w:pPr>
              </w:p>
            </w:tc>
          </w:sdtContent>
        </w:sdt>
      </w:tr>
    </w:tbl>
    <w:p w14:paraId="5576AD5A" w14:textId="77777777" w:rsidR="001C3AA7" w:rsidRDefault="001C3AA7"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7338"/>
        <w:gridCol w:w="2835"/>
      </w:tblGrid>
      <w:tr w:rsidR="00BB2B05" w14:paraId="0B1578D1" w14:textId="77777777" w:rsidTr="00BB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sdt>
            <w:sdtPr>
              <w:rPr>
                <w:rFonts w:ascii="Arial" w:hAnsi="Arial" w:cs="Arial"/>
                <w:color w:val="808080"/>
                <w:sz w:val="20"/>
                <w:lang w:val="en-US"/>
              </w:rPr>
              <w:id w:val="626043951"/>
              <w:lock w:val="contentLocked"/>
              <w:placeholder>
                <w:docPart w:val="6EC2D095C89A46C18DA3434E9D80173A"/>
              </w:placeholder>
            </w:sdtPr>
            <w:sdtEndPr/>
            <w:sdtContent>
              <w:p w14:paraId="44E52C8A" w14:textId="77777777" w:rsidR="00BB2B05" w:rsidRPr="00735A23" w:rsidRDefault="00BB2B05" w:rsidP="00BB2B05">
                <w:pPr>
                  <w:pStyle w:val="TxBrp10"/>
                  <w:spacing w:after="120"/>
                  <w:rPr>
                    <w:rFonts w:ascii="Arial" w:hAnsi="Arial" w:cs="Arial"/>
                    <w:bCs w:val="0"/>
                    <w:szCs w:val="24"/>
                  </w:rPr>
                </w:pPr>
                <w:r w:rsidRPr="00735A23">
                  <w:rPr>
                    <w:rFonts w:ascii="Arial" w:hAnsi="Arial" w:cs="Arial"/>
                    <w:szCs w:val="24"/>
                  </w:rPr>
                  <w:t xml:space="preserve">Section H1: </w:t>
                </w:r>
              </w:p>
              <w:p w14:paraId="26EA719E" w14:textId="77777777" w:rsidR="00BB2B05" w:rsidRPr="00BB2B05" w:rsidRDefault="00BB2B05" w:rsidP="00BB2B05">
                <w:pPr>
                  <w:pStyle w:val="TxBrp10"/>
                  <w:spacing w:after="120"/>
                  <w:rPr>
                    <w:rFonts w:ascii="Arial" w:hAnsi="Arial" w:cs="Arial"/>
                    <w:bCs w:val="0"/>
                    <w:sz w:val="20"/>
                    <w:lang w:val="en-US"/>
                  </w:rPr>
                </w:pPr>
                <w:r w:rsidRPr="001229CF">
                  <w:rPr>
                    <w:rFonts w:ascii="Arial" w:hAnsi="Arial" w:cs="Arial"/>
                    <w:sz w:val="28"/>
                    <w:szCs w:val="28"/>
                  </w:rPr>
                  <w:t>Any social care provision which must be made for a child or young person under 18 resulting from Section 2 of the Chronically Sick and Disabled Persons Act 1970 (CSDPA)</w:t>
                </w:r>
              </w:p>
            </w:sdtContent>
          </w:sdt>
        </w:tc>
      </w:tr>
      <w:tr w:rsidR="001229CF" w14:paraId="3C951E94" w14:textId="77777777" w:rsidTr="00BB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1C8A92A" w14:textId="77777777" w:rsidR="001229CF" w:rsidRPr="00FE2D78" w:rsidRDefault="00A14E38" w:rsidP="001229CF">
            <w:pPr>
              <w:pStyle w:val="TxBrp10"/>
              <w:spacing w:after="120"/>
              <w:rPr>
                <w:rFonts w:ascii="Arial" w:hAnsi="Arial" w:cs="Arial"/>
                <w:b w:val="0"/>
                <w:bCs w:val="0"/>
                <w:color w:val="00518E"/>
                <w:sz w:val="28"/>
                <w:szCs w:val="28"/>
                <w:lang w:val="en-US"/>
              </w:rPr>
            </w:pPr>
            <w:sdt>
              <w:sdtPr>
                <w:rPr>
                  <w:rFonts w:ascii="Arial" w:hAnsi="Arial" w:cs="Arial"/>
                  <w:color w:val="00518E"/>
                  <w:sz w:val="28"/>
                  <w:szCs w:val="28"/>
                  <w:lang w:val="en-US"/>
                </w:rPr>
                <w:id w:val="1916740982"/>
                <w:lock w:val="contentLocked"/>
                <w:placeholder>
                  <w:docPart w:val="3419A0F0BF1F4E7AA95A2B022F4DFBE5"/>
                </w:placeholder>
              </w:sdtPr>
              <w:sdtEndPr/>
              <w:sdtContent>
                <w:r w:rsidR="001229CF" w:rsidRPr="00FE2D78">
                  <w:rPr>
                    <w:rFonts w:ascii="Arial" w:hAnsi="Arial" w:cs="Arial"/>
                    <w:b w:val="0"/>
                    <w:color w:val="00518E"/>
                  </w:rPr>
                  <w:t>Provision remains appropriate</w:t>
                </w:r>
                <w:r w:rsidR="001229CF" w:rsidRPr="00FE2D78">
                  <w:rPr>
                    <w:rFonts w:ascii="Arial" w:hAnsi="Arial" w:cs="Arial"/>
                    <w:color w:val="00518E"/>
                  </w:rPr>
                  <w:t xml:space="preserve"> or Proposed New Provision</w:t>
                </w:r>
              </w:sdtContent>
            </w:sdt>
          </w:p>
        </w:tc>
        <w:tc>
          <w:tcPr>
            <w:tcW w:w="2835" w:type="dxa"/>
          </w:tcPr>
          <w:p w14:paraId="1A0E95CA" w14:textId="77777777" w:rsidR="001229CF" w:rsidRDefault="00A14E38" w:rsidP="001229CF">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sdt>
              <w:sdtPr>
                <w:rPr>
                  <w:rFonts w:ascii="Arial" w:hAnsi="Arial" w:cs="Arial"/>
                  <w:sz w:val="28"/>
                  <w:szCs w:val="28"/>
                  <w:lang w:val="en-US"/>
                </w:rPr>
                <w:id w:val="-380239312"/>
                <w14:checkbox>
                  <w14:checked w14:val="0"/>
                  <w14:checkedState w14:val="2612" w14:font="MS Gothic"/>
                  <w14:uncheckedState w14:val="2610" w14:font="MS Gothic"/>
                </w14:checkbox>
              </w:sdtPr>
              <w:sdtEndPr/>
              <w:sdtContent>
                <w:r w:rsidR="001229CF">
                  <w:rPr>
                    <w:rFonts w:ascii="MS Gothic" w:eastAsia="MS Gothic" w:hAnsi="MS Gothic" w:cs="Arial" w:hint="eastAsia"/>
                    <w:sz w:val="28"/>
                    <w:szCs w:val="28"/>
                    <w:lang w:val="en-US"/>
                  </w:rPr>
                  <w:t>☐</w:t>
                </w:r>
              </w:sdtContent>
            </w:sdt>
          </w:p>
        </w:tc>
      </w:tr>
      <w:tr w:rsidR="001229CF" w14:paraId="357555B9" w14:textId="77777777" w:rsidTr="00DE161F">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4"/>
                <w:szCs w:val="24"/>
                <w:lang w:val="en-US"/>
              </w:rPr>
              <w:id w:val="320004961"/>
              <w:lock w:val="contentLocked"/>
              <w:placeholder>
                <w:docPart w:val="293BCE8153B4479CA57D9C83FAA56DDA"/>
              </w:placeholder>
            </w:sdtPr>
            <w:sdtEndPr/>
            <w:sdtContent>
              <w:p w14:paraId="3FC2F672" w14:textId="77777777" w:rsidR="001229CF" w:rsidRPr="00FE2D78" w:rsidRDefault="001229CF" w:rsidP="001229CF">
                <w:pPr>
                  <w:jc w:val="both"/>
                  <w:rPr>
                    <w:rFonts w:ascii="Arial" w:hAnsi="Arial" w:cs="Arial"/>
                    <w:b w:val="0"/>
                    <w:color w:val="00518E"/>
                    <w:sz w:val="24"/>
                    <w:szCs w:val="24"/>
                  </w:rPr>
                </w:pPr>
                <w:r w:rsidRPr="00FE2D78">
                  <w:rPr>
                    <w:rFonts w:ascii="Arial" w:hAnsi="Arial" w:cs="Arial"/>
                    <w:b w:val="0"/>
                    <w:color w:val="00518E"/>
                    <w:sz w:val="24"/>
                    <w:szCs w:val="24"/>
                  </w:rPr>
                  <w:t>Significant changes to the child or young person’s social care provision must be supported by relevant social care services.</w:t>
                </w:r>
              </w:p>
            </w:sdtContent>
          </w:sdt>
        </w:tc>
      </w:tr>
      <w:tr w:rsidR="001229CF" w14:paraId="3314ECEF" w14:textId="77777777" w:rsidTr="00DE161F">
        <w:trPr>
          <w:cnfStyle w:val="000000100000" w:firstRow="0" w:lastRow="0" w:firstColumn="0" w:lastColumn="0" w:oddVBand="0" w:evenVBand="0" w:oddHBand="1" w:evenHBand="0" w:firstRowFirstColumn="0" w:firstRowLastColumn="0" w:lastRowFirstColumn="0" w:lastRowLastColumn="0"/>
        </w:trPr>
        <w:sdt>
          <w:sdtPr>
            <w:rPr>
              <w:rFonts w:ascii="Arial" w:hAnsi="Arial" w:cs="Arial"/>
              <w:szCs w:val="24"/>
              <w:lang w:val="en-US"/>
            </w:rPr>
            <w:id w:val="1607916123"/>
            <w:placeholder>
              <w:docPart w:val="1835510D104D4AD59F119925F5625C9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17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p w14:paraId="716659AB" w14:textId="77777777" w:rsidR="001229CF" w:rsidRPr="00CF2D3C" w:rsidRDefault="001229CF" w:rsidP="001229CF">
                <w:pPr>
                  <w:pStyle w:val="TxBrp10"/>
                  <w:spacing w:after="120"/>
                  <w:rPr>
                    <w:rStyle w:val="PlaceholderText"/>
                    <w:b w:val="0"/>
                    <w:bCs w:val="0"/>
                    <w:szCs w:val="24"/>
                  </w:rPr>
                </w:pPr>
              </w:p>
              <w:p w14:paraId="7E8AEF8D" w14:textId="77777777" w:rsidR="001229CF" w:rsidRDefault="001229CF" w:rsidP="001229CF">
                <w:pPr>
                  <w:pStyle w:val="TxBrp10"/>
                  <w:spacing w:after="120"/>
                  <w:rPr>
                    <w:rFonts w:ascii="Arial" w:hAnsi="Arial" w:cs="Arial"/>
                    <w:sz w:val="20"/>
                    <w:lang w:val="en-US"/>
                  </w:rPr>
                </w:pPr>
              </w:p>
            </w:tc>
          </w:sdtContent>
        </w:sdt>
      </w:tr>
    </w:tbl>
    <w:p w14:paraId="44D25847" w14:textId="77777777" w:rsidR="001C3AA7" w:rsidRDefault="001C3AA7" w:rsidP="0077315F">
      <w:pPr>
        <w:pStyle w:val="NoSpacing"/>
        <w:rPr>
          <w:rFonts w:ascii="Arial" w:hAnsi="Arial" w:cs="Arial"/>
          <w:sz w:val="20"/>
          <w:szCs w:val="20"/>
          <w:lang w:val="en-US"/>
        </w:rPr>
      </w:pPr>
    </w:p>
    <w:tbl>
      <w:tblPr>
        <w:tblStyle w:val="GridTable4-Accent3"/>
        <w:tblW w:w="0" w:type="auto"/>
        <w:tblLayout w:type="fixed"/>
        <w:tblLook w:val="04A0" w:firstRow="1" w:lastRow="0" w:firstColumn="1" w:lastColumn="0" w:noHBand="0" w:noVBand="1"/>
      </w:tblPr>
      <w:tblGrid>
        <w:gridCol w:w="7338"/>
        <w:gridCol w:w="2835"/>
      </w:tblGrid>
      <w:tr w:rsidR="00BB2B05" w14:paraId="2B5FE5FE" w14:textId="77777777" w:rsidTr="00BB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sdt>
            <w:sdtPr>
              <w:rPr>
                <w:rFonts w:ascii="Arial" w:hAnsi="Arial" w:cs="Arial"/>
                <w:color w:val="808080"/>
                <w:sz w:val="20"/>
                <w:lang w:val="en-US"/>
              </w:rPr>
              <w:id w:val="716866355"/>
              <w:lock w:val="contentLocked"/>
              <w:placeholder>
                <w:docPart w:val="684262DE63DB4231A2DB3E6DD2CB2889"/>
              </w:placeholder>
            </w:sdtPr>
            <w:sdtEndPr/>
            <w:sdtContent>
              <w:p w14:paraId="54917242" w14:textId="77777777" w:rsidR="00BB2B05" w:rsidRPr="001C3AA7" w:rsidRDefault="00BB2B05" w:rsidP="00BB2B05">
                <w:pPr>
                  <w:pStyle w:val="TxBrp10"/>
                  <w:spacing w:after="120"/>
                  <w:rPr>
                    <w:rFonts w:ascii="Arial" w:hAnsi="Arial" w:cs="Arial"/>
                    <w:bCs w:val="0"/>
                    <w:sz w:val="28"/>
                    <w:szCs w:val="28"/>
                  </w:rPr>
                </w:pPr>
                <w:r w:rsidRPr="001C3AA7">
                  <w:rPr>
                    <w:rFonts w:ascii="Arial" w:hAnsi="Arial" w:cs="Arial"/>
                    <w:sz w:val="28"/>
                    <w:szCs w:val="28"/>
                  </w:rPr>
                  <w:t xml:space="preserve">Section H2: </w:t>
                </w:r>
              </w:p>
              <w:p w14:paraId="6AD93F57" w14:textId="77777777" w:rsidR="00BB2B05" w:rsidRPr="00BB2B05" w:rsidRDefault="00BB2B05" w:rsidP="00BB2B05">
                <w:pPr>
                  <w:pStyle w:val="TxBrp10"/>
                  <w:spacing w:after="120"/>
                  <w:rPr>
                    <w:rFonts w:ascii="Arial" w:hAnsi="Arial" w:cs="Arial"/>
                    <w:b w:val="0"/>
                    <w:bCs w:val="0"/>
                    <w:sz w:val="28"/>
                    <w:szCs w:val="28"/>
                    <w:lang w:val="en-US"/>
                  </w:rPr>
                </w:pPr>
                <w:r w:rsidRPr="001C3AA7">
                  <w:rPr>
                    <w:rFonts w:ascii="Arial" w:hAnsi="Arial" w:cs="Arial"/>
                    <w:sz w:val="28"/>
                    <w:szCs w:val="28"/>
                  </w:rPr>
                  <w:t>Any other social care provision reasonably required by the learning difficulties or disabilities which result in the child or young person having SEN</w:t>
                </w:r>
              </w:p>
            </w:sdtContent>
          </w:sdt>
        </w:tc>
      </w:tr>
      <w:tr w:rsidR="00BB2B05" w14:paraId="568B1131" w14:textId="77777777" w:rsidTr="00BB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1906FEA4" w14:textId="77777777" w:rsidR="00BB2B05" w:rsidRPr="00FE2D78" w:rsidRDefault="00A14E38" w:rsidP="000D32E5">
            <w:pPr>
              <w:pStyle w:val="TxBrp10"/>
              <w:spacing w:after="120"/>
              <w:rPr>
                <w:rFonts w:ascii="Arial" w:hAnsi="Arial" w:cs="Arial"/>
                <w:b w:val="0"/>
                <w:bCs w:val="0"/>
                <w:color w:val="00518E"/>
                <w:sz w:val="28"/>
                <w:szCs w:val="28"/>
                <w:lang w:val="en-US"/>
              </w:rPr>
            </w:pPr>
            <w:sdt>
              <w:sdtPr>
                <w:rPr>
                  <w:rFonts w:ascii="Arial" w:hAnsi="Arial" w:cs="Arial"/>
                  <w:color w:val="00518E"/>
                  <w:sz w:val="28"/>
                  <w:szCs w:val="28"/>
                  <w:lang w:val="en-US"/>
                </w:rPr>
                <w:id w:val="-243731907"/>
                <w:lock w:val="contentLocked"/>
                <w:placeholder>
                  <w:docPart w:val="424C82C4A2014093AD824C58B29E9B2B"/>
                </w:placeholder>
              </w:sdtPr>
              <w:sdtEndPr/>
              <w:sdtContent>
                <w:r w:rsidR="00BB2B05" w:rsidRPr="00FE2D78">
                  <w:rPr>
                    <w:rFonts w:ascii="Arial" w:hAnsi="Arial" w:cs="Arial"/>
                    <w:b w:val="0"/>
                    <w:color w:val="00518E"/>
                    <w:sz w:val="28"/>
                    <w:szCs w:val="28"/>
                    <w:lang w:val="en-US"/>
                  </w:rPr>
                  <w:t>No Change</w:t>
                </w:r>
              </w:sdtContent>
            </w:sdt>
          </w:p>
        </w:tc>
        <w:tc>
          <w:tcPr>
            <w:tcW w:w="2835" w:type="dxa"/>
          </w:tcPr>
          <w:p w14:paraId="3C63AA5A" w14:textId="77777777" w:rsidR="00BB2B05" w:rsidRDefault="00A14E38" w:rsidP="00BB2B05">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sdt>
              <w:sdtPr>
                <w:rPr>
                  <w:rFonts w:ascii="Arial" w:hAnsi="Arial" w:cs="Arial"/>
                  <w:sz w:val="28"/>
                  <w:szCs w:val="28"/>
                  <w:lang w:val="en-US"/>
                </w:rPr>
                <w:id w:val="2079550135"/>
                <w14:checkbox>
                  <w14:checked w14:val="0"/>
                  <w14:checkedState w14:val="2612" w14:font="MS Gothic"/>
                  <w14:uncheckedState w14:val="2610" w14:font="MS Gothic"/>
                </w14:checkbox>
              </w:sdtPr>
              <w:sdtEndPr/>
              <w:sdtContent>
                <w:r w:rsidR="003B2857">
                  <w:rPr>
                    <w:rFonts w:ascii="MS Gothic" w:eastAsia="MS Gothic" w:hAnsi="MS Gothic" w:cs="Arial" w:hint="eastAsia"/>
                    <w:sz w:val="28"/>
                    <w:szCs w:val="28"/>
                    <w:lang w:val="en-US"/>
                  </w:rPr>
                  <w:t>☐</w:t>
                </w:r>
              </w:sdtContent>
            </w:sdt>
          </w:p>
        </w:tc>
      </w:tr>
      <w:tr w:rsidR="001C3AA7" w14:paraId="3E6A6C28" w14:textId="77777777" w:rsidTr="00DE161F">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0"/>
                <w:lang w:val="en-US"/>
              </w:rPr>
              <w:id w:val="-1132480440"/>
              <w:lock w:val="contentLocked"/>
              <w:placeholder>
                <w:docPart w:val="B358D8FA3CE14DA5AE78A826819B155A"/>
              </w:placeholder>
            </w:sdtPr>
            <w:sdtEndPr/>
            <w:sdtContent>
              <w:p w14:paraId="301F5E1E" w14:textId="77777777" w:rsidR="001C3AA7" w:rsidRPr="00FE2D78" w:rsidRDefault="001C3AA7" w:rsidP="001C3AA7">
                <w:pPr>
                  <w:jc w:val="both"/>
                  <w:rPr>
                    <w:rFonts w:ascii="Arial" w:hAnsi="Arial" w:cs="Arial"/>
                    <w:color w:val="00518E"/>
                    <w:sz w:val="24"/>
                    <w:szCs w:val="24"/>
                  </w:rPr>
                </w:pPr>
                <w:r w:rsidRPr="00FE2D78">
                  <w:rPr>
                    <w:rFonts w:ascii="Arial" w:hAnsi="Arial" w:cs="Arial"/>
                    <w:b w:val="0"/>
                    <w:color w:val="00518E"/>
                    <w:sz w:val="24"/>
                    <w:szCs w:val="24"/>
                  </w:rPr>
                  <w:t>Significant changes to the child or young person’s social care provision must be supported by relevant social care services.</w:t>
                </w:r>
              </w:p>
            </w:sdtContent>
          </w:sdt>
        </w:tc>
      </w:tr>
      <w:tr w:rsidR="001C3AA7" w14:paraId="611EAB01" w14:textId="77777777" w:rsidTr="00DE161F">
        <w:trPr>
          <w:cnfStyle w:val="000000100000" w:firstRow="0" w:lastRow="0" w:firstColumn="0" w:lastColumn="0" w:oddVBand="0" w:evenVBand="0" w:oddHBand="1" w:evenHBand="0" w:firstRowFirstColumn="0" w:firstRowLastColumn="0" w:lastRowFirstColumn="0" w:lastRowLastColumn="0"/>
        </w:trPr>
        <w:sdt>
          <w:sdtPr>
            <w:rPr>
              <w:rFonts w:ascii="Arial" w:hAnsi="Arial" w:cs="Arial"/>
              <w:szCs w:val="24"/>
              <w:lang w:val="en-US"/>
            </w:rPr>
            <w:id w:val="-28798626"/>
            <w:placeholder>
              <w:docPart w:val="F76D05ABBA394DC781A88D974F0A2F3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17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p w14:paraId="13C40A68" w14:textId="77777777" w:rsidR="001C3AA7" w:rsidRPr="00CF2D3C" w:rsidRDefault="001C3AA7" w:rsidP="00DE161F">
                <w:pPr>
                  <w:pStyle w:val="TxBrp10"/>
                  <w:spacing w:after="120"/>
                  <w:rPr>
                    <w:rStyle w:val="PlaceholderText"/>
                    <w:b w:val="0"/>
                    <w:bCs w:val="0"/>
                    <w:szCs w:val="24"/>
                  </w:rPr>
                </w:pPr>
              </w:p>
              <w:p w14:paraId="62D00362" w14:textId="77777777" w:rsidR="001C3AA7" w:rsidRDefault="001C3AA7" w:rsidP="00DE161F">
                <w:pPr>
                  <w:pStyle w:val="TxBrp10"/>
                  <w:spacing w:after="120"/>
                  <w:rPr>
                    <w:rFonts w:ascii="Arial" w:hAnsi="Arial" w:cs="Arial"/>
                    <w:sz w:val="20"/>
                    <w:lang w:val="en-US"/>
                  </w:rPr>
                </w:pPr>
              </w:p>
            </w:tc>
          </w:sdtContent>
        </w:sdt>
      </w:tr>
    </w:tbl>
    <w:p w14:paraId="70932E7C" w14:textId="77777777" w:rsidR="001C3AA7" w:rsidRDefault="001C3AA7" w:rsidP="0077315F">
      <w:pPr>
        <w:pStyle w:val="NoSpacing"/>
        <w:rPr>
          <w:rFonts w:ascii="Arial" w:hAnsi="Arial" w:cs="Arial"/>
          <w:sz w:val="20"/>
          <w:szCs w:val="20"/>
          <w:lang w:val="en-US"/>
        </w:rPr>
      </w:pPr>
    </w:p>
    <w:tbl>
      <w:tblPr>
        <w:tblStyle w:val="GridTable4-Accent3"/>
        <w:tblW w:w="10201" w:type="dxa"/>
        <w:tblLayout w:type="fixed"/>
        <w:tblLook w:val="04A0" w:firstRow="1" w:lastRow="0" w:firstColumn="1" w:lastColumn="0" w:noHBand="0" w:noVBand="1"/>
      </w:tblPr>
      <w:tblGrid>
        <w:gridCol w:w="1838"/>
        <w:gridCol w:w="5500"/>
        <w:gridCol w:w="1021"/>
        <w:gridCol w:w="1814"/>
        <w:gridCol w:w="28"/>
      </w:tblGrid>
      <w:tr w:rsidR="002F7DBC" w14:paraId="421F20B9" w14:textId="77777777" w:rsidTr="002F7DBC">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7338" w:type="dxa"/>
            <w:gridSpan w:val="2"/>
          </w:tcPr>
          <w:sdt>
            <w:sdtPr>
              <w:rPr>
                <w:rFonts w:ascii="Arial" w:hAnsi="Arial" w:cs="Arial"/>
                <w:color w:val="808080"/>
                <w:sz w:val="20"/>
                <w:lang w:val="en-US"/>
              </w:rPr>
              <w:id w:val="-313101305"/>
              <w:lock w:val="contentLocked"/>
              <w:placeholder>
                <w:docPart w:val="20DE81400EB342B496F814318EE67893"/>
              </w:placeholder>
            </w:sdtPr>
            <w:sdtEndPr/>
            <w:sdtContent>
              <w:p w14:paraId="596B452E" w14:textId="77777777" w:rsidR="002F7DBC" w:rsidRPr="00794B08" w:rsidRDefault="002F7DBC" w:rsidP="002F7DBC">
                <w:pPr>
                  <w:pStyle w:val="TxBrp10"/>
                  <w:spacing w:after="120"/>
                  <w:rPr>
                    <w:rFonts w:ascii="Arial" w:hAnsi="Arial" w:cs="Arial"/>
                    <w:b w:val="0"/>
                    <w:sz w:val="20"/>
                    <w:lang w:val="en-US"/>
                  </w:rPr>
                </w:pPr>
                <w:r w:rsidRPr="001C3AA7">
                  <w:rPr>
                    <w:rFonts w:ascii="Arial" w:hAnsi="Arial" w:cs="Arial"/>
                    <w:sz w:val="28"/>
                    <w:szCs w:val="28"/>
                  </w:rPr>
                  <w:t xml:space="preserve">Section </w:t>
                </w:r>
                <w:r>
                  <w:rPr>
                    <w:rFonts w:ascii="Arial" w:hAnsi="Arial" w:cs="Arial"/>
                    <w:sz w:val="28"/>
                    <w:szCs w:val="28"/>
                  </w:rPr>
                  <w:t>I</w:t>
                </w:r>
                <w:r w:rsidRPr="001C3AA7">
                  <w:rPr>
                    <w:rFonts w:ascii="Arial" w:hAnsi="Arial" w:cs="Arial"/>
                    <w:sz w:val="28"/>
                    <w:szCs w:val="28"/>
                  </w:rPr>
                  <w:t xml:space="preserve">: </w:t>
                </w:r>
              </w:p>
            </w:sdtContent>
          </w:sdt>
        </w:tc>
        <w:tc>
          <w:tcPr>
            <w:tcW w:w="2835" w:type="dxa"/>
            <w:gridSpan w:val="2"/>
          </w:tcPr>
          <w:p w14:paraId="0349D28D" w14:textId="77777777" w:rsidR="002F7DBC" w:rsidRPr="002F7DBC" w:rsidRDefault="002F7DBC" w:rsidP="002F7DBC">
            <w:pPr>
              <w:pStyle w:val="TxBrp10"/>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lang w:val="en-US"/>
              </w:rPr>
            </w:pPr>
          </w:p>
        </w:tc>
      </w:tr>
      <w:tr w:rsidR="002F7DBC" w:rsidRPr="000339B5" w14:paraId="7ECC9ADD" w14:textId="77777777" w:rsidTr="006F2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FFFFFF" w:themeFill="background1"/>
          </w:tcPr>
          <w:sdt>
            <w:sdtPr>
              <w:rPr>
                <w:rFonts w:ascii="Arial" w:hAnsi="Arial" w:cs="Arial"/>
                <w:color w:val="00518E"/>
                <w:sz w:val="32"/>
                <w:szCs w:val="32"/>
              </w:rPr>
              <w:id w:val="-38825663"/>
              <w:placeholder>
                <w:docPart w:val="C6E4470FB03242BCB30AB828FE5CBFCC"/>
              </w:placeholder>
              <w:showingPlcHdr/>
            </w:sdtPr>
            <w:sdtEndPr/>
            <w:sdtContent>
              <w:p w14:paraId="3F372736" w14:textId="77777777" w:rsidR="002F7DBC" w:rsidRPr="00FE2D78" w:rsidRDefault="002F7DBC" w:rsidP="002F7DBC">
                <w:pPr>
                  <w:pStyle w:val="NoSpacing"/>
                  <w:tabs>
                    <w:tab w:val="right" w:pos="10132"/>
                  </w:tabs>
                  <w:ind w:firstLine="175"/>
                  <w:rPr>
                    <w:rFonts w:ascii="Arial" w:hAnsi="Arial" w:cs="Arial"/>
                    <w:b w:val="0"/>
                    <w:color w:val="00518E"/>
                    <w:sz w:val="24"/>
                    <w:szCs w:val="24"/>
                  </w:rPr>
                </w:pPr>
                <w:r w:rsidRPr="00FE2D78">
                  <w:rPr>
                    <w:rFonts w:ascii="Arial" w:hAnsi="Arial" w:cs="Arial"/>
                    <w:b w:val="0"/>
                    <w:color w:val="00518E"/>
                    <w:sz w:val="24"/>
                    <w:szCs w:val="24"/>
                  </w:rPr>
                  <w:t xml:space="preserve">1. Please indicate whether a young person is attending their provision full time:  </w:t>
                </w:r>
              </w:p>
            </w:sdtContent>
          </w:sdt>
        </w:tc>
        <w:sdt>
          <w:sdtPr>
            <w:rPr>
              <w:rFonts w:ascii="Arial" w:hAnsi="Arial" w:cs="Arial"/>
              <w:color w:val="00518E"/>
              <w:sz w:val="20"/>
              <w:szCs w:val="20"/>
            </w:rPr>
            <w:id w:val="1751692028"/>
            <w:placeholder>
              <w:docPart w:val="63A3D9746A1A4CD791573C3C99EFBF9D"/>
            </w:placeholder>
            <w:showingPlcHdr/>
            <w:comboBox>
              <w:listItem w:value="Choose an item."/>
              <w:listItem w:displayText="Yes" w:value="Yes"/>
              <w:listItem w:displayText="No" w:value="No"/>
            </w:comboBox>
          </w:sdtPr>
          <w:sdtEndPr/>
          <w:sdtContent>
            <w:tc>
              <w:tcPr>
                <w:tcW w:w="1842" w:type="dxa"/>
                <w:gridSpan w:val="2"/>
                <w:shd w:val="clear" w:color="auto" w:fill="FFFFFF" w:themeFill="background1"/>
              </w:tcPr>
              <w:p w14:paraId="41E81078" w14:textId="77777777" w:rsidR="002F7DBC" w:rsidRPr="00FE2D78" w:rsidRDefault="002F7DBC" w:rsidP="00DE161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518E"/>
                    <w:sz w:val="32"/>
                    <w:szCs w:val="32"/>
                  </w:rPr>
                </w:pPr>
                <w:r w:rsidRPr="00FE2D78">
                  <w:rPr>
                    <w:rStyle w:val="PlaceholderText"/>
                    <w:rFonts w:ascii="Arial" w:hAnsi="Arial" w:cs="Arial"/>
                    <w:color w:val="00518E"/>
                    <w:sz w:val="20"/>
                    <w:szCs w:val="20"/>
                  </w:rPr>
                  <w:t>Yes/No.</w:t>
                </w:r>
              </w:p>
            </w:tc>
          </w:sdtContent>
        </w:sdt>
      </w:tr>
      <w:tr w:rsidR="002F7DBC" w:rsidRPr="000339B5" w14:paraId="56AE1184" w14:textId="77777777" w:rsidTr="002F7DBC">
        <w:trPr>
          <w:gridAfter w:val="1"/>
          <w:wAfter w:w="28" w:type="dxa"/>
        </w:trPr>
        <w:tc>
          <w:tcPr>
            <w:cnfStyle w:val="001000000000" w:firstRow="0" w:lastRow="0" w:firstColumn="1" w:lastColumn="0" w:oddVBand="0" w:evenVBand="0" w:oddHBand="0" w:evenHBand="0" w:firstRowFirstColumn="0" w:firstRowLastColumn="0" w:lastRowFirstColumn="0" w:lastRowLastColumn="0"/>
            <w:tcW w:w="10173" w:type="dxa"/>
            <w:gridSpan w:val="4"/>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0"/>
                <w:lang w:val="en-US"/>
              </w:rPr>
              <w:id w:val="-692077585"/>
              <w:lock w:val="contentLocked"/>
              <w:placeholder>
                <w:docPart w:val="093786C7DDD34A38929B35C31CCE7883"/>
              </w:placeholder>
            </w:sdtPr>
            <w:sdtEndPr/>
            <w:sdtContent>
              <w:p w14:paraId="0A5E173C" w14:textId="77777777" w:rsidR="002F7DBC" w:rsidRPr="00FE2D78" w:rsidRDefault="002F7DBC" w:rsidP="00DE161F">
                <w:pPr>
                  <w:jc w:val="both"/>
                  <w:rPr>
                    <w:rFonts w:ascii="Arial" w:hAnsi="Arial" w:cs="Arial"/>
                    <w:b w:val="0"/>
                    <w:color w:val="00518E"/>
                    <w:sz w:val="24"/>
                    <w:szCs w:val="24"/>
                  </w:rPr>
                </w:pPr>
                <w:r w:rsidRPr="00FE2D78">
                  <w:rPr>
                    <w:rFonts w:ascii="Arial" w:hAnsi="Arial" w:cs="Arial"/>
                    <w:b w:val="0"/>
                    <w:color w:val="00518E"/>
                    <w:sz w:val="24"/>
                    <w:szCs w:val="24"/>
                  </w:rPr>
                  <w:t>If no please detail how many hours the young person is attending and the plans to increase this to full time.</w:t>
                </w:r>
              </w:p>
            </w:sdtContent>
          </w:sdt>
        </w:tc>
      </w:tr>
      <w:tr w:rsidR="002F7DBC" w:rsidRPr="000339B5" w14:paraId="1106D22F" w14:textId="77777777" w:rsidTr="000B7C59">
        <w:trPr>
          <w:gridAfter w:val="1"/>
          <w:cnfStyle w:val="000000100000" w:firstRow="0" w:lastRow="0" w:firstColumn="0" w:lastColumn="0" w:oddVBand="0" w:evenVBand="0" w:oddHBand="1" w:evenHBand="0" w:firstRowFirstColumn="0" w:firstRowLastColumn="0" w:lastRowFirstColumn="0" w:lastRowLastColumn="0"/>
          <w:wAfter w:w="28" w:type="dxa"/>
        </w:trPr>
        <w:sdt>
          <w:sdtPr>
            <w:rPr>
              <w:rFonts w:ascii="Arial" w:hAnsi="Arial" w:cs="Arial"/>
              <w:color w:val="00518E"/>
              <w:szCs w:val="24"/>
              <w:lang w:val="en-US"/>
            </w:rPr>
            <w:id w:val="731281935"/>
            <w:placeholder>
              <w:docPart w:val="C7FB372E052842BBA283AF211B9CB9D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173" w:type="dxa"/>
                <w:gridSpan w:val="4"/>
                <w:tcBorders>
                  <w:top w:val="nil"/>
                  <w:left w:val="single" w:sz="4" w:space="0" w:color="9BBB59" w:themeColor="accent3"/>
                  <w:bottom w:val="nil"/>
                  <w:right w:val="single" w:sz="4" w:space="0" w:color="9BBB59" w:themeColor="accent3"/>
                </w:tcBorders>
                <w:shd w:val="clear" w:color="auto" w:fill="auto"/>
              </w:tcPr>
              <w:p w14:paraId="6EE2E20C" w14:textId="77777777" w:rsidR="002F7DBC" w:rsidRPr="00FE2D78" w:rsidRDefault="002F7DBC" w:rsidP="00DE161F">
                <w:pPr>
                  <w:pStyle w:val="TxBrp10"/>
                  <w:spacing w:after="120"/>
                  <w:rPr>
                    <w:b w:val="0"/>
                    <w:bCs w:val="0"/>
                    <w:color w:val="00518E"/>
                    <w:szCs w:val="24"/>
                  </w:rPr>
                </w:pPr>
              </w:p>
            </w:tc>
          </w:sdtContent>
        </w:sdt>
      </w:tr>
      <w:tr w:rsidR="000B7C59" w:rsidRPr="000339B5" w14:paraId="771A418B" w14:textId="77777777" w:rsidTr="002F7DBC">
        <w:trPr>
          <w:gridAfter w:val="1"/>
          <w:wAfter w:w="28" w:type="dxa"/>
        </w:trPr>
        <w:tc>
          <w:tcPr>
            <w:cnfStyle w:val="001000000000" w:firstRow="0" w:lastRow="0" w:firstColumn="1" w:lastColumn="0" w:oddVBand="0" w:evenVBand="0" w:oddHBand="0" w:evenHBand="0" w:firstRowFirstColumn="0" w:firstRowLastColumn="0" w:lastRowFirstColumn="0" w:lastRowLastColumn="0"/>
            <w:tcW w:w="10173" w:type="dxa"/>
            <w:gridSpan w:val="4"/>
            <w:tcBorders>
              <w:top w:val="nil"/>
              <w:left w:val="single" w:sz="4" w:space="0" w:color="9BBB59" w:themeColor="accent3"/>
              <w:bottom w:val="single" w:sz="4" w:space="0" w:color="9BBB59" w:themeColor="accent3"/>
              <w:right w:val="single" w:sz="4" w:space="0" w:color="9BBB59" w:themeColor="accent3"/>
            </w:tcBorders>
            <w:shd w:val="clear" w:color="auto" w:fill="auto"/>
          </w:tcPr>
          <w:p w14:paraId="4DBA173C" w14:textId="77777777" w:rsidR="000B7C59" w:rsidRPr="00FE2D78" w:rsidRDefault="000B7C59" w:rsidP="00DE161F">
            <w:pPr>
              <w:pStyle w:val="TxBrp10"/>
              <w:spacing w:after="120"/>
              <w:rPr>
                <w:rFonts w:ascii="Arial" w:hAnsi="Arial" w:cs="Arial"/>
                <w:b w:val="0"/>
                <w:color w:val="00518E"/>
                <w:szCs w:val="24"/>
                <w:lang w:val="en-US"/>
              </w:rPr>
            </w:pPr>
          </w:p>
        </w:tc>
      </w:tr>
      <w:tr w:rsidR="000B7C59" w:rsidRPr="000339B5" w14:paraId="6021F62B" w14:textId="77777777" w:rsidTr="009F4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5"/>
            <w:shd w:val="clear" w:color="auto" w:fill="FFFFFF" w:themeFill="background1"/>
          </w:tcPr>
          <w:sdt>
            <w:sdtPr>
              <w:rPr>
                <w:rFonts w:ascii="Arial" w:hAnsi="Arial" w:cs="Arial"/>
                <w:color w:val="00518E"/>
                <w:sz w:val="32"/>
                <w:szCs w:val="32"/>
              </w:rPr>
              <w:id w:val="1823155864"/>
              <w:placeholder>
                <w:docPart w:val="5E70F7C8EB044480A55040920169290F"/>
              </w:placeholder>
              <w:showingPlcHdr/>
            </w:sdtPr>
            <w:sdtEndPr/>
            <w:sdtContent>
              <w:p w14:paraId="45516F27" w14:textId="77777777" w:rsidR="000B7C59" w:rsidRPr="00FE2D78" w:rsidRDefault="000B7C59" w:rsidP="00DE161F">
                <w:pPr>
                  <w:spacing w:line="240" w:lineRule="auto"/>
                  <w:rPr>
                    <w:rFonts w:ascii="Arial" w:hAnsi="Arial" w:cs="Arial"/>
                    <w:b w:val="0"/>
                    <w:color w:val="00518E"/>
                    <w:sz w:val="32"/>
                    <w:szCs w:val="32"/>
                  </w:rPr>
                </w:pPr>
                <w:r w:rsidRPr="00FE2D78">
                  <w:rPr>
                    <w:rFonts w:ascii="Arial" w:hAnsi="Arial" w:cs="Arial"/>
                    <w:b w:val="0"/>
                    <w:color w:val="00518E"/>
                    <w:sz w:val="24"/>
                    <w:szCs w:val="24"/>
                  </w:rPr>
                  <w:t>2. Please   indicate the Parental/young person’s preference for change of named school</w:t>
                </w:r>
                <w:r w:rsidR="001229CF" w:rsidRPr="00FE2D78">
                  <w:rPr>
                    <w:rFonts w:ascii="Arial" w:hAnsi="Arial" w:cs="Arial"/>
                    <w:b w:val="0"/>
                    <w:color w:val="00518E"/>
                    <w:sz w:val="24"/>
                    <w:szCs w:val="24"/>
                  </w:rPr>
                  <w:t xml:space="preserve"> </w:t>
                </w:r>
                <w:r w:rsidRPr="00FE2D78">
                  <w:rPr>
                    <w:rFonts w:ascii="Arial" w:hAnsi="Arial" w:cs="Arial"/>
                    <w:b w:val="0"/>
                    <w:color w:val="00518E"/>
                    <w:sz w:val="24"/>
                    <w:szCs w:val="24"/>
                  </w:rPr>
                  <w:t>:</w:t>
                </w:r>
                <w:r w:rsidR="001229CF" w:rsidRPr="00FE2D78">
                  <w:rPr>
                    <w:rFonts w:ascii="Arial" w:hAnsi="Arial" w:cs="Arial"/>
                    <w:b w:val="0"/>
                    <w:color w:val="00518E"/>
                    <w:sz w:val="24"/>
                    <w:szCs w:val="24"/>
                  </w:rPr>
                  <w:t xml:space="preserve"> (This is for  pupils   due  to   transfer  between   phases  of  education eg </w:t>
                </w:r>
                <w:r w:rsidR="001D2848" w:rsidRPr="00FE2D78">
                  <w:rPr>
                    <w:rFonts w:ascii="Arial" w:hAnsi="Arial" w:cs="Arial"/>
                    <w:b w:val="0"/>
                    <w:color w:val="00518E"/>
                    <w:sz w:val="24"/>
                    <w:szCs w:val="24"/>
                  </w:rPr>
                  <w:t>nursey to primary,</w:t>
                </w:r>
                <w:r w:rsidR="001229CF" w:rsidRPr="00FE2D78">
                  <w:rPr>
                    <w:rFonts w:ascii="Arial" w:hAnsi="Arial" w:cs="Arial"/>
                    <w:b w:val="0"/>
                    <w:color w:val="00518E"/>
                    <w:sz w:val="24"/>
                    <w:szCs w:val="24"/>
                  </w:rPr>
                  <w:t>primary to secondary</w:t>
                </w:r>
                <w:r w:rsidR="001D2848" w:rsidRPr="00FE2D78">
                  <w:rPr>
                    <w:rFonts w:ascii="Arial" w:hAnsi="Arial" w:cs="Arial"/>
                    <w:b w:val="0"/>
                    <w:color w:val="00518E"/>
                    <w:sz w:val="24"/>
                    <w:szCs w:val="24"/>
                  </w:rPr>
                  <w:t>, secondary to post 16 provision</w:t>
                </w:r>
                <w:r w:rsidR="001229CF" w:rsidRPr="00FE2D78">
                  <w:rPr>
                    <w:rFonts w:ascii="Arial" w:hAnsi="Arial" w:cs="Arial"/>
                    <w:b w:val="0"/>
                    <w:color w:val="00518E"/>
                    <w:sz w:val="24"/>
                    <w:szCs w:val="24"/>
                  </w:rPr>
                  <w:t xml:space="preserve">)  </w:t>
                </w:r>
              </w:p>
            </w:sdtContent>
          </w:sdt>
        </w:tc>
      </w:tr>
      <w:tr w:rsidR="000B7C59" w:rsidRPr="000339B5" w14:paraId="6A450F17" w14:textId="77777777" w:rsidTr="000B7C59">
        <w:trPr>
          <w:gridAfter w:val="1"/>
          <w:wAfter w:w="28" w:type="dxa"/>
        </w:trPr>
        <w:sdt>
          <w:sdtPr>
            <w:rPr>
              <w:rFonts w:ascii="Arial" w:hAnsi="Arial" w:cs="Arial"/>
              <w:color w:val="00518E"/>
              <w:szCs w:val="24"/>
              <w:lang w:val="en-US"/>
            </w:rPr>
            <w:id w:val="-1079520101"/>
            <w:placeholder>
              <w:docPart w:val="74A3ADEEF6B64431B23C063407D1528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173" w:type="dxa"/>
                <w:gridSpan w:val="4"/>
                <w:tcBorders>
                  <w:top w:val="nil"/>
                  <w:left w:val="single" w:sz="4" w:space="0" w:color="9BBB59" w:themeColor="accent3"/>
                  <w:bottom w:val="single" w:sz="4" w:space="0" w:color="9BBB59" w:themeColor="accent3"/>
                  <w:right w:val="single" w:sz="4" w:space="0" w:color="9BBB59" w:themeColor="accent3"/>
                </w:tcBorders>
                <w:shd w:val="clear" w:color="auto" w:fill="auto"/>
              </w:tcPr>
              <w:p w14:paraId="11EDC902" w14:textId="77777777" w:rsidR="000B7C59" w:rsidRPr="00FE2D78" w:rsidRDefault="000B7C59" w:rsidP="00DE161F">
                <w:pPr>
                  <w:pStyle w:val="TxBrp10"/>
                  <w:spacing w:after="120"/>
                  <w:rPr>
                    <w:b w:val="0"/>
                    <w:bCs w:val="0"/>
                    <w:color w:val="00518E"/>
                    <w:szCs w:val="24"/>
                  </w:rPr>
                </w:pPr>
              </w:p>
            </w:tc>
          </w:sdtContent>
        </w:sdt>
      </w:tr>
      <w:tr w:rsidR="000B7C59" w:rsidRPr="000339B5" w14:paraId="7CF7A044" w14:textId="77777777" w:rsidTr="00DE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5"/>
            <w:shd w:val="clear" w:color="auto" w:fill="FFFFFF" w:themeFill="background1"/>
          </w:tcPr>
          <w:sdt>
            <w:sdtPr>
              <w:rPr>
                <w:rFonts w:ascii="Arial" w:hAnsi="Arial" w:cs="Arial"/>
                <w:color w:val="00518E"/>
                <w:sz w:val="32"/>
                <w:szCs w:val="32"/>
              </w:rPr>
              <w:id w:val="-1447000564"/>
              <w:placeholder>
                <w:docPart w:val="BC21FB7946DD4098B2815E4F3787C65C"/>
              </w:placeholder>
              <w:showingPlcHdr/>
            </w:sdtPr>
            <w:sdtEndPr/>
            <w:sdtContent>
              <w:p w14:paraId="7660DC7D" w14:textId="77777777" w:rsidR="000B7C59" w:rsidRPr="00FE2D78" w:rsidRDefault="000B7C59" w:rsidP="00DE161F">
                <w:pPr>
                  <w:spacing w:line="240" w:lineRule="auto"/>
                  <w:rPr>
                    <w:rFonts w:ascii="Arial" w:hAnsi="Arial" w:cs="Arial"/>
                    <w:b w:val="0"/>
                    <w:color w:val="00518E"/>
                    <w:sz w:val="32"/>
                    <w:szCs w:val="32"/>
                  </w:rPr>
                </w:pPr>
                <w:r w:rsidRPr="00FE2D78">
                  <w:rPr>
                    <w:rFonts w:ascii="Arial" w:hAnsi="Arial" w:cs="Arial"/>
                    <w:b w:val="0"/>
                    <w:color w:val="00518E"/>
                    <w:sz w:val="24"/>
                    <w:szCs w:val="24"/>
                  </w:rPr>
                  <w:t xml:space="preserve">3. </w:t>
                </w:r>
                <w:r w:rsidRPr="00FE2D78">
                  <w:rPr>
                    <w:rFonts w:ascii="Arial" w:hAnsi="Arial" w:cs="Arial"/>
                    <w:b w:val="0"/>
                    <w:color w:val="00518E"/>
                    <w:sz w:val="24"/>
                    <w:szCs w:val="24"/>
                  </w:rPr>
                  <w:tab/>
                  <w:t xml:space="preserve">If a young person is moving on to </w:t>
                </w:r>
                <w:r w:rsidR="001D2848" w:rsidRPr="00FE2D78">
                  <w:rPr>
                    <w:rFonts w:ascii="Arial" w:hAnsi="Arial" w:cs="Arial"/>
                    <w:b w:val="0"/>
                    <w:color w:val="00518E"/>
                    <w:sz w:val="24"/>
                    <w:szCs w:val="24"/>
                  </w:rPr>
                  <w:t xml:space="preserve">post 16 </w:t>
                </w:r>
                <w:r w:rsidRPr="00FE2D78">
                  <w:rPr>
                    <w:rFonts w:ascii="Arial" w:hAnsi="Arial" w:cs="Arial"/>
                    <w:b w:val="0"/>
                    <w:color w:val="00518E"/>
                    <w:sz w:val="24"/>
                    <w:szCs w:val="24"/>
                  </w:rPr>
                  <w:t>please indicate the likely course title</w:t>
                </w:r>
                <w:r w:rsidR="001D2848" w:rsidRPr="00FE2D78">
                  <w:rPr>
                    <w:rFonts w:ascii="Arial" w:hAnsi="Arial" w:cs="Arial"/>
                    <w:b w:val="0"/>
                    <w:color w:val="00518E"/>
                    <w:sz w:val="24"/>
                    <w:szCs w:val="24"/>
                  </w:rPr>
                  <w:t>/work study program</w:t>
                </w:r>
              </w:p>
            </w:sdtContent>
          </w:sdt>
        </w:tc>
      </w:tr>
      <w:tr w:rsidR="000B7C59" w:rsidRPr="000339B5" w14:paraId="2D1498CF" w14:textId="77777777" w:rsidTr="000B7C59">
        <w:trPr>
          <w:gridAfter w:val="1"/>
          <w:wAfter w:w="28" w:type="dxa"/>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color w:val="00518E"/>
                <w:szCs w:val="24"/>
                <w:lang w:val="en-US"/>
              </w:rPr>
              <w:id w:val="427155263"/>
              <w:lock w:val="sdtContentLocked"/>
              <w:placeholder>
                <w:docPart w:val="DefaultPlaceholder_-1854013440"/>
              </w:placeholder>
            </w:sdtPr>
            <w:sdtEndPr/>
            <w:sdtContent>
              <w:p w14:paraId="42CC5075" w14:textId="77777777" w:rsidR="000B7C59" w:rsidRPr="00FE2D78" w:rsidRDefault="000B7C59" w:rsidP="00DE161F">
                <w:pPr>
                  <w:pStyle w:val="TxBrp10"/>
                  <w:spacing w:after="120"/>
                  <w:rPr>
                    <w:rFonts w:ascii="Arial" w:hAnsi="Arial" w:cs="Arial"/>
                    <w:b w:val="0"/>
                    <w:bCs w:val="0"/>
                    <w:color w:val="00518E"/>
                    <w:szCs w:val="24"/>
                    <w:lang w:val="en-US"/>
                  </w:rPr>
                </w:pPr>
                <w:r w:rsidRPr="00FE2D78">
                  <w:rPr>
                    <w:rFonts w:ascii="Arial" w:hAnsi="Arial" w:cs="Arial"/>
                    <w:b w:val="0"/>
                    <w:color w:val="00518E"/>
                    <w:szCs w:val="24"/>
                    <w:lang w:val="en-US"/>
                  </w:rPr>
                  <w:t>College</w:t>
                </w:r>
              </w:p>
            </w:sdtContent>
          </w:sdt>
        </w:tc>
        <w:sdt>
          <w:sdtPr>
            <w:rPr>
              <w:rFonts w:ascii="Arial" w:hAnsi="Arial" w:cs="Arial"/>
              <w:color w:val="00518E"/>
              <w:szCs w:val="24"/>
              <w:lang w:val="en-US"/>
            </w:rPr>
            <w:id w:val="-1912914362"/>
            <w:placeholder>
              <w:docPart w:val="62606483B65D4EC8883DFC3E069444C9"/>
            </w:placeholder>
            <w:showingPlcHdr/>
          </w:sdtPr>
          <w:sdtEndPr/>
          <w:sdtContent>
            <w:tc>
              <w:tcPr>
                <w:tcW w:w="83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333766CE" w14:textId="77777777" w:rsidR="000B7C59" w:rsidRPr="00FE2D78" w:rsidRDefault="000B7C59" w:rsidP="00DE161F">
                <w:pPr>
                  <w:pStyle w:val="TxBrp10"/>
                  <w:spacing w:after="120"/>
                  <w:cnfStyle w:val="000000000000" w:firstRow="0" w:lastRow="0" w:firstColumn="0" w:lastColumn="0" w:oddVBand="0" w:evenVBand="0" w:oddHBand="0" w:evenHBand="0" w:firstRowFirstColumn="0" w:firstRowLastColumn="0" w:lastRowFirstColumn="0" w:lastRowLastColumn="0"/>
                  <w:rPr>
                    <w:rStyle w:val="PlaceholderText"/>
                    <w:color w:val="00518E"/>
                  </w:rPr>
                </w:pPr>
              </w:p>
              <w:p w14:paraId="6F6FBF8E" w14:textId="77777777" w:rsidR="000B7C59" w:rsidRPr="00FE2D78" w:rsidRDefault="000B7C59" w:rsidP="00DE161F">
                <w:pPr>
                  <w:pStyle w:val="TxBrp10"/>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518E"/>
                    <w:szCs w:val="24"/>
                    <w:lang w:val="en-US"/>
                  </w:rPr>
                </w:pPr>
              </w:p>
            </w:tc>
          </w:sdtContent>
        </w:sdt>
      </w:tr>
      <w:tr w:rsidR="000B7C59" w:rsidRPr="000339B5" w14:paraId="39AD6B55" w14:textId="77777777" w:rsidTr="000B7C59">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9BBB59" w:themeColor="accent3"/>
              <w:bottom w:val="single" w:sz="4" w:space="0" w:color="9BBB59" w:themeColor="accent3"/>
              <w:right w:val="single" w:sz="4" w:space="0" w:color="9BBB59" w:themeColor="accent3"/>
            </w:tcBorders>
            <w:shd w:val="clear" w:color="auto" w:fill="auto"/>
          </w:tcPr>
          <w:sdt>
            <w:sdtPr>
              <w:rPr>
                <w:rFonts w:ascii="Arial" w:hAnsi="Arial" w:cs="Arial"/>
                <w:color w:val="00518E"/>
                <w:szCs w:val="24"/>
                <w:lang w:val="en-US"/>
              </w:rPr>
              <w:id w:val="-1712343965"/>
              <w:lock w:val="sdtContentLocked"/>
              <w:placeholder>
                <w:docPart w:val="DefaultPlaceholder_-1854013440"/>
              </w:placeholder>
            </w:sdtPr>
            <w:sdtEndPr/>
            <w:sdtContent>
              <w:p w14:paraId="0A36F82C" w14:textId="77777777" w:rsidR="000B7C59" w:rsidRPr="00FE2D78" w:rsidRDefault="001D2848" w:rsidP="00DE161F">
                <w:pPr>
                  <w:pStyle w:val="TxBrp10"/>
                  <w:spacing w:after="120"/>
                  <w:rPr>
                    <w:rFonts w:ascii="Arial" w:hAnsi="Arial" w:cs="Arial"/>
                    <w:b w:val="0"/>
                    <w:bCs w:val="0"/>
                    <w:color w:val="00518E"/>
                    <w:szCs w:val="24"/>
                    <w:lang w:val="en-US"/>
                  </w:rPr>
                </w:pPr>
                <w:r w:rsidRPr="00FE2D78">
                  <w:rPr>
                    <w:rFonts w:ascii="Arial" w:hAnsi="Arial" w:cs="Arial"/>
                    <w:b w:val="0"/>
                    <w:color w:val="00518E"/>
                    <w:szCs w:val="24"/>
                    <w:lang w:val="en-US"/>
                  </w:rPr>
                  <w:t>Qualification/L</w:t>
                </w:r>
                <w:r w:rsidR="000B7C59" w:rsidRPr="00FE2D78">
                  <w:rPr>
                    <w:rFonts w:ascii="Arial" w:hAnsi="Arial" w:cs="Arial"/>
                    <w:b w:val="0"/>
                    <w:color w:val="00518E"/>
                    <w:szCs w:val="24"/>
                    <w:lang w:val="en-US"/>
                  </w:rPr>
                  <w:t>evel</w:t>
                </w:r>
              </w:p>
            </w:sdtContent>
          </w:sdt>
        </w:tc>
        <w:sdt>
          <w:sdtPr>
            <w:rPr>
              <w:rFonts w:ascii="Arial" w:hAnsi="Arial" w:cs="Arial"/>
              <w:color w:val="00518E"/>
              <w:szCs w:val="24"/>
              <w:lang w:val="en-US"/>
            </w:rPr>
            <w:id w:val="-1856728665"/>
            <w:placeholder>
              <w:docPart w:val="FE4CAA04296B4DB2822877066A6F2658"/>
            </w:placeholder>
            <w:showingPlcHdr/>
          </w:sdtPr>
          <w:sdtEndPr/>
          <w:sdtContent>
            <w:tc>
              <w:tcPr>
                <w:tcW w:w="8335" w:type="dxa"/>
                <w:gridSpan w:val="3"/>
                <w:tcBorders>
                  <w:top w:val="nil"/>
                  <w:left w:val="single" w:sz="4" w:space="0" w:color="9BBB59" w:themeColor="accent3"/>
                  <w:bottom w:val="single" w:sz="4" w:space="0" w:color="9BBB59" w:themeColor="accent3"/>
                  <w:right w:val="single" w:sz="4" w:space="0" w:color="9BBB59" w:themeColor="accent3"/>
                </w:tcBorders>
                <w:shd w:val="clear" w:color="auto" w:fill="auto"/>
              </w:tcPr>
              <w:p w14:paraId="79DB6195" w14:textId="77777777" w:rsidR="000B7C59" w:rsidRPr="00FE2D78" w:rsidRDefault="000B7C59" w:rsidP="000B7C59">
                <w:pPr>
                  <w:pStyle w:val="TxBrp10"/>
                  <w:spacing w:after="120"/>
                  <w:cnfStyle w:val="000000100000" w:firstRow="0" w:lastRow="0" w:firstColumn="0" w:lastColumn="0" w:oddVBand="0" w:evenVBand="0" w:oddHBand="1" w:evenHBand="0" w:firstRowFirstColumn="0" w:firstRowLastColumn="0" w:lastRowFirstColumn="0" w:lastRowLastColumn="0"/>
                  <w:rPr>
                    <w:rStyle w:val="PlaceholderText"/>
                    <w:color w:val="00518E"/>
                  </w:rPr>
                </w:pPr>
              </w:p>
              <w:p w14:paraId="703B9AC5" w14:textId="77777777" w:rsidR="000B7C59" w:rsidRPr="00FE2D78" w:rsidRDefault="000B7C59" w:rsidP="000B7C59">
                <w:pPr>
                  <w:pStyle w:val="TxBrp1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518E"/>
                    <w:szCs w:val="24"/>
                    <w:lang w:val="en-US"/>
                  </w:rPr>
                </w:pPr>
              </w:p>
            </w:tc>
          </w:sdtContent>
        </w:sdt>
      </w:tr>
      <w:tr w:rsidR="000B7C59" w:rsidRPr="000339B5" w14:paraId="63C93D91" w14:textId="77777777" w:rsidTr="002F7DBC">
        <w:trPr>
          <w:gridAfter w:val="1"/>
          <w:wAfter w:w="28" w:type="dxa"/>
        </w:trPr>
        <w:tc>
          <w:tcPr>
            <w:cnfStyle w:val="001000000000" w:firstRow="0" w:lastRow="0" w:firstColumn="1" w:lastColumn="0" w:oddVBand="0" w:evenVBand="0" w:oddHBand="0" w:evenHBand="0" w:firstRowFirstColumn="0" w:firstRowLastColumn="0" w:lastRowFirstColumn="0" w:lastRowLastColumn="0"/>
            <w:tcW w:w="10173" w:type="dxa"/>
            <w:gridSpan w:val="4"/>
            <w:tcBorders>
              <w:top w:val="nil"/>
              <w:left w:val="single" w:sz="4" w:space="0" w:color="9BBB59" w:themeColor="accent3"/>
              <w:bottom w:val="single" w:sz="4" w:space="0" w:color="9BBB59" w:themeColor="accent3"/>
              <w:right w:val="single" w:sz="4" w:space="0" w:color="9BBB59" w:themeColor="accent3"/>
            </w:tcBorders>
            <w:shd w:val="clear" w:color="auto" w:fill="auto"/>
          </w:tcPr>
          <w:p w14:paraId="4CFB67C8" w14:textId="77777777" w:rsidR="000B7C59" w:rsidRPr="00FE2D78" w:rsidRDefault="000B7C59" w:rsidP="00DE161F">
            <w:pPr>
              <w:pStyle w:val="TxBrp10"/>
              <w:spacing w:after="120"/>
              <w:rPr>
                <w:rFonts w:ascii="Arial" w:hAnsi="Arial" w:cs="Arial"/>
                <w:b w:val="0"/>
                <w:color w:val="00518E"/>
                <w:szCs w:val="24"/>
                <w:lang w:val="en-US"/>
              </w:rPr>
            </w:pPr>
            <w:r w:rsidRPr="00FE2D78">
              <w:rPr>
                <w:rFonts w:ascii="Arial" w:hAnsi="Arial" w:cs="Arial"/>
                <w:b w:val="0"/>
                <w:color w:val="00518E"/>
                <w:szCs w:val="24"/>
              </w:rPr>
              <w:t>Please note if a change of school is being considered eligibility for SEN transport will be re-assessed.</w:t>
            </w:r>
          </w:p>
        </w:tc>
      </w:tr>
    </w:tbl>
    <w:p w14:paraId="3A4BE2AE" w14:textId="77777777" w:rsidR="002F7DBC" w:rsidRPr="000339B5" w:rsidRDefault="002F7DBC" w:rsidP="0077315F">
      <w:pPr>
        <w:pStyle w:val="NoSpacing"/>
        <w:rPr>
          <w:rFonts w:ascii="Arial" w:hAnsi="Arial" w:cs="Arial"/>
          <w:sz w:val="20"/>
          <w:szCs w:val="20"/>
          <w:lang w:val="en-US"/>
        </w:rPr>
      </w:pPr>
    </w:p>
    <w:tbl>
      <w:tblPr>
        <w:tblStyle w:val="GridTable4-Accent3"/>
        <w:tblW w:w="10201" w:type="dxa"/>
        <w:tblLayout w:type="fixed"/>
        <w:tblLook w:val="04A0" w:firstRow="1" w:lastRow="0" w:firstColumn="1" w:lastColumn="0" w:noHBand="0" w:noVBand="1"/>
      </w:tblPr>
      <w:tblGrid>
        <w:gridCol w:w="7338"/>
        <w:gridCol w:w="1021"/>
        <w:gridCol w:w="1814"/>
        <w:gridCol w:w="28"/>
      </w:tblGrid>
      <w:tr w:rsidR="000B7C59" w:rsidRPr="000339B5" w14:paraId="5B8B6A7C" w14:textId="77777777" w:rsidTr="00DE161F">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7338" w:type="dxa"/>
          </w:tcPr>
          <w:sdt>
            <w:sdtPr>
              <w:rPr>
                <w:rFonts w:ascii="Arial" w:hAnsi="Arial" w:cs="Arial"/>
                <w:sz w:val="20"/>
                <w:lang w:val="en-US"/>
              </w:rPr>
              <w:id w:val="-1387021502"/>
              <w:lock w:val="contentLocked"/>
              <w:placeholder>
                <w:docPart w:val="2404A4BC3EB442088C9FED999AEF2EF0"/>
              </w:placeholder>
            </w:sdtPr>
            <w:sdtEndPr/>
            <w:sdtContent>
              <w:p w14:paraId="0C44027C" w14:textId="77777777" w:rsidR="000B7C59" w:rsidRPr="000339B5" w:rsidRDefault="000B7C59" w:rsidP="00DE161F">
                <w:pPr>
                  <w:pStyle w:val="TxBrp10"/>
                  <w:spacing w:after="120"/>
                  <w:rPr>
                    <w:rFonts w:ascii="Arial" w:hAnsi="Arial" w:cs="Arial"/>
                    <w:b w:val="0"/>
                    <w:bCs w:val="0"/>
                    <w:sz w:val="28"/>
                    <w:szCs w:val="28"/>
                  </w:rPr>
                </w:pPr>
                <w:r w:rsidRPr="000339B5">
                  <w:rPr>
                    <w:rFonts w:ascii="Arial" w:hAnsi="Arial" w:cs="Arial"/>
                    <w:b w:val="0"/>
                    <w:sz w:val="28"/>
                    <w:szCs w:val="28"/>
                  </w:rPr>
                  <w:t>Section J:</w:t>
                </w:r>
              </w:p>
              <w:p w14:paraId="281FF749" w14:textId="77777777" w:rsidR="000B7C59" w:rsidRPr="000339B5" w:rsidRDefault="000B7C59" w:rsidP="00DE161F">
                <w:pPr>
                  <w:pStyle w:val="TxBrp10"/>
                  <w:spacing w:after="120"/>
                  <w:rPr>
                    <w:rFonts w:ascii="Arial" w:hAnsi="Arial" w:cs="Arial"/>
                    <w:b w:val="0"/>
                    <w:sz w:val="20"/>
                    <w:lang w:val="en-US"/>
                  </w:rPr>
                </w:pPr>
                <w:r w:rsidRPr="000339B5">
                  <w:rPr>
                    <w:rFonts w:ascii="Arial" w:hAnsi="Arial" w:cs="Arial"/>
                    <w:b w:val="0"/>
                    <w:sz w:val="28"/>
                    <w:szCs w:val="28"/>
                  </w:rPr>
                  <w:t xml:space="preserve">Personal Budget </w:t>
                </w:r>
              </w:p>
            </w:sdtContent>
          </w:sdt>
        </w:tc>
        <w:tc>
          <w:tcPr>
            <w:tcW w:w="2835" w:type="dxa"/>
            <w:gridSpan w:val="2"/>
          </w:tcPr>
          <w:p w14:paraId="6D5E73BF" w14:textId="77777777" w:rsidR="000B7C59" w:rsidRPr="000339B5" w:rsidRDefault="000B7C59" w:rsidP="00DE161F">
            <w:pPr>
              <w:pStyle w:val="TxBrp10"/>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lang w:val="en-US"/>
              </w:rPr>
            </w:pPr>
          </w:p>
        </w:tc>
      </w:tr>
      <w:tr w:rsidR="000B7C59" w:rsidRPr="000339B5" w14:paraId="4447E8FC" w14:textId="77777777" w:rsidTr="00DE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FFFFFF" w:themeFill="background1"/>
          </w:tcPr>
          <w:sdt>
            <w:sdtPr>
              <w:rPr>
                <w:rFonts w:ascii="Arial" w:hAnsi="Arial" w:cs="Arial"/>
                <w:color w:val="00518E"/>
                <w:sz w:val="32"/>
                <w:szCs w:val="32"/>
              </w:rPr>
              <w:id w:val="782535194"/>
              <w:placeholder>
                <w:docPart w:val="9894872C10E84DEE858A863335973F04"/>
              </w:placeholder>
              <w:showingPlcHdr/>
            </w:sdtPr>
            <w:sdtEndPr/>
            <w:sdtContent>
              <w:p w14:paraId="0E80F9E1" w14:textId="77777777" w:rsidR="000B7C59" w:rsidRPr="00FE2D78" w:rsidRDefault="000B7C59" w:rsidP="00DE161F">
                <w:pPr>
                  <w:pStyle w:val="NoSpacing"/>
                  <w:tabs>
                    <w:tab w:val="right" w:pos="10132"/>
                  </w:tabs>
                  <w:ind w:firstLine="175"/>
                  <w:rPr>
                    <w:rFonts w:ascii="Arial" w:hAnsi="Arial" w:cs="Arial"/>
                    <w:b w:val="0"/>
                    <w:color w:val="00518E"/>
                    <w:sz w:val="24"/>
                    <w:szCs w:val="24"/>
                  </w:rPr>
                </w:pPr>
                <w:r w:rsidRPr="00FE2D78">
                  <w:rPr>
                    <w:rFonts w:ascii="Arial" w:hAnsi="Arial" w:cs="Arial"/>
                    <w:b w:val="0"/>
                    <w:color w:val="00518E"/>
                    <w:sz w:val="24"/>
                    <w:szCs w:val="24"/>
                  </w:rPr>
                  <w:t xml:space="preserve">Is the family/young person requesting a personal budget?     </w:t>
                </w:r>
              </w:p>
            </w:sdtContent>
          </w:sdt>
        </w:tc>
        <w:sdt>
          <w:sdtPr>
            <w:rPr>
              <w:rFonts w:ascii="Arial" w:hAnsi="Arial" w:cs="Arial"/>
              <w:color w:val="00518E"/>
              <w:sz w:val="20"/>
              <w:szCs w:val="20"/>
            </w:rPr>
            <w:id w:val="1409650034"/>
            <w:placeholder>
              <w:docPart w:val="97E06AE953634D40B6D6C03583C30FBD"/>
            </w:placeholder>
            <w:showingPlcHdr/>
            <w:comboBox>
              <w:listItem w:value="Choose an item."/>
              <w:listItem w:displayText="Yes" w:value="Yes"/>
              <w:listItem w:displayText="No" w:value="No"/>
            </w:comboBox>
          </w:sdtPr>
          <w:sdtEndPr/>
          <w:sdtContent>
            <w:tc>
              <w:tcPr>
                <w:tcW w:w="1842" w:type="dxa"/>
                <w:gridSpan w:val="2"/>
                <w:shd w:val="clear" w:color="auto" w:fill="FFFFFF" w:themeFill="background1"/>
              </w:tcPr>
              <w:p w14:paraId="04FEF69F" w14:textId="77777777" w:rsidR="000B7C59" w:rsidRPr="00FE2D78" w:rsidRDefault="000B7C59" w:rsidP="00DE161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518E"/>
                    <w:sz w:val="32"/>
                    <w:szCs w:val="32"/>
                  </w:rPr>
                </w:pPr>
                <w:r w:rsidRPr="00FE2D78">
                  <w:rPr>
                    <w:rStyle w:val="PlaceholderText"/>
                    <w:rFonts w:ascii="Arial" w:hAnsi="Arial" w:cs="Arial"/>
                    <w:color w:val="00518E"/>
                    <w:sz w:val="20"/>
                    <w:szCs w:val="20"/>
                  </w:rPr>
                  <w:t>Yes/No.</w:t>
                </w:r>
              </w:p>
            </w:tc>
          </w:sdtContent>
        </w:sdt>
      </w:tr>
      <w:tr w:rsidR="000B7C59" w:rsidRPr="000339B5" w14:paraId="49C9414D" w14:textId="77777777" w:rsidTr="00DE161F">
        <w:trPr>
          <w:gridAfter w:val="1"/>
          <w:wAfter w:w="28" w:type="dxa"/>
        </w:trPr>
        <w:tc>
          <w:tcPr>
            <w:cnfStyle w:val="001000000000" w:firstRow="0" w:lastRow="0" w:firstColumn="1" w:lastColumn="0" w:oddVBand="0" w:evenVBand="0" w:oddHBand="0" w:evenHBand="0" w:firstRowFirstColumn="0" w:firstRowLastColumn="0" w:lastRowFirstColumn="0" w:lastRowLastColumn="0"/>
            <w:tcW w:w="10173" w:type="dxa"/>
            <w:gridSpan w:val="3"/>
            <w:tcBorders>
              <w:top w:val="single" w:sz="4" w:space="0" w:color="9BBB59" w:themeColor="accent3"/>
              <w:left w:val="single" w:sz="4" w:space="0" w:color="9BBB59" w:themeColor="accent3"/>
              <w:bottom w:val="nil"/>
              <w:right w:val="single" w:sz="4" w:space="0" w:color="9BBB59" w:themeColor="accent3"/>
            </w:tcBorders>
            <w:shd w:val="clear" w:color="auto" w:fill="auto"/>
          </w:tcPr>
          <w:sdt>
            <w:sdtPr>
              <w:rPr>
                <w:rFonts w:ascii="Arial" w:hAnsi="Arial" w:cs="Arial"/>
                <w:color w:val="00518E"/>
                <w:sz w:val="20"/>
                <w:lang w:val="en-US"/>
              </w:rPr>
              <w:id w:val="-1302062042"/>
              <w:lock w:val="contentLocked"/>
              <w:placeholder>
                <w:docPart w:val="9625DBB49A58487E8F6CE3BE2477FBEC"/>
              </w:placeholder>
            </w:sdtPr>
            <w:sdtEndPr/>
            <w:sdtContent>
              <w:p w14:paraId="15C1E05E" w14:textId="77777777" w:rsidR="000B7C59" w:rsidRPr="00FE2D78" w:rsidRDefault="000B7C59" w:rsidP="00735A23">
                <w:pPr>
                  <w:rPr>
                    <w:rFonts w:ascii="Arial" w:hAnsi="Arial" w:cs="Arial"/>
                    <w:b w:val="0"/>
                    <w:color w:val="00518E"/>
                    <w:sz w:val="24"/>
                    <w:szCs w:val="24"/>
                  </w:rPr>
                </w:pPr>
                <w:r w:rsidRPr="00FE2D78">
                  <w:rPr>
                    <w:rFonts w:ascii="Arial" w:hAnsi="Arial" w:cs="Arial"/>
                    <w:b w:val="0"/>
                    <w:color w:val="00518E"/>
                    <w:sz w:val="24"/>
                    <w:szCs w:val="24"/>
                  </w:rPr>
                  <w:t>Given the advice received are there any changes recommended to the personal budget</w:t>
                </w:r>
              </w:p>
            </w:sdtContent>
          </w:sdt>
        </w:tc>
      </w:tr>
      <w:tr w:rsidR="000B7C59" w:rsidRPr="000339B5" w14:paraId="15CC10F4" w14:textId="77777777" w:rsidTr="00DE161F">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0173" w:type="dxa"/>
            <w:gridSpan w:val="3"/>
            <w:tcBorders>
              <w:top w:val="nil"/>
              <w:left w:val="single" w:sz="4" w:space="0" w:color="9BBB59" w:themeColor="accent3"/>
              <w:bottom w:val="nil"/>
              <w:right w:val="single" w:sz="4" w:space="0" w:color="9BBB59" w:themeColor="accent3"/>
            </w:tcBorders>
            <w:shd w:val="clear" w:color="auto" w:fill="auto"/>
          </w:tcPr>
          <w:p w14:paraId="48DB07EE" w14:textId="77777777" w:rsidR="000B7C59" w:rsidRPr="000339B5" w:rsidRDefault="000B7C59" w:rsidP="00F533C9">
            <w:pPr>
              <w:pStyle w:val="TxBrp10"/>
              <w:spacing w:after="120"/>
              <w:rPr>
                <w:rFonts w:ascii="Arial" w:hAnsi="Arial" w:cs="Arial"/>
                <w:b w:val="0"/>
                <w:sz w:val="20"/>
                <w:lang w:val="en-US"/>
              </w:rPr>
            </w:pPr>
          </w:p>
        </w:tc>
      </w:tr>
      <w:tr w:rsidR="000B7C59" w:rsidRPr="000339B5" w14:paraId="7FD882EC" w14:textId="77777777" w:rsidTr="008B5C51">
        <w:trPr>
          <w:gridAfter w:val="1"/>
          <w:wAfter w:w="28" w:type="dxa"/>
          <w:trHeight w:val="103"/>
        </w:trPr>
        <w:tc>
          <w:tcPr>
            <w:cnfStyle w:val="001000000000" w:firstRow="0" w:lastRow="0" w:firstColumn="1" w:lastColumn="0" w:oddVBand="0" w:evenVBand="0" w:oddHBand="0" w:evenHBand="0" w:firstRowFirstColumn="0" w:firstRowLastColumn="0" w:lastRowFirstColumn="0" w:lastRowLastColumn="0"/>
            <w:tcW w:w="10173" w:type="dxa"/>
            <w:gridSpan w:val="3"/>
            <w:tcBorders>
              <w:top w:val="nil"/>
              <w:left w:val="single" w:sz="4" w:space="0" w:color="9BBB59" w:themeColor="accent3"/>
              <w:bottom w:val="single" w:sz="4" w:space="0" w:color="9BBB59" w:themeColor="accent3"/>
              <w:right w:val="single" w:sz="4" w:space="0" w:color="9BBB59" w:themeColor="accent3"/>
            </w:tcBorders>
            <w:shd w:val="clear" w:color="auto" w:fill="auto"/>
          </w:tcPr>
          <w:p w14:paraId="50B30BCC" w14:textId="77777777" w:rsidR="000B7C59" w:rsidRPr="000339B5" w:rsidRDefault="000B7C59" w:rsidP="00DE161F">
            <w:pPr>
              <w:pStyle w:val="TxBrp10"/>
              <w:spacing w:after="120"/>
              <w:rPr>
                <w:rFonts w:ascii="Arial" w:hAnsi="Arial" w:cs="Arial"/>
                <w:b w:val="0"/>
                <w:szCs w:val="24"/>
                <w:lang w:val="en-US"/>
              </w:rPr>
            </w:pPr>
          </w:p>
        </w:tc>
      </w:tr>
    </w:tbl>
    <w:p w14:paraId="30239491" w14:textId="77777777" w:rsidR="002F7DBC" w:rsidRPr="000339B5" w:rsidRDefault="002F7DBC" w:rsidP="0077315F">
      <w:pPr>
        <w:pStyle w:val="NoSpacing"/>
        <w:rPr>
          <w:rFonts w:ascii="Arial" w:hAnsi="Arial" w:cs="Arial"/>
          <w:sz w:val="20"/>
          <w:szCs w:val="20"/>
          <w:lang w:val="en-US"/>
        </w:rPr>
      </w:pPr>
    </w:p>
    <w:p w14:paraId="600749D4" w14:textId="77777777" w:rsidR="000B7C59" w:rsidRPr="000339B5" w:rsidRDefault="000B7C59" w:rsidP="0077315F">
      <w:pPr>
        <w:pStyle w:val="NoSpacing"/>
        <w:rPr>
          <w:rFonts w:ascii="Arial" w:hAnsi="Arial" w:cs="Arial"/>
          <w:sz w:val="20"/>
          <w:szCs w:val="20"/>
          <w:lang w:val="en-US"/>
        </w:rPr>
      </w:pPr>
    </w:p>
    <w:sdt>
      <w:sdtPr>
        <w:rPr>
          <w:rFonts w:ascii="Arial" w:hAnsi="Arial" w:cs="Arial"/>
          <w:color w:val="808080"/>
          <w:sz w:val="32"/>
          <w:szCs w:val="32"/>
        </w:rPr>
        <w:id w:val="454291426"/>
        <w:lock w:val="sdtContentLocked"/>
        <w:placeholder>
          <w:docPart w:val="DefaultPlaceholder_-1854013440"/>
        </w:placeholder>
      </w:sdtPr>
      <w:sdtEndPr/>
      <w:sdtContent>
        <w:p w14:paraId="12A82AFA" w14:textId="77777777" w:rsidR="000B7C59" w:rsidRPr="000339B5" w:rsidRDefault="000B7C59" w:rsidP="000B7C59">
          <w:pPr>
            <w:ind w:left="-142" w:firstLine="142"/>
            <w:jc w:val="both"/>
            <w:rPr>
              <w:rFonts w:ascii="Arial" w:hAnsi="Arial" w:cs="Arial"/>
              <w:sz w:val="32"/>
              <w:szCs w:val="32"/>
            </w:rPr>
          </w:pPr>
          <w:r w:rsidRPr="00FE2D78">
            <w:rPr>
              <w:rFonts w:ascii="Arial" w:hAnsi="Arial" w:cs="Arial"/>
              <w:color w:val="00518E"/>
              <w:sz w:val="32"/>
              <w:szCs w:val="32"/>
            </w:rPr>
            <w:t>What happens next?</w:t>
          </w:r>
        </w:p>
      </w:sdtContent>
    </w:sdt>
    <w:sdt>
      <w:sdtPr>
        <w:rPr>
          <w:rFonts w:ascii="Arial" w:hAnsi="Arial" w:cs="Arial"/>
          <w:color w:val="00518E"/>
          <w:sz w:val="24"/>
          <w:szCs w:val="24"/>
        </w:rPr>
        <w:id w:val="-1052077824"/>
        <w:lock w:val="sdtContentLocked"/>
        <w:placeholder>
          <w:docPart w:val="DefaultPlaceholder_-1854013440"/>
        </w:placeholder>
      </w:sdtPr>
      <w:sdtEndPr>
        <w:rPr>
          <w:strike/>
        </w:rPr>
      </w:sdtEndPr>
      <w:sdtContent>
        <w:p w14:paraId="58856DF1" w14:textId="77777777" w:rsidR="00735A23" w:rsidRPr="00FE2D78" w:rsidRDefault="000B7C59" w:rsidP="00735A23">
          <w:pPr>
            <w:jc w:val="both"/>
            <w:rPr>
              <w:rFonts w:ascii="Arial" w:hAnsi="Arial" w:cs="Arial"/>
              <w:color w:val="00518E"/>
              <w:sz w:val="24"/>
              <w:szCs w:val="24"/>
            </w:rPr>
          </w:pPr>
          <w:r w:rsidRPr="00FE2D78">
            <w:rPr>
              <w:rFonts w:ascii="Arial" w:hAnsi="Arial" w:cs="Arial"/>
              <w:color w:val="00518E"/>
              <w:sz w:val="24"/>
              <w:szCs w:val="24"/>
            </w:rPr>
            <w:t>This report should be sent by secure electronic transfer to the SEN Assessment and Commissioning Service as soon as possible. Following receipt of this Annual Review the Special Educational Needs Assessment and Commissioning Service will consider the recommended changes if supported by evidence and issue a new EHCP for consultation where required.</w:t>
          </w:r>
        </w:p>
        <w:p w14:paraId="11D7AE70" w14:textId="77777777" w:rsidR="000B7C59" w:rsidRPr="00FE2D78" w:rsidRDefault="000B7C59" w:rsidP="00735A23">
          <w:pPr>
            <w:jc w:val="both"/>
            <w:rPr>
              <w:rFonts w:ascii="Arial" w:hAnsi="Arial" w:cs="Arial"/>
              <w:b/>
              <w:color w:val="00518E"/>
              <w:sz w:val="24"/>
              <w:szCs w:val="24"/>
            </w:rPr>
          </w:pPr>
          <w:r w:rsidRPr="00FE2D78">
            <w:rPr>
              <w:rFonts w:ascii="Arial" w:hAnsi="Arial" w:cs="Arial"/>
              <w:b/>
              <w:color w:val="00518E"/>
              <w:sz w:val="28"/>
              <w:szCs w:val="28"/>
            </w:rPr>
            <w:t>Guidance for changes to EHCP</w:t>
          </w:r>
        </w:p>
        <w:p w14:paraId="1A4BCA25" w14:textId="77777777" w:rsidR="000B7C59" w:rsidRPr="00FE2D78" w:rsidRDefault="000B7C59" w:rsidP="000B7C59">
          <w:pPr>
            <w:jc w:val="both"/>
            <w:rPr>
              <w:rFonts w:ascii="Arial" w:hAnsi="Arial" w:cs="Arial"/>
              <w:color w:val="00518E"/>
              <w:sz w:val="24"/>
              <w:szCs w:val="24"/>
            </w:rPr>
          </w:pPr>
          <w:r w:rsidRPr="00FE2D78">
            <w:rPr>
              <w:rFonts w:ascii="Arial" w:hAnsi="Arial" w:cs="Arial"/>
              <w:color w:val="00518E"/>
              <w:sz w:val="24"/>
              <w:szCs w:val="24"/>
            </w:rPr>
            <w:t>At Annual Review, any amendments to the EHCP should be annotated as follows:</w:t>
          </w:r>
        </w:p>
        <w:p w14:paraId="68969D8B" w14:textId="77777777" w:rsidR="000B7C59" w:rsidRPr="00FE2D78" w:rsidRDefault="000B7C59" w:rsidP="000B7C59">
          <w:pPr>
            <w:jc w:val="both"/>
            <w:rPr>
              <w:rFonts w:ascii="Arial" w:hAnsi="Arial" w:cs="Arial"/>
              <w:color w:val="00518E"/>
              <w:sz w:val="24"/>
              <w:szCs w:val="24"/>
            </w:rPr>
          </w:pPr>
          <w:r w:rsidRPr="00FE2D78">
            <w:rPr>
              <w:rFonts w:ascii="Arial" w:hAnsi="Arial" w:cs="Arial"/>
              <w:color w:val="00518E"/>
              <w:sz w:val="24"/>
              <w:szCs w:val="24"/>
            </w:rPr>
            <w:t xml:space="preserve">Any proposed deletions </w:t>
          </w:r>
          <w:r w:rsidRPr="00FE2D78">
            <w:rPr>
              <w:rFonts w:ascii="Arial" w:hAnsi="Arial" w:cs="Arial"/>
              <w:b/>
              <w:color w:val="00518E"/>
              <w:sz w:val="24"/>
              <w:szCs w:val="24"/>
              <w:u w:val="single"/>
            </w:rPr>
            <w:t>MUST</w:t>
          </w:r>
          <w:r w:rsidRPr="00FE2D78">
            <w:rPr>
              <w:rFonts w:ascii="Arial" w:hAnsi="Arial" w:cs="Arial"/>
              <w:color w:val="00518E"/>
              <w:sz w:val="24"/>
              <w:szCs w:val="24"/>
            </w:rPr>
            <w:t xml:space="preserve"> be shown by </w:t>
          </w:r>
          <w:r w:rsidRPr="00FE2D78">
            <w:rPr>
              <w:rFonts w:ascii="Arial" w:hAnsi="Arial" w:cs="Arial"/>
              <w:strike/>
              <w:color w:val="00518E"/>
              <w:sz w:val="24"/>
              <w:szCs w:val="24"/>
            </w:rPr>
            <w:t>strikethrough</w:t>
          </w:r>
        </w:p>
        <w:p w14:paraId="7526CEDC" w14:textId="77777777" w:rsidR="000B7C59" w:rsidRPr="00FE2D78" w:rsidRDefault="000B7C59" w:rsidP="00735A23">
          <w:pPr>
            <w:jc w:val="both"/>
            <w:rPr>
              <w:rFonts w:ascii="Arial" w:hAnsi="Arial" w:cs="Arial"/>
              <w:color w:val="00518E"/>
              <w:sz w:val="24"/>
              <w:szCs w:val="24"/>
            </w:rPr>
          </w:pPr>
          <w:r w:rsidRPr="00FE2D78">
            <w:rPr>
              <w:rFonts w:ascii="Arial" w:hAnsi="Arial" w:cs="Arial"/>
              <w:color w:val="00518E"/>
              <w:sz w:val="24"/>
              <w:szCs w:val="24"/>
            </w:rPr>
            <w:t xml:space="preserve">Any proposed additions to the EHCP/Statement </w:t>
          </w:r>
          <w:r w:rsidRPr="00FE2D78">
            <w:rPr>
              <w:rFonts w:ascii="Arial" w:hAnsi="Arial" w:cs="Arial"/>
              <w:b/>
              <w:color w:val="00518E"/>
              <w:sz w:val="24"/>
              <w:szCs w:val="24"/>
              <w:u w:val="single"/>
            </w:rPr>
            <w:t>MUST</w:t>
          </w:r>
          <w:r w:rsidRPr="00FE2D78">
            <w:rPr>
              <w:rFonts w:ascii="Arial" w:hAnsi="Arial" w:cs="Arial"/>
              <w:color w:val="00518E"/>
              <w:sz w:val="24"/>
              <w:szCs w:val="24"/>
            </w:rPr>
            <w:t xml:space="preserve"> be shown in </w:t>
          </w:r>
          <w:r w:rsidRPr="00FE2D78">
            <w:rPr>
              <w:rFonts w:ascii="Arial" w:hAnsi="Arial" w:cs="Arial"/>
              <w:b/>
              <w:color w:val="00518E"/>
              <w:sz w:val="24"/>
              <w:szCs w:val="24"/>
            </w:rPr>
            <w:t>Bold</w:t>
          </w:r>
        </w:p>
        <w:p w14:paraId="6CDAC74E" w14:textId="77777777" w:rsidR="000B7C59" w:rsidRPr="00FE2D78" w:rsidRDefault="000B7C59" w:rsidP="000B7C59">
          <w:pPr>
            <w:rPr>
              <w:rFonts w:ascii="Arial" w:hAnsi="Arial" w:cs="Arial"/>
              <w:b/>
              <w:color w:val="00518E"/>
              <w:sz w:val="24"/>
              <w:szCs w:val="24"/>
            </w:rPr>
          </w:pPr>
          <w:r w:rsidRPr="00FE2D78">
            <w:rPr>
              <w:rFonts w:ascii="Arial" w:hAnsi="Arial" w:cs="Arial"/>
              <w:b/>
              <w:color w:val="00518E"/>
              <w:sz w:val="24"/>
              <w:szCs w:val="24"/>
            </w:rPr>
            <w:t>EXAMPLE</w:t>
          </w:r>
        </w:p>
        <w:p w14:paraId="201CDF11" w14:textId="77777777" w:rsidR="000B7C59" w:rsidRPr="00FE2D78" w:rsidRDefault="000B7C59" w:rsidP="000B7C59">
          <w:pPr>
            <w:jc w:val="both"/>
            <w:rPr>
              <w:rFonts w:ascii="Arial" w:hAnsi="Arial" w:cs="Arial"/>
              <w:b/>
              <w:color w:val="00518E"/>
              <w:sz w:val="24"/>
              <w:szCs w:val="24"/>
            </w:rPr>
          </w:pPr>
          <w:r w:rsidRPr="00FE2D78">
            <w:rPr>
              <w:rFonts w:ascii="Arial" w:hAnsi="Arial" w:cs="Arial"/>
              <w:color w:val="00518E"/>
              <w:sz w:val="24"/>
              <w:szCs w:val="24"/>
            </w:rPr>
            <w:t xml:space="preserve">Mary uses her voice all the time when she is communicating.  She uses signs to communicate at home </w:t>
          </w:r>
          <w:r w:rsidRPr="00FE2D78">
            <w:rPr>
              <w:rFonts w:ascii="Arial" w:hAnsi="Arial" w:cs="Arial"/>
              <w:strike/>
              <w:color w:val="00518E"/>
              <w:sz w:val="24"/>
              <w:szCs w:val="24"/>
            </w:rPr>
            <w:t>and will imitate what she hears when language is simplified and directed to her</w:t>
          </w:r>
          <w:r w:rsidRPr="00FE2D78">
            <w:rPr>
              <w:rFonts w:ascii="Arial" w:hAnsi="Arial" w:cs="Arial"/>
              <w:color w:val="00518E"/>
              <w:sz w:val="24"/>
              <w:szCs w:val="24"/>
            </w:rPr>
            <w:t xml:space="preserve">.  Mary will switch between sign and spoken language according to who she is communicating with.  </w:t>
          </w:r>
          <w:r w:rsidRPr="00FE2D78">
            <w:rPr>
              <w:rFonts w:ascii="Arial" w:hAnsi="Arial" w:cs="Arial"/>
              <w:b/>
              <w:color w:val="00518E"/>
              <w:sz w:val="24"/>
              <w:szCs w:val="24"/>
            </w:rPr>
            <w:t xml:space="preserve">Mary is </w:t>
          </w:r>
          <w:r w:rsidRPr="00FE2D78">
            <w:rPr>
              <w:rFonts w:ascii="Arial" w:hAnsi="Arial" w:cs="Arial"/>
              <w:b/>
              <w:color w:val="00518E"/>
              <w:sz w:val="24"/>
              <w:szCs w:val="24"/>
            </w:rPr>
            <w:lastRenderedPageBreak/>
            <w:t>a natural communicator.  She is always keen to share her news and is confident in her ability to do so.  She will happily talk to people throughout the school and will repeat what she has said to ensure understanding.  Mary can have conversations now and will ask questions to probe for more information.</w:t>
          </w:r>
        </w:p>
        <w:p w14:paraId="0EA66007" w14:textId="77777777" w:rsidR="000B7C59" w:rsidRPr="00FE2D78" w:rsidRDefault="000B7C59" w:rsidP="000B7C59">
          <w:pPr>
            <w:jc w:val="both"/>
            <w:rPr>
              <w:rFonts w:ascii="Arial" w:hAnsi="Arial" w:cs="Arial"/>
              <w:color w:val="00518E"/>
              <w:sz w:val="24"/>
              <w:szCs w:val="24"/>
            </w:rPr>
          </w:pPr>
        </w:p>
        <w:p w14:paraId="1FBE9FA5" w14:textId="77777777" w:rsidR="000B7C59" w:rsidRPr="00FE2D78" w:rsidRDefault="000B7C59" w:rsidP="001D2848">
          <w:pPr>
            <w:rPr>
              <w:color w:val="00518E"/>
            </w:rPr>
          </w:pPr>
          <w:r w:rsidRPr="00FE2D78">
            <w:rPr>
              <w:rFonts w:ascii="Arial" w:hAnsi="Arial" w:cs="Arial"/>
              <w:strike/>
              <w:color w:val="00518E"/>
              <w:sz w:val="24"/>
              <w:szCs w:val="24"/>
            </w:rPr>
            <w:t>Mary is now joining signs together and is able to tell you simple things that have happened</w:t>
          </w:r>
          <w:r w:rsidRPr="00FE2D78">
            <w:rPr>
              <w:rFonts w:ascii="Arial" w:hAnsi="Arial" w:cs="Arial"/>
              <w:color w:val="00518E"/>
              <w:sz w:val="24"/>
              <w:szCs w:val="24"/>
            </w:rPr>
            <w:t xml:space="preserve">.  </w:t>
          </w:r>
          <w:r w:rsidRPr="00FE2D78">
            <w:rPr>
              <w:rFonts w:ascii="Arial" w:hAnsi="Arial" w:cs="Arial"/>
              <w:b/>
              <w:color w:val="00518E"/>
              <w:sz w:val="24"/>
              <w:szCs w:val="24"/>
            </w:rPr>
            <w:t xml:space="preserve">Mary is constantly learning new signs and is observant of hand shape and position.  She enjoys singing which helps bring a flow and fluency to her signing.  Mary will now place time markers in her signing when retelling events and she understands and can use prepositions in sign.  </w:t>
          </w:r>
          <w:r w:rsidRPr="00FE2D78">
            <w:rPr>
              <w:rFonts w:ascii="Arial" w:hAnsi="Arial" w:cs="Arial"/>
              <w:color w:val="00518E"/>
              <w:sz w:val="24"/>
              <w:szCs w:val="24"/>
            </w:rPr>
            <w:t xml:space="preserve">Her signed vocabulary is quickly expanding and she is visually very alert.  </w:t>
          </w:r>
          <w:r w:rsidRPr="00FE2D78">
            <w:rPr>
              <w:rFonts w:ascii="Arial" w:hAnsi="Arial" w:cs="Arial"/>
              <w:strike/>
              <w:color w:val="00518E"/>
              <w:sz w:val="24"/>
              <w:szCs w:val="24"/>
            </w:rPr>
            <w:t>She has some recognisable spoken words to a familiar listener and lots of speech like vocalisation.  She can follow simple verbal and familiar instructions when in context.  Mary is a natural communicator and is keen to get her message across</w:t>
          </w:r>
        </w:p>
      </w:sdtContent>
    </w:sdt>
    <w:sectPr w:rsidR="000B7C59" w:rsidRPr="00FE2D78" w:rsidSect="00E960AE">
      <w:headerReference w:type="even" r:id="rId8"/>
      <w:headerReference w:type="default" r:id="rId9"/>
      <w:footerReference w:type="even" r:id="rId10"/>
      <w:footerReference w:type="default" r:id="rId11"/>
      <w:headerReference w:type="first" r:id="rId12"/>
      <w:footerReference w:type="first" r:id="rId13"/>
      <w:pgSz w:w="11906" w:h="16838"/>
      <w:pgMar w:top="1276" w:right="851" w:bottom="567"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E90E6" w14:textId="77777777" w:rsidR="00A14E38" w:rsidRDefault="00A14E38" w:rsidP="009C2C0B">
      <w:pPr>
        <w:spacing w:after="0" w:line="240" w:lineRule="auto"/>
      </w:pPr>
      <w:r>
        <w:separator/>
      </w:r>
    </w:p>
  </w:endnote>
  <w:endnote w:type="continuationSeparator" w:id="0">
    <w:p w14:paraId="5E163A8B" w14:textId="77777777" w:rsidR="00A14E38" w:rsidRDefault="00A14E38" w:rsidP="009C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C3CD5" w14:textId="77777777" w:rsidR="00E960AE" w:rsidRDefault="00E96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DE759" w14:textId="77777777" w:rsidR="00E960AE" w:rsidRDefault="00E96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F944" w14:textId="77777777" w:rsidR="00E960AE" w:rsidRDefault="00E96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D7FAC" w14:textId="77777777" w:rsidR="00A14E38" w:rsidRDefault="00A14E38" w:rsidP="009C2C0B">
      <w:pPr>
        <w:spacing w:after="0" w:line="240" w:lineRule="auto"/>
      </w:pPr>
      <w:r>
        <w:separator/>
      </w:r>
    </w:p>
  </w:footnote>
  <w:footnote w:type="continuationSeparator" w:id="0">
    <w:p w14:paraId="5881AE38" w14:textId="77777777" w:rsidR="00A14E38" w:rsidRDefault="00A14E38" w:rsidP="009C2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9F8C5" w14:textId="77777777" w:rsidR="00E960AE" w:rsidRDefault="00E96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31F7B" w14:textId="18EA5A1B" w:rsidR="000339B5" w:rsidRDefault="00033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ACCC" w14:textId="77777777" w:rsidR="003800D8" w:rsidRDefault="003800D8">
    <w:pPr>
      <w:pStyle w:val="Header"/>
    </w:pPr>
    <w:r>
      <w:rPr>
        <w:noProof/>
      </w:rPr>
      <w:drawing>
        <wp:anchor distT="0" distB="0" distL="114300" distR="114300" simplePos="0" relativeHeight="251657216" behindDoc="1" locked="0" layoutInCell="1" allowOverlap="1" wp14:anchorId="2170D199" wp14:editId="0025993A">
          <wp:simplePos x="914400" y="447675"/>
          <wp:positionH relativeFrom="page">
            <wp:align>center</wp:align>
          </wp:positionH>
          <wp:positionV relativeFrom="page">
            <wp:align>top</wp:align>
          </wp:positionV>
          <wp:extent cx="7552800" cy="126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0186 send header.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023B"/>
    <w:multiLevelType w:val="hybridMultilevel"/>
    <w:tmpl w:val="EA44B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8A4275"/>
    <w:multiLevelType w:val="hybridMultilevel"/>
    <w:tmpl w:val="9DA8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E0CA7"/>
    <w:multiLevelType w:val="hybridMultilevel"/>
    <w:tmpl w:val="0BDC4D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73544"/>
    <w:multiLevelType w:val="hybridMultilevel"/>
    <w:tmpl w:val="750E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78432B"/>
    <w:multiLevelType w:val="hybridMultilevel"/>
    <w:tmpl w:val="56346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D07D8D"/>
    <w:multiLevelType w:val="hybridMultilevel"/>
    <w:tmpl w:val="9CFE61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AE6D77"/>
    <w:multiLevelType w:val="hybridMultilevel"/>
    <w:tmpl w:val="679AE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410AF2"/>
    <w:multiLevelType w:val="hybridMultilevel"/>
    <w:tmpl w:val="3E8C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E43566"/>
    <w:multiLevelType w:val="hybridMultilevel"/>
    <w:tmpl w:val="80A0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1"/>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0B"/>
    <w:rsid w:val="000158C4"/>
    <w:rsid w:val="000216F8"/>
    <w:rsid w:val="000339B5"/>
    <w:rsid w:val="000B7C59"/>
    <w:rsid w:val="001229CF"/>
    <w:rsid w:val="001776CB"/>
    <w:rsid w:val="001974DA"/>
    <w:rsid w:val="001A692A"/>
    <w:rsid w:val="001B21ED"/>
    <w:rsid w:val="001C3AA7"/>
    <w:rsid w:val="001C562A"/>
    <w:rsid w:val="001D2848"/>
    <w:rsid w:val="002C6B24"/>
    <w:rsid w:val="002D72A2"/>
    <w:rsid w:val="002E1044"/>
    <w:rsid w:val="002F3FC7"/>
    <w:rsid w:val="002F4118"/>
    <w:rsid w:val="002F7DBC"/>
    <w:rsid w:val="003332E8"/>
    <w:rsid w:val="003800D8"/>
    <w:rsid w:val="003B068C"/>
    <w:rsid w:val="003B2857"/>
    <w:rsid w:val="003D2FA5"/>
    <w:rsid w:val="0052005C"/>
    <w:rsid w:val="005320D9"/>
    <w:rsid w:val="005728D9"/>
    <w:rsid w:val="005B12E8"/>
    <w:rsid w:val="005B1C72"/>
    <w:rsid w:val="005F0565"/>
    <w:rsid w:val="005F26E2"/>
    <w:rsid w:val="0061759C"/>
    <w:rsid w:val="00643C57"/>
    <w:rsid w:val="0066218E"/>
    <w:rsid w:val="0070591A"/>
    <w:rsid w:val="00735A23"/>
    <w:rsid w:val="00770AC1"/>
    <w:rsid w:val="0077315F"/>
    <w:rsid w:val="007764C3"/>
    <w:rsid w:val="00791F02"/>
    <w:rsid w:val="00794B08"/>
    <w:rsid w:val="007A3A00"/>
    <w:rsid w:val="00816F3B"/>
    <w:rsid w:val="0085132C"/>
    <w:rsid w:val="008A22CB"/>
    <w:rsid w:val="008B1E47"/>
    <w:rsid w:val="008B5C51"/>
    <w:rsid w:val="00973460"/>
    <w:rsid w:val="00992AF2"/>
    <w:rsid w:val="009A0FD7"/>
    <w:rsid w:val="009B0CD1"/>
    <w:rsid w:val="009B7553"/>
    <w:rsid w:val="009C2C0B"/>
    <w:rsid w:val="009E6348"/>
    <w:rsid w:val="00A14E38"/>
    <w:rsid w:val="00A70452"/>
    <w:rsid w:val="00B53C49"/>
    <w:rsid w:val="00B652E3"/>
    <w:rsid w:val="00BB2B05"/>
    <w:rsid w:val="00C60CD1"/>
    <w:rsid w:val="00CA77D4"/>
    <w:rsid w:val="00CE68BF"/>
    <w:rsid w:val="00CF2D3C"/>
    <w:rsid w:val="00D33C0A"/>
    <w:rsid w:val="00D53A99"/>
    <w:rsid w:val="00D85524"/>
    <w:rsid w:val="00D93BE4"/>
    <w:rsid w:val="00D9554E"/>
    <w:rsid w:val="00DB5A5F"/>
    <w:rsid w:val="00DD22BF"/>
    <w:rsid w:val="00E34582"/>
    <w:rsid w:val="00E42A38"/>
    <w:rsid w:val="00E6433C"/>
    <w:rsid w:val="00E960AE"/>
    <w:rsid w:val="00EC36F2"/>
    <w:rsid w:val="00ED76AA"/>
    <w:rsid w:val="00EE3BE8"/>
    <w:rsid w:val="00F01811"/>
    <w:rsid w:val="00F533C9"/>
    <w:rsid w:val="00F5789B"/>
    <w:rsid w:val="00F97783"/>
    <w:rsid w:val="00FA2E93"/>
    <w:rsid w:val="00FB529A"/>
    <w:rsid w:val="00FE2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CB5D"/>
  <w15:chartTrackingRefBased/>
  <w15:docId w15:val="{0AFD0A06-53A2-4919-8BC1-43B6B94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C0B"/>
    <w:pPr>
      <w:spacing w:after="160" w:line="259" w:lineRule="auto"/>
    </w:pPr>
  </w:style>
  <w:style w:type="paragraph" w:styleId="Heading1">
    <w:name w:val="heading 1"/>
    <w:basedOn w:val="Normal"/>
    <w:next w:val="Normal"/>
    <w:link w:val="Heading1Char"/>
    <w:uiPriority w:val="9"/>
    <w:qFormat/>
    <w:rsid w:val="005B12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12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C0B"/>
  </w:style>
  <w:style w:type="paragraph" w:styleId="Footer">
    <w:name w:val="footer"/>
    <w:basedOn w:val="Normal"/>
    <w:link w:val="FooterChar"/>
    <w:uiPriority w:val="99"/>
    <w:unhideWhenUsed/>
    <w:rsid w:val="009C2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C0B"/>
  </w:style>
  <w:style w:type="character" w:styleId="PlaceholderText">
    <w:name w:val="Placeholder Text"/>
    <w:basedOn w:val="DefaultParagraphFont"/>
    <w:uiPriority w:val="99"/>
    <w:semiHidden/>
    <w:rsid w:val="009C2C0B"/>
    <w:rPr>
      <w:color w:val="808080"/>
    </w:rPr>
  </w:style>
  <w:style w:type="table" w:styleId="TableGrid">
    <w:name w:val="Table Grid"/>
    <w:basedOn w:val="TableNormal"/>
    <w:uiPriority w:val="39"/>
    <w:rsid w:val="009C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0">
    <w:name w:val="TxBr_p10"/>
    <w:basedOn w:val="Normal"/>
    <w:rsid w:val="00D33C0A"/>
    <w:pPr>
      <w:widowControl w:val="0"/>
      <w:tabs>
        <w:tab w:val="left" w:pos="204"/>
      </w:tabs>
      <w:spacing w:after="0" w:line="240" w:lineRule="auto"/>
    </w:pPr>
    <w:rPr>
      <w:rFonts w:ascii="Times New Roman" w:eastAsia="Times New Roman" w:hAnsi="Times New Roman" w:cs="Times New Roman"/>
      <w:snapToGrid w:val="0"/>
      <w:sz w:val="24"/>
      <w:szCs w:val="20"/>
    </w:rPr>
  </w:style>
  <w:style w:type="paragraph" w:customStyle="1" w:styleId="Default">
    <w:name w:val="Default"/>
    <w:basedOn w:val="Normal"/>
    <w:rsid w:val="00D33C0A"/>
    <w:pPr>
      <w:autoSpaceDE w:val="0"/>
      <w:autoSpaceDN w:val="0"/>
      <w:spacing w:after="0" w:line="240" w:lineRule="auto"/>
    </w:pPr>
    <w:rPr>
      <w:rFonts w:ascii="Arial" w:hAnsi="Arial" w:cs="Arial"/>
      <w:color w:val="000000"/>
      <w:sz w:val="24"/>
      <w:szCs w:val="24"/>
      <w:lang w:eastAsia="en-GB"/>
    </w:rPr>
  </w:style>
  <w:style w:type="paragraph" w:customStyle="1" w:styleId="TxBrp33">
    <w:name w:val="TxBr_p33"/>
    <w:basedOn w:val="Normal"/>
    <w:rsid w:val="00B53C49"/>
    <w:pPr>
      <w:widowControl w:val="0"/>
      <w:tabs>
        <w:tab w:val="left" w:pos="374"/>
      </w:tabs>
      <w:spacing w:after="0" w:line="240" w:lineRule="auto"/>
      <w:ind w:left="724" w:hanging="374"/>
    </w:pPr>
    <w:rPr>
      <w:rFonts w:ascii="Times New Roman" w:eastAsia="Times New Roman" w:hAnsi="Times New Roman" w:cs="Times New Roman"/>
      <w:snapToGrid w:val="0"/>
      <w:sz w:val="24"/>
      <w:szCs w:val="20"/>
    </w:rPr>
  </w:style>
  <w:style w:type="paragraph" w:styleId="NoSpacing">
    <w:name w:val="No Spacing"/>
    <w:uiPriority w:val="1"/>
    <w:qFormat/>
    <w:rsid w:val="00B53C49"/>
    <w:pPr>
      <w:spacing w:after="0" w:line="240" w:lineRule="auto"/>
    </w:pPr>
  </w:style>
  <w:style w:type="paragraph" w:customStyle="1" w:styleId="TxBrp11">
    <w:name w:val="TxBr_p11"/>
    <w:basedOn w:val="Normal"/>
    <w:rsid w:val="00B53C49"/>
    <w:pPr>
      <w:widowControl w:val="0"/>
      <w:tabs>
        <w:tab w:val="left" w:pos="374"/>
      </w:tabs>
      <w:spacing w:after="0" w:line="240" w:lineRule="auto"/>
      <w:ind w:left="724" w:hanging="374"/>
    </w:pPr>
    <w:rPr>
      <w:rFonts w:ascii="Times New Roman" w:eastAsia="Times New Roman" w:hAnsi="Times New Roman" w:cs="Times New Roman"/>
      <w:snapToGrid w:val="0"/>
      <w:sz w:val="24"/>
      <w:szCs w:val="20"/>
    </w:rPr>
  </w:style>
  <w:style w:type="paragraph" w:customStyle="1" w:styleId="TxBrp43">
    <w:name w:val="TxBr_p43"/>
    <w:basedOn w:val="Normal"/>
    <w:rsid w:val="00794B08"/>
    <w:pPr>
      <w:widowControl w:val="0"/>
      <w:tabs>
        <w:tab w:val="left" w:pos="1031"/>
        <w:tab w:val="left" w:pos="1366"/>
      </w:tabs>
      <w:spacing w:after="0" w:line="240" w:lineRule="auto"/>
      <w:ind w:left="1367" w:hanging="335"/>
    </w:pPr>
    <w:rPr>
      <w:rFonts w:ascii="Times New Roman" w:eastAsia="Times New Roman" w:hAnsi="Times New Roman" w:cs="Times New Roman"/>
      <w:snapToGrid w:val="0"/>
      <w:sz w:val="24"/>
      <w:szCs w:val="20"/>
    </w:rPr>
  </w:style>
  <w:style w:type="paragraph" w:customStyle="1" w:styleId="TxBrp31">
    <w:name w:val="TxBr_p31"/>
    <w:basedOn w:val="Normal"/>
    <w:rsid w:val="00C60CD1"/>
    <w:pPr>
      <w:widowControl w:val="0"/>
      <w:tabs>
        <w:tab w:val="left" w:pos="379"/>
      </w:tabs>
      <w:spacing w:after="0" w:line="240" w:lineRule="auto"/>
      <w:ind w:left="719"/>
    </w:pPr>
    <w:rPr>
      <w:rFonts w:ascii="Times New Roman" w:eastAsia="Times New Roman" w:hAnsi="Times New Roman" w:cs="Times New Roman"/>
      <w:snapToGrid w:val="0"/>
      <w:sz w:val="24"/>
      <w:szCs w:val="20"/>
    </w:rPr>
  </w:style>
  <w:style w:type="paragraph" w:customStyle="1" w:styleId="TxBrp65">
    <w:name w:val="TxBr_p65"/>
    <w:basedOn w:val="Normal"/>
    <w:rsid w:val="00C60CD1"/>
    <w:pPr>
      <w:widowControl w:val="0"/>
      <w:tabs>
        <w:tab w:val="left" w:pos="969"/>
        <w:tab w:val="left" w:pos="1337"/>
      </w:tabs>
      <w:spacing w:after="0" w:line="240" w:lineRule="auto"/>
      <w:ind w:left="1338" w:hanging="368"/>
    </w:pPr>
    <w:rPr>
      <w:rFonts w:ascii="Times New Roman" w:eastAsia="Times New Roman" w:hAnsi="Times New Roman" w:cs="Times New Roman"/>
      <w:snapToGrid w:val="0"/>
      <w:sz w:val="24"/>
      <w:szCs w:val="20"/>
    </w:rPr>
  </w:style>
  <w:style w:type="paragraph" w:customStyle="1" w:styleId="TxBrp44">
    <w:name w:val="TxBr_p44"/>
    <w:basedOn w:val="Normal"/>
    <w:rsid w:val="00F5789B"/>
    <w:pPr>
      <w:widowControl w:val="0"/>
      <w:tabs>
        <w:tab w:val="left" w:pos="374"/>
      </w:tabs>
      <w:spacing w:after="0" w:line="240" w:lineRule="auto"/>
      <w:ind w:left="724" w:hanging="374"/>
    </w:pPr>
    <w:rPr>
      <w:rFonts w:ascii="Times New Roman" w:eastAsia="Times New Roman" w:hAnsi="Times New Roman" w:cs="Times New Roman"/>
      <w:snapToGrid w:val="0"/>
      <w:sz w:val="24"/>
      <w:szCs w:val="20"/>
    </w:rPr>
  </w:style>
  <w:style w:type="paragraph" w:customStyle="1" w:styleId="TxBrp48">
    <w:name w:val="TxBr_p48"/>
    <w:basedOn w:val="Normal"/>
    <w:rsid w:val="00F5789B"/>
    <w:pPr>
      <w:widowControl w:val="0"/>
      <w:spacing w:after="0" w:line="240" w:lineRule="auto"/>
      <w:ind w:left="724" w:hanging="374"/>
      <w:jc w:val="both"/>
    </w:pPr>
    <w:rPr>
      <w:rFonts w:ascii="Times New Roman" w:eastAsia="Times New Roman" w:hAnsi="Times New Roman" w:cs="Times New Roman"/>
      <w:snapToGrid w:val="0"/>
      <w:sz w:val="24"/>
      <w:szCs w:val="20"/>
    </w:rPr>
  </w:style>
  <w:style w:type="paragraph" w:customStyle="1" w:styleId="TxBrp29">
    <w:name w:val="TxBr_p29"/>
    <w:basedOn w:val="Normal"/>
    <w:rsid w:val="00F5789B"/>
    <w:pPr>
      <w:widowControl w:val="0"/>
      <w:tabs>
        <w:tab w:val="left" w:pos="204"/>
      </w:tabs>
      <w:spacing w:after="0" w:line="240" w:lineRule="auto"/>
      <w:jc w:val="both"/>
    </w:pPr>
    <w:rPr>
      <w:rFonts w:ascii="Times New Roman" w:eastAsia="Times New Roman" w:hAnsi="Times New Roman" w:cs="Times New Roman"/>
      <w:snapToGrid w:val="0"/>
      <w:sz w:val="24"/>
      <w:szCs w:val="20"/>
    </w:rPr>
  </w:style>
  <w:style w:type="paragraph" w:customStyle="1" w:styleId="TxBrp66">
    <w:name w:val="TxBr_p66"/>
    <w:basedOn w:val="Normal"/>
    <w:rsid w:val="0066218E"/>
    <w:pPr>
      <w:widowControl w:val="0"/>
      <w:tabs>
        <w:tab w:val="left" w:pos="975"/>
        <w:tab w:val="left" w:pos="1349"/>
      </w:tabs>
      <w:spacing w:after="0" w:line="240" w:lineRule="auto"/>
      <w:ind w:left="1350" w:hanging="375"/>
    </w:pPr>
    <w:rPr>
      <w:rFonts w:ascii="Times New Roman" w:eastAsia="Times New Roman" w:hAnsi="Times New Roman" w:cs="Times New Roman"/>
      <w:snapToGrid w:val="0"/>
      <w:sz w:val="24"/>
      <w:szCs w:val="20"/>
    </w:rPr>
  </w:style>
  <w:style w:type="paragraph" w:customStyle="1" w:styleId="TxBrp17">
    <w:name w:val="TxBr_p17"/>
    <w:basedOn w:val="Normal"/>
    <w:rsid w:val="0066218E"/>
    <w:pPr>
      <w:widowControl w:val="0"/>
      <w:tabs>
        <w:tab w:val="left" w:pos="374"/>
      </w:tabs>
      <w:spacing w:after="0" w:line="240" w:lineRule="auto"/>
      <w:ind w:left="724" w:hanging="374"/>
      <w:jc w:val="both"/>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332E8"/>
    <w:pPr>
      <w:ind w:left="720"/>
      <w:contextualSpacing/>
    </w:pPr>
  </w:style>
  <w:style w:type="table" w:styleId="GridTable4-Accent3">
    <w:name w:val="Grid Table 4 Accent 3"/>
    <w:basedOn w:val="TableNormal"/>
    <w:uiPriority w:val="49"/>
    <w:rsid w:val="002F3FC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0B7C5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B7C59"/>
    <w:rPr>
      <w:rFonts w:ascii="Tahoma" w:eastAsia="Calibri" w:hAnsi="Tahoma" w:cs="Tahoma"/>
      <w:sz w:val="16"/>
      <w:szCs w:val="16"/>
    </w:rPr>
  </w:style>
  <w:style w:type="character" w:customStyle="1" w:styleId="Heading2Char">
    <w:name w:val="Heading 2 Char"/>
    <w:basedOn w:val="DefaultParagraphFont"/>
    <w:link w:val="Heading2"/>
    <w:uiPriority w:val="9"/>
    <w:rsid w:val="005B12E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B12E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8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04B560A-874C-40B7-9672-38184D5ECDDA}"/>
      </w:docPartPr>
      <w:docPartBody>
        <w:p w:rsidR="003A6A89" w:rsidRDefault="00BE2F97">
          <w:r w:rsidRPr="007F7BF0">
            <w:rPr>
              <w:rStyle w:val="PlaceholderText"/>
            </w:rPr>
            <w:t>Click or tap here to enter text.</w:t>
          </w:r>
        </w:p>
      </w:docPartBody>
    </w:docPart>
    <w:docPart>
      <w:docPartPr>
        <w:name w:val="0E3513386B0D4FEB875C85E97C1897A9"/>
        <w:category>
          <w:name w:val="General"/>
          <w:gallery w:val="placeholder"/>
        </w:category>
        <w:types>
          <w:type w:val="bbPlcHdr"/>
        </w:types>
        <w:behaviors>
          <w:behavior w:val="content"/>
        </w:behaviors>
        <w:guid w:val="{25D753DD-6FDC-4FB8-BE79-DF0271DD6CBB}"/>
      </w:docPartPr>
      <w:docPartBody>
        <w:p w:rsidR="003A6A89" w:rsidRDefault="003114B5" w:rsidP="003114B5">
          <w:pPr>
            <w:pStyle w:val="0E3513386B0D4FEB875C85E97C1897A962"/>
          </w:pPr>
          <w:r w:rsidRPr="00FE2D78">
            <w:rPr>
              <w:color w:val="00518E"/>
              <w:sz w:val="20"/>
              <w:szCs w:val="20"/>
            </w:rPr>
            <w:t xml:space="preserve"> </w:t>
          </w:r>
        </w:p>
      </w:docPartBody>
    </w:docPart>
    <w:docPart>
      <w:docPartPr>
        <w:name w:val="C586D98B2E664A37893FA415A84154EF"/>
        <w:category>
          <w:name w:val="General"/>
          <w:gallery w:val="placeholder"/>
        </w:category>
        <w:types>
          <w:type w:val="bbPlcHdr"/>
        </w:types>
        <w:behaviors>
          <w:behavior w:val="content"/>
        </w:behaviors>
        <w:guid w:val="{00CE7E99-9402-4A64-AAF5-7CDB69AAC523}"/>
      </w:docPartPr>
      <w:docPartBody>
        <w:p w:rsidR="003A6A89" w:rsidRDefault="003114B5" w:rsidP="003114B5">
          <w:pPr>
            <w:pStyle w:val="C586D98B2E664A37893FA415A84154EF62"/>
          </w:pPr>
          <w:r w:rsidRPr="00FE2D78">
            <w:rPr>
              <w:color w:val="00518E"/>
              <w:sz w:val="20"/>
              <w:szCs w:val="20"/>
            </w:rPr>
            <w:t xml:space="preserve"> </w:t>
          </w:r>
        </w:p>
      </w:docPartBody>
    </w:docPart>
    <w:docPart>
      <w:docPartPr>
        <w:name w:val="FD5D7ED6404248BE93F2399F7D273B4E"/>
        <w:category>
          <w:name w:val="General"/>
          <w:gallery w:val="placeholder"/>
        </w:category>
        <w:types>
          <w:type w:val="bbPlcHdr"/>
        </w:types>
        <w:behaviors>
          <w:behavior w:val="content"/>
        </w:behaviors>
        <w:guid w:val="{25FC9F6B-6BC2-40F6-A895-ABAFA4DB5C29}"/>
      </w:docPartPr>
      <w:docPartBody>
        <w:p w:rsidR="009226BA" w:rsidRDefault="003114B5" w:rsidP="003114B5">
          <w:pPr>
            <w:pStyle w:val="FD5D7ED6404248BE93F2399F7D273B4E43"/>
          </w:pPr>
          <w:r w:rsidRPr="00FE2D78">
            <w:rPr>
              <w:color w:val="00518E"/>
              <w:sz w:val="20"/>
              <w:szCs w:val="20"/>
            </w:rPr>
            <w:t xml:space="preserve"> </w:t>
          </w:r>
        </w:p>
      </w:docPartBody>
    </w:docPart>
    <w:docPart>
      <w:docPartPr>
        <w:name w:val="7AF716EBEB1E4E4DB65CA1FFAA06C9BA"/>
        <w:category>
          <w:name w:val="General"/>
          <w:gallery w:val="placeholder"/>
        </w:category>
        <w:types>
          <w:type w:val="bbPlcHdr"/>
        </w:types>
        <w:behaviors>
          <w:behavior w:val="content"/>
        </w:behaviors>
        <w:guid w:val="{BE027254-50CF-43DF-AC83-21FF0BACBCD7}"/>
      </w:docPartPr>
      <w:docPartBody>
        <w:p w:rsidR="009226BA" w:rsidRDefault="009226BA" w:rsidP="009226BA">
          <w:pPr>
            <w:pStyle w:val="7AF716EBEB1E4E4DB65CA1FFAA06C9BA"/>
          </w:pPr>
          <w:r w:rsidRPr="007F7BF0">
            <w:rPr>
              <w:rStyle w:val="PlaceholderText"/>
            </w:rPr>
            <w:t>Click or tap here to enter text.</w:t>
          </w:r>
        </w:p>
      </w:docPartBody>
    </w:docPart>
    <w:docPart>
      <w:docPartPr>
        <w:name w:val="32D2179D49AD4751A1996457109101B9"/>
        <w:category>
          <w:name w:val="General"/>
          <w:gallery w:val="placeholder"/>
        </w:category>
        <w:types>
          <w:type w:val="bbPlcHdr"/>
        </w:types>
        <w:behaviors>
          <w:behavior w:val="content"/>
        </w:behaviors>
        <w:guid w:val="{D60D0D11-020D-44A7-AE36-BCAEF527FBE1}"/>
      </w:docPartPr>
      <w:docPartBody>
        <w:p w:rsidR="009226BA" w:rsidRDefault="009226BA" w:rsidP="009226BA">
          <w:pPr>
            <w:pStyle w:val="32D2179D49AD4751A1996457109101B9"/>
          </w:pPr>
          <w:r w:rsidRPr="007F7BF0">
            <w:rPr>
              <w:rStyle w:val="PlaceholderText"/>
            </w:rPr>
            <w:t>Click or tap here to enter text.</w:t>
          </w:r>
        </w:p>
      </w:docPartBody>
    </w:docPart>
    <w:docPart>
      <w:docPartPr>
        <w:name w:val="CB2851CA5ABD4AA8A67EADE2035D2113"/>
        <w:category>
          <w:name w:val="General"/>
          <w:gallery w:val="placeholder"/>
        </w:category>
        <w:types>
          <w:type w:val="bbPlcHdr"/>
        </w:types>
        <w:behaviors>
          <w:behavior w:val="content"/>
        </w:behaviors>
        <w:guid w:val="{B5B382CC-BA5A-4D5F-A374-52EA237357EE}"/>
      </w:docPartPr>
      <w:docPartBody>
        <w:p w:rsidR="009226BA" w:rsidRDefault="003114B5" w:rsidP="003114B5">
          <w:pPr>
            <w:pStyle w:val="CB2851CA5ABD4AA8A67EADE2035D211340"/>
          </w:pPr>
          <w:r w:rsidRPr="00FE2D78">
            <w:rPr>
              <w:color w:val="00518E"/>
              <w:sz w:val="20"/>
              <w:szCs w:val="20"/>
            </w:rPr>
            <w:t xml:space="preserve"> </w:t>
          </w:r>
        </w:p>
      </w:docPartBody>
    </w:docPart>
    <w:docPart>
      <w:docPartPr>
        <w:name w:val="D93BDCFB954844D58F4B442B01496BB6"/>
        <w:category>
          <w:name w:val="General"/>
          <w:gallery w:val="placeholder"/>
        </w:category>
        <w:types>
          <w:type w:val="bbPlcHdr"/>
        </w:types>
        <w:behaviors>
          <w:behavior w:val="content"/>
        </w:behaviors>
        <w:guid w:val="{04D8F0A3-29A4-4D30-931B-5C9CBB29D39F}"/>
      </w:docPartPr>
      <w:docPartBody>
        <w:p w:rsidR="009226BA" w:rsidRDefault="003114B5" w:rsidP="003114B5">
          <w:pPr>
            <w:pStyle w:val="D93BDCFB954844D58F4B442B01496BB638"/>
          </w:pPr>
          <w:r w:rsidRPr="00FE2D78">
            <w:rPr>
              <w:rStyle w:val="PlaceholderText"/>
              <w:color w:val="00518E"/>
            </w:rPr>
            <w:t xml:space="preserve"> </w:t>
          </w:r>
        </w:p>
      </w:docPartBody>
    </w:docPart>
    <w:docPart>
      <w:docPartPr>
        <w:name w:val="090A72487E1344C7941309B85A4543D3"/>
        <w:category>
          <w:name w:val="General"/>
          <w:gallery w:val="placeholder"/>
        </w:category>
        <w:types>
          <w:type w:val="bbPlcHdr"/>
        </w:types>
        <w:behaviors>
          <w:behavior w:val="content"/>
        </w:behaviors>
        <w:guid w:val="{E5FD301C-301D-482C-94EE-937B03FB6645}"/>
      </w:docPartPr>
      <w:docPartBody>
        <w:p w:rsidR="002908B2" w:rsidRDefault="002908B2" w:rsidP="002F3FC7">
          <w:pPr>
            <w:spacing w:line="240" w:lineRule="auto"/>
            <w:rPr>
              <w:rStyle w:val="PlaceholderText"/>
              <w:b/>
              <w:bCs/>
            </w:rPr>
          </w:pPr>
        </w:p>
        <w:p w:rsidR="009226BA" w:rsidRDefault="009226BA" w:rsidP="009226BA">
          <w:pPr>
            <w:pStyle w:val="090A72487E1344C7941309B85A4543D3"/>
          </w:pPr>
        </w:p>
      </w:docPartBody>
    </w:docPart>
    <w:docPart>
      <w:docPartPr>
        <w:name w:val="5052B119FA1E40A59C9C004ADC3985D3"/>
        <w:category>
          <w:name w:val="General"/>
          <w:gallery w:val="placeholder"/>
        </w:category>
        <w:types>
          <w:type w:val="bbPlcHdr"/>
        </w:types>
        <w:behaviors>
          <w:behavior w:val="content"/>
        </w:behaviors>
        <w:guid w:val="{8CCDC858-0868-4BEC-8C65-82D248D629DE}"/>
      </w:docPartPr>
      <w:docPartBody>
        <w:p w:rsidR="002908B2" w:rsidRDefault="002908B2" w:rsidP="002F3FC7">
          <w:pPr>
            <w:spacing w:line="240" w:lineRule="auto"/>
            <w:rPr>
              <w:rStyle w:val="PlaceholderText"/>
              <w:b/>
              <w:bCs/>
            </w:rPr>
          </w:pPr>
        </w:p>
        <w:p w:rsidR="009226BA" w:rsidRDefault="009226BA" w:rsidP="009226BA">
          <w:pPr>
            <w:pStyle w:val="5052B119FA1E40A59C9C004ADC3985D3"/>
          </w:pPr>
        </w:p>
      </w:docPartBody>
    </w:docPart>
    <w:docPart>
      <w:docPartPr>
        <w:name w:val="060C3D4DB4F046B6BC60BD9DDE42CDE2"/>
        <w:category>
          <w:name w:val="General"/>
          <w:gallery w:val="placeholder"/>
        </w:category>
        <w:types>
          <w:type w:val="bbPlcHdr"/>
        </w:types>
        <w:behaviors>
          <w:behavior w:val="content"/>
        </w:behaviors>
        <w:guid w:val="{36CEC6EE-F54C-489E-B415-FFDC1BB6DC54}"/>
      </w:docPartPr>
      <w:docPartBody>
        <w:p w:rsidR="003114B5" w:rsidRDefault="003114B5" w:rsidP="002F3FC7">
          <w:pPr>
            <w:spacing w:line="240" w:lineRule="auto"/>
            <w:rPr>
              <w:rStyle w:val="PlaceholderText"/>
              <w:b/>
              <w:bCs/>
            </w:rPr>
          </w:pPr>
        </w:p>
        <w:p w:rsidR="009226BA" w:rsidRDefault="009226BA" w:rsidP="009226BA">
          <w:pPr>
            <w:pStyle w:val="060C3D4DB4F046B6BC60BD9DDE42CDE2"/>
          </w:pPr>
        </w:p>
      </w:docPartBody>
    </w:docPart>
    <w:docPart>
      <w:docPartPr>
        <w:name w:val="A010145E7D9A43A69FDD291F159B035B"/>
        <w:category>
          <w:name w:val="General"/>
          <w:gallery w:val="placeholder"/>
        </w:category>
        <w:types>
          <w:type w:val="bbPlcHdr"/>
        </w:types>
        <w:behaviors>
          <w:behavior w:val="content"/>
        </w:behaviors>
        <w:guid w:val="{FE428D46-35FF-4F27-9ED0-1EBD8E379ACD}"/>
      </w:docPartPr>
      <w:docPartBody>
        <w:p w:rsidR="002908B2" w:rsidRDefault="002908B2" w:rsidP="002F3FC7">
          <w:pPr>
            <w:spacing w:line="240" w:lineRule="auto"/>
            <w:rPr>
              <w:rStyle w:val="PlaceholderText"/>
              <w:b/>
              <w:bCs/>
            </w:rPr>
          </w:pPr>
        </w:p>
        <w:p w:rsidR="009226BA" w:rsidRDefault="009226BA" w:rsidP="009226BA">
          <w:pPr>
            <w:pStyle w:val="A010145E7D9A43A69FDD291F159B035B"/>
          </w:pPr>
        </w:p>
      </w:docPartBody>
    </w:docPart>
    <w:docPart>
      <w:docPartPr>
        <w:name w:val="F6AFE2339724484BA9528E95624A1725"/>
        <w:category>
          <w:name w:val="General"/>
          <w:gallery w:val="placeholder"/>
        </w:category>
        <w:types>
          <w:type w:val="bbPlcHdr"/>
        </w:types>
        <w:behaviors>
          <w:behavior w:val="content"/>
        </w:behaviors>
        <w:guid w:val="{9899AB76-FBF7-4EA3-AF8D-C92D2B46BED3}"/>
      </w:docPartPr>
      <w:docPartBody>
        <w:p w:rsidR="002908B2" w:rsidRDefault="002908B2" w:rsidP="002F3FC7">
          <w:pPr>
            <w:spacing w:line="240" w:lineRule="auto"/>
            <w:rPr>
              <w:rStyle w:val="PlaceholderText"/>
              <w:b/>
              <w:bCs/>
            </w:rPr>
          </w:pPr>
        </w:p>
        <w:p w:rsidR="009226BA" w:rsidRDefault="009226BA" w:rsidP="009226BA">
          <w:pPr>
            <w:pStyle w:val="F6AFE2339724484BA9528E95624A1725"/>
          </w:pPr>
        </w:p>
      </w:docPartBody>
    </w:docPart>
    <w:docPart>
      <w:docPartPr>
        <w:name w:val="23DC9B04F13A4268ACCAB67AB8E3899A"/>
        <w:category>
          <w:name w:val="General"/>
          <w:gallery w:val="placeholder"/>
        </w:category>
        <w:types>
          <w:type w:val="bbPlcHdr"/>
        </w:types>
        <w:behaviors>
          <w:behavior w:val="content"/>
        </w:behaviors>
        <w:guid w:val="{85B3709C-C6E4-4A1D-96D9-25F09E36F359}"/>
      </w:docPartPr>
      <w:docPartBody>
        <w:p w:rsidR="002908B2" w:rsidRDefault="002908B2" w:rsidP="002F3FC7">
          <w:pPr>
            <w:spacing w:line="240" w:lineRule="auto"/>
            <w:rPr>
              <w:rStyle w:val="PlaceholderText"/>
              <w:b/>
              <w:bCs/>
            </w:rPr>
          </w:pPr>
        </w:p>
        <w:p w:rsidR="009226BA" w:rsidRDefault="009226BA" w:rsidP="009226BA">
          <w:pPr>
            <w:pStyle w:val="23DC9B04F13A4268ACCAB67AB8E3899A"/>
          </w:pPr>
        </w:p>
      </w:docPartBody>
    </w:docPart>
    <w:docPart>
      <w:docPartPr>
        <w:name w:val="4489367F97444924BFA0AE661FF0FCBF"/>
        <w:category>
          <w:name w:val="General"/>
          <w:gallery w:val="placeholder"/>
        </w:category>
        <w:types>
          <w:type w:val="bbPlcHdr"/>
        </w:types>
        <w:behaviors>
          <w:behavior w:val="content"/>
        </w:behaviors>
        <w:guid w:val="{BE41FA29-9629-4254-970B-EAEAB642D26B}"/>
      </w:docPartPr>
      <w:docPartBody>
        <w:p w:rsidR="002908B2" w:rsidRDefault="002908B2" w:rsidP="002F3FC7">
          <w:pPr>
            <w:spacing w:line="240" w:lineRule="auto"/>
            <w:rPr>
              <w:rStyle w:val="PlaceholderText"/>
              <w:b/>
              <w:bCs/>
            </w:rPr>
          </w:pPr>
        </w:p>
        <w:p w:rsidR="009226BA" w:rsidRDefault="009226BA" w:rsidP="009226BA">
          <w:pPr>
            <w:pStyle w:val="4489367F97444924BFA0AE661FF0FCBF"/>
          </w:pPr>
        </w:p>
      </w:docPartBody>
    </w:docPart>
    <w:docPart>
      <w:docPartPr>
        <w:name w:val="F2A42CB39E4F4C7DA934CE1939350A26"/>
        <w:category>
          <w:name w:val="General"/>
          <w:gallery w:val="placeholder"/>
        </w:category>
        <w:types>
          <w:type w:val="bbPlcHdr"/>
        </w:types>
        <w:behaviors>
          <w:behavior w:val="content"/>
        </w:behaviors>
        <w:guid w:val="{39FBFDC5-AC67-4E02-B027-7A9F49FD2844}"/>
      </w:docPartPr>
      <w:docPartBody>
        <w:p w:rsidR="009226BA" w:rsidRDefault="009226BA" w:rsidP="009226BA">
          <w:pPr>
            <w:pStyle w:val="F2A42CB39E4F4C7DA934CE1939350A26"/>
          </w:pPr>
          <w:r w:rsidRPr="007F7BF0">
            <w:rPr>
              <w:rStyle w:val="PlaceholderText"/>
            </w:rPr>
            <w:t>Click or tap here to enter text.</w:t>
          </w:r>
        </w:p>
      </w:docPartBody>
    </w:docPart>
    <w:docPart>
      <w:docPartPr>
        <w:name w:val="710D50B885A84882877CD86EF4E10BD3"/>
        <w:category>
          <w:name w:val="General"/>
          <w:gallery w:val="placeholder"/>
        </w:category>
        <w:types>
          <w:type w:val="bbPlcHdr"/>
        </w:types>
        <w:behaviors>
          <w:behavior w:val="content"/>
        </w:behaviors>
        <w:guid w:val="{3A010519-3E4C-4F0D-BAE8-A78B9F5EB7C7}"/>
      </w:docPartPr>
      <w:docPartBody>
        <w:p w:rsidR="009226BA" w:rsidRDefault="003114B5" w:rsidP="003114B5">
          <w:pPr>
            <w:pStyle w:val="710D50B885A84882877CD86EF4E10BD326"/>
          </w:pPr>
          <w:r w:rsidRPr="00FE2D78">
            <w:rPr>
              <w:color w:val="00518E"/>
              <w:sz w:val="20"/>
              <w:szCs w:val="20"/>
            </w:rPr>
            <w:t xml:space="preserve"> </w:t>
          </w:r>
        </w:p>
      </w:docPartBody>
    </w:docPart>
    <w:docPart>
      <w:docPartPr>
        <w:name w:val="68D90DC78A72467DB95F17FB4F307617"/>
        <w:category>
          <w:name w:val="General"/>
          <w:gallery w:val="placeholder"/>
        </w:category>
        <w:types>
          <w:type w:val="bbPlcHdr"/>
        </w:types>
        <w:behaviors>
          <w:behavior w:val="content"/>
        </w:behaviors>
        <w:guid w:val="{5B330A89-E024-4748-9642-15BA59EB6C6F}"/>
      </w:docPartPr>
      <w:docPartBody>
        <w:p w:rsidR="009226BA" w:rsidRDefault="009226BA" w:rsidP="009226BA">
          <w:pPr>
            <w:pStyle w:val="68D90DC78A72467DB95F17FB4F307617"/>
          </w:pPr>
          <w:r w:rsidRPr="007F7BF0">
            <w:rPr>
              <w:rStyle w:val="PlaceholderText"/>
            </w:rPr>
            <w:t>Click or tap here to enter text.</w:t>
          </w:r>
        </w:p>
      </w:docPartBody>
    </w:docPart>
    <w:docPart>
      <w:docPartPr>
        <w:name w:val="3148C6A7351145C8B1EC571B01790C53"/>
        <w:category>
          <w:name w:val="General"/>
          <w:gallery w:val="placeholder"/>
        </w:category>
        <w:types>
          <w:type w:val="bbPlcHdr"/>
        </w:types>
        <w:behaviors>
          <w:behavior w:val="content"/>
        </w:behaviors>
        <w:guid w:val="{152B3CEB-96E1-4712-B88B-F668A65251A1}"/>
      </w:docPartPr>
      <w:docPartBody>
        <w:p w:rsidR="009226BA" w:rsidRDefault="003114B5" w:rsidP="003114B5">
          <w:pPr>
            <w:pStyle w:val="3148C6A7351145C8B1EC571B01790C5326"/>
          </w:pPr>
          <w:r w:rsidRPr="00FE2D78">
            <w:rPr>
              <w:rStyle w:val="PlaceholderText"/>
              <w:color w:val="00518E"/>
            </w:rPr>
            <w:t xml:space="preserve"> </w:t>
          </w:r>
        </w:p>
      </w:docPartBody>
    </w:docPart>
    <w:docPart>
      <w:docPartPr>
        <w:name w:val="338EDBA17B58498EAC76F2AB236E653D"/>
        <w:category>
          <w:name w:val="General"/>
          <w:gallery w:val="placeholder"/>
        </w:category>
        <w:types>
          <w:type w:val="bbPlcHdr"/>
        </w:types>
        <w:behaviors>
          <w:behavior w:val="content"/>
        </w:behaviors>
        <w:guid w:val="{E028629C-BD19-4DFC-BF53-E07B5E7E068E}"/>
      </w:docPartPr>
      <w:docPartBody>
        <w:p w:rsidR="009226BA" w:rsidRDefault="009226BA" w:rsidP="009226BA">
          <w:pPr>
            <w:pStyle w:val="338EDBA17B58498EAC76F2AB236E653D"/>
          </w:pPr>
          <w:r w:rsidRPr="007F7BF0">
            <w:rPr>
              <w:rStyle w:val="PlaceholderText"/>
            </w:rPr>
            <w:t>Click or tap here to enter text.</w:t>
          </w:r>
        </w:p>
      </w:docPartBody>
    </w:docPart>
    <w:docPart>
      <w:docPartPr>
        <w:name w:val="AD624958707A4A12B7029CF96DCC429A"/>
        <w:category>
          <w:name w:val="General"/>
          <w:gallery w:val="placeholder"/>
        </w:category>
        <w:types>
          <w:type w:val="bbPlcHdr"/>
        </w:types>
        <w:behaviors>
          <w:behavior w:val="content"/>
        </w:behaviors>
        <w:guid w:val="{58EC7F73-BD81-48A1-A3BB-8A6E84BFD1F7}"/>
      </w:docPartPr>
      <w:docPartBody>
        <w:p w:rsidR="009226BA" w:rsidRDefault="009226BA" w:rsidP="009226BA">
          <w:pPr>
            <w:pStyle w:val="AD624958707A4A12B7029CF96DCC429A"/>
          </w:pPr>
          <w:r w:rsidRPr="007F7BF0">
            <w:rPr>
              <w:rStyle w:val="PlaceholderText"/>
            </w:rPr>
            <w:t>Click or tap here to enter text.</w:t>
          </w:r>
        </w:p>
      </w:docPartBody>
    </w:docPart>
    <w:docPart>
      <w:docPartPr>
        <w:name w:val="5EC364510C304ACE8540B8B5594FBA09"/>
        <w:category>
          <w:name w:val="General"/>
          <w:gallery w:val="placeholder"/>
        </w:category>
        <w:types>
          <w:type w:val="bbPlcHdr"/>
        </w:types>
        <w:behaviors>
          <w:behavior w:val="content"/>
        </w:behaviors>
        <w:guid w:val="{3711C5E4-F357-4F95-8E6B-C16BDE59E1AD}"/>
      </w:docPartPr>
      <w:docPartBody>
        <w:p w:rsidR="002908B2" w:rsidRDefault="002908B2" w:rsidP="009C2C0B">
          <w:pPr>
            <w:spacing w:line="240" w:lineRule="auto"/>
            <w:rPr>
              <w:rStyle w:val="PlaceholderText"/>
              <w:b/>
              <w:bCs/>
            </w:rPr>
          </w:pPr>
        </w:p>
        <w:p w:rsidR="009226BA" w:rsidRDefault="009226BA"/>
      </w:docPartBody>
    </w:docPart>
    <w:docPart>
      <w:docPartPr>
        <w:name w:val="AA89CD4BD9CC47EDA6C456069E251854"/>
        <w:category>
          <w:name w:val="General"/>
          <w:gallery w:val="placeholder"/>
        </w:category>
        <w:types>
          <w:type w:val="bbPlcHdr"/>
        </w:types>
        <w:behaviors>
          <w:behavior w:val="content"/>
        </w:behaviors>
        <w:guid w:val="{2C6F4236-6536-45FC-A651-DF3D32333AF1}"/>
      </w:docPartPr>
      <w:docPartBody>
        <w:p w:rsidR="003114B5" w:rsidRDefault="003114B5" w:rsidP="003800D8">
          <w:pPr>
            <w:pStyle w:val="TxBrp10"/>
            <w:spacing w:after="120"/>
            <w:rPr>
              <w:rFonts w:ascii="Arial" w:hAnsi="Arial" w:cs="Arial"/>
              <w:b/>
              <w:bCs/>
              <w:szCs w:val="24"/>
              <w:lang w:val="en-US"/>
            </w:rPr>
          </w:pPr>
        </w:p>
        <w:p w:rsidR="003114B5" w:rsidRPr="00CF2D3C" w:rsidRDefault="003114B5" w:rsidP="003800D8">
          <w:pPr>
            <w:pStyle w:val="TxBrp10"/>
            <w:spacing w:after="120"/>
            <w:rPr>
              <w:rStyle w:val="PlaceholderText"/>
              <w:b/>
              <w:bCs/>
              <w:szCs w:val="24"/>
            </w:rPr>
          </w:pPr>
        </w:p>
        <w:p w:rsidR="003114B5" w:rsidRPr="00CF2D3C" w:rsidRDefault="003114B5" w:rsidP="003800D8">
          <w:pPr>
            <w:pStyle w:val="TxBrp10"/>
            <w:spacing w:after="120"/>
            <w:rPr>
              <w:rStyle w:val="PlaceholderText"/>
              <w:b/>
              <w:bCs/>
              <w:szCs w:val="24"/>
            </w:rPr>
          </w:pPr>
        </w:p>
        <w:p w:rsidR="009226BA" w:rsidRDefault="009226BA" w:rsidP="009226BA">
          <w:pPr>
            <w:pStyle w:val="AA89CD4BD9CC47EDA6C456069E251854"/>
          </w:pPr>
        </w:p>
      </w:docPartBody>
    </w:docPart>
    <w:docPart>
      <w:docPartPr>
        <w:name w:val="E2AC8D5033BE4712A0085B10A06667D5"/>
        <w:category>
          <w:name w:val="General"/>
          <w:gallery w:val="placeholder"/>
        </w:category>
        <w:types>
          <w:type w:val="bbPlcHdr"/>
        </w:types>
        <w:behaviors>
          <w:behavior w:val="content"/>
        </w:behaviors>
        <w:guid w:val="{BFD94447-26B8-489C-A76E-41D549F5BACE}"/>
      </w:docPartPr>
      <w:docPartBody>
        <w:p w:rsidR="009226BA" w:rsidRDefault="009226BA" w:rsidP="009226BA">
          <w:pPr>
            <w:pStyle w:val="E2AC8D5033BE4712A0085B10A06667D5"/>
          </w:pPr>
          <w:r w:rsidRPr="007F7BF0">
            <w:rPr>
              <w:rStyle w:val="PlaceholderText"/>
            </w:rPr>
            <w:t>Click or tap here to enter text.</w:t>
          </w:r>
        </w:p>
      </w:docPartBody>
    </w:docPart>
    <w:docPart>
      <w:docPartPr>
        <w:name w:val="9BF21DBAE64F4B01B95C396AACCB3185"/>
        <w:category>
          <w:name w:val="General"/>
          <w:gallery w:val="placeholder"/>
        </w:category>
        <w:types>
          <w:type w:val="bbPlcHdr"/>
        </w:types>
        <w:behaviors>
          <w:behavior w:val="content"/>
        </w:behaviors>
        <w:guid w:val="{6D51CEC5-8C1E-4F3D-B3F0-BB6C2AAEC63E}"/>
      </w:docPartPr>
      <w:docPartBody>
        <w:p w:rsidR="003114B5" w:rsidRPr="000339B5" w:rsidRDefault="003114B5" w:rsidP="003800D8">
          <w:pPr>
            <w:pStyle w:val="TxBrp10"/>
            <w:spacing w:after="120"/>
            <w:rPr>
              <w:rStyle w:val="PlaceholderText"/>
              <w:rFonts w:ascii="Arial" w:hAnsi="Arial" w:cs="Arial"/>
              <w:b/>
              <w:bCs/>
              <w:szCs w:val="24"/>
              <w:lang w:val="en-US"/>
            </w:rPr>
          </w:pPr>
        </w:p>
        <w:p w:rsidR="003114B5" w:rsidRPr="00CF2D3C" w:rsidRDefault="003114B5" w:rsidP="003800D8">
          <w:pPr>
            <w:pStyle w:val="TxBrp10"/>
            <w:spacing w:after="120"/>
            <w:rPr>
              <w:rStyle w:val="PlaceholderText"/>
              <w:b/>
              <w:bCs/>
              <w:szCs w:val="24"/>
            </w:rPr>
          </w:pPr>
        </w:p>
        <w:p w:rsidR="009226BA" w:rsidRDefault="009226BA" w:rsidP="009226BA">
          <w:pPr>
            <w:pStyle w:val="9BF21DBAE64F4B01B95C396AACCB3185"/>
          </w:pPr>
        </w:p>
      </w:docPartBody>
    </w:docPart>
    <w:docPart>
      <w:docPartPr>
        <w:name w:val="FD4D43CF8E9B4960A4AE2E900F2DE63C"/>
        <w:category>
          <w:name w:val="General"/>
          <w:gallery w:val="placeholder"/>
        </w:category>
        <w:types>
          <w:type w:val="bbPlcHdr"/>
        </w:types>
        <w:behaviors>
          <w:behavior w:val="content"/>
        </w:behaviors>
        <w:guid w:val="{E72EB9BA-9245-4FA1-A5EB-067F85F21D2C}"/>
      </w:docPartPr>
      <w:docPartBody>
        <w:p w:rsidR="009226BA" w:rsidRDefault="009226BA" w:rsidP="009226BA">
          <w:pPr>
            <w:pStyle w:val="FD4D43CF8E9B4960A4AE2E900F2DE63C"/>
          </w:pPr>
          <w:r w:rsidRPr="007F7BF0">
            <w:rPr>
              <w:rStyle w:val="PlaceholderText"/>
            </w:rPr>
            <w:t>Click or tap here to enter text.</w:t>
          </w:r>
        </w:p>
      </w:docPartBody>
    </w:docPart>
    <w:docPart>
      <w:docPartPr>
        <w:name w:val="F8B8B450818549B493FC4F52087F8223"/>
        <w:category>
          <w:name w:val="General"/>
          <w:gallery w:val="placeholder"/>
        </w:category>
        <w:types>
          <w:type w:val="bbPlcHdr"/>
        </w:types>
        <w:behaviors>
          <w:behavior w:val="content"/>
        </w:behaviors>
        <w:guid w:val="{BEC09CCA-1B25-4719-97A4-3F844E7150BE}"/>
      </w:docPartPr>
      <w:docPartBody>
        <w:p w:rsidR="003114B5" w:rsidRDefault="003114B5" w:rsidP="003800D8">
          <w:pPr>
            <w:pStyle w:val="TxBrp10"/>
            <w:spacing w:after="120"/>
            <w:rPr>
              <w:rFonts w:ascii="Arial" w:hAnsi="Arial" w:cs="Arial"/>
              <w:b/>
              <w:bCs/>
              <w:szCs w:val="24"/>
              <w:lang w:val="en-US"/>
            </w:rPr>
          </w:pPr>
        </w:p>
        <w:p w:rsidR="003114B5" w:rsidRPr="00CF2D3C" w:rsidRDefault="003114B5" w:rsidP="003800D8">
          <w:pPr>
            <w:pStyle w:val="TxBrp10"/>
            <w:spacing w:after="120"/>
            <w:rPr>
              <w:rStyle w:val="PlaceholderText"/>
              <w:b/>
              <w:bCs/>
              <w:szCs w:val="24"/>
            </w:rPr>
          </w:pPr>
        </w:p>
        <w:p w:rsidR="003114B5" w:rsidRPr="00CF2D3C" w:rsidRDefault="003114B5" w:rsidP="003800D8">
          <w:pPr>
            <w:pStyle w:val="TxBrp10"/>
            <w:spacing w:after="120"/>
            <w:rPr>
              <w:rStyle w:val="PlaceholderText"/>
              <w:b/>
              <w:bCs/>
              <w:szCs w:val="24"/>
            </w:rPr>
          </w:pPr>
        </w:p>
        <w:p w:rsidR="009226BA" w:rsidRDefault="009226BA" w:rsidP="009226BA">
          <w:pPr>
            <w:pStyle w:val="F8B8B450818549B493FC4F52087F8223"/>
          </w:pPr>
        </w:p>
      </w:docPartBody>
    </w:docPart>
    <w:docPart>
      <w:docPartPr>
        <w:name w:val="19DCF1F17A5144D6BD1C16FCB5A36E39"/>
        <w:category>
          <w:name w:val="General"/>
          <w:gallery w:val="placeholder"/>
        </w:category>
        <w:types>
          <w:type w:val="bbPlcHdr"/>
        </w:types>
        <w:behaviors>
          <w:behavior w:val="content"/>
        </w:behaviors>
        <w:guid w:val="{954D9D8E-8AA0-42F7-ADEC-5CF75970CBBD}"/>
      </w:docPartPr>
      <w:docPartBody>
        <w:p w:rsidR="009226BA" w:rsidRDefault="009226BA" w:rsidP="009226BA">
          <w:pPr>
            <w:pStyle w:val="19DCF1F17A5144D6BD1C16FCB5A36E39"/>
          </w:pPr>
          <w:r w:rsidRPr="007F7BF0">
            <w:rPr>
              <w:rStyle w:val="PlaceholderText"/>
            </w:rPr>
            <w:t>Click or tap here to enter text.</w:t>
          </w:r>
        </w:p>
      </w:docPartBody>
    </w:docPart>
    <w:docPart>
      <w:docPartPr>
        <w:name w:val="4EA319F2FDB447B2924900DCF5DDCDEF"/>
        <w:category>
          <w:name w:val="General"/>
          <w:gallery w:val="placeholder"/>
        </w:category>
        <w:types>
          <w:type w:val="bbPlcHdr"/>
        </w:types>
        <w:behaviors>
          <w:behavior w:val="content"/>
        </w:behaviors>
        <w:guid w:val="{1648831C-ADE6-4081-AEE9-74E52E72D3FE}"/>
      </w:docPartPr>
      <w:docPartBody>
        <w:p w:rsidR="009226BA" w:rsidRDefault="009226BA" w:rsidP="009226BA">
          <w:pPr>
            <w:pStyle w:val="4EA319F2FDB447B2924900DCF5DDCDEF"/>
          </w:pPr>
          <w:r w:rsidRPr="007F7BF0">
            <w:rPr>
              <w:rStyle w:val="PlaceholderText"/>
            </w:rPr>
            <w:t>Click or tap here to enter text.</w:t>
          </w:r>
        </w:p>
      </w:docPartBody>
    </w:docPart>
    <w:docPart>
      <w:docPartPr>
        <w:name w:val="3FE3F67EF7D744DBB4474D583A7CCAFA"/>
        <w:category>
          <w:name w:val="General"/>
          <w:gallery w:val="placeholder"/>
        </w:category>
        <w:types>
          <w:type w:val="bbPlcHdr"/>
        </w:types>
        <w:behaviors>
          <w:behavior w:val="content"/>
        </w:behaviors>
        <w:guid w:val="{627CB90D-B16E-4D18-99D7-BFFC51788261}"/>
      </w:docPartPr>
      <w:docPartBody>
        <w:p w:rsidR="009226BA" w:rsidRDefault="003114B5" w:rsidP="003114B5">
          <w:pPr>
            <w:pStyle w:val="3FE3F67EF7D744DBB4474D583A7CCAFA25"/>
          </w:pPr>
          <w:r w:rsidRPr="00FE2D78">
            <w:rPr>
              <w:rFonts w:ascii="Arial" w:hAnsi="Arial" w:cs="Arial"/>
              <w:color w:val="00518E"/>
              <w:szCs w:val="24"/>
              <w:lang w:val="en-US"/>
            </w:rPr>
            <w:t xml:space="preserve">Outcomes in EHCP </w:t>
          </w:r>
        </w:p>
      </w:docPartBody>
    </w:docPart>
    <w:docPart>
      <w:docPartPr>
        <w:name w:val="BDF835CC3B9C4886AA0C16703742EE98"/>
        <w:category>
          <w:name w:val="General"/>
          <w:gallery w:val="placeholder"/>
        </w:category>
        <w:types>
          <w:type w:val="bbPlcHdr"/>
        </w:types>
        <w:behaviors>
          <w:behavior w:val="content"/>
        </w:behaviors>
        <w:guid w:val="{FE07ABD4-2628-4CEF-8BB0-09BB203D2BA3}"/>
      </w:docPartPr>
      <w:docPartBody>
        <w:p w:rsidR="009226BA" w:rsidRDefault="003114B5" w:rsidP="003114B5">
          <w:pPr>
            <w:pStyle w:val="BDF835CC3B9C4886AA0C16703742EE9825"/>
          </w:pPr>
          <w:r w:rsidRPr="00FE2D78">
            <w:rPr>
              <w:rFonts w:ascii="Arial" w:hAnsi="Arial" w:cs="Arial"/>
              <w:color w:val="00518E"/>
            </w:rPr>
            <w:t>Progress made against the outcome</w:t>
          </w:r>
        </w:p>
      </w:docPartBody>
    </w:docPart>
    <w:docPart>
      <w:docPartPr>
        <w:name w:val="CAC5A4F5C20D446F8BC762F76B552FA3"/>
        <w:category>
          <w:name w:val="General"/>
          <w:gallery w:val="placeholder"/>
        </w:category>
        <w:types>
          <w:type w:val="bbPlcHdr"/>
        </w:types>
        <w:behaviors>
          <w:behavior w:val="content"/>
        </w:behaviors>
        <w:guid w:val="{79DA0ADC-B92C-4FAC-823D-069B087D4843}"/>
      </w:docPartPr>
      <w:docPartBody>
        <w:p w:rsidR="009226BA" w:rsidRDefault="003114B5" w:rsidP="003114B5">
          <w:pPr>
            <w:pStyle w:val="CAC5A4F5C20D446F8BC762F76B552FA325"/>
          </w:pPr>
          <w:r w:rsidRPr="00FE2D78">
            <w:rPr>
              <w:rFonts w:ascii="Arial" w:hAnsi="Arial" w:cs="Arial"/>
              <w:color w:val="00518E"/>
            </w:rPr>
            <w:t>Outcome remains appropriate or Proposed New Outcome</w:t>
          </w:r>
        </w:p>
      </w:docPartBody>
    </w:docPart>
    <w:docPart>
      <w:docPartPr>
        <w:name w:val="2F30EF9A71EA4052914AE32420A1D99D"/>
        <w:category>
          <w:name w:val="General"/>
          <w:gallery w:val="placeholder"/>
        </w:category>
        <w:types>
          <w:type w:val="bbPlcHdr"/>
        </w:types>
        <w:behaviors>
          <w:behavior w:val="content"/>
        </w:behaviors>
        <w:guid w:val="{A4C0B7BD-3DF6-4267-B99D-B50DB46FD862}"/>
      </w:docPartPr>
      <w:docPartBody>
        <w:p w:rsidR="009226BA" w:rsidRDefault="003114B5" w:rsidP="003114B5">
          <w:pPr>
            <w:pStyle w:val="2F30EF9A71EA4052914AE32420A1D99D9"/>
          </w:pPr>
          <w:r w:rsidRPr="00FE2D78">
            <w:rPr>
              <w:rFonts w:ascii="Arial" w:hAnsi="Arial" w:cs="Arial"/>
              <w:color w:val="00518E"/>
              <w:szCs w:val="24"/>
              <w:lang w:val="en-US"/>
            </w:rPr>
            <w:t xml:space="preserve">2. </w:t>
          </w:r>
        </w:p>
      </w:docPartBody>
    </w:docPart>
    <w:docPart>
      <w:docPartPr>
        <w:name w:val="862F5F8E38D64678A59D3BF778D17948"/>
        <w:category>
          <w:name w:val="General"/>
          <w:gallery w:val="placeholder"/>
        </w:category>
        <w:types>
          <w:type w:val="bbPlcHdr"/>
        </w:types>
        <w:behaviors>
          <w:behavior w:val="content"/>
        </w:behaviors>
        <w:guid w:val="{7F57FF5C-3049-4478-BE08-CF9C755B122A}"/>
      </w:docPartPr>
      <w:docPartBody>
        <w:p w:rsidR="009226BA" w:rsidRDefault="003114B5" w:rsidP="003114B5">
          <w:pPr>
            <w:pStyle w:val="862F5F8E38D64678A59D3BF778D179489"/>
          </w:pPr>
          <w:r w:rsidRPr="00FE2D78">
            <w:rPr>
              <w:rFonts w:ascii="Arial" w:hAnsi="Arial" w:cs="Arial"/>
              <w:b/>
              <w:color w:val="00518E"/>
            </w:rPr>
            <w:t xml:space="preserve">2. </w:t>
          </w:r>
        </w:p>
      </w:docPartBody>
    </w:docPart>
    <w:docPart>
      <w:docPartPr>
        <w:name w:val="D94477C74DB34F3EB46D63D3D36A1243"/>
        <w:category>
          <w:name w:val="General"/>
          <w:gallery w:val="placeholder"/>
        </w:category>
        <w:types>
          <w:type w:val="bbPlcHdr"/>
        </w:types>
        <w:behaviors>
          <w:behavior w:val="content"/>
        </w:behaviors>
        <w:guid w:val="{083830ED-BD04-482F-BEDC-81ABA11A6972}"/>
      </w:docPartPr>
      <w:docPartBody>
        <w:p w:rsidR="009226BA" w:rsidRDefault="003114B5" w:rsidP="003114B5">
          <w:pPr>
            <w:pStyle w:val="D94477C74DB34F3EB46D63D3D36A12439"/>
          </w:pPr>
          <w:r w:rsidRPr="00FE2D78">
            <w:rPr>
              <w:rFonts w:ascii="Arial" w:hAnsi="Arial" w:cs="Arial"/>
              <w:b/>
              <w:color w:val="00518E"/>
            </w:rPr>
            <w:t xml:space="preserve">2. </w:t>
          </w:r>
        </w:p>
      </w:docPartBody>
    </w:docPart>
    <w:docPart>
      <w:docPartPr>
        <w:name w:val="68270881AD0A49E3A8567DE4427D16C4"/>
        <w:category>
          <w:name w:val="General"/>
          <w:gallery w:val="placeholder"/>
        </w:category>
        <w:types>
          <w:type w:val="bbPlcHdr"/>
        </w:types>
        <w:behaviors>
          <w:behavior w:val="content"/>
        </w:behaviors>
        <w:guid w:val="{7479A8A1-B4DB-49EF-A2D4-A643896A98B4}"/>
      </w:docPartPr>
      <w:docPartBody>
        <w:p w:rsidR="003114B5" w:rsidRPr="00FE2D78" w:rsidRDefault="003114B5" w:rsidP="003800D8">
          <w:pPr>
            <w:pStyle w:val="TxBrp10"/>
            <w:spacing w:after="120"/>
            <w:rPr>
              <w:rStyle w:val="PlaceholderText"/>
              <w:b/>
              <w:bCs/>
              <w:color w:val="00518E"/>
              <w:szCs w:val="24"/>
            </w:rPr>
          </w:pPr>
          <w:r w:rsidRPr="00FE2D78">
            <w:rPr>
              <w:rFonts w:ascii="Arial" w:hAnsi="Arial" w:cs="Arial"/>
              <w:color w:val="00518E"/>
              <w:szCs w:val="24"/>
              <w:lang w:val="en-US"/>
            </w:rPr>
            <w:t xml:space="preserve">1. </w:t>
          </w:r>
        </w:p>
        <w:p w:rsidR="009226BA" w:rsidRDefault="009226BA" w:rsidP="009226BA">
          <w:pPr>
            <w:pStyle w:val="68270881AD0A49E3A8567DE4427D16C4"/>
          </w:pPr>
        </w:p>
      </w:docPartBody>
    </w:docPart>
    <w:docPart>
      <w:docPartPr>
        <w:name w:val="430501FFB94B47B4A50AA32DFAC9B6EC"/>
        <w:category>
          <w:name w:val="General"/>
          <w:gallery w:val="placeholder"/>
        </w:category>
        <w:types>
          <w:type w:val="bbPlcHdr"/>
        </w:types>
        <w:behaviors>
          <w:behavior w:val="content"/>
        </w:behaviors>
        <w:guid w:val="{CD4D5E1C-7B52-40E0-AFD6-3DA77BD11841}"/>
      </w:docPartPr>
      <w:docPartBody>
        <w:p w:rsidR="003114B5" w:rsidRPr="00FE2D78" w:rsidRDefault="003114B5" w:rsidP="003800D8">
          <w:pPr>
            <w:pStyle w:val="TxBrp10"/>
            <w:spacing w:after="120"/>
            <w:rPr>
              <w:rFonts w:ascii="Arial" w:hAnsi="Arial" w:cs="Arial"/>
              <w:b/>
              <w:color w:val="00518E"/>
            </w:rPr>
          </w:pPr>
          <w:r w:rsidRPr="00FE2D78">
            <w:rPr>
              <w:rFonts w:ascii="Arial" w:hAnsi="Arial" w:cs="Arial"/>
              <w:b/>
              <w:color w:val="00518E"/>
            </w:rPr>
            <w:t xml:space="preserve">1. </w:t>
          </w:r>
        </w:p>
        <w:p w:rsidR="009226BA" w:rsidRDefault="009226BA" w:rsidP="009226BA">
          <w:pPr>
            <w:pStyle w:val="430501FFB94B47B4A50AA32DFAC9B6EC"/>
          </w:pPr>
        </w:p>
      </w:docPartBody>
    </w:docPart>
    <w:docPart>
      <w:docPartPr>
        <w:name w:val="64C383FC80F64F849FCC606A83658DA0"/>
        <w:category>
          <w:name w:val="General"/>
          <w:gallery w:val="placeholder"/>
        </w:category>
        <w:types>
          <w:type w:val="bbPlcHdr"/>
        </w:types>
        <w:behaviors>
          <w:behavior w:val="content"/>
        </w:behaviors>
        <w:guid w:val="{4F35F4B7-7CEB-4AA0-BB6C-EFA1829D928F}"/>
      </w:docPartPr>
      <w:docPartBody>
        <w:p w:rsidR="003114B5" w:rsidRPr="00FE2D78" w:rsidRDefault="003114B5" w:rsidP="003800D8">
          <w:pPr>
            <w:pStyle w:val="TxBrp10"/>
            <w:spacing w:after="120"/>
            <w:rPr>
              <w:rFonts w:ascii="Arial" w:hAnsi="Arial" w:cs="Arial"/>
              <w:b/>
              <w:color w:val="00518E"/>
            </w:rPr>
          </w:pPr>
          <w:r w:rsidRPr="00FE2D78">
            <w:rPr>
              <w:rFonts w:ascii="Arial" w:hAnsi="Arial" w:cs="Arial"/>
              <w:b/>
              <w:color w:val="00518E"/>
            </w:rPr>
            <w:t xml:space="preserve">1. </w:t>
          </w:r>
        </w:p>
        <w:p w:rsidR="009226BA" w:rsidRDefault="009226BA" w:rsidP="009226BA">
          <w:pPr>
            <w:pStyle w:val="64C383FC80F64F849FCC606A83658DA0"/>
          </w:pPr>
        </w:p>
      </w:docPartBody>
    </w:docPart>
    <w:docPart>
      <w:docPartPr>
        <w:name w:val="F7A87701D59F4658BC2470E257069DEF"/>
        <w:category>
          <w:name w:val="General"/>
          <w:gallery w:val="placeholder"/>
        </w:category>
        <w:types>
          <w:type w:val="bbPlcHdr"/>
        </w:types>
        <w:behaviors>
          <w:behavior w:val="content"/>
        </w:behaviors>
        <w:guid w:val="{10B86E42-21EA-4467-86F6-85312446242C}"/>
      </w:docPartPr>
      <w:docPartBody>
        <w:p w:rsidR="009226BA" w:rsidRDefault="009226BA" w:rsidP="009226BA">
          <w:pPr>
            <w:pStyle w:val="F7A87701D59F4658BC2470E257069DEF"/>
          </w:pPr>
          <w:r w:rsidRPr="007F7BF0">
            <w:rPr>
              <w:rStyle w:val="PlaceholderText"/>
            </w:rPr>
            <w:t>Click or tap here to enter text.</w:t>
          </w:r>
        </w:p>
      </w:docPartBody>
    </w:docPart>
    <w:docPart>
      <w:docPartPr>
        <w:name w:val="30FDAE7E0A384ED99F7CADCC7BA1EB17"/>
        <w:category>
          <w:name w:val="General"/>
          <w:gallery w:val="placeholder"/>
        </w:category>
        <w:types>
          <w:type w:val="bbPlcHdr"/>
        </w:types>
        <w:behaviors>
          <w:behavior w:val="content"/>
        </w:behaviors>
        <w:guid w:val="{3F6BBBD6-CDDD-40BF-9996-9142C4A52A8D}"/>
      </w:docPartPr>
      <w:docPartBody>
        <w:p w:rsidR="009226BA" w:rsidRDefault="003114B5" w:rsidP="003114B5">
          <w:pPr>
            <w:pStyle w:val="30FDAE7E0A384ED99F7CADCC7BA1EB1725"/>
          </w:pPr>
          <w:r w:rsidRPr="00FE2D78">
            <w:rPr>
              <w:rFonts w:ascii="Arial" w:hAnsi="Arial" w:cs="Arial"/>
              <w:color w:val="00518E"/>
              <w:szCs w:val="24"/>
              <w:lang w:val="en-US"/>
            </w:rPr>
            <w:t xml:space="preserve">Outcomes in EHCP </w:t>
          </w:r>
        </w:p>
      </w:docPartBody>
    </w:docPart>
    <w:docPart>
      <w:docPartPr>
        <w:name w:val="725B66C017B84B1F8D69474EBFEC7E6F"/>
        <w:category>
          <w:name w:val="General"/>
          <w:gallery w:val="placeholder"/>
        </w:category>
        <w:types>
          <w:type w:val="bbPlcHdr"/>
        </w:types>
        <w:behaviors>
          <w:behavior w:val="content"/>
        </w:behaviors>
        <w:guid w:val="{DDF2DBB3-9CCF-44C7-8A05-CC20D20A5F79}"/>
      </w:docPartPr>
      <w:docPartBody>
        <w:p w:rsidR="009226BA" w:rsidRDefault="003114B5" w:rsidP="003114B5">
          <w:pPr>
            <w:pStyle w:val="725B66C017B84B1F8D69474EBFEC7E6F25"/>
          </w:pPr>
          <w:r w:rsidRPr="00FE2D78">
            <w:rPr>
              <w:rFonts w:ascii="Arial" w:hAnsi="Arial" w:cs="Arial"/>
              <w:color w:val="00518E"/>
            </w:rPr>
            <w:t>Progress made against the outcome</w:t>
          </w:r>
        </w:p>
      </w:docPartBody>
    </w:docPart>
    <w:docPart>
      <w:docPartPr>
        <w:name w:val="57D0174AA47548DA8F33BDFF397686FB"/>
        <w:category>
          <w:name w:val="General"/>
          <w:gallery w:val="placeholder"/>
        </w:category>
        <w:types>
          <w:type w:val="bbPlcHdr"/>
        </w:types>
        <w:behaviors>
          <w:behavior w:val="content"/>
        </w:behaviors>
        <w:guid w:val="{2B9FC6BB-15D3-4F2E-8FB1-A63359C671A7}"/>
      </w:docPartPr>
      <w:docPartBody>
        <w:p w:rsidR="003114B5" w:rsidRPr="00FE2D78" w:rsidRDefault="003114B5" w:rsidP="003800D8">
          <w:pPr>
            <w:pStyle w:val="TxBrp10"/>
            <w:spacing w:after="120"/>
            <w:rPr>
              <w:rStyle w:val="PlaceholderText"/>
              <w:b/>
              <w:bCs/>
              <w:color w:val="00518E"/>
              <w:szCs w:val="24"/>
            </w:rPr>
          </w:pPr>
          <w:r w:rsidRPr="00FE2D78">
            <w:rPr>
              <w:rFonts w:ascii="Arial" w:hAnsi="Arial" w:cs="Arial"/>
              <w:color w:val="00518E"/>
              <w:szCs w:val="24"/>
              <w:lang w:val="en-US"/>
            </w:rPr>
            <w:t xml:space="preserve">1. </w:t>
          </w:r>
        </w:p>
        <w:p w:rsidR="003114B5" w:rsidRPr="00FE2D78" w:rsidRDefault="003114B5" w:rsidP="003800D8">
          <w:pPr>
            <w:pStyle w:val="TxBrp10"/>
            <w:spacing w:after="120"/>
            <w:rPr>
              <w:rStyle w:val="PlaceholderText"/>
              <w:b/>
              <w:bCs/>
              <w:color w:val="00518E"/>
              <w:szCs w:val="24"/>
            </w:rPr>
          </w:pPr>
        </w:p>
        <w:p w:rsidR="009226BA" w:rsidRDefault="009226BA" w:rsidP="009226BA">
          <w:pPr>
            <w:pStyle w:val="57D0174AA47548DA8F33BDFF397686FB"/>
          </w:pPr>
        </w:p>
      </w:docPartBody>
    </w:docPart>
    <w:docPart>
      <w:docPartPr>
        <w:name w:val="93BFBE894BD147FDA5F1DA2A26034788"/>
        <w:category>
          <w:name w:val="General"/>
          <w:gallery w:val="placeholder"/>
        </w:category>
        <w:types>
          <w:type w:val="bbPlcHdr"/>
        </w:types>
        <w:behaviors>
          <w:behavior w:val="content"/>
        </w:behaviors>
        <w:guid w:val="{92407C11-D547-4FBB-ABBA-453D7694A5E3}"/>
      </w:docPartPr>
      <w:docPartBody>
        <w:p w:rsidR="003114B5" w:rsidRPr="00FE2D78" w:rsidRDefault="003114B5" w:rsidP="003800D8">
          <w:pPr>
            <w:pStyle w:val="TxBrp10"/>
            <w:spacing w:after="120"/>
            <w:rPr>
              <w:rFonts w:ascii="Arial" w:hAnsi="Arial" w:cs="Arial"/>
              <w:b/>
              <w:color w:val="00518E"/>
            </w:rPr>
          </w:pPr>
          <w:r w:rsidRPr="00FE2D78">
            <w:rPr>
              <w:rFonts w:ascii="Arial" w:hAnsi="Arial" w:cs="Arial"/>
              <w:b/>
              <w:color w:val="00518E"/>
            </w:rPr>
            <w:t xml:space="preserve">1. </w:t>
          </w:r>
        </w:p>
        <w:p w:rsidR="003114B5" w:rsidRPr="00FE2D78" w:rsidRDefault="003114B5" w:rsidP="003800D8">
          <w:pPr>
            <w:pStyle w:val="TxBrp10"/>
            <w:spacing w:after="120"/>
            <w:rPr>
              <w:rFonts w:ascii="Arial" w:hAnsi="Arial" w:cs="Arial"/>
              <w:b/>
              <w:color w:val="00518E"/>
            </w:rPr>
          </w:pPr>
        </w:p>
        <w:p w:rsidR="009226BA" w:rsidRDefault="009226BA" w:rsidP="009226BA">
          <w:pPr>
            <w:pStyle w:val="93BFBE894BD147FDA5F1DA2A26034788"/>
          </w:pPr>
        </w:p>
      </w:docPartBody>
    </w:docPart>
    <w:docPart>
      <w:docPartPr>
        <w:name w:val="351B1A86BEB34730B16E102D926B799D"/>
        <w:category>
          <w:name w:val="General"/>
          <w:gallery w:val="placeholder"/>
        </w:category>
        <w:types>
          <w:type w:val="bbPlcHdr"/>
        </w:types>
        <w:behaviors>
          <w:behavior w:val="content"/>
        </w:behaviors>
        <w:guid w:val="{5C5E4440-BBEA-438E-914E-952CCE815F5A}"/>
      </w:docPartPr>
      <w:docPartBody>
        <w:p w:rsidR="003114B5" w:rsidRPr="00FE2D78" w:rsidRDefault="003114B5" w:rsidP="003800D8">
          <w:pPr>
            <w:pStyle w:val="TxBrp10"/>
            <w:spacing w:after="120"/>
            <w:rPr>
              <w:rFonts w:ascii="Arial" w:hAnsi="Arial" w:cs="Arial"/>
              <w:b/>
              <w:color w:val="00518E"/>
            </w:rPr>
          </w:pPr>
          <w:r w:rsidRPr="00FE2D78">
            <w:rPr>
              <w:rFonts w:ascii="Arial" w:hAnsi="Arial" w:cs="Arial"/>
              <w:b/>
              <w:color w:val="00518E"/>
            </w:rPr>
            <w:t xml:space="preserve">1. </w:t>
          </w:r>
        </w:p>
        <w:p w:rsidR="003114B5" w:rsidRPr="00FE2D78" w:rsidRDefault="003114B5" w:rsidP="003800D8">
          <w:pPr>
            <w:pStyle w:val="TxBrp10"/>
            <w:spacing w:after="120"/>
            <w:rPr>
              <w:rFonts w:ascii="Arial" w:hAnsi="Arial" w:cs="Arial"/>
              <w:b/>
              <w:color w:val="00518E"/>
            </w:rPr>
          </w:pPr>
        </w:p>
        <w:p w:rsidR="009226BA" w:rsidRDefault="009226BA" w:rsidP="009226BA">
          <w:pPr>
            <w:pStyle w:val="351B1A86BEB34730B16E102D926B799D"/>
          </w:pPr>
        </w:p>
      </w:docPartBody>
    </w:docPart>
    <w:docPart>
      <w:docPartPr>
        <w:name w:val="ED2ED43C65D042C9A0F9F6D546656CBF"/>
        <w:category>
          <w:name w:val="General"/>
          <w:gallery w:val="placeholder"/>
        </w:category>
        <w:types>
          <w:type w:val="bbPlcHdr"/>
        </w:types>
        <w:behaviors>
          <w:behavior w:val="content"/>
        </w:behaviors>
        <w:guid w:val="{D67A4BB5-CEDA-4977-B5BF-723BD7CF2812}"/>
      </w:docPartPr>
      <w:docPartBody>
        <w:p w:rsidR="003114B5" w:rsidRPr="00FE2D78" w:rsidRDefault="003114B5" w:rsidP="003800D8">
          <w:pPr>
            <w:pStyle w:val="TxBrp10"/>
            <w:spacing w:after="120"/>
            <w:rPr>
              <w:rStyle w:val="PlaceholderText"/>
              <w:b/>
              <w:bCs/>
              <w:color w:val="00518E"/>
              <w:szCs w:val="24"/>
            </w:rPr>
          </w:pPr>
          <w:r w:rsidRPr="00FE2D78">
            <w:rPr>
              <w:rFonts w:ascii="Arial" w:hAnsi="Arial" w:cs="Arial"/>
              <w:color w:val="00518E"/>
              <w:szCs w:val="24"/>
              <w:lang w:val="en-US"/>
            </w:rPr>
            <w:t xml:space="preserve">2. </w:t>
          </w:r>
        </w:p>
        <w:p w:rsidR="003114B5" w:rsidRPr="00FE2D78" w:rsidRDefault="003114B5" w:rsidP="003800D8">
          <w:pPr>
            <w:pStyle w:val="TxBrp10"/>
            <w:spacing w:after="120"/>
            <w:rPr>
              <w:rStyle w:val="PlaceholderText"/>
              <w:b/>
              <w:bCs/>
              <w:color w:val="00518E"/>
              <w:szCs w:val="24"/>
            </w:rPr>
          </w:pPr>
        </w:p>
        <w:p w:rsidR="009226BA" w:rsidRDefault="009226BA" w:rsidP="009226BA">
          <w:pPr>
            <w:pStyle w:val="ED2ED43C65D042C9A0F9F6D546656CBF"/>
          </w:pPr>
        </w:p>
      </w:docPartBody>
    </w:docPart>
    <w:docPart>
      <w:docPartPr>
        <w:name w:val="8CEB00EED5234F979E046E2309EF9D16"/>
        <w:category>
          <w:name w:val="General"/>
          <w:gallery w:val="placeholder"/>
        </w:category>
        <w:types>
          <w:type w:val="bbPlcHdr"/>
        </w:types>
        <w:behaviors>
          <w:behavior w:val="content"/>
        </w:behaviors>
        <w:guid w:val="{8A637422-E0CB-49DB-AE41-424DCAB84019}"/>
      </w:docPartPr>
      <w:docPartBody>
        <w:p w:rsidR="003114B5" w:rsidRPr="00FE2D78" w:rsidRDefault="003114B5" w:rsidP="003800D8">
          <w:pPr>
            <w:pStyle w:val="TxBrp10"/>
            <w:spacing w:after="120"/>
            <w:rPr>
              <w:rFonts w:ascii="Arial" w:hAnsi="Arial" w:cs="Arial"/>
              <w:b/>
              <w:color w:val="00518E"/>
            </w:rPr>
          </w:pPr>
          <w:r w:rsidRPr="00FE2D78">
            <w:rPr>
              <w:rFonts w:ascii="Arial" w:hAnsi="Arial" w:cs="Arial"/>
              <w:b/>
              <w:color w:val="00518E"/>
            </w:rPr>
            <w:t xml:space="preserve">2. </w:t>
          </w:r>
        </w:p>
        <w:p w:rsidR="009226BA" w:rsidRDefault="009226BA" w:rsidP="009226BA">
          <w:pPr>
            <w:pStyle w:val="8CEB00EED5234F979E046E2309EF9D16"/>
          </w:pPr>
        </w:p>
      </w:docPartBody>
    </w:docPart>
    <w:docPart>
      <w:docPartPr>
        <w:name w:val="0E49D6F5DDE14CE88EAA771BC838D8F9"/>
        <w:category>
          <w:name w:val="General"/>
          <w:gallery w:val="placeholder"/>
        </w:category>
        <w:types>
          <w:type w:val="bbPlcHdr"/>
        </w:types>
        <w:behaviors>
          <w:behavior w:val="content"/>
        </w:behaviors>
        <w:guid w:val="{B74336EA-CC91-43C0-8477-2D1FA3179DE5}"/>
      </w:docPartPr>
      <w:docPartBody>
        <w:p w:rsidR="003114B5" w:rsidRPr="00FE2D78" w:rsidRDefault="003114B5" w:rsidP="003800D8">
          <w:pPr>
            <w:pStyle w:val="TxBrp10"/>
            <w:spacing w:after="120"/>
            <w:rPr>
              <w:rFonts w:ascii="Arial" w:hAnsi="Arial" w:cs="Arial"/>
              <w:b/>
              <w:color w:val="00518E"/>
            </w:rPr>
          </w:pPr>
          <w:r w:rsidRPr="00FE2D78">
            <w:rPr>
              <w:rFonts w:ascii="Arial" w:hAnsi="Arial" w:cs="Arial"/>
              <w:b/>
              <w:color w:val="00518E"/>
            </w:rPr>
            <w:t xml:space="preserve">2. </w:t>
          </w:r>
        </w:p>
        <w:p w:rsidR="009226BA" w:rsidRDefault="009226BA" w:rsidP="009226BA">
          <w:pPr>
            <w:pStyle w:val="0E49D6F5DDE14CE88EAA771BC838D8F9"/>
          </w:pPr>
        </w:p>
      </w:docPartBody>
    </w:docPart>
    <w:docPart>
      <w:docPartPr>
        <w:name w:val="00CCBD7EA3CA409993BCB7F20007AF01"/>
        <w:category>
          <w:name w:val="General"/>
          <w:gallery w:val="placeholder"/>
        </w:category>
        <w:types>
          <w:type w:val="bbPlcHdr"/>
        </w:types>
        <w:behaviors>
          <w:behavior w:val="content"/>
        </w:behaviors>
        <w:guid w:val="{30E19358-60CC-40F2-83E8-51BBCBB3D229}"/>
      </w:docPartPr>
      <w:docPartBody>
        <w:p w:rsidR="009226BA" w:rsidRDefault="009226BA" w:rsidP="009226BA">
          <w:pPr>
            <w:pStyle w:val="00CCBD7EA3CA409993BCB7F20007AF01"/>
          </w:pPr>
          <w:r w:rsidRPr="007F7BF0">
            <w:rPr>
              <w:rStyle w:val="PlaceholderText"/>
            </w:rPr>
            <w:t>Click or tap here to enter text.</w:t>
          </w:r>
        </w:p>
      </w:docPartBody>
    </w:docPart>
    <w:docPart>
      <w:docPartPr>
        <w:name w:val="9E1D0C7834F74448B2D97AF6DCA635DB"/>
        <w:category>
          <w:name w:val="General"/>
          <w:gallery w:val="placeholder"/>
        </w:category>
        <w:types>
          <w:type w:val="bbPlcHdr"/>
        </w:types>
        <w:behaviors>
          <w:behavior w:val="content"/>
        </w:behaviors>
        <w:guid w:val="{4A656D24-1726-4607-8D06-03BF4A47C5FA}"/>
      </w:docPartPr>
      <w:docPartBody>
        <w:p w:rsidR="009226BA" w:rsidRDefault="003114B5" w:rsidP="003114B5">
          <w:pPr>
            <w:pStyle w:val="9E1D0C7834F74448B2D97AF6DCA635DB25"/>
          </w:pPr>
          <w:r w:rsidRPr="00FE2D78">
            <w:rPr>
              <w:rFonts w:ascii="Arial" w:hAnsi="Arial" w:cs="Arial"/>
              <w:color w:val="00518E"/>
              <w:szCs w:val="24"/>
              <w:lang w:val="en-US"/>
            </w:rPr>
            <w:t xml:space="preserve">Outcomes in EHCP </w:t>
          </w:r>
        </w:p>
      </w:docPartBody>
    </w:docPart>
    <w:docPart>
      <w:docPartPr>
        <w:name w:val="567A79D97D294368B58D7DEC472710DE"/>
        <w:category>
          <w:name w:val="General"/>
          <w:gallery w:val="placeholder"/>
        </w:category>
        <w:types>
          <w:type w:val="bbPlcHdr"/>
        </w:types>
        <w:behaviors>
          <w:behavior w:val="content"/>
        </w:behaviors>
        <w:guid w:val="{DB2E0268-3AEC-455F-86F0-80ABE9B8B2FD}"/>
      </w:docPartPr>
      <w:docPartBody>
        <w:p w:rsidR="009226BA" w:rsidRDefault="003114B5" w:rsidP="003114B5">
          <w:pPr>
            <w:pStyle w:val="567A79D97D294368B58D7DEC472710DE25"/>
          </w:pPr>
          <w:r w:rsidRPr="00FE2D78">
            <w:rPr>
              <w:rFonts w:ascii="Arial" w:hAnsi="Arial" w:cs="Arial"/>
              <w:color w:val="00518E"/>
            </w:rPr>
            <w:t>Progress made against the outcome</w:t>
          </w:r>
        </w:p>
      </w:docPartBody>
    </w:docPart>
    <w:docPart>
      <w:docPartPr>
        <w:name w:val="F27E9C6E042C474AAC2A893145D3A0D8"/>
        <w:category>
          <w:name w:val="General"/>
          <w:gallery w:val="placeholder"/>
        </w:category>
        <w:types>
          <w:type w:val="bbPlcHdr"/>
        </w:types>
        <w:behaviors>
          <w:behavior w:val="content"/>
        </w:behaviors>
        <w:guid w:val="{2FF656F2-0D98-44F7-B074-3359AE7E3E05}"/>
      </w:docPartPr>
      <w:docPartBody>
        <w:p w:rsidR="003114B5" w:rsidRPr="00FE2D78" w:rsidRDefault="003114B5" w:rsidP="003800D8">
          <w:pPr>
            <w:pStyle w:val="TxBrp10"/>
            <w:spacing w:after="120"/>
            <w:rPr>
              <w:rFonts w:ascii="Arial" w:hAnsi="Arial" w:cs="Arial"/>
              <w:b/>
              <w:bCs/>
              <w:color w:val="00518E"/>
              <w:szCs w:val="24"/>
              <w:lang w:val="en-US"/>
            </w:rPr>
          </w:pPr>
          <w:r w:rsidRPr="00FE2D78">
            <w:rPr>
              <w:rFonts w:ascii="Arial" w:hAnsi="Arial" w:cs="Arial"/>
              <w:color w:val="00518E"/>
              <w:szCs w:val="24"/>
              <w:lang w:val="en-US"/>
            </w:rPr>
            <w:t xml:space="preserve">1. </w:t>
          </w:r>
        </w:p>
        <w:p w:rsidR="003114B5" w:rsidRPr="00FE2D78" w:rsidRDefault="003114B5" w:rsidP="003800D8">
          <w:pPr>
            <w:pStyle w:val="TxBrp10"/>
            <w:spacing w:after="120"/>
            <w:rPr>
              <w:color w:val="00518E"/>
              <w:szCs w:val="24"/>
            </w:rPr>
          </w:pPr>
        </w:p>
        <w:p w:rsidR="009226BA" w:rsidRDefault="009226BA" w:rsidP="009226BA">
          <w:pPr>
            <w:pStyle w:val="F27E9C6E042C474AAC2A893145D3A0D8"/>
          </w:pPr>
        </w:p>
      </w:docPartBody>
    </w:docPart>
    <w:docPart>
      <w:docPartPr>
        <w:name w:val="13C496119F4347C38A396FD8634F0579"/>
        <w:category>
          <w:name w:val="General"/>
          <w:gallery w:val="placeholder"/>
        </w:category>
        <w:types>
          <w:type w:val="bbPlcHdr"/>
        </w:types>
        <w:behaviors>
          <w:behavior w:val="content"/>
        </w:behaviors>
        <w:guid w:val="{E7A5E0F0-21FF-46EE-9092-75CEE6F14C9D}"/>
      </w:docPartPr>
      <w:docPartBody>
        <w:p w:rsidR="009226BA" w:rsidRDefault="003114B5" w:rsidP="003114B5">
          <w:pPr>
            <w:pStyle w:val="13C496119F4347C38A396FD8634F05799"/>
          </w:pPr>
          <w:r w:rsidRPr="00FE2D78">
            <w:rPr>
              <w:rFonts w:ascii="Arial" w:hAnsi="Arial" w:cs="Arial"/>
              <w:b/>
              <w:color w:val="00518E"/>
            </w:rPr>
            <w:t xml:space="preserve">1. </w:t>
          </w:r>
        </w:p>
      </w:docPartBody>
    </w:docPart>
    <w:docPart>
      <w:docPartPr>
        <w:name w:val="6B927C28AB7249F9B3CA1D05CD74DBB0"/>
        <w:category>
          <w:name w:val="General"/>
          <w:gallery w:val="placeholder"/>
        </w:category>
        <w:types>
          <w:type w:val="bbPlcHdr"/>
        </w:types>
        <w:behaviors>
          <w:behavior w:val="content"/>
        </w:behaviors>
        <w:guid w:val="{5CC245D3-D34B-458C-B6BF-DCC92102B326}"/>
      </w:docPartPr>
      <w:docPartBody>
        <w:p w:rsidR="009226BA" w:rsidRDefault="003114B5" w:rsidP="003114B5">
          <w:pPr>
            <w:pStyle w:val="6B927C28AB7249F9B3CA1D05CD74DBB09"/>
          </w:pPr>
          <w:r w:rsidRPr="00FE2D78">
            <w:rPr>
              <w:rFonts w:ascii="Arial" w:hAnsi="Arial" w:cs="Arial"/>
              <w:b/>
              <w:color w:val="00518E"/>
            </w:rPr>
            <w:t xml:space="preserve">1. </w:t>
          </w:r>
        </w:p>
      </w:docPartBody>
    </w:docPart>
    <w:docPart>
      <w:docPartPr>
        <w:name w:val="836CFD79FCF445E9985A682FC428195C"/>
        <w:category>
          <w:name w:val="General"/>
          <w:gallery w:val="placeholder"/>
        </w:category>
        <w:types>
          <w:type w:val="bbPlcHdr"/>
        </w:types>
        <w:behaviors>
          <w:behavior w:val="content"/>
        </w:behaviors>
        <w:guid w:val="{65CD73CA-CA36-4E7D-B360-6860EEEFAA78}"/>
      </w:docPartPr>
      <w:docPartBody>
        <w:p w:rsidR="003114B5" w:rsidRPr="00FE2D78" w:rsidRDefault="003114B5" w:rsidP="003800D8">
          <w:pPr>
            <w:pStyle w:val="TxBrp10"/>
            <w:spacing w:after="120"/>
            <w:rPr>
              <w:rStyle w:val="PlaceholderText"/>
              <w:b/>
              <w:bCs/>
              <w:color w:val="00518E"/>
              <w:szCs w:val="24"/>
            </w:rPr>
          </w:pPr>
          <w:r w:rsidRPr="00FE2D78">
            <w:rPr>
              <w:rFonts w:ascii="Arial" w:hAnsi="Arial" w:cs="Arial"/>
              <w:color w:val="00518E"/>
              <w:szCs w:val="24"/>
              <w:lang w:val="en-US"/>
            </w:rPr>
            <w:t xml:space="preserve">2. </w:t>
          </w:r>
        </w:p>
        <w:p w:rsidR="003114B5" w:rsidRPr="00FE2D78" w:rsidRDefault="003114B5" w:rsidP="003800D8">
          <w:pPr>
            <w:pStyle w:val="TxBrp10"/>
            <w:spacing w:after="120"/>
            <w:rPr>
              <w:rStyle w:val="PlaceholderText"/>
              <w:b/>
              <w:bCs/>
              <w:color w:val="00518E"/>
              <w:szCs w:val="24"/>
            </w:rPr>
          </w:pPr>
        </w:p>
        <w:p w:rsidR="009226BA" w:rsidRDefault="009226BA" w:rsidP="009226BA">
          <w:pPr>
            <w:pStyle w:val="836CFD79FCF445E9985A682FC428195C"/>
          </w:pPr>
        </w:p>
      </w:docPartBody>
    </w:docPart>
    <w:docPart>
      <w:docPartPr>
        <w:name w:val="0AA6A099D88648E9A06C995478E713A3"/>
        <w:category>
          <w:name w:val="General"/>
          <w:gallery w:val="placeholder"/>
        </w:category>
        <w:types>
          <w:type w:val="bbPlcHdr"/>
        </w:types>
        <w:behaviors>
          <w:behavior w:val="content"/>
        </w:behaviors>
        <w:guid w:val="{7351E346-194B-4467-BF51-07BB4AF8CCEE}"/>
      </w:docPartPr>
      <w:docPartBody>
        <w:p w:rsidR="003114B5" w:rsidRPr="00FE2D78" w:rsidRDefault="003114B5" w:rsidP="003800D8">
          <w:pPr>
            <w:pStyle w:val="TxBrp10"/>
            <w:spacing w:after="120"/>
            <w:rPr>
              <w:rFonts w:ascii="Arial" w:hAnsi="Arial" w:cs="Arial"/>
              <w:b/>
              <w:color w:val="00518E"/>
            </w:rPr>
          </w:pPr>
          <w:r w:rsidRPr="00FE2D78">
            <w:rPr>
              <w:rFonts w:ascii="Arial" w:hAnsi="Arial" w:cs="Arial"/>
              <w:b/>
              <w:color w:val="00518E"/>
            </w:rPr>
            <w:t xml:space="preserve">2. </w:t>
          </w:r>
        </w:p>
        <w:p w:rsidR="009226BA" w:rsidRDefault="009226BA" w:rsidP="009226BA">
          <w:pPr>
            <w:pStyle w:val="0AA6A099D88648E9A06C995478E713A3"/>
          </w:pPr>
        </w:p>
      </w:docPartBody>
    </w:docPart>
    <w:docPart>
      <w:docPartPr>
        <w:name w:val="15D1607C7E194359B0D226B3E9B6D028"/>
        <w:category>
          <w:name w:val="General"/>
          <w:gallery w:val="placeholder"/>
        </w:category>
        <w:types>
          <w:type w:val="bbPlcHdr"/>
        </w:types>
        <w:behaviors>
          <w:behavior w:val="content"/>
        </w:behaviors>
        <w:guid w:val="{90165951-6299-4657-A9AA-D7DC7A54F6A8}"/>
      </w:docPartPr>
      <w:docPartBody>
        <w:p w:rsidR="003114B5" w:rsidRPr="00FE2D78" w:rsidRDefault="003114B5" w:rsidP="003800D8">
          <w:pPr>
            <w:pStyle w:val="TxBrp10"/>
            <w:spacing w:after="120"/>
            <w:rPr>
              <w:rFonts w:ascii="Arial" w:hAnsi="Arial" w:cs="Arial"/>
              <w:b/>
              <w:color w:val="00518E"/>
            </w:rPr>
          </w:pPr>
          <w:r w:rsidRPr="00FE2D78">
            <w:rPr>
              <w:rFonts w:ascii="Arial" w:hAnsi="Arial" w:cs="Arial"/>
              <w:b/>
              <w:color w:val="00518E"/>
            </w:rPr>
            <w:t xml:space="preserve">2. </w:t>
          </w:r>
        </w:p>
        <w:p w:rsidR="009226BA" w:rsidRDefault="009226BA" w:rsidP="009226BA">
          <w:pPr>
            <w:pStyle w:val="15D1607C7E194359B0D226B3E9B6D028"/>
          </w:pPr>
        </w:p>
      </w:docPartBody>
    </w:docPart>
    <w:docPart>
      <w:docPartPr>
        <w:name w:val="1777CEFA8AB94A479554E8A306D003F0"/>
        <w:category>
          <w:name w:val="General"/>
          <w:gallery w:val="placeholder"/>
        </w:category>
        <w:types>
          <w:type w:val="bbPlcHdr"/>
        </w:types>
        <w:behaviors>
          <w:behavior w:val="content"/>
        </w:behaviors>
        <w:guid w:val="{941D7DCE-919B-4F02-BB10-141A96A18D28}"/>
      </w:docPartPr>
      <w:docPartBody>
        <w:p w:rsidR="009226BA" w:rsidRDefault="009226BA" w:rsidP="009226BA">
          <w:pPr>
            <w:pStyle w:val="1777CEFA8AB94A479554E8A306D003F0"/>
          </w:pPr>
          <w:r w:rsidRPr="007F7BF0">
            <w:rPr>
              <w:rStyle w:val="PlaceholderText"/>
            </w:rPr>
            <w:t>Click or tap here to enter text.</w:t>
          </w:r>
        </w:p>
      </w:docPartBody>
    </w:docPart>
    <w:docPart>
      <w:docPartPr>
        <w:name w:val="C263136945DD4FA9ABB6A1F0BA9666DC"/>
        <w:category>
          <w:name w:val="General"/>
          <w:gallery w:val="placeholder"/>
        </w:category>
        <w:types>
          <w:type w:val="bbPlcHdr"/>
        </w:types>
        <w:behaviors>
          <w:behavior w:val="content"/>
        </w:behaviors>
        <w:guid w:val="{23BD4DE9-B8F4-461B-9AEF-2E931AC3010B}"/>
      </w:docPartPr>
      <w:docPartBody>
        <w:p w:rsidR="009226BA" w:rsidRDefault="003114B5" w:rsidP="003114B5">
          <w:pPr>
            <w:pStyle w:val="C263136945DD4FA9ABB6A1F0BA9666DC25"/>
          </w:pPr>
          <w:r w:rsidRPr="00FE2D78">
            <w:rPr>
              <w:rFonts w:ascii="Arial" w:hAnsi="Arial" w:cs="Arial"/>
              <w:color w:val="00518E"/>
              <w:szCs w:val="24"/>
              <w:lang w:val="en-US"/>
            </w:rPr>
            <w:t xml:space="preserve">Outcomes in EHCP </w:t>
          </w:r>
        </w:p>
      </w:docPartBody>
    </w:docPart>
    <w:docPart>
      <w:docPartPr>
        <w:name w:val="6D269DA2164B4DC388C121EA16293341"/>
        <w:category>
          <w:name w:val="General"/>
          <w:gallery w:val="placeholder"/>
        </w:category>
        <w:types>
          <w:type w:val="bbPlcHdr"/>
        </w:types>
        <w:behaviors>
          <w:behavior w:val="content"/>
        </w:behaviors>
        <w:guid w:val="{910F554E-87D4-449C-B141-62BD38A36F6A}"/>
      </w:docPartPr>
      <w:docPartBody>
        <w:p w:rsidR="009226BA" w:rsidRDefault="003114B5" w:rsidP="003114B5">
          <w:pPr>
            <w:pStyle w:val="6D269DA2164B4DC388C121EA1629334125"/>
          </w:pPr>
          <w:r w:rsidRPr="00FE2D78">
            <w:rPr>
              <w:rFonts w:ascii="Arial" w:hAnsi="Arial" w:cs="Arial"/>
              <w:color w:val="00518E"/>
            </w:rPr>
            <w:t>Progress made against the outcome</w:t>
          </w:r>
        </w:p>
      </w:docPartBody>
    </w:docPart>
    <w:docPart>
      <w:docPartPr>
        <w:name w:val="4FAABF9919A94662A0765B59C123BFC8"/>
        <w:category>
          <w:name w:val="General"/>
          <w:gallery w:val="placeholder"/>
        </w:category>
        <w:types>
          <w:type w:val="bbPlcHdr"/>
        </w:types>
        <w:behaviors>
          <w:behavior w:val="content"/>
        </w:behaviors>
        <w:guid w:val="{89D26CE4-E176-460B-9403-71EE6FBAF454}"/>
      </w:docPartPr>
      <w:docPartBody>
        <w:p w:rsidR="009226BA" w:rsidRDefault="003114B5" w:rsidP="003114B5">
          <w:pPr>
            <w:pStyle w:val="4FAABF9919A94662A0765B59C123BFC825"/>
          </w:pPr>
          <w:r w:rsidRPr="00FE2D78">
            <w:rPr>
              <w:rFonts w:ascii="Arial" w:hAnsi="Arial" w:cs="Arial"/>
              <w:color w:val="00518E"/>
            </w:rPr>
            <w:t>Outcome remains appropriate or Proposed New Outcome</w:t>
          </w:r>
        </w:p>
      </w:docPartBody>
    </w:docPart>
    <w:docPart>
      <w:docPartPr>
        <w:name w:val="6E4C2F272D5E48A5892CB58F9DC145DD"/>
        <w:category>
          <w:name w:val="General"/>
          <w:gallery w:val="placeholder"/>
        </w:category>
        <w:types>
          <w:type w:val="bbPlcHdr"/>
        </w:types>
        <w:behaviors>
          <w:behavior w:val="content"/>
        </w:behaviors>
        <w:guid w:val="{2E595E91-4B7E-4246-B2E7-CB3411838FAE}"/>
      </w:docPartPr>
      <w:docPartBody>
        <w:p w:rsidR="009226BA" w:rsidRDefault="003114B5" w:rsidP="003114B5">
          <w:pPr>
            <w:pStyle w:val="6E4C2F272D5E48A5892CB58F9DC145DD9"/>
          </w:pPr>
          <w:r w:rsidRPr="00FE2D78">
            <w:rPr>
              <w:rFonts w:ascii="Arial" w:hAnsi="Arial" w:cs="Arial"/>
              <w:color w:val="00518E"/>
              <w:szCs w:val="24"/>
              <w:lang w:val="en-US"/>
            </w:rPr>
            <w:t xml:space="preserve">1. </w:t>
          </w:r>
        </w:p>
      </w:docPartBody>
    </w:docPart>
    <w:docPart>
      <w:docPartPr>
        <w:name w:val="E8B79D51653A4AE2BB482BDDAAEEDD48"/>
        <w:category>
          <w:name w:val="General"/>
          <w:gallery w:val="placeholder"/>
        </w:category>
        <w:types>
          <w:type w:val="bbPlcHdr"/>
        </w:types>
        <w:behaviors>
          <w:behavior w:val="content"/>
        </w:behaviors>
        <w:guid w:val="{A3119AE9-D549-47AB-988B-04E3D9120E73}"/>
      </w:docPartPr>
      <w:docPartBody>
        <w:p w:rsidR="009226BA" w:rsidRDefault="003114B5" w:rsidP="003114B5">
          <w:pPr>
            <w:pStyle w:val="E8B79D51653A4AE2BB482BDDAAEEDD489"/>
          </w:pPr>
          <w:r w:rsidRPr="00FE2D78">
            <w:rPr>
              <w:rFonts w:ascii="Arial" w:hAnsi="Arial" w:cs="Arial"/>
              <w:b/>
              <w:color w:val="00518E"/>
            </w:rPr>
            <w:t xml:space="preserve">1. </w:t>
          </w:r>
        </w:p>
      </w:docPartBody>
    </w:docPart>
    <w:docPart>
      <w:docPartPr>
        <w:name w:val="A537D85E6FFE4B8994641A607F725BFF"/>
        <w:category>
          <w:name w:val="General"/>
          <w:gallery w:val="placeholder"/>
        </w:category>
        <w:types>
          <w:type w:val="bbPlcHdr"/>
        </w:types>
        <w:behaviors>
          <w:behavior w:val="content"/>
        </w:behaviors>
        <w:guid w:val="{807C7FCA-6BD7-4808-845B-B1A96FA67C4C}"/>
      </w:docPartPr>
      <w:docPartBody>
        <w:p w:rsidR="009226BA" w:rsidRDefault="003114B5" w:rsidP="003114B5">
          <w:pPr>
            <w:pStyle w:val="A537D85E6FFE4B8994641A607F725BFF9"/>
          </w:pPr>
          <w:r w:rsidRPr="00FE2D78">
            <w:rPr>
              <w:rFonts w:ascii="Arial" w:hAnsi="Arial" w:cs="Arial"/>
              <w:b/>
              <w:color w:val="00518E"/>
            </w:rPr>
            <w:t xml:space="preserve">1. </w:t>
          </w:r>
        </w:p>
      </w:docPartBody>
    </w:docPart>
    <w:docPart>
      <w:docPartPr>
        <w:name w:val="0B9AE12E0F9F4AFBB827D63C7C9AD4D5"/>
        <w:category>
          <w:name w:val="General"/>
          <w:gallery w:val="placeholder"/>
        </w:category>
        <w:types>
          <w:type w:val="bbPlcHdr"/>
        </w:types>
        <w:behaviors>
          <w:behavior w:val="content"/>
        </w:behaviors>
        <w:guid w:val="{2E21B841-128E-4C40-8A04-C2567E4A2E49}"/>
      </w:docPartPr>
      <w:docPartBody>
        <w:p w:rsidR="009226BA" w:rsidRDefault="003114B5" w:rsidP="003114B5">
          <w:pPr>
            <w:pStyle w:val="0B9AE12E0F9F4AFBB827D63C7C9AD4D59"/>
          </w:pPr>
          <w:r w:rsidRPr="00FE2D78">
            <w:rPr>
              <w:rFonts w:ascii="Arial" w:hAnsi="Arial" w:cs="Arial"/>
              <w:color w:val="00518E"/>
              <w:szCs w:val="24"/>
              <w:lang w:val="en-US"/>
            </w:rPr>
            <w:t xml:space="preserve">2. </w:t>
          </w:r>
        </w:p>
      </w:docPartBody>
    </w:docPart>
    <w:docPart>
      <w:docPartPr>
        <w:name w:val="5386BDA27A634ED6A14E57983BA61AFE"/>
        <w:category>
          <w:name w:val="General"/>
          <w:gallery w:val="placeholder"/>
        </w:category>
        <w:types>
          <w:type w:val="bbPlcHdr"/>
        </w:types>
        <w:behaviors>
          <w:behavior w:val="content"/>
        </w:behaviors>
        <w:guid w:val="{BF6646B0-7D4B-44F3-95C1-ED3A123D482F}"/>
      </w:docPartPr>
      <w:docPartBody>
        <w:p w:rsidR="009226BA" w:rsidRDefault="003114B5" w:rsidP="003114B5">
          <w:pPr>
            <w:pStyle w:val="5386BDA27A634ED6A14E57983BA61AFE9"/>
          </w:pPr>
          <w:r w:rsidRPr="00FE2D78">
            <w:rPr>
              <w:rFonts w:ascii="Arial" w:hAnsi="Arial" w:cs="Arial"/>
              <w:b/>
              <w:color w:val="00518E"/>
            </w:rPr>
            <w:t xml:space="preserve">2. </w:t>
          </w:r>
        </w:p>
      </w:docPartBody>
    </w:docPart>
    <w:docPart>
      <w:docPartPr>
        <w:name w:val="EA024DF73F024849BDE25BB0A58FA055"/>
        <w:category>
          <w:name w:val="General"/>
          <w:gallery w:val="placeholder"/>
        </w:category>
        <w:types>
          <w:type w:val="bbPlcHdr"/>
        </w:types>
        <w:behaviors>
          <w:behavior w:val="content"/>
        </w:behaviors>
        <w:guid w:val="{E04E4F39-E7BF-488E-8EBA-E2D482CB7C0E}"/>
      </w:docPartPr>
      <w:docPartBody>
        <w:p w:rsidR="009226BA" w:rsidRDefault="003114B5" w:rsidP="003114B5">
          <w:pPr>
            <w:pStyle w:val="EA024DF73F024849BDE25BB0A58FA0559"/>
          </w:pPr>
          <w:r w:rsidRPr="00FE2D78">
            <w:rPr>
              <w:rFonts w:ascii="Arial" w:hAnsi="Arial" w:cs="Arial"/>
              <w:b/>
              <w:color w:val="00518E"/>
            </w:rPr>
            <w:t xml:space="preserve">2. </w:t>
          </w:r>
        </w:p>
      </w:docPartBody>
    </w:docPart>
    <w:docPart>
      <w:docPartPr>
        <w:name w:val="CA0BA6C037E44F5EA21B263EC6AC0BCF"/>
        <w:category>
          <w:name w:val="General"/>
          <w:gallery w:val="placeholder"/>
        </w:category>
        <w:types>
          <w:type w:val="bbPlcHdr"/>
        </w:types>
        <w:behaviors>
          <w:behavior w:val="content"/>
        </w:behaviors>
        <w:guid w:val="{66918594-070C-4E23-9575-50052D2DD8F2}"/>
      </w:docPartPr>
      <w:docPartBody>
        <w:p w:rsidR="003114B5" w:rsidRPr="00FE2D78" w:rsidRDefault="003114B5" w:rsidP="001C3AA7">
          <w:pPr>
            <w:pStyle w:val="TxBrp10"/>
            <w:spacing w:after="120"/>
            <w:rPr>
              <w:rStyle w:val="PlaceholderText"/>
              <w:b/>
              <w:bCs/>
              <w:color w:val="00518E"/>
              <w:szCs w:val="24"/>
            </w:rPr>
          </w:pPr>
          <w:r w:rsidRPr="00FE2D78">
            <w:rPr>
              <w:rFonts w:ascii="Arial" w:hAnsi="Arial" w:cs="Arial"/>
              <w:color w:val="00518E"/>
              <w:szCs w:val="24"/>
              <w:lang w:val="en-US"/>
            </w:rPr>
            <w:t>1.</w:t>
          </w:r>
        </w:p>
        <w:p w:rsidR="009226BA" w:rsidRDefault="009226BA" w:rsidP="009226BA">
          <w:pPr>
            <w:pStyle w:val="CA0BA6C037E44F5EA21B263EC6AC0BCF"/>
          </w:pPr>
        </w:p>
      </w:docPartBody>
    </w:docPart>
    <w:docPart>
      <w:docPartPr>
        <w:name w:val="5455C9F1F1504A13A1E44E287E2225A5"/>
        <w:category>
          <w:name w:val="General"/>
          <w:gallery w:val="placeholder"/>
        </w:category>
        <w:types>
          <w:type w:val="bbPlcHdr"/>
        </w:types>
        <w:behaviors>
          <w:behavior w:val="content"/>
        </w:behaviors>
        <w:guid w:val="{37F8A2A6-CA9D-4764-A75D-9D0868AF6A97}"/>
      </w:docPartPr>
      <w:docPartBody>
        <w:p w:rsidR="009226BA" w:rsidRDefault="009226BA" w:rsidP="009226BA">
          <w:pPr>
            <w:pStyle w:val="5455C9F1F1504A13A1E44E287E2225A5"/>
          </w:pPr>
          <w:r w:rsidRPr="007F7BF0">
            <w:rPr>
              <w:rStyle w:val="PlaceholderText"/>
            </w:rPr>
            <w:t>Click or tap here to enter text.</w:t>
          </w:r>
        </w:p>
      </w:docPartBody>
    </w:docPart>
    <w:docPart>
      <w:docPartPr>
        <w:name w:val="D744B9A2463546FE8EBC4A577D51D4EC"/>
        <w:category>
          <w:name w:val="General"/>
          <w:gallery w:val="placeholder"/>
        </w:category>
        <w:types>
          <w:type w:val="bbPlcHdr"/>
        </w:types>
        <w:behaviors>
          <w:behavior w:val="content"/>
        </w:behaviors>
        <w:guid w:val="{F3C39934-5C73-4F36-89FD-FC9DD45F893D}"/>
      </w:docPartPr>
      <w:docPartBody>
        <w:p w:rsidR="003114B5" w:rsidRPr="00FE2D78" w:rsidRDefault="003114B5" w:rsidP="001C3AA7">
          <w:pPr>
            <w:pStyle w:val="TxBrp10"/>
            <w:spacing w:after="120"/>
            <w:rPr>
              <w:rStyle w:val="PlaceholderText"/>
              <w:b/>
              <w:bCs/>
              <w:color w:val="00518E"/>
              <w:szCs w:val="24"/>
            </w:rPr>
          </w:pPr>
          <w:r w:rsidRPr="00FE2D78">
            <w:rPr>
              <w:rFonts w:ascii="Arial" w:hAnsi="Arial" w:cs="Arial"/>
              <w:color w:val="00518E"/>
              <w:szCs w:val="24"/>
              <w:lang w:val="en-US"/>
            </w:rPr>
            <w:t>2.</w:t>
          </w:r>
        </w:p>
        <w:p w:rsidR="00040D91" w:rsidRDefault="00040D91" w:rsidP="009226BA">
          <w:pPr>
            <w:pStyle w:val="D744B9A2463546FE8EBC4A577D51D4EC"/>
          </w:pPr>
        </w:p>
      </w:docPartBody>
    </w:docPart>
    <w:docPart>
      <w:docPartPr>
        <w:name w:val="9292939231A949AB8E0C4AFAD94508D1"/>
        <w:category>
          <w:name w:val="General"/>
          <w:gallery w:val="placeholder"/>
        </w:category>
        <w:types>
          <w:type w:val="bbPlcHdr"/>
        </w:types>
        <w:behaviors>
          <w:behavior w:val="content"/>
        </w:behaviors>
        <w:guid w:val="{2A38F7A7-8BD4-4B03-B3AE-A75C4F756810}"/>
      </w:docPartPr>
      <w:docPartBody>
        <w:p w:rsidR="003114B5" w:rsidRPr="00FE2D78" w:rsidRDefault="003114B5" w:rsidP="001C3AA7">
          <w:pPr>
            <w:pStyle w:val="TxBrp10"/>
            <w:spacing w:after="120"/>
            <w:rPr>
              <w:rStyle w:val="PlaceholderText"/>
              <w:b/>
              <w:bCs/>
              <w:color w:val="00518E"/>
              <w:szCs w:val="24"/>
            </w:rPr>
          </w:pPr>
          <w:r w:rsidRPr="00FE2D78">
            <w:rPr>
              <w:rFonts w:ascii="Arial" w:hAnsi="Arial" w:cs="Arial"/>
              <w:color w:val="00518E"/>
              <w:szCs w:val="24"/>
              <w:lang w:val="en-US"/>
            </w:rPr>
            <w:t>3.</w:t>
          </w:r>
        </w:p>
        <w:p w:rsidR="00040D91" w:rsidRDefault="00040D91" w:rsidP="009226BA">
          <w:pPr>
            <w:pStyle w:val="9292939231A949AB8E0C4AFAD94508D1"/>
          </w:pPr>
        </w:p>
      </w:docPartBody>
    </w:docPart>
    <w:docPart>
      <w:docPartPr>
        <w:name w:val="2CF6129AE3A04F9C9B77AB7EFD7A2684"/>
        <w:category>
          <w:name w:val="General"/>
          <w:gallery w:val="placeholder"/>
        </w:category>
        <w:types>
          <w:type w:val="bbPlcHdr"/>
        </w:types>
        <w:behaviors>
          <w:behavior w:val="content"/>
        </w:behaviors>
        <w:guid w:val="{F48C946B-6250-41DF-BE1C-D180A5BE5F35}"/>
      </w:docPartPr>
      <w:docPartBody>
        <w:p w:rsidR="00040D91" w:rsidRDefault="009226BA" w:rsidP="009226BA">
          <w:pPr>
            <w:pStyle w:val="2CF6129AE3A04F9C9B77AB7EFD7A2684"/>
          </w:pPr>
          <w:r w:rsidRPr="007F7BF0">
            <w:rPr>
              <w:rStyle w:val="PlaceholderText"/>
            </w:rPr>
            <w:t>Click or tap here to enter text.</w:t>
          </w:r>
        </w:p>
      </w:docPartBody>
    </w:docPart>
    <w:docPart>
      <w:docPartPr>
        <w:name w:val="26AE98374A14404DAC4E8E6AE71DD5B4"/>
        <w:category>
          <w:name w:val="General"/>
          <w:gallery w:val="placeholder"/>
        </w:category>
        <w:types>
          <w:type w:val="bbPlcHdr"/>
        </w:types>
        <w:behaviors>
          <w:behavior w:val="content"/>
        </w:behaviors>
        <w:guid w:val="{DC3D0414-034E-427A-A682-8EA4E53DC1E1}"/>
      </w:docPartPr>
      <w:docPartBody>
        <w:p w:rsidR="00040D91" w:rsidRDefault="009226BA" w:rsidP="009226BA">
          <w:pPr>
            <w:pStyle w:val="26AE98374A14404DAC4E8E6AE71DD5B4"/>
          </w:pPr>
          <w:r w:rsidRPr="007F7BF0">
            <w:rPr>
              <w:rStyle w:val="PlaceholderText"/>
            </w:rPr>
            <w:t>Click or tap here to enter text.</w:t>
          </w:r>
        </w:p>
      </w:docPartBody>
    </w:docPart>
    <w:docPart>
      <w:docPartPr>
        <w:name w:val="F76D05ABBA394DC781A88D974F0A2F38"/>
        <w:category>
          <w:name w:val="General"/>
          <w:gallery w:val="placeholder"/>
        </w:category>
        <w:types>
          <w:type w:val="bbPlcHdr"/>
        </w:types>
        <w:behaviors>
          <w:behavior w:val="content"/>
        </w:behaviors>
        <w:guid w:val="{AB43F3D9-AC5A-4461-AC78-9CDCB1F4BA05}"/>
      </w:docPartPr>
      <w:docPartBody>
        <w:p w:rsidR="003114B5" w:rsidRPr="00CF2D3C" w:rsidRDefault="003114B5" w:rsidP="00DE161F">
          <w:pPr>
            <w:pStyle w:val="TxBrp10"/>
            <w:spacing w:after="120"/>
            <w:rPr>
              <w:rStyle w:val="PlaceholderText"/>
              <w:b/>
              <w:bCs/>
              <w:szCs w:val="24"/>
            </w:rPr>
          </w:pPr>
        </w:p>
        <w:p w:rsidR="00040D91" w:rsidRDefault="00040D91" w:rsidP="009226BA">
          <w:pPr>
            <w:pStyle w:val="F76D05ABBA394DC781A88D974F0A2F38"/>
          </w:pPr>
        </w:p>
      </w:docPartBody>
    </w:docPart>
    <w:docPart>
      <w:docPartPr>
        <w:name w:val="B358D8FA3CE14DA5AE78A826819B155A"/>
        <w:category>
          <w:name w:val="General"/>
          <w:gallery w:val="placeholder"/>
        </w:category>
        <w:types>
          <w:type w:val="bbPlcHdr"/>
        </w:types>
        <w:behaviors>
          <w:behavior w:val="content"/>
        </w:behaviors>
        <w:guid w:val="{F5835E88-DF98-4524-B942-8B8F8F3CB699}"/>
      </w:docPartPr>
      <w:docPartBody>
        <w:p w:rsidR="00040D91" w:rsidRDefault="009226BA" w:rsidP="009226BA">
          <w:pPr>
            <w:pStyle w:val="B358D8FA3CE14DA5AE78A826819B155A"/>
          </w:pPr>
          <w:r w:rsidRPr="007F7BF0">
            <w:rPr>
              <w:rStyle w:val="PlaceholderText"/>
            </w:rPr>
            <w:t>Click or tap here to enter text.</w:t>
          </w:r>
        </w:p>
      </w:docPartBody>
    </w:docPart>
    <w:docPart>
      <w:docPartPr>
        <w:name w:val="20DE81400EB342B496F814318EE67893"/>
        <w:category>
          <w:name w:val="General"/>
          <w:gallery w:val="placeholder"/>
        </w:category>
        <w:types>
          <w:type w:val="bbPlcHdr"/>
        </w:types>
        <w:behaviors>
          <w:behavior w:val="content"/>
        </w:behaviors>
        <w:guid w:val="{A0636F91-5398-4D81-A6FE-0E9401BFD556}"/>
      </w:docPartPr>
      <w:docPartBody>
        <w:p w:rsidR="00040D91" w:rsidRDefault="009226BA" w:rsidP="009226BA">
          <w:pPr>
            <w:pStyle w:val="20DE81400EB342B496F814318EE67893"/>
          </w:pPr>
          <w:r w:rsidRPr="007F7BF0">
            <w:rPr>
              <w:rStyle w:val="PlaceholderText"/>
            </w:rPr>
            <w:t>Click or tap here to enter text.</w:t>
          </w:r>
        </w:p>
      </w:docPartBody>
    </w:docPart>
    <w:docPart>
      <w:docPartPr>
        <w:name w:val="C7FB372E052842BBA283AF211B9CB9DD"/>
        <w:category>
          <w:name w:val="General"/>
          <w:gallery w:val="placeholder"/>
        </w:category>
        <w:types>
          <w:type w:val="bbPlcHdr"/>
        </w:types>
        <w:behaviors>
          <w:behavior w:val="content"/>
        </w:behaviors>
        <w:guid w:val="{BB1D90B1-059A-401E-A8DF-BC7FCDC38D74}"/>
      </w:docPartPr>
      <w:docPartBody>
        <w:p w:rsidR="002908B2" w:rsidRPr="000339B5" w:rsidRDefault="002908B2" w:rsidP="00DE161F">
          <w:pPr>
            <w:pStyle w:val="TxBrp10"/>
            <w:spacing w:after="120"/>
            <w:rPr>
              <w:rStyle w:val="PlaceholderText"/>
              <w:bCs/>
              <w:szCs w:val="24"/>
            </w:rPr>
          </w:pPr>
        </w:p>
        <w:p w:rsidR="00040D91" w:rsidRDefault="00040D91" w:rsidP="009226BA">
          <w:pPr>
            <w:pStyle w:val="C7FB372E052842BBA283AF211B9CB9DD"/>
          </w:pPr>
        </w:p>
      </w:docPartBody>
    </w:docPart>
    <w:docPart>
      <w:docPartPr>
        <w:name w:val="093786C7DDD34A38929B35C31CCE7883"/>
        <w:category>
          <w:name w:val="General"/>
          <w:gallery w:val="placeholder"/>
        </w:category>
        <w:types>
          <w:type w:val="bbPlcHdr"/>
        </w:types>
        <w:behaviors>
          <w:behavior w:val="content"/>
        </w:behaviors>
        <w:guid w:val="{B9B04AFE-4EA8-4212-A2F4-D535CCF5E53C}"/>
      </w:docPartPr>
      <w:docPartBody>
        <w:p w:rsidR="00040D91" w:rsidRDefault="009226BA" w:rsidP="009226BA">
          <w:pPr>
            <w:pStyle w:val="093786C7DDD34A38929B35C31CCE7883"/>
          </w:pPr>
          <w:r w:rsidRPr="007F7BF0">
            <w:rPr>
              <w:rStyle w:val="PlaceholderText"/>
            </w:rPr>
            <w:t>Click or tap here to enter text.</w:t>
          </w:r>
        </w:p>
      </w:docPartBody>
    </w:docPart>
    <w:docPart>
      <w:docPartPr>
        <w:name w:val="C6E4470FB03242BCB30AB828FE5CBFCC"/>
        <w:category>
          <w:name w:val="General"/>
          <w:gallery w:val="placeholder"/>
        </w:category>
        <w:types>
          <w:type w:val="bbPlcHdr"/>
        </w:types>
        <w:behaviors>
          <w:behavior w:val="content"/>
        </w:behaviors>
        <w:guid w:val="{461AE32B-718F-491D-92F8-46879994B8AE}"/>
      </w:docPartPr>
      <w:docPartBody>
        <w:p w:rsidR="00040D91" w:rsidRDefault="003114B5" w:rsidP="003114B5">
          <w:pPr>
            <w:pStyle w:val="C6E4470FB03242BCB30AB828FE5CBFCC24"/>
          </w:pPr>
          <w:r w:rsidRPr="00FE2D78">
            <w:rPr>
              <w:rFonts w:ascii="Arial" w:hAnsi="Arial" w:cs="Arial"/>
              <w:color w:val="00518E"/>
              <w:sz w:val="24"/>
              <w:szCs w:val="24"/>
            </w:rPr>
            <w:t xml:space="preserve">1. Please indicate whether a young person is attending their provision full time:  </w:t>
          </w:r>
        </w:p>
      </w:docPartBody>
    </w:docPart>
    <w:docPart>
      <w:docPartPr>
        <w:name w:val="63A3D9746A1A4CD791573C3C99EFBF9D"/>
        <w:category>
          <w:name w:val="General"/>
          <w:gallery w:val="placeholder"/>
        </w:category>
        <w:types>
          <w:type w:val="bbPlcHdr"/>
        </w:types>
        <w:behaviors>
          <w:behavior w:val="content"/>
        </w:behaviors>
        <w:guid w:val="{0916122F-DE05-46CE-AC87-5B586C066449}"/>
      </w:docPartPr>
      <w:docPartBody>
        <w:p w:rsidR="00040D91" w:rsidRDefault="003114B5" w:rsidP="003114B5">
          <w:pPr>
            <w:pStyle w:val="63A3D9746A1A4CD791573C3C99EFBF9D25"/>
          </w:pPr>
          <w:r w:rsidRPr="00FE2D78">
            <w:rPr>
              <w:rStyle w:val="PlaceholderText"/>
              <w:rFonts w:ascii="Arial" w:hAnsi="Arial" w:cs="Arial"/>
              <w:color w:val="00518E"/>
              <w:sz w:val="20"/>
              <w:szCs w:val="20"/>
            </w:rPr>
            <w:t>Yes/No.</w:t>
          </w:r>
        </w:p>
      </w:docPartBody>
    </w:docPart>
    <w:docPart>
      <w:docPartPr>
        <w:name w:val="74A3ADEEF6B64431B23C063407D15282"/>
        <w:category>
          <w:name w:val="General"/>
          <w:gallery w:val="placeholder"/>
        </w:category>
        <w:types>
          <w:type w:val="bbPlcHdr"/>
        </w:types>
        <w:behaviors>
          <w:behavior w:val="content"/>
        </w:behaviors>
        <w:guid w:val="{AEA67F07-38BE-4AFA-8F92-8B9D1928D3FB}"/>
      </w:docPartPr>
      <w:docPartBody>
        <w:p w:rsidR="002908B2" w:rsidRPr="000339B5" w:rsidRDefault="002908B2" w:rsidP="00DE161F">
          <w:pPr>
            <w:pStyle w:val="TxBrp10"/>
            <w:spacing w:after="120"/>
            <w:rPr>
              <w:rStyle w:val="PlaceholderText"/>
              <w:bCs/>
              <w:szCs w:val="24"/>
            </w:rPr>
          </w:pPr>
        </w:p>
        <w:p w:rsidR="002908B2" w:rsidRPr="000339B5" w:rsidRDefault="002908B2" w:rsidP="00DE161F">
          <w:pPr>
            <w:pStyle w:val="TxBrp10"/>
            <w:spacing w:after="120"/>
            <w:rPr>
              <w:rStyle w:val="PlaceholderText"/>
              <w:bCs/>
              <w:szCs w:val="24"/>
            </w:rPr>
          </w:pPr>
        </w:p>
        <w:p w:rsidR="00040D91" w:rsidRDefault="00040D91" w:rsidP="009226BA">
          <w:pPr>
            <w:pStyle w:val="74A3ADEEF6B64431B23C063407D15282"/>
          </w:pPr>
        </w:p>
      </w:docPartBody>
    </w:docPart>
    <w:docPart>
      <w:docPartPr>
        <w:name w:val="5E70F7C8EB044480A55040920169290F"/>
        <w:category>
          <w:name w:val="General"/>
          <w:gallery w:val="placeholder"/>
        </w:category>
        <w:types>
          <w:type w:val="bbPlcHdr"/>
        </w:types>
        <w:behaviors>
          <w:behavior w:val="content"/>
        </w:behaviors>
        <w:guid w:val="{99015DF2-AA20-4F68-9590-CA9B80D5969B}"/>
      </w:docPartPr>
      <w:docPartBody>
        <w:p w:rsidR="00040D91" w:rsidRDefault="003114B5" w:rsidP="003114B5">
          <w:pPr>
            <w:pStyle w:val="5E70F7C8EB044480A55040920169290F24"/>
          </w:pPr>
          <w:r w:rsidRPr="00FE2D78">
            <w:rPr>
              <w:rFonts w:ascii="Arial" w:hAnsi="Arial" w:cs="Arial"/>
              <w:color w:val="00518E"/>
              <w:sz w:val="24"/>
              <w:szCs w:val="24"/>
            </w:rPr>
            <w:t xml:space="preserve">2. Please   indicate the Parental/young person’s preference for change of named school : (This is for  pupils   due  to   transfer  between   phases  of  education eg nursey to primary,primary to secondary, secondary to post 16 provision)  </w:t>
          </w:r>
        </w:p>
      </w:docPartBody>
    </w:docPart>
    <w:docPart>
      <w:docPartPr>
        <w:name w:val="BC21FB7946DD4098B2815E4F3787C65C"/>
        <w:category>
          <w:name w:val="General"/>
          <w:gallery w:val="placeholder"/>
        </w:category>
        <w:types>
          <w:type w:val="bbPlcHdr"/>
        </w:types>
        <w:behaviors>
          <w:behavior w:val="content"/>
        </w:behaviors>
        <w:guid w:val="{A83817C2-2384-4CE8-9A0B-97ACFEA9DC30}"/>
      </w:docPartPr>
      <w:docPartBody>
        <w:p w:rsidR="00040D91" w:rsidRDefault="003114B5" w:rsidP="003114B5">
          <w:pPr>
            <w:pStyle w:val="BC21FB7946DD4098B2815E4F3787C65C24"/>
          </w:pPr>
          <w:r w:rsidRPr="00FE2D78">
            <w:rPr>
              <w:rFonts w:ascii="Arial" w:hAnsi="Arial" w:cs="Arial"/>
              <w:color w:val="00518E"/>
              <w:sz w:val="24"/>
              <w:szCs w:val="24"/>
            </w:rPr>
            <w:t xml:space="preserve">3. </w:t>
          </w:r>
          <w:r w:rsidRPr="00FE2D78">
            <w:rPr>
              <w:rFonts w:ascii="Arial" w:hAnsi="Arial" w:cs="Arial"/>
              <w:color w:val="00518E"/>
              <w:sz w:val="24"/>
              <w:szCs w:val="24"/>
            </w:rPr>
            <w:tab/>
            <w:t>If a young person is moving on to post 16 please indicate the likely course title/work study program</w:t>
          </w:r>
        </w:p>
      </w:docPartBody>
    </w:docPart>
    <w:docPart>
      <w:docPartPr>
        <w:name w:val="FE4CAA04296B4DB2822877066A6F2658"/>
        <w:category>
          <w:name w:val="General"/>
          <w:gallery w:val="placeholder"/>
        </w:category>
        <w:types>
          <w:type w:val="bbPlcHdr"/>
        </w:types>
        <w:behaviors>
          <w:behavior w:val="content"/>
        </w:behaviors>
        <w:guid w:val="{C1DFB682-2E44-451D-94EF-F130A3F0DFA9}"/>
      </w:docPartPr>
      <w:docPartBody>
        <w:p w:rsidR="003114B5" w:rsidRPr="00FE2D78" w:rsidRDefault="003114B5" w:rsidP="000B7C59">
          <w:pPr>
            <w:pStyle w:val="TxBrp10"/>
            <w:spacing w:after="120"/>
            <w:rPr>
              <w:rStyle w:val="PlaceholderText"/>
              <w:color w:val="00518E"/>
            </w:rPr>
          </w:pPr>
        </w:p>
        <w:p w:rsidR="00040D91" w:rsidRDefault="00040D91" w:rsidP="009226BA">
          <w:pPr>
            <w:pStyle w:val="FE4CAA04296B4DB2822877066A6F2658"/>
          </w:pPr>
        </w:p>
      </w:docPartBody>
    </w:docPart>
    <w:docPart>
      <w:docPartPr>
        <w:name w:val="2404A4BC3EB442088C9FED999AEF2EF0"/>
        <w:category>
          <w:name w:val="General"/>
          <w:gallery w:val="placeholder"/>
        </w:category>
        <w:types>
          <w:type w:val="bbPlcHdr"/>
        </w:types>
        <w:behaviors>
          <w:behavior w:val="content"/>
        </w:behaviors>
        <w:guid w:val="{7DA993BB-A020-49F8-A20D-D4C1AD0C8EFB}"/>
      </w:docPartPr>
      <w:docPartBody>
        <w:p w:rsidR="00040D91" w:rsidRDefault="009226BA" w:rsidP="009226BA">
          <w:pPr>
            <w:pStyle w:val="2404A4BC3EB442088C9FED999AEF2EF0"/>
          </w:pPr>
          <w:r w:rsidRPr="007F7BF0">
            <w:rPr>
              <w:rStyle w:val="PlaceholderText"/>
            </w:rPr>
            <w:t>Click or tap here to enter text.</w:t>
          </w:r>
        </w:p>
      </w:docPartBody>
    </w:docPart>
    <w:docPart>
      <w:docPartPr>
        <w:name w:val="9894872C10E84DEE858A863335973F04"/>
        <w:category>
          <w:name w:val="General"/>
          <w:gallery w:val="placeholder"/>
        </w:category>
        <w:types>
          <w:type w:val="bbPlcHdr"/>
        </w:types>
        <w:behaviors>
          <w:behavior w:val="content"/>
        </w:behaviors>
        <w:guid w:val="{EED53B35-9511-4E1E-B57C-80EB18AF78E2}"/>
      </w:docPartPr>
      <w:docPartBody>
        <w:p w:rsidR="00040D91" w:rsidRDefault="003114B5" w:rsidP="003114B5">
          <w:pPr>
            <w:pStyle w:val="9894872C10E84DEE858A863335973F0424"/>
          </w:pPr>
          <w:r w:rsidRPr="00FE2D78">
            <w:rPr>
              <w:rFonts w:ascii="Arial" w:hAnsi="Arial" w:cs="Arial"/>
              <w:color w:val="00518E"/>
              <w:sz w:val="24"/>
              <w:szCs w:val="24"/>
            </w:rPr>
            <w:t xml:space="preserve">Is the family/young person requesting a personal budget?     </w:t>
          </w:r>
        </w:p>
      </w:docPartBody>
    </w:docPart>
    <w:docPart>
      <w:docPartPr>
        <w:name w:val="97E06AE953634D40B6D6C03583C30FBD"/>
        <w:category>
          <w:name w:val="General"/>
          <w:gallery w:val="placeholder"/>
        </w:category>
        <w:types>
          <w:type w:val="bbPlcHdr"/>
        </w:types>
        <w:behaviors>
          <w:behavior w:val="content"/>
        </w:behaviors>
        <w:guid w:val="{A61449E9-9A9A-4392-8611-4E85FFBD85DD}"/>
      </w:docPartPr>
      <w:docPartBody>
        <w:p w:rsidR="00040D91" w:rsidRDefault="003114B5" w:rsidP="003114B5">
          <w:pPr>
            <w:pStyle w:val="97E06AE953634D40B6D6C03583C30FBD25"/>
          </w:pPr>
          <w:r w:rsidRPr="00FE2D78">
            <w:rPr>
              <w:rStyle w:val="PlaceholderText"/>
              <w:rFonts w:ascii="Arial" w:hAnsi="Arial" w:cs="Arial"/>
              <w:color w:val="00518E"/>
              <w:sz w:val="20"/>
              <w:szCs w:val="20"/>
            </w:rPr>
            <w:t>Yes/No.</w:t>
          </w:r>
        </w:p>
      </w:docPartBody>
    </w:docPart>
    <w:docPart>
      <w:docPartPr>
        <w:name w:val="9625DBB49A58487E8F6CE3BE2477FBEC"/>
        <w:category>
          <w:name w:val="General"/>
          <w:gallery w:val="placeholder"/>
        </w:category>
        <w:types>
          <w:type w:val="bbPlcHdr"/>
        </w:types>
        <w:behaviors>
          <w:behavior w:val="content"/>
        </w:behaviors>
        <w:guid w:val="{5BC971F5-3A02-427C-9968-679431D3380C}"/>
      </w:docPartPr>
      <w:docPartBody>
        <w:p w:rsidR="00040D91" w:rsidRDefault="009226BA" w:rsidP="009226BA">
          <w:pPr>
            <w:pStyle w:val="9625DBB49A58487E8F6CE3BE2477FBEC"/>
          </w:pPr>
          <w:r w:rsidRPr="007F7BF0">
            <w:rPr>
              <w:rStyle w:val="PlaceholderText"/>
            </w:rPr>
            <w:t>Click or tap here to enter text.</w:t>
          </w:r>
        </w:p>
      </w:docPartBody>
    </w:docPart>
    <w:docPart>
      <w:docPartPr>
        <w:name w:val="9EDDF733BB1249BC929C1A95371B50B1"/>
        <w:category>
          <w:name w:val="General"/>
          <w:gallery w:val="placeholder"/>
        </w:category>
        <w:types>
          <w:type w:val="bbPlcHdr"/>
        </w:types>
        <w:behaviors>
          <w:behavior w:val="content"/>
        </w:behaviors>
        <w:guid w:val="{33BAFCA7-9417-4D5A-95D3-E87959AF88F2}"/>
      </w:docPartPr>
      <w:docPartBody>
        <w:p w:rsidR="003114B5" w:rsidRPr="00FE2D78" w:rsidRDefault="003114B5" w:rsidP="00EC36F2">
          <w:pPr>
            <w:pStyle w:val="TxBrp10"/>
            <w:spacing w:after="120"/>
            <w:rPr>
              <w:rStyle w:val="PlaceholderText"/>
              <w:b/>
              <w:bCs/>
              <w:color w:val="00518E"/>
              <w:szCs w:val="24"/>
            </w:rPr>
          </w:pPr>
        </w:p>
        <w:p w:rsidR="003114B5" w:rsidRPr="00FE2D78" w:rsidRDefault="003114B5" w:rsidP="00EC36F2">
          <w:pPr>
            <w:pStyle w:val="TxBrp10"/>
            <w:spacing w:after="120"/>
            <w:rPr>
              <w:rStyle w:val="PlaceholderText"/>
              <w:b/>
              <w:bCs/>
              <w:color w:val="00518E"/>
              <w:szCs w:val="24"/>
            </w:rPr>
          </w:pPr>
        </w:p>
        <w:p w:rsidR="00040D91" w:rsidRDefault="00040D91"/>
      </w:docPartBody>
    </w:docPart>
    <w:docPart>
      <w:docPartPr>
        <w:name w:val="62606483B65D4EC8883DFC3E069444C9"/>
        <w:category>
          <w:name w:val="General"/>
          <w:gallery w:val="placeholder"/>
        </w:category>
        <w:types>
          <w:type w:val="bbPlcHdr"/>
        </w:types>
        <w:behaviors>
          <w:behavior w:val="content"/>
        </w:behaviors>
        <w:guid w:val="{40DA3EF8-7793-42F4-BC45-D9753B3556E4}"/>
      </w:docPartPr>
      <w:docPartBody>
        <w:p w:rsidR="003114B5" w:rsidRPr="00FE2D78" w:rsidRDefault="003114B5" w:rsidP="00DE161F">
          <w:pPr>
            <w:pStyle w:val="TxBrp10"/>
            <w:spacing w:after="120"/>
            <w:rPr>
              <w:rStyle w:val="PlaceholderText"/>
              <w:color w:val="00518E"/>
            </w:rPr>
          </w:pPr>
        </w:p>
        <w:p w:rsidR="00040D91" w:rsidRDefault="00040D91"/>
      </w:docPartBody>
    </w:docPart>
    <w:docPart>
      <w:docPartPr>
        <w:name w:val="F4BE296535914139B4D76596B7BF59C1"/>
        <w:category>
          <w:name w:val="General"/>
          <w:gallery w:val="placeholder"/>
        </w:category>
        <w:types>
          <w:type w:val="bbPlcHdr"/>
        </w:types>
        <w:behaviors>
          <w:behavior w:val="content"/>
        </w:behaviors>
        <w:guid w:val="{1176EC14-B290-4F62-9A00-119CA90F161B}"/>
      </w:docPartPr>
      <w:docPartBody>
        <w:p w:rsidR="00BA73E5" w:rsidRDefault="00BA4474" w:rsidP="00BA4474">
          <w:pPr>
            <w:pStyle w:val="F4BE296535914139B4D76596B7BF59C1"/>
          </w:pPr>
          <w:r w:rsidRPr="007F7BF0">
            <w:rPr>
              <w:rStyle w:val="PlaceholderText"/>
            </w:rPr>
            <w:t>Click or tap here to enter text.</w:t>
          </w:r>
        </w:p>
      </w:docPartBody>
    </w:docPart>
    <w:docPart>
      <w:docPartPr>
        <w:name w:val="B68541A7E217438E976D713AEBD919FF"/>
        <w:category>
          <w:name w:val="General"/>
          <w:gallery w:val="placeholder"/>
        </w:category>
        <w:types>
          <w:type w:val="bbPlcHdr"/>
        </w:types>
        <w:behaviors>
          <w:behavior w:val="content"/>
        </w:behaviors>
        <w:guid w:val="{A11DF5A0-EDCB-4300-92A2-AB3F7BD5AD0C}"/>
      </w:docPartPr>
      <w:docPartBody>
        <w:p w:rsidR="00BA73E5" w:rsidRDefault="00BA4474" w:rsidP="00BA4474">
          <w:pPr>
            <w:pStyle w:val="B68541A7E217438E976D713AEBD919FF"/>
          </w:pPr>
          <w:r w:rsidRPr="007F7BF0">
            <w:rPr>
              <w:rStyle w:val="PlaceholderText"/>
            </w:rPr>
            <w:t>Click or tap here to enter text.</w:t>
          </w:r>
        </w:p>
      </w:docPartBody>
    </w:docPart>
    <w:docPart>
      <w:docPartPr>
        <w:name w:val="465ECC10160C4A07AD24913CB8C53EA0"/>
        <w:category>
          <w:name w:val="General"/>
          <w:gallery w:val="placeholder"/>
        </w:category>
        <w:types>
          <w:type w:val="bbPlcHdr"/>
        </w:types>
        <w:behaviors>
          <w:behavior w:val="content"/>
        </w:behaviors>
        <w:guid w:val="{23CF2D03-73BC-4D94-875C-5D4AFFD2920E}"/>
      </w:docPartPr>
      <w:docPartBody>
        <w:p w:rsidR="00BA73E5" w:rsidRDefault="00BA4474" w:rsidP="00BA4474">
          <w:pPr>
            <w:pStyle w:val="465ECC10160C4A07AD24913CB8C53EA0"/>
          </w:pPr>
          <w:r w:rsidRPr="007F7BF0">
            <w:rPr>
              <w:rStyle w:val="PlaceholderText"/>
            </w:rPr>
            <w:t>Click or tap here to enter text.</w:t>
          </w:r>
        </w:p>
      </w:docPartBody>
    </w:docPart>
    <w:docPart>
      <w:docPartPr>
        <w:name w:val="DE34531C67C4461AA0226E428634919D"/>
        <w:category>
          <w:name w:val="General"/>
          <w:gallery w:val="placeholder"/>
        </w:category>
        <w:types>
          <w:type w:val="bbPlcHdr"/>
        </w:types>
        <w:behaviors>
          <w:behavior w:val="content"/>
        </w:behaviors>
        <w:guid w:val="{15DBE8C9-395B-48A0-80CC-96C9C0889ED0}"/>
      </w:docPartPr>
      <w:docPartBody>
        <w:p w:rsidR="00BA73E5" w:rsidRDefault="00BA4474" w:rsidP="00BA4474">
          <w:pPr>
            <w:pStyle w:val="DE34531C67C4461AA0226E428634919D"/>
          </w:pPr>
          <w:r w:rsidRPr="007F7BF0">
            <w:rPr>
              <w:rStyle w:val="PlaceholderText"/>
            </w:rPr>
            <w:t>Click or tap here to enter text.</w:t>
          </w:r>
        </w:p>
      </w:docPartBody>
    </w:docPart>
    <w:docPart>
      <w:docPartPr>
        <w:name w:val="5EEFA898EB1740AF80A5CF2C13EA1B41"/>
        <w:category>
          <w:name w:val="General"/>
          <w:gallery w:val="placeholder"/>
        </w:category>
        <w:types>
          <w:type w:val="bbPlcHdr"/>
        </w:types>
        <w:behaviors>
          <w:behavior w:val="content"/>
        </w:behaviors>
        <w:guid w:val="{B1D1151B-AB90-43AE-8AE1-FC3B7BBF5701}"/>
      </w:docPartPr>
      <w:docPartBody>
        <w:p w:rsidR="00BA73E5" w:rsidRDefault="00BA4474" w:rsidP="00BA4474">
          <w:pPr>
            <w:pStyle w:val="5EEFA898EB1740AF80A5CF2C13EA1B41"/>
          </w:pPr>
          <w:r w:rsidRPr="007F7BF0">
            <w:rPr>
              <w:rStyle w:val="PlaceholderText"/>
            </w:rPr>
            <w:t>Click or tap here to enter text.</w:t>
          </w:r>
        </w:p>
      </w:docPartBody>
    </w:docPart>
    <w:docPart>
      <w:docPartPr>
        <w:name w:val="49995BE2028E4B33860F2B0A47BD925B"/>
        <w:category>
          <w:name w:val="General"/>
          <w:gallery w:val="placeholder"/>
        </w:category>
        <w:types>
          <w:type w:val="bbPlcHdr"/>
        </w:types>
        <w:behaviors>
          <w:behavior w:val="content"/>
        </w:behaviors>
        <w:guid w:val="{8ACAB6B9-E093-40D8-B965-2956C7A823E3}"/>
      </w:docPartPr>
      <w:docPartBody>
        <w:p w:rsidR="00BA73E5" w:rsidRDefault="00BA4474" w:rsidP="00BA4474">
          <w:pPr>
            <w:pStyle w:val="49995BE2028E4B33860F2B0A47BD925B"/>
          </w:pPr>
          <w:r w:rsidRPr="007F7BF0">
            <w:rPr>
              <w:rStyle w:val="PlaceholderText"/>
            </w:rPr>
            <w:t>Click or tap here to enter text.</w:t>
          </w:r>
        </w:p>
      </w:docPartBody>
    </w:docPart>
    <w:docPart>
      <w:docPartPr>
        <w:name w:val="4DF9645BD1D34B13BFF5AA4F062ED005"/>
        <w:category>
          <w:name w:val="General"/>
          <w:gallery w:val="placeholder"/>
        </w:category>
        <w:types>
          <w:type w:val="bbPlcHdr"/>
        </w:types>
        <w:behaviors>
          <w:behavior w:val="content"/>
        </w:behaviors>
        <w:guid w:val="{8D79BA62-CC01-47A3-9412-A0C728B1A908}"/>
      </w:docPartPr>
      <w:docPartBody>
        <w:p w:rsidR="00BA73E5" w:rsidRDefault="00BA4474" w:rsidP="00BA4474">
          <w:pPr>
            <w:pStyle w:val="4DF9645BD1D34B13BFF5AA4F062ED005"/>
          </w:pPr>
          <w:r w:rsidRPr="007F7BF0">
            <w:rPr>
              <w:rStyle w:val="PlaceholderText"/>
            </w:rPr>
            <w:t>Click or tap here to enter text.</w:t>
          </w:r>
        </w:p>
      </w:docPartBody>
    </w:docPart>
    <w:docPart>
      <w:docPartPr>
        <w:name w:val="7A8DCBDCA5204B7AAF1BA81096B20CB2"/>
        <w:category>
          <w:name w:val="General"/>
          <w:gallery w:val="placeholder"/>
        </w:category>
        <w:types>
          <w:type w:val="bbPlcHdr"/>
        </w:types>
        <w:behaviors>
          <w:behavior w:val="content"/>
        </w:behaviors>
        <w:guid w:val="{D386F051-E6A1-42CC-8925-9FFFB27993D6}"/>
      </w:docPartPr>
      <w:docPartBody>
        <w:p w:rsidR="00BA73E5" w:rsidRDefault="00BA4474" w:rsidP="00BA4474">
          <w:pPr>
            <w:pStyle w:val="7A8DCBDCA5204B7AAF1BA81096B20CB2"/>
          </w:pPr>
          <w:r w:rsidRPr="007F7BF0">
            <w:rPr>
              <w:rStyle w:val="PlaceholderText"/>
            </w:rPr>
            <w:t>Click or tap here to enter text.</w:t>
          </w:r>
        </w:p>
      </w:docPartBody>
    </w:docPart>
    <w:docPart>
      <w:docPartPr>
        <w:name w:val="E9FC02DAD5B8488B84ADB9FE2A6B3304"/>
        <w:category>
          <w:name w:val="General"/>
          <w:gallery w:val="placeholder"/>
        </w:category>
        <w:types>
          <w:type w:val="bbPlcHdr"/>
        </w:types>
        <w:behaviors>
          <w:behavior w:val="content"/>
        </w:behaviors>
        <w:guid w:val="{2FC2CE91-7321-412F-9A45-65205AC36F28}"/>
      </w:docPartPr>
      <w:docPartBody>
        <w:p w:rsidR="00BA73E5" w:rsidRDefault="00BA4474" w:rsidP="00BA4474">
          <w:pPr>
            <w:pStyle w:val="E9FC02DAD5B8488B84ADB9FE2A6B3304"/>
          </w:pPr>
          <w:r w:rsidRPr="007F7BF0">
            <w:rPr>
              <w:rStyle w:val="PlaceholderText"/>
            </w:rPr>
            <w:t>Click or tap here to enter text.</w:t>
          </w:r>
        </w:p>
      </w:docPartBody>
    </w:docPart>
    <w:docPart>
      <w:docPartPr>
        <w:name w:val="DFC42CB2B50B499687F3E95ECBC8E40A"/>
        <w:category>
          <w:name w:val="General"/>
          <w:gallery w:val="placeholder"/>
        </w:category>
        <w:types>
          <w:type w:val="bbPlcHdr"/>
        </w:types>
        <w:behaviors>
          <w:behavior w:val="content"/>
        </w:behaviors>
        <w:guid w:val="{34A124F7-CF8F-4FB6-AD46-0060D031E9CB}"/>
      </w:docPartPr>
      <w:docPartBody>
        <w:p w:rsidR="00BA73E5" w:rsidRDefault="00BA4474" w:rsidP="00BA4474">
          <w:pPr>
            <w:pStyle w:val="DFC42CB2B50B499687F3E95ECBC8E40A"/>
          </w:pPr>
          <w:r w:rsidRPr="007F7BF0">
            <w:rPr>
              <w:rStyle w:val="PlaceholderText"/>
            </w:rPr>
            <w:t>Click or tap here to enter text.</w:t>
          </w:r>
        </w:p>
      </w:docPartBody>
    </w:docPart>
    <w:docPart>
      <w:docPartPr>
        <w:name w:val="AF941928C3EB4A099A68AF777AFCFCAD"/>
        <w:category>
          <w:name w:val="General"/>
          <w:gallery w:val="placeholder"/>
        </w:category>
        <w:types>
          <w:type w:val="bbPlcHdr"/>
        </w:types>
        <w:behaviors>
          <w:behavior w:val="content"/>
        </w:behaviors>
        <w:guid w:val="{DCB1A87A-4499-4C5E-865C-CA11B08DFAA9}"/>
      </w:docPartPr>
      <w:docPartBody>
        <w:p w:rsidR="00BA73E5" w:rsidRDefault="00BA4474" w:rsidP="00BA4474">
          <w:pPr>
            <w:pStyle w:val="AF941928C3EB4A099A68AF777AFCFCAD"/>
          </w:pPr>
          <w:r w:rsidRPr="007F7BF0">
            <w:rPr>
              <w:rStyle w:val="PlaceholderText"/>
            </w:rPr>
            <w:t>Click or tap here to enter text.</w:t>
          </w:r>
        </w:p>
      </w:docPartBody>
    </w:docPart>
    <w:docPart>
      <w:docPartPr>
        <w:name w:val="6EC2D095C89A46C18DA3434E9D80173A"/>
        <w:category>
          <w:name w:val="General"/>
          <w:gallery w:val="placeholder"/>
        </w:category>
        <w:types>
          <w:type w:val="bbPlcHdr"/>
        </w:types>
        <w:behaviors>
          <w:behavior w:val="content"/>
        </w:behaviors>
        <w:guid w:val="{C2133BDE-A532-4E1A-88F5-05BBE362AD52}"/>
      </w:docPartPr>
      <w:docPartBody>
        <w:p w:rsidR="00BA73E5" w:rsidRDefault="00BA4474" w:rsidP="00BA4474">
          <w:pPr>
            <w:pStyle w:val="6EC2D095C89A46C18DA3434E9D80173A"/>
          </w:pPr>
          <w:r w:rsidRPr="007F7BF0">
            <w:rPr>
              <w:rStyle w:val="PlaceholderText"/>
            </w:rPr>
            <w:t>Click or tap here to enter text.</w:t>
          </w:r>
        </w:p>
      </w:docPartBody>
    </w:docPart>
    <w:docPart>
      <w:docPartPr>
        <w:name w:val="424C82C4A2014093AD824C58B29E9B2B"/>
        <w:category>
          <w:name w:val="General"/>
          <w:gallery w:val="placeholder"/>
        </w:category>
        <w:types>
          <w:type w:val="bbPlcHdr"/>
        </w:types>
        <w:behaviors>
          <w:behavior w:val="content"/>
        </w:behaviors>
        <w:guid w:val="{C537B893-9DA0-45C7-8D50-642C62083FEC}"/>
      </w:docPartPr>
      <w:docPartBody>
        <w:p w:rsidR="00BA73E5" w:rsidRDefault="00BA4474" w:rsidP="00BA4474">
          <w:pPr>
            <w:pStyle w:val="424C82C4A2014093AD824C58B29E9B2B"/>
          </w:pPr>
          <w:r w:rsidRPr="007F7BF0">
            <w:rPr>
              <w:rStyle w:val="PlaceholderText"/>
            </w:rPr>
            <w:t>Click or tap here to enter text.</w:t>
          </w:r>
        </w:p>
      </w:docPartBody>
    </w:docPart>
    <w:docPart>
      <w:docPartPr>
        <w:name w:val="684262DE63DB4231A2DB3E6DD2CB2889"/>
        <w:category>
          <w:name w:val="General"/>
          <w:gallery w:val="placeholder"/>
        </w:category>
        <w:types>
          <w:type w:val="bbPlcHdr"/>
        </w:types>
        <w:behaviors>
          <w:behavior w:val="content"/>
        </w:behaviors>
        <w:guid w:val="{9B40DCA6-978D-44ED-BEB8-EE5E2626C9EE}"/>
      </w:docPartPr>
      <w:docPartBody>
        <w:p w:rsidR="00BA73E5" w:rsidRDefault="00BA4474" w:rsidP="00BA4474">
          <w:pPr>
            <w:pStyle w:val="684262DE63DB4231A2DB3E6DD2CB2889"/>
          </w:pPr>
          <w:r w:rsidRPr="007F7BF0">
            <w:rPr>
              <w:rStyle w:val="PlaceholderText"/>
            </w:rPr>
            <w:t>Click or tap here to enter text.</w:t>
          </w:r>
        </w:p>
      </w:docPartBody>
    </w:docPart>
    <w:docPart>
      <w:docPartPr>
        <w:name w:val="0765A56A4C5D407887BF3CFBF1985AE6"/>
        <w:category>
          <w:name w:val="General"/>
          <w:gallery w:val="placeholder"/>
        </w:category>
        <w:types>
          <w:type w:val="bbPlcHdr"/>
        </w:types>
        <w:behaviors>
          <w:behavior w:val="content"/>
        </w:behaviors>
        <w:guid w:val="{15E841EC-DFB2-4CAE-87C3-6FD8246DEB3E}"/>
      </w:docPartPr>
      <w:docPartBody>
        <w:p w:rsidR="00ED533F" w:rsidRDefault="003114B5" w:rsidP="003114B5">
          <w:pPr>
            <w:pStyle w:val="0765A56A4C5D407887BF3CFBF1985AE615"/>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3C0D8088C59C4E18B8BFACC4A2F77DA0"/>
        <w:category>
          <w:name w:val="General"/>
          <w:gallery w:val="placeholder"/>
        </w:category>
        <w:types>
          <w:type w:val="bbPlcHdr"/>
        </w:types>
        <w:behaviors>
          <w:behavior w:val="content"/>
        </w:behaviors>
        <w:guid w:val="{CE1BE4EE-521B-485D-9589-345432C42F8A}"/>
      </w:docPartPr>
      <w:docPartBody>
        <w:p w:rsidR="00ED533F" w:rsidRDefault="003114B5" w:rsidP="003114B5">
          <w:pPr>
            <w:pStyle w:val="3C0D8088C59C4E18B8BFACC4A2F77DA015"/>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AE7F41A7F24740E986991FFB8E69882C"/>
        <w:category>
          <w:name w:val="General"/>
          <w:gallery w:val="placeholder"/>
        </w:category>
        <w:types>
          <w:type w:val="bbPlcHdr"/>
        </w:types>
        <w:behaviors>
          <w:behavior w:val="content"/>
        </w:behaviors>
        <w:guid w:val="{79170C3F-E4F6-463C-933A-BA7CAB2BFAA8}"/>
      </w:docPartPr>
      <w:docPartBody>
        <w:p w:rsidR="00ED533F" w:rsidRDefault="003114B5" w:rsidP="003114B5">
          <w:pPr>
            <w:pStyle w:val="AE7F41A7F24740E986991FFB8E69882C15"/>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D2D0C42AD8BE4B88B30A572963FBCA90"/>
        <w:category>
          <w:name w:val="General"/>
          <w:gallery w:val="placeholder"/>
        </w:category>
        <w:types>
          <w:type w:val="bbPlcHdr"/>
        </w:types>
        <w:behaviors>
          <w:behavior w:val="content"/>
        </w:behaviors>
        <w:guid w:val="{0296E12D-856B-43A7-9AD4-D3E9CAF980D6}"/>
      </w:docPartPr>
      <w:docPartBody>
        <w:p w:rsidR="00ED533F" w:rsidRDefault="003114B5" w:rsidP="003114B5">
          <w:pPr>
            <w:pStyle w:val="D2D0C42AD8BE4B88B30A572963FBCA9015"/>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1E72E5C02B3F426AAC6919DC5A867F75"/>
        <w:category>
          <w:name w:val="General"/>
          <w:gallery w:val="placeholder"/>
        </w:category>
        <w:types>
          <w:type w:val="bbPlcHdr"/>
        </w:types>
        <w:behaviors>
          <w:behavior w:val="content"/>
        </w:behaviors>
        <w:guid w:val="{4C5099A7-ECEE-4E45-AC10-9ABD4CCEB980}"/>
      </w:docPartPr>
      <w:docPartBody>
        <w:p w:rsidR="00ED533F" w:rsidRDefault="003114B5" w:rsidP="003114B5">
          <w:pPr>
            <w:pStyle w:val="1E72E5C02B3F426AAC6919DC5A867F7515"/>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39DD326AF34E405298276E5A885E2D76"/>
        <w:category>
          <w:name w:val="General"/>
          <w:gallery w:val="placeholder"/>
        </w:category>
        <w:types>
          <w:type w:val="bbPlcHdr"/>
        </w:types>
        <w:behaviors>
          <w:behavior w:val="content"/>
        </w:behaviors>
        <w:guid w:val="{FD1EF990-BCDF-4789-A823-395FFE387431}"/>
      </w:docPartPr>
      <w:docPartBody>
        <w:p w:rsidR="00ED533F" w:rsidRDefault="003114B5" w:rsidP="003114B5">
          <w:pPr>
            <w:pStyle w:val="39DD326AF34E405298276E5A885E2D7615"/>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B719E938449D4654AEE2A33F6D2CC3A3"/>
        <w:category>
          <w:name w:val="General"/>
          <w:gallery w:val="placeholder"/>
        </w:category>
        <w:types>
          <w:type w:val="bbPlcHdr"/>
        </w:types>
        <w:behaviors>
          <w:behavior w:val="content"/>
        </w:behaviors>
        <w:guid w:val="{81B745A6-4EE3-4345-884C-8044A4F5A00D}"/>
      </w:docPartPr>
      <w:docPartBody>
        <w:p w:rsidR="00ED533F" w:rsidRDefault="003114B5" w:rsidP="003114B5">
          <w:pPr>
            <w:pStyle w:val="B719E938449D4654AEE2A33F6D2CC3A315"/>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3737358444184538B0217577F16F6727"/>
        <w:category>
          <w:name w:val="General"/>
          <w:gallery w:val="placeholder"/>
        </w:category>
        <w:types>
          <w:type w:val="bbPlcHdr"/>
        </w:types>
        <w:behaviors>
          <w:behavior w:val="content"/>
        </w:behaviors>
        <w:guid w:val="{5F51ADE4-CA66-42F1-BF7B-1DF044A25B70}"/>
      </w:docPartPr>
      <w:docPartBody>
        <w:p w:rsidR="00ED533F" w:rsidRDefault="003114B5" w:rsidP="003114B5">
          <w:pPr>
            <w:pStyle w:val="3737358444184538B0217577F16F672715"/>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C23DEF73E7F14B1FB524692D68F720D3"/>
        <w:category>
          <w:name w:val="General"/>
          <w:gallery w:val="placeholder"/>
        </w:category>
        <w:types>
          <w:type w:val="bbPlcHdr"/>
        </w:types>
        <w:behaviors>
          <w:behavior w:val="content"/>
        </w:behaviors>
        <w:guid w:val="{EC08736E-379F-44D1-A3CD-04F955E6C603}"/>
      </w:docPartPr>
      <w:docPartBody>
        <w:p w:rsidR="00F068A6" w:rsidRDefault="001D2DD9" w:rsidP="001D2DD9">
          <w:pPr>
            <w:pStyle w:val="C23DEF73E7F14B1FB524692D68F720D3"/>
          </w:pPr>
          <w:r w:rsidRPr="007F7BF0">
            <w:rPr>
              <w:rStyle w:val="PlaceholderText"/>
            </w:rPr>
            <w:t>Click or tap here to enter text.</w:t>
          </w:r>
        </w:p>
      </w:docPartBody>
    </w:docPart>
    <w:docPart>
      <w:docPartPr>
        <w:name w:val="69CE316DF3304C708C6DA6C6242ED316"/>
        <w:category>
          <w:name w:val="General"/>
          <w:gallery w:val="placeholder"/>
        </w:category>
        <w:types>
          <w:type w:val="bbPlcHdr"/>
        </w:types>
        <w:behaviors>
          <w:behavior w:val="content"/>
        </w:behaviors>
        <w:guid w:val="{7A39C294-B6A4-4C12-8EE7-E392D92F66DA}"/>
      </w:docPartPr>
      <w:docPartBody>
        <w:p w:rsidR="00F068A6" w:rsidRDefault="001D2DD9" w:rsidP="001D2DD9">
          <w:pPr>
            <w:pStyle w:val="69CE316DF3304C708C6DA6C6242ED316"/>
          </w:pPr>
          <w:r w:rsidRPr="007F7BF0">
            <w:rPr>
              <w:rStyle w:val="PlaceholderText"/>
            </w:rPr>
            <w:t>Click or tap here to enter text.</w:t>
          </w:r>
        </w:p>
      </w:docPartBody>
    </w:docPart>
    <w:docPart>
      <w:docPartPr>
        <w:name w:val="4D57A5851A504BE99211D0F41474719B"/>
        <w:category>
          <w:name w:val="General"/>
          <w:gallery w:val="placeholder"/>
        </w:category>
        <w:types>
          <w:type w:val="bbPlcHdr"/>
        </w:types>
        <w:behaviors>
          <w:behavior w:val="content"/>
        </w:behaviors>
        <w:guid w:val="{B363F934-C41D-4411-9F6E-954232856F87}"/>
      </w:docPartPr>
      <w:docPartBody>
        <w:p w:rsidR="003114B5" w:rsidRPr="00FE2D78" w:rsidRDefault="003114B5" w:rsidP="001229CF">
          <w:pPr>
            <w:pStyle w:val="TxBrp10"/>
            <w:spacing w:after="120"/>
            <w:rPr>
              <w:rStyle w:val="PlaceholderText"/>
              <w:b/>
              <w:bCs/>
              <w:color w:val="00518E"/>
              <w:szCs w:val="24"/>
            </w:rPr>
          </w:pPr>
        </w:p>
        <w:p w:rsidR="003114B5" w:rsidRPr="00FE2D78" w:rsidRDefault="003114B5" w:rsidP="001229CF">
          <w:pPr>
            <w:pStyle w:val="TxBrp10"/>
            <w:spacing w:after="120"/>
            <w:rPr>
              <w:rStyle w:val="PlaceholderText"/>
              <w:b/>
              <w:bCs/>
              <w:color w:val="00518E"/>
              <w:szCs w:val="24"/>
            </w:rPr>
          </w:pPr>
        </w:p>
        <w:p w:rsidR="00F068A6" w:rsidRDefault="00F068A6"/>
      </w:docPartBody>
    </w:docPart>
    <w:docPart>
      <w:docPartPr>
        <w:name w:val="3419A0F0BF1F4E7AA95A2B022F4DFBE5"/>
        <w:category>
          <w:name w:val="General"/>
          <w:gallery w:val="placeholder"/>
        </w:category>
        <w:types>
          <w:type w:val="bbPlcHdr"/>
        </w:types>
        <w:behaviors>
          <w:behavior w:val="content"/>
        </w:behaviors>
        <w:guid w:val="{2389E07E-C042-4CD1-820C-9BA7536F9B7D}"/>
      </w:docPartPr>
      <w:docPartBody>
        <w:p w:rsidR="00F068A6" w:rsidRDefault="001D2DD9" w:rsidP="001D2DD9">
          <w:pPr>
            <w:pStyle w:val="3419A0F0BF1F4E7AA95A2B022F4DFBE5"/>
          </w:pPr>
          <w:r w:rsidRPr="007F7BF0">
            <w:rPr>
              <w:rStyle w:val="PlaceholderText"/>
            </w:rPr>
            <w:t>Click or tap here to enter text.</w:t>
          </w:r>
        </w:p>
      </w:docPartBody>
    </w:docPart>
    <w:docPart>
      <w:docPartPr>
        <w:name w:val="293BCE8153B4479CA57D9C83FAA56DDA"/>
        <w:category>
          <w:name w:val="General"/>
          <w:gallery w:val="placeholder"/>
        </w:category>
        <w:types>
          <w:type w:val="bbPlcHdr"/>
        </w:types>
        <w:behaviors>
          <w:behavior w:val="content"/>
        </w:behaviors>
        <w:guid w:val="{58E85C8F-676D-42AC-BCF1-4C74EFD8F6DF}"/>
      </w:docPartPr>
      <w:docPartBody>
        <w:p w:rsidR="00F068A6" w:rsidRDefault="001D2DD9" w:rsidP="001D2DD9">
          <w:pPr>
            <w:pStyle w:val="293BCE8153B4479CA57D9C83FAA56DDA"/>
          </w:pPr>
          <w:r w:rsidRPr="007F7BF0">
            <w:rPr>
              <w:rStyle w:val="PlaceholderText"/>
            </w:rPr>
            <w:t>Click or tap here to enter text.</w:t>
          </w:r>
        </w:p>
      </w:docPartBody>
    </w:docPart>
    <w:docPart>
      <w:docPartPr>
        <w:name w:val="1835510D104D4AD59F119925F5625C9E"/>
        <w:category>
          <w:name w:val="General"/>
          <w:gallery w:val="placeholder"/>
        </w:category>
        <w:types>
          <w:type w:val="bbPlcHdr"/>
        </w:types>
        <w:behaviors>
          <w:behavior w:val="content"/>
        </w:behaviors>
        <w:guid w:val="{68180FAD-E22F-4981-BFB1-7F5EB565875D}"/>
      </w:docPartPr>
      <w:docPartBody>
        <w:p w:rsidR="003114B5" w:rsidRPr="00CF2D3C" w:rsidRDefault="003114B5" w:rsidP="001229CF">
          <w:pPr>
            <w:pStyle w:val="TxBrp10"/>
            <w:spacing w:after="120"/>
            <w:rPr>
              <w:rStyle w:val="PlaceholderText"/>
              <w:b/>
              <w:bCs/>
              <w:szCs w:val="24"/>
            </w:rPr>
          </w:pPr>
        </w:p>
        <w:p w:rsidR="00F068A6" w:rsidRDefault="00F068A6"/>
      </w:docPartBody>
    </w:docPart>
    <w:docPart>
      <w:docPartPr>
        <w:name w:val="AC2440563BC044D0B852092F3DD1C7DA"/>
        <w:category>
          <w:name w:val="General"/>
          <w:gallery w:val="placeholder"/>
        </w:category>
        <w:types>
          <w:type w:val="bbPlcHdr"/>
        </w:types>
        <w:behaviors>
          <w:behavior w:val="content"/>
        </w:behaviors>
        <w:guid w:val="{508DEC3F-86B8-49FC-A2E8-5393FDC2F71B}"/>
      </w:docPartPr>
      <w:docPartBody>
        <w:p w:rsidR="003114B5" w:rsidRDefault="003114B5" w:rsidP="00B54BA2">
          <w:pPr>
            <w:spacing w:line="240" w:lineRule="auto"/>
            <w:rPr>
              <w:sz w:val="20"/>
              <w:szCs w:val="20"/>
            </w:rPr>
          </w:pPr>
          <w:r w:rsidRPr="00794B08">
            <w:rPr>
              <w:sz w:val="20"/>
              <w:szCs w:val="20"/>
            </w:rPr>
            <w:t xml:space="preserve"> </w:t>
          </w:r>
        </w:p>
        <w:p w:rsidR="003114B5" w:rsidRDefault="003114B5" w:rsidP="00B54BA2">
          <w:pPr>
            <w:spacing w:line="240" w:lineRule="auto"/>
            <w:rPr>
              <w:sz w:val="20"/>
              <w:szCs w:val="20"/>
            </w:rPr>
          </w:pPr>
        </w:p>
        <w:p w:rsidR="003114B5" w:rsidRDefault="003114B5" w:rsidP="00B54BA2">
          <w:pPr>
            <w:spacing w:line="240" w:lineRule="auto"/>
            <w:rPr>
              <w:sz w:val="20"/>
              <w:szCs w:val="20"/>
            </w:rPr>
          </w:pPr>
        </w:p>
        <w:p w:rsidR="00F068A6" w:rsidRDefault="00F068A6" w:rsidP="001D2DD9">
          <w:pPr>
            <w:pStyle w:val="AC2440563BC044D0B852092F3DD1C7DA"/>
          </w:pPr>
        </w:p>
      </w:docPartBody>
    </w:docPart>
    <w:docPart>
      <w:docPartPr>
        <w:name w:val="8EF99569A00B4F5FBA94EBD999DEE29D"/>
        <w:category>
          <w:name w:val="General"/>
          <w:gallery w:val="placeholder"/>
        </w:category>
        <w:types>
          <w:type w:val="bbPlcHdr"/>
        </w:types>
        <w:behaviors>
          <w:behavior w:val="content"/>
        </w:behaviors>
        <w:guid w:val="{FA01C5E1-9F50-42B9-8243-B1BA02F95DC9}"/>
      </w:docPartPr>
      <w:docPartBody>
        <w:p w:rsidR="00F068A6" w:rsidRDefault="003114B5" w:rsidP="003114B5">
          <w:pPr>
            <w:pStyle w:val="8EF99569A00B4F5FBA94EBD999DEE29D6"/>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F1C65BDE8C224E58B1A3630A04FE1459"/>
        <w:category>
          <w:name w:val="General"/>
          <w:gallery w:val="placeholder"/>
        </w:category>
        <w:types>
          <w:type w:val="bbPlcHdr"/>
        </w:types>
        <w:behaviors>
          <w:behavior w:val="content"/>
        </w:behaviors>
        <w:guid w:val="{E87C4437-F5B1-42AC-9085-9E4201AFC2BF}"/>
      </w:docPartPr>
      <w:docPartBody>
        <w:p w:rsidR="00F068A6" w:rsidRDefault="003114B5" w:rsidP="003114B5">
          <w:pPr>
            <w:pStyle w:val="F1C65BDE8C224E58B1A3630A04FE14596"/>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7743DFAF95C54034B469B3EA0F568C68"/>
        <w:category>
          <w:name w:val="General"/>
          <w:gallery w:val="placeholder"/>
        </w:category>
        <w:types>
          <w:type w:val="bbPlcHdr"/>
        </w:types>
        <w:behaviors>
          <w:behavior w:val="content"/>
        </w:behaviors>
        <w:guid w:val="{7893D04D-4C6F-4ED5-AE43-268778355B70}"/>
      </w:docPartPr>
      <w:docPartBody>
        <w:p w:rsidR="001D2DD9" w:rsidRDefault="001D2DD9" w:rsidP="002F3FC7">
          <w:pPr>
            <w:spacing w:line="240" w:lineRule="auto"/>
            <w:rPr>
              <w:rStyle w:val="PlaceholderText"/>
              <w:b/>
              <w:bCs/>
            </w:rPr>
          </w:pPr>
        </w:p>
        <w:p w:rsidR="00F068A6" w:rsidRDefault="00F068A6"/>
      </w:docPartBody>
    </w:docPart>
    <w:docPart>
      <w:docPartPr>
        <w:name w:val="EF3E0C8128504AD6B59FBC7F016A40C2"/>
        <w:category>
          <w:name w:val="General"/>
          <w:gallery w:val="placeholder"/>
        </w:category>
        <w:types>
          <w:type w:val="bbPlcHdr"/>
        </w:types>
        <w:behaviors>
          <w:behavior w:val="content"/>
        </w:behaviors>
        <w:guid w:val="{F76E9107-89E0-42A3-85DC-6C2E76E7DD04}"/>
      </w:docPartPr>
      <w:docPartBody>
        <w:p w:rsidR="001D2DD9" w:rsidRDefault="001D2DD9" w:rsidP="002F3FC7">
          <w:pPr>
            <w:spacing w:line="240" w:lineRule="auto"/>
            <w:rPr>
              <w:rStyle w:val="PlaceholderText"/>
              <w:b/>
              <w:bCs/>
            </w:rPr>
          </w:pPr>
        </w:p>
        <w:p w:rsidR="00F068A6" w:rsidRDefault="00F068A6"/>
      </w:docPartBody>
    </w:docPart>
    <w:docPart>
      <w:docPartPr>
        <w:name w:val="81251BC48ABD4B14BE96DA05D663C6DF"/>
        <w:category>
          <w:name w:val="General"/>
          <w:gallery w:val="placeholder"/>
        </w:category>
        <w:types>
          <w:type w:val="bbPlcHdr"/>
        </w:types>
        <w:behaviors>
          <w:behavior w:val="content"/>
        </w:behaviors>
        <w:guid w:val="{E970F577-87B4-4235-9480-47D26F71EF8D}"/>
      </w:docPartPr>
      <w:docPartBody>
        <w:p w:rsidR="00F068A6" w:rsidRDefault="003114B5" w:rsidP="003114B5">
          <w:pPr>
            <w:pStyle w:val="81251BC48ABD4B14BE96DA05D663C6DF15"/>
          </w:pPr>
          <w:r w:rsidRPr="00FE2D78">
            <w:rPr>
              <w:color w:val="00518E"/>
              <w:sz w:val="20"/>
              <w:szCs w:val="20"/>
            </w:rPr>
            <w:t xml:space="preserve"> </w:t>
          </w:r>
        </w:p>
      </w:docPartBody>
    </w:docPart>
    <w:docPart>
      <w:docPartPr>
        <w:name w:val="C5A70164BED04B43BFCBBEC2EAC91D78"/>
        <w:category>
          <w:name w:val="General"/>
          <w:gallery w:val="placeholder"/>
        </w:category>
        <w:types>
          <w:type w:val="bbPlcHdr"/>
        </w:types>
        <w:behaviors>
          <w:behavior w:val="content"/>
        </w:behaviors>
        <w:guid w:val="{8E282316-DBDA-4D14-851A-A68D1D7A9C9D}"/>
      </w:docPartPr>
      <w:docPartBody>
        <w:p w:rsidR="00F068A6" w:rsidRDefault="001D2DD9" w:rsidP="001D2DD9">
          <w:pPr>
            <w:pStyle w:val="C5A70164BED04B43BFCBBEC2EAC91D78"/>
          </w:pPr>
          <w:r w:rsidRPr="007F7BF0">
            <w:rPr>
              <w:rStyle w:val="PlaceholderText"/>
            </w:rPr>
            <w:t>Click or tap here to enter text.</w:t>
          </w:r>
        </w:p>
      </w:docPartBody>
    </w:docPart>
    <w:docPart>
      <w:docPartPr>
        <w:name w:val="FDF8D53A28374A78913E46B61695F145"/>
        <w:category>
          <w:name w:val="General"/>
          <w:gallery w:val="placeholder"/>
        </w:category>
        <w:types>
          <w:type w:val="bbPlcHdr"/>
        </w:types>
        <w:behaviors>
          <w:behavior w:val="content"/>
        </w:behaviors>
        <w:guid w:val="{BD0EB872-CCBD-4236-9967-032DBA88B7C5}"/>
      </w:docPartPr>
      <w:docPartBody>
        <w:p w:rsidR="00F068A6" w:rsidRDefault="003114B5" w:rsidP="003114B5">
          <w:pPr>
            <w:pStyle w:val="FDF8D53A28374A78913E46B61695F14515"/>
          </w:pPr>
          <w:r w:rsidRPr="00FE2D78">
            <w:rPr>
              <w:rStyle w:val="PlaceholderText"/>
              <w:color w:val="00518E"/>
            </w:rPr>
            <w:t>Click or tap to enter a date.</w:t>
          </w:r>
        </w:p>
      </w:docPartBody>
    </w:docPart>
    <w:docPart>
      <w:docPartPr>
        <w:name w:val="3D9C0CB75A8E4342944933BB2AEF3C3A"/>
        <w:category>
          <w:name w:val="General"/>
          <w:gallery w:val="placeholder"/>
        </w:category>
        <w:types>
          <w:type w:val="bbPlcHdr"/>
        </w:types>
        <w:behaviors>
          <w:behavior w:val="content"/>
        </w:behaviors>
        <w:guid w:val="{7838359D-8CDC-42FF-96B4-6A90DED24EBB}"/>
      </w:docPartPr>
      <w:docPartBody>
        <w:p w:rsidR="00F068A6" w:rsidRDefault="001D2DD9" w:rsidP="001D2DD9">
          <w:pPr>
            <w:pStyle w:val="3D9C0CB75A8E4342944933BB2AEF3C3A"/>
          </w:pPr>
          <w:r w:rsidRPr="007F7BF0">
            <w:rPr>
              <w:rStyle w:val="PlaceholderText"/>
            </w:rPr>
            <w:t>Click or tap here to enter text.</w:t>
          </w:r>
        </w:p>
      </w:docPartBody>
    </w:docPart>
    <w:docPart>
      <w:docPartPr>
        <w:name w:val="2FCC32B4B81B4DAF90F570F79A91C897"/>
        <w:category>
          <w:name w:val="General"/>
          <w:gallery w:val="placeholder"/>
        </w:category>
        <w:types>
          <w:type w:val="bbPlcHdr"/>
        </w:types>
        <w:behaviors>
          <w:behavior w:val="content"/>
        </w:behaviors>
        <w:guid w:val="{D72A6703-66C8-4D4C-8DDE-50F67939D741}"/>
      </w:docPartPr>
      <w:docPartBody>
        <w:p w:rsidR="00F068A6" w:rsidRDefault="003114B5" w:rsidP="003114B5">
          <w:pPr>
            <w:pStyle w:val="2FCC32B4B81B4DAF90F570F79A91C89715"/>
          </w:pPr>
          <w:r w:rsidRPr="00FE2D78">
            <w:rPr>
              <w:rStyle w:val="PlaceholderText"/>
              <w:color w:val="00518E"/>
            </w:rPr>
            <w:t>Click or tap to enter a date.</w:t>
          </w:r>
        </w:p>
      </w:docPartBody>
    </w:docPart>
    <w:docPart>
      <w:docPartPr>
        <w:name w:val="EC58E1F153FE4259BC86F857E34B33B8"/>
        <w:category>
          <w:name w:val="General"/>
          <w:gallery w:val="placeholder"/>
        </w:category>
        <w:types>
          <w:type w:val="bbPlcHdr"/>
        </w:types>
        <w:behaviors>
          <w:behavior w:val="content"/>
        </w:behaviors>
        <w:guid w:val="{C0AB9770-539D-4965-BC41-C1024F1FE164}"/>
      </w:docPartPr>
      <w:docPartBody>
        <w:p w:rsidR="00F068A6" w:rsidRDefault="003114B5" w:rsidP="003114B5">
          <w:pPr>
            <w:pStyle w:val="EC58E1F153FE4259BC86F857E34B33B814"/>
          </w:pPr>
          <w:r w:rsidRPr="00FE2D78">
            <w:rPr>
              <w:rFonts w:ascii="Arial" w:hAnsi="Arial" w:cs="Arial"/>
              <w:color w:val="00518E"/>
              <w:sz w:val="24"/>
              <w:szCs w:val="24"/>
            </w:rPr>
            <w:t>The objectives have been achieved so it is recommended that the LA should cease to maintain his/her EHCP</w:t>
          </w:r>
          <w:r w:rsidRPr="00FE2D78">
            <w:rPr>
              <w:rStyle w:val="PlaceholderText"/>
              <w:color w:val="00518E"/>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7"/>
    <w:rsid w:val="00040D91"/>
    <w:rsid w:val="001C2804"/>
    <w:rsid w:val="001D2DD9"/>
    <w:rsid w:val="002908B2"/>
    <w:rsid w:val="002B63B4"/>
    <w:rsid w:val="002C3361"/>
    <w:rsid w:val="003114B5"/>
    <w:rsid w:val="003623DB"/>
    <w:rsid w:val="003A6A89"/>
    <w:rsid w:val="004277CD"/>
    <w:rsid w:val="00715067"/>
    <w:rsid w:val="007E341B"/>
    <w:rsid w:val="00807189"/>
    <w:rsid w:val="00873619"/>
    <w:rsid w:val="009226BA"/>
    <w:rsid w:val="00993418"/>
    <w:rsid w:val="00BA3403"/>
    <w:rsid w:val="00BA4474"/>
    <w:rsid w:val="00BA73E5"/>
    <w:rsid w:val="00BE2F97"/>
    <w:rsid w:val="00BE3722"/>
    <w:rsid w:val="00D006ED"/>
    <w:rsid w:val="00DA1E53"/>
    <w:rsid w:val="00EA6A95"/>
    <w:rsid w:val="00EB4BFD"/>
    <w:rsid w:val="00ED533F"/>
    <w:rsid w:val="00F068A6"/>
    <w:rsid w:val="00FC0CD7"/>
    <w:rsid w:val="00FF4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4B5"/>
    <w:rPr>
      <w:color w:val="808080"/>
    </w:rPr>
  </w:style>
  <w:style w:type="paragraph" w:customStyle="1" w:styleId="D28C864BC0B4442CBD0A9ED4A0BD1BA5">
    <w:name w:val="D28C864BC0B4442CBD0A9ED4A0BD1BA5"/>
    <w:rsid w:val="00BE2F97"/>
    <w:rPr>
      <w:rFonts w:eastAsiaTheme="minorHAnsi"/>
      <w:lang w:eastAsia="en-US"/>
    </w:rPr>
  </w:style>
  <w:style w:type="paragraph" w:customStyle="1" w:styleId="1AD564673EF3434BA080D4DE8EF8020E">
    <w:name w:val="1AD564673EF3434BA080D4DE8EF8020E"/>
    <w:rsid w:val="00BE2F97"/>
    <w:rPr>
      <w:rFonts w:eastAsiaTheme="minorHAnsi"/>
      <w:lang w:eastAsia="en-US"/>
    </w:rPr>
  </w:style>
  <w:style w:type="paragraph" w:customStyle="1" w:styleId="8CED5DDBB9924B898308460CFDCD84BE">
    <w:name w:val="8CED5DDBB9924B898308460CFDCD84BE"/>
    <w:rsid w:val="00BE2F97"/>
    <w:rPr>
      <w:rFonts w:eastAsiaTheme="minorHAnsi"/>
      <w:lang w:eastAsia="en-US"/>
    </w:rPr>
  </w:style>
  <w:style w:type="paragraph" w:customStyle="1" w:styleId="ED4881D8E30841CE835DA4B5ECE175DE">
    <w:name w:val="ED4881D8E30841CE835DA4B5ECE175DE"/>
    <w:rsid w:val="00BE2F97"/>
    <w:rPr>
      <w:rFonts w:eastAsiaTheme="minorHAnsi"/>
      <w:lang w:eastAsia="en-US"/>
    </w:rPr>
  </w:style>
  <w:style w:type="paragraph" w:customStyle="1" w:styleId="6DB4D4F5C9F541ADB4384273E9B83CFE">
    <w:name w:val="6DB4D4F5C9F541ADB4384273E9B83CFE"/>
    <w:rsid w:val="00BE2F97"/>
    <w:rPr>
      <w:rFonts w:eastAsiaTheme="minorHAnsi"/>
      <w:lang w:eastAsia="en-US"/>
    </w:rPr>
  </w:style>
  <w:style w:type="paragraph" w:customStyle="1" w:styleId="BFD701D2AEE5405AA665DFD472B5D96C">
    <w:name w:val="BFD701D2AEE5405AA665DFD472B5D96C"/>
    <w:rsid w:val="00BE2F97"/>
    <w:rPr>
      <w:rFonts w:eastAsiaTheme="minorHAnsi"/>
      <w:lang w:eastAsia="en-US"/>
    </w:rPr>
  </w:style>
  <w:style w:type="paragraph" w:customStyle="1" w:styleId="F8092A6F016A464594845EC8E80626FD">
    <w:name w:val="F8092A6F016A464594845EC8E80626FD"/>
    <w:rsid w:val="00BE2F97"/>
    <w:rPr>
      <w:rFonts w:eastAsiaTheme="minorHAnsi"/>
      <w:lang w:eastAsia="en-US"/>
    </w:rPr>
  </w:style>
  <w:style w:type="paragraph" w:customStyle="1" w:styleId="D28C864BC0B4442CBD0A9ED4A0BD1BA51">
    <w:name w:val="D28C864BC0B4442CBD0A9ED4A0BD1BA51"/>
    <w:rsid w:val="00BE2F97"/>
    <w:rPr>
      <w:rFonts w:eastAsiaTheme="minorHAnsi"/>
      <w:lang w:eastAsia="en-US"/>
    </w:rPr>
  </w:style>
  <w:style w:type="paragraph" w:customStyle="1" w:styleId="9842AA08D8814275976FAF10CC990EBB">
    <w:name w:val="9842AA08D8814275976FAF10CC990EBB"/>
    <w:rsid w:val="00BE2F97"/>
    <w:rPr>
      <w:rFonts w:eastAsiaTheme="minorHAnsi"/>
      <w:lang w:eastAsia="en-US"/>
    </w:rPr>
  </w:style>
  <w:style w:type="paragraph" w:customStyle="1" w:styleId="1AD564673EF3434BA080D4DE8EF8020E1">
    <w:name w:val="1AD564673EF3434BA080D4DE8EF8020E1"/>
    <w:rsid w:val="00BE2F97"/>
    <w:rPr>
      <w:rFonts w:eastAsiaTheme="minorHAnsi"/>
      <w:lang w:eastAsia="en-US"/>
    </w:rPr>
  </w:style>
  <w:style w:type="paragraph" w:customStyle="1" w:styleId="A6529C880C874A1AB5B666AADCE32068">
    <w:name w:val="A6529C880C874A1AB5B666AADCE32068"/>
    <w:rsid w:val="00BE2F97"/>
    <w:rPr>
      <w:rFonts w:eastAsiaTheme="minorHAnsi"/>
      <w:lang w:eastAsia="en-US"/>
    </w:rPr>
  </w:style>
  <w:style w:type="paragraph" w:customStyle="1" w:styleId="4A51DC9E930A4F9EAC9B488EA3CA5D0E">
    <w:name w:val="4A51DC9E930A4F9EAC9B488EA3CA5D0E"/>
    <w:rsid w:val="00BE2F97"/>
    <w:rPr>
      <w:rFonts w:eastAsiaTheme="minorHAnsi"/>
      <w:lang w:eastAsia="en-US"/>
    </w:rPr>
  </w:style>
  <w:style w:type="paragraph" w:customStyle="1" w:styleId="8CED5DDBB9924B898308460CFDCD84BE1">
    <w:name w:val="8CED5DDBB9924B898308460CFDCD84BE1"/>
    <w:rsid w:val="00BE2F97"/>
    <w:rPr>
      <w:rFonts w:eastAsiaTheme="minorHAnsi"/>
      <w:lang w:eastAsia="en-US"/>
    </w:rPr>
  </w:style>
  <w:style w:type="paragraph" w:customStyle="1" w:styleId="ED4881D8E30841CE835DA4B5ECE175DE1">
    <w:name w:val="ED4881D8E30841CE835DA4B5ECE175DE1"/>
    <w:rsid w:val="00BE2F97"/>
    <w:rPr>
      <w:rFonts w:eastAsiaTheme="minorHAnsi"/>
      <w:lang w:eastAsia="en-US"/>
    </w:rPr>
  </w:style>
  <w:style w:type="paragraph" w:customStyle="1" w:styleId="6DB4D4F5C9F541ADB4384273E9B83CFE1">
    <w:name w:val="6DB4D4F5C9F541ADB4384273E9B83CFE1"/>
    <w:rsid w:val="00BE2F97"/>
    <w:rPr>
      <w:rFonts w:eastAsiaTheme="minorHAnsi"/>
      <w:lang w:eastAsia="en-US"/>
    </w:rPr>
  </w:style>
  <w:style w:type="paragraph" w:customStyle="1" w:styleId="BFD701D2AEE5405AA665DFD472B5D96C1">
    <w:name w:val="BFD701D2AEE5405AA665DFD472B5D96C1"/>
    <w:rsid w:val="00BE2F97"/>
    <w:rPr>
      <w:rFonts w:eastAsiaTheme="minorHAnsi"/>
      <w:lang w:eastAsia="en-US"/>
    </w:rPr>
  </w:style>
  <w:style w:type="paragraph" w:customStyle="1" w:styleId="F8092A6F016A464594845EC8E80626FD1">
    <w:name w:val="F8092A6F016A464594845EC8E80626FD1"/>
    <w:rsid w:val="00BE2F97"/>
    <w:rPr>
      <w:rFonts w:eastAsiaTheme="minorHAnsi"/>
      <w:lang w:eastAsia="en-US"/>
    </w:rPr>
  </w:style>
  <w:style w:type="paragraph" w:customStyle="1" w:styleId="D28C864BC0B4442CBD0A9ED4A0BD1BA52">
    <w:name w:val="D28C864BC0B4442CBD0A9ED4A0BD1BA52"/>
    <w:rsid w:val="00BE2F97"/>
    <w:rPr>
      <w:rFonts w:eastAsiaTheme="minorHAnsi"/>
      <w:lang w:eastAsia="en-US"/>
    </w:rPr>
  </w:style>
  <w:style w:type="paragraph" w:customStyle="1" w:styleId="9842AA08D8814275976FAF10CC990EBB1">
    <w:name w:val="9842AA08D8814275976FAF10CC990EBB1"/>
    <w:rsid w:val="00BE2F97"/>
    <w:rPr>
      <w:rFonts w:eastAsiaTheme="minorHAnsi"/>
      <w:lang w:eastAsia="en-US"/>
    </w:rPr>
  </w:style>
  <w:style w:type="paragraph" w:customStyle="1" w:styleId="1AD564673EF3434BA080D4DE8EF8020E2">
    <w:name w:val="1AD564673EF3434BA080D4DE8EF8020E2"/>
    <w:rsid w:val="00BE2F97"/>
    <w:rPr>
      <w:rFonts w:eastAsiaTheme="minorHAnsi"/>
      <w:lang w:eastAsia="en-US"/>
    </w:rPr>
  </w:style>
  <w:style w:type="paragraph" w:customStyle="1" w:styleId="A6529C880C874A1AB5B666AADCE320681">
    <w:name w:val="A6529C880C874A1AB5B666AADCE320681"/>
    <w:rsid w:val="00BE2F97"/>
    <w:rPr>
      <w:rFonts w:eastAsiaTheme="minorHAnsi"/>
      <w:lang w:eastAsia="en-US"/>
    </w:rPr>
  </w:style>
  <w:style w:type="paragraph" w:customStyle="1" w:styleId="4A51DC9E930A4F9EAC9B488EA3CA5D0E1">
    <w:name w:val="4A51DC9E930A4F9EAC9B488EA3CA5D0E1"/>
    <w:rsid w:val="00BE2F97"/>
    <w:rPr>
      <w:rFonts w:eastAsiaTheme="minorHAnsi"/>
      <w:lang w:eastAsia="en-US"/>
    </w:rPr>
  </w:style>
  <w:style w:type="paragraph" w:customStyle="1" w:styleId="8CED5DDBB9924B898308460CFDCD84BE2">
    <w:name w:val="8CED5DDBB9924B898308460CFDCD84BE2"/>
    <w:rsid w:val="00BE2F97"/>
    <w:rPr>
      <w:rFonts w:eastAsiaTheme="minorHAnsi"/>
      <w:lang w:eastAsia="en-US"/>
    </w:rPr>
  </w:style>
  <w:style w:type="paragraph" w:customStyle="1" w:styleId="ED4881D8E30841CE835DA4B5ECE175DE2">
    <w:name w:val="ED4881D8E30841CE835DA4B5ECE175DE2"/>
    <w:rsid w:val="00BE2F97"/>
    <w:rPr>
      <w:rFonts w:eastAsiaTheme="minorHAnsi"/>
      <w:lang w:eastAsia="en-US"/>
    </w:rPr>
  </w:style>
  <w:style w:type="paragraph" w:customStyle="1" w:styleId="6DB4D4F5C9F541ADB4384273E9B83CFE2">
    <w:name w:val="6DB4D4F5C9F541ADB4384273E9B83CFE2"/>
    <w:rsid w:val="00BE2F97"/>
    <w:rPr>
      <w:rFonts w:eastAsiaTheme="minorHAnsi"/>
      <w:lang w:eastAsia="en-US"/>
    </w:rPr>
  </w:style>
  <w:style w:type="paragraph" w:customStyle="1" w:styleId="BFD701D2AEE5405AA665DFD472B5D96C2">
    <w:name w:val="BFD701D2AEE5405AA665DFD472B5D96C2"/>
    <w:rsid w:val="00BE2F97"/>
    <w:rPr>
      <w:rFonts w:eastAsiaTheme="minorHAnsi"/>
      <w:lang w:eastAsia="en-US"/>
    </w:rPr>
  </w:style>
  <w:style w:type="paragraph" w:customStyle="1" w:styleId="F8092A6F016A464594845EC8E80626FD2">
    <w:name w:val="F8092A6F016A464594845EC8E80626FD2"/>
    <w:rsid w:val="00BE2F97"/>
    <w:rPr>
      <w:rFonts w:eastAsiaTheme="minorHAnsi"/>
      <w:lang w:eastAsia="en-US"/>
    </w:rPr>
  </w:style>
  <w:style w:type="paragraph" w:customStyle="1" w:styleId="D28C864BC0B4442CBD0A9ED4A0BD1BA53">
    <w:name w:val="D28C864BC0B4442CBD0A9ED4A0BD1BA53"/>
    <w:rsid w:val="00BE2F97"/>
    <w:rPr>
      <w:rFonts w:eastAsiaTheme="minorHAnsi"/>
      <w:lang w:eastAsia="en-US"/>
    </w:rPr>
  </w:style>
  <w:style w:type="paragraph" w:customStyle="1" w:styleId="9842AA08D8814275976FAF10CC990EBB2">
    <w:name w:val="9842AA08D8814275976FAF10CC990EBB2"/>
    <w:rsid w:val="00BE2F97"/>
    <w:rPr>
      <w:rFonts w:eastAsiaTheme="minorHAnsi"/>
      <w:lang w:eastAsia="en-US"/>
    </w:rPr>
  </w:style>
  <w:style w:type="paragraph" w:customStyle="1" w:styleId="1AD564673EF3434BA080D4DE8EF8020E3">
    <w:name w:val="1AD564673EF3434BA080D4DE8EF8020E3"/>
    <w:rsid w:val="00BE2F97"/>
    <w:rPr>
      <w:rFonts w:eastAsiaTheme="minorHAnsi"/>
      <w:lang w:eastAsia="en-US"/>
    </w:rPr>
  </w:style>
  <w:style w:type="paragraph" w:customStyle="1" w:styleId="A6529C880C874A1AB5B666AADCE320682">
    <w:name w:val="A6529C880C874A1AB5B666AADCE320682"/>
    <w:rsid w:val="00BE2F97"/>
    <w:rPr>
      <w:rFonts w:eastAsiaTheme="minorHAnsi"/>
      <w:lang w:eastAsia="en-US"/>
    </w:rPr>
  </w:style>
  <w:style w:type="paragraph" w:customStyle="1" w:styleId="4A51DC9E930A4F9EAC9B488EA3CA5D0E2">
    <w:name w:val="4A51DC9E930A4F9EAC9B488EA3CA5D0E2"/>
    <w:rsid w:val="00BE2F97"/>
    <w:rPr>
      <w:rFonts w:eastAsiaTheme="minorHAnsi"/>
      <w:lang w:eastAsia="en-US"/>
    </w:rPr>
  </w:style>
  <w:style w:type="paragraph" w:customStyle="1" w:styleId="C6385445B8904304A381ED84FB021CA5">
    <w:name w:val="C6385445B8904304A381ED84FB021CA5"/>
    <w:rsid w:val="00BE2F97"/>
  </w:style>
  <w:style w:type="paragraph" w:customStyle="1" w:styleId="03D54DDCFF30490BBBEE541443BA31F6">
    <w:name w:val="03D54DDCFF30490BBBEE541443BA31F6"/>
    <w:rsid w:val="00BE2F97"/>
  </w:style>
  <w:style w:type="paragraph" w:customStyle="1" w:styleId="7AB63FFF5D294840858DBB2CE95E8414">
    <w:name w:val="7AB63FFF5D294840858DBB2CE95E8414"/>
    <w:rsid w:val="00BE2F97"/>
  </w:style>
  <w:style w:type="paragraph" w:customStyle="1" w:styleId="DBC38397E7F94E33A35AA73C9F5BF857">
    <w:name w:val="DBC38397E7F94E33A35AA73C9F5BF857"/>
    <w:rsid w:val="00BE2F97"/>
  </w:style>
  <w:style w:type="paragraph" w:customStyle="1" w:styleId="7B1D6FCB2828417590F5A802F7DB4E5C">
    <w:name w:val="7B1D6FCB2828417590F5A802F7DB4E5C"/>
    <w:rsid w:val="00BE2F97"/>
  </w:style>
  <w:style w:type="paragraph" w:customStyle="1" w:styleId="7593C062DFDF435A957309B84672A7DD">
    <w:name w:val="7593C062DFDF435A957309B84672A7DD"/>
    <w:rsid w:val="00BE2F97"/>
  </w:style>
  <w:style w:type="paragraph" w:customStyle="1" w:styleId="36D664BC57204A0AB62FC81654C66A28">
    <w:name w:val="36D664BC57204A0AB62FC81654C66A28"/>
    <w:rsid w:val="00BE2F97"/>
  </w:style>
  <w:style w:type="paragraph" w:customStyle="1" w:styleId="BAAD1D6B4E4542FA93A7B7F54CED3D3A">
    <w:name w:val="BAAD1D6B4E4542FA93A7B7F54CED3D3A"/>
    <w:rsid w:val="00BE2F97"/>
  </w:style>
  <w:style w:type="paragraph" w:customStyle="1" w:styleId="C2E3BC0EC5B34B679C981FF1FF292B72">
    <w:name w:val="C2E3BC0EC5B34B679C981FF1FF292B72"/>
    <w:rsid w:val="00BE2F97"/>
  </w:style>
  <w:style w:type="paragraph" w:customStyle="1" w:styleId="801CE8855CED48F18F2F51DD9AE04682">
    <w:name w:val="801CE8855CED48F18F2F51DD9AE04682"/>
    <w:rsid w:val="00BE2F97"/>
  </w:style>
  <w:style w:type="paragraph" w:customStyle="1" w:styleId="ED4881D8E30841CE835DA4B5ECE175DE3">
    <w:name w:val="ED4881D8E30841CE835DA4B5ECE175DE3"/>
    <w:rsid w:val="00BE2F97"/>
    <w:rPr>
      <w:rFonts w:eastAsiaTheme="minorHAnsi"/>
      <w:lang w:eastAsia="en-US"/>
    </w:rPr>
  </w:style>
  <w:style w:type="paragraph" w:customStyle="1" w:styleId="6DB4D4F5C9F541ADB4384273E9B83CFE3">
    <w:name w:val="6DB4D4F5C9F541ADB4384273E9B83CFE3"/>
    <w:rsid w:val="00BE2F97"/>
    <w:rPr>
      <w:rFonts w:eastAsiaTheme="minorHAnsi"/>
      <w:lang w:eastAsia="en-US"/>
    </w:rPr>
  </w:style>
  <w:style w:type="paragraph" w:customStyle="1" w:styleId="BFD701D2AEE5405AA665DFD472B5D96C3">
    <w:name w:val="BFD701D2AEE5405AA665DFD472B5D96C3"/>
    <w:rsid w:val="00BE2F97"/>
    <w:rPr>
      <w:rFonts w:eastAsiaTheme="minorHAnsi"/>
      <w:lang w:eastAsia="en-US"/>
    </w:rPr>
  </w:style>
  <w:style w:type="paragraph" w:customStyle="1" w:styleId="F8092A6F016A464594845EC8E80626FD3">
    <w:name w:val="F8092A6F016A464594845EC8E80626FD3"/>
    <w:rsid w:val="00BE2F97"/>
    <w:rPr>
      <w:rFonts w:eastAsiaTheme="minorHAnsi"/>
      <w:lang w:eastAsia="en-US"/>
    </w:rPr>
  </w:style>
  <w:style w:type="paragraph" w:customStyle="1" w:styleId="D28C864BC0B4442CBD0A9ED4A0BD1BA54">
    <w:name w:val="D28C864BC0B4442CBD0A9ED4A0BD1BA54"/>
    <w:rsid w:val="00BE2F97"/>
    <w:rPr>
      <w:rFonts w:eastAsiaTheme="minorHAnsi"/>
      <w:lang w:eastAsia="en-US"/>
    </w:rPr>
  </w:style>
  <w:style w:type="paragraph" w:customStyle="1" w:styleId="9842AA08D8814275976FAF10CC990EBB3">
    <w:name w:val="9842AA08D8814275976FAF10CC990EBB3"/>
    <w:rsid w:val="00BE2F97"/>
    <w:rPr>
      <w:rFonts w:eastAsiaTheme="minorHAnsi"/>
      <w:lang w:eastAsia="en-US"/>
    </w:rPr>
  </w:style>
  <w:style w:type="paragraph" w:customStyle="1" w:styleId="1AD564673EF3434BA080D4DE8EF8020E4">
    <w:name w:val="1AD564673EF3434BA080D4DE8EF8020E4"/>
    <w:rsid w:val="00BE2F97"/>
    <w:rPr>
      <w:rFonts w:eastAsiaTheme="minorHAnsi"/>
      <w:lang w:eastAsia="en-US"/>
    </w:rPr>
  </w:style>
  <w:style w:type="paragraph" w:customStyle="1" w:styleId="A6529C880C874A1AB5B666AADCE320683">
    <w:name w:val="A6529C880C874A1AB5B666AADCE320683"/>
    <w:rsid w:val="00BE2F97"/>
    <w:rPr>
      <w:rFonts w:eastAsiaTheme="minorHAnsi"/>
      <w:lang w:eastAsia="en-US"/>
    </w:rPr>
  </w:style>
  <w:style w:type="paragraph" w:customStyle="1" w:styleId="4A51DC9E930A4F9EAC9B488EA3CA5D0E3">
    <w:name w:val="4A51DC9E930A4F9EAC9B488EA3CA5D0E3"/>
    <w:rsid w:val="00BE2F97"/>
    <w:rPr>
      <w:rFonts w:eastAsiaTheme="minorHAnsi"/>
      <w:lang w:eastAsia="en-US"/>
    </w:rPr>
  </w:style>
  <w:style w:type="paragraph" w:customStyle="1" w:styleId="F1CA8663559D42AD990D29AAAA260AD6">
    <w:name w:val="F1CA8663559D42AD990D29AAAA260AD6"/>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AB63FFF5D294840858DBB2CE95E84141">
    <w:name w:val="7AB63FFF5D294840858DBB2CE95E8414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E3BC0EC5B34B679C981FF1FF292B721">
    <w:name w:val="C2E3BC0EC5B34B679C981FF1FF292B72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01CE8855CED48F18F2F51DD9AE046821">
    <w:name w:val="801CE8855CED48F18F2F51DD9AE04682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4B9601BCA2D48F0A5E17706EA1DE3B4">
    <w:name w:val="74B9601BCA2D48F0A5E17706EA1DE3B4"/>
    <w:rsid w:val="00BE2F97"/>
  </w:style>
  <w:style w:type="paragraph" w:customStyle="1" w:styleId="ED4881D8E30841CE835DA4B5ECE175DE4">
    <w:name w:val="ED4881D8E30841CE835DA4B5ECE175DE4"/>
    <w:rsid w:val="00BE2F97"/>
    <w:rPr>
      <w:rFonts w:eastAsiaTheme="minorHAnsi"/>
      <w:lang w:eastAsia="en-US"/>
    </w:rPr>
  </w:style>
  <w:style w:type="paragraph" w:customStyle="1" w:styleId="6DB4D4F5C9F541ADB4384273E9B83CFE4">
    <w:name w:val="6DB4D4F5C9F541ADB4384273E9B83CFE4"/>
    <w:rsid w:val="00BE2F97"/>
    <w:rPr>
      <w:rFonts w:eastAsiaTheme="minorHAnsi"/>
      <w:lang w:eastAsia="en-US"/>
    </w:rPr>
  </w:style>
  <w:style w:type="paragraph" w:customStyle="1" w:styleId="BFD701D2AEE5405AA665DFD472B5D96C4">
    <w:name w:val="BFD701D2AEE5405AA665DFD472B5D96C4"/>
    <w:rsid w:val="00BE2F97"/>
    <w:rPr>
      <w:rFonts w:eastAsiaTheme="minorHAnsi"/>
      <w:lang w:eastAsia="en-US"/>
    </w:rPr>
  </w:style>
  <w:style w:type="paragraph" w:customStyle="1" w:styleId="F8092A6F016A464594845EC8E80626FD4">
    <w:name w:val="F8092A6F016A464594845EC8E80626FD4"/>
    <w:rsid w:val="00BE2F97"/>
    <w:rPr>
      <w:rFonts w:eastAsiaTheme="minorHAnsi"/>
      <w:lang w:eastAsia="en-US"/>
    </w:rPr>
  </w:style>
  <w:style w:type="paragraph" w:customStyle="1" w:styleId="D28C864BC0B4442CBD0A9ED4A0BD1BA55">
    <w:name w:val="D28C864BC0B4442CBD0A9ED4A0BD1BA55"/>
    <w:rsid w:val="00BE2F97"/>
    <w:rPr>
      <w:rFonts w:eastAsiaTheme="minorHAnsi"/>
      <w:lang w:eastAsia="en-US"/>
    </w:rPr>
  </w:style>
  <w:style w:type="paragraph" w:customStyle="1" w:styleId="9842AA08D8814275976FAF10CC990EBB4">
    <w:name w:val="9842AA08D8814275976FAF10CC990EBB4"/>
    <w:rsid w:val="00BE2F97"/>
    <w:rPr>
      <w:rFonts w:eastAsiaTheme="minorHAnsi"/>
      <w:lang w:eastAsia="en-US"/>
    </w:rPr>
  </w:style>
  <w:style w:type="paragraph" w:customStyle="1" w:styleId="1AD564673EF3434BA080D4DE8EF8020E5">
    <w:name w:val="1AD564673EF3434BA080D4DE8EF8020E5"/>
    <w:rsid w:val="00BE2F97"/>
    <w:rPr>
      <w:rFonts w:eastAsiaTheme="minorHAnsi"/>
      <w:lang w:eastAsia="en-US"/>
    </w:rPr>
  </w:style>
  <w:style w:type="paragraph" w:customStyle="1" w:styleId="A6529C880C874A1AB5B666AADCE320684">
    <w:name w:val="A6529C880C874A1AB5B666AADCE320684"/>
    <w:rsid w:val="00BE2F97"/>
    <w:rPr>
      <w:rFonts w:eastAsiaTheme="minorHAnsi"/>
      <w:lang w:eastAsia="en-US"/>
    </w:rPr>
  </w:style>
  <w:style w:type="paragraph" w:customStyle="1" w:styleId="4A51DC9E930A4F9EAC9B488EA3CA5D0E4">
    <w:name w:val="4A51DC9E930A4F9EAC9B488EA3CA5D0E4"/>
    <w:rsid w:val="00BE2F97"/>
    <w:rPr>
      <w:rFonts w:eastAsiaTheme="minorHAnsi"/>
      <w:lang w:eastAsia="en-US"/>
    </w:rPr>
  </w:style>
  <w:style w:type="paragraph" w:customStyle="1" w:styleId="F1CA8663559D42AD990D29AAAA260AD61">
    <w:name w:val="F1CA8663559D42AD990D29AAAA260AD6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AB63FFF5D294840858DBB2CE95E84142">
    <w:name w:val="7AB63FFF5D294840858DBB2CE95E8414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E3BC0EC5B34B679C981FF1FF292B722">
    <w:name w:val="C2E3BC0EC5B34B679C981FF1FF292B72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01CE8855CED48F18F2F51DD9AE046822">
    <w:name w:val="801CE8855CED48F18F2F51DD9AE04682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484F7475075449CA0AAF06B5F099F0A">
    <w:name w:val="0484F7475075449CA0AAF06B5F099F0A"/>
    <w:rsid w:val="00BE2F97"/>
  </w:style>
  <w:style w:type="paragraph" w:customStyle="1" w:styleId="58F5507DA5DE46AE94B5E62E7DB1B666">
    <w:name w:val="58F5507DA5DE46AE94B5E62E7DB1B666"/>
    <w:rsid w:val="00BE2F97"/>
  </w:style>
  <w:style w:type="paragraph" w:customStyle="1" w:styleId="798E49054211401CA4D66F063C09370D">
    <w:name w:val="798E49054211401CA4D66F063C09370D"/>
    <w:rsid w:val="00BE2F97"/>
  </w:style>
  <w:style w:type="paragraph" w:customStyle="1" w:styleId="0E3513386B0D4FEB875C85E97C1897A9">
    <w:name w:val="0E3513386B0D4FEB875C85E97C1897A9"/>
    <w:rsid w:val="00BE2F97"/>
  </w:style>
  <w:style w:type="paragraph" w:customStyle="1" w:styleId="BC43BC165F0349E68B2E0EFF1165B4FD">
    <w:name w:val="BC43BC165F0349E68B2E0EFF1165B4FD"/>
    <w:rsid w:val="00BE2F97"/>
  </w:style>
  <w:style w:type="paragraph" w:customStyle="1" w:styleId="DF23714932E34B469C75C2AE3237DF49">
    <w:name w:val="DF23714932E34B469C75C2AE3237DF49"/>
    <w:rsid w:val="00BE2F97"/>
  </w:style>
  <w:style w:type="paragraph" w:customStyle="1" w:styleId="C586D98B2E664A37893FA415A84154EF">
    <w:name w:val="C586D98B2E664A37893FA415A84154EF"/>
    <w:rsid w:val="00BE2F97"/>
  </w:style>
  <w:style w:type="paragraph" w:customStyle="1" w:styleId="077F22C1CB554AD68FAD7482D4C1A48B">
    <w:name w:val="077F22C1CB554AD68FAD7482D4C1A48B"/>
    <w:rsid w:val="00BE2F97"/>
  </w:style>
  <w:style w:type="paragraph" w:customStyle="1" w:styleId="3E4F8AC0B0E14E93A3B1B2B35B3C9AD6">
    <w:name w:val="3E4F8AC0B0E14E93A3B1B2B35B3C9AD6"/>
    <w:rsid w:val="00BE2F97"/>
  </w:style>
  <w:style w:type="paragraph" w:customStyle="1" w:styleId="A1FC85BECBCD40FE97C9AF22D38EFC53">
    <w:name w:val="A1FC85BECBCD40FE97C9AF22D38EFC53"/>
    <w:rsid w:val="00BE2F97"/>
  </w:style>
  <w:style w:type="paragraph" w:customStyle="1" w:styleId="755C459CACC14B3B97337A3F7D7D50C4">
    <w:name w:val="755C459CACC14B3B97337A3F7D7D50C4"/>
    <w:rsid w:val="00BE2F97"/>
  </w:style>
  <w:style w:type="paragraph" w:customStyle="1" w:styleId="1F54B843146B44619120E296A5BE4634">
    <w:name w:val="1F54B843146B44619120E296A5BE4634"/>
    <w:rsid w:val="00BE2F97"/>
  </w:style>
  <w:style w:type="paragraph" w:customStyle="1" w:styleId="8CED5DDBB9924B898308460CFDCD84BE3">
    <w:name w:val="8CED5DDBB9924B898308460CFDCD84BE3"/>
    <w:rsid w:val="00BE2F97"/>
    <w:rPr>
      <w:rFonts w:eastAsiaTheme="minorHAnsi"/>
      <w:lang w:eastAsia="en-US"/>
    </w:rPr>
  </w:style>
  <w:style w:type="paragraph" w:customStyle="1" w:styleId="BC43BC165F0349E68B2E0EFF1165B4FD1">
    <w:name w:val="BC43BC165F0349E68B2E0EFF1165B4FD1"/>
    <w:rsid w:val="00BE2F97"/>
    <w:rPr>
      <w:rFonts w:eastAsiaTheme="minorHAnsi"/>
      <w:lang w:eastAsia="en-US"/>
    </w:rPr>
  </w:style>
  <w:style w:type="paragraph" w:customStyle="1" w:styleId="6DB4D4F5C9F541ADB4384273E9B83CFE5">
    <w:name w:val="6DB4D4F5C9F541ADB4384273E9B83CFE5"/>
    <w:rsid w:val="00BE2F97"/>
    <w:rPr>
      <w:rFonts w:eastAsiaTheme="minorHAnsi"/>
      <w:lang w:eastAsia="en-US"/>
    </w:rPr>
  </w:style>
  <w:style w:type="paragraph" w:customStyle="1" w:styleId="DF23714932E34B469C75C2AE3237DF491">
    <w:name w:val="DF23714932E34B469C75C2AE3237DF491"/>
    <w:rsid w:val="00BE2F97"/>
    <w:rPr>
      <w:rFonts w:eastAsiaTheme="minorHAnsi"/>
      <w:lang w:eastAsia="en-US"/>
    </w:rPr>
  </w:style>
  <w:style w:type="paragraph" w:customStyle="1" w:styleId="58F5507DA5DE46AE94B5E62E7DB1B6661">
    <w:name w:val="58F5507DA5DE46AE94B5E62E7DB1B6661"/>
    <w:rsid w:val="00BE2F97"/>
    <w:rPr>
      <w:rFonts w:eastAsiaTheme="minorHAnsi"/>
      <w:lang w:eastAsia="en-US"/>
    </w:rPr>
  </w:style>
  <w:style w:type="paragraph" w:customStyle="1" w:styleId="D28C864BC0B4442CBD0A9ED4A0BD1BA56">
    <w:name w:val="D28C864BC0B4442CBD0A9ED4A0BD1BA56"/>
    <w:rsid w:val="00BE2F97"/>
    <w:rPr>
      <w:rFonts w:eastAsiaTheme="minorHAnsi"/>
      <w:lang w:eastAsia="en-US"/>
    </w:rPr>
  </w:style>
  <w:style w:type="paragraph" w:customStyle="1" w:styleId="798E49054211401CA4D66F063C09370D1">
    <w:name w:val="798E49054211401CA4D66F063C09370D1"/>
    <w:rsid w:val="00BE2F97"/>
    <w:rPr>
      <w:rFonts w:eastAsiaTheme="minorHAnsi"/>
      <w:lang w:eastAsia="en-US"/>
    </w:rPr>
  </w:style>
  <w:style w:type="paragraph" w:customStyle="1" w:styleId="1AD564673EF3434BA080D4DE8EF8020E6">
    <w:name w:val="1AD564673EF3434BA080D4DE8EF8020E6"/>
    <w:rsid w:val="00BE2F97"/>
    <w:rPr>
      <w:rFonts w:eastAsiaTheme="minorHAnsi"/>
      <w:lang w:eastAsia="en-US"/>
    </w:rPr>
  </w:style>
  <w:style w:type="paragraph" w:customStyle="1" w:styleId="0E3513386B0D4FEB875C85E97C1897A91">
    <w:name w:val="0E3513386B0D4FEB875C85E97C1897A91"/>
    <w:rsid w:val="00BE2F97"/>
    <w:rPr>
      <w:rFonts w:eastAsiaTheme="minorHAnsi"/>
      <w:lang w:eastAsia="en-US"/>
    </w:rPr>
  </w:style>
  <w:style w:type="paragraph" w:customStyle="1" w:styleId="C586D98B2E664A37893FA415A84154EF1">
    <w:name w:val="C586D98B2E664A37893FA415A84154EF1"/>
    <w:rsid w:val="00BE2F97"/>
    <w:rPr>
      <w:rFonts w:eastAsiaTheme="minorHAnsi"/>
      <w:lang w:eastAsia="en-US"/>
    </w:rPr>
  </w:style>
  <w:style w:type="paragraph" w:customStyle="1" w:styleId="3E4F8AC0B0E14E93A3B1B2B35B3C9AD61">
    <w:name w:val="3E4F8AC0B0E14E93A3B1B2B35B3C9AD6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1FC85BECBCD40FE97C9AF22D38EFC531">
    <w:name w:val="A1FC85BECBCD40FE97C9AF22D38EFC53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1">
    <w:name w:val="755C459CACC14B3B97337A3F7D7D50C4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
    <w:name w:val="1F54B843146B44619120E296A5BE4634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16D8CE288CF4628B1794528BE458F9E">
    <w:name w:val="A16D8CE288CF4628B1794528BE458F9E"/>
    <w:rsid w:val="00BE2F97"/>
  </w:style>
  <w:style w:type="paragraph" w:customStyle="1" w:styleId="4BF7B77164E54A98A200485CF9872E1B">
    <w:name w:val="4BF7B77164E54A98A200485CF9872E1B"/>
    <w:rsid w:val="00BE2F97"/>
  </w:style>
  <w:style w:type="paragraph" w:customStyle="1" w:styleId="8CED5DDBB9924B898308460CFDCD84BE4">
    <w:name w:val="8CED5DDBB9924B898308460CFDCD84BE4"/>
    <w:rsid w:val="00BE2F97"/>
    <w:rPr>
      <w:rFonts w:eastAsiaTheme="minorHAnsi"/>
      <w:lang w:eastAsia="en-US"/>
    </w:rPr>
  </w:style>
  <w:style w:type="paragraph" w:customStyle="1" w:styleId="BC43BC165F0349E68B2E0EFF1165B4FD2">
    <w:name w:val="BC43BC165F0349E68B2E0EFF1165B4FD2"/>
    <w:rsid w:val="00BE2F97"/>
    <w:rPr>
      <w:rFonts w:eastAsiaTheme="minorHAnsi"/>
      <w:lang w:eastAsia="en-US"/>
    </w:rPr>
  </w:style>
  <w:style w:type="paragraph" w:customStyle="1" w:styleId="6DB4D4F5C9F541ADB4384273E9B83CFE6">
    <w:name w:val="6DB4D4F5C9F541ADB4384273E9B83CFE6"/>
    <w:rsid w:val="00BE2F97"/>
    <w:rPr>
      <w:rFonts w:eastAsiaTheme="minorHAnsi"/>
      <w:lang w:eastAsia="en-US"/>
    </w:rPr>
  </w:style>
  <w:style w:type="paragraph" w:customStyle="1" w:styleId="DF23714932E34B469C75C2AE3237DF492">
    <w:name w:val="DF23714932E34B469C75C2AE3237DF492"/>
    <w:rsid w:val="00BE2F97"/>
    <w:rPr>
      <w:rFonts w:eastAsiaTheme="minorHAnsi"/>
      <w:lang w:eastAsia="en-US"/>
    </w:rPr>
  </w:style>
  <w:style w:type="paragraph" w:customStyle="1" w:styleId="58F5507DA5DE46AE94B5E62E7DB1B6662">
    <w:name w:val="58F5507DA5DE46AE94B5E62E7DB1B6662"/>
    <w:rsid w:val="00BE2F97"/>
    <w:rPr>
      <w:rFonts w:eastAsiaTheme="minorHAnsi"/>
      <w:lang w:eastAsia="en-US"/>
    </w:rPr>
  </w:style>
  <w:style w:type="paragraph" w:customStyle="1" w:styleId="D28C864BC0B4442CBD0A9ED4A0BD1BA57">
    <w:name w:val="D28C864BC0B4442CBD0A9ED4A0BD1BA57"/>
    <w:rsid w:val="00BE2F97"/>
    <w:rPr>
      <w:rFonts w:eastAsiaTheme="minorHAnsi"/>
      <w:lang w:eastAsia="en-US"/>
    </w:rPr>
  </w:style>
  <w:style w:type="paragraph" w:customStyle="1" w:styleId="798E49054211401CA4D66F063C09370D2">
    <w:name w:val="798E49054211401CA4D66F063C09370D2"/>
    <w:rsid w:val="00BE2F97"/>
    <w:rPr>
      <w:rFonts w:eastAsiaTheme="minorHAnsi"/>
      <w:lang w:eastAsia="en-US"/>
    </w:rPr>
  </w:style>
  <w:style w:type="paragraph" w:customStyle="1" w:styleId="1AD564673EF3434BA080D4DE8EF8020E7">
    <w:name w:val="1AD564673EF3434BA080D4DE8EF8020E7"/>
    <w:rsid w:val="00BE2F97"/>
    <w:rPr>
      <w:rFonts w:eastAsiaTheme="minorHAnsi"/>
      <w:lang w:eastAsia="en-US"/>
    </w:rPr>
  </w:style>
  <w:style w:type="paragraph" w:customStyle="1" w:styleId="0E3513386B0D4FEB875C85E97C1897A92">
    <w:name w:val="0E3513386B0D4FEB875C85E97C1897A92"/>
    <w:rsid w:val="00BE2F97"/>
    <w:rPr>
      <w:rFonts w:eastAsiaTheme="minorHAnsi"/>
      <w:lang w:eastAsia="en-US"/>
    </w:rPr>
  </w:style>
  <w:style w:type="paragraph" w:customStyle="1" w:styleId="C586D98B2E664A37893FA415A84154EF2">
    <w:name w:val="C586D98B2E664A37893FA415A84154EF2"/>
    <w:rsid w:val="00BE2F97"/>
    <w:rPr>
      <w:rFonts w:eastAsiaTheme="minorHAnsi"/>
      <w:lang w:eastAsia="en-US"/>
    </w:rPr>
  </w:style>
  <w:style w:type="paragraph" w:customStyle="1" w:styleId="3E4F8AC0B0E14E93A3B1B2B35B3C9AD62">
    <w:name w:val="3E4F8AC0B0E14E93A3B1B2B35B3C9AD6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1FC85BECBCD40FE97C9AF22D38EFC532">
    <w:name w:val="A1FC85BECBCD40FE97C9AF22D38EFC53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2">
    <w:name w:val="755C459CACC14B3B97337A3F7D7D50C4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
    <w:name w:val="1F54B843146B44619120E296A5BE4634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3BB07A1FA584662B493C891301C4034">
    <w:name w:val="A3BB07A1FA584662B493C891301C4034"/>
    <w:rsid w:val="00BE2F97"/>
  </w:style>
  <w:style w:type="paragraph" w:customStyle="1" w:styleId="B28EF1762885440CA2216D07459128AF">
    <w:name w:val="B28EF1762885440CA2216D07459128AF"/>
    <w:rsid w:val="00BE2F97"/>
  </w:style>
  <w:style w:type="paragraph" w:customStyle="1" w:styleId="04438BC712A541FE8672DA5B50E0B3C3">
    <w:name w:val="04438BC712A541FE8672DA5B50E0B3C3"/>
    <w:rsid w:val="00BE2F97"/>
  </w:style>
  <w:style w:type="paragraph" w:customStyle="1" w:styleId="B16C44173C4146FEAFDA510B9FB1E72E">
    <w:name w:val="B16C44173C4146FEAFDA510B9FB1E72E"/>
    <w:rsid w:val="00BE2F97"/>
  </w:style>
  <w:style w:type="paragraph" w:customStyle="1" w:styleId="8CED5DDBB9924B898308460CFDCD84BE5">
    <w:name w:val="8CED5DDBB9924B898308460CFDCD84BE5"/>
    <w:rsid w:val="00BE2F97"/>
    <w:rPr>
      <w:rFonts w:eastAsiaTheme="minorHAnsi"/>
      <w:lang w:eastAsia="en-US"/>
    </w:rPr>
  </w:style>
  <w:style w:type="paragraph" w:customStyle="1" w:styleId="BC43BC165F0349E68B2E0EFF1165B4FD3">
    <w:name w:val="BC43BC165F0349E68B2E0EFF1165B4FD3"/>
    <w:rsid w:val="00BE2F97"/>
    <w:rPr>
      <w:rFonts w:eastAsiaTheme="minorHAnsi"/>
      <w:lang w:eastAsia="en-US"/>
    </w:rPr>
  </w:style>
  <w:style w:type="paragraph" w:customStyle="1" w:styleId="6DB4D4F5C9F541ADB4384273E9B83CFE7">
    <w:name w:val="6DB4D4F5C9F541ADB4384273E9B83CFE7"/>
    <w:rsid w:val="00BE2F97"/>
    <w:rPr>
      <w:rFonts w:eastAsiaTheme="minorHAnsi"/>
      <w:lang w:eastAsia="en-US"/>
    </w:rPr>
  </w:style>
  <w:style w:type="paragraph" w:customStyle="1" w:styleId="DF23714932E34B469C75C2AE3237DF493">
    <w:name w:val="DF23714932E34B469C75C2AE3237DF493"/>
    <w:rsid w:val="00BE2F97"/>
    <w:rPr>
      <w:rFonts w:eastAsiaTheme="minorHAnsi"/>
      <w:lang w:eastAsia="en-US"/>
    </w:rPr>
  </w:style>
  <w:style w:type="paragraph" w:customStyle="1" w:styleId="58F5507DA5DE46AE94B5E62E7DB1B6663">
    <w:name w:val="58F5507DA5DE46AE94B5E62E7DB1B6663"/>
    <w:rsid w:val="00BE2F97"/>
    <w:rPr>
      <w:rFonts w:eastAsiaTheme="minorHAnsi"/>
      <w:lang w:eastAsia="en-US"/>
    </w:rPr>
  </w:style>
  <w:style w:type="paragraph" w:customStyle="1" w:styleId="D28C864BC0B4442CBD0A9ED4A0BD1BA58">
    <w:name w:val="D28C864BC0B4442CBD0A9ED4A0BD1BA58"/>
    <w:rsid w:val="00BE2F97"/>
    <w:rPr>
      <w:rFonts w:eastAsiaTheme="minorHAnsi"/>
      <w:lang w:eastAsia="en-US"/>
    </w:rPr>
  </w:style>
  <w:style w:type="paragraph" w:customStyle="1" w:styleId="798E49054211401CA4D66F063C09370D3">
    <w:name w:val="798E49054211401CA4D66F063C09370D3"/>
    <w:rsid w:val="00BE2F97"/>
    <w:rPr>
      <w:rFonts w:eastAsiaTheme="minorHAnsi"/>
      <w:lang w:eastAsia="en-US"/>
    </w:rPr>
  </w:style>
  <w:style w:type="paragraph" w:customStyle="1" w:styleId="1AD564673EF3434BA080D4DE8EF8020E8">
    <w:name w:val="1AD564673EF3434BA080D4DE8EF8020E8"/>
    <w:rsid w:val="00BE2F97"/>
    <w:rPr>
      <w:rFonts w:eastAsiaTheme="minorHAnsi"/>
      <w:lang w:eastAsia="en-US"/>
    </w:rPr>
  </w:style>
  <w:style w:type="paragraph" w:customStyle="1" w:styleId="0E3513386B0D4FEB875C85E97C1897A93">
    <w:name w:val="0E3513386B0D4FEB875C85E97C1897A93"/>
    <w:rsid w:val="00BE2F97"/>
    <w:rPr>
      <w:rFonts w:eastAsiaTheme="minorHAnsi"/>
      <w:lang w:eastAsia="en-US"/>
    </w:rPr>
  </w:style>
  <w:style w:type="paragraph" w:customStyle="1" w:styleId="C586D98B2E664A37893FA415A84154EF3">
    <w:name w:val="C586D98B2E664A37893FA415A84154EF3"/>
    <w:rsid w:val="00BE2F97"/>
    <w:rPr>
      <w:rFonts w:eastAsiaTheme="minorHAnsi"/>
      <w:lang w:eastAsia="en-US"/>
    </w:rPr>
  </w:style>
  <w:style w:type="paragraph" w:customStyle="1" w:styleId="04438BC712A541FE8672DA5B50E0B3C31">
    <w:name w:val="04438BC712A541FE8672DA5B50E0B3C3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1">
    <w:name w:val="B16C44173C4146FEAFDA510B9FB1E72E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3">
    <w:name w:val="755C459CACC14B3B97337A3F7D7D50C4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3">
    <w:name w:val="1F54B843146B44619120E296A5BE4634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6">
    <w:name w:val="8CED5DDBB9924B898308460CFDCD84BE6"/>
    <w:rsid w:val="00BE2F97"/>
    <w:rPr>
      <w:rFonts w:eastAsiaTheme="minorHAnsi"/>
      <w:lang w:eastAsia="en-US"/>
    </w:rPr>
  </w:style>
  <w:style w:type="paragraph" w:customStyle="1" w:styleId="BC43BC165F0349E68B2E0EFF1165B4FD4">
    <w:name w:val="BC43BC165F0349E68B2E0EFF1165B4FD4"/>
    <w:rsid w:val="00BE2F97"/>
    <w:rPr>
      <w:rFonts w:eastAsiaTheme="minorHAnsi"/>
      <w:lang w:eastAsia="en-US"/>
    </w:rPr>
  </w:style>
  <w:style w:type="paragraph" w:customStyle="1" w:styleId="6DB4D4F5C9F541ADB4384273E9B83CFE8">
    <w:name w:val="6DB4D4F5C9F541ADB4384273E9B83CFE8"/>
    <w:rsid w:val="00BE2F97"/>
    <w:rPr>
      <w:rFonts w:eastAsiaTheme="minorHAnsi"/>
      <w:lang w:eastAsia="en-US"/>
    </w:rPr>
  </w:style>
  <w:style w:type="paragraph" w:customStyle="1" w:styleId="DF23714932E34B469C75C2AE3237DF494">
    <w:name w:val="DF23714932E34B469C75C2AE3237DF494"/>
    <w:rsid w:val="00BE2F97"/>
    <w:rPr>
      <w:rFonts w:eastAsiaTheme="minorHAnsi"/>
      <w:lang w:eastAsia="en-US"/>
    </w:rPr>
  </w:style>
  <w:style w:type="paragraph" w:customStyle="1" w:styleId="58F5507DA5DE46AE94B5E62E7DB1B6664">
    <w:name w:val="58F5507DA5DE46AE94B5E62E7DB1B6664"/>
    <w:rsid w:val="00BE2F97"/>
    <w:rPr>
      <w:rFonts w:eastAsiaTheme="minorHAnsi"/>
      <w:lang w:eastAsia="en-US"/>
    </w:rPr>
  </w:style>
  <w:style w:type="paragraph" w:customStyle="1" w:styleId="D28C864BC0B4442CBD0A9ED4A0BD1BA59">
    <w:name w:val="D28C864BC0B4442CBD0A9ED4A0BD1BA59"/>
    <w:rsid w:val="00BE2F97"/>
    <w:rPr>
      <w:rFonts w:eastAsiaTheme="minorHAnsi"/>
      <w:lang w:eastAsia="en-US"/>
    </w:rPr>
  </w:style>
  <w:style w:type="paragraph" w:customStyle="1" w:styleId="798E49054211401CA4D66F063C09370D4">
    <w:name w:val="798E49054211401CA4D66F063C09370D4"/>
    <w:rsid w:val="00BE2F97"/>
    <w:rPr>
      <w:rFonts w:eastAsiaTheme="minorHAnsi"/>
      <w:lang w:eastAsia="en-US"/>
    </w:rPr>
  </w:style>
  <w:style w:type="paragraph" w:customStyle="1" w:styleId="1AD564673EF3434BA080D4DE8EF8020E9">
    <w:name w:val="1AD564673EF3434BA080D4DE8EF8020E9"/>
    <w:rsid w:val="00BE2F97"/>
    <w:rPr>
      <w:rFonts w:eastAsiaTheme="minorHAnsi"/>
      <w:lang w:eastAsia="en-US"/>
    </w:rPr>
  </w:style>
  <w:style w:type="paragraph" w:customStyle="1" w:styleId="0E3513386B0D4FEB875C85E97C1897A94">
    <w:name w:val="0E3513386B0D4FEB875C85E97C1897A94"/>
    <w:rsid w:val="00BE2F97"/>
    <w:rPr>
      <w:rFonts w:eastAsiaTheme="minorHAnsi"/>
      <w:lang w:eastAsia="en-US"/>
    </w:rPr>
  </w:style>
  <w:style w:type="paragraph" w:customStyle="1" w:styleId="C586D98B2E664A37893FA415A84154EF4">
    <w:name w:val="C586D98B2E664A37893FA415A84154EF4"/>
    <w:rsid w:val="00BE2F97"/>
    <w:rPr>
      <w:rFonts w:eastAsiaTheme="minorHAnsi"/>
      <w:lang w:eastAsia="en-US"/>
    </w:rPr>
  </w:style>
  <w:style w:type="paragraph" w:customStyle="1" w:styleId="04438BC712A541FE8672DA5B50E0B3C32">
    <w:name w:val="04438BC712A541FE8672DA5B50E0B3C3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2">
    <w:name w:val="B16C44173C4146FEAFDA510B9FB1E72E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4">
    <w:name w:val="755C459CACC14B3B97337A3F7D7D50C4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4">
    <w:name w:val="1F54B843146B44619120E296A5BE4634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
    <w:name w:val="320C518B3B124F7898C18015A88EFFC3"/>
    <w:rsid w:val="00BE2F97"/>
  </w:style>
  <w:style w:type="paragraph" w:customStyle="1" w:styleId="6CD725D8FB934F718F26143336EBA448">
    <w:name w:val="6CD725D8FB934F718F26143336EBA448"/>
    <w:rsid w:val="00BE2F97"/>
  </w:style>
  <w:style w:type="paragraph" w:customStyle="1" w:styleId="B6F0A32BDFE74B4EBF019413D243127F">
    <w:name w:val="B6F0A32BDFE74B4EBF019413D243127F"/>
    <w:rsid w:val="00BE2F97"/>
  </w:style>
  <w:style w:type="paragraph" w:customStyle="1" w:styleId="0337E2220123485D825BEF3CCB2CDA44">
    <w:name w:val="0337E2220123485D825BEF3CCB2CDA44"/>
    <w:rsid w:val="00BE2F97"/>
  </w:style>
  <w:style w:type="paragraph" w:customStyle="1" w:styleId="6D997FDFEC5F4E12BE77AA81132DB813">
    <w:name w:val="6D997FDFEC5F4E12BE77AA81132DB813"/>
    <w:rsid w:val="00BE2F97"/>
  </w:style>
  <w:style w:type="paragraph" w:customStyle="1" w:styleId="104136C7EDA4416A8FD96EFFA780FAB2">
    <w:name w:val="104136C7EDA4416A8FD96EFFA780FAB2"/>
    <w:rsid w:val="00BE2F97"/>
  </w:style>
  <w:style w:type="paragraph" w:customStyle="1" w:styleId="2CACC16FAF38429295A169ADFB88675C">
    <w:name w:val="2CACC16FAF38429295A169ADFB88675C"/>
    <w:rsid w:val="00BE2F97"/>
  </w:style>
  <w:style w:type="paragraph" w:customStyle="1" w:styleId="215DE274D4CE4DD9A6A62CBAAC764869">
    <w:name w:val="215DE274D4CE4DD9A6A62CBAAC764869"/>
    <w:rsid w:val="00BE2F97"/>
  </w:style>
  <w:style w:type="paragraph" w:customStyle="1" w:styleId="4112D192C7164996BBFF6D3EBCA6783D">
    <w:name w:val="4112D192C7164996BBFF6D3EBCA6783D"/>
    <w:rsid w:val="00BE2F97"/>
  </w:style>
  <w:style w:type="paragraph" w:customStyle="1" w:styleId="DA78EA43128F4CF185B4F162E767DA57">
    <w:name w:val="DA78EA43128F4CF185B4F162E767DA57"/>
    <w:rsid w:val="00BE2F97"/>
  </w:style>
  <w:style w:type="paragraph" w:customStyle="1" w:styleId="314A488192374B0A8EE08E2617CE775E">
    <w:name w:val="314A488192374B0A8EE08E2617CE775E"/>
    <w:rsid w:val="00BE2F97"/>
  </w:style>
  <w:style w:type="paragraph" w:customStyle="1" w:styleId="8CED5DDBB9924B898308460CFDCD84BE7">
    <w:name w:val="8CED5DDBB9924B898308460CFDCD84BE7"/>
    <w:rsid w:val="00BE2F97"/>
    <w:rPr>
      <w:rFonts w:eastAsiaTheme="minorHAnsi"/>
      <w:lang w:eastAsia="en-US"/>
    </w:rPr>
  </w:style>
  <w:style w:type="paragraph" w:customStyle="1" w:styleId="BC43BC165F0349E68B2E0EFF1165B4FD5">
    <w:name w:val="BC43BC165F0349E68B2E0EFF1165B4FD5"/>
    <w:rsid w:val="00BE2F97"/>
    <w:rPr>
      <w:rFonts w:eastAsiaTheme="minorHAnsi"/>
      <w:lang w:eastAsia="en-US"/>
    </w:rPr>
  </w:style>
  <w:style w:type="paragraph" w:customStyle="1" w:styleId="6DB4D4F5C9F541ADB4384273E9B83CFE9">
    <w:name w:val="6DB4D4F5C9F541ADB4384273E9B83CFE9"/>
    <w:rsid w:val="00BE2F97"/>
    <w:rPr>
      <w:rFonts w:eastAsiaTheme="minorHAnsi"/>
      <w:lang w:eastAsia="en-US"/>
    </w:rPr>
  </w:style>
  <w:style w:type="paragraph" w:customStyle="1" w:styleId="DF23714932E34B469C75C2AE3237DF495">
    <w:name w:val="DF23714932E34B469C75C2AE3237DF495"/>
    <w:rsid w:val="00BE2F97"/>
    <w:rPr>
      <w:rFonts w:eastAsiaTheme="minorHAnsi"/>
      <w:lang w:eastAsia="en-US"/>
    </w:rPr>
  </w:style>
  <w:style w:type="paragraph" w:customStyle="1" w:styleId="58F5507DA5DE46AE94B5E62E7DB1B6665">
    <w:name w:val="58F5507DA5DE46AE94B5E62E7DB1B6665"/>
    <w:rsid w:val="00BE2F97"/>
    <w:rPr>
      <w:rFonts w:eastAsiaTheme="minorHAnsi"/>
      <w:lang w:eastAsia="en-US"/>
    </w:rPr>
  </w:style>
  <w:style w:type="paragraph" w:customStyle="1" w:styleId="D28C864BC0B4442CBD0A9ED4A0BD1BA510">
    <w:name w:val="D28C864BC0B4442CBD0A9ED4A0BD1BA510"/>
    <w:rsid w:val="00BE2F97"/>
    <w:rPr>
      <w:rFonts w:eastAsiaTheme="minorHAnsi"/>
      <w:lang w:eastAsia="en-US"/>
    </w:rPr>
  </w:style>
  <w:style w:type="paragraph" w:customStyle="1" w:styleId="798E49054211401CA4D66F063C09370D5">
    <w:name w:val="798E49054211401CA4D66F063C09370D5"/>
    <w:rsid w:val="00BE2F97"/>
    <w:rPr>
      <w:rFonts w:eastAsiaTheme="minorHAnsi"/>
      <w:lang w:eastAsia="en-US"/>
    </w:rPr>
  </w:style>
  <w:style w:type="paragraph" w:customStyle="1" w:styleId="1AD564673EF3434BA080D4DE8EF8020E10">
    <w:name w:val="1AD564673EF3434BA080D4DE8EF8020E10"/>
    <w:rsid w:val="00BE2F97"/>
    <w:rPr>
      <w:rFonts w:eastAsiaTheme="minorHAnsi"/>
      <w:lang w:eastAsia="en-US"/>
    </w:rPr>
  </w:style>
  <w:style w:type="paragraph" w:customStyle="1" w:styleId="0E3513386B0D4FEB875C85E97C1897A95">
    <w:name w:val="0E3513386B0D4FEB875C85E97C1897A95"/>
    <w:rsid w:val="00BE2F97"/>
    <w:rPr>
      <w:rFonts w:eastAsiaTheme="minorHAnsi"/>
      <w:lang w:eastAsia="en-US"/>
    </w:rPr>
  </w:style>
  <w:style w:type="paragraph" w:customStyle="1" w:styleId="C586D98B2E664A37893FA415A84154EF5">
    <w:name w:val="C586D98B2E664A37893FA415A84154EF5"/>
    <w:rsid w:val="00BE2F97"/>
    <w:rPr>
      <w:rFonts w:eastAsiaTheme="minorHAnsi"/>
      <w:lang w:eastAsia="en-US"/>
    </w:rPr>
  </w:style>
  <w:style w:type="paragraph" w:customStyle="1" w:styleId="04438BC712A541FE8672DA5B50E0B3C33">
    <w:name w:val="04438BC712A541FE8672DA5B50E0B3C3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3">
    <w:name w:val="B16C44173C4146FEAFDA510B9FB1E72E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5">
    <w:name w:val="755C459CACC14B3B97337A3F7D7D50C45"/>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5">
    <w:name w:val="1F54B843146B44619120E296A5BE46345"/>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
    <w:name w:val="320C518B3B124F7898C18015A88EFFC3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
    <w:name w:val="6D997FDFEC5F4E12BE77AA81132DB813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
    <w:name w:val="2CACC16FAF38429295A169ADFB88675C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
    <w:name w:val="4112D192C7164996BBFF6D3EBCA6783D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
    <w:name w:val="314A488192374B0A8EE08E2617CE775E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7B6617690844C54AF6B571C836A3527">
    <w:name w:val="67B6617690844C54AF6B571C836A3527"/>
    <w:rsid w:val="00BE2F97"/>
  </w:style>
  <w:style w:type="paragraph" w:customStyle="1" w:styleId="A537AB6B209C436BA16831F1833BA8BF">
    <w:name w:val="A537AB6B209C436BA16831F1833BA8BF"/>
    <w:rsid w:val="00BE2F97"/>
  </w:style>
  <w:style w:type="paragraph" w:customStyle="1" w:styleId="AE35BA3A11C246C6B6FE771C07AA1DC8">
    <w:name w:val="AE35BA3A11C246C6B6FE771C07AA1DC8"/>
    <w:rsid w:val="00BE2F97"/>
  </w:style>
  <w:style w:type="paragraph" w:customStyle="1" w:styleId="F3F75D9644C9442C8FABCD026CC36488">
    <w:name w:val="F3F75D9644C9442C8FABCD026CC36488"/>
    <w:rsid w:val="00BE2F97"/>
  </w:style>
  <w:style w:type="paragraph" w:customStyle="1" w:styleId="A8B2A92CE96045B59AF0C456D8483BEB">
    <w:name w:val="A8B2A92CE96045B59AF0C456D8483BEB"/>
    <w:rsid w:val="00BE2F97"/>
  </w:style>
  <w:style w:type="paragraph" w:customStyle="1" w:styleId="291C86632E00435198801B07A5023709">
    <w:name w:val="291C86632E00435198801B07A5023709"/>
    <w:rsid w:val="00BE2F97"/>
  </w:style>
  <w:style w:type="paragraph" w:customStyle="1" w:styleId="E8E7FDD31C4D4D599CD500BCF7255CE5">
    <w:name w:val="E8E7FDD31C4D4D599CD500BCF7255CE5"/>
    <w:rsid w:val="00BE2F97"/>
  </w:style>
  <w:style w:type="paragraph" w:customStyle="1" w:styleId="5B5660D1B2454DAC8CB070CD4FFCA6DE">
    <w:name w:val="5B5660D1B2454DAC8CB070CD4FFCA6DE"/>
    <w:rsid w:val="00BE2F97"/>
  </w:style>
  <w:style w:type="paragraph" w:customStyle="1" w:styleId="1596D58C9A0245F6A5ACBD498D6F4F4D">
    <w:name w:val="1596D58C9A0245F6A5ACBD498D6F4F4D"/>
    <w:rsid w:val="00BE2F97"/>
  </w:style>
  <w:style w:type="paragraph" w:customStyle="1" w:styleId="63B6B6C59510429EA3A2C60301C6F35A">
    <w:name w:val="63B6B6C59510429EA3A2C60301C6F35A"/>
    <w:rsid w:val="00BE2F97"/>
  </w:style>
  <w:style w:type="paragraph" w:customStyle="1" w:styleId="0DC7CEA0A46E4326B8D1660EBCB1D9E7">
    <w:name w:val="0DC7CEA0A46E4326B8D1660EBCB1D9E7"/>
    <w:rsid w:val="00BE2F97"/>
  </w:style>
  <w:style w:type="paragraph" w:customStyle="1" w:styleId="2DB1AB82D0214C6E927787E6693C79E3">
    <w:name w:val="2DB1AB82D0214C6E927787E6693C79E3"/>
    <w:rsid w:val="00BE2F97"/>
  </w:style>
  <w:style w:type="paragraph" w:customStyle="1" w:styleId="BD3F3C35E07E4A9B8FB93A7E0C071AAD">
    <w:name w:val="BD3F3C35E07E4A9B8FB93A7E0C071AAD"/>
    <w:rsid w:val="00BE2F97"/>
  </w:style>
  <w:style w:type="paragraph" w:customStyle="1" w:styleId="EC2A0D5672AA46B382E001A08C7EE459">
    <w:name w:val="EC2A0D5672AA46B382E001A08C7EE459"/>
    <w:rsid w:val="00BE2F97"/>
  </w:style>
  <w:style w:type="paragraph" w:customStyle="1" w:styleId="5AF040F668E44A85AD1BF0B6BED43DFA">
    <w:name w:val="5AF040F668E44A85AD1BF0B6BED43DFA"/>
    <w:rsid w:val="00BE2F97"/>
  </w:style>
  <w:style w:type="paragraph" w:customStyle="1" w:styleId="39AA995B06904753B47789CD8692639A">
    <w:name w:val="39AA995B06904753B47789CD8692639A"/>
    <w:rsid w:val="00BE2F97"/>
  </w:style>
  <w:style w:type="paragraph" w:customStyle="1" w:styleId="E5FD20A904DD4564ADEE6565DF63E33C">
    <w:name w:val="E5FD20A904DD4564ADEE6565DF63E33C"/>
    <w:rsid w:val="00BE2F97"/>
  </w:style>
  <w:style w:type="paragraph" w:customStyle="1" w:styleId="1C01719B47404094B37ED787B2CCC199">
    <w:name w:val="1C01719B47404094B37ED787B2CCC199"/>
    <w:rsid w:val="00BE2F97"/>
  </w:style>
  <w:style w:type="paragraph" w:customStyle="1" w:styleId="5C87B85332AF4FDA93EFDDBCCB5D43FE">
    <w:name w:val="5C87B85332AF4FDA93EFDDBCCB5D43FE"/>
    <w:rsid w:val="00BE2F97"/>
  </w:style>
  <w:style w:type="paragraph" w:customStyle="1" w:styleId="5B61172630494CD9891194CD5CEE645A">
    <w:name w:val="5B61172630494CD9891194CD5CEE645A"/>
    <w:rsid w:val="00BE2F97"/>
  </w:style>
  <w:style w:type="paragraph" w:customStyle="1" w:styleId="C919550B008D446595170E70FC5DB99C">
    <w:name w:val="C919550B008D446595170E70FC5DB99C"/>
    <w:rsid w:val="00BE2F97"/>
  </w:style>
  <w:style w:type="paragraph" w:customStyle="1" w:styleId="C697464F713F42BA846AC2136C6F4A23">
    <w:name w:val="C697464F713F42BA846AC2136C6F4A23"/>
    <w:rsid w:val="00BE2F97"/>
  </w:style>
  <w:style w:type="paragraph" w:customStyle="1" w:styleId="F07B434222F648E08E8339C00DCD3DF8">
    <w:name w:val="F07B434222F648E08E8339C00DCD3DF8"/>
    <w:rsid w:val="00BE2F97"/>
  </w:style>
  <w:style w:type="paragraph" w:customStyle="1" w:styleId="4732ED0D72A349C8AAC69169528ABE71">
    <w:name w:val="4732ED0D72A349C8AAC69169528ABE71"/>
    <w:rsid w:val="00BE2F97"/>
  </w:style>
  <w:style w:type="paragraph" w:customStyle="1" w:styleId="69BEA4A362094E9297D61A54284367B6">
    <w:name w:val="69BEA4A362094E9297D61A54284367B6"/>
    <w:rsid w:val="00BE2F97"/>
  </w:style>
  <w:style w:type="paragraph" w:customStyle="1" w:styleId="C7EEE376FA18410CB4ADC5D30AEB3A5D">
    <w:name w:val="C7EEE376FA18410CB4ADC5D30AEB3A5D"/>
    <w:rsid w:val="00BE2F97"/>
  </w:style>
  <w:style w:type="paragraph" w:customStyle="1" w:styleId="EE85767C784A4CB1927B43DC75BAEFC5">
    <w:name w:val="EE85767C784A4CB1927B43DC75BAEFC5"/>
    <w:rsid w:val="00BE2F97"/>
  </w:style>
  <w:style w:type="paragraph" w:customStyle="1" w:styleId="506C12AA03174F7AA4D469B72CAA79F8">
    <w:name w:val="506C12AA03174F7AA4D469B72CAA79F8"/>
    <w:rsid w:val="00BE2F97"/>
  </w:style>
  <w:style w:type="paragraph" w:customStyle="1" w:styleId="A0AC207DD0FD4137AE9FE66D565D0B1C">
    <w:name w:val="A0AC207DD0FD4137AE9FE66D565D0B1C"/>
    <w:rsid w:val="00BE2F97"/>
  </w:style>
  <w:style w:type="paragraph" w:customStyle="1" w:styleId="C7C7D9F6A4724124B30F62BBBCB8B5CD">
    <w:name w:val="C7C7D9F6A4724124B30F62BBBCB8B5CD"/>
    <w:rsid w:val="00BE2F97"/>
  </w:style>
  <w:style w:type="paragraph" w:customStyle="1" w:styleId="E9399CF52ED64BBFB0ACD6FCC5CE30A8">
    <w:name w:val="E9399CF52ED64BBFB0ACD6FCC5CE30A8"/>
    <w:rsid w:val="00BE2F97"/>
  </w:style>
  <w:style w:type="paragraph" w:customStyle="1" w:styleId="99B9CD8ACA6346549075DF46C429B96D">
    <w:name w:val="99B9CD8ACA6346549075DF46C429B96D"/>
    <w:rsid w:val="00BE2F97"/>
  </w:style>
  <w:style w:type="paragraph" w:customStyle="1" w:styleId="ABB913C57B9C42EF8FF2965E5CD7F951">
    <w:name w:val="ABB913C57B9C42EF8FF2965E5CD7F951"/>
    <w:rsid w:val="00BE2F97"/>
  </w:style>
  <w:style w:type="paragraph" w:customStyle="1" w:styleId="4AB60659AA914F0E83A966E695A9521E">
    <w:name w:val="4AB60659AA914F0E83A966E695A9521E"/>
    <w:rsid w:val="00BE2F97"/>
  </w:style>
  <w:style w:type="paragraph" w:customStyle="1" w:styleId="816B720088BB44F5ACDFFF7E70995BFE">
    <w:name w:val="816B720088BB44F5ACDFFF7E70995BFE"/>
    <w:rsid w:val="00BE2F97"/>
  </w:style>
  <w:style w:type="paragraph" w:customStyle="1" w:styleId="0A853EA9C4BC4D1B97E6F16C0FFC49E0">
    <w:name w:val="0A853EA9C4BC4D1B97E6F16C0FFC49E0"/>
    <w:rsid w:val="00BE2F97"/>
  </w:style>
  <w:style w:type="paragraph" w:customStyle="1" w:styleId="36508A04EA984181AED497B77F507E8E">
    <w:name w:val="36508A04EA984181AED497B77F507E8E"/>
    <w:rsid w:val="00BE2F97"/>
  </w:style>
  <w:style w:type="paragraph" w:customStyle="1" w:styleId="17967FBA9E644781A7DD872DCD7BCD85">
    <w:name w:val="17967FBA9E644781A7DD872DCD7BCD85"/>
    <w:rsid w:val="00BE2F97"/>
  </w:style>
  <w:style w:type="paragraph" w:customStyle="1" w:styleId="8CED5DDBB9924B898308460CFDCD84BE8">
    <w:name w:val="8CED5DDBB9924B898308460CFDCD84BE8"/>
    <w:rsid w:val="00BE2F97"/>
    <w:rPr>
      <w:rFonts w:eastAsiaTheme="minorHAnsi"/>
      <w:lang w:eastAsia="en-US"/>
    </w:rPr>
  </w:style>
  <w:style w:type="paragraph" w:customStyle="1" w:styleId="BC43BC165F0349E68B2E0EFF1165B4FD6">
    <w:name w:val="BC43BC165F0349E68B2E0EFF1165B4FD6"/>
    <w:rsid w:val="00BE2F97"/>
    <w:rPr>
      <w:rFonts w:eastAsiaTheme="minorHAnsi"/>
      <w:lang w:eastAsia="en-US"/>
    </w:rPr>
  </w:style>
  <w:style w:type="paragraph" w:customStyle="1" w:styleId="6DB4D4F5C9F541ADB4384273E9B83CFE10">
    <w:name w:val="6DB4D4F5C9F541ADB4384273E9B83CFE10"/>
    <w:rsid w:val="00BE2F97"/>
    <w:rPr>
      <w:rFonts w:eastAsiaTheme="minorHAnsi"/>
      <w:lang w:eastAsia="en-US"/>
    </w:rPr>
  </w:style>
  <w:style w:type="paragraph" w:customStyle="1" w:styleId="DF23714932E34B469C75C2AE3237DF496">
    <w:name w:val="DF23714932E34B469C75C2AE3237DF496"/>
    <w:rsid w:val="00BE2F97"/>
    <w:rPr>
      <w:rFonts w:eastAsiaTheme="minorHAnsi"/>
      <w:lang w:eastAsia="en-US"/>
    </w:rPr>
  </w:style>
  <w:style w:type="paragraph" w:customStyle="1" w:styleId="58F5507DA5DE46AE94B5E62E7DB1B6666">
    <w:name w:val="58F5507DA5DE46AE94B5E62E7DB1B6666"/>
    <w:rsid w:val="00BE2F97"/>
    <w:rPr>
      <w:rFonts w:eastAsiaTheme="minorHAnsi"/>
      <w:lang w:eastAsia="en-US"/>
    </w:rPr>
  </w:style>
  <w:style w:type="paragraph" w:customStyle="1" w:styleId="D28C864BC0B4442CBD0A9ED4A0BD1BA511">
    <w:name w:val="D28C864BC0B4442CBD0A9ED4A0BD1BA511"/>
    <w:rsid w:val="00BE2F97"/>
    <w:rPr>
      <w:rFonts w:eastAsiaTheme="minorHAnsi"/>
      <w:lang w:eastAsia="en-US"/>
    </w:rPr>
  </w:style>
  <w:style w:type="paragraph" w:customStyle="1" w:styleId="798E49054211401CA4D66F063C09370D6">
    <w:name w:val="798E49054211401CA4D66F063C09370D6"/>
    <w:rsid w:val="00BE2F97"/>
    <w:rPr>
      <w:rFonts w:eastAsiaTheme="minorHAnsi"/>
      <w:lang w:eastAsia="en-US"/>
    </w:rPr>
  </w:style>
  <w:style w:type="paragraph" w:customStyle="1" w:styleId="1AD564673EF3434BA080D4DE8EF8020E11">
    <w:name w:val="1AD564673EF3434BA080D4DE8EF8020E11"/>
    <w:rsid w:val="00BE2F97"/>
    <w:rPr>
      <w:rFonts w:eastAsiaTheme="minorHAnsi"/>
      <w:lang w:eastAsia="en-US"/>
    </w:rPr>
  </w:style>
  <w:style w:type="paragraph" w:customStyle="1" w:styleId="0E3513386B0D4FEB875C85E97C1897A96">
    <w:name w:val="0E3513386B0D4FEB875C85E97C1897A96"/>
    <w:rsid w:val="00BE2F97"/>
    <w:rPr>
      <w:rFonts w:eastAsiaTheme="minorHAnsi"/>
      <w:lang w:eastAsia="en-US"/>
    </w:rPr>
  </w:style>
  <w:style w:type="paragraph" w:customStyle="1" w:styleId="C586D98B2E664A37893FA415A84154EF6">
    <w:name w:val="C586D98B2E664A37893FA415A84154EF6"/>
    <w:rsid w:val="00BE2F97"/>
    <w:rPr>
      <w:rFonts w:eastAsiaTheme="minorHAnsi"/>
      <w:lang w:eastAsia="en-US"/>
    </w:rPr>
  </w:style>
  <w:style w:type="paragraph" w:customStyle="1" w:styleId="04438BC712A541FE8672DA5B50E0B3C34">
    <w:name w:val="04438BC712A541FE8672DA5B50E0B3C3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4">
    <w:name w:val="B16C44173C4146FEAFDA510B9FB1E72E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6">
    <w:name w:val="755C459CACC14B3B97337A3F7D7D50C46"/>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6">
    <w:name w:val="1F54B843146B44619120E296A5BE46346"/>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2">
    <w:name w:val="320C518B3B124F7898C18015A88EFFC3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2">
    <w:name w:val="6D997FDFEC5F4E12BE77AA81132DB813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2">
    <w:name w:val="2CACC16FAF38429295A169ADFB88675C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2">
    <w:name w:val="4112D192C7164996BBFF6D3EBCA6783D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2">
    <w:name w:val="314A488192374B0A8EE08E2617CE775E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
    <w:name w:val="A537AB6B209C436BA16831F1833BA8BF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
    <w:name w:val="F3F75D9644C9442C8FABCD026CC36488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
    <w:name w:val="291C86632E00435198801B07A5023709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
    <w:name w:val="2DB1AB82D0214C6E927787E6693C79E3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
    <w:name w:val="EC2A0D5672AA46B382E001A08C7EE459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
    <w:name w:val="39AA995B06904753B47789CD8692639A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
    <w:name w:val="1C01719B47404094B37ED787B2CCC199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
    <w:name w:val="5B61172630494CD9891194CD5CEE645A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
    <w:name w:val="C697464F713F42BA846AC2136C6F4A23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
    <w:name w:val="4732ED0D72A349C8AAC69169528ABE71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
    <w:name w:val="C7EEE376FA18410CB4ADC5D30AEB3A5D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809A5C9EBAD04FDEA80AA9F82F5F18C1">
    <w:name w:val="809A5C9EBAD04FDEA80AA9F82F5F18C1"/>
    <w:rsid w:val="00BE2F97"/>
  </w:style>
  <w:style w:type="paragraph" w:customStyle="1" w:styleId="8A525B9BB36E4123AD1D6B93EF5E4CC3">
    <w:name w:val="8A525B9BB36E4123AD1D6B93EF5E4CC3"/>
    <w:rsid w:val="00BE2F97"/>
  </w:style>
  <w:style w:type="paragraph" w:customStyle="1" w:styleId="5412025C616344FAB8FD2BEECCFEE4DA">
    <w:name w:val="5412025C616344FAB8FD2BEECCFEE4DA"/>
    <w:rsid w:val="00BE2F97"/>
  </w:style>
  <w:style w:type="paragraph" w:customStyle="1" w:styleId="C1494F7B654E4C459FDFB5B5C95C8E8F">
    <w:name w:val="C1494F7B654E4C459FDFB5B5C95C8E8F"/>
    <w:rsid w:val="00BE2F97"/>
  </w:style>
  <w:style w:type="paragraph" w:customStyle="1" w:styleId="36D04B9B64214CF398948F0ADEFA83C0">
    <w:name w:val="36D04B9B64214CF398948F0ADEFA83C0"/>
    <w:rsid w:val="00BE2F97"/>
  </w:style>
  <w:style w:type="paragraph" w:customStyle="1" w:styleId="DF042DD33B804506AD940168630AC58F">
    <w:name w:val="DF042DD33B804506AD940168630AC58F"/>
    <w:rsid w:val="00BE2F97"/>
  </w:style>
  <w:style w:type="paragraph" w:customStyle="1" w:styleId="D504A8ECDFF045279894FC4E6BEE60F0">
    <w:name w:val="D504A8ECDFF045279894FC4E6BEE60F0"/>
    <w:rsid w:val="00BE2F97"/>
  </w:style>
  <w:style w:type="paragraph" w:customStyle="1" w:styleId="71563EB94C754A65A24020D222296306">
    <w:name w:val="71563EB94C754A65A24020D222296306"/>
    <w:rsid w:val="00BE2F97"/>
  </w:style>
  <w:style w:type="paragraph" w:customStyle="1" w:styleId="0EFEFF92519A426890909CB148B85D0D">
    <w:name w:val="0EFEFF92519A426890909CB148B85D0D"/>
    <w:rsid w:val="00BE2F97"/>
  </w:style>
  <w:style w:type="paragraph" w:customStyle="1" w:styleId="F6910290181242D8924FBFF7CA59B075">
    <w:name w:val="F6910290181242D8924FBFF7CA59B075"/>
    <w:rsid w:val="00BE2F97"/>
  </w:style>
  <w:style w:type="paragraph" w:customStyle="1" w:styleId="22B64736C553419AB9679EE7E9C32CA5">
    <w:name w:val="22B64736C553419AB9679EE7E9C32CA5"/>
    <w:rsid w:val="00BE2F97"/>
  </w:style>
  <w:style w:type="paragraph" w:customStyle="1" w:styleId="371933E0E392441C942D4DEA480880B9">
    <w:name w:val="371933E0E392441C942D4DEA480880B9"/>
    <w:rsid w:val="00BE2F97"/>
  </w:style>
  <w:style w:type="paragraph" w:customStyle="1" w:styleId="3331F82DFB20416CA12930590443CEC5">
    <w:name w:val="3331F82DFB20416CA12930590443CEC5"/>
    <w:rsid w:val="00BE2F97"/>
  </w:style>
  <w:style w:type="paragraph" w:customStyle="1" w:styleId="6CAC288F81AE4C49A3E889CE491618D2">
    <w:name w:val="6CAC288F81AE4C49A3E889CE491618D2"/>
    <w:rsid w:val="00BE2F97"/>
  </w:style>
  <w:style w:type="paragraph" w:customStyle="1" w:styleId="16A3844DA705487CAFB641C807CEF954">
    <w:name w:val="16A3844DA705487CAFB641C807CEF954"/>
    <w:rsid w:val="00BE2F97"/>
  </w:style>
  <w:style w:type="paragraph" w:customStyle="1" w:styleId="7105D90C6EB94B1E8E4F62D57BC94F49">
    <w:name w:val="7105D90C6EB94B1E8E4F62D57BC94F49"/>
    <w:rsid w:val="00BE2F97"/>
  </w:style>
  <w:style w:type="paragraph" w:customStyle="1" w:styleId="2C144294F56F423387C0F1BC49529F1F">
    <w:name w:val="2C144294F56F423387C0F1BC49529F1F"/>
    <w:rsid w:val="00BE2F97"/>
  </w:style>
  <w:style w:type="paragraph" w:customStyle="1" w:styleId="C07F3A08BAAF43189EF4ABF804CEF8DE">
    <w:name w:val="C07F3A08BAAF43189EF4ABF804CEF8DE"/>
    <w:rsid w:val="00BE2F97"/>
  </w:style>
  <w:style w:type="paragraph" w:customStyle="1" w:styleId="32B0985F076B4A8AA033B4D64D48835D">
    <w:name w:val="32B0985F076B4A8AA033B4D64D48835D"/>
    <w:rsid w:val="00BE2F97"/>
  </w:style>
  <w:style w:type="paragraph" w:customStyle="1" w:styleId="81029268951143EEA8CA3D26EA80C63E">
    <w:name w:val="81029268951143EEA8CA3D26EA80C63E"/>
    <w:rsid w:val="00BE2F97"/>
  </w:style>
  <w:style w:type="paragraph" w:customStyle="1" w:styleId="D8249A241E8C46D1A9A3AA904540BEB0">
    <w:name w:val="D8249A241E8C46D1A9A3AA904540BEB0"/>
    <w:rsid w:val="00BE2F97"/>
  </w:style>
  <w:style w:type="paragraph" w:customStyle="1" w:styleId="B9855796108F4DB59FCA6051D5514511">
    <w:name w:val="B9855796108F4DB59FCA6051D5514511"/>
    <w:rsid w:val="00BE2F97"/>
  </w:style>
  <w:style w:type="paragraph" w:customStyle="1" w:styleId="8261A3BA1F55467DA3D23D74DC0275CC">
    <w:name w:val="8261A3BA1F55467DA3D23D74DC0275CC"/>
    <w:rsid w:val="00BE2F97"/>
  </w:style>
  <w:style w:type="paragraph" w:customStyle="1" w:styleId="DF4B102604D744838F29BC08FEFBDC32">
    <w:name w:val="DF4B102604D744838F29BC08FEFBDC32"/>
    <w:rsid w:val="00BE2F97"/>
  </w:style>
  <w:style w:type="paragraph" w:customStyle="1" w:styleId="95ECD03C38444B03845F186409976977">
    <w:name w:val="95ECD03C38444B03845F186409976977"/>
    <w:rsid w:val="00BE2F97"/>
  </w:style>
  <w:style w:type="paragraph" w:customStyle="1" w:styleId="F081C0F929134EB2830B0ACD01982D7F">
    <w:name w:val="F081C0F929134EB2830B0ACD01982D7F"/>
    <w:rsid w:val="00BE2F97"/>
  </w:style>
  <w:style w:type="paragraph" w:customStyle="1" w:styleId="77751938B8CD4D9089261B27D3883FE4">
    <w:name w:val="77751938B8CD4D9089261B27D3883FE4"/>
    <w:rsid w:val="00BE2F97"/>
  </w:style>
  <w:style w:type="paragraph" w:customStyle="1" w:styleId="9EF20D39A9C24EAE84F6806BDD4A6352">
    <w:name w:val="9EF20D39A9C24EAE84F6806BDD4A6352"/>
    <w:rsid w:val="00BE2F97"/>
  </w:style>
  <w:style w:type="paragraph" w:customStyle="1" w:styleId="F0B87CFD0876442F972CF59C13E25C35">
    <w:name w:val="F0B87CFD0876442F972CF59C13E25C35"/>
    <w:rsid w:val="00BE2F97"/>
  </w:style>
  <w:style w:type="paragraph" w:customStyle="1" w:styleId="BFABF993AD274F819454C8E6D7A28A22">
    <w:name w:val="BFABF993AD274F819454C8E6D7A28A22"/>
    <w:rsid w:val="00BE2F97"/>
  </w:style>
  <w:style w:type="paragraph" w:customStyle="1" w:styleId="B0DDC36ACBAD426EAA780CDE8792C885">
    <w:name w:val="B0DDC36ACBAD426EAA780CDE8792C885"/>
    <w:rsid w:val="00BE2F97"/>
  </w:style>
  <w:style w:type="paragraph" w:customStyle="1" w:styleId="8CED5DDBB9924B898308460CFDCD84BE9">
    <w:name w:val="8CED5DDBB9924B898308460CFDCD84BE9"/>
    <w:rsid w:val="00BE2F97"/>
    <w:rPr>
      <w:rFonts w:eastAsiaTheme="minorHAnsi"/>
      <w:lang w:eastAsia="en-US"/>
    </w:rPr>
  </w:style>
  <w:style w:type="paragraph" w:customStyle="1" w:styleId="BC43BC165F0349E68B2E0EFF1165B4FD7">
    <w:name w:val="BC43BC165F0349E68B2E0EFF1165B4FD7"/>
    <w:rsid w:val="00BE2F97"/>
    <w:rPr>
      <w:rFonts w:eastAsiaTheme="minorHAnsi"/>
      <w:lang w:eastAsia="en-US"/>
    </w:rPr>
  </w:style>
  <w:style w:type="paragraph" w:customStyle="1" w:styleId="6DB4D4F5C9F541ADB4384273E9B83CFE11">
    <w:name w:val="6DB4D4F5C9F541ADB4384273E9B83CFE11"/>
    <w:rsid w:val="00BE2F97"/>
    <w:rPr>
      <w:rFonts w:eastAsiaTheme="minorHAnsi"/>
      <w:lang w:eastAsia="en-US"/>
    </w:rPr>
  </w:style>
  <w:style w:type="paragraph" w:customStyle="1" w:styleId="DF23714932E34B469C75C2AE3237DF497">
    <w:name w:val="DF23714932E34B469C75C2AE3237DF497"/>
    <w:rsid w:val="00BE2F97"/>
    <w:rPr>
      <w:rFonts w:eastAsiaTheme="minorHAnsi"/>
      <w:lang w:eastAsia="en-US"/>
    </w:rPr>
  </w:style>
  <w:style w:type="paragraph" w:customStyle="1" w:styleId="58F5507DA5DE46AE94B5E62E7DB1B6667">
    <w:name w:val="58F5507DA5DE46AE94B5E62E7DB1B6667"/>
    <w:rsid w:val="00BE2F97"/>
    <w:rPr>
      <w:rFonts w:eastAsiaTheme="minorHAnsi"/>
      <w:lang w:eastAsia="en-US"/>
    </w:rPr>
  </w:style>
  <w:style w:type="paragraph" w:customStyle="1" w:styleId="D28C864BC0B4442CBD0A9ED4A0BD1BA512">
    <w:name w:val="D28C864BC0B4442CBD0A9ED4A0BD1BA512"/>
    <w:rsid w:val="00BE2F97"/>
    <w:rPr>
      <w:rFonts w:eastAsiaTheme="minorHAnsi"/>
      <w:lang w:eastAsia="en-US"/>
    </w:rPr>
  </w:style>
  <w:style w:type="paragraph" w:customStyle="1" w:styleId="798E49054211401CA4D66F063C09370D7">
    <w:name w:val="798E49054211401CA4D66F063C09370D7"/>
    <w:rsid w:val="00BE2F97"/>
    <w:rPr>
      <w:rFonts w:eastAsiaTheme="minorHAnsi"/>
      <w:lang w:eastAsia="en-US"/>
    </w:rPr>
  </w:style>
  <w:style w:type="paragraph" w:customStyle="1" w:styleId="1AD564673EF3434BA080D4DE8EF8020E12">
    <w:name w:val="1AD564673EF3434BA080D4DE8EF8020E12"/>
    <w:rsid w:val="00BE2F97"/>
    <w:rPr>
      <w:rFonts w:eastAsiaTheme="minorHAnsi"/>
      <w:lang w:eastAsia="en-US"/>
    </w:rPr>
  </w:style>
  <w:style w:type="paragraph" w:customStyle="1" w:styleId="0E3513386B0D4FEB875C85E97C1897A97">
    <w:name w:val="0E3513386B0D4FEB875C85E97C1897A97"/>
    <w:rsid w:val="00BE2F97"/>
    <w:rPr>
      <w:rFonts w:eastAsiaTheme="minorHAnsi"/>
      <w:lang w:eastAsia="en-US"/>
    </w:rPr>
  </w:style>
  <w:style w:type="paragraph" w:customStyle="1" w:styleId="C586D98B2E664A37893FA415A84154EF7">
    <w:name w:val="C586D98B2E664A37893FA415A84154EF7"/>
    <w:rsid w:val="00BE2F97"/>
    <w:rPr>
      <w:rFonts w:eastAsiaTheme="minorHAnsi"/>
      <w:lang w:eastAsia="en-US"/>
    </w:rPr>
  </w:style>
  <w:style w:type="paragraph" w:customStyle="1" w:styleId="04438BC712A541FE8672DA5B50E0B3C35">
    <w:name w:val="04438BC712A541FE8672DA5B50E0B3C35"/>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5">
    <w:name w:val="B16C44173C4146FEAFDA510B9FB1E72E5"/>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7">
    <w:name w:val="755C459CACC14B3B97337A3F7D7D50C47"/>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7">
    <w:name w:val="1F54B843146B44619120E296A5BE46347"/>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3">
    <w:name w:val="320C518B3B124F7898C18015A88EFFC3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3">
    <w:name w:val="6D997FDFEC5F4E12BE77AA81132DB813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3">
    <w:name w:val="2CACC16FAF38429295A169ADFB88675C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3">
    <w:name w:val="4112D192C7164996BBFF6D3EBCA6783D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3">
    <w:name w:val="314A488192374B0A8EE08E2617CE775E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2">
    <w:name w:val="A537AB6B209C436BA16831F1833BA8BF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2">
    <w:name w:val="F3F75D9644C9442C8FABCD026CC36488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2">
    <w:name w:val="291C86632E00435198801B07A5023709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2">
    <w:name w:val="2DB1AB82D0214C6E927787E6693C79E3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2">
    <w:name w:val="EC2A0D5672AA46B382E001A08C7EE459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2">
    <w:name w:val="39AA995B06904753B47789CD8692639A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2">
    <w:name w:val="1C01719B47404094B37ED787B2CCC199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2">
    <w:name w:val="5B61172630494CD9891194CD5CEE645A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2">
    <w:name w:val="C697464F713F42BA846AC2136C6F4A23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2">
    <w:name w:val="4732ED0D72A349C8AAC69169528ABE71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2">
    <w:name w:val="C7EEE376FA18410CB4ADC5D30AEB3A5D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
    <w:name w:val="16A3844DA705487CAFB641C807CEF954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
    <w:name w:val="32B0985F076B4A8AA033B4D64D48835D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
    <w:name w:val="81029268951143EEA8CA3D26EA80C63E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
    <w:name w:val="D8249A241E8C46D1A9A3AA904540BEB0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
    <w:name w:val="B9855796108F4DB59FCA6051D5514511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
    <w:name w:val="36D04B9B64214CF398948F0ADEFA83C0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
    <w:name w:val="71563EB94C754A65A24020D222296306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
    <w:name w:val="F6910290181242D8924FBFF7CA59B075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5ECD03C38444B03845F1864099769771">
    <w:name w:val="95ECD03C38444B03845F186409976977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081C0F929134EB2830B0ACD01982D7F1">
    <w:name w:val="F081C0F929134EB2830B0ACD01982D7F1"/>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0DDC36ACBAD426EAA780CDE8792C8851">
    <w:name w:val="B0DDC36ACBAD426EAA780CDE8792C885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
    <w:name w:val="D952A1A1CF32452F853D05987CE0D38F"/>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10">
    <w:name w:val="8CED5DDBB9924B898308460CFDCD84BE10"/>
    <w:rsid w:val="00BE2F97"/>
    <w:rPr>
      <w:rFonts w:eastAsiaTheme="minorHAnsi"/>
      <w:lang w:eastAsia="en-US"/>
    </w:rPr>
  </w:style>
  <w:style w:type="paragraph" w:customStyle="1" w:styleId="BC43BC165F0349E68B2E0EFF1165B4FD8">
    <w:name w:val="BC43BC165F0349E68B2E0EFF1165B4FD8"/>
    <w:rsid w:val="00BE2F97"/>
    <w:rPr>
      <w:rFonts w:eastAsiaTheme="minorHAnsi"/>
      <w:lang w:eastAsia="en-US"/>
    </w:rPr>
  </w:style>
  <w:style w:type="paragraph" w:customStyle="1" w:styleId="6DB4D4F5C9F541ADB4384273E9B83CFE12">
    <w:name w:val="6DB4D4F5C9F541ADB4384273E9B83CFE12"/>
    <w:rsid w:val="00BE2F97"/>
    <w:rPr>
      <w:rFonts w:eastAsiaTheme="minorHAnsi"/>
      <w:lang w:eastAsia="en-US"/>
    </w:rPr>
  </w:style>
  <w:style w:type="paragraph" w:customStyle="1" w:styleId="DF23714932E34B469C75C2AE3237DF498">
    <w:name w:val="DF23714932E34B469C75C2AE3237DF498"/>
    <w:rsid w:val="00BE2F97"/>
    <w:rPr>
      <w:rFonts w:eastAsiaTheme="minorHAnsi"/>
      <w:lang w:eastAsia="en-US"/>
    </w:rPr>
  </w:style>
  <w:style w:type="paragraph" w:customStyle="1" w:styleId="58F5507DA5DE46AE94B5E62E7DB1B6668">
    <w:name w:val="58F5507DA5DE46AE94B5E62E7DB1B6668"/>
    <w:rsid w:val="00BE2F97"/>
    <w:rPr>
      <w:rFonts w:eastAsiaTheme="minorHAnsi"/>
      <w:lang w:eastAsia="en-US"/>
    </w:rPr>
  </w:style>
  <w:style w:type="paragraph" w:customStyle="1" w:styleId="D28C864BC0B4442CBD0A9ED4A0BD1BA513">
    <w:name w:val="D28C864BC0B4442CBD0A9ED4A0BD1BA513"/>
    <w:rsid w:val="00BE2F97"/>
    <w:rPr>
      <w:rFonts w:eastAsiaTheme="minorHAnsi"/>
      <w:lang w:eastAsia="en-US"/>
    </w:rPr>
  </w:style>
  <w:style w:type="paragraph" w:customStyle="1" w:styleId="798E49054211401CA4D66F063C09370D8">
    <w:name w:val="798E49054211401CA4D66F063C09370D8"/>
    <w:rsid w:val="00BE2F97"/>
    <w:rPr>
      <w:rFonts w:eastAsiaTheme="minorHAnsi"/>
      <w:lang w:eastAsia="en-US"/>
    </w:rPr>
  </w:style>
  <w:style w:type="paragraph" w:customStyle="1" w:styleId="1AD564673EF3434BA080D4DE8EF8020E13">
    <w:name w:val="1AD564673EF3434BA080D4DE8EF8020E13"/>
    <w:rsid w:val="00BE2F97"/>
    <w:rPr>
      <w:rFonts w:eastAsiaTheme="minorHAnsi"/>
      <w:lang w:eastAsia="en-US"/>
    </w:rPr>
  </w:style>
  <w:style w:type="paragraph" w:customStyle="1" w:styleId="0E3513386B0D4FEB875C85E97C1897A98">
    <w:name w:val="0E3513386B0D4FEB875C85E97C1897A98"/>
    <w:rsid w:val="00BE2F97"/>
    <w:rPr>
      <w:rFonts w:eastAsiaTheme="minorHAnsi"/>
      <w:lang w:eastAsia="en-US"/>
    </w:rPr>
  </w:style>
  <w:style w:type="paragraph" w:customStyle="1" w:styleId="C586D98B2E664A37893FA415A84154EF8">
    <w:name w:val="C586D98B2E664A37893FA415A84154EF8"/>
    <w:rsid w:val="00BE2F97"/>
    <w:rPr>
      <w:rFonts w:eastAsiaTheme="minorHAnsi"/>
      <w:lang w:eastAsia="en-US"/>
    </w:rPr>
  </w:style>
  <w:style w:type="paragraph" w:customStyle="1" w:styleId="04438BC712A541FE8672DA5B50E0B3C36">
    <w:name w:val="04438BC712A541FE8672DA5B50E0B3C36"/>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6">
    <w:name w:val="B16C44173C4146FEAFDA510B9FB1E72E6"/>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8">
    <w:name w:val="755C459CACC14B3B97337A3F7D7D50C48"/>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8">
    <w:name w:val="1F54B843146B44619120E296A5BE46348"/>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4">
    <w:name w:val="320C518B3B124F7898C18015A88EFFC3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4">
    <w:name w:val="6D997FDFEC5F4E12BE77AA81132DB813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4">
    <w:name w:val="2CACC16FAF38429295A169ADFB88675C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4">
    <w:name w:val="4112D192C7164996BBFF6D3EBCA6783D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4">
    <w:name w:val="314A488192374B0A8EE08E2617CE775E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3">
    <w:name w:val="A537AB6B209C436BA16831F1833BA8BF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3">
    <w:name w:val="F3F75D9644C9442C8FABCD026CC36488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3">
    <w:name w:val="291C86632E00435198801B07A5023709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3">
    <w:name w:val="2DB1AB82D0214C6E927787E6693C79E3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3">
    <w:name w:val="EC2A0D5672AA46B382E001A08C7EE459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3">
    <w:name w:val="39AA995B06904753B47789CD8692639A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3">
    <w:name w:val="1C01719B47404094B37ED787B2CCC199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3">
    <w:name w:val="5B61172630494CD9891194CD5CEE645A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3">
    <w:name w:val="C697464F713F42BA846AC2136C6F4A23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3">
    <w:name w:val="4732ED0D72A349C8AAC69169528ABE71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3">
    <w:name w:val="C7EEE376FA18410CB4ADC5D30AEB3A5D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2">
    <w:name w:val="16A3844DA705487CAFB641C807CEF954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2">
    <w:name w:val="32B0985F076B4A8AA033B4D64D48835D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2">
    <w:name w:val="81029268951143EEA8CA3D26EA80C63E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2">
    <w:name w:val="D8249A241E8C46D1A9A3AA904540BEB0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2">
    <w:name w:val="B9855796108F4DB59FCA6051D5514511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2">
    <w:name w:val="36D04B9B64214CF398948F0ADEFA83C0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2">
    <w:name w:val="71563EB94C754A65A24020D222296306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2">
    <w:name w:val="F6910290181242D8924FBFF7CA59B075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5ECD03C38444B03845F1864099769772">
    <w:name w:val="95ECD03C38444B03845F186409976977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081C0F929134EB2830B0ACD01982D7F2">
    <w:name w:val="F081C0F929134EB2830B0ACD01982D7F2"/>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0DDC36ACBAD426EAA780CDE8792C8852">
    <w:name w:val="B0DDC36ACBAD426EAA780CDE8792C885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
    <w:name w:val="D952A1A1CF32452F853D05987CE0D38F1"/>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11">
    <w:name w:val="8CED5DDBB9924B898308460CFDCD84BE11"/>
    <w:rsid w:val="00BE2F97"/>
    <w:rPr>
      <w:rFonts w:eastAsiaTheme="minorHAnsi"/>
      <w:lang w:eastAsia="en-US"/>
    </w:rPr>
  </w:style>
  <w:style w:type="paragraph" w:customStyle="1" w:styleId="BC43BC165F0349E68B2E0EFF1165B4FD9">
    <w:name w:val="BC43BC165F0349E68B2E0EFF1165B4FD9"/>
    <w:rsid w:val="00BE2F97"/>
    <w:rPr>
      <w:rFonts w:eastAsiaTheme="minorHAnsi"/>
      <w:lang w:eastAsia="en-US"/>
    </w:rPr>
  </w:style>
  <w:style w:type="paragraph" w:customStyle="1" w:styleId="6DB4D4F5C9F541ADB4384273E9B83CFE13">
    <w:name w:val="6DB4D4F5C9F541ADB4384273E9B83CFE13"/>
    <w:rsid w:val="00BE2F97"/>
    <w:rPr>
      <w:rFonts w:eastAsiaTheme="minorHAnsi"/>
      <w:lang w:eastAsia="en-US"/>
    </w:rPr>
  </w:style>
  <w:style w:type="paragraph" w:customStyle="1" w:styleId="DF23714932E34B469C75C2AE3237DF499">
    <w:name w:val="DF23714932E34B469C75C2AE3237DF499"/>
    <w:rsid w:val="00BE2F97"/>
    <w:rPr>
      <w:rFonts w:eastAsiaTheme="minorHAnsi"/>
      <w:lang w:eastAsia="en-US"/>
    </w:rPr>
  </w:style>
  <w:style w:type="paragraph" w:customStyle="1" w:styleId="58F5507DA5DE46AE94B5E62E7DB1B6669">
    <w:name w:val="58F5507DA5DE46AE94B5E62E7DB1B6669"/>
    <w:rsid w:val="00BE2F97"/>
    <w:rPr>
      <w:rFonts w:eastAsiaTheme="minorHAnsi"/>
      <w:lang w:eastAsia="en-US"/>
    </w:rPr>
  </w:style>
  <w:style w:type="paragraph" w:customStyle="1" w:styleId="D28C864BC0B4442CBD0A9ED4A0BD1BA514">
    <w:name w:val="D28C864BC0B4442CBD0A9ED4A0BD1BA514"/>
    <w:rsid w:val="00BE2F97"/>
    <w:rPr>
      <w:rFonts w:eastAsiaTheme="minorHAnsi"/>
      <w:lang w:eastAsia="en-US"/>
    </w:rPr>
  </w:style>
  <w:style w:type="paragraph" w:customStyle="1" w:styleId="798E49054211401CA4D66F063C09370D9">
    <w:name w:val="798E49054211401CA4D66F063C09370D9"/>
    <w:rsid w:val="00BE2F97"/>
    <w:rPr>
      <w:rFonts w:eastAsiaTheme="minorHAnsi"/>
      <w:lang w:eastAsia="en-US"/>
    </w:rPr>
  </w:style>
  <w:style w:type="paragraph" w:customStyle="1" w:styleId="1AD564673EF3434BA080D4DE8EF8020E14">
    <w:name w:val="1AD564673EF3434BA080D4DE8EF8020E14"/>
    <w:rsid w:val="00BE2F97"/>
    <w:rPr>
      <w:rFonts w:eastAsiaTheme="minorHAnsi"/>
      <w:lang w:eastAsia="en-US"/>
    </w:rPr>
  </w:style>
  <w:style w:type="paragraph" w:customStyle="1" w:styleId="0E3513386B0D4FEB875C85E97C1897A99">
    <w:name w:val="0E3513386B0D4FEB875C85E97C1897A99"/>
    <w:rsid w:val="00BE2F97"/>
    <w:rPr>
      <w:rFonts w:eastAsiaTheme="minorHAnsi"/>
      <w:lang w:eastAsia="en-US"/>
    </w:rPr>
  </w:style>
  <w:style w:type="paragraph" w:customStyle="1" w:styleId="C586D98B2E664A37893FA415A84154EF9">
    <w:name w:val="C586D98B2E664A37893FA415A84154EF9"/>
    <w:rsid w:val="00BE2F97"/>
    <w:rPr>
      <w:rFonts w:eastAsiaTheme="minorHAnsi"/>
      <w:lang w:eastAsia="en-US"/>
    </w:rPr>
  </w:style>
  <w:style w:type="paragraph" w:customStyle="1" w:styleId="04438BC712A541FE8672DA5B50E0B3C37">
    <w:name w:val="04438BC712A541FE8672DA5B50E0B3C37"/>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7">
    <w:name w:val="B16C44173C4146FEAFDA510B9FB1E72E7"/>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9">
    <w:name w:val="755C459CACC14B3B97337A3F7D7D50C49"/>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9">
    <w:name w:val="1F54B843146B44619120E296A5BE46349"/>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5">
    <w:name w:val="320C518B3B124F7898C18015A88EFFC3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5">
    <w:name w:val="6D997FDFEC5F4E12BE77AA81132DB813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5">
    <w:name w:val="2CACC16FAF38429295A169ADFB88675C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5">
    <w:name w:val="4112D192C7164996BBFF6D3EBCA6783D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5">
    <w:name w:val="314A488192374B0A8EE08E2617CE775E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4">
    <w:name w:val="A537AB6B209C436BA16831F1833BA8BF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4">
    <w:name w:val="F3F75D9644C9442C8FABCD026CC36488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4">
    <w:name w:val="291C86632E00435198801B07A5023709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4">
    <w:name w:val="2DB1AB82D0214C6E927787E6693C79E3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4">
    <w:name w:val="EC2A0D5672AA46B382E001A08C7EE459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4">
    <w:name w:val="39AA995B06904753B47789CD8692639A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4">
    <w:name w:val="1C01719B47404094B37ED787B2CCC199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4">
    <w:name w:val="5B61172630494CD9891194CD5CEE645A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4">
    <w:name w:val="C697464F713F42BA846AC2136C6F4A23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4">
    <w:name w:val="4732ED0D72A349C8AAC69169528ABE71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4">
    <w:name w:val="C7EEE376FA18410CB4ADC5D30AEB3A5D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3">
    <w:name w:val="16A3844DA705487CAFB641C807CEF954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3">
    <w:name w:val="32B0985F076B4A8AA033B4D64D48835D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3">
    <w:name w:val="81029268951143EEA8CA3D26EA80C63E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3">
    <w:name w:val="D8249A241E8C46D1A9A3AA904540BEB0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3">
    <w:name w:val="B9855796108F4DB59FCA6051D5514511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3">
    <w:name w:val="36D04B9B64214CF398948F0ADEFA83C0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3">
    <w:name w:val="71563EB94C754A65A24020D222296306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3">
    <w:name w:val="F6910290181242D8924FBFF7CA59B075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5ECD03C38444B03845F1864099769773">
    <w:name w:val="95ECD03C38444B03845F186409976977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081C0F929134EB2830B0ACD01982D7F3">
    <w:name w:val="F081C0F929134EB2830B0ACD01982D7F3"/>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0DDC36ACBAD426EAA780CDE8792C8853">
    <w:name w:val="B0DDC36ACBAD426EAA780CDE8792C885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2">
    <w:name w:val="D952A1A1CF32452F853D05987CE0D38F2"/>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2F408869F5C4CADA7BEDAA069FDEDDC">
    <w:name w:val="52F408869F5C4CADA7BEDAA069FDEDDC"/>
    <w:rsid w:val="00BE2F97"/>
  </w:style>
  <w:style w:type="paragraph" w:customStyle="1" w:styleId="8CED5DDBB9924B898308460CFDCD84BE12">
    <w:name w:val="8CED5DDBB9924B898308460CFDCD84BE12"/>
    <w:rsid w:val="00BE2F97"/>
    <w:rPr>
      <w:rFonts w:eastAsiaTheme="minorHAnsi"/>
      <w:lang w:eastAsia="en-US"/>
    </w:rPr>
  </w:style>
  <w:style w:type="paragraph" w:customStyle="1" w:styleId="BC43BC165F0349E68B2E0EFF1165B4FD10">
    <w:name w:val="BC43BC165F0349E68B2E0EFF1165B4FD10"/>
    <w:rsid w:val="00BE2F97"/>
    <w:rPr>
      <w:rFonts w:eastAsiaTheme="minorHAnsi"/>
      <w:lang w:eastAsia="en-US"/>
    </w:rPr>
  </w:style>
  <w:style w:type="paragraph" w:customStyle="1" w:styleId="6DB4D4F5C9F541ADB4384273E9B83CFE14">
    <w:name w:val="6DB4D4F5C9F541ADB4384273E9B83CFE14"/>
    <w:rsid w:val="00BE2F97"/>
    <w:rPr>
      <w:rFonts w:eastAsiaTheme="minorHAnsi"/>
      <w:lang w:eastAsia="en-US"/>
    </w:rPr>
  </w:style>
  <w:style w:type="paragraph" w:customStyle="1" w:styleId="DF23714932E34B469C75C2AE3237DF4910">
    <w:name w:val="DF23714932E34B469C75C2AE3237DF4910"/>
    <w:rsid w:val="00BE2F97"/>
    <w:rPr>
      <w:rFonts w:eastAsiaTheme="minorHAnsi"/>
      <w:lang w:eastAsia="en-US"/>
    </w:rPr>
  </w:style>
  <w:style w:type="paragraph" w:customStyle="1" w:styleId="58F5507DA5DE46AE94B5E62E7DB1B66610">
    <w:name w:val="58F5507DA5DE46AE94B5E62E7DB1B66610"/>
    <w:rsid w:val="00BE2F97"/>
    <w:rPr>
      <w:rFonts w:eastAsiaTheme="minorHAnsi"/>
      <w:lang w:eastAsia="en-US"/>
    </w:rPr>
  </w:style>
  <w:style w:type="paragraph" w:customStyle="1" w:styleId="D28C864BC0B4442CBD0A9ED4A0BD1BA515">
    <w:name w:val="D28C864BC0B4442CBD0A9ED4A0BD1BA515"/>
    <w:rsid w:val="00BE2F97"/>
    <w:rPr>
      <w:rFonts w:eastAsiaTheme="minorHAnsi"/>
      <w:lang w:eastAsia="en-US"/>
    </w:rPr>
  </w:style>
  <w:style w:type="paragraph" w:customStyle="1" w:styleId="798E49054211401CA4D66F063C09370D10">
    <w:name w:val="798E49054211401CA4D66F063C09370D10"/>
    <w:rsid w:val="00BE2F97"/>
    <w:rPr>
      <w:rFonts w:eastAsiaTheme="minorHAnsi"/>
      <w:lang w:eastAsia="en-US"/>
    </w:rPr>
  </w:style>
  <w:style w:type="paragraph" w:customStyle="1" w:styleId="1AD564673EF3434BA080D4DE8EF8020E15">
    <w:name w:val="1AD564673EF3434BA080D4DE8EF8020E15"/>
    <w:rsid w:val="00BE2F97"/>
    <w:rPr>
      <w:rFonts w:eastAsiaTheme="minorHAnsi"/>
      <w:lang w:eastAsia="en-US"/>
    </w:rPr>
  </w:style>
  <w:style w:type="paragraph" w:customStyle="1" w:styleId="0E3513386B0D4FEB875C85E97C1897A910">
    <w:name w:val="0E3513386B0D4FEB875C85E97C1897A910"/>
    <w:rsid w:val="00BE2F97"/>
    <w:rPr>
      <w:rFonts w:eastAsiaTheme="minorHAnsi"/>
      <w:lang w:eastAsia="en-US"/>
    </w:rPr>
  </w:style>
  <w:style w:type="paragraph" w:customStyle="1" w:styleId="C586D98B2E664A37893FA415A84154EF10">
    <w:name w:val="C586D98B2E664A37893FA415A84154EF10"/>
    <w:rsid w:val="00BE2F97"/>
    <w:rPr>
      <w:rFonts w:eastAsiaTheme="minorHAnsi"/>
      <w:lang w:eastAsia="en-US"/>
    </w:rPr>
  </w:style>
  <w:style w:type="paragraph" w:customStyle="1" w:styleId="04438BC712A541FE8672DA5B50E0B3C38">
    <w:name w:val="04438BC712A541FE8672DA5B50E0B3C38"/>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8">
    <w:name w:val="B16C44173C4146FEAFDA510B9FB1E72E8"/>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10">
    <w:name w:val="755C459CACC14B3B97337A3F7D7D50C410"/>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0">
    <w:name w:val="1F54B843146B44619120E296A5BE463410"/>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6">
    <w:name w:val="320C518B3B124F7898C18015A88EFFC36"/>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6">
    <w:name w:val="6D997FDFEC5F4E12BE77AA81132DB8136"/>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6">
    <w:name w:val="2CACC16FAF38429295A169ADFB88675C6"/>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6">
    <w:name w:val="4112D192C7164996BBFF6D3EBCA6783D6"/>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6">
    <w:name w:val="314A488192374B0A8EE08E2617CE775E6"/>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5">
    <w:name w:val="A537AB6B209C436BA16831F1833BA8BF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5">
    <w:name w:val="F3F75D9644C9442C8FABCD026CC36488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5">
    <w:name w:val="291C86632E00435198801B07A5023709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5">
    <w:name w:val="2DB1AB82D0214C6E927787E6693C79E3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5">
    <w:name w:val="EC2A0D5672AA46B382E001A08C7EE459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5">
    <w:name w:val="39AA995B06904753B47789CD8692639A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5">
    <w:name w:val="1C01719B47404094B37ED787B2CCC199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5">
    <w:name w:val="5B61172630494CD9891194CD5CEE645A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5">
    <w:name w:val="C697464F713F42BA846AC2136C6F4A23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5">
    <w:name w:val="4732ED0D72A349C8AAC69169528ABE71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5">
    <w:name w:val="C7EEE376FA18410CB4ADC5D30AEB3A5D5"/>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4">
    <w:name w:val="16A3844DA705487CAFB641C807CEF954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4">
    <w:name w:val="32B0985F076B4A8AA033B4D64D48835D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4">
    <w:name w:val="81029268951143EEA8CA3D26EA80C63E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4">
    <w:name w:val="D8249A241E8C46D1A9A3AA904540BEB0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4">
    <w:name w:val="B9855796108F4DB59FCA6051D5514511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4">
    <w:name w:val="36D04B9B64214CF398948F0ADEFA83C0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4">
    <w:name w:val="71563EB94C754A65A24020D222296306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4">
    <w:name w:val="F6910290181242D8924FBFF7CA59B075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5ECD03C38444B03845F1864099769774">
    <w:name w:val="95ECD03C38444B03845F186409976977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081C0F929134EB2830B0ACD01982D7F4">
    <w:name w:val="F081C0F929134EB2830B0ACD01982D7F4"/>
    <w:rsid w:val="00BE2F97"/>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0DDC36ACBAD426EAA780CDE8792C8854">
    <w:name w:val="B0DDC36ACBAD426EAA780CDE8792C8854"/>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3">
    <w:name w:val="D952A1A1CF32452F853D05987CE0D38F3"/>
    <w:rsid w:val="00BE2F9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13">
    <w:name w:val="8CED5DDBB9924B898308460CFDCD84BE13"/>
    <w:rsid w:val="003A6A89"/>
    <w:rPr>
      <w:rFonts w:eastAsiaTheme="minorHAnsi"/>
      <w:lang w:eastAsia="en-US"/>
    </w:rPr>
  </w:style>
  <w:style w:type="paragraph" w:customStyle="1" w:styleId="BC43BC165F0349E68B2E0EFF1165B4FD11">
    <w:name w:val="BC43BC165F0349E68B2E0EFF1165B4FD11"/>
    <w:rsid w:val="003A6A89"/>
    <w:rPr>
      <w:rFonts w:eastAsiaTheme="minorHAnsi"/>
      <w:lang w:eastAsia="en-US"/>
    </w:rPr>
  </w:style>
  <w:style w:type="paragraph" w:customStyle="1" w:styleId="6DB4D4F5C9F541ADB4384273E9B83CFE15">
    <w:name w:val="6DB4D4F5C9F541ADB4384273E9B83CFE15"/>
    <w:rsid w:val="003A6A89"/>
    <w:rPr>
      <w:rFonts w:eastAsiaTheme="minorHAnsi"/>
      <w:lang w:eastAsia="en-US"/>
    </w:rPr>
  </w:style>
  <w:style w:type="paragraph" w:customStyle="1" w:styleId="DF23714932E34B469C75C2AE3237DF4911">
    <w:name w:val="DF23714932E34B469C75C2AE3237DF4911"/>
    <w:rsid w:val="003A6A89"/>
    <w:rPr>
      <w:rFonts w:eastAsiaTheme="minorHAnsi"/>
      <w:lang w:eastAsia="en-US"/>
    </w:rPr>
  </w:style>
  <w:style w:type="paragraph" w:customStyle="1" w:styleId="58F5507DA5DE46AE94B5E62E7DB1B66611">
    <w:name w:val="58F5507DA5DE46AE94B5E62E7DB1B66611"/>
    <w:rsid w:val="003A6A89"/>
    <w:rPr>
      <w:rFonts w:eastAsiaTheme="minorHAnsi"/>
      <w:lang w:eastAsia="en-US"/>
    </w:rPr>
  </w:style>
  <w:style w:type="paragraph" w:customStyle="1" w:styleId="D28C864BC0B4442CBD0A9ED4A0BD1BA516">
    <w:name w:val="D28C864BC0B4442CBD0A9ED4A0BD1BA516"/>
    <w:rsid w:val="003A6A89"/>
    <w:rPr>
      <w:rFonts w:eastAsiaTheme="minorHAnsi"/>
      <w:lang w:eastAsia="en-US"/>
    </w:rPr>
  </w:style>
  <w:style w:type="paragraph" w:customStyle="1" w:styleId="798E49054211401CA4D66F063C09370D11">
    <w:name w:val="798E49054211401CA4D66F063C09370D11"/>
    <w:rsid w:val="003A6A89"/>
    <w:rPr>
      <w:rFonts w:eastAsiaTheme="minorHAnsi"/>
      <w:lang w:eastAsia="en-US"/>
    </w:rPr>
  </w:style>
  <w:style w:type="paragraph" w:customStyle="1" w:styleId="1AD564673EF3434BA080D4DE8EF8020E16">
    <w:name w:val="1AD564673EF3434BA080D4DE8EF8020E16"/>
    <w:rsid w:val="003A6A89"/>
    <w:rPr>
      <w:rFonts w:eastAsiaTheme="minorHAnsi"/>
      <w:lang w:eastAsia="en-US"/>
    </w:rPr>
  </w:style>
  <w:style w:type="paragraph" w:customStyle="1" w:styleId="0E3513386B0D4FEB875C85E97C1897A911">
    <w:name w:val="0E3513386B0D4FEB875C85E97C1897A911"/>
    <w:rsid w:val="003A6A89"/>
    <w:rPr>
      <w:rFonts w:eastAsiaTheme="minorHAnsi"/>
      <w:lang w:eastAsia="en-US"/>
    </w:rPr>
  </w:style>
  <w:style w:type="paragraph" w:customStyle="1" w:styleId="C586D98B2E664A37893FA415A84154EF11">
    <w:name w:val="C586D98B2E664A37893FA415A84154EF11"/>
    <w:rsid w:val="003A6A89"/>
    <w:rPr>
      <w:rFonts w:eastAsiaTheme="minorHAnsi"/>
      <w:lang w:eastAsia="en-US"/>
    </w:rPr>
  </w:style>
  <w:style w:type="paragraph" w:customStyle="1" w:styleId="04438BC712A541FE8672DA5B50E0B3C39">
    <w:name w:val="04438BC712A541FE8672DA5B50E0B3C39"/>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9">
    <w:name w:val="B16C44173C4146FEAFDA510B9FB1E72E9"/>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11">
    <w:name w:val="755C459CACC14B3B97337A3F7D7D50C411"/>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1">
    <w:name w:val="1F54B843146B44619120E296A5BE463411"/>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7">
    <w:name w:val="320C518B3B124F7898C18015A88EFFC3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7">
    <w:name w:val="6D997FDFEC5F4E12BE77AA81132DB813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7">
    <w:name w:val="2CACC16FAF38429295A169ADFB88675C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7">
    <w:name w:val="4112D192C7164996BBFF6D3EBCA6783D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7">
    <w:name w:val="314A488192374B0A8EE08E2617CE775E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6">
    <w:name w:val="A537AB6B209C436BA16831F1833BA8BF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6">
    <w:name w:val="F3F75D9644C9442C8FABCD026CC36488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6">
    <w:name w:val="291C86632E00435198801B07A5023709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6">
    <w:name w:val="2DB1AB82D0214C6E927787E6693C79E3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6">
    <w:name w:val="EC2A0D5672AA46B382E001A08C7EE459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6">
    <w:name w:val="39AA995B06904753B47789CD8692639A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6">
    <w:name w:val="1C01719B47404094B37ED787B2CCC199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6">
    <w:name w:val="5B61172630494CD9891194CD5CEE645A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6">
    <w:name w:val="C697464F713F42BA846AC2136C6F4A23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6">
    <w:name w:val="4732ED0D72A349C8AAC69169528ABE71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6">
    <w:name w:val="C7EEE376FA18410CB4ADC5D30AEB3A5D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5">
    <w:name w:val="16A3844DA705487CAFB641C807CEF954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5">
    <w:name w:val="32B0985F076B4A8AA033B4D64D48835D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5">
    <w:name w:val="81029268951143EEA8CA3D26EA80C63E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5">
    <w:name w:val="D8249A241E8C46D1A9A3AA904540BEB0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5">
    <w:name w:val="B9855796108F4DB59FCA6051D5514511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5">
    <w:name w:val="36D04B9B64214CF398948F0ADEFA83C0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5">
    <w:name w:val="71563EB94C754A65A24020D222296306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5">
    <w:name w:val="F6910290181242D8924FBFF7CA59B075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5ECD03C38444B03845F1864099769775">
    <w:name w:val="95ECD03C38444B03845F1864099769775"/>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081C0F929134EB2830B0ACD01982D7F5">
    <w:name w:val="F081C0F929134EB2830B0ACD01982D7F5"/>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0DDC36ACBAD426EAA780CDE8792C8855">
    <w:name w:val="B0DDC36ACBAD426EAA780CDE8792C885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4">
    <w:name w:val="D952A1A1CF32452F853D05987CE0D38F4"/>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14">
    <w:name w:val="8CED5DDBB9924B898308460CFDCD84BE14"/>
    <w:rsid w:val="003A6A89"/>
    <w:rPr>
      <w:rFonts w:eastAsiaTheme="minorHAnsi"/>
      <w:lang w:eastAsia="en-US"/>
    </w:rPr>
  </w:style>
  <w:style w:type="paragraph" w:customStyle="1" w:styleId="BC43BC165F0349E68B2E0EFF1165B4FD12">
    <w:name w:val="BC43BC165F0349E68B2E0EFF1165B4FD12"/>
    <w:rsid w:val="003A6A89"/>
    <w:rPr>
      <w:rFonts w:eastAsiaTheme="minorHAnsi"/>
      <w:lang w:eastAsia="en-US"/>
    </w:rPr>
  </w:style>
  <w:style w:type="paragraph" w:customStyle="1" w:styleId="6DB4D4F5C9F541ADB4384273E9B83CFE16">
    <w:name w:val="6DB4D4F5C9F541ADB4384273E9B83CFE16"/>
    <w:rsid w:val="003A6A89"/>
    <w:rPr>
      <w:rFonts w:eastAsiaTheme="minorHAnsi"/>
      <w:lang w:eastAsia="en-US"/>
    </w:rPr>
  </w:style>
  <w:style w:type="paragraph" w:customStyle="1" w:styleId="DF23714932E34B469C75C2AE3237DF4912">
    <w:name w:val="DF23714932E34B469C75C2AE3237DF4912"/>
    <w:rsid w:val="003A6A89"/>
    <w:rPr>
      <w:rFonts w:eastAsiaTheme="minorHAnsi"/>
      <w:lang w:eastAsia="en-US"/>
    </w:rPr>
  </w:style>
  <w:style w:type="paragraph" w:customStyle="1" w:styleId="58F5507DA5DE46AE94B5E62E7DB1B66612">
    <w:name w:val="58F5507DA5DE46AE94B5E62E7DB1B66612"/>
    <w:rsid w:val="003A6A89"/>
    <w:rPr>
      <w:rFonts w:eastAsiaTheme="minorHAnsi"/>
      <w:lang w:eastAsia="en-US"/>
    </w:rPr>
  </w:style>
  <w:style w:type="paragraph" w:customStyle="1" w:styleId="D28C864BC0B4442CBD0A9ED4A0BD1BA517">
    <w:name w:val="D28C864BC0B4442CBD0A9ED4A0BD1BA517"/>
    <w:rsid w:val="003A6A89"/>
    <w:rPr>
      <w:rFonts w:eastAsiaTheme="minorHAnsi"/>
      <w:lang w:eastAsia="en-US"/>
    </w:rPr>
  </w:style>
  <w:style w:type="paragraph" w:customStyle="1" w:styleId="798E49054211401CA4D66F063C09370D12">
    <w:name w:val="798E49054211401CA4D66F063C09370D12"/>
    <w:rsid w:val="003A6A89"/>
    <w:rPr>
      <w:rFonts w:eastAsiaTheme="minorHAnsi"/>
      <w:lang w:eastAsia="en-US"/>
    </w:rPr>
  </w:style>
  <w:style w:type="paragraph" w:customStyle="1" w:styleId="1AD564673EF3434BA080D4DE8EF8020E17">
    <w:name w:val="1AD564673EF3434BA080D4DE8EF8020E17"/>
    <w:rsid w:val="003A6A89"/>
    <w:rPr>
      <w:rFonts w:eastAsiaTheme="minorHAnsi"/>
      <w:lang w:eastAsia="en-US"/>
    </w:rPr>
  </w:style>
  <w:style w:type="paragraph" w:customStyle="1" w:styleId="0E3513386B0D4FEB875C85E97C1897A912">
    <w:name w:val="0E3513386B0D4FEB875C85E97C1897A912"/>
    <w:rsid w:val="003A6A89"/>
    <w:rPr>
      <w:rFonts w:eastAsiaTheme="minorHAnsi"/>
      <w:lang w:eastAsia="en-US"/>
    </w:rPr>
  </w:style>
  <w:style w:type="paragraph" w:customStyle="1" w:styleId="C586D98B2E664A37893FA415A84154EF12">
    <w:name w:val="C586D98B2E664A37893FA415A84154EF12"/>
    <w:rsid w:val="003A6A89"/>
    <w:rPr>
      <w:rFonts w:eastAsiaTheme="minorHAnsi"/>
      <w:lang w:eastAsia="en-US"/>
    </w:rPr>
  </w:style>
  <w:style w:type="paragraph" w:customStyle="1" w:styleId="04438BC712A541FE8672DA5B50E0B3C310">
    <w:name w:val="04438BC712A541FE8672DA5B50E0B3C310"/>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16C44173C4146FEAFDA510B9FB1E72E10">
    <w:name w:val="B16C44173C4146FEAFDA510B9FB1E72E10"/>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55C459CACC14B3B97337A3F7D7D50C412">
    <w:name w:val="755C459CACC14B3B97337A3F7D7D50C412"/>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2">
    <w:name w:val="1F54B843146B44619120E296A5BE463412"/>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8">
    <w:name w:val="320C518B3B124F7898C18015A88EFFC38"/>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8">
    <w:name w:val="6D997FDFEC5F4E12BE77AA81132DB8138"/>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8">
    <w:name w:val="2CACC16FAF38429295A169ADFB88675C8"/>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8">
    <w:name w:val="4112D192C7164996BBFF6D3EBCA6783D8"/>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8">
    <w:name w:val="314A488192374B0A8EE08E2617CE775E8"/>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7">
    <w:name w:val="A537AB6B209C436BA16831F1833BA8BF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7">
    <w:name w:val="F3F75D9644C9442C8FABCD026CC36488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7">
    <w:name w:val="291C86632E00435198801B07A5023709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7">
    <w:name w:val="2DB1AB82D0214C6E927787E6693C79E3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7">
    <w:name w:val="EC2A0D5672AA46B382E001A08C7EE459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7">
    <w:name w:val="39AA995B06904753B47789CD8692639A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7">
    <w:name w:val="1C01719B47404094B37ED787B2CCC199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7">
    <w:name w:val="5B61172630494CD9891194CD5CEE645A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7">
    <w:name w:val="C697464F713F42BA846AC2136C6F4A23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7">
    <w:name w:val="4732ED0D72A349C8AAC69169528ABE71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7">
    <w:name w:val="C7EEE376FA18410CB4ADC5D30AEB3A5D7"/>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6">
    <w:name w:val="16A3844DA705487CAFB641C807CEF9546"/>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6">
    <w:name w:val="32B0985F076B4A8AA033B4D64D48835D6"/>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6">
    <w:name w:val="81029268951143EEA8CA3D26EA80C63E6"/>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6">
    <w:name w:val="D8249A241E8C46D1A9A3AA904540BEB06"/>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6">
    <w:name w:val="B9855796108F4DB59FCA6051D55145116"/>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6">
    <w:name w:val="36D04B9B64214CF398948F0ADEFA83C06"/>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6">
    <w:name w:val="71563EB94C754A65A24020D2222963066"/>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6">
    <w:name w:val="F6910290181242D8924FBFF7CA59B0756"/>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5ECD03C38444B03845F1864099769776">
    <w:name w:val="95ECD03C38444B03845F186409976977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081C0F929134EB2830B0ACD01982D7F6">
    <w:name w:val="F081C0F929134EB2830B0ACD01982D7F6"/>
    <w:rsid w:val="003A6A89"/>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0DDC36ACBAD426EAA780CDE8792C8856">
    <w:name w:val="B0DDC36ACBAD426EAA780CDE8792C8856"/>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5">
    <w:name w:val="D952A1A1CF32452F853D05987CE0D38F5"/>
    <w:rsid w:val="003A6A89"/>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F6A537E7228404BBB24D8E23CAA9E69">
    <w:name w:val="CF6A537E7228404BBB24D8E23CAA9E69"/>
    <w:rsid w:val="002C3361"/>
  </w:style>
  <w:style w:type="paragraph" w:customStyle="1" w:styleId="340A84E56F4645B09661AF17C58EFE7B">
    <w:name w:val="340A84E56F4645B09661AF17C58EFE7B"/>
    <w:rsid w:val="002C3361"/>
  </w:style>
  <w:style w:type="paragraph" w:customStyle="1" w:styleId="932ADC5142E44019BF3DB1B15584B4A3">
    <w:name w:val="932ADC5142E44019BF3DB1B15584B4A3"/>
    <w:rsid w:val="002C3361"/>
  </w:style>
  <w:style w:type="paragraph" w:customStyle="1" w:styleId="728603D8B8EE4A499C7398AAEA202A20">
    <w:name w:val="728603D8B8EE4A499C7398AAEA202A20"/>
    <w:rsid w:val="002C3361"/>
  </w:style>
  <w:style w:type="paragraph" w:customStyle="1" w:styleId="529EB8C1A6F841138A15E5843B540039">
    <w:name w:val="529EB8C1A6F841138A15E5843B540039"/>
    <w:rsid w:val="002C3361"/>
  </w:style>
  <w:style w:type="paragraph" w:customStyle="1" w:styleId="0CC6D3168CD04EF59311319B251A228D">
    <w:name w:val="0CC6D3168CD04EF59311319B251A228D"/>
    <w:rsid w:val="002C3361"/>
  </w:style>
  <w:style w:type="paragraph" w:customStyle="1" w:styleId="6AA7645E16CC45648F29D1FFE88EE845">
    <w:name w:val="6AA7645E16CC45648F29D1FFE88EE845"/>
    <w:rsid w:val="002C3361"/>
  </w:style>
  <w:style w:type="paragraph" w:customStyle="1" w:styleId="8E48B2482DFC48CE8750631169036424">
    <w:name w:val="8E48B2482DFC48CE8750631169036424"/>
    <w:rsid w:val="002C3361"/>
  </w:style>
  <w:style w:type="paragraph" w:customStyle="1" w:styleId="464DE475ACC248A6ADB07AD78253CB15">
    <w:name w:val="464DE475ACC248A6ADB07AD78253CB15"/>
    <w:rsid w:val="002C3361"/>
  </w:style>
  <w:style w:type="paragraph" w:customStyle="1" w:styleId="4F73DF83B3A64BCFAD29F99C8400BBDE">
    <w:name w:val="4F73DF83B3A64BCFAD29F99C8400BBDE"/>
    <w:rsid w:val="002C3361"/>
  </w:style>
  <w:style w:type="paragraph" w:customStyle="1" w:styleId="9B179DB1D3234AD696C2BC9D7CA92C84">
    <w:name w:val="9B179DB1D3234AD696C2BC9D7CA92C84"/>
    <w:rsid w:val="002C3361"/>
  </w:style>
  <w:style w:type="paragraph" w:customStyle="1" w:styleId="50EDC178C8C94659AECF2C93745B2AD9">
    <w:name w:val="50EDC178C8C94659AECF2C93745B2AD9"/>
    <w:rsid w:val="002C3361"/>
  </w:style>
  <w:style w:type="paragraph" w:customStyle="1" w:styleId="0321E90A13B044F19A60023BD25AB022">
    <w:name w:val="0321E90A13B044F19A60023BD25AB022"/>
    <w:rsid w:val="002C3361"/>
  </w:style>
  <w:style w:type="paragraph" w:customStyle="1" w:styleId="61AB1D0E603B4404A1FE9394E83EEC14">
    <w:name w:val="61AB1D0E603B4404A1FE9394E83EEC14"/>
    <w:rsid w:val="002C3361"/>
  </w:style>
  <w:style w:type="paragraph" w:customStyle="1" w:styleId="5B0A7900F78A45768D112A9F44ABD7F2">
    <w:name w:val="5B0A7900F78A45768D112A9F44ABD7F2"/>
    <w:rsid w:val="002C3361"/>
  </w:style>
  <w:style w:type="paragraph" w:customStyle="1" w:styleId="AEEEE446AEF346A7A3CD912E45979826">
    <w:name w:val="AEEEE446AEF346A7A3CD912E45979826"/>
    <w:rsid w:val="002C3361"/>
  </w:style>
  <w:style w:type="paragraph" w:customStyle="1" w:styleId="77D546085CF141E48C75C28FCC766C89">
    <w:name w:val="77D546085CF141E48C75C28FCC766C89"/>
    <w:rsid w:val="002C3361"/>
  </w:style>
  <w:style w:type="paragraph" w:customStyle="1" w:styleId="15A1DE469526437FAF9C40D69ED89FCA">
    <w:name w:val="15A1DE469526437FAF9C40D69ED89FCA"/>
    <w:rsid w:val="002C3361"/>
  </w:style>
  <w:style w:type="paragraph" w:customStyle="1" w:styleId="7CBAD7F7B5B8481381363FA9A7B08FAF">
    <w:name w:val="7CBAD7F7B5B8481381363FA9A7B08FAF"/>
    <w:rsid w:val="002C3361"/>
  </w:style>
  <w:style w:type="paragraph" w:customStyle="1" w:styleId="27E4B5489CB742B48513DCF61A15D9F8">
    <w:name w:val="27E4B5489CB742B48513DCF61A15D9F8"/>
    <w:rsid w:val="002C3361"/>
  </w:style>
  <w:style w:type="paragraph" w:customStyle="1" w:styleId="9A81D2237AA24337BD68D5836E7E62EE">
    <w:name w:val="9A81D2237AA24337BD68D5836E7E62EE"/>
    <w:rsid w:val="002C3361"/>
  </w:style>
  <w:style w:type="paragraph" w:customStyle="1" w:styleId="AF62EC4D94744BEBA0AAA810A62983A1">
    <w:name w:val="AF62EC4D94744BEBA0AAA810A62983A1"/>
    <w:rsid w:val="002C3361"/>
  </w:style>
  <w:style w:type="paragraph" w:customStyle="1" w:styleId="A26BCE8924F541B3BC36DF08FEE92ABE">
    <w:name w:val="A26BCE8924F541B3BC36DF08FEE92ABE"/>
    <w:rsid w:val="002C3361"/>
  </w:style>
  <w:style w:type="paragraph" w:customStyle="1" w:styleId="D855BAAA0FE94649AE6182445EE4F498">
    <w:name w:val="D855BAAA0FE94649AE6182445EE4F498"/>
    <w:rsid w:val="002C3361"/>
  </w:style>
  <w:style w:type="paragraph" w:customStyle="1" w:styleId="A7CA2E6E29AF4C1EB0828EE3E5BE2079">
    <w:name w:val="A7CA2E6E29AF4C1EB0828EE3E5BE2079"/>
    <w:rsid w:val="002C3361"/>
  </w:style>
  <w:style w:type="paragraph" w:customStyle="1" w:styleId="5BA8B3351FBC42B6A60527BF8CCD3EF1">
    <w:name w:val="5BA8B3351FBC42B6A60527BF8CCD3EF1"/>
    <w:rsid w:val="002C3361"/>
  </w:style>
  <w:style w:type="paragraph" w:customStyle="1" w:styleId="344D57B600364C5F973BA6DF9843CE61">
    <w:name w:val="344D57B600364C5F973BA6DF9843CE61"/>
    <w:rsid w:val="002C3361"/>
  </w:style>
  <w:style w:type="paragraph" w:customStyle="1" w:styleId="964422D09ABB4AB1A7EE292B3E87BFF9">
    <w:name w:val="964422D09ABB4AB1A7EE292B3E87BFF9"/>
    <w:rsid w:val="002C3361"/>
  </w:style>
  <w:style w:type="paragraph" w:customStyle="1" w:styleId="A9D0AF2468524405A9C09C6B9E00771B">
    <w:name w:val="A9D0AF2468524405A9C09C6B9E00771B"/>
    <w:rsid w:val="002C3361"/>
  </w:style>
  <w:style w:type="paragraph" w:customStyle="1" w:styleId="751142CA677141CB968C1B316BDC8B12">
    <w:name w:val="751142CA677141CB968C1B316BDC8B12"/>
    <w:rsid w:val="002C3361"/>
  </w:style>
  <w:style w:type="paragraph" w:customStyle="1" w:styleId="F56CE8C9CE964D059335958565317E15">
    <w:name w:val="F56CE8C9CE964D059335958565317E15"/>
    <w:rsid w:val="002C3361"/>
  </w:style>
  <w:style w:type="paragraph" w:customStyle="1" w:styleId="0C451F5C79664F25AF47A31043AFE8CB">
    <w:name w:val="0C451F5C79664F25AF47A31043AFE8CB"/>
    <w:rsid w:val="002C3361"/>
  </w:style>
  <w:style w:type="paragraph" w:customStyle="1" w:styleId="3EC759C7DBA8476E9394417E70D017C4">
    <w:name w:val="3EC759C7DBA8476E9394417E70D017C4"/>
    <w:rsid w:val="002C3361"/>
  </w:style>
  <w:style w:type="paragraph" w:customStyle="1" w:styleId="9BE431DB7BE34052914F110BB1EFA82A">
    <w:name w:val="9BE431DB7BE34052914F110BB1EFA82A"/>
    <w:rsid w:val="002C3361"/>
  </w:style>
  <w:style w:type="paragraph" w:customStyle="1" w:styleId="D6B6A3BA56C14B18BADD4D5AF1F7EBC5">
    <w:name w:val="D6B6A3BA56C14B18BADD4D5AF1F7EBC5"/>
    <w:rsid w:val="002C3361"/>
  </w:style>
  <w:style w:type="paragraph" w:customStyle="1" w:styleId="340B20BCBB4140B6832FED6CE5FAD95C">
    <w:name w:val="340B20BCBB4140B6832FED6CE5FAD95C"/>
    <w:rsid w:val="002C3361"/>
  </w:style>
  <w:style w:type="paragraph" w:customStyle="1" w:styleId="6A9E1C6971F04A17B6003F6D85C47D98">
    <w:name w:val="6A9E1C6971F04A17B6003F6D85C47D98"/>
    <w:rsid w:val="002C3361"/>
  </w:style>
  <w:style w:type="paragraph" w:customStyle="1" w:styleId="ACEC96B31FBB49B6B81D676262D22FCF">
    <w:name w:val="ACEC96B31FBB49B6B81D676262D22FCF"/>
    <w:rsid w:val="002C3361"/>
  </w:style>
  <w:style w:type="paragraph" w:customStyle="1" w:styleId="A8055EAA79F846D183D65125B798BFCC">
    <w:name w:val="A8055EAA79F846D183D65125B798BFCC"/>
    <w:rsid w:val="002C3361"/>
  </w:style>
  <w:style w:type="paragraph" w:customStyle="1" w:styleId="8CED5DDBB9924B898308460CFDCD84BE15">
    <w:name w:val="8CED5DDBB9924B898308460CFDCD84BE15"/>
    <w:rsid w:val="002C3361"/>
    <w:rPr>
      <w:rFonts w:eastAsiaTheme="minorHAnsi"/>
      <w:lang w:eastAsia="en-US"/>
    </w:rPr>
  </w:style>
  <w:style w:type="paragraph" w:customStyle="1" w:styleId="BC43BC165F0349E68B2E0EFF1165B4FD13">
    <w:name w:val="BC43BC165F0349E68B2E0EFF1165B4FD13"/>
    <w:rsid w:val="002C3361"/>
    <w:rPr>
      <w:rFonts w:eastAsiaTheme="minorHAnsi"/>
      <w:lang w:eastAsia="en-US"/>
    </w:rPr>
  </w:style>
  <w:style w:type="paragraph" w:customStyle="1" w:styleId="6DB4D4F5C9F541ADB4384273E9B83CFE17">
    <w:name w:val="6DB4D4F5C9F541ADB4384273E9B83CFE17"/>
    <w:rsid w:val="002C3361"/>
    <w:rPr>
      <w:rFonts w:eastAsiaTheme="minorHAnsi"/>
      <w:lang w:eastAsia="en-US"/>
    </w:rPr>
  </w:style>
  <w:style w:type="paragraph" w:customStyle="1" w:styleId="DF23714932E34B469C75C2AE3237DF4913">
    <w:name w:val="DF23714932E34B469C75C2AE3237DF4913"/>
    <w:rsid w:val="002C3361"/>
    <w:rPr>
      <w:rFonts w:eastAsiaTheme="minorHAnsi"/>
      <w:lang w:eastAsia="en-US"/>
    </w:rPr>
  </w:style>
  <w:style w:type="paragraph" w:customStyle="1" w:styleId="58F5507DA5DE46AE94B5E62E7DB1B66613">
    <w:name w:val="58F5507DA5DE46AE94B5E62E7DB1B66613"/>
    <w:rsid w:val="002C3361"/>
    <w:rPr>
      <w:rFonts w:eastAsiaTheme="minorHAnsi"/>
      <w:lang w:eastAsia="en-US"/>
    </w:rPr>
  </w:style>
  <w:style w:type="paragraph" w:customStyle="1" w:styleId="D28C864BC0B4442CBD0A9ED4A0BD1BA518">
    <w:name w:val="D28C864BC0B4442CBD0A9ED4A0BD1BA518"/>
    <w:rsid w:val="002C3361"/>
    <w:rPr>
      <w:rFonts w:eastAsiaTheme="minorHAnsi"/>
      <w:lang w:eastAsia="en-US"/>
    </w:rPr>
  </w:style>
  <w:style w:type="paragraph" w:customStyle="1" w:styleId="798E49054211401CA4D66F063C09370D13">
    <w:name w:val="798E49054211401CA4D66F063C09370D13"/>
    <w:rsid w:val="002C3361"/>
    <w:rPr>
      <w:rFonts w:eastAsiaTheme="minorHAnsi"/>
      <w:lang w:eastAsia="en-US"/>
    </w:rPr>
  </w:style>
  <w:style w:type="paragraph" w:customStyle="1" w:styleId="1AD564673EF3434BA080D4DE8EF8020E18">
    <w:name w:val="1AD564673EF3434BA080D4DE8EF8020E18"/>
    <w:rsid w:val="002C3361"/>
    <w:rPr>
      <w:rFonts w:eastAsiaTheme="minorHAnsi"/>
      <w:lang w:eastAsia="en-US"/>
    </w:rPr>
  </w:style>
  <w:style w:type="paragraph" w:customStyle="1" w:styleId="0E3513386B0D4FEB875C85E97C1897A913">
    <w:name w:val="0E3513386B0D4FEB875C85E97C1897A913"/>
    <w:rsid w:val="002C3361"/>
    <w:rPr>
      <w:rFonts w:eastAsiaTheme="minorHAnsi"/>
      <w:lang w:eastAsia="en-US"/>
    </w:rPr>
  </w:style>
  <w:style w:type="paragraph" w:customStyle="1" w:styleId="C586D98B2E664A37893FA415A84154EF13">
    <w:name w:val="C586D98B2E664A37893FA415A84154EF13"/>
    <w:rsid w:val="002C3361"/>
    <w:rPr>
      <w:rFonts w:eastAsiaTheme="minorHAnsi"/>
      <w:lang w:eastAsia="en-US"/>
    </w:rPr>
  </w:style>
  <w:style w:type="paragraph" w:customStyle="1" w:styleId="04438BC712A541FE8672DA5B50E0B3C311">
    <w:name w:val="04438BC712A541FE8672DA5B50E0B3C311"/>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1">
    <w:name w:val="0CC6D3168CD04EF59311319B251A228D1"/>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1">
    <w:name w:val="8E48B2482DFC48CE87506311690364241"/>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1">
    <w:name w:val="AEEEE446AEF346A7A3CD912E459798261"/>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1">
    <w:name w:val="27E4B5489CB742B48513DCF61A15D9F81"/>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1">
    <w:name w:val="9A81D2237AA24337BD68D5836E7E62EE1"/>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1">
    <w:name w:val="AF62EC4D94744BEBA0AAA810A62983A11"/>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3">
    <w:name w:val="1F54B843146B44619120E296A5BE463413"/>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9">
    <w:name w:val="320C518B3B124F7898C18015A88EFFC3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9">
    <w:name w:val="6D997FDFEC5F4E12BE77AA81132DB813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9">
    <w:name w:val="2CACC16FAF38429295A169ADFB88675C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9">
    <w:name w:val="4112D192C7164996BBFF6D3EBCA6783D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9">
    <w:name w:val="314A488192374B0A8EE08E2617CE775E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8">
    <w:name w:val="A537AB6B209C436BA16831F1833BA8BF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8">
    <w:name w:val="F3F75D9644C9442C8FABCD026CC36488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8">
    <w:name w:val="291C86632E00435198801B07A5023709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8">
    <w:name w:val="2DB1AB82D0214C6E927787E6693C79E3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8">
    <w:name w:val="EC2A0D5672AA46B382E001A08C7EE459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8">
    <w:name w:val="39AA995B06904753B47789CD8692639A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8">
    <w:name w:val="1C01719B47404094B37ED787B2CCC199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8">
    <w:name w:val="5B61172630494CD9891194CD5CEE645A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8">
    <w:name w:val="C697464F713F42BA846AC2136C6F4A23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8">
    <w:name w:val="4732ED0D72A349C8AAC69169528ABE71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8">
    <w:name w:val="C7EEE376FA18410CB4ADC5D30AEB3A5D8"/>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7">
    <w:name w:val="16A3844DA705487CAFB641C807CEF954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7">
    <w:name w:val="32B0985F076B4A8AA033B4D64D48835D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7">
    <w:name w:val="81029268951143EEA8CA3D26EA80C63E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7">
    <w:name w:val="D8249A241E8C46D1A9A3AA904540BEB0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7">
    <w:name w:val="B9855796108F4DB59FCA6051D5514511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7">
    <w:name w:val="36D04B9B64214CF398948F0ADEFA83C0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7">
    <w:name w:val="71563EB94C754A65A24020D222296306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7">
    <w:name w:val="F6910290181242D8924FBFF7CA59B075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1">
    <w:name w:val="9BE431DB7BE34052914F110BB1EFA82A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1">
    <w:name w:val="340B20BCBB4140B6832FED6CE5FAD95C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1">
    <w:name w:val="ACEC96B31FBB49B6B81D676262D22FCF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0DDC36ACBAD426EAA780CDE8792C8857">
    <w:name w:val="B0DDC36ACBAD426EAA780CDE8792C885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6">
    <w:name w:val="D952A1A1CF32452F853D05987CE0D38F6"/>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16">
    <w:name w:val="8CED5DDBB9924B898308460CFDCD84BE16"/>
    <w:rsid w:val="002C3361"/>
    <w:rPr>
      <w:rFonts w:eastAsiaTheme="minorHAnsi"/>
      <w:lang w:eastAsia="en-US"/>
    </w:rPr>
  </w:style>
  <w:style w:type="paragraph" w:customStyle="1" w:styleId="BC43BC165F0349E68B2E0EFF1165B4FD14">
    <w:name w:val="BC43BC165F0349E68B2E0EFF1165B4FD14"/>
    <w:rsid w:val="002C3361"/>
    <w:rPr>
      <w:rFonts w:eastAsiaTheme="minorHAnsi"/>
      <w:lang w:eastAsia="en-US"/>
    </w:rPr>
  </w:style>
  <w:style w:type="paragraph" w:customStyle="1" w:styleId="6DB4D4F5C9F541ADB4384273E9B83CFE18">
    <w:name w:val="6DB4D4F5C9F541ADB4384273E9B83CFE18"/>
    <w:rsid w:val="002C3361"/>
    <w:rPr>
      <w:rFonts w:eastAsiaTheme="minorHAnsi"/>
      <w:lang w:eastAsia="en-US"/>
    </w:rPr>
  </w:style>
  <w:style w:type="paragraph" w:customStyle="1" w:styleId="DF23714932E34B469C75C2AE3237DF4914">
    <w:name w:val="DF23714932E34B469C75C2AE3237DF4914"/>
    <w:rsid w:val="002C3361"/>
    <w:rPr>
      <w:rFonts w:eastAsiaTheme="minorHAnsi"/>
      <w:lang w:eastAsia="en-US"/>
    </w:rPr>
  </w:style>
  <w:style w:type="paragraph" w:customStyle="1" w:styleId="58F5507DA5DE46AE94B5E62E7DB1B66614">
    <w:name w:val="58F5507DA5DE46AE94B5E62E7DB1B66614"/>
    <w:rsid w:val="002C3361"/>
    <w:rPr>
      <w:rFonts w:eastAsiaTheme="minorHAnsi"/>
      <w:lang w:eastAsia="en-US"/>
    </w:rPr>
  </w:style>
  <w:style w:type="paragraph" w:customStyle="1" w:styleId="D28C864BC0B4442CBD0A9ED4A0BD1BA519">
    <w:name w:val="D28C864BC0B4442CBD0A9ED4A0BD1BA519"/>
    <w:rsid w:val="002C3361"/>
    <w:rPr>
      <w:rFonts w:eastAsiaTheme="minorHAnsi"/>
      <w:lang w:eastAsia="en-US"/>
    </w:rPr>
  </w:style>
  <w:style w:type="paragraph" w:customStyle="1" w:styleId="798E49054211401CA4D66F063C09370D14">
    <w:name w:val="798E49054211401CA4D66F063C09370D14"/>
    <w:rsid w:val="002C3361"/>
    <w:rPr>
      <w:rFonts w:eastAsiaTheme="minorHAnsi"/>
      <w:lang w:eastAsia="en-US"/>
    </w:rPr>
  </w:style>
  <w:style w:type="paragraph" w:customStyle="1" w:styleId="1AD564673EF3434BA080D4DE8EF8020E19">
    <w:name w:val="1AD564673EF3434BA080D4DE8EF8020E19"/>
    <w:rsid w:val="002C3361"/>
    <w:rPr>
      <w:rFonts w:eastAsiaTheme="minorHAnsi"/>
      <w:lang w:eastAsia="en-US"/>
    </w:rPr>
  </w:style>
  <w:style w:type="paragraph" w:customStyle="1" w:styleId="0E3513386B0D4FEB875C85E97C1897A914">
    <w:name w:val="0E3513386B0D4FEB875C85E97C1897A914"/>
    <w:rsid w:val="002C3361"/>
    <w:rPr>
      <w:rFonts w:eastAsiaTheme="minorHAnsi"/>
      <w:lang w:eastAsia="en-US"/>
    </w:rPr>
  </w:style>
  <w:style w:type="paragraph" w:customStyle="1" w:styleId="C586D98B2E664A37893FA415A84154EF14">
    <w:name w:val="C586D98B2E664A37893FA415A84154EF14"/>
    <w:rsid w:val="002C3361"/>
    <w:rPr>
      <w:rFonts w:eastAsiaTheme="minorHAnsi"/>
      <w:lang w:eastAsia="en-US"/>
    </w:rPr>
  </w:style>
  <w:style w:type="paragraph" w:customStyle="1" w:styleId="04438BC712A541FE8672DA5B50E0B3C312">
    <w:name w:val="04438BC712A541FE8672DA5B50E0B3C312"/>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2">
    <w:name w:val="0CC6D3168CD04EF59311319B251A228D2"/>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2">
    <w:name w:val="8E48B2482DFC48CE87506311690364242"/>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2">
    <w:name w:val="AEEEE446AEF346A7A3CD912E459798262"/>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2">
    <w:name w:val="27E4B5489CB742B48513DCF61A15D9F82"/>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2">
    <w:name w:val="9A81D2237AA24337BD68D5836E7E62EE2"/>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2">
    <w:name w:val="AF62EC4D94744BEBA0AAA810A62983A12"/>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4">
    <w:name w:val="1F54B843146B44619120E296A5BE463414"/>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0">
    <w:name w:val="320C518B3B124F7898C18015A88EFFC3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0">
    <w:name w:val="6D997FDFEC5F4E12BE77AA81132DB813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0">
    <w:name w:val="2CACC16FAF38429295A169ADFB88675C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0">
    <w:name w:val="4112D192C7164996BBFF6D3EBCA6783D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0">
    <w:name w:val="314A488192374B0A8EE08E2617CE775E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9">
    <w:name w:val="A537AB6B209C436BA16831F1833BA8BF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9">
    <w:name w:val="F3F75D9644C9442C8FABCD026CC36488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9">
    <w:name w:val="291C86632E00435198801B07A5023709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9">
    <w:name w:val="2DB1AB82D0214C6E927787E6693C79E3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9">
    <w:name w:val="EC2A0D5672AA46B382E001A08C7EE459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9">
    <w:name w:val="39AA995B06904753B47789CD8692639A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9">
    <w:name w:val="1C01719B47404094B37ED787B2CCC199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9">
    <w:name w:val="5B61172630494CD9891194CD5CEE645A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9">
    <w:name w:val="C697464F713F42BA846AC2136C6F4A23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9">
    <w:name w:val="4732ED0D72A349C8AAC69169528ABE71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9">
    <w:name w:val="C7EEE376FA18410CB4ADC5D30AEB3A5D9"/>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8">
    <w:name w:val="16A3844DA705487CAFB641C807CEF954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8">
    <w:name w:val="32B0985F076B4A8AA033B4D64D48835D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8">
    <w:name w:val="81029268951143EEA8CA3D26EA80C63E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8">
    <w:name w:val="D8249A241E8C46D1A9A3AA904540BEB0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8">
    <w:name w:val="B9855796108F4DB59FCA6051D5514511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8">
    <w:name w:val="36D04B9B64214CF398948F0ADEFA83C0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8">
    <w:name w:val="71563EB94C754A65A24020D222296306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8">
    <w:name w:val="F6910290181242D8924FBFF7CA59B075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2">
    <w:name w:val="9BE431DB7BE34052914F110BB1EFA82A2"/>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2">
    <w:name w:val="340B20BCBB4140B6832FED6CE5FAD95C2"/>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2">
    <w:name w:val="ACEC96B31FBB49B6B81D676262D22FCF2"/>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0DDC36ACBAD426EAA780CDE8792C8858">
    <w:name w:val="B0DDC36ACBAD426EAA780CDE8792C885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7">
    <w:name w:val="D952A1A1CF32452F853D05987CE0D38F7"/>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A84AB4429A7428DB4DFC89B63D8D426">
    <w:name w:val="3A84AB4429A7428DB4DFC89B63D8D426"/>
    <w:rsid w:val="002C3361"/>
  </w:style>
  <w:style w:type="paragraph" w:customStyle="1" w:styleId="416897F58FD8445995F0324A41CB6F0D">
    <w:name w:val="416897F58FD8445995F0324A41CB6F0D"/>
    <w:rsid w:val="002C3361"/>
  </w:style>
  <w:style w:type="paragraph" w:customStyle="1" w:styleId="3006D97015E2495D94B3EE5E4627674F">
    <w:name w:val="3006D97015E2495D94B3EE5E4627674F"/>
    <w:rsid w:val="002C3361"/>
  </w:style>
  <w:style w:type="paragraph" w:customStyle="1" w:styleId="748069975D8F451A97C6203417E6FBA1">
    <w:name w:val="748069975D8F451A97C6203417E6FBA1"/>
    <w:rsid w:val="002C3361"/>
  </w:style>
  <w:style w:type="paragraph" w:customStyle="1" w:styleId="6877CE2132984106AA8CD31D33AECB05">
    <w:name w:val="6877CE2132984106AA8CD31D33AECB05"/>
    <w:rsid w:val="002C3361"/>
  </w:style>
  <w:style w:type="paragraph" w:customStyle="1" w:styleId="CCBE0DC3EC934367AAA02ACBEC56E8D0">
    <w:name w:val="CCBE0DC3EC934367AAA02ACBEC56E8D0"/>
    <w:rsid w:val="002C3361"/>
  </w:style>
  <w:style w:type="paragraph" w:customStyle="1" w:styleId="C155DFEE6372422588564D51EFAF57B6">
    <w:name w:val="C155DFEE6372422588564D51EFAF57B6"/>
    <w:rsid w:val="002C3361"/>
  </w:style>
  <w:style w:type="paragraph" w:customStyle="1" w:styleId="3D1D76DEFFCC47A5B73C8FA7FDD351A0">
    <w:name w:val="3D1D76DEFFCC47A5B73C8FA7FDD351A0"/>
    <w:rsid w:val="002C3361"/>
  </w:style>
  <w:style w:type="paragraph" w:customStyle="1" w:styleId="1EA62AE7A2714117B4B89985CAE8657D">
    <w:name w:val="1EA62AE7A2714117B4B89985CAE8657D"/>
    <w:rsid w:val="002C3361"/>
  </w:style>
  <w:style w:type="paragraph" w:customStyle="1" w:styleId="AE6D7897BDD64E4AB93017D3F7E905DD">
    <w:name w:val="AE6D7897BDD64E4AB93017D3F7E905DD"/>
    <w:rsid w:val="002C3361"/>
  </w:style>
  <w:style w:type="paragraph" w:customStyle="1" w:styleId="ED02D20B682547E892B31ECDB7155042">
    <w:name w:val="ED02D20B682547E892B31ECDB7155042"/>
    <w:rsid w:val="002C3361"/>
  </w:style>
  <w:style w:type="paragraph" w:customStyle="1" w:styleId="C7154B5EB0A74F5A951ED82F50F35386">
    <w:name w:val="C7154B5EB0A74F5A951ED82F50F35386"/>
    <w:rsid w:val="002C3361"/>
  </w:style>
  <w:style w:type="paragraph" w:customStyle="1" w:styleId="8CED5DDBB9924B898308460CFDCD84BE17">
    <w:name w:val="8CED5DDBB9924B898308460CFDCD84BE17"/>
    <w:rsid w:val="002C3361"/>
    <w:rPr>
      <w:rFonts w:eastAsiaTheme="minorHAnsi"/>
      <w:lang w:eastAsia="en-US"/>
    </w:rPr>
  </w:style>
  <w:style w:type="paragraph" w:customStyle="1" w:styleId="BC43BC165F0349E68B2E0EFF1165B4FD15">
    <w:name w:val="BC43BC165F0349E68B2E0EFF1165B4FD15"/>
    <w:rsid w:val="002C3361"/>
    <w:rPr>
      <w:rFonts w:eastAsiaTheme="minorHAnsi"/>
      <w:lang w:eastAsia="en-US"/>
    </w:rPr>
  </w:style>
  <w:style w:type="paragraph" w:customStyle="1" w:styleId="6DB4D4F5C9F541ADB4384273E9B83CFE19">
    <w:name w:val="6DB4D4F5C9F541ADB4384273E9B83CFE19"/>
    <w:rsid w:val="002C3361"/>
    <w:rPr>
      <w:rFonts w:eastAsiaTheme="minorHAnsi"/>
      <w:lang w:eastAsia="en-US"/>
    </w:rPr>
  </w:style>
  <w:style w:type="paragraph" w:customStyle="1" w:styleId="DF23714932E34B469C75C2AE3237DF4915">
    <w:name w:val="DF23714932E34B469C75C2AE3237DF4915"/>
    <w:rsid w:val="002C3361"/>
    <w:rPr>
      <w:rFonts w:eastAsiaTheme="minorHAnsi"/>
      <w:lang w:eastAsia="en-US"/>
    </w:rPr>
  </w:style>
  <w:style w:type="paragraph" w:customStyle="1" w:styleId="58F5507DA5DE46AE94B5E62E7DB1B66615">
    <w:name w:val="58F5507DA5DE46AE94B5E62E7DB1B66615"/>
    <w:rsid w:val="002C3361"/>
    <w:rPr>
      <w:rFonts w:eastAsiaTheme="minorHAnsi"/>
      <w:lang w:eastAsia="en-US"/>
    </w:rPr>
  </w:style>
  <w:style w:type="paragraph" w:customStyle="1" w:styleId="D28C864BC0B4442CBD0A9ED4A0BD1BA520">
    <w:name w:val="D28C864BC0B4442CBD0A9ED4A0BD1BA520"/>
    <w:rsid w:val="002C3361"/>
    <w:rPr>
      <w:rFonts w:eastAsiaTheme="minorHAnsi"/>
      <w:lang w:eastAsia="en-US"/>
    </w:rPr>
  </w:style>
  <w:style w:type="paragraph" w:customStyle="1" w:styleId="798E49054211401CA4D66F063C09370D15">
    <w:name w:val="798E49054211401CA4D66F063C09370D15"/>
    <w:rsid w:val="002C3361"/>
    <w:rPr>
      <w:rFonts w:eastAsiaTheme="minorHAnsi"/>
      <w:lang w:eastAsia="en-US"/>
    </w:rPr>
  </w:style>
  <w:style w:type="paragraph" w:customStyle="1" w:styleId="1AD564673EF3434BA080D4DE8EF8020E20">
    <w:name w:val="1AD564673EF3434BA080D4DE8EF8020E20"/>
    <w:rsid w:val="002C3361"/>
    <w:rPr>
      <w:rFonts w:eastAsiaTheme="minorHAnsi"/>
      <w:lang w:eastAsia="en-US"/>
    </w:rPr>
  </w:style>
  <w:style w:type="paragraph" w:customStyle="1" w:styleId="0E3513386B0D4FEB875C85E97C1897A915">
    <w:name w:val="0E3513386B0D4FEB875C85E97C1897A915"/>
    <w:rsid w:val="002C3361"/>
    <w:rPr>
      <w:rFonts w:eastAsiaTheme="minorHAnsi"/>
      <w:lang w:eastAsia="en-US"/>
    </w:rPr>
  </w:style>
  <w:style w:type="paragraph" w:customStyle="1" w:styleId="C586D98B2E664A37893FA415A84154EF15">
    <w:name w:val="C586D98B2E664A37893FA415A84154EF15"/>
    <w:rsid w:val="002C3361"/>
    <w:rPr>
      <w:rFonts w:eastAsiaTheme="minorHAnsi"/>
      <w:lang w:eastAsia="en-US"/>
    </w:rPr>
  </w:style>
  <w:style w:type="paragraph" w:customStyle="1" w:styleId="04438BC712A541FE8672DA5B50E0B3C313">
    <w:name w:val="04438BC712A541FE8672DA5B50E0B3C313"/>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3">
    <w:name w:val="0CC6D3168CD04EF59311319B251A228D3"/>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3">
    <w:name w:val="8E48B2482DFC48CE87506311690364243"/>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3">
    <w:name w:val="AEEEE446AEF346A7A3CD912E459798263"/>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3">
    <w:name w:val="27E4B5489CB742B48513DCF61A15D9F83"/>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3">
    <w:name w:val="9A81D2237AA24337BD68D5836E7E62EE3"/>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3">
    <w:name w:val="AF62EC4D94744BEBA0AAA810A62983A13"/>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5">
    <w:name w:val="1F54B843146B44619120E296A5BE463415"/>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1">
    <w:name w:val="320C518B3B124F7898C18015A88EFFC3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1">
    <w:name w:val="6D997FDFEC5F4E12BE77AA81132DB813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1">
    <w:name w:val="2CACC16FAF38429295A169ADFB88675C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1">
    <w:name w:val="4112D192C7164996BBFF6D3EBCA6783D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1">
    <w:name w:val="314A488192374B0A8EE08E2617CE775E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0">
    <w:name w:val="A537AB6B209C436BA16831F1833BA8BF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0">
    <w:name w:val="F3F75D9644C9442C8FABCD026CC36488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0">
    <w:name w:val="291C86632E00435198801B07A5023709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0">
    <w:name w:val="2DB1AB82D0214C6E927787E6693C79E3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0">
    <w:name w:val="EC2A0D5672AA46B382E001A08C7EE459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0">
    <w:name w:val="39AA995B06904753B47789CD8692639A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0">
    <w:name w:val="1C01719B47404094B37ED787B2CCC199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0">
    <w:name w:val="5B61172630494CD9891194CD5CEE645A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0">
    <w:name w:val="C697464F713F42BA846AC2136C6F4A23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0">
    <w:name w:val="4732ED0D72A349C8AAC69169528ABE71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0">
    <w:name w:val="C7EEE376FA18410CB4ADC5D30AEB3A5D10"/>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9">
    <w:name w:val="16A3844DA705487CAFB641C807CEF954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9">
    <w:name w:val="32B0985F076B4A8AA033B4D64D48835D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9">
    <w:name w:val="81029268951143EEA8CA3D26EA80C63E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9">
    <w:name w:val="D8249A241E8C46D1A9A3AA904540BEB0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9">
    <w:name w:val="B9855796108F4DB59FCA6051D5514511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9">
    <w:name w:val="36D04B9B64214CF398948F0ADEFA83C0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9">
    <w:name w:val="71563EB94C754A65A24020D222296306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9">
    <w:name w:val="F6910290181242D8924FBFF7CA59B075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3">
    <w:name w:val="9BE431DB7BE34052914F110BB1EFA82A3"/>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3">
    <w:name w:val="340B20BCBB4140B6832FED6CE5FAD95C3"/>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3">
    <w:name w:val="ACEC96B31FBB49B6B81D676262D22FCF3"/>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
    <w:name w:val="ECC5420A86D249369AFB7A87778BBD8F"/>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
    <w:name w:val="B5C30E8DB4E54628B62872B0A25987A8"/>
    <w:rsid w:val="002C3361"/>
    <w:rPr>
      <w:rFonts w:eastAsiaTheme="minorHAnsi"/>
      <w:lang w:eastAsia="en-US"/>
    </w:rPr>
  </w:style>
  <w:style w:type="paragraph" w:customStyle="1" w:styleId="B0DDC36ACBAD426EAA780CDE8792C8859">
    <w:name w:val="B0DDC36ACBAD426EAA780CDE8792C885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8">
    <w:name w:val="D952A1A1CF32452F853D05987CE0D38F8"/>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18">
    <w:name w:val="8CED5DDBB9924B898308460CFDCD84BE18"/>
    <w:rsid w:val="002C3361"/>
    <w:rPr>
      <w:rFonts w:eastAsiaTheme="minorHAnsi"/>
      <w:lang w:eastAsia="en-US"/>
    </w:rPr>
  </w:style>
  <w:style w:type="paragraph" w:customStyle="1" w:styleId="BC43BC165F0349E68B2E0EFF1165B4FD16">
    <w:name w:val="BC43BC165F0349E68B2E0EFF1165B4FD16"/>
    <w:rsid w:val="002C3361"/>
    <w:rPr>
      <w:rFonts w:eastAsiaTheme="minorHAnsi"/>
      <w:lang w:eastAsia="en-US"/>
    </w:rPr>
  </w:style>
  <w:style w:type="paragraph" w:customStyle="1" w:styleId="6DB4D4F5C9F541ADB4384273E9B83CFE20">
    <w:name w:val="6DB4D4F5C9F541ADB4384273E9B83CFE20"/>
    <w:rsid w:val="002C3361"/>
    <w:rPr>
      <w:rFonts w:eastAsiaTheme="minorHAnsi"/>
      <w:lang w:eastAsia="en-US"/>
    </w:rPr>
  </w:style>
  <w:style w:type="paragraph" w:customStyle="1" w:styleId="DF23714932E34B469C75C2AE3237DF4916">
    <w:name w:val="DF23714932E34B469C75C2AE3237DF4916"/>
    <w:rsid w:val="002C3361"/>
    <w:rPr>
      <w:rFonts w:eastAsiaTheme="minorHAnsi"/>
      <w:lang w:eastAsia="en-US"/>
    </w:rPr>
  </w:style>
  <w:style w:type="paragraph" w:customStyle="1" w:styleId="58F5507DA5DE46AE94B5E62E7DB1B66616">
    <w:name w:val="58F5507DA5DE46AE94B5E62E7DB1B66616"/>
    <w:rsid w:val="002C3361"/>
    <w:rPr>
      <w:rFonts w:eastAsiaTheme="minorHAnsi"/>
      <w:lang w:eastAsia="en-US"/>
    </w:rPr>
  </w:style>
  <w:style w:type="paragraph" w:customStyle="1" w:styleId="D28C864BC0B4442CBD0A9ED4A0BD1BA521">
    <w:name w:val="D28C864BC0B4442CBD0A9ED4A0BD1BA521"/>
    <w:rsid w:val="002C3361"/>
    <w:rPr>
      <w:rFonts w:eastAsiaTheme="minorHAnsi"/>
      <w:lang w:eastAsia="en-US"/>
    </w:rPr>
  </w:style>
  <w:style w:type="paragraph" w:customStyle="1" w:styleId="798E49054211401CA4D66F063C09370D16">
    <w:name w:val="798E49054211401CA4D66F063C09370D16"/>
    <w:rsid w:val="002C3361"/>
    <w:rPr>
      <w:rFonts w:eastAsiaTheme="minorHAnsi"/>
      <w:lang w:eastAsia="en-US"/>
    </w:rPr>
  </w:style>
  <w:style w:type="paragraph" w:customStyle="1" w:styleId="1AD564673EF3434BA080D4DE8EF8020E21">
    <w:name w:val="1AD564673EF3434BA080D4DE8EF8020E21"/>
    <w:rsid w:val="002C3361"/>
    <w:rPr>
      <w:rFonts w:eastAsiaTheme="minorHAnsi"/>
      <w:lang w:eastAsia="en-US"/>
    </w:rPr>
  </w:style>
  <w:style w:type="paragraph" w:customStyle="1" w:styleId="0E3513386B0D4FEB875C85E97C1897A916">
    <w:name w:val="0E3513386B0D4FEB875C85E97C1897A916"/>
    <w:rsid w:val="002C3361"/>
    <w:rPr>
      <w:rFonts w:eastAsiaTheme="minorHAnsi"/>
      <w:lang w:eastAsia="en-US"/>
    </w:rPr>
  </w:style>
  <w:style w:type="paragraph" w:customStyle="1" w:styleId="C586D98B2E664A37893FA415A84154EF16">
    <w:name w:val="C586D98B2E664A37893FA415A84154EF16"/>
    <w:rsid w:val="002C3361"/>
    <w:rPr>
      <w:rFonts w:eastAsiaTheme="minorHAnsi"/>
      <w:lang w:eastAsia="en-US"/>
    </w:rPr>
  </w:style>
  <w:style w:type="paragraph" w:customStyle="1" w:styleId="04438BC712A541FE8672DA5B50E0B3C314">
    <w:name w:val="04438BC712A541FE8672DA5B50E0B3C314"/>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4">
    <w:name w:val="0CC6D3168CD04EF59311319B251A228D4"/>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4">
    <w:name w:val="8E48B2482DFC48CE87506311690364244"/>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4">
    <w:name w:val="AEEEE446AEF346A7A3CD912E459798264"/>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4">
    <w:name w:val="27E4B5489CB742B48513DCF61A15D9F84"/>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4">
    <w:name w:val="9A81D2237AA24337BD68D5836E7E62EE4"/>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4">
    <w:name w:val="AF62EC4D94744BEBA0AAA810A62983A14"/>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6">
    <w:name w:val="1F54B843146B44619120E296A5BE463416"/>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2">
    <w:name w:val="320C518B3B124F7898C18015A88EFFC312"/>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2">
    <w:name w:val="6D997FDFEC5F4E12BE77AA81132DB81312"/>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2">
    <w:name w:val="2CACC16FAF38429295A169ADFB88675C12"/>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2">
    <w:name w:val="4112D192C7164996BBFF6D3EBCA6783D12"/>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2">
    <w:name w:val="314A488192374B0A8EE08E2617CE775E12"/>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1">
    <w:name w:val="A537AB6B209C436BA16831F1833BA8BF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1">
    <w:name w:val="F3F75D9644C9442C8FABCD026CC36488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1">
    <w:name w:val="291C86632E00435198801B07A5023709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1">
    <w:name w:val="2DB1AB82D0214C6E927787E6693C79E3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1">
    <w:name w:val="EC2A0D5672AA46B382E001A08C7EE459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1">
    <w:name w:val="39AA995B06904753B47789CD8692639A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1">
    <w:name w:val="1C01719B47404094B37ED787B2CCC199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1">
    <w:name w:val="5B61172630494CD9891194CD5CEE645A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1">
    <w:name w:val="C697464F713F42BA846AC2136C6F4A23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1">
    <w:name w:val="4732ED0D72A349C8AAC69169528ABE71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1">
    <w:name w:val="C7EEE376FA18410CB4ADC5D30AEB3A5D1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0">
    <w:name w:val="16A3844DA705487CAFB641C807CEF95410"/>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0">
    <w:name w:val="32B0985F076B4A8AA033B4D64D48835D10"/>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0">
    <w:name w:val="81029268951143EEA8CA3D26EA80C63E10"/>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0">
    <w:name w:val="D8249A241E8C46D1A9A3AA904540BEB010"/>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0">
    <w:name w:val="B9855796108F4DB59FCA6051D551451110"/>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0">
    <w:name w:val="36D04B9B64214CF398948F0ADEFA83C010"/>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0">
    <w:name w:val="71563EB94C754A65A24020D22229630610"/>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0">
    <w:name w:val="F6910290181242D8924FBFF7CA59B07510"/>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4">
    <w:name w:val="9BE431DB7BE34052914F110BB1EFA82A4"/>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4">
    <w:name w:val="340B20BCBB4140B6832FED6CE5FAD95C4"/>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4">
    <w:name w:val="ACEC96B31FBB49B6B81D676262D22FCF4"/>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1">
    <w:name w:val="ECC5420A86D249369AFB7A87778BBD8F1"/>
    <w:rsid w:val="002C3361"/>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1">
    <w:name w:val="B5C30E8DB4E54628B62872B0A25987A81"/>
    <w:rsid w:val="002C3361"/>
    <w:rPr>
      <w:rFonts w:eastAsiaTheme="minorHAnsi"/>
      <w:lang w:eastAsia="en-US"/>
    </w:rPr>
  </w:style>
  <w:style w:type="paragraph" w:customStyle="1" w:styleId="B0DDC36ACBAD426EAA780CDE8792C88510">
    <w:name w:val="B0DDC36ACBAD426EAA780CDE8792C88510"/>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9">
    <w:name w:val="D952A1A1CF32452F853D05987CE0D38F9"/>
    <w:rsid w:val="002C336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19">
    <w:name w:val="8CED5DDBB9924B898308460CFDCD84BE19"/>
    <w:rsid w:val="00EA6A95"/>
    <w:rPr>
      <w:rFonts w:eastAsiaTheme="minorHAnsi"/>
      <w:lang w:eastAsia="en-US"/>
    </w:rPr>
  </w:style>
  <w:style w:type="paragraph" w:customStyle="1" w:styleId="BC43BC165F0349E68B2E0EFF1165B4FD17">
    <w:name w:val="BC43BC165F0349E68B2E0EFF1165B4FD17"/>
    <w:rsid w:val="00EA6A95"/>
    <w:rPr>
      <w:rFonts w:eastAsiaTheme="minorHAnsi"/>
      <w:lang w:eastAsia="en-US"/>
    </w:rPr>
  </w:style>
  <w:style w:type="paragraph" w:customStyle="1" w:styleId="6DB4D4F5C9F541ADB4384273E9B83CFE21">
    <w:name w:val="6DB4D4F5C9F541ADB4384273E9B83CFE21"/>
    <w:rsid w:val="00EA6A95"/>
    <w:rPr>
      <w:rFonts w:eastAsiaTheme="minorHAnsi"/>
      <w:lang w:eastAsia="en-US"/>
    </w:rPr>
  </w:style>
  <w:style w:type="paragraph" w:customStyle="1" w:styleId="DF23714932E34B469C75C2AE3237DF4917">
    <w:name w:val="DF23714932E34B469C75C2AE3237DF4917"/>
    <w:rsid w:val="00EA6A95"/>
    <w:rPr>
      <w:rFonts w:eastAsiaTheme="minorHAnsi"/>
      <w:lang w:eastAsia="en-US"/>
    </w:rPr>
  </w:style>
  <w:style w:type="paragraph" w:customStyle="1" w:styleId="58F5507DA5DE46AE94B5E62E7DB1B66617">
    <w:name w:val="58F5507DA5DE46AE94B5E62E7DB1B66617"/>
    <w:rsid w:val="00EA6A95"/>
    <w:rPr>
      <w:rFonts w:eastAsiaTheme="minorHAnsi"/>
      <w:lang w:eastAsia="en-US"/>
    </w:rPr>
  </w:style>
  <w:style w:type="paragraph" w:customStyle="1" w:styleId="D28C864BC0B4442CBD0A9ED4A0BD1BA522">
    <w:name w:val="D28C864BC0B4442CBD0A9ED4A0BD1BA522"/>
    <w:rsid w:val="00EA6A95"/>
    <w:rPr>
      <w:rFonts w:eastAsiaTheme="minorHAnsi"/>
      <w:lang w:eastAsia="en-US"/>
    </w:rPr>
  </w:style>
  <w:style w:type="paragraph" w:customStyle="1" w:styleId="798E49054211401CA4D66F063C09370D17">
    <w:name w:val="798E49054211401CA4D66F063C09370D17"/>
    <w:rsid w:val="00EA6A95"/>
    <w:rPr>
      <w:rFonts w:eastAsiaTheme="minorHAnsi"/>
      <w:lang w:eastAsia="en-US"/>
    </w:rPr>
  </w:style>
  <w:style w:type="paragraph" w:customStyle="1" w:styleId="1AD564673EF3434BA080D4DE8EF8020E22">
    <w:name w:val="1AD564673EF3434BA080D4DE8EF8020E22"/>
    <w:rsid w:val="00EA6A95"/>
    <w:rPr>
      <w:rFonts w:eastAsiaTheme="minorHAnsi"/>
      <w:lang w:eastAsia="en-US"/>
    </w:rPr>
  </w:style>
  <w:style w:type="paragraph" w:customStyle="1" w:styleId="0E3513386B0D4FEB875C85E97C1897A917">
    <w:name w:val="0E3513386B0D4FEB875C85E97C1897A917"/>
    <w:rsid w:val="00EA6A95"/>
    <w:rPr>
      <w:rFonts w:eastAsiaTheme="minorHAnsi"/>
      <w:lang w:eastAsia="en-US"/>
    </w:rPr>
  </w:style>
  <w:style w:type="paragraph" w:customStyle="1" w:styleId="C586D98B2E664A37893FA415A84154EF17">
    <w:name w:val="C586D98B2E664A37893FA415A84154EF17"/>
    <w:rsid w:val="00EA6A95"/>
    <w:rPr>
      <w:rFonts w:eastAsiaTheme="minorHAnsi"/>
      <w:lang w:eastAsia="en-US"/>
    </w:rPr>
  </w:style>
  <w:style w:type="paragraph" w:customStyle="1" w:styleId="04438BC712A541FE8672DA5B50E0B3C315">
    <w:name w:val="04438BC712A541FE8672DA5B50E0B3C315"/>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5">
    <w:name w:val="0CC6D3168CD04EF59311319B251A228D5"/>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5">
    <w:name w:val="8E48B2482DFC48CE87506311690364245"/>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5">
    <w:name w:val="AEEEE446AEF346A7A3CD912E459798265"/>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5">
    <w:name w:val="27E4B5489CB742B48513DCF61A15D9F85"/>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5">
    <w:name w:val="9A81D2237AA24337BD68D5836E7E62EE5"/>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5">
    <w:name w:val="AF62EC4D94744BEBA0AAA810A62983A15"/>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7">
    <w:name w:val="1F54B843146B44619120E296A5BE463417"/>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3">
    <w:name w:val="320C518B3B124F7898C18015A88EFFC3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3">
    <w:name w:val="6D997FDFEC5F4E12BE77AA81132DB813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3">
    <w:name w:val="2CACC16FAF38429295A169ADFB88675C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3">
    <w:name w:val="4112D192C7164996BBFF6D3EBCA6783D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3">
    <w:name w:val="314A488192374B0A8EE08E2617CE775E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2">
    <w:name w:val="A537AB6B209C436BA16831F1833BA8BF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2">
    <w:name w:val="F3F75D9644C9442C8FABCD026CC36488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2">
    <w:name w:val="291C86632E00435198801B07A5023709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2">
    <w:name w:val="2DB1AB82D0214C6E927787E6693C79E3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2">
    <w:name w:val="EC2A0D5672AA46B382E001A08C7EE459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2">
    <w:name w:val="39AA995B06904753B47789CD8692639A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2">
    <w:name w:val="1C01719B47404094B37ED787B2CCC199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2">
    <w:name w:val="5B61172630494CD9891194CD5CEE645A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2">
    <w:name w:val="C697464F713F42BA846AC2136C6F4A23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2">
    <w:name w:val="4732ED0D72A349C8AAC69169528ABE71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2">
    <w:name w:val="C7EEE376FA18410CB4ADC5D30AEB3A5D1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1">
    <w:name w:val="16A3844DA705487CAFB641C807CEF954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1">
    <w:name w:val="32B0985F076B4A8AA033B4D64D48835D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1">
    <w:name w:val="81029268951143EEA8CA3D26EA80C63E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1">
    <w:name w:val="D8249A241E8C46D1A9A3AA904540BEB0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1">
    <w:name w:val="B9855796108F4DB59FCA6051D5514511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1">
    <w:name w:val="36D04B9B64214CF398948F0ADEFA83C0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1">
    <w:name w:val="71563EB94C754A65A24020D222296306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1">
    <w:name w:val="F6910290181242D8924FBFF7CA59B075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5">
    <w:name w:val="9BE431DB7BE34052914F110BB1EFA82A5"/>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5">
    <w:name w:val="340B20BCBB4140B6832FED6CE5FAD95C5"/>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5">
    <w:name w:val="ACEC96B31FBB49B6B81D676262D22FCF5"/>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2">
    <w:name w:val="ECC5420A86D249369AFB7A87778BBD8F2"/>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2">
    <w:name w:val="B5C30E8DB4E54628B62872B0A25987A82"/>
    <w:rsid w:val="00EA6A95"/>
    <w:rPr>
      <w:rFonts w:eastAsiaTheme="minorHAnsi"/>
      <w:lang w:eastAsia="en-US"/>
    </w:rPr>
  </w:style>
  <w:style w:type="paragraph" w:customStyle="1" w:styleId="B0DDC36ACBAD426EAA780CDE8792C88511">
    <w:name w:val="B0DDC36ACBAD426EAA780CDE8792C885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0">
    <w:name w:val="D952A1A1CF32452F853D05987CE0D38F10"/>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20">
    <w:name w:val="8CED5DDBB9924B898308460CFDCD84BE20"/>
    <w:rsid w:val="00EA6A95"/>
    <w:rPr>
      <w:rFonts w:eastAsiaTheme="minorHAnsi"/>
      <w:lang w:eastAsia="en-US"/>
    </w:rPr>
  </w:style>
  <w:style w:type="paragraph" w:customStyle="1" w:styleId="BC43BC165F0349E68B2E0EFF1165B4FD18">
    <w:name w:val="BC43BC165F0349E68B2E0EFF1165B4FD18"/>
    <w:rsid w:val="00EA6A95"/>
    <w:rPr>
      <w:rFonts w:eastAsiaTheme="minorHAnsi"/>
      <w:lang w:eastAsia="en-US"/>
    </w:rPr>
  </w:style>
  <w:style w:type="paragraph" w:customStyle="1" w:styleId="6DB4D4F5C9F541ADB4384273E9B83CFE22">
    <w:name w:val="6DB4D4F5C9F541ADB4384273E9B83CFE22"/>
    <w:rsid w:val="00EA6A95"/>
    <w:rPr>
      <w:rFonts w:eastAsiaTheme="minorHAnsi"/>
      <w:lang w:eastAsia="en-US"/>
    </w:rPr>
  </w:style>
  <w:style w:type="paragraph" w:customStyle="1" w:styleId="DF23714932E34B469C75C2AE3237DF4918">
    <w:name w:val="DF23714932E34B469C75C2AE3237DF4918"/>
    <w:rsid w:val="00EA6A95"/>
    <w:rPr>
      <w:rFonts w:eastAsiaTheme="minorHAnsi"/>
      <w:lang w:eastAsia="en-US"/>
    </w:rPr>
  </w:style>
  <w:style w:type="paragraph" w:customStyle="1" w:styleId="58F5507DA5DE46AE94B5E62E7DB1B66618">
    <w:name w:val="58F5507DA5DE46AE94B5E62E7DB1B66618"/>
    <w:rsid w:val="00EA6A95"/>
    <w:rPr>
      <w:rFonts w:eastAsiaTheme="minorHAnsi"/>
      <w:lang w:eastAsia="en-US"/>
    </w:rPr>
  </w:style>
  <w:style w:type="paragraph" w:customStyle="1" w:styleId="D28C864BC0B4442CBD0A9ED4A0BD1BA523">
    <w:name w:val="D28C864BC0B4442CBD0A9ED4A0BD1BA523"/>
    <w:rsid w:val="00EA6A95"/>
    <w:rPr>
      <w:rFonts w:eastAsiaTheme="minorHAnsi"/>
      <w:lang w:eastAsia="en-US"/>
    </w:rPr>
  </w:style>
  <w:style w:type="paragraph" w:customStyle="1" w:styleId="798E49054211401CA4D66F063C09370D18">
    <w:name w:val="798E49054211401CA4D66F063C09370D18"/>
    <w:rsid w:val="00EA6A95"/>
    <w:rPr>
      <w:rFonts w:eastAsiaTheme="minorHAnsi"/>
      <w:lang w:eastAsia="en-US"/>
    </w:rPr>
  </w:style>
  <w:style w:type="paragraph" w:customStyle="1" w:styleId="1AD564673EF3434BA080D4DE8EF8020E23">
    <w:name w:val="1AD564673EF3434BA080D4DE8EF8020E23"/>
    <w:rsid w:val="00EA6A95"/>
    <w:rPr>
      <w:rFonts w:eastAsiaTheme="minorHAnsi"/>
      <w:lang w:eastAsia="en-US"/>
    </w:rPr>
  </w:style>
  <w:style w:type="paragraph" w:customStyle="1" w:styleId="0E3513386B0D4FEB875C85E97C1897A918">
    <w:name w:val="0E3513386B0D4FEB875C85E97C1897A918"/>
    <w:rsid w:val="00EA6A95"/>
    <w:rPr>
      <w:rFonts w:eastAsiaTheme="minorHAnsi"/>
      <w:lang w:eastAsia="en-US"/>
    </w:rPr>
  </w:style>
  <w:style w:type="paragraph" w:customStyle="1" w:styleId="C586D98B2E664A37893FA415A84154EF18">
    <w:name w:val="C586D98B2E664A37893FA415A84154EF18"/>
    <w:rsid w:val="00EA6A95"/>
    <w:rPr>
      <w:rFonts w:eastAsiaTheme="minorHAnsi"/>
      <w:lang w:eastAsia="en-US"/>
    </w:rPr>
  </w:style>
  <w:style w:type="paragraph" w:customStyle="1" w:styleId="04438BC712A541FE8672DA5B50E0B3C316">
    <w:name w:val="04438BC712A541FE8672DA5B50E0B3C316"/>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6">
    <w:name w:val="0CC6D3168CD04EF59311319B251A228D6"/>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6">
    <w:name w:val="8E48B2482DFC48CE87506311690364246"/>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6">
    <w:name w:val="AEEEE446AEF346A7A3CD912E459798266"/>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6">
    <w:name w:val="27E4B5489CB742B48513DCF61A15D9F86"/>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6">
    <w:name w:val="9A81D2237AA24337BD68D5836E7E62EE6"/>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6">
    <w:name w:val="AF62EC4D94744BEBA0AAA810A62983A16"/>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8">
    <w:name w:val="1F54B843146B44619120E296A5BE463418"/>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4">
    <w:name w:val="320C518B3B124F7898C18015A88EFFC314"/>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4">
    <w:name w:val="6D997FDFEC5F4E12BE77AA81132DB81314"/>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4">
    <w:name w:val="2CACC16FAF38429295A169ADFB88675C14"/>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4">
    <w:name w:val="4112D192C7164996BBFF6D3EBCA6783D14"/>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4">
    <w:name w:val="314A488192374B0A8EE08E2617CE775E14"/>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3">
    <w:name w:val="A537AB6B209C436BA16831F1833BA8BF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3">
    <w:name w:val="F3F75D9644C9442C8FABCD026CC36488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3">
    <w:name w:val="291C86632E00435198801B07A5023709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3">
    <w:name w:val="2DB1AB82D0214C6E927787E6693C79E3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3">
    <w:name w:val="EC2A0D5672AA46B382E001A08C7EE459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3">
    <w:name w:val="39AA995B06904753B47789CD8692639A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3">
    <w:name w:val="1C01719B47404094B37ED787B2CCC199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3">
    <w:name w:val="5B61172630494CD9891194CD5CEE645A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3">
    <w:name w:val="C697464F713F42BA846AC2136C6F4A23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3">
    <w:name w:val="4732ED0D72A349C8AAC69169528ABE71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3">
    <w:name w:val="C7EEE376FA18410CB4ADC5D30AEB3A5D1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2">
    <w:name w:val="16A3844DA705487CAFB641C807CEF95412"/>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2">
    <w:name w:val="32B0985F076B4A8AA033B4D64D48835D12"/>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2">
    <w:name w:val="81029268951143EEA8CA3D26EA80C63E12"/>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2">
    <w:name w:val="D8249A241E8C46D1A9A3AA904540BEB012"/>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2">
    <w:name w:val="B9855796108F4DB59FCA6051D551451112"/>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2">
    <w:name w:val="36D04B9B64214CF398948F0ADEFA83C012"/>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2">
    <w:name w:val="71563EB94C754A65A24020D22229630612"/>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2">
    <w:name w:val="F6910290181242D8924FBFF7CA59B07512"/>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6">
    <w:name w:val="9BE431DB7BE34052914F110BB1EFA82A6"/>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6">
    <w:name w:val="340B20BCBB4140B6832FED6CE5FAD95C6"/>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6">
    <w:name w:val="ACEC96B31FBB49B6B81D676262D22FCF6"/>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3">
    <w:name w:val="ECC5420A86D249369AFB7A87778BBD8F3"/>
    <w:rsid w:val="00EA6A95"/>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3">
    <w:name w:val="B5C30E8DB4E54628B62872B0A25987A83"/>
    <w:rsid w:val="00EA6A95"/>
    <w:rPr>
      <w:rFonts w:eastAsiaTheme="minorHAnsi"/>
      <w:lang w:eastAsia="en-US"/>
    </w:rPr>
  </w:style>
  <w:style w:type="paragraph" w:customStyle="1" w:styleId="B0DDC36ACBAD426EAA780CDE8792C88512">
    <w:name w:val="B0DDC36ACBAD426EAA780CDE8792C88512"/>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1">
    <w:name w:val="D952A1A1CF32452F853D05987CE0D38F11"/>
    <w:rsid w:val="00EA6A9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21">
    <w:name w:val="8CED5DDBB9924B898308460CFDCD84BE21"/>
    <w:rsid w:val="003623DB"/>
    <w:rPr>
      <w:rFonts w:eastAsiaTheme="minorHAnsi"/>
      <w:lang w:eastAsia="en-US"/>
    </w:rPr>
  </w:style>
  <w:style w:type="paragraph" w:customStyle="1" w:styleId="BC43BC165F0349E68B2E0EFF1165B4FD19">
    <w:name w:val="BC43BC165F0349E68B2E0EFF1165B4FD19"/>
    <w:rsid w:val="003623DB"/>
    <w:rPr>
      <w:rFonts w:eastAsiaTheme="minorHAnsi"/>
      <w:lang w:eastAsia="en-US"/>
    </w:rPr>
  </w:style>
  <w:style w:type="paragraph" w:customStyle="1" w:styleId="6DB4D4F5C9F541ADB4384273E9B83CFE23">
    <w:name w:val="6DB4D4F5C9F541ADB4384273E9B83CFE23"/>
    <w:rsid w:val="003623DB"/>
    <w:rPr>
      <w:rFonts w:eastAsiaTheme="minorHAnsi"/>
      <w:lang w:eastAsia="en-US"/>
    </w:rPr>
  </w:style>
  <w:style w:type="paragraph" w:customStyle="1" w:styleId="DF23714932E34B469C75C2AE3237DF4919">
    <w:name w:val="DF23714932E34B469C75C2AE3237DF4919"/>
    <w:rsid w:val="003623DB"/>
    <w:rPr>
      <w:rFonts w:eastAsiaTheme="minorHAnsi"/>
      <w:lang w:eastAsia="en-US"/>
    </w:rPr>
  </w:style>
  <w:style w:type="paragraph" w:customStyle="1" w:styleId="58F5507DA5DE46AE94B5E62E7DB1B66619">
    <w:name w:val="58F5507DA5DE46AE94B5E62E7DB1B66619"/>
    <w:rsid w:val="003623DB"/>
    <w:rPr>
      <w:rFonts w:eastAsiaTheme="minorHAnsi"/>
      <w:lang w:eastAsia="en-US"/>
    </w:rPr>
  </w:style>
  <w:style w:type="paragraph" w:customStyle="1" w:styleId="D28C864BC0B4442CBD0A9ED4A0BD1BA524">
    <w:name w:val="D28C864BC0B4442CBD0A9ED4A0BD1BA524"/>
    <w:rsid w:val="003623DB"/>
    <w:rPr>
      <w:rFonts w:eastAsiaTheme="minorHAnsi"/>
      <w:lang w:eastAsia="en-US"/>
    </w:rPr>
  </w:style>
  <w:style w:type="paragraph" w:customStyle="1" w:styleId="798E49054211401CA4D66F063C09370D19">
    <w:name w:val="798E49054211401CA4D66F063C09370D19"/>
    <w:rsid w:val="003623DB"/>
    <w:rPr>
      <w:rFonts w:eastAsiaTheme="minorHAnsi"/>
      <w:lang w:eastAsia="en-US"/>
    </w:rPr>
  </w:style>
  <w:style w:type="paragraph" w:customStyle="1" w:styleId="1AD564673EF3434BA080D4DE8EF8020E24">
    <w:name w:val="1AD564673EF3434BA080D4DE8EF8020E24"/>
    <w:rsid w:val="003623DB"/>
    <w:rPr>
      <w:rFonts w:eastAsiaTheme="minorHAnsi"/>
      <w:lang w:eastAsia="en-US"/>
    </w:rPr>
  </w:style>
  <w:style w:type="paragraph" w:customStyle="1" w:styleId="0E3513386B0D4FEB875C85E97C1897A919">
    <w:name w:val="0E3513386B0D4FEB875C85E97C1897A919"/>
    <w:rsid w:val="003623DB"/>
    <w:rPr>
      <w:rFonts w:eastAsiaTheme="minorHAnsi"/>
      <w:lang w:eastAsia="en-US"/>
    </w:rPr>
  </w:style>
  <w:style w:type="paragraph" w:customStyle="1" w:styleId="C586D98B2E664A37893FA415A84154EF19">
    <w:name w:val="C586D98B2E664A37893FA415A84154EF19"/>
    <w:rsid w:val="003623DB"/>
    <w:rPr>
      <w:rFonts w:eastAsiaTheme="minorHAnsi"/>
      <w:lang w:eastAsia="en-US"/>
    </w:rPr>
  </w:style>
  <w:style w:type="paragraph" w:customStyle="1" w:styleId="04438BC712A541FE8672DA5B50E0B3C317">
    <w:name w:val="04438BC712A541FE8672DA5B50E0B3C317"/>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7">
    <w:name w:val="0CC6D3168CD04EF59311319B251A228D7"/>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7">
    <w:name w:val="8E48B2482DFC48CE87506311690364247"/>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7">
    <w:name w:val="AEEEE446AEF346A7A3CD912E459798267"/>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7">
    <w:name w:val="27E4B5489CB742B48513DCF61A15D9F87"/>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7">
    <w:name w:val="9A81D2237AA24337BD68D5836E7E62EE7"/>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7">
    <w:name w:val="AF62EC4D94744BEBA0AAA810A62983A17"/>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19">
    <w:name w:val="1F54B843146B44619120E296A5BE463419"/>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5">
    <w:name w:val="320C518B3B124F7898C18015A88EFFC315"/>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5">
    <w:name w:val="6D997FDFEC5F4E12BE77AA81132DB81315"/>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5">
    <w:name w:val="2CACC16FAF38429295A169ADFB88675C15"/>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5">
    <w:name w:val="4112D192C7164996BBFF6D3EBCA6783D15"/>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5">
    <w:name w:val="314A488192374B0A8EE08E2617CE775E15"/>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4">
    <w:name w:val="A537AB6B209C436BA16831F1833BA8BF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4">
    <w:name w:val="F3F75D9644C9442C8FABCD026CC36488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4">
    <w:name w:val="291C86632E00435198801B07A5023709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4">
    <w:name w:val="2DB1AB82D0214C6E927787E6693C79E3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4">
    <w:name w:val="EC2A0D5672AA46B382E001A08C7EE459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4">
    <w:name w:val="39AA995B06904753B47789CD8692639A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4">
    <w:name w:val="1C01719B47404094B37ED787B2CCC199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4">
    <w:name w:val="5B61172630494CD9891194CD5CEE645A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4">
    <w:name w:val="C697464F713F42BA846AC2136C6F4A23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4">
    <w:name w:val="4732ED0D72A349C8AAC69169528ABE71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4">
    <w:name w:val="C7EEE376FA18410CB4ADC5D30AEB3A5D1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3">
    <w:name w:val="16A3844DA705487CAFB641C807CEF95413"/>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3">
    <w:name w:val="32B0985F076B4A8AA033B4D64D48835D13"/>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3">
    <w:name w:val="81029268951143EEA8CA3D26EA80C63E13"/>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3">
    <w:name w:val="D8249A241E8C46D1A9A3AA904540BEB013"/>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3">
    <w:name w:val="B9855796108F4DB59FCA6051D551451113"/>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3">
    <w:name w:val="36D04B9B64214CF398948F0ADEFA83C013"/>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3">
    <w:name w:val="71563EB94C754A65A24020D22229630613"/>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3">
    <w:name w:val="F6910290181242D8924FBFF7CA59B07513"/>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7">
    <w:name w:val="9BE431DB7BE34052914F110BB1EFA82A7"/>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7">
    <w:name w:val="340B20BCBB4140B6832FED6CE5FAD95C7"/>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7">
    <w:name w:val="ACEC96B31FBB49B6B81D676262D22FCF7"/>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4">
    <w:name w:val="ECC5420A86D249369AFB7A87778BBD8F4"/>
    <w:rsid w:val="003623DB"/>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4">
    <w:name w:val="B5C30E8DB4E54628B62872B0A25987A84"/>
    <w:rsid w:val="003623DB"/>
    <w:rPr>
      <w:rFonts w:eastAsiaTheme="minorHAnsi"/>
      <w:lang w:eastAsia="en-US"/>
    </w:rPr>
  </w:style>
  <w:style w:type="paragraph" w:customStyle="1" w:styleId="B0DDC36ACBAD426EAA780CDE8792C88513">
    <w:name w:val="B0DDC36ACBAD426EAA780CDE8792C88513"/>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2">
    <w:name w:val="D952A1A1CF32452F853D05987CE0D38F12"/>
    <w:rsid w:val="003623D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22">
    <w:name w:val="8CED5DDBB9924B898308460CFDCD84BE22"/>
    <w:rsid w:val="00BA3403"/>
    <w:rPr>
      <w:rFonts w:eastAsiaTheme="minorHAnsi"/>
      <w:lang w:eastAsia="en-US"/>
    </w:rPr>
  </w:style>
  <w:style w:type="paragraph" w:customStyle="1" w:styleId="BC43BC165F0349E68B2E0EFF1165B4FD20">
    <w:name w:val="BC43BC165F0349E68B2E0EFF1165B4FD20"/>
    <w:rsid w:val="00BA3403"/>
    <w:rPr>
      <w:rFonts w:eastAsiaTheme="minorHAnsi"/>
      <w:lang w:eastAsia="en-US"/>
    </w:rPr>
  </w:style>
  <w:style w:type="paragraph" w:customStyle="1" w:styleId="6DB4D4F5C9F541ADB4384273E9B83CFE24">
    <w:name w:val="6DB4D4F5C9F541ADB4384273E9B83CFE24"/>
    <w:rsid w:val="00BA3403"/>
    <w:rPr>
      <w:rFonts w:eastAsiaTheme="minorHAnsi"/>
      <w:lang w:eastAsia="en-US"/>
    </w:rPr>
  </w:style>
  <w:style w:type="paragraph" w:customStyle="1" w:styleId="DF23714932E34B469C75C2AE3237DF4920">
    <w:name w:val="DF23714932E34B469C75C2AE3237DF4920"/>
    <w:rsid w:val="00BA3403"/>
    <w:rPr>
      <w:rFonts w:eastAsiaTheme="minorHAnsi"/>
      <w:lang w:eastAsia="en-US"/>
    </w:rPr>
  </w:style>
  <w:style w:type="paragraph" w:customStyle="1" w:styleId="58F5507DA5DE46AE94B5E62E7DB1B66620">
    <w:name w:val="58F5507DA5DE46AE94B5E62E7DB1B66620"/>
    <w:rsid w:val="00BA3403"/>
    <w:rPr>
      <w:rFonts w:eastAsiaTheme="minorHAnsi"/>
      <w:lang w:eastAsia="en-US"/>
    </w:rPr>
  </w:style>
  <w:style w:type="paragraph" w:customStyle="1" w:styleId="D28C864BC0B4442CBD0A9ED4A0BD1BA525">
    <w:name w:val="D28C864BC0B4442CBD0A9ED4A0BD1BA525"/>
    <w:rsid w:val="00BA3403"/>
    <w:rPr>
      <w:rFonts w:eastAsiaTheme="minorHAnsi"/>
      <w:lang w:eastAsia="en-US"/>
    </w:rPr>
  </w:style>
  <w:style w:type="paragraph" w:customStyle="1" w:styleId="798E49054211401CA4D66F063C09370D20">
    <w:name w:val="798E49054211401CA4D66F063C09370D20"/>
    <w:rsid w:val="00BA3403"/>
    <w:rPr>
      <w:rFonts w:eastAsiaTheme="minorHAnsi"/>
      <w:lang w:eastAsia="en-US"/>
    </w:rPr>
  </w:style>
  <w:style w:type="paragraph" w:customStyle="1" w:styleId="1AD564673EF3434BA080D4DE8EF8020E25">
    <w:name w:val="1AD564673EF3434BA080D4DE8EF8020E25"/>
    <w:rsid w:val="00BA3403"/>
    <w:rPr>
      <w:rFonts w:eastAsiaTheme="minorHAnsi"/>
      <w:lang w:eastAsia="en-US"/>
    </w:rPr>
  </w:style>
  <w:style w:type="paragraph" w:customStyle="1" w:styleId="0E3513386B0D4FEB875C85E97C1897A920">
    <w:name w:val="0E3513386B0D4FEB875C85E97C1897A920"/>
    <w:rsid w:val="00BA3403"/>
    <w:rPr>
      <w:rFonts w:eastAsiaTheme="minorHAnsi"/>
      <w:lang w:eastAsia="en-US"/>
    </w:rPr>
  </w:style>
  <w:style w:type="paragraph" w:customStyle="1" w:styleId="C586D98B2E664A37893FA415A84154EF20">
    <w:name w:val="C586D98B2E664A37893FA415A84154EF20"/>
    <w:rsid w:val="00BA3403"/>
    <w:rPr>
      <w:rFonts w:eastAsiaTheme="minorHAnsi"/>
      <w:lang w:eastAsia="en-US"/>
    </w:rPr>
  </w:style>
  <w:style w:type="paragraph" w:customStyle="1" w:styleId="04438BC712A541FE8672DA5B50E0B3C318">
    <w:name w:val="04438BC712A541FE8672DA5B50E0B3C318"/>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8">
    <w:name w:val="0CC6D3168CD04EF59311319B251A228D8"/>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8">
    <w:name w:val="8E48B2482DFC48CE87506311690364248"/>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8">
    <w:name w:val="AEEEE446AEF346A7A3CD912E459798268"/>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8">
    <w:name w:val="27E4B5489CB742B48513DCF61A15D9F88"/>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8">
    <w:name w:val="9A81D2237AA24337BD68D5836E7E62EE8"/>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8">
    <w:name w:val="AF62EC4D94744BEBA0AAA810A62983A18"/>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0">
    <w:name w:val="1F54B843146B44619120E296A5BE463420"/>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6">
    <w:name w:val="320C518B3B124F7898C18015A88EFFC3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6">
    <w:name w:val="6D997FDFEC5F4E12BE77AA81132DB813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6">
    <w:name w:val="2CACC16FAF38429295A169ADFB88675C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6">
    <w:name w:val="4112D192C7164996BBFF6D3EBCA6783D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6">
    <w:name w:val="314A488192374B0A8EE08E2617CE775E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5">
    <w:name w:val="A537AB6B209C436BA16831F1833BA8BF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5">
    <w:name w:val="F3F75D9644C9442C8FABCD026CC36488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5">
    <w:name w:val="291C86632E00435198801B07A5023709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5">
    <w:name w:val="2DB1AB82D0214C6E927787E6693C79E3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5">
    <w:name w:val="EC2A0D5672AA46B382E001A08C7EE459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5">
    <w:name w:val="39AA995B06904753B47789CD8692639A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5">
    <w:name w:val="1C01719B47404094B37ED787B2CCC199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5">
    <w:name w:val="5B61172630494CD9891194CD5CEE645A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5">
    <w:name w:val="C697464F713F42BA846AC2136C6F4A23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5">
    <w:name w:val="4732ED0D72A349C8AAC69169528ABE71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5">
    <w:name w:val="C7EEE376FA18410CB4ADC5D30AEB3A5D1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4">
    <w:name w:val="16A3844DA705487CAFB641C807CEF954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4">
    <w:name w:val="32B0985F076B4A8AA033B4D64D48835D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4">
    <w:name w:val="81029268951143EEA8CA3D26EA80C63E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4">
    <w:name w:val="D8249A241E8C46D1A9A3AA904540BEB0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4">
    <w:name w:val="B9855796108F4DB59FCA6051D5514511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4">
    <w:name w:val="36D04B9B64214CF398948F0ADEFA83C0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4">
    <w:name w:val="71563EB94C754A65A24020D222296306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4">
    <w:name w:val="F6910290181242D8924FBFF7CA59B075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8">
    <w:name w:val="9BE431DB7BE34052914F110BB1EFA82A8"/>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8">
    <w:name w:val="340B20BCBB4140B6832FED6CE5FAD95C8"/>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8">
    <w:name w:val="ACEC96B31FBB49B6B81D676262D22FCF8"/>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5">
    <w:name w:val="ECC5420A86D249369AFB7A87778BBD8F5"/>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5">
    <w:name w:val="B5C30E8DB4E54628B62872B0A25987A85"/>
    <w:rsid w:val="00BA3403"/>
    <w:rPr>
      <w:rFonts w:eastAsiaTheme="minorHAnsi"/>
      <w:lang w:eastAsia="en-US"/>
    </w:rPr>
  </w:style>
  <w:style w:type="paragraph" w:customStyle="1" w:styleId="B0DDC36ACBAD426EAA780CDE8792C88514">
    <w:name w:val="B0DDC36ACBAD426EAA780CDE8792C885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3">
    <w:name w:val="D952A1A1CF32452F853D05987CE0D38F13"/>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23">
    <w:name w:val="8CED5DDBB9924B898308460CFDCD84BE23"/>
    <w:rsid w:val="00BA3403"/>
    <w:rPr>
      <w:rFonts w:eastAsiaTheme="minorHAnsi"/>
      <w:lang w:eastAsia="en-US"/>
    </w:rPr>
  </w:style>
  <w:style w:type="paragraph" w:customStyle="1" w:styleId="BC43BC165F0349E68B2E0EFF1165B4FD21">
    <w:name w:val="BC43BC165F0349E68B2E0EFF1165B4FD21"/>
    <w:rsid w:val="00BA3403"/>
    <w:rPr>
      <w:rFonts w:eastAsiaTheme="minorHAnsi"/>
      <w:lang w:eastAsia="en-US"/>
    </w:rPr>
  </w:style>
  <w:style w:type="paragraph" w:customStyle="1" w:styleId="6DB4D4F5C9F541ADB4384273E9B83CFE25">
    <w:name w:val="6DB4D4F5C9F541ADB4384273E9B83CFE25"/>
    <w:rsid w:val="00BA3403"/>
    <w:rPr>
      <w:rFonts w:eastAsiaTheme="minorHAnsi"/>
      <w:lang w:eastAsia="en-US"/>
    </w:rPr>
  </w:style>
  <w:style w:type="paragraph" w:customStyle="1" w:styleId="DF23714932E34B469C75C2AE3237DF4921">
    <w:name w:val="DF23714932E34B469C75C2AE3237DF4921"/>
    <w:rsid w:val="00BA3403"/>
    <w:rPr>
      <w:rFonts w:eastAsiaTheme="minorHAnsi"/>
      <w:lang w:eastAsia="en-US"/>
    </w:rPr>
  </w:style>
  <w:style w:type="paragraph" w:customStyle="1" w:styleId="58F5507DA5DE46AE94B5E62E7DB1B66621">
    <w:name w:val="58F5507DA5DE46AE94B5E62E7DB1B66621"/>
    <w:rsid w:val="00BA3403"/>
    <w:rPr>
      <w:rFonts w:eastAsiaTheme="minorHAnsi"/>
      <w:lang w:eastAsia="en-US"/>
    </w:rPr>
  </w:style>
  <w:style w:type="paragraph" w:customStyle="1" w:styleId="D28C864BC0B4442CBD0A9ED4A0BD1BA526">
    <w:name w:val="D28C864BC0B4442CBD0A9ED4A0BD1BA526"/>
    <w:rsid w:val="00BA3403"/>
    <w:rPr>
      <w:rFonts w:eastAsiaTheme="minorHAnsi"/>
      <w:lang w:eastAsia="en-US"/>
    </w:rPr>
  </w:style>
  <w:style w:type="paragraph" w:customStyle="1" w:styleId="798E49054211401CA4D66F063C09370D21">
    <w:name w:val="798E49054211401CA4D66F063C09370D21"/>
    <w:rsid w:val="00BA3403"/>
    <w:rPr>
      <w:rFonts w:eastAsiaTheme="minorHAnsi"/>
      <w:lang w:eastAsia="en-US"/>
    </w:rPr>
  </w:style>
  <w:style w:type="paragraph" w:customStyle="1" w:styleId="1AD564673EF3434BA080D4DE8EF8020E26">
    <w:name w:val="1AD564673EF3434BA080D4DE8EF8020E26"/>
    <w:rsid w:val="00BA3403"/>
    <w:rPr>
      <w:rFonts w:eastAsiaTheme="minorHAnsi"/>
      <w:lang w:eastAsia="en-US"/>
    </w:rPr>
  </w:style>
  <w:style w:type="paragraph" w:customStyle="1" w:styleId="0E3513386B0D4FEB875C85E97C1897A921">
    <w:name w:val="0E3513386B0D4FEB875C85E97C1897A921"/>
    <w:rsid w:val="00BA3403"/>
    <w:rPr>
      <w:rFonts w:eastAsiaTheme="minorHAnsi"/>
      <w:lang w:eastAsia="en-US"/>
    </w:rPr>
  </w:style>
  <w:style w:type="paragraph" w:customStyle="1" w:styleId="C586D98B2E664A37893FA415A84154EF21">
    <w:name w:val="C586D98B2E664A37893FA415A84154EF21"/>
    <w:rsid w:val="00BA3403"/>
    <w:rPr>
      <w:rFonts w:eastAsiaTheme="minorHAnsi"/>
      <w:lang w:eastAsia="en-US"/>
    </w:rPr>
  </w:style>
  <w:style w:type="paragraph" w:customStyle="1" w:styleId="04438BC712A541FE8672DA5B50E0B3C319">
    <w:name w:val="04438BC712A541FE8672DA5B50E0B3C319"/>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9">
    <w:name w:val="0CC6D3168CD04EF59311319B251A228D9"/>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9">
    <w:name w:val="8E48B2482DFC48CE87506311690364249"/>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9">
    <w:name w:val="AEEEE446AEF346A7A3CD912E459798269"/>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9">
    <w:name w:val="27E4B5489CB742B48513DCF61A15D9F89"/>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9">
    <w:name w:val="9A81D2237AA24337BD68D5836E7E62EE9"/>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9">
    <w:name w:val="AF62EC4D94744BEBA0AAA810A62983A19"/>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1">
    <w:name w:val="1F54B843146B44619120E296A5BE463421"/>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7">
    <w:name w:val="320C518B3B124F7898C18015A88EFFC3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7">
    <w:name w:val="6D997FDFEC5F4E12BE77AA81132DB813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7">
    <w:name w:val="2CACC16FAF38429295A169ADFB88675C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7">
    <w:name w:val="4112D192C7164996BBFF6D3EBCA6783D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7">
    <w:name w:val="314A488192374B0A8EE08E2617CE775E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6">
    <w:name w:val="A537AB6B209C436BA16831F1833BA8BF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6">
    <w:name w:val="F3F75D9644C9442C8FABCD026CC36488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6">
    <w:name w:val="291C86632E00435198801B07A5023709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6">
    <w:name w:val="2DB1AB82D0214C6E927787E6693C79E3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6">
    <w:name w:val="EC2A0D5672AA46B382E001A08C7EE459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6">
    <w:name w:val="39AA995B06904753B47789CD8692639A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6">
    <w:name w:val="1C01719B47404094B37ED787B2CCC199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6">
    <w:name w:val="5B61172630494CD9891194CD5CEE645A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6">
    <w:name w:val="C697464F713F42BA846AC2136C6F4A23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6">
    <w:name w:val="4732ED0D72A349C8AAC69169528ABE71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6">
    <w:name w:val="C7EEE376FA18410CB4ADC5D30AEB3A5D1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5">
    <w:name w:val="16A3844DA705487CAFB641C807CEF954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5">
    <w:name w:val="32B0985F076B4A8AA033B4D64D48835D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5">
    <w:name w:val="81029268951143EEA8CA3D26EA80C63E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5">
    <w:name w:val="D8249A241E8C46D1A9A3AA904540BEB0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5">
    <w:name w:val="B9855796108F4DB59FCA6051D5514511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5">
    <w:name w:val="36D04B9B64214CF398948F0ADEFA83C0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5">
    <w:name w:val="71563EB94C754A65A24020D222296306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5">
    <w:name w:val="F6910290181242D8924FBFF7CA59B075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9">
    <w:name w:val="9BE431DB7BE34052914F110BB1EFA82A9"/>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9">
    <w:name w:val="340B20BCBB4140B6832FED6CE5FAD95C9"/>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9">
    <w:name w:val="ACEC96B31FBB49B6B81D676262D22FCF9"/>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6">
    <w:name w:val="ECC5420A86D249369AFB7A87778BBD8F6"/>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6">
    <w:name w:val="B5C30E8DB4E54628B62872B0A25987A86"/>
    <w:rsid w:val="00BA3403"/>
    <w:rPr>
      <w:rFonts w:eastAsiaTheme="minorHAnsi"/>
      <w:lang w:eastAsia="en-US"/>
    </w:rPr>
  </w:style>
  <w:style w:type="paragraph" w:customStyle="1" w:styleId="B0DDC36ACBAD426EAA780CDE8792C88515">
    <w:name w:val="B0DDC36ACBAD426EAA780CDE8792C885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4">
    <w:name w:val="D952A1A1CF32452F853D05987CE0D38F14"/>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CED5DDBB9924B898308460CFDCD84BE24">
    <w:name w:val="8CED5DDBB9924B898308460CFDCD84BE24"/>
    <w:rsid w:val="00BA3403"/>
    <w:rPr>
      <w:rFonts w:eastAsiaTheme="minorHAnsi"/>
      <w:lang w:eastAsia="en-US"/>
    </w:rPr>
  </w:style>
  <w:style w:type="paragraph" w:customStyle="1" w:styleId="BC43BC165F0349E68B2E0EFF1165B4FD22">
    <w:name w:val="BC43BC165F0349E68B2E0EFF1165B4FD22"/>
    <w:rsid w:val="00BA3403"/>
    <w:rPr>
      <w:rFonts w:eastAsiaTheme="minorHAnsi"/>
      <w:lang w:eastAsia="en-US"/>
    </w:rPr>
  </w:style>
  <w:style w:type="paragraph" w:customStyle="1" w:styleId="6DB4D4F5C9F541ADB4384273E9B83CFE26">
    <w:name w:val="6DB4D4F5C9F541ADB4384273E9B83CFE26"/>
    <w:rsid w:val="00BA3403"/>
    <w:rPr>
      <w:rFonts w:eastAsiaTheme="minorHAnsi"/>
      <w:lang w:eastAsia="en-US"/>
    </w:rPr>
  </w:style>
  <w:style w:type="paragraph" w:customStyle="1" w:styleId="DF23714932E34B469C75C2AE3237DF4922">
    <w:name w:val="DF23714932E34B469C75C2AE3237DF4922"/>
    <w:rsid w:val="00BA3403"/>
    <w:rPr>
      <w:rFonts w:eastAsiaTheme="minorHAnsi"/>
      <w:lang w:eastAsia="en-US"/>
    </w:rPr>
  </w:style>
  <w:style w:type="paragraph" w:customStyle="1" w:styleId="58F5507DA5DE46AE94B5E62E7DB1B66622">
    <w:name w:val="58F5507DA5DE46AE94B5E62E7DB1B66622"/>
    <w:rsid w:val="00BA3403"/>
    <w:rPr>
      <w:rFonts w:eastAsiaTheme="minorHAnsi"/>
      <w:lang w:eastAsia="en-US"/>
    </w:rPr>
  </w:style>
  <w:style w:type="paragraph" w:customStyle="1" w:styleId="D28C864BC0B4442CBD0A9ED4A0BD1BA527">
    <w:name w:val="D28C864BC0B4442CBD0A9ED4A0BD1BA527"/>
    <w:rsid w:val="00BA3403"/>
    <w:rPr>
      <w:rFonts w:eastAsiaTheme="minorHAnsi"/>
      <w:lang w:eastAsia="en-US"/>
    </w:rPr>
  </w:style>
  <w:style w:type="paragraph" w:customStyle="1" w:styleId="798E49054211401CA4D66F063C09370D22">
    <w:name w:val="798E49054211401CA4D66F063C09370D22"/>
    <w:rsid w:val="00BA3403"/>
    <w:rPr>
      <w:rFonts w:eastAsiaTheme="minorHAnsi"/>
      <w:lang w:eastAsia="en-US"/>
    </w:rPr>
  </w:style>
  <w:style w:type="paragraph" w:customStyle="1" w:styleId="1AD564673EF3434BA080D4DE8EF8020E27">
    <w:name w:val="1AD564673EF3434BA080D4DE8EF8020E27"/>
    <w:rsid w:val="00BA3403"/>
    <w:rPr>
      <w:rFonts w:eastAsiaTheme="minorHAnsi"/>
      <w:lang w:eastAsia="en-US"/>
    </w:rPr>
  </w:style>
  <w:style w:type="paragraph" w:customStyle="1" w:styleId="0E3513386B0D4FEB875C85E97C1897A922">
    <w:name w:val="0E3513386B0D4FEB875C85E97C1897A922"/>
    <w:rsid w:val="00BA3403"/>
    <w:rPr>
      <w:rFonts w:eastAsiaTheme="minorHAnsi"/>
      <w:lang w:eastAsia="en-US"/>
    </w:rPr>
  </w:style>
  <w:style w:type="paragraph" w:customStyle="1" w:styleId="C586D98B2E664A37893FA415A84154EF22">
    <w:name w:val="C586D98B2E664A37893FA415A84154EF22"/>
    <w:rsid w:val="00BA3403"/>
    <w:rPr>
      <w:rFonts w:eastAsiaTheme="minorHAnsi"/>
      <w:lang w:eastAsia="en-US"/>
    </w:rPr>
  </w:style>
  <w:style w:type="paragraph" w:customStyle="1" w:styleId="04438BC712A541FE8672DA5B50E0B3C320">
    <w:name w:val="04438BC712A541FE8672DA5B50E0B3C320"/>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10">
    <w:name w:val="0CC6D3168CD04EF59311319B251A228D10"/>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10">
    <w:name w:val="8E48B2482DFC48CE875063116903642410"/>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10">
    <w:name w:val="AEEEE446AEF346A7A3CD912E4597982610"/>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10">
    <w:name w:val="27E4B5489CB742B48513DCF61A15D9F810"/>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10">
    <w:name w:val="9A81D2237AA24337BD68D5836E7E62EE10"/>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10">
    <w:name w:val="AF62EC4D94744BEBA0AAA810A62983A110"/>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2">
    <w:name w:val="1F54B843146B44619120E296A5BE463422"/>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8">
    <w:name w:val="320C518B3B124F7898C18015A88EFFC318"/>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8">
    <w:name w:val="6D997FDFEC5F4E12BE77AA81132DB81318"/>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8">
    <w:name w:val="2CACC16FAF38429295A169ADFB88675C18"/>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8">
    <w:name w:val="4112D192C7164996BBFF6D3EBCA6783D18"/>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8">
    <w:name w:val="314A488192374B0A8EE08E2617CE775E18"/>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7">
    <w:name w:val="A537AB6B209C436BA16831F1833BA8BF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7">
    <w:name w:val="F3F75D9644C9442C8FABCD026CC36488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7">
    <w:name w:val="291C86632E00435198801B07A5023709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7">
    <w:name w:val="2DB1AB82D0214C6E927787E6693C79E3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7">
    <w:name w:val="EC2A0D5672AA46B382E001A08C7EE459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7">
    <w:name w:val="39AA995B06904753B47789CD8692639A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7">
    <w:name w:val="1C01719B47404094B37ED787B2CCC199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7">
    <w:name w:val="5B61172630494CD9891194CD5CEE645A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7">
    <w:name w:val="C697464F713F42BA846AC2136C6F4A23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7">
    <w:name w:val="4732ED0D72A349C8AAC69169528ABE71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7">
    <w:name w:val="C7EEE376FA18410CB4ADC5D30AEB3A5D1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6">
    <w:name w:val="16A3844DA705487CAFB641C807CEF95416"/>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6">
    <w:name w:val="32B0985F076B4A8AA033B4D64D48835D16"/>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6">
    <w:name w:val="81029268951143EEA8CA3D26EA80C63E16"/>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6">
    <w:name w:val="D8249A241E8C46D1A9A3AA904540BEB016"/>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6">
    <w:name w:val="B9855796108F4DB59FCA6051D551451116"/>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6">
    <w:name w:val="36D04B9B64214CF398948F0ADEFA83C016"/>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6">
    <w:name w:val="71563EB94C754A65A24020D22229630616"/>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6">
    <w:name w:val="F6910290181242D8924FBFF7CA59B07516"/>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10">
    <w:name w:val="9BE431DB7BE34052914F110BB1EFA82A10"/>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10">
    <w:name w:val="340B20BCBB4140B6832FED6CE5FAD95C10"/>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10">
    <w:name w:val="ACEC96B31FBB49B6B81D676262D22FCF10"/>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7">
    <w:name w:val="ECC5420A86D249369AFB7A87778BBD8F7"/>
    <w:rsid w:val="00BA3403"/>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7">
    <w:name w:val="B5C30E8DB4E54628B62872B0A25987A87"/>
    <w:rsid w:val="00BA3403"/>
    <w:rPr>
      <w:rFonts w:eastAsiaTheme="minorHAnsi"/>
      <w:lang w:eastAsia="en-US"/>
    </w:rPr>
  </w:style>
  <w:style w:type="paragraph" w:customStyle="1" w:styleId="B0DDC36ACBAD426EAA780CDE8792C88516">
    <w:name w:val="B0DDC36ACBAD426EAA780CDE8792C88516"/>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5">
    <w:name w:val="D952A1A1CF32452F853D05987CE0D38F15"/>
    <w:rsid w:val="00BA3403"/>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D2E18EE71DC40AE9CBDC0205AB06139">
    <w:name w:val="2D2E18EE71DC40AE9CBDC0205AB06139"/>
    <w:rsid w:val="009226BA"/>
  </w:style>
  <w:style w:type="paragraph" w:customStyle="1" w:styleId="1863B27A73494D6488D721EDC03A5351">
    <w:name w:val="1863B27A73494D6488D721EDC03A5351"/>
    <w:rsid w:val="009226BA"/>
  </w:style>
  <w:style w:type="paragraph" w:customStyle="1" w:styleId="8B58089B53344797BC4249763422385F">
    <w:name w:val="8B58089B53344797BC4249763422385F"/>
    <w:rsid w:val="009226BA"/>
  </w:style>
  <w:style w:type="paragraph" w:customStyle="1" w:styleId="4EB644013C3F4060B9EB763316489BB0">
    <w:name w:val="4EB644013C3F4060B9EB763316489BB0"/>
    <w:rsid w:val="009226BA"/>
  </w:style>
  <w:style w:type="paragraph" w:customStyle="1" w:styleId="D905D6FE56584298B0DB5B23084A81EA">
    <w:name w:val="D905D6FE56584298B0DB5B23084A81EA"/>
    <w:rsid w:val="009226BA"/>
  </w:style>
  <w:style w:type="paragraph" w:customStyle="1" w:styleId="D45ACC97550E4D0FB592801FF2241CBE">
    <w:name w:val="D45ACC97550E4D0FB592801FF2241CBE"/>
    <w:rsid w:val="009226BA"/>
  </w:style>
  <w:style w:type="paragraph" w:customStyle="1" w:styleId="FD5D7ED6404248BE93F2399F7D273B4E">
    <w:name w:val="FD5D7ED6404248BE93F2399F7D273B4E"/>
    <w:rsid w:val="009226BA"/>
  </w:style>
  <w:style w:type="paragraph" w:customStyle="1" w:styleId="7AF716EBEB1E4E4DB65CA1FFAA06C9BA">
    <w:name w:val="7AF716EBEB1E4E4DB65CA1FFAA06C9BA"/>
    <w:rsid w:val="009226BA"/>
  </w:style>
  <w:style w:type="paragraph" w:customStyle="1" w:styleId="AFCD473562E34719A17C2543D6787A9A">
    <w:name w:val="AFCD473562E34719A17C2543D6787A9A"/>
    <w:rsid w:val="009226BA"/>
  </w:style>
  <w:style w:type="paragraph" w:customStyle="1" w:styleId="D965E058F0E74876BFA612B4BAD388E6">
    <w:name w:val="D965E058F0E74876BFA612B4BAD388E6"/>
    <w:rsid w:val="009226BA"/>
  </w:style>
  <w:style w:type="paragraph" w:customStyle="1" w:styleId="F4241F3504934F8A86E3F90037D748FA">
    <w:name w:val="F4241F3504934F8A86E3F90037D748FA"/>
    <w:rsid w:val="009226BA"/>
  </w:style>
  <w:style w:type="paragraph" w:customStyle="1" w:styleId="32D2179D49AD4751A1996457109101B9">
    <w:name w:val="32D2179D49AD4751A1996457109101B9"/>
    <w:rsid w:val="009226BA"/>
  </w:style>
  <w:style w:type="paragraph" w:customStyle="1" w:styleId="CB2851CA5ABD4AA8A67EADE2035D2113">
    <w:name w:val="CB2851CA5ABD4AA8A67EADE2035D2113"/>
    <w:rsid w:val="009226BA"/>
  </w:style>
  <w:style w:type="paragraph" w:customStyle="1" w:styleId="27E8A38794634957A5EF2EE54E44E5E0">
    <w:name w:val="27E8A38794634957A5EF2EE54E44E5E0"/>
    <w:rsid w:val="009226BA"/>
  </w:style>
  <w:style w:type="paragraph" w:customStyle="1" w:styleId="BEAFD05DFD11449DA18BD034917CFFC6">
    <w:name w:val="BEAFD05DFD11449DA18BD034917CFFC6"/>
    <w:rsid w:val="009226BA"/>
  </w:style>
  <w:style w:type="paragraph" w:customStyle="1" w:styleId="CA62FD7463744F1594C85B78F84F29A1">
    <w:name w:val="CA62FD7463744F1594C85B78F84F29A1"/>
    <w:rsid w:val="009226BA"/>
  </w:style>
  <w:style w:type="paragraph" w:customStyle="1" w:styleId="8BBE80AC8F714F3F8734EB381D1C1AF2">
    <w:name w:val="8BBE80AC8F714F3F8734EB381D1C1AF2"/>
    <w:rsid w:val="009226BA"/>
  </w:style>
  <w:style w:type="paragraph" w:customStyle="1" w:styleId="D2CD2C05429C4C01892F17B3B8F431BC">
    <w:name w:val="D2CD2C05429C4C01892F17B3B8F431BC"/>
    <w:rsid w:val="009226BA"/>
  </w:style>
  <w:style w:type="paragraph" w:customStyle="1" w:styleId="ABA67FA1E9B8488E98FACC7177C0D7DF">
    <w:name w:val="ABA67FA1E9B8488E98FACC7177C0D7DF"/>
    <w:rsid w:val="009226BA"/>
  </w:style>
  <w:style w:type="paragraph" w:customStyle="1" w:styleId="B4A962A8D4D7489286E7A5CE155A3B07">
    <w:name w:val="B4A962A8D4D7489286E7A5CE155A3B07"/>
    <w:rsid w:val="009226BA"/>
  </w:style>
  <w:style w:type="paragraph" w:customStyle="1" w:styleId="8999BA783316483CA515BDBAE85B2DE4">
    <w:name w:val="8999BA783316483CA515BDBAE85B2DE4"/>
    <w:rsid w:val="009226BA"/>
  </w:style>
  <w:style w:type="paragraph" w:customStyle="1" w:styleId="08B3BDB7810F46D285823744A0FC0024">
    <w:name w:val="08B3BDB7810F46D285823744A0FC0024"/>
    <w:rsid w:val="009226BA"/>
  </w:style>
  <w:style w:type="paragraph" w:customStyle="1" w:styleId="424BAB6F8411462F85D8E86065366044">
    <w:name w:val="424BAB6F8411462F85D8E86065366044"/>
    <w:rsid w:val="009226BA"/>
  </w:style>
  <w:style w:type="paragraph" w:customStyle="1" w:styleId="0C77781BA2E94EC4999B8268AEEC44CD">
    <w:name w:val="0C77781BA2E94EC4999B8268AEEC44CD"/>
    <w:rsid w:val="009226BA"/>
  </w:style>
  <w:style w:type="paragraph" w:customStyle="1" w:styleId="0E544259644541C8BDD746A0AE4B138F">
    <w:name w:val="0E544259644541C8BDD746A0AE4B138F"/>
    <w:rsid w:val="009226BA"/>
  </w:style>
  <w:style w:type="paragraph" w:customStyle="1" w:styleId="E819EA801C9A4D3CB88012A1150B86E5">
    <w:name w:val="E819EA801C9A4D3CB88012A1150B86E5"/>
    <w:rsid w:val="009226BA"/>
  </w:style>
  <w:style w:type="paragraph" w:customStyle="1" w:styleId="9D179D9A64EC4780811BA525A401CC0B">
    <w:name w:val="9D179D9A64EC4780811BA525A401CC0B"/>
    <w:rsid w:val="009226BA"/>
  </w:style>
  <w:style w:type="paragraph" w:customStyle="1" w:styleId="67974EF0B6F94671BADDCC98704A81CB">
    <w:name w:val="67974EF0B6F94671BADDCC98704A81CB"/>
    <w:rsid w:val="009226BA"/>
  </w:style>
  <w:style w:type="paragraph" w:customStyle="1" w:styleId="23BDD5139B354DA5BB5A077FBB941BCA">
    <w:name w:val="23BDD5139B354DA5BB5A077FBB941BCA"/>
    <w:rsid w:val="009226BA"/>
  </w:style>
  <w:style w:type="paragraph" w:customStyle="1" w:styleId="BD7026FB01CE4A378804C89A2A7AD6E7">
    <w:name w:val="BD7026FB01CE4A378804C89A2A7AD6E7"/>
    <w:rsid w:val="009226BA"/>
  </w:style>
  <w:style w:type="paragraph" w:customStyle="1" w:styleId="16C09614C0304055815037F33CDCA6AE">
    <w:name w:val="16C09614C0304055815037F33CDCA6AE"/>
    <w:rsid w:val="009226BA"/>
  </w:style>
  <w:style w:type="paragraph" w:customStyle="1" w:styleId="D66B8C6B7CCE4227BF141CABCBBB2F31">
    <w:name w:val="D66B8C6B7CCE4227BF141CABCBBB2F31"/>
    <w:rsid w:val="009226BA"/>
  </w:style>
  <w:style w:type="paragraph" w:customStyle="1" w:styleId="FD5D7ED6404248BE93F2399F7D273B4E1">
    <w:name w:val="FD5D7ED6404248BE93F2399F7D273B4E1"/>
    <w:rsid w:val="009226BA"/>
    <w:rPr>
      <w:rFonts w:eastAsiaTheme="minorHAnsi"/>
      <w:lang w:eastAsia="en-US"/>
    </w:rPr>
  </w:style>
  <w:style w:type="paragraph" w:customStyle="1" w:styleId="FD5D7ED6404248BE93F2399F7D273B4E2">
    <w:name w:val="FD5D7ED6404248BE93F2399F7D273B4E2"/>
    <w:rsid w:val="009226BA"/>
    <w:rPr>
      <w:rFonts w:eastAsiaTheme="minorHAnsi"/>
      <w:lang w:eastAsia="en-US"/>
    </w:rPr>
  </w:style>
  <w:style w:type="paragraph" w:customStyle="1" w:styleId="FD5D7ED6404248BE93F2399F7D273B4E3">
    <w:name w:val="FD5D7ED6404248BE93F2399F7D273B4E3"/>
    <w:rsid w:val="009226BA"/>
    <w:rPr>
      <w:rFonts w:eastAsiaTheme="minorHAnsi"/>
      <w:lang w:eastAsia="en-US"/>
    </w:rPr>
  </w:style>
  <w:style w:type="paragraph" w:customStyle="1" w:styleId="FD5D7ED6404248BE93F2399F7D273B4E4">
    <w:name w:val="FD5D7ED6404248BE93F2399F7D273B4E4"/>
    <w:rsid w:val="009226BA"/>
    <w:rPr>
      <w:rFonts w:eastAsiaTheme="minorHAnsi"/>
      <w:lang w:eastAsia="en-US"/>
    </w:rPr>
  </w:style>
  <w:style w:type="paragraph" w:customStyle="1" w:styleId="AFCD473562E34719A17C2543D6787A9A1">
    <w:name w:val="AFCD473562E34719A17C2543D6787A9A1"/>
    <w:rsid w:val="009226BA"/>
    <w:rPr>
      <w:rFonts w:eastAsiaTheme="minorHAnsi"/>
      <w:lang w:eastAsia="en-US"/>
    </w:rPr>
  </w:style>
  <w:style w:type="paragraph" w:customStyle="1" w:styleId="F4241F3504934F8A86E3F90037D748FA1">
    <w:name w:val="F4241F3504934F8A86E3F90037D748FA1"/>
    <w:rsid w:val="009226BA"/>
    <w:rPr>
      <w:rFonts w:eastAsiaTheme="minorHAnsi"/>
      <w:lang w:eastAsia="en-US"/>
    </w:rPr>
  </w:style>
  <w:style w:type="paragraph" w:customStyle="1" w:styleId="CB2851CA5ABD4AA8A67EADE2035D21131">
    <w:name w:val="CB2851CA5ABD4AA8A67EADE2035D21131"/>
    <w:rsid w:val="009226BA"/>
    <w:rPr>
      <w:rFonts w:eastAsiaTheme="minorHAnsi"/>
      <w:lang w:eastAsia="en-US"/>
    </w:rPr>
  </w:style>
  <w:style w:type="paragraph" w:customStyle="1" w:styleId="0E3513386B0D4FEB875C85E97C1897A923">
    <w:name w:val="0E3513386B0D4FEB875C85E97C1897A923"/>
    <w:rsid w:val="009226BA"/>
    <w:rPr>
      <w:rFonts w:eastAsiaTheme="minorHAnsi"/>
      <w:lang w:eastAsia="en-US"/>
    </w:rPr>
  </w:style>
  <w:style w:type="paragraph" w:customStyle="1" w:styleId="C586D98B2E664A37893FA415A84154EF23">
    <w:name w:val="C586D98B2E664A37893FA415A84154EF23"/>
    <w:rsid w:val="009226BA"/>
    <w:rPr>
      <w:rFonts w:eastAsiaTheme="minorHAnsi"/>
      <w:lang w:eastAsia="en-US"/>
    </w:rPr>
  </w:style>
  <w:style w:type="paragraph" w:customStyle="1" w:styleId="424BAB6F8411462F85D8E860653660441">
    <w:name w:val="424BAB6F8411462F85D8E860653660441"/>
    <w:rsid w:val="009226BA"/>
    <w:rPr>
      <w:rFonts w:eastAsiaTheme="minorHAnsi"/>
      <w:lang w:eastAsia="en-US"/>
    </w:rPr>
  </w:style>
  <w:style w:type="paragraph" w:customStyle="1" w:styleId="B301641AB7B1446797AD5DFE2032D146">
    <w:name w:val="B301641AB7B1446797AD5DFE2032D146"/>
    <w:rsid w:val="009226BA"/>
    <w:rPr>
      <w:rFonts w:eastAsiaTheme="minorHAnsi"/>
      <w:lang w:eastAsia="en-US"/>
    </w:rPr>
  </w:style>
  <w:style w:type="paragraph" w:customStyle="1" w:styleId="6860FC1D23DA4DA1A2EF30BD160D11A3">
    <w:name w:val="6860FC1D23DA4DA1A2EF30BD160D11A3"/>
    <w:rsid w:val="009226BA"/>
    <w:rPr>
      <w:rFonts w:eastAsiaTheme="minorHAnsi"/>
      <w:lang w:eastAsia="en-US"/>
    </w:rPr>
  </w:style>
  <w:style w:type="paragraph" w:customStyle="1" w:styleId="04438BC712A541FE8672DA5B50E0B3C321">
    <w:name w:val="04438BC712A541FE8672DA5B50E0B3C3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11">
    <w:name w:val="0CC6D3168CD04EF59311319B251A228D1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11">
    <w:name w:val="8E48B2482DFC48CE87506311690364241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11">
    <w:name w:val="AEEEE446AEF346A7A3CD912E459798261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11">
    <w:name w:val="27E4B5489CB742B48513DCF61A15D9F81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11">
    <w:name w:val="9A81D2237AA24337BD68D5836E7E62EE1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11">
    <w:name w:val="AF62EC4D94744BEBA0AAA810A62983A11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3">
    <w:name w:val="1F54B843146B44619120E296A5BE463423"/>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19">
    <w:name w:val="320C518B3B124F7898C18015A88EFFC3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19">
    <w:name w:val="6D997FDFEC5F4E12BE77AA81132DB813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19">
    <w:name w:val="2CACC16FAF38429295A169ADFB88675C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19">
    <w:name w:val="4112D192C7164996BBFF6D3EBCA6783D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19">
    <w:name w:val="314A488192374B0A8EE08E2617CE775E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8">
    <w:name w:val="A537AB6B209C436BA16831F1833BA8BF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8">
    <w:name w:val="F3F75D9644C9442C8FABCD026CC36488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8">
    <w:name w:val="291C86632E00435198801B07A5023709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8">
    <w:name w:val="2DB1AB82D0214C6E927787E6693C79E3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8">
    <w:name w:val="EC2A0D5672AA46B382E001A08C7EE459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8">
    <w:name w:val="39AA995B06904753B47789CD8692639A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8">
    <w:name w:val="1C01719B47404094B37ED787B2CCC199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8">
    <w:name w:val="5B61172630494CD9891194CD5CEE645A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8">
    <w:name w:val="C697464F713F42BA846AC2136C6F4A23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8">
    <w:name w:val="4732ED0D72A349C8AAC69169528ABE71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8">
    <w:name w:val="C7EEE376FA18410CB4ADC5D30AEB3A5D1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7">
    <w:name w:val="16A3844DA705487CAFB641C807CEF954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7">
    <w:name w:val="32B0985F076B4A8AA033B4D64D48835D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7">
    <w:name w:val="81029268951143EEA8CA3D26EA80C63E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7">
    <w:name w:val="D8249A241E8C46D1A9A3AA904540BEB0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7">
    <w:name w:val="B9855796108F4DB59FCA6051D5514511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7">
    <w:name w:val="36D04B9B64214CF398948F0ADEFA83C0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7">
    <w:name w:val="71563EB94C754A65A24020D222296306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7">
    <w:name w:val="F6910290181242D8924FBFF7CA59B075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11">
    <w:name w:val="9BE431DB7BE34052914F110BB1EFA82A1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11">
    <w:name w:val="340B20BCBB4140B6832FED6CE5FAD95C1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11">
    <w:name w:val="ACEC96B31FBB49B6B81D676262D22FCF1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8">
    <w:name w:val="ECC5420A86D249369AFB7A87778BBD8F8"/>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8">
    <w:name w:val="B5C30E8DB4E54628B62872B0A25987A88"/>
    <w:rsid w:val="009226BA"/>
    <w:rPr>
      <w:rFonts w:eastAsiaTheme="minorHAnsi"/>
      <w:lang w:eastAsia="en-US"/>
    </w:rPr>
  </w:style>
  <w:style w:type="paragraph" w:customStyle="1" w:styleId="B0DDC36ACBAD426EAA780CDE8792C88517">
    <w:name w:val="B0DDC36ACBAD426EAA780CDE8792C885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6">
    <w:name w:val="D952A1A1CF32452F853D05987CE0D38F16"/>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D5D7ED6404248BE93F2399F7D273B4E5">
    <w:name w:val="FD5D7ED6404248BE93F2399F7D273B4E5"/>
    <w:rsid w:val="009226BA"/>
    <w:rPr>
      <w:rFonts w:eastAsiaTheme="minorHAnsi"/>
      <w:lang w:eastAsia="en-US"/>
    </w:rPr>
  </w:style>
  <w:style w:type="paragraph" w:customStyle="1" w:styleId="D93BDCFB954844D58F4B442B01496BB6">
    <w:name w:val="D93BDCFB954844D58F4B442B01496BB6"/>
    <w:rsid w:val="009226BA"/>
    <w:rPr>
      <w:rFonts w:eastAsiaTheme="minorHAnsi"/>
      <w:lang w:eastAsia="en-US"/>
    </w:rPr>
  </w:style>
  <w:style w:type="paragraph" w:customStyle="1" w:styleId="F4241F3504934F8A86E3F90037D748FA2">
    <w:name w:val="F4241F3504934F8A86E3F90037D748FA2"/>
    <w:rsid w:val="009226BA"/>
    <w:rPr>
      <w:rFonts w:eastAsiaTheme="minorHAnsi"/>
      <w:lang w:eastAsia="en-US"/>
    </w:rPr>
  </w:style>
  <w:style w:type="paragraph" w:customStyle="1" w:styleId="CB2851CA5ABD4AA8A67EADE2035D21132">
    <w:name w:val="CB2851CA5ABD4AA8A67EADE2035D21132"/>
    <w:rsid w:val="009226BA"/>
    <w:rPr>
      <w:rFonts w:eastAsiaTheme="minorHAnsi"/>
      <w:lang w:eastAsia="en-US"/>
    </w:rPr>
  </w:style>
  <w:style w:type="paragraph" w:customStyle="1" w:styleId="0E3513386B0D4FEB875C85E97C1897A924">
    <w:name w:val="0E3513386B0D4FEB875C85E97C1897A924"/>
    <w:rsid w:val="009226BA"/>
    <w:rPr>
      <w:rFonts w:eastAsiaTheme="minorHAnsi"/>
      <w:lang w:eastAsia="en-US"/>
    </w:rPr>
  </w:style>
  <w:style w:type="paragraph" w:customStyle="1" w:styleId="C586D98B2E664A37893FA415A84154EF24">
    <w:name w:val="C586D98B2E664A37893FA415A84154EF24"/>
    <w:rsid w:val="009226BA"/>
    <w:rPr>
      <w:rFonts w:eastAsiaTheme="minorHAnsi"/>
      <w:lang w:eastAsia="en-US"/>
    </w:rPr>
  </w:style>
  <w:style w:type="paragraph" w:customStyle="1" w:styleId="424BAB6F8411462F85D8E860653660442">
    <w:name w:val="424BAB6F8411462F85D8E860653660442"/>
    <w:rsid w:val="009226BA"/>
    <w:rPr>
      <w:rFonts w:eastAsiaTheme="minorHAnsi"/>
      <w:lang w:eastAsia="en-US"/>
    </w:rPr>
  </w:style>
  <w:style w:type="paragraph" w:customStyle="1" w:styleId="B301641AB7B1446797AD5DFE2032D1461">
    <w:name w:val="B301641AB7B1446797AD5DFE2032D1461"/>
    <w:rsid w:val="009226BA"/>
    <w:rPr>
      <w:rFonts w:eastAsiaTheme="minorHAnsi"/>
      <w:lang w:eastAsia="en-US"/>
    </w:rPr>
  </w:style>
  <w:style w:type="paragraph" w:customStyle="1" w:styleId="6860FC1D23DA4DA1A2EF30BD160D11A31">
    <w:name w:val="6860FC1D23DA4DA1A2EF30BD160D11A31"/>
    <w:rsid w:val="009226BA"/>
    <w:rPr>
      <w:rFonts w:eastAsiaTheme="minorHAnsi"/>
      <w:lang w:eastAsia="en-US"/>
    </w:rPr>
  </w:style>
  <w:style w:type="paragraph" w:customStyle="1" w:styleId="04438BC712A541FE8672DA5B50E0B3C322">
    <w:name w:val="04438BC712A541FE8672DA5B50E0B3C3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12">
    <w:name w:val="0CC6D3168CD04EF59311319B251A228D1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12">
    <w:name w:val="8E48B2482DFC48CE87506311690364241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12">
    <w:name w:val="AEEEE446AEF346A7A3CD912E459798261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12">
    <w:name w:val="27E4B5489CB742B48513DCF61A15D9F81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12">
    <w:name w:val="9A81D2237AA24337BD68D5836E7E62EE1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12">
    <w:name w:val="AF62EC4D94744BEBA0AAA810A62983A11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4">
    <w:name w:val="1F54B843146B44619120E296A5BE463424"/>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20">
    <w:name w:val="320C518B3B124F7898C18015A88EFFC3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20">
    <w:name w:val="6D997FDFEC5F4E12BE77AA81132DB813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20">
    <w:name w:val="2CACC16FAF38429295A169ADFB88675C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20">
    <w:name w:val="4112D192C7164996BBFF6D3EBCA6783D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20">
    <w:name w:val="314A488192374B0A8EE08E2617CE775E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19">
    <w:name w:val="A537AB6B209C436BA16831F1833BA8BF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19">
    <w:name w:val="F3F75D9644C9442C8FABCD026CC36488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19">
    <w:name w:val="291C86632E00435198801B07A5023709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19">
    <w:name w:val="2DB1AB82D0214C6E927787E6693C79E3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19">
    <w:name w:val="EC2A0D5672AA46B382E001A08C7EE459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19">
    <w:name w:val="39AA995B06904753B47789CD8692639A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19">
    <w:name w:val="1C01719B47404094B37ED787B2CCC199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19">
    <w:name w:val="5B61172630494CD9891194CD5CEE645A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19">
    <w:name w:val="C697464F713F42BA846AC2136C6F4A23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19">
    <w:name w:val="4732ED0D72A349C8AAC69169528ABE71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19">
    <w:name w:val="C7EEE376FA18410CB4ADC5D30AEB3A5D1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8">
    <w:name w:val="16A3844DA705487CAFB641C807CEF954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8">
    <w:name w:val="32B0985F076B4A8AA033B4D64D48835D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8">
    <w:name w:val="81029268951143EEA8CA3D26EA80C63E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8">
    <w:name w:val="D8249A241E8C46D1A9A3AA904540BEB0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8">
    <w:name w:val="B9855796108F4DB59FCA6051D5514511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8">
    <w:name w:val="36D04B9B64214CF398948F0ADEFA83C0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8">
    <w:name w:val="71563EB94C754A65A24020D222296306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8">
    <w:name w:val="F6910290181242D8924FBFF7CA59B075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12">
    <w:name w:val="9BE431DB7BE34052914F110BB1EFA82A1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12">
    <w:name w:val="340B20BCBB4140B6832FED6CE5FAD95C1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12">
    <w:name w:val="ACEC96B31FBB49B6B81D676262D22FCF1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9">
    <w:name w:val="ECC5420A86D249369AFB7A87778BBD8F9"/>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9">
    <w:name w:val="B5C30E8DB4E54628B62872B0A25987A89"/>
    <w:rsid w:val="009226BA"/>
    <w:rPr>
      <w:rFonts w:eastAsiaTheme="minorHAnsi"/>
      <w:lang w:eastAsia="en-US"/>
    </w:rPr>
  </w:style>
  <w:style w:type="paragraph" w:customStyle="1" w:styleId="B0DDC36ACBAD426EAA780CDE8792C88518">
    <w:name w:val="B0DDC36ACBAD426EAA780CDE8792C885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7">
    <w:name w:val="D952A1A1CF32452F853D05987CE0D38F1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D5D7ED6404248BE93F2399F7D273B4E6">
    <w:name w:val="FD5D7ED6404248BE93F2399F7D273B4E6"/>
    <w:rsid w:val="009226BA"/>
    <w:rPr>
      <w:rFonts w:eastAsiaTheme="minorHAnsi"/>
      <w:lang w:eastAsia="en-US"/>
    </w:rPr>
  </w:style>
  <w:style w:type="paragraph" w:customStyle="1" w:styleId="D93BDCFB954844D58F4B442B01496BB61">
    <w:name w:val="D93BDCFB954844D58F4B442B01496BB61"/>
    <w:rsid w:val="009226BA"/>
    <w:rPr>
      <w:rFonts w:eastAsiaTheme="minorHAnsi"/>
      <w:lang w:eastAsia="en-US"/>
    </w:rPr>
  </w:style>
  <w:style w:type="paragraph" w:customStyle="1" w:styleId="F4241F3504934F8A86E3F90037D748FA3">
    <w:name w:val="F4241F3504934F8A86E3F90037D748FA3"/>
    <w:rsid w:val="009226BA"/>
    <w:rPr>
      <w:rFonts w:eastAsiaTheme="minorHAnsi"/>
      <w:lang w:eastAsia="en-US"/>
    </w:rPr>
  </w:style>
  <w:style w:type="paragraph" w:customStyle="1" w:styleId="CB2851CA5ABD4AA8A67EADE2035D21133">
    <w:name w:val="CB2851CA5ABD4AA8A67EADE2035D21133"/>
    <w:rsid w:val="009226BA"/>
    <w:rPr>
      <w:rFonts w:eastAsiaTheme="minorHAnsi"/>
      <w:lang w:eastAsia="en-US"/>
    </w:rPr>
  </w:style>
  <w:style w:type="paragraph" w:customStyle="1" w:styleId="0E3513386B0D4FEB875C85E97C1897A925">
    <w:name w:val="0E3513386B0D4FEB875C85E97C1897A925"/>
    <w:rsid w:val="009226BA"/>
    <w:rPr>
      <w:rFonts w:eastAsiaTheme="minorHAnsi"/>
      <w:lang w:eastAsia="en-US"/>
    </w:rPr>
  </w:style>
  <w:style w:type="paragraph" w:customStyle="1" w:styleId="C586D98B2E664A37893FA415A84154EF25">
    <w:name w:val="C586D98B2E664A37893FA415A84154EF25"/>
    <w:rsid w:val="009226BA"/>
    <w:rPr>
      <w:rFonts w:eastAsiaTheme="minorHAnsi"/>
      <w:lang w:eastAsia="en-US"/>
    </w:rPr>
  </w:style>
  <w:style w:type="paragraph" w:customStyle="1" w:styleId="424BAB6F8411462F85D8E860653660443">
    <w:name w:val="424BAB6F8411462F85D8E860653660443"/>
    <w:rsid w:val="009226BA"/>
    <w:rPr>
      <w:rFonts w:eastAsiaTheme="minorHAnsi"/>
      <w:lang w:eastAsia="en-US"/>
    </w:rPr>
  </w:style>
  <w:style w:type="paragraph" w:customStyle="1" w:styleId="B301641AB7B1446797AD5DFE2032D1462">
    <w:name w:val="B301641AB7B1446797AD5DFE2032D1462"/>
    <w:rsid w:val="009226BA"/>
    <w:rPr>
      <w:rFonts w:eastAsiaTheme="minorHAnsi"/>
      <w:lang w:eastAsia="en-US"/>
    </w:rPr>
  </w:style>
  <w:style w:type="paragraph" w:customStyle="1" w:styleId="6860FC1D23DA4DA1A2EF30BD160D11A32">
    <w:name w:val="6860FC1D23DA4DA1A2EF30BD160D11A32"/>
    <w:rsid w:val="009226BA"/>
    <w:rPr>
      <w:rFonts w:eastAsiaTheme="minorHAnsi"/>
      <w:lang w:eastAsia="en-US"/>
    </w:rPr>
  </w:style>
  <w:style w:type="paragraph" w:customStyle="1" w:styleId="04438BC712A541FE8672DA5B50E0B3C323">
    <w:name w:val="04438BC712A541FE8672DA5B50E0B3C323"/>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13">
    <w:name w:val="0CC6D3168CD04EF59311319B251A228D13"/>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13">
    <w:name w:val="8E48B2482DFC48CE875063116903642413"/>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13">
    <w:name w:val="AEEEE446AEF346A7A3CD912E4597982613"/>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13">
    <w:name w:val="27E4B5489CB742B48513DCF61A15D9F813"/>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13">
    <w:name w:val="9A81D2237AA24337BD68D5836E7E62EE13"/>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13">
    <w:name w:val="AF62EC4D94744BEBA0AAA810A62983A113"/>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5">
    <w:name w:val="1F54B843146B44619120E296A5BE463425"/>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21">
    <w:name w:val="320C518B3B124F7898C18015A88EFFC3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21">
    <w:name w:val="6D997FDFEC5F4E12BE77AA81132DB813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21">
    <w:name w:val="2CACC16FAF38429295A169ADFB88675C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21">
    <w:name w:val="4112D192C7164996BBFF6D3EBCA6783D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21">
    <w:name w:val="314A488192374B0A8EE08E2617CE775E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20">
    <w:name w:val="A537AB6B209C436BA16831F1833BA8BF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20">
    <w:name w:val="F3F75D9644C9442C8FABCD026CC36488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20">
    <w:name w:val="291C86632E00435198801B07A5023709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20">
    <w:name w:val="2DB1AB82D0214C6E927787E6693C79E3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20">
    <w:name w:val="EC2A0D5672AA46B382E001A08C7EE459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20">
    <w:name w:val="39AA995B06904753B47789CD8692639A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20">
    <w:name w:val="1C01719B47404094B37ED787B2CCC199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20">
    <w:name w:val="5B61172630494CD9891194CD5CEE645A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20">
    <w:name w:val="C697464F713F42BA846AC2136C6F4A23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20">
    <w:name w:val="4732ED0D72A349C8AAC69169528ABE71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20">
    <w:name w:val="C7EEE376FA18410CB4ADC5D30AEB3A5D2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19">
    <w:name w:val="16A3844DA705487CAFB641C807CEF954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19">
    <w:name w:val="32B0985F076B4A8AA033B4D64D48835D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19">
    <w:name w:val="81029268951143EEA8CA3D26EA80C63E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19">
    <w:name w:val="D8249A241E8C46D1A9A3AA904540BEB0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19">
    <w:name w:val="B9855796108F4DB59FCA6051D5514511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19">
    <w:name w:val="36D04B9B64214CF398948F0ADEFA83C0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19">
    <w:name w:val="71563EB94C754A65A24020D222296306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19">
    <w:name w:val="F6910290181242D8924FBFF7CA59B075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13">
    <w:name w:val="9BE431DB7BE34052914F110BB1EFA82A1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13">
    <w:name w:val="340B20BCBB4140B6832FED6CE5FAD95C1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13">
    <w:name w:val="ACEC96B31FBB49B6B81D676262D22FCF1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10">
    <w:name w:val="ECC5420A86D249369AFB7A87778BBD8F10"/>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10">
    <w:name w:val="B5C30E8DB4E54628B62872B0A25987A810"/>
    <w:rsid w:val="009226BA"/>
    <w:rPr>
      <w:rFonts w:eastAsiaTheme="minorHAnsi"/>
      <w:lang w:eastAsia="en-US"/>
    </w:rPr>
  </w:style>
  <w:style w:type="paragraph" w:customStyle="1" w:styleId="B0DDC36ACBAD426EAA780CDE8792C88519">
    <w:name w:val="B0DDC36ACBAD426EAA780CDE8792C885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8">
    <w:name w:val="D952A1A1CF32452F853D05987CE0D38F1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D5D7ED6404248BE93F2399F7D273B4E7">
    <w:name w:val="FD5D7ED6404248BE93F2399F7D273B4E7"/>
    <w:rsid w:val="009226BA"/>
    <w:rPr>
      <w:rFonts w:eastAsiaTheme="minorHAnsi"/>
      <w:lang w:eastAsia="en-US"/>
    </w:rPr>
  </w:style>
  <w:style w:type="paragraph" w:customStyle="1" w:styleId="D93BDCFB954844D58F4B442B01496BB62">
    <w:name w:val="D93BDCFB954844D58F4B442B01496BB62"/>
    <w:rsid w:val="009226BA"/>
    <w:rPr>
      <w:rFonts w:eastAsiaTheme="minorHAnsi"/>
      <w:lang w:eastAsia="en-US"/>
    </w:rPr>
  </w:style>
  <w:style w:type="paragraph" w:customStyle="1" w:styleId="F4241F3504934F8A86E3F90037D748FA4">
    <w:name w:val="F4241F3504934F8A86E3F90037D748FA4"/>
    <w:rsid w:val="009226BA"/>
    <w:rPr>
      <w:rFonts w:eastAsiaTheme="minorHAnsi"/>
      <w:lang w:eastAsia="en-US"/>
    </w:rPr>
  </w:style>
  <w:style w:type="paragraph" w:customStyle="1" w:styleId="CB2851CA5ABD4AA8A67EADE2035D21134">
    <w:name w:val="CB2851CA5ABD4AA8A67EADE2035D21134"/>
    <w:rsid w:val="009226BA"/>
    <w:rPr>
      <w:rFonts w:eastAsiaTheme="minorHAnsi"/>
      <w:lang w:eastAsia="en-US"/>
    </w:rPr>
  </w:style>
  <w:style w:type="paragraph" w:customStyle="1" w:styleId="0E3513386B0D4FEB875C85E97C1897A926">
    <w:name w:val="0E3513386B0D4FEB875C85E97C1897A926"/>
    <w:rsid w:val="009226BA"/>
    <w:rPr>
      <w:rFonts w:eastAsiaTheme="minorHAnsi"/>
      <w:lang w:eastAsia="en-US"/>
    </w:rPr>
  </w:style>
  <w:style w:type="paragraph" w:customStyle="1" w:styleId="C586D98B2E664A37893FA415A84154EF26">
    <w:name w:val="C586D98B2E664A37893FA415A84154EF26"/>
    <w:rsid w:val="009226BA"/>
    <w:rPr>
      <w:rFonts w:eastAsiaTheme="minorHAnsi"/>
      <w:lang w:eastAsia="en-US"/>
    </w:rPr>
  </w:style>
  <w:style w:type="paragraph" w:customStyle="1" w:styleId="424BAB6F8411462F85D8E860653660444">
    <w:name w:val="424BAB6F8411462F85D8E860653660444"/>
    <w:rsid w:val="009226BA"/>
    <w:rPr>
      <w:rFonts w:eastAsiaTheme="minorHAnsi"/>
      <w:lang w:eastAsia="en-US"/>
    </w:rPr>
  </w:style>
  <w:style w:type="paragraph" w:customStyle="1" w:styleId="B301641AB7B1446797AD5DFE2032D1463">
    <w:name w:val="B301641AB7B1446797AD5DFE2032D1463"/>
    <w:rsid w:val="009226BA"/>
    <w:rPr>
      <w:rFonts w:eastAsiaTheme="minorHAnsi"/>
      <w:lang w:eastAsia="en-US"/>
    </w:rPr>
  </w:style>
  <w:style w:type="paragraph" w:customStyle="1" w:styleId="6860FC1D23DA4DA1A2EF30BD160D11A33">
    <w:name w:val="6860FC1D23DA4DA1A2EF30BD160D11A33"/>
    <w:rsid w:val="009226BA"/>
    <w:rPr>
      <w:rFonts w:eastAsiaTheme="minorHAnsi"/>
      <w:lang w:eastAsia="en-US"/>
    </w:rPr>
  </w:style>
  <w:style w:type="paragraph" w:customStyle="1" w:styleId="04438BC712A541FE8672DA5B50E0B3C324">
    <w:name w:val="04438BC712A541FE8672DA5B50E0B3C324"/>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14">
    <w:name w:val="0CC6D3168CD04EF59311319B251A228D14"/>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14">
    <w:name w:val="8E48B2482DFC48CE875063116903642414"/>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14">
    <w:name w:val="AEEEE446AEF346A7A3CD912E4597982614"/>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14">
    <w:name w:val="27E4B5489CB742B48513DCF61A15D9F814"/>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14">
    <w:name w:val="9A81D2237AA24337BD68D5836E7E62EE14"/>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14">
    <w:name w:val="AF62EC4D94744BEBA0AAA810A62983A114"/>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6">
    <w:name w:val="1F54B843146B44619120E296A5BE463426"/>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22">
    <w:name w:val="320C518B3B124F7898C18015A88EFFC3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22">
    <w:name w:val="6D997FDFEC5F4E12BE77AA81132DB813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22">
    <w:name w:val="2CACC16FAF38429295A169ADFB88675C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22">
    <w:name w:val="4112D192C7164996BBFF6D3EBCA6783D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22">
    <w:name w:val="314A488192374B0A8EE08E2617CE775E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21">
    <w:name w:val="A537AB6B209C436BA16831F1833BA8BF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21">
    <w:name w:val="F3F75D9644C9442C8FABCD026CC36488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21">
    <w:name w:val="291C86632E00435198801B07A5023709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21">
    <w:name w:val="2DB1AB82D0214C6E927787E6693C79E3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21">
    <w:name w:val="EC2A0D5672AA46B382E001A08C7EE459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21">
    <w:name w:val="39AA995B06904753B47789CD8692639A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21">
    <w:name w:val="1C01719B47404094B37ED787B2CCC199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21">
    <w:name w:val="5B61172630494CD9891194CD5CEE645A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21">
    <w:name w:val="C697464F713F42BA846AC2136C6F4A23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21">
    <w:name w:val="4732ED0D72A349C8AAC69169528ABE71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21">
    <w:name w:val="C7EEE376FA18410CB4ADC5D30AEB3A5D2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20">
    <w:name w:val="16A3844DA705487CAFB641C807CEF954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20">
    <w:name w:val="32B0985F076B4A8AA033B4D64D48835D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20">
    <w:name w:val="81029268951143EEA8CA3D26EA80C63E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20">
    <w:name w:val="D8249A241E8C46D1A9A3AA904540BEB0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20">
    <w:name w:val="B9855796108F4DB59FCA6051D5514511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20">
    <w:name w:val="36D04B9B64214CF398948F0ADEFA83C0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20">
    <w:name w:val="71563EB94C754A65A24020D222296306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20">
    <w:name w:val="F6910290181242D8924FBFF7CA59B075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14">
    <w:name w:val="9BE431DB7BE34052914F110BB1EFA82A14"/>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14">
    <w:name w:val="340B20BCBB4140B6832FED6CE5FAD95C14"/>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14">
    <w:name w:val="ACEC96B31FBB49B6B81D676262D22FCF14"/>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11">
    <w:name w:val="ECC5420A86D249369AFB7A87778BBD8F11"/>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11">
    <w:name w:val="B5C30E8DB4E54628B62872B0A25987A811"/>
    <w:rsid w:val="009226BA"/>
    <w:rPr>
      <w:rFonts w:eastAsiaTheme="minorHAnsi"/>
      <w:lang w:eastAsia="en-US"/>
    </w:rPr>
  </w:style>
  <w:style w:type="paragraph" w:customStyle="1" w:styleId="B0DDC36ACBAD426EAA780CDE8792C88520">
    <w:name w:val="B0DDC36ACBAD426EAA780CDE8792C885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19">
    <w:name w:val="D952A1A1CF32452F853D05987CE0D38F19"/>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D5D7ED6404248BE93F2399F7D273B4E8">
    <w:name w:val="FD5D7ED6404248BE93F2399F7D273B4E8"/>
    <w:rsid w:val="009226BA"/>
    <w:rPr>
      <w:rFonts w:eastAsiaTheme="minorHAnsi"/>
      <w:lang w:eastAsia="en-US"/>
    </w:rPr>
  </w:style>
  <w:style w:type="paragraph" w:customStyle="1" w:styleId="D93BDCFB954844D58F4B442B01496BB63">
    <w:name w:val="D93BDCFB954844D58F4B442B01496BB63"/>
    <w:rsid w:val="009226BA"/>
    <w:rPr>
      <w:rFonts w:eastAsiaTheme="minorHAnsi"/>
      <w:lang w:eastAsia="en-US"/>
    </w:rPr>
  </w:style>
  <w:style w:type="paragraph" w:customStyle="1" w:styleId="F4241F3504934F8A86E3F90037D748FA5">
    <w:name w:val="F4241F3504934F8A86E3F90037D748FA5"/>
    <w:rsid w:val="009226BA"/>
    <w:rPr>
      <w:rFonts w:eastAsiaTheme="minorHAnsi"/>
      <w:lang w:eastAsia="en-US"/>
    </w:rPr>
  </w:style>
  <w:style w:type="paragraph" w:customStyle="1" w:styleId="CB2851CA5ABD4AA8A67EADE2035D21135">
    <w:name w:val="CB2851CA5ABD4AA8A67EADE2035D21135"/>
    <w:rsid w:val="009226BA"/>
    <w:rPr>
      <w:rFonts w:eastAsiaTheme="minorHAnsi"/>
      <w:lang w:eastAsia="en-US"/>
    </w:rPr>
  </w:style>
  <w:style w:type="paragraph" w:customStyle="1" w:styleId="0E3513386B0D4FEB875C85E97C1897A927">
    <w:name w:val="0E3513386B0D4FEB875C85E97C1897A927"/>
    <w:rsid w:val="009226BA"/>
    <w:rPr>
      <w:rFonts w:eastAsiaTheme="minorHAnsi"/>
      <w:lang w:eastAsia="en-US"/>
    </w:rPr>
  </w:style>
  <w:style w:type="paragraph" w:customStyle="1" w:styleId="C586D98B2E664A37893FA415A84154EF27">
    <w:name w:val="C586D98B2E664A37893FA415A84154EF27"/>
    <w:rsid w:val="009226BA"/>
    <w:rPr>
      <w:rFonts w:eastAsiaTheme="minorHAnsi"/>
      <w:lang w:eastAsia="en-US"/>
    </w:rPr>
  </w:style>
  <w:style w:type="paragraph" w:customStyle="1" w:styleId="424BAB6F8411462F85D8E860653660445">
    <w:name w:val="424BAB6F8411462F85D8E860653660445"/>
    <w:rsid w:val="009226BA"/>
    <w:rPr>
      <w:rFonts w:eastAsiaTheme="minorHAnsi"/>
      <w:lang w:eastAsia="en-US"/>
    </w:rPr>
  </w:style>
  <w:style w:type="paragraph" w:customStyle="1" w:styleId="B301641AB7B1446797AD5DFE2032D1464">
    <w:name w:val="B301641AB7B1446797AD5DFE2032D1464"/>
    <w:rsid w:val="009226BA"/>
    <w:rPr>
      <w:rFonts w:eastAsiaTheme="minorHAnsi"/>
      <w:lang w:eastAsia="en-US"/>
    </w:rPr>
  </w:style>
  <w:style w:type="paragraph" w:customStyle="1" w:styleId="6860FC1D23DA4DA1A2EF30BD160D11A34">
    <w:name w:val="6860FC1D23DA4DA1A2EF30BD160D11A34"/>
    <w:rsid w:val="009226BA"/>
    <w:rPr>
      <w:rFonts w:eastAsiaTheme="minorHAnsi"/>
      <w:lang w:eastAsia="en-US"/>
    </w:rPr>
  </w:style>
  <w:style w:type="paragraph" w:customStyle="1" w:styleId="04438BC712A541FE8672DA5B50E0B3C325">
    <w:name w:val="04438BC712A541FE8672DA5B50E0B3C325"/>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C6D3168CD04EF59311319B251A228D15">
    <w:name w:val="0CC6D3168CD04EF59311319B251A228D15"/>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E48B2482DFC48CE875063116903642415">
    <w:name w:val="8E48B2482DFC48CE875063116903642415"/>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EEEE446AEF346A7A3CD912E4597982615">
    <w:name w:val="AEEEE446AEF346A7A3CD912E4597982615"/>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15">
    <w:name w:val="27E4B5489CB742B48513DCF61A15D9F815"/>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15">
    <w:name w:val="9A81D2237AA24337BD68D5836E7E62EE15"/>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15">
    <w:name w:val="AF62EC4D94744BEBA0AAA810A62983A115"/>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7">
    <w:name w:val="1F54B843146B44619120E296A5BE463427"/>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23">
    <w:name w:val="320C518B3B124F7898C18015A88EFFC3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23">
    <w:name w:val="6D997FDFEC5F4E12BE77AA81132DB813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23">
    <w:name w:val="2CACC16FAF38429295A169ADFB88675C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23">
    <w:name w:val="4112D192C7164996BBFF6D3EBCA6783D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23">
    <w:name w:val="314A488192374B0A8EE08E2617CE775E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22">
    <w:name w:val="A537AB6B209C436BA16831F1833BA8BF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22">
    <w:name w:val="F3F75D9644C9442C8FABCD026CC36488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22">
    <w:name w:val="291C86632E00435198801B07A5023709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22">
    <w:name w:val="2DB1AB82D0214C6E927787E6693C79E3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22">
    <w:name w:val="EC2A0D5672AA46B382E001A08C7EE459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22">
    <w:name w:val="39AA995B06904753B47789CD8692639A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22">
    <w:name w:val="1C01719B47404094B37ED787B2CCC199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22">
    <w:name w:val="5B61172630494CD9891194CD5CEE645A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22">
    <w:name w:val="C697464F713F42BA846AC2136C6F4A23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22">
    <w:name w:val="4732ED0D72A349C8AAC69169528ABE71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22">
    <w:name w:val="C7EEE376FA18410CB4ADC5D30AEB3A5D2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21">
    <w:name w:val="16A3844DA705487CAFB641C807CEF954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21">
    <w:name w:val="32B0985F076B4A8AA033B4D64D48835D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21">
    <w:name w:val="81029268951143EEA8CA3D26EA80C63E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21">
    <w:name w:val="D8249A241E8C46D1A9A3AA904540BEB0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21">
    <w:name w:val="B9855796108F4DB59FCA6051D5514511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21">
    <w:name w:val="36D04B9B64214CF398948F0ADEFA83C0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21">
    <w:name w:val="71563EB94C754A65A24020D222296306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21">
    <w:name w:val="F6910290181242D8924FBFF7CA59B075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15">
    <w:name w:val="9BE431DB7BE34052914F110BB1EFA82A15"/>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15">
    <w:name w:val="340B20BCBB4140B6832FED6CE5FAD95C15"/>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15">
    <w:name w:val="ACEC96B31FBB49B6B81D676262D22FCF15"/>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12">
    <w:name w:val="ECC5420A86D249369AFB7A87778BBD8F12"/>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12">
    <w:name w:val="B5C30E8DB4E54628B62872B0A25987A812"/>
    <w:rsid w:val="009226BA"/>
    <w:rPr>
      <w:rFonts w:eastAsiaTheme="minorHAnsi"/>
      <w:lang w:eastAsia="en-US"/>
    </w:rPr>
  </w:style>
  <w:style w:type="paragraph" w:customStyle="1" w:styleId="B0DDC36ACBAD426EAA780CDE8792C88521">
    <w:name w:val="B0DDC36ACBAD426EAA780CDE8792C885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20">
    <w:name w:val="D952A1A1CF32452F853D05987CE0D38F20"/>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946EB72C328470388A308388578E9C8">
    <w:name w:val="3946EB72C328470388A308388578E9C8"/>
    <w:rsid w:val="009226BA"/>
  </w:style>
  <w:style w:type="paragraph" w:customStyle="1" w:styleId="BAEBE34282694A5CAA7E6394522D8318">
    <w:name w:val="BAEBE34282694A5CAA7E6394522D8318"/>
    <w:rsid w:val="009226BA"/>
  </w:style>
  <w:style w:type="paragraph" w:customStyle="1" w:styleId="FC5C6BFFD5A94FAF83A3C2CA87D6903F">
    <w:name w:val="FC5C6BFFD5A94FAF83A3C2CA87D6903F"/>
    <w:rsid w:val="009226BA"/>
  </w:style>
  <w:style w:type="paragraph" w:customStyle="1" w:styleId="15F7CF8C36114DDF969EBE2136D299BB">
    <w:name w:val="15F7CF8C36114DDF969EBE2136D299BB"/>
    <w:rsid w:val="009226BA"/>
  </w:style>
  <w:style w:type="paragraph" w:customStyle="1" w:styleId="7F7B6E93AFBD4004B3F310D91D4FE207">
    <w:name w:val="7F7B6E93AFBD4004B3F310D91D4FE207"/>
    <w:rsid w:val="009226BA"/>
  </w:style>
  <w:style w:type="paragraph" w:customStyle="1" w:styleId="DD14F8DF1FAC45A6BC840D46FFC6138A">
    <w:name w:val="DD14F8DF1FAC45A6BC840D46FFC6138A"/>
    <w:rsid w:val="009226BA"/>
  </w:style>
  <w:style w:type="paragraph" w:customStyle="1" w:styleId="6DF0B3E4144A4143A0A7F1EDDAF07EF4">
    <w:name w:val="6DF0B3E4144A4143A0A7F1EDDAF07EF4"/>
    <w:rsid w:val="009226BA"/>
  </w:style>
  <w:style w:type="paragraph" w:customStyle="1" w:styleId="31C3205929714AB79BA12001A05AFC09">
    <w:name w:val="31C3205929714AB79BA12001A05AFC09"/>
    <w:rsid w:val="009226BA"/>
  </w:style>
  <w:style w:type="paragraph" w:customStyle="1" w:styleId="7E2D993F5FDA490CA0D21C9243BC0FC0">
    <w:name w:val="7E2D993F5FDA490CA0D21C9243BC0FC0"/>
    <w:rsid w:val="009226BA"/>
  </w:style>
  <w:style w:type="paragraph" w:customStyle="1" w:styleId="A7D1EB104ECC4753A8890C38E23620A6">
    <w:name w:val="A7D1EB104ECC4753A8890C38E23620A6"/>
    <w:rsid w:val="009226BA"/>
  </w:style>
  <w:style w:type="paragraph" w:customStyle="1" w:styleId="090A72487E1344C7941309B85A4543D3">
    <w:name w:val="090A72487E1344C7941309B85A4543D3"/>
    <w:rsid w:val="009226BA"/>
  </w:style>
  <w:style w:type="paragraph" w:customStyle="1" w:styleId="5052B119FA1E40A59C9C004ADC3985D3">
    <w:name w:val="5052B119FA1E40A59C9C004ADC3985D3"/>
    <w:rsid w:val="009226BA"/>
  </w:style>
  <w:style w:type="paragraph" w:customStyle="1" w:styleId="060C3D4DB4F046B6BC60BD9DDE42CDE2">
    <w:name w:val="060C3D4DB4F046B6BC60BD9DDE42CDE2"/>
    <w:rsid w:val="009226BA"/>
  </w:style>
  <w:style w:type="paragraph" w:customStyle="1" w:styleId="CFB0AA44D56F4836911E09A85D6F1287">
    <w:name w:val="CFB0AA44D56F4836911E09A85D6F1287"/>
    <w:rsid w:val="009226BA"/>
  </w:style>
  <w:style w:type="paragraph" w:customStyle="1" w:styleId="DDA6FCB68AA748F89F41BBC0449F1509">
    <w:name w:val="DDA6FCB68AA748F89F41BBC0449F1509"/>
    <w:rsid w:val="009226BA"/>
  </w:style>
  <w:style w:type="paragraph" w:customStyle="1" w:styleId="A010145E7D9A43A69FDD291F159B035B">
    <w:name w:val="A010145E7D9A43A69FDD291F159B035B"/>
    <w:rsid w:val="009226BA"/>
  </w:style>
  <w:style w:type="paragraph" w:customStyle="1" w:styleId="F6AFE2339724484BA9528E95624A1725">
    <w:name w:val="F6AFE2339724484BA9528E95624A1725"/>
    <w:rsid w:val="009226BA"/>
  </w:style>
  <w:style w:type="paragraph" w:customStyle="1" w:styleId="23DC9B04F13A4268ACCAB67AB8E3899A">
    <w:name w:val="23DC9B04F13A4268ACCAB67AB8E3899A"/>
    <w:rsid w:val="009226BA"/>
  </w:style>
  <w:style w:type="paragraph" w:customStyle="1" w:styleId="4489367F97444924BFA0AE661FF0FCBF">
    <w:name w:val="4489367F97444924BFA0AE661FF0FCBF"/>
    <w:rsid w:val="009226BA"/>
  </w:style>
  <w:style w:type="paragraph" w:customStyle="1" w:styleId="3BA5F6ECE34E45EEA4BFD56DD9256F2F">
    <w:name w:val="3BA5F6ECE34E45EEA4BFD56DD9256F2F"/>
    <w:rsid w:val="009226BA"/>
  </w:style>
  <w:style w:type="paragraph" w:customStyle="1" w:styleId="3875E783C67349A69777E2D4BDA8C2D2">
    <w:name w:val="3875E783C67349A69777E2D4BDA8C2D2"/>
    <w:rsid w:val="009226BA"/>
  </w:style>
  <w:style w:type="paragraph" w:customStyle="1" w:styleId="F2A42CB39E4F4C7DA934CE1939350A26">
    <w:name w:val="F2A42CB39E4F4C7DA934CE1939350A26"/>
    <w:rsid w:val="009226BA"/>
  </w:style>
  <w:style w:type="paragraph" w:customStyle="1" w:styleId="710D50B885A84882877CD86EF4E10BD3">
    <w:name w:val="710D50B885A84882877CD86EF4E10BD3"/>
    <w:rsid w:val="009226BA"/>
  </w:style>
  <w:style w:type="paragraph" w:customStyle="1" w:styleId="68D90DC78A72467DB95F17FB4F307617">
    <w:name w:val="68D90DC78A72467DB95F17FB4F307617"/>
    <w:rsid w:val="009226BA"/>
  </w:style>
  <w:style w:type="paragraph" w:customStyle="1" w:styleId="3148C6A7351145C8B1EC571B01790C53">
    <w:name w:val="3148C6A7351145C8B1EC571B01790C53"/>
    <w:rsid w:val="009226BA"/>
  </w:style>
  <w:style w:type="paragraph" w:customStyle="1" w:styleId="A69CA798AD4D4DA69028EF0A63434B38">
    <w:name w:val="A69CA798AD4D4DA69028EF0A63434B38"/>
    <w:rsid w:val="009226BA"/>
  </w:style>
  <w:style w:type="paragraph" w:customStyle="1" w:styleId="D3284ECAAB8D475CB51D141A6AE4BD3E">
    <w:name w:val="D3284ECAAB8D475CB51D141A6AE4BD3E"/>
    <w:rsid w:val="009226BA"/>
  </w:style>
  <w:style w:type="paragraph" w:customStyle="1" w:styleId="32A35FF5C3C5412B9D8C370CC3BC7DD3">
    <w:name w:val="32A35FF5C3C5412B9D8C370CC3BC7DD3"/>
    <w:rsid w:val="009226BA"/>
  </w:style>
  <w:style w:type="paragraph" w:customStyle="1" w:styleId="8101DB904000453785ED27A76C1BE141">
    <w:name w:val="8101DB904000453785ED27A76C1BE141"/>
    <w:rsid w:val="009226BA"/>
  </w:style>
  <w:style w:type="paragraph" w:customStyle="1" w:styleId="F5322BA6B9B24E4896390739575AE92A">
    <w:name w:val="F5322BA6B9B24E4896390739575AE92A"/>
    <w:rsid w:val="009226BA"/>
  </w:style>
  <w:style w:type="paragraph" w:customStyle="1" w:styleId="D7034E1C0EB448908060784BEAAB4B2E">
    <w:name w:val="D7034E1C0EB448908060784BEAAB4B2E"/>
    <w:rsid w:val="009226BA"/>
  </w:style>
  <w:style w:type="paragraph" w:customStyle="1" w:styleId="CA261500052B40ADBD32376EC7962218">
    <w:name w:val="CA261500052B40ADBD32376EC7962218"/>
    <w:rsid w:val="009226BA"/>
  </w:style>
  <w:style w:type="paragraph" w:customStyle="1" w:styleId="9E7462518B454739A6ED24AD0F3D03FF">
    <w:name w:val="9E7462518B454739A6ED24AD0F3D03FF"/>
    <w:rsid w:val="009226BA"/>
  </w:style>
  <w:style w:type="paragraph" w:customStyle="1" w:styleId="338EDBA17B58498EAC76F2AB236E653D">
    <w:name w:val="338EDBA17B58498EAC76F2AB236E653D"/>
    <w:rsid w:val="009226BA"/>
  </w:style>
  <w:style w:type="paragraph" w:customStyle="1" w:styleId="988C3465178A4DE09842EBD1A05800BD">
    <w:name w:val="988C3465178A4DE09842EBD1A05800BD"/>
    <w:rsid w:val="009226BA"/>
  </w:style>
  <w:style w:type="paragraph" w:customStyle="1" w:styleId="853ABAAAAD804898A7F4BD8F06A0F96A">
    <w:name w:val="853ABAAAAD804898A7F4BD8F06A0F96A"/>
    <w:rsid w:val="009226BA"/>
  </w:style>
  <w:style w:type="paragraph" w:customStyle="1" w:styleId="44BD62C255DF4FC2AAAA5FB054FBE354">
    <w:name w:val="44BD62C255DF4FC2AAAA5FB054FBE354"/>
    <w:rsid w:val="009226BA"/>
  </w:style>
  <w:style w:type="paragraph" w:customStyle="1" w:styleId="AD624958707A4A12B7029CF96DCC429A">
    <w:name w:val="AD624958707A4A12B7029CF96DCC429A"/>
    <w:rsid w:val="009226BA"/>
  </w:style>
  <w:style w:type="paragraph" w:customStyle="1" w:styleId="03DF4EF5EFC14D1A8833B0C0E7C21E26">
    <w:name w:val="03DF4EF5EFC14D1A8833B0C0E7C21E26"/>
    <w:rsid w:val="009226BA"/>
  </w:style>
  <w:style w:type="paragraph" w:customStyle="1" w:styleId="6832A2D106274D2183F51FD4F7418BA1">
    <w:name w:val="6832A2D106274D2183F51FD4F7418BA1"/>
    <w:rsid w:val="009226BA"/>
  </w:style>
  <w:style w:type="paragraph" w:customStyle="1" w:styleId="FD5D7ED6404248BE93F2399F7D273B4E9">
    <w:name w:val="FD5D7ED6404248BE93F2399F7D273B4E9"/>
    <w:rsid w:val="009226BA"/>
    <w:rPr>
      <w:rFonts w:eastAsiaTheme="minorHAnsi"/>
      <w:lang w:eastAsia="en-US"/>
    </w:rPr>
  </w:style>
  <w:style w:type="paragraph" w:customStyle="1" w:styleId="D93BDCFB954844D58F4B442B01496BB64">
    <w:name w:val="D93BDCFB954844D58F4B442B01496BB64"/>
    <w:rsid w:val="009226BA"/>
    <w:rPr>
      <w:rFonts w:eastAsiaTheme="minorHAnsi"/>
      <w:lang w:eastAsia="en-US"/>
    </w:rPr>
  </w:style>
  <w:style w:type="paragraph" w:customStyle="1" w:styleId="F4241F3504934F8A86E3F90037D748FA6">
    <w:name w:val="F4241F3504934F8A86E3F90037D748FA6"/>
    <w:rsid w:val="009226BA"/>
    <w:rPr>
      <w:rFonts w:eastAsiaTheme="minorHAnsi"/>
      <w:lang w:eastAsia="en-US"/>
    </w:rPr>
  </w:style>
  <w:style w:type="paragraph" w:customStyle="1" w:styleId="CB2851CA5ABD4AA8A67EADE2035D21136">
    <w:name w:val="CB2851CA5ABD4AA8A67EADE2035D21136"/>
    <w:rsid w:val="009226BA"/>
    <w:rPr>
      <w:rFonts w:eastAsiaTheme="minorHAnsi"/>
      <w:lang w:eastAsia="en-US"/>
    </w:rPr>
  </w:style>
  <w:style w:type="paragraph" w:customStyle="1" w:styleId="0E3513386B0D4FEB875C85E97C1897A928">
    <w:name w:val="0E3513386B0D4FEB875C85E97C1897A928"/>
    <w:rsid w:val="009226BA"/>
    <w:rPr>
      <w:rFonts w:eastAsiaTheme="minorHAnsi"/>
      <w:lang w:eastAsia="en-US"/>
    </w:rPr>
  </w:style>
  <w:style w:type="paragraph" w:customStyle="1" w:styleId="C586D98B2E664A37893FA415A84154EF28">
    <w:name w:val="C586D98B2E664A37893FA415A84154EF28"/>
    <w:rsid w:val="009226BA"/>
    <w:rPr>
      <w:rFonts w:eastAsiaTheme="minorHAnsi"/>
      <w:lang w:eastAsia="en-US"/>
    </w:rPr>
  </w:style>
  <w:style w:type="paragraph" w:customStyle="1" w:styleId="424BAB6F8411462F85D8E860653660446">
    <w:name w:val="424BAB6F8411462F85D8E860653660446"/>
    <w:rsid w:val="009226BA"/>
    <w:rPr>
      <w:rFonts w:eastAsiaTheme="minorHAnsi"/>
      <w:lang w:eastAsia="en-US"/>
    </w:rPr>
  </w:style>
  <w:style w:type="paragraph" w:customStyle="1" w:styleId="B301641AB7B1446797AD5DFE2032D1465">
    <w:name w:val="B301641AB7B1446797AD5DFE2032D1465"/>
    <w:rsid w:val="009226BA"/>
    <w:rPr>
      <w:rFonts w:eastAsiaTheme="minorHAnsi"/>
      <w:lang w:eastAsia="en-US"/>
    </w:rPr>
  </w:style>
  <w:style w:type="paragraph" w:customStyle="1" w:styleId="6860FC1D23DA4DA1A2EF30BD160D11A35">
    <w:name w:val="6860FC1D23DA4DA1A2EF30BD160D11A35"/>
    <w:rsid w:val="009226BA"/>
    <w:rPr>
      <w:rFonts w:eastAsiaTheme="minorHAnsi"/>
      <w:lang w:eastAsia="en-US"/>
    </w:rPr>
  </w:style>
  <w:style w:type="paragraph" w:customStyle="1" w:styleId="EEBD13EDBF8A495A874407879DEBACBB">
    <w:name w:val="EEBD13EDBF8A495A874407879DEBACBB"/>
    <w:rsid w:val="009226BA"/>
    <w:rPr>
      <w:rFonts w:eastAsiaTheme="minorHAnsi"/>
      <w:lang w:eastAsia="en-US"/>
    </w:rPr>
  </w:style>
  <w:style w:type="paragraph" w:customStyle="1" w:styleId="BAEBE34282694A5CAA7E6394522D83181">
    <w:name w:val="BAEBE34282694A5CAA7E6394522D83181"/>
    <w:rsid w:val="009226BA"/>
    <w:rPr>
      <w:rFonts w:eastAsiaTheme="minorHAnsi"/>
      <w:lang w:eastAsia="en-US"/>
    </w:rPr>
  </w:style>
  <w:style w:type="paragraph" w:customStyle="1" w:styleId="FC5C6BFFD5A94FAF83A3C2CA87D6903F1">
    <w:name w:val="FC5C6BFFD5A94FAF83A3C2CA87D6903F1"/>
    <w:rsid w:val="009226BA"/>
    <w:rPr>
      <w:rFonts w:eastAsiaTheme="minorHAnsi"/>
      <w:lang w:eastAsia="en-US"/>
    </w:rPr>
  </w:style>
  <w:style w:type="paragraph" w:customStyle="1" w:styleId="15F7CF8C36114DDF969EBE2136D299BB1">
    <w:name w:val="15F7CF8C36114DDF969EBE2136D299BB1"/>
    <w:rsid w:val="009226BA"/>
    <w:rPr>
      <w:rFonts w:eastAsiaTheme="minorHAnsi"/>
      <w:lang w:eastAsia="en-US"/>
    </w:rPr>
  </w:style>
  <w:style w:type="paragraph" w:customStyle="1" w:styleId="DD14F8DF1FAC45A6BC840D46FFC6138A1">
    <w:name w:val="DD14F8DF1FAC45A6BC840D46FFC6138A1"/>
    <w:rsid w:val="009226BA"/>
    <w:rPr>
      <w:rFonts w:eastAsiaTheme="minorHAnsi"/>
      <w:lang w:eastAsia="en-US"/>
    </w:rPr>
  </w:style>
  <w:style w:type="paragraph" w:customStyle="1" w:styleId="6DF0B3E4144A4143A0A7F1EDDAF07EF41">
    <w:name w:val="6DF0B3E4144A4143A0A7F1EDDAF07EF41"/>
    <w:rsid w:val="009226BA"/>
    <w:rPr>
      <w:rFonts w:eastAsiaTheme="minorHAnsi"/>
      <w:lang w:eastAsia="en-US"/>
    </w:rPr>
  </w:style>
  <w:style w:type="paragraph" w:customStyle="1" w:styleId="31C3205929714AB79BA12001A05AFC091">
    <w:name w:val="31C3205929714AB79BA12001A05AFC091"/>
    <w:rsid w:val="009226BA"/>
    <w:rPr>
      <w:rFonts w:eastAsiaTheme="minorHAnsi"/>
      <w:lang w:eastAsia="en-US"/>
    </w:rPr>
  </w:style>
  <w:style w:type="paragraph" w:customStyle="1" w:styleId="7E2D993F5FDA490CA0D21C9243BC0FC01">
    <w:name w:val="7E2D993F5FDA490CA0D21C9243BC0FC01"/>
    <w:rsid w:val="009226BA"/>
    <w:rPr>
      <w:rFonts w:eastAsiaTheme="minorHAnsi"/>
      <w:lang w:eastAsia="en-US"/>
    </w:rPr>
  </w:style>
  <w:style w:type="paragraph" w:customStyle="1" w:styleId="3BA5F6ECE34E45EEA4BFD56DD9256F2F1">
    <w:name w:val="3BA5F6ECE34E45EEA4BFD56DD9256F2F1"/>
    <w:rsid w:val="009226BA"/>
    <w:rPr>
      <w:rFonts w:eastAsiaTheme="minorHAnsi"/>
      <w:lang w:eastAsia="en-US"/>
    </w:rPr>
  </w:style>
  <w:style w:type="paragraph" w:customStyle="1" w:styleId="3875E783C67349A69777E2D4BDA8C2D21">
    <w:name w:val="3875E783C67349A69777E2D4BDA8C2D21"/>
    <w:rsid w:val="009226BA"/>
    <w:rPr>
      <w:rFonts w:eastAsiaTheme="minorHAnsi"/>
      <w:lang w:eastAsia="en-US"/>
    </w:rPr>
  </w:style>
  <w:style w:type="paragraph" w:customStyle="1" w:styleId="710D50B885A84882877CD86EF4E10BD31">
    <w:name w:val="710D50B885A84882877CD86EF4E10BD31"/>
    <w:rsid w:val="009226BA"/>
    <w:rPr>
      <w:rFonts w:eastAsiaTheme="minorHAnsi"/>
      <w:lang w:eastAsia="en-US"/>
    </w:rPr>
  </w:style>
  <w:style w:type="paragraph" w:customStyle="1" w:styleId="3148C6A7351145C8B1EC571B01790C531">
    <w:name w:val="3148C6A7351145C8B1EC571B01790C531"/>
    <w:rsid w:val="009226BA"/>
    <w:rPr>
      <w:rFonts w:eastAsiaTheme="minorHAnsi"/>
      <w:lang w:eastAsia="en-US"/>
    </w:rPr>
  </w:style>
  <w:style w:type="paragraph" w:customStyle="1" w:styleId="AEEEE446AEF346A7A3CD912E4597982616">
    <w:name w:val="AEEEE446AEF346A7A3CD912E4597982616"/>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7E4B5489CB742B48513DCF61A15D9F816">
    <w:name w:val="27E4B5489CB742B48513DCF61A15D9F816"/>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A81D2237AA24337BD68D5836E7E62EE16">
    <w:name w:val="9A81D2237AA24337BD68D5836E7E62EE16"/>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F62EC4D94744BEBA0AAA810A62983A116">
    <w:name w:val="AF62EC4D94744BEBA0AAA810A62983A116"/>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F54B843146B44619120E296A5BE463428">
    <w:name w:val="1F54B843146B44619120E296A5BE463428"/>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0C518B3B124F7898C18015A88EFFC324">
    <w:name w:val="320C518B3B124F7898C18015A88EFFC324"/>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6D997FDFEC5F4E12BE77AA81132DB81324">
    <w:name w:val="6D997FDFEC5F4E12BE77AA81132DB81324"/>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CACC16FAF38429295A169ADFB88675C24">
    <w:name w:val="2CACC16FAF38429295A169ADFB88675C24"/>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112D192C7164996BBFF6D3EBCA6783D24">
    <w:name w:val="4112D192C7164996BBFF6D3EBCA6783D24"/>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14A488192374B0A8EE08E2617CE775E24">
    <w:name w:val="314A488192374B0A8EE08E2617CE775E24"/>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537AB6B209C436BA16831F1833BA8BF23">
    <w:name w:val="A537AB6B209C436BA16831F1833BA8BF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F3F75D9644C9442C8FABCD026CC3648823">
    <w:name w:val="F3F75D9644C9442C8FABCD026CC36488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91C86632E00435198801B07A502370923">
    <w:name w:val="291C86632E00435198801B07A5023709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2DB1AB82D0214C6E927787E6693C79E323">
    <w:name w:val="2DB1AB82D0214C6E927787E6693C79E3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2A0D5672AA46B382E001A08C7EE45923">
    <w:name w:val="EC2A0D5672AA46B382E001A08C7EE459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9AA995B06904753B47789CD8692639A23">
    <w:name w:val="39AA995B06904753B47789CD8692639A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C01719B47404094B37ED787B2CCC19923">
    <w:name w:val="1C01719B47404094B37ED787B2CCC199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5B61172630494CD9891194CD5CEE645A23">
    <w:name w:val="5B61172630494CD9891194CD5CEE645A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697464F713F42BA846AC2136C6F4A2323">
    <w:name w:val="C697464F713F42BA846AC2136C6F4A23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4732ED0D72A349C8AAC69169528ABE7123">
    <w:name w:val="4732ED0D72A349C8AAC69169528ABE71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C7EEE376FA18410CB4ADC5D30AEB3A5D23">
    <w:name w:val="C7EEE376FA18410CB4ADC5D30AEB3A5D2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16A3844DA705487CAFB641C807CEF95422">
    <w:name w:val="16A3844DA705487CAFB641C807CEF954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2B0985F076B4A8AA033B4D64D48835D22">
    <w:name w:val="32B0985F076B4A8AA033B4D64D48835D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1029268951143EEA8CA3D26EA80C63E22">
    <w:name w:val="81029268951143EEA8CA3D26EA80C63E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8249A241E8C46D1A9A3AA904540BEB022">
    <w:name w:val="D8249A241E8C46D1A9A3AA904540BEB0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9855796108F4DB59FCA6051D551451122">
    <w:name w:val="B9855796108F4DB59FCA6051D5514511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6D04B9B64214CF398948F0ADEFA83C022">
    <w:name w:val="36D04B9B64214CF398948F0ADEFA83C0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1563EB94C754A65A24020D22229630622">
    <w:name w:val="71563EB94C754A65A24020D222296306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F6910290181242D8924FBFF7CA59B07522">
    <w:name w:val="F6910290181242D8924FBFF7CA59B075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BE431DB7BE34052914F110BB1EFA82A16">
    <w:name w:val="9BE431DB7BE34052914F110BB1EFA82A16"/>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340B20BCBB4140B6832FED6CE5FAD95C16">
    <w:name w:val="340B20BCBB4140B6832FED6CE5FAD95C16"/>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ACEC96B31FBB49B6B81D676262D22FCF16">
    <w:name w:val="ACEC96B31FBB49B6B81D676262D22FCF16"/>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ECC5420A86D249369AFB7A87778BBD8F13">
    <w:name w:val="ECC5420A86D249369AFB7A87778BBD8F13"/>
    <w:rsid w:val="009226BA"/>
    <w:pPr>
      <w:widowControl w:val="0"/>
      <w:tabs>
        <w:tab w:val="left" w:pos="379"/>
      </w:tabs>
      <w:spacing w:after="0" w:line="240" w:lineRule="auto"/>
      <w:ind w:left="719"/>
    </w:pPr>
    <w:rPr>
      <w:rFonts w:ascii="Times New Roman" w:eastAsia="Times New Roman" w:hAnsi="Times New Roman" w:cs="Times New Roman"/>
      <w:snapToGrid w:val="0"/>
      <w:sz w:val="24"/>
      <w:szCs w:val="20"/>
      <w:lang w:eastAsia="en-US"/>
    </w:rPr>
  </w:style>
  <w:style w:type="paragraph" w:customStyle="1" w:styleId="B5C30E8DB4E54628B62872B0A25987A813">
    <w:name w:val="B5C30E8DB4E54628B62872B0A25987A813"/>
    <w:rsid w:val="009226BA"/>
    <w:rPr>
      <w:rFonts w:eastAsiaTheme="minorHAnsi"/>
      <w:lang w:eastAsia="en-US"/>
    </w:rPr>
  </w:style>
  <w:style w:type="paragraph" w:customStyle="1" w:styleId="B0DDC36ACBAD426EAA780CDE8792C88522">
    <w:name w:val="B0DDC36ACBAD426EAA780CDE8792C88522"/>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52A1A1CF32452F853D05987CE0D38F21">
    <w:name w:val="D952A1A1CF32452F853D05987CE0D38F2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8DDBEB4A38E489F89A3D5B61ACE7B49">
    <w:name w:val="C8DDBEB4A38E489F89A3D5B61ACE7B49"/>
    <w:rsid w:val="009226BA"/>
  </w:style>
  <w:style w:type="paragraph" w:customStyle="1" w:styleId="AA89CD4BD9CC47EDA6C456069E251854">
    <w:name w:val="AA89CD4BD9CC47EDA6C456069E251854"/>
    <w:rsid w:val="009226BA"/>
  </w:style>
  <w:style w:type="paragraph" w:customStyle="1" w:styleId="E2AC8D5033BE4712A0085B10A06667D5">
    <w:name w:val="E2AC8D5033BE4712A0085B10A06667D5"/>
    <w:rsid w:val="009226BA"/>
  </w:style>
  <w:style w:type="paragraph" w:customStyle="1" w:styleId="46B6DB84606349D09395CEC5F7F99DB9">
    <w:name w:val="46B6DB84606349D09395CEC5F7F99DB9"/>
    <w:rsid w:val="009226BA"/>
  </w:style>
  <w:style w:type="paragraph" w:customStyle="1" w:styleId="27008166C82E4AD29DCE1AACD557EAD5">
    <w:name w:val="27008166C82E4AD29DCE1AACD557EAD5"/>
    <w:rsid w:val="009226BA"/>
  </w:style>
  <w:style w:type="paragraph" w:customStyle="1" w:styleId="D91472E5A4F44ABDAFBC252EB66C5B13">
    <w:name w:val="D91472E5A4F44ABDAFBC252EB66C5B13"/>
    <w:rsid w:val="009226BA"/>
  </w:style>
  <w:style w:type="paragraph" w:customStyle="1" w:styleId="1634BA2D98E24E129216F51CB6854BB4">
    <w:name w:val="1634BA2D98E24E129216F51CB6854BB4"/>
    <w:rsid w:val="009226BA"/>
  </w:style>
  <w:style w:type="paragraph" w:customStyle="1" w:styleId="0AE79780BEB7406F99A80E7B21F4F97E">
    <w:name w:val="0AE79780BEB7406F99A80E7B21F4F97E"/>
    <w:rsid w:val="009226BA"/>
  </w:style>
  <w:style w:type="paragraph" w:customStyle="1" w:styleId="D123093E74644633A805118A59505C63">
    <w:name w:val="D123093E74644633A805118A59505C63"/>
    <w:rsid w:val="009226BA"/>
  </w:style>
  <w:style w:type="paragraph" w:customStyle="1" w:styleId="9BF21DBAE64F4B01B95C396AACCB3185">
    <w:name w:val="9BF21DBAE64F4B01B95C396AACCB3185"/>
    <w:rsid w:val="009226BA"/>
  </w:style>
  <w:style w:type="paragraph" w:customStyle="1" w:styleId="FD4D43CF8E9B4960A4AE2E900F2DE63C">
    <w:name w:val="FD4D43CF8E9B4960A4AE2E900F2DE63C"/>
    <w:rsid w:val="009226BA"/>
  </w:style>
  <w:style w:type="paragraph" w:customStyle="1" w:styleId="76A656EE128747C2AA1987DB512F91F1">
    <w:name w:val="76A656EE128747C2AA1987DB512F91F1"/>
    <w:rsid w:val="009226BA"/>
  </w:style>
  <w:style w:type="paragraph" w:customStyle="1" w:styleId="1BA19076D78C4B2793C763205FCFB7FB">
    <w:name w:val="1BA19076D78C4B2793C763205FCFB7FB"/>
    <w:rsid w:val="009226BA"/>
  </w:style>
  <w:style w:type="paragraph" w:customStyle="1" w:styleId="9C866E757C544822A76C2B15B03CF567">
    <w:name w:val="9C866E757C544822A76C2B15B03CF567"/>
    <w:rsid w:val="009226BA"/>
  </w:style>
  <w:style w:type="paragraph" w:customStyle="1" w:styleId="8B1E51CC4F654A699517D7679EE942D2">
    <w:name w:val="8B1E51CC4F654A699517D7679EE942D2"/>
    <w:rsid w:val="009226BA"/>
  </w:style>
  <w:style w:type="paragraph" w:customStyle="1" w:styleId="3344C6723F8C45C4A1378A2D840A81FE">
    <w:name w:val="3344C6723F8C45C4A1378A2D840A81FE"/>
    <w:rsid w:val="009226BA"/>
  </w:style>
  <w:style w:type="paragraph" w:customStyle="1" w:styleId="D525445F4B594BE4A6635C5F1957DC16">
    <w:name w:val="D525445F4B594BE4A6635C5F1957DC16"/>
    <w:rsid w:val="009226BA"/>
  </w:style>
  <w:style w:type="paragraph" w:customStyle="1" w:styleId="F8B8B450818549B493FC4F52087F8223">
    <w:name w:val="F8B8B450818549B493FC4F52087F8223"/>
    <w:rsid w:val="009226BA"/>
  </w:style>
  <w:style w:type="paragraph" w:customStyle="1" w:styleId="19DCF1F17A5144D6BD1C16FCB5A36E39">
    <w:name w:val="19DCF1F17A5144D6BD1C16FCB5A36E39"/>
    <w:rsid w:val="009226BA"/>
  </w:style>
  <w:style w:type="paragraph" w:customStyle="1" w:styleId="4EA319F2FDB447B2924900DCF5DDCDEF">
    <w:name w:val="4EA319F2FDB447B2924900DCF5DDCDEF"/>
    <w:rsid w:val="009226BA"/>
  </w:style>
  <w:style w:type="paragraph" w:customStyle="1" w:styleId="327A8B4E0291406E9A8F8AE968989C66">
    <w:name w:val="327A8B4E0291406E9A8F8AE968989C66"/>
    <w:rsid w:val="009226BA"/>
  </w:style>
  <w:style w:type="paragraph" w:customStyle="1" w:styleId="27A094306B1C4E92B783B4EB03F10574">
    <w:name w:val="27A094306B1C4E92B783B4EB03F10574"/>
    <w:rsid w:val="009226BA"/>
  </w:style>
  <w:style w:type="paragraph" w:customStyle="1" w:styleId="DCBFD067E8C24D6E91AFC9BB53F0F0AE">
    <w:name w:val="DCBFD067E8C24D6E91AFC9BB53F0F0AE"/>
    <w:rsid w:val="009226BA"/>
  </w:style>
  <w:style w:type="paragraph" w:customStyle="1" w:styleId="8E2FE5C8ED8444878B345EA502CFA2F0">
    <w:name w:val="8E2FE5C8ED8444878B345EA502CFA2F0"/>
    <w:rsid w:val="009226BA"/>
  </w:style>
  <w:style w:type="paragraph" w:customStyle="1" w:styleId="F4F49E75D026445190CC7823A1D7B647">
    <w:name w:val="F4F49E75D026445190CC7823A1D7B647"/>
    <w:rsid w:val="009226BA"/>
  </w:style>
  <w:style w:type="paragraph" w:customStyle="1" w:styleId="1FCC3A36C5494C67B2E6EAF0919DC8DB">
    <w:name w:val="1FCC3A36C5494C67B2E6EAF0919DC8DB"/>
    <w:rsid w:val="009226BA"/>
  </w:style>
  <w:style w:type="paragraph" w:customStyle="1" w:styleId="BB98B660A7A14867BD832A81BE1A6111">
    <w:name w:val="BB98B660A7A14867BD832A81BE1A6111"/>
    <w:rsid w:val="009226BA"/>
  </w:style>
  <w:style w:type="paragraph" w:customStyle="1" w:styleId="3FE3F67EF7D744DBB4474D583A7CCAFA">
    <w:name w:val="3FE3F67EF7D744DBB4474D583A7CCAFA"/>
    <w:rsid w:val="009226BA"/>
  </w:style>
  <w:style w:type="paragraph" w:customStyle="1" w:styleId="A2FB99B854C347C79BB3DCCEBD35E5C8">
    <w:name w:val="A2FB99B854C347C79BB3DCCEBD35E5C8"/>
    <w:rsid w:val="009226BA"/>
  </w:style>
  <w:style w:type="paragraph" w:customStyle="1" w:styleId="BDF835CC3B9C4886AA0C16703742EE98">
    <w:name w:val="BDF835CC3B9C4886AA0C16703742EE98"/>
    <w:rsid w:val="009226BA"/>
  </w:style>
  <w:style w:type="paragraph" w:customStyle="1" w:styleId="E2C4D7B5582A494FB58FC1E3C2AD6B18">
    <w:name w:val="E2C4D7B5582A494FB58FC1E3C2AD6B18"/>
    <w:rsid w:val="009226BA"/>
  </w:style>
  <w:style w:type="paragraph" w:customStyle="1" w:styleId="CAC5A4F5C20D446F8BC762F76B552FA3">
    <w:name w:val="CAC5A4F5C20D446F8BC762F76B552FA3"/>
    <w:rsid w:val="009226BA"/>
  </w:style>
  <w:style w:type="paragraph" w:customStyle="1" w:styleId="F7103CB1A6B1482A8FE6FD59E9166A06">
    <w:name w:val="F7103CB1A6B1482A8FE6FD59E9166A06"/>
    <w:rsid w:val="009226BA"/>
  </w:style>
  <w:style w:type="paragraph" w:customStyle="1" w:styleId="2F30EF9A71EA4052914AE32420A1D99D">
    <w:name w:val="2F30EF9A71EA4052914AE32420A1D99D"/>
    <w:rsid w:val="009226BA"/>
  </w:style>
  <w:style w:type="paragraph" w:customStyle="1" w:styleId="862F5F8E38D64678A59D3BF778D17948">
    <w:name w:val="862F5F8E38D64678A59D3BF778D17948"/>
    <w:rsid w:val="009226BA"/>
  </w:style>
  <w:style w:type="paragraph" w:customStyle="1" w:styleId="D94477C74DB34F3EB46D63D3D36A1243">
    <w:name w:val="D94477C74DB34F3EB46D63D3D36A1243"/>
    <w:rsid w:val="009226BA"/>
  </w:style>
  <w:style w:type="paragraph" w:customStyle="1" w:styleId="9D4D0C0D4FBE4784BB1E4AD814EEE52A">
    <w:name w:val="9D4D0C0D4FBE4784BB1E4AD814EEE52A"/>
    <w:rsid w:val="009226BA"/>
  </w:style>
  <w:style w:type="paragraph" w:customStyle="1" w:styleId="BAE1D0BEF84042E3A03F2A07BFB08F0D">
    <w:name w:val="BAE1D0BEF84042E3A03F2A07BFB08F0D"/>
    <w:rsid w:val="009226BA"/>
  </w:style>
  <w:style w:type="paragraph" w:customStyle="1" w:styleId="8B59A9BFD4ED4267B3AA88CF562C826A">
    <w:name w:val="8B59A9BFD4ED4267B3AA88CF562C826A"/>
    <w:rsid w:val="009226BA"/>
  </w:style>
  <w:style w:type="paragraph" w:customStyle="1" w:styleId="68270881AD0A49E3A8567DE4427D16C4">
    <w:name w:val="68270881AD0A49E3A8567DE4427D16C4"/>
    <w:rsid w:val="009226BA"/>
  </w:style>
  <w:style w:type="paragraph" w:customStyle="1" w:styleId="430501FFB94B47B4A50AA32DFAC9B6EC">
    <w:name w:val="430501FFB94B47B4A50AA32DFAC9B6EC"/>
    <w:rsid w:val="009226BA"/>
  </w:style>
  <w:style w:type="paragraph" w:customStyle="1" w:styleId="64C383FC80F64F849FCC606A83658DA0">
    <w:name w:val="64C383FC80F64F849FCC606A83658DA0"/>
    <w:rsid w:val="009226BA"/>
  </w:style>
  <w:style w:type="paragraph" w:customStyle="1" w:styleId="F7A87701D59F4658BC2470E257069DEF">
    <w:name w:val="F7A87701D59F4658BC2470E257069DEF"/>
    <w:rsid w:val="009226BA"/>
  </w:style>
  <w:style w:type="paragraph" w:customStyle="1" w:styleId="30FDAE7E0A384ED99F7CADCC7BA1EB17">
    <w:name w:val="30FDAE7E0A384ED99F7CADCC7BA1EB17"/>
    <w:rsid w:val="009226BA"/>
  </w:style>
  <w:style w:type="paragraph" w:customStyle="1" w:styleId="725B66C017B84B1F8D69474EBFEC7E6F">
    <w:name w:val="725B66C017B84B1F8D69474EBFEC7E6F"/>
    <w:rsid w:val="009226BA"/>
  </w:style>
  <w:style w:type="paragraph" w:customStyle="1" w:styleId="268569F1BDC54827B61BC8D0C0D8A50C">
    <w:name w:val="268569F1BDC54827B61BC8D0C0D8A50C"/>
    <w:rsid w:val="009226BA"/>
  </w:style>
  <w:style w:type="paragraph" w:customStyle="1" w:styleId="57D0174AA47548DA8F33BDFF397686FB">
    <w:name w:val="57D0174AA47548DA8F33BDFF397686FB"/>
    <w:rsid w:val="009226BA"/>
  </w:style>
  <w:style w:type="paragraph" w:customStyle="1" w:styleId="93BFBE894BD147FDA5F1DA2A26034788">
    <w:name w:val="93BFBE894BD147FDA5F1DA2A26034788"/>
    <w:rsid w:val="009226BA"/>
  </w:style>
  <w:style w:type="paragraph" w:customStyle="1" w:styleId="351B1A86BEB34730B16E102D926B799D">
    <w:name w:val="351B1A86BEB34730B16E102D926B799D"/>
    <w:rsid w:val="009226BA"/>
  </w:style>
  <w:style w:type="paragraph" w:customStyle="1" w:styleId="ED2ED43C65D042C9A0F9F6D546656CBF">
    <w:name w:val="ED2ED43C65D042C9A0F9F6D546656CBF"/>
    <w:rsid w:val="009226BA"/>
  </w:style>
  <w:style w:type="paragraph" w:customStyle="1" w:styleId="8CEB00EED5234F979E046E2309EF9D16">
    <w:name w:val="8CEB00EED5234F979E046E2309EF9D16"/>
    <w:rsid w:val="009226BA"/>
  </w:style>
  <w:style w:type="paragraph" w:customStyle="1" w:styleId="0E49D6F5DDE14CE88EAA771BC838D8F9">
    <w:name w:val="0E49D6F5DDE14CE88EAA771BC838D8F9"/>
    <w:rsid w:val="009226BA"/>
  </w:style>
  <w:style w:type="paragraph" w:customStyle="1" w:styleId="00CCBD7EA3CA409993BCB7F20007AF01">
    <w:name w:val="00CCBD7EA3CA409993BCB7F20007AF01"/>
    <w:rsid w:val="009226BA"/>
  </w:style>
  <w:style w:type="paragraph" w:customStyle="1" w:styleId="9E1D0C7834F74448B2D97AF6DCA635DB">
    <w:name w:val="9E1D0C7834F74448B2D97AF6DCA635DB"/>
    <w:rsid w:val="009226BA"/>
  </w:style>
  <w:style w:type="paragraph" w:customStyle="1" w:styleId="567A79D97D294368B58D7DEC472710DE">
    <w:name w:val="567A79D97D294368B58D7DEC472710DE"/>
    <w:rsid w:val="009226BA"/>
  </w:style>
  <w:style w:type="paragraph" w:customStyle="1" w:styleId="2613A2E0DE6649AEB217DEAC72DC263C">
    <w:name w:val="2613A2E0DE6649AEB217DEAC72DC263C"/>
    <w:rsid w:val="009226BA"/>
  </w:style>
  <w:style w:type="paragraph" w:customStyle="1" w:styleId="F27E9C6E042C474AAC2A893145D3A0D8">
    <w:name w:val="F27E9C6E042C474AAC2A893145D3A0D8"/>
    <w:rsid w:val="009226BA"/>
  </w:style>
  <w:style w:type="paragraph" w:customStyle="1" w:styleId="13C496119F4347C38A396FD8634F0579">
    <w:name w:val="13C496119F4347C38A396FD8634F0579"/>
    <w:rsid w:val="009226BA"/>
  </w:style>
  <w:style w:type="paragraph" w:customStyle="1" w:styleId="6B927C28AB7249F9B3CA1D05CD74DBB0">
    <w:name w:val="6B927C28AB7249F9B3CA1D05CD74DBB0"/>
    <w:rsid w:val="009226BA"/>
  </w:style>
  <w:style w:type="paragraph" w:customStyle="1" w:styleId="836CFD79FCF445E9985A682FC428195C">
    <w:name w:val="836CFD79FCF445E9985A682FC428195C"/>
    <w:rsid w:val="009226BA"/>
  </w:style>
  <w:style w:type="paragraph" w:customStyle="1" w:styleId="0AA6A099D88648E9A06C995478E713A3">
    <w:name w:val="0AA6A099D88648E9A06C995478E713A3"/>
    <w:rsid w:val="009226BA"/>
  </w:style>
  <w:style w:type="paragraph" w:customStyle="1" w:styleId="15D1607C7E194359B0D226B3E9B6D028">
    <w:name w:val="15D1607C7E194359B0D226B3E9B6D028"/>
    <w:rsid w:val="009226BA"/>
  </w:style>
  <w:style w:type="paragraph" w:customStyle="1" w:styleId="1777CEFA8AB94A479554E8A306D003F0">
    <w:name w:val="1777CEFA8AB94A479554E8A306D003F0"/>
    <w:rsid w:val="009226BA"/>
  </w:style>
  <w:style w:type="paragraph" w:customStyle="1" w:styleId="C263136945DD4FA9ABB6A1F0BA9666DC">
    <w:name w:val="C263136945DD4FA9ABB6A1F0BA9666DC"/>
    <w:rsid w:val="009226BA"/>
  </w:style>
  <w:style w:type="paragraph" w:customStyle="1" w:styleId="6D269DA2164B4DC388C121EA16293341">
    <w:name w:val="6D269DA2164B4DC388C121EA16293341"/>
    <w:rsid w:val="009226BA"/>
  </w:style>
  <w:style w:type="paragraph" w:customStyle="1" w:styleId="4FAABF9919A94662A0765B59C123BFC8">
    <w:name w:val="4FAABF9919A94662A0765B59C123BFC8"/>
    <w:rsid w:val="009226BA"/>
  </w:style>
  <w:style w:type="paragraph" w:customStyle="1" w:styleId="6E4C2F272D5E48A5892CB58F9DC145DD">
    <w:name w:val="6E4C2F272D5E48A5892CB58F9DC145DD"/>
    <w:rsid w:val="009226BA"/>
  </w:style>
  <w:style w:type="paragraph" w:customStyle="1" w:styleId="E8B79D51653A4AE2BB482BDDAAEEDD48">
    <w:name w:val="E8B79D51653A4AE2BB482BDDAAEEDD48"/>
    <w:rsid w:val="009226BA"/>
  </w:style>
  <w:style w:type="paragraph" w:customStyle="1" w:styleId="A537D85E6FFE4B8994641A607F725BFF">
    <w:name w:val="A537D85E6FFE4B8994641A607F725BFF"/>
    <w:rsid w:val="009226BA"/>
  </w:style>
  <w:style w:type="paragraph" w:customStyle="1" w:styleId="0B9AE12E0F9F4AFBB827D63C7C9AD4D5">
    <w:name w:val="0B9AE12E0F9F4AFBB827D63C7C9AD4D5"/>
    <w:rsid w:val="009226BA"/>
  </w:style>
  <w:style w:type="paragraph" w:customStyle="1" w:styleId="5386BDA27A634ED6A14E57983BA61AFE">
    <w:name w:val="5386BDA27A634ED6A14E57983BA61AFE"/>
    <w:rsid w:val="009226BA"/>
  </w:style>
  <w:style w:type="paragraph" w:customStyle="1" w:styleId="EA024DF73F024849BDE25BB0A58FA055">
    <w:name w:val="EA024DF73F024849BDE25BB0A58FA055"/>
    <w:rsid w:val="009226BA"/>
  </w:style>
  <w:style w:type="paragraph" w:customStyle="1" w:styleId="FCC121DA531B45E2838371F16418E925">
    <w:name w:val="FCC121DA531B45E2838371F16418E925"/>
    <w:rsid w:val="009226BA"/>
  </w:style>
  <w:style w:type="paragraph" w:customStyle="1" w:styleId="979CCE90F14244C590F32DDFF0AC6D29">
    <w:name w:val="979CCE90F14244C590F32DDFF0AC6D29"/>
    <w:rsid w:val="009226BA"/>
  </w:style>
  <w:style w:type="paragraph" w:customStyle="1" w:styleId="0D1A2F253A904E38974BC18414FA0D3F">
    <w:name w:val="0D1A2F253A904E38974BC18414FA0D3F"/>
    <w:rsid w:val="009226BA"/>
  </w:style>
  <w:style w:type="paragraph" w:customStyle="1" w:styleId="9A5A30ABDA2E4422BBF66A6C3787CDFF">
    <w:name w:val="9A5A30ABDA2E4422BBF66A6C3787CDFF"/>
    <w:rsid w:val="009226BA"/>
  </w:style>
  <w:style w:type="paragraph" w:customStyle="1" w:styleId="2CD4CA6E27B54F43B0150B42C1BCA528">
    <w:name w:val="2CD4CA6E27B54F43B0150B42C1BCA528"/>
    <w:rsid w:val="009226BA"/>
  </w:style>
  <w:style w:type="paragraph" w:customStyle="1" w:styleId="32B1EB56E22549AE92C0D21E16360DE3">
    <w:name w:val="32B1EB56E22549AE92C0D21E16360DE3"/>
    <w:rsid w:val="009226BA"/>
  </w:style>
  <w:style w:type="paragraph" w:customStyle="1" w:styleId="89AF56D8A36349A4A171632AB2EC9E01">
    <w:name w:val="89AF56D8A36349A4A171632AB2EC9E01"/>
    <w:rsid w:val="009226BA"/>
  </w:style>
  <w:style w:type="paragraph" w:customStyle="1" w:styleId="C41811F9BC294644914CF6E2A0B54ED6">
    <w:name w:val="C41811F9BC294644914CF6E2A0B54ED6"/>
    <w:rsid w:val="009226BA"/>
  </w:style>
  <w:style w:type="paragraph" w:customStyle="1" w:styleId="17BF7A5B542146D59899588FF11B4B53">
    <w:name w:val="17BF7A5B542146D59899588FF11B4B53"/>
    <w:rsid w:val="009226BA"/>
  </w:style>
  <w:style w:type="paragraph" w:customStyle="1" w:styleId="99A0E4AAE73B4D9FA56C7F89FCD79FCE">
    <w:name w:val="99A0E4AAE73B4D9FA56C7F89FCD79FCE"/>
    <w:rsid w:val="009226BA"/>
  </w:style>
  <w:style w:type="paragraph" w:customStyle="1" w:styleId="B30E33F3B9D14E68918F641C3189628E">
    <w:name w:val="B30E33F3B9D14E68918F641C3189628E"/>
    <w:rsid w:val="009226BA"/>
  </w:style>
  <w:style w:type="paragraph" w:customStyle="1" w:styleId="CA0BA6C037E44F5EA21B263EC6AC0BCF">
    <w:name w:val="CA0BA6C037E44F5EA21B263EC6AC0BCF"/>
    <w:rsid w:val="009226BA"/>
  </w:style>
  <w:style w:type="paragraph" w:customStyle="1" w:styleId="5455C9F1F1504A13A1E44E287E2225A5">
    <w:name w:val="5455C9F1F1504A13A1E44E287E2225A5"/>
    <w:rsid w:val="009226BA"/>
  </w:style>
  <w:style w:type="paragraph" w:customStyle="1" w:styleId="9D8299E492BC4EB1AE11B4174BD8C3E0">
    <w:name w:val="9D8299E492BC4EB1AE11B4174BD8C3E0"/>
    <w:rsid w:val="009226BA"/>
  </w:style>
  <w:style w:type="paragraph" w:customStyle="1" w:styleId="77C40514A2F2499DA8E3932B57398E72">
    <w:name w:val="77C40514A2F2499DA8E3932B57398E72"/>
    <w:rsid w:val="009226BA"/>
  </w:style>
  <w:style w:type="paragraph" w:customStyle="1" w:styleId="2E1DB50025CE40D398EAF77F2176ED69">
    <w:name w:val="2E1DB50025CE40D398EAF77F2176ED69"/>
    <w:rsid w:val="009226BA"/>
  </w:style>
  <w:style w:type="paragraph" w:customStyle="1" w:styleId="43695A51678B431AB398A3B7C5EAE60A">
    <w:name w:val="43695A51678B431AB398A3B7C5EAE60A"/>
    <w:rsid w:val="009226BA"/>
  </w:style>
  <w:style w:type="paragraph" w:customStyle="1" w:styleId="60B96F1C76A242358B366499C6F183A7">
    <w:name w:val="60B96F1C76A242358B366499C6F183A7"/>
    <w:rsid w:val="009226BA"/>
  </w:style>
  <w:style w:type="paragraph" w:customStyle="1" w:styleId="8965057AB025498BA2A998D5AD40BD37">
    <w:name w:val="8965057AB025498BA2A998D5AD40BD37"/>
    <w:rsid w:val="009226BA"/>
  </w:style>
  <w:style w:type="paragraph" w:customStyle="1" w:styleId="141A380D3CE84D0484539C9C2C066A5F">
    <w:name w:val="141A380D3CE84D0484539C9C2C066A5F"/>
    <w:rsid w:val="009226BA"/>
  </w:style>
  <w:style w:type="paragraph" w:customStyle="1" w:styleId="D65CBBB34D5C43E1A7F77C060A7C918E">
    <w:name w:val="D65CBBB34D5C43E1A7F77C060A7C918E"/>
    <w:rsid w:val="009226BA"/>
  </w:style>
  <w:style w:type="paragraph" w:customStyle="1" w:styleId="5089058C546E4F58A7889D43DF262C15">
    <w:name w:val="5089058C546E4F58A7889D43DF262C15"/>
    <w:rsid w:val="009226BA"/>
  </w:style>
  <w:style w:type="paragraph" w:customStyle="1" w:styleId="6C0540009CE5470AB7C5E3D68B355E7A">
    <w:name w:val="6C0540009CE5470AB7C5E3D68B355E7A"/>
    <w:rsid w:val="009226BA"/>
  </w:style>
  <w:style w:type="paragraph" w:customStyle="1" w:styleId="655297CA6D8F4A07B65D122CEABD756D">
    <w:name w:val="655297CA6D8F4A07B65D122CEABD756D"/>
    <w:rsid w:val="009226BA"/>
  </w:style>
  <w:style w:type="paragraph" w:customStyle="1" w:styleId="EA67F9A26A204D8C8ABEDFF8C3177E55">
    <w:name w:val="EA67F9A26A204D8C8ABEDFF8C3177E55"/>
    <w:rsid w:val="009226BA"/>
  </w:style>
  <w:style w:type="paragraph" w:customStyle="1" w:styleId="38A8FEBC1149415583B8D0805D64BF8F">
    <w:name w:val="38A8FEBC1149415583B8D0805D64BF8F"/>
    <w:rsid w:val="009226BA"/>
  </w:style>
  <w:style w:type="paragraph" w:customStyle="1" w:styleId="EFDD28F74968464397665274FA06526D">
    <w:name w:val="EFDD28F74968464397665274FA06526D"/>
    <w:rsid w:val="009226BA"/>
  </w:style>
  <w:style w:type="paragraph" w:customStyle="1" w:styleId="D744B9A2463546FE8EBC4A577D51D4EC">
    <w:name w:val="D744B9A2463546FE8EBC4A577D51D4EC"/>
    <w:rsid w:val="009226BA"/>
  </w:style>
  <w:style w:type="paragraph" w:customStyle="1" w:styleId="9292939231A949AB8E0C4AFAD94508D1">
    <w:name w:val="9292939231A949AB8E0C4AFAD94508D1"/>
    <w:rsid w:val="009226BA"/>
  </w:style>
  <w:style w:type="paragraph" w:customStyle="1" w:styleId="2CF6129AE3A04F9C9B77AB7EFD7A2684">
    <w:name w:val="2CF6129AE3A04F9C9B77AB7EFD7A2684"/>
    <w:rsid w:val="009226BA"/>
  </w:style>
  <w:style w:type="paragraph" w:customStyle="1" w:styleId="26AE98374A14404DAC4E8E6AE71DD5B4">
    <w:name w:val="26AE98374A14404DAC4E8E6AE71DD5B4"/>
    <w:rsid w:val="009226BA"/>
  </w:style>
  <w:style w:type="paragraph" w:customStyle="1" w:styleId="B849D0441A0144D593463855702E0DD0">
    <w:name w:val="B849D0441A0144D593463855702E0DD0"/>
    <w:rsid w:val="009226BA"/>
  </w:style>
  <w:style w:type="paragraph" w:customStyle="1" w:styleId="EA9D5C289336441290EE99A86653724E">
    <w:name w:val="EA9D5C289336441290EE99A86653724E"/>
    <w:rsid w:val="009226BA"/>
  </w:style>
  <w:style w:type="paragraph" w:customStyle="1" w:styleId="8E07B236D18840CB8C6CFE24BDEDF285">
    <w:name w:val="8E07B236D18840CB8C6CFE24BDEDF285"/>
    <w:rsid w:val="009226BA"/>
  </w:style>
  <w:style w:type="paragraph" w:customStyle="1" w:styleId="FB3AE1CDD35249E0A74FB8E69BF787F7">
    <w:name w:val="FB3AE1CDD35249E0A74FB8E69BF787F7"/>
    <w:rsid w:val="009226BA"/>
  </w:style>
  <w:style w:type="paragraph" w:customStyle="1" w:styleId="80305B121B9741F9A0A052477E1DF428">
    <w:name w:val="80305B121B9741F9A0A052477E1DF428"/>
    <w:rsid w:val="009226BA"/>
  </w:style>
  <w:style w:type="paragraph" w:customStyle="1" w:styleId="02328D224548460BA5EE9728F68A7F7B">
    <w:name w:val="02328D224548460BA5EE9728F68A7F7B"/>
    <w:rsid w:val="009226BA"/>
  </w:style>
  <w:style w:type="paragraph" w:customStyle="1" w:styleId="9A210BFC23444CF3B5C8148AF3EB64FB">
    <w:name w:val="9A210BFC23444CF3B5C8148AF3EB64FB"/>
    <w:rsid w:val="009226BA"/>
  </w:style>
  <w:style w:type="paragraph" w:customStyle="1" w:styleId="F639DC90BDBD488CA4CABE5C135A93B8">
    <w:name w:val="F639DC90BDBD488CA4CABE5C135A93B8"/>
    <w:rsid w:val="009226BA"/>
  </w:style>
  <w:style w:type="paragraph" w:customStyle="1" w:styleId="F76D05ABBA394DC781A88D974F0A2F38">
    <w:name w:val="F76D05ABBA394DC781A88D974F0A2F38"/>
    <w:rsid w:val="009226BA"/>
  </w:style>
  <w:style w:type="paragraph" w:customStyle="1" w:styleId="B358D8FA3CE14DA5AE78A826819B155A">
    <w:name w:val="B358D8FA3CE14DA5AE78A826819B155A"/>
    <w:rsid w:val="009226BA"/>
  </w:style>
  <w:style w:type="paragraph" w:customStyle="1" w:styleId="20DE81400EB342B496F814318EE67893">
    <w:name w:val="20DE81400EB342B496F814318EE67893"/>
    <w:rsid w:val="009226BA"/>
  </w:style>
  <w:style w:type="paragraph" w:customStyle="1" w:styleId="C7FB372E052842BBA283AF211B9CB9DD">
    <w:name w:val="C7FB372E052842BBA283AF211B9CB9DD"/>
    <w:rsid w:val="009226BA"/>
  </w:style>
  <w:style w:type="paragraph" w:customStyle="1" w:styleId="093786C7DDD34A38929B35C31CCE7883">
    <w:name w:val="093786C7DDD34A38929B35C31CCE7883"/>
    <w:rsid w:val="009226BA"/>
  </w:style>
  <w:style w:type="paragraph" w:customStyle="1" w:styleId="5213884B8E854665863028822082BF43">
    <w:name w:val="5213884B8E854665863028822082BF43"/>
    <w:rsid w:val="009226BA"/>
  </w:style>
  <w:style w:type="paragraph" w:customStyle="1" w:styleId="2A8AAAF310964D9AB4DA765679F05FA7">
    <w:name w:val="2A8AAAF310964D9AB4DA765679F05FA7"/>
    <w:rsid w:val="009226BA"/>
  </w:style>
  <w:style w:type="paragraph" w:customStyle="1" w:styleId="84183BC1594443E9B979A0A7974CD263">
    <w:name w:val="84183BC1594443E9B979A0A7974CD263"/>
    <w:rsid w:val="009226BA"/>
  </w:style>
  <w:style w:type="paragraph" w:customStyle="1" w:styleId="63A3D9746A1A4CD791573C3C99EFBF9D">
    <w:name w:val="63A3D9746A1A4CD791573C3C99EFBF9D"/>
    <w:rsid w:val="009226BA"/>
  </w:style>
  <w:style w:type="paragraph" w:customStyle="1" w:styleId="D55451CAA73E46D2B1190275ED45329D">
    <w:name w:val="D55451CAA73E46D2B1190275ED45329D"/>
    <w:rsid w:val="009226BA"/>
  </w:style>
  <w:style w:type="paragraph" w:customStyle="1" w:styleId="74A3ADEEF6B64431B23C063407D15282">
    <w:name w:val="74A3ADEEF6B64431B23C063407D15282"/>
    <w:rsid w:val="009226BA"/>
  </w:style>
  <w:style w:type="paragraph" w:customStyle="1" w:styleId="D085D8D17C724647BDFE559A78D40098">
    <w:name w:val="D085D8D17C724647BDFE559A78D40098"/>
    <w:rsid w:val="009226BA"/>
  </w:style>
  <w:style w:type="paragraph" w:customStyle="1" w:styleId="FE4CAA04296B4DB2822877066A6F2658">
    <w:name w:val="FE4CAA04296B4DB2822877066A6F2658"/>
    <w:rsid w:val="009226BA"/>
  </w:style>
  <w:style w:type="paragraph" w:customStyle="1" w:styleId="2404A4BC3EB442088C9FED999AEF2EF0">
    <w:name w:val="2404A4BC3EB442088C9FED999AEF2EF0"/>
    <w:rsid w:val="009226BA"/>
  </w:style>
  <w:style w:type="paragraph" w:customStyle="1" w:styleId="97E06AE953634D40B6D6C03583C30FBD">
    <w:name w:val="97E06AE953634D40B6D6C03583C30FBD"/>
    <w:rsid w:val="009226BA"/>
  </w:style>
  <w:style w:type="paragraph" w:customStyle="1" w:styleId="9625DBB49A58487E8F6CE3BE2477FBEC">
    <w:name w:val="9625DBB49A58487E8F6CE3BE2477FBEC"/>
    <w:rsid w:val="009226BA"/>
  </w:style>
  <w:style w:type="paragraph" w:customStyle="1" w:styleId="186336D2BF73442D844200062574B9E8">
    <w:name w:val="186336D2BF73442D844200062574B9E8"/>
    <w:rsid w:val="009226BA"/>
  </w:style>
  <w:style w:type="paragraph" w:customStyle="1" w:styleId="AE6967C6CAE746E2949D1B74834F71CE">
    <w:name w:val="AE6967C6CAE746E2949D1B74834F71CE"/>
    <w:rsid w:val="009226BA"/>
  </w:style>
  <w:style w:type="paragraph" w:customStyle="1" w:styleId="2F110B5381AC4169960B272EA1600323">
    <w:name w:val="2F110B5381AC4169960B272EA1600323"/>
    <w:rsid w:val="009226BA"/>
  </w:style>
  <w:style w:type="paragraph" w:customStyle="1" w:styleId="C3AC0079F0AA4BC6BA076438896AC0FA">
    <w:name w:val="C3AC0079F0AA4BC6BA076438896AC0FA"/>
    <w:rsid w:val="009226BA"/>
  </w:style>
  <w:style w:type="paragraph" w:customStyle="1" w:styleId="EC2D7EBA758D4DE18F1F12EA32AD693E">
    <w:name w:val="EC2D7EBA758D4DE18F1F12EA32AD693E"/>
    <w:rsid w:val="009226BA"/>
  </w:style>
  <w:style w:type="paragraph" w:customStyle="1" w:styleId="FD5D7ED6404248BE93F2399F7D273B4E10">
    <w:name w:val="FD5D7ED6404248BE93F2399F7D273B4E10"/>
    <w:rsid w:val="009226BA"/>
    <w:rPr>
      <w:rFonts w:eastAsiaTheme="minorHAnsi"/>
      <w:lang w:eastAsia="en-US"/>
    </w:rPr>
  </w:style>
  <w:style w:type="paragraph" w:customStyle="1" w:styleId="D93BDCFB954844D58F4B442B01496BB65">
    <w:name w:val="D93BDCFB954844D58F4B442B01496BB65"/>
    <w:rsid w:val="009226BA"/>
    <w:rPr>
      <w:rFonts w:eastAsiaTheme="minorHAnsi"/>
      <w:lang w:eastAsia="en-US"/>
    </w:rPr>
  </w:style>
  <w:style w:type="paragraph" w:customStyle="1" w:styleId="F4241F3504934F8A86E3F90037D748FA7">
    <w:name w:val="F4241F3504934F8A86E3F90037D748FA7"/>
    <w:rsid w:val="009226BA"/>
    <w:rPr>
      <w:rFonts w:eastAsiaTheme="minorHAnsi"/>
      <w:lang w:eastAsia="en-US"/>
    </w:rPr>
  </w:style>
  <w:style w:type="paragraph" w:customStyle="1" w:styleId="CB2851CA5ABD4AA8A67EADE2035D21137">
    <w:name w:val="CB2851CA5ABD4AA8A67EADE2035D21137"/>
    <w:rsid w:val="009226BA"/>
    <w:rPr>
      <w:rFonts w:eastAsiaTheme="minorHAnsi"/>
      <w:lang w:eastAsia="en-US"/>
    </w:rPr>
  </w:style>
  <w:style w:type="paragraph" w:customStyle="1" w:styleId="0E3513386B0D4FEB875C85E97C1897A929">
    <w:name w:val="0E3513386B0D4FEB875C85E97C1897A929"/>
    <w:rsid w:val="009226BA"/>
    <w:rPr>
      <w:rFonts w:eastAsiaTheme="minorHAnsi"/>
      <w:lang w:eastAsia="en-US"/>
    </w:rPr>
  </w:style>
  <w:style w:type="paragraph" w:customStyle="1" w:styleId="C586D98B2E664A37893FA415A84154EF29">
    <w:name w:val="C586D98B2E664A37893FA415A84154EF29"/>
    <w:rsid w:val="009226BA"/>
    <w:rPr>
      <w:rFonts w:eastAsiaTheme="minorHAnsi"/>
      <w:lang w:eastAsia="en-US"/>
    </w:rPr>
  </w:style>
  <w:style w:type="paragraph" w:customStyle="1" w:styleId="424BAB6F8411462F85D8E860653660447">
    <w:name w:val="424BAB6F8411462F85D8E860653660447"/>
    <w:rsid w:val="009226BA"/>
    <w:rPr>
      <w:rFonts w:eastAsiaTheme="minorHAnsi"/>
      <w:lang w:eastAsia="en-US"/>
    </w:rPr>
  </w:style>
  <w:style w:type="paragraph" w:customStyle="1" w:styleId="B301641AB7B1446797AD5DFE2032D1466">
    <w:name w:val="B301641AB7B1446797AD5DFE2032D1466"/>
    <w:rsid w:val="009226BA"/>
    <w:rPr>
      <w:rFonts w:eastAsiaTheme="minorHAnsi"/>
      <w:lang w:eastAsia="en-US"/>
    </w:rPr>
  </w:style>
  <w:style w:type="paragraph" w:customStyle="1" w:styleId="6860FC1D23DA4DA1A2EF30BD160D11A36">
    <w:name w:val="6860FC1D23DA4DA1A2EF30BD160D11A36"/>
    <w:rsid w:val="009226BA"/>
    <w:rPr>
      <w:rFonts w:eastAsiaTheme="minorHAnsi"/>
      <w:lang w:eastAsia="en-US"/>
    </w:rPr>
  </w:style>
  <w:style w:type="paragraph" w:customStyle="1" w:styleId="EEBD13EDBF8A495A874407879DEBACBB1">
    <w:name w:val="EEBD13EDBF8A495A874407879DEBACBB1"/>
    <w:rsid w:val="009226BA"/>
    <w:rPr>
      <w:rFonts w:eastAsiaTheme="minorHAnsi"/>
      <w:lang w:eastAsia="en-US"/>
    </w:rPr>
  </w:style>
  <w:style w:type="paragraph" w:customStyle="1" w:styleId="BAEBE34282694A5CAA7E6394522D83182">
    <w:name w:val="BAEBE34282694A5CAA7E6394522D83182"/>
    <w:rsid w:val="009226BA"/>
    <w:rPr>
      <w:rFonts w:eastAsiaTheme="minorHAnsi"/>
      <w:lang w:eastAsia="en-US"/>
    </w:rPr>
  </w:style>
  <w:style w:type="paragraph" w:customStyle="1" w:styleId="FC5C6BFFD5A94FAF83A3C2CA87D6903F2">
    <w:name w:val="FC5C6BFFD5A94FAF83A3C2CA87D6903F2"/>
    <w:rsid w:val="009226BA"/>
    <w:rPr>
      <w:rFonts w:eastAsiaTheme="minorHAnsi"/>
      <w:lang w:eastAsia="en-US"/>
    </w:rPr>
  </w:style>
  <w:style w:type="paragraph" w:customStyle="1" w:styleId="15F7CF8C36114DDF969EBE2136D299BB2">
    <w:name w:val="15F7CF8C36114DDF969EBE2136D299BB2"/>
    <w:rsid w:val="009226BA"/>
    <w:rPr>
      <w:rFonts w:eastAsiaTheme="minorHAnsi"/>
      <w:lang w:eastAsia="en-US"/>
    </w:rPr>
  </w:style>
  <w:style w:type="paragraph" w:customStyle="1" w:styleId="DD14F8DF1FAC45A6BC840D46FFC6138A2">
    <w:name w:val="DD14F8DF1FAC45A6BC840D46FFC6138A2"/>
    <w:rsid w:val="009226BA"/>
    <w:rPr>
      <w:rFonts w:eastAsiaTheme="minorHAnsi"/>
      <w:lang w:eastAsia="en-US"/>
    </w:rPr>
  </w:style>
  <w:style w:type="paragraph" w:customStyle="1" w:styleId="6DF0B3E4144A4143A0A7F1EDDAF07EF42">
    <w:name w:val="6DF0B3E4144A4143A0A7F1EDDAF07EF42"/>
    <w:rsid w:val="009226BA"/>
    <w:rPr>
      <w:rFonts w:eastAsiaTheme="minorHAnsi"/>
      <w:lang w:eastAsia="en-US"/>
    </w:rPr>
  </w:style>
  <w:style w:type="paragraph" w:customStyle="1" w:styleId="31C3205929714AB79BA12001A05AFC092">
    <w:name w:val="31C3205929714AB79BA12001A05AFC092"/>
    <w:rsid w:val="009226BA"/>
    <w:rPr>
      <w:rFonts w:eastAsiaTheme="minorHAnsi"/>
      <w:lang w:eastAsia="en-US"/>
    </w:rPr>
  </w:style>
  <w:style w:type="paragraph" w:customStyle="1" w:styleId="7E2D993F5FDA490CA0D21C9243BC0FC02">
    <w:name w:val="7E2D993F5FDA490CA0D21C9243BC0FC02"/>
    <w:rsid w:val="009226BA"/>
    <w:rPr>
      <w:rFonts w:eastAsiaTheme="minorHAnsi"/>
      <w:lang w:eastAsia="en-US"/>
    </w:rPr>
  </w:style>
  <w:style w:type="paragraph" w:customStyle="1" w:styleId="3BA5F6ECE34E45EEA4BFD56DD9256F2F2">
    <w:name w:val="3BA5F6ECE34E45EEA4BFD56DD9256F2F2"/>
    <w:rsid w:val="009226BA"/>
    <w:rPr>
      <w:rFonts w:eastAsiaTheme="minorHAnsi"/>
      <w:lang w:eastAsia="en-US"/>
    </w:rPr>
  </w:style>
  <w:style w:type="paragraph" w:customStyle="1" w:styleId="3875E783C67349A69777E2D4BDA8C2D22">
    <w:name w:val="3875E783C67349A69777E2D4BDA8C2D22"/>
    <w:rsid w:val="009226BA"/>
    <w:rPr>
      <w:rFonts w:eastAsiaTheme="minorHAnsi"/>
      <w:lang w:eastAsia="en-US"/>
    </w:rPr>
  </w:style>
  <w:style w:type="paragraph" w:customStyle="1" w:styleId="710D50B885A84882877CD86EF4E10BD32">
    <w:name w:val="710D50B885A84882877CD86EF4E10BD32"/>
    <w:rsid w:val="009226BA"/>
    <w:rPr>
      <w:rFonts w:eastAsiaTheme="minorHAnsi"/>
      <w:lang w:eastAsia="en-US"/>
    </w:rPr>
  </w:style>
  <w:style w:type="paragraph" w:customStyle="1" w:styleId="3148C6A7351145C8B1EC571B01790C532">
    <w:name w:val="3148C6A7351145C8B1EC571B01790C532"/>
    <w:rsid w:val="009226BA"/>
    <w:rPr>
      <w:rFonts w:eastAsiaTheme="minorHAnsi"/>
      <w:lang w:eastAsia="en-US"/>
    </w:rPr>
  </w:style>
  <w:style w:type="paragraph" w:customStyle="1" w:styleId="TxBrp10">
    <w:name w:val="TxBr_p10"/>
    <w:basedOn w:val="Normal"/>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C23FC52585C4EF8BFFD673E81B58BFE">
    <w:name w:val="0C23FC52585C4EF8BFFD673E81B58BFE"/>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
    <w:name w:val="3FE3F67EF7D744DBB4474D583A7CCAFA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
    <w:name w:val="BDF835CC3B9C4886AA0C16703742EE98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
    <w:name w:val="CAC5A4F5C20D446F8BC762F76B552FA3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
    <w:name w:val="30FDAE7E0A384ED99F7CADCC7BA1EB17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
    <w:name w:val="725B66C017B84B1F8D69474EBFEC7E6F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
    <w:name w:val="268569F1BDC54827B61BC8D0C0D8A50C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
    <w:name w:val="9E1D0C7834F74448B2D97AF6DCA635DB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
    <w:name w:val="567A79D97D294368B58D7DEC472710DE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
    <w:name w:val="2613A2E0DE6649AEB217DEAC72DC263C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
    <w:name w:val="C263136945DD4FA9ABB6A1F0BA9666DC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
    <w:name w:val="6D269DA2164B4DC388C121EA16293341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
    <w:name w:val="4FAABF9919A94662A0765B59C123BFC81"/>
    <w:rsid w:val="009226BA"/>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
    <w:name w:val="C6E4470FB03242BCB30AB828FE5CBFCC"/>
    <w:rsid w:val="009226BA"/>
    <w:pPr>
      <w:spacing w:after="0" w:line="240" w:lineRule="auto"/>
    </w:pPr>
    <w:rPr>
      <w:rFonts w:eastAsiaTheme="minorHAnsi"/>
      <w:lang w:eastAsia="en-US"/>
    </w:rPr>
  </w:style>
  <w:style w:type="paragraph" w:customStyle="1" w:styleId="63A3D9746A1A4CD791573C3C99EFBF9D1">
    <w:name w:val="63A3D9746A1A4CD791573C3C99EFBF9D1"/>
    <w:rsid w:val="009226BA"/>
    <w:rPr>
      <w:rFonts w:eastAsiaTheme="minorHAnsi"/>
      <w:lang w:eastAsia="en-US"/>
    </w:rPr>
  </w:style>
  <w:style w:type="paragraph" w:customStyle="1" w:styleId="5E70F7C8EB044480A55040920169290F">
    <w:name w:val="5E70F7C8EB044480A55040920169290F"/>
    <w:rsid w:val="009226BA"/>
    <w:rPr>
      <w:rFonts w:eastAsiaTheme="minorHAnsi"/>
      <w:lang w:eastAsia="en-US"/>
    </w:rPr>
  </w:style>
  <w:style w:type="paragraph" w:customStyle="1" w:styleId="BC21FB7946DD4098B2815E4F3787C65C">
    <w:name w:val="BC21FB7946DD4098B2815E4F3787C65C"/>
    <w:rsid w:val="009226BA"/>
    <w:rPr>
      <w:rFonts w:eastAsiaTheme="minorHAnsi"/>
      <w:lang w:eastAsia="en-US"/>
    </w:rPr>
  </w:style>
  <w:style w:type="paragraph" w:customStyle="1" w:styleId="9894872C10E84DEE858A863335973F04">
    <w:name w:val="9894872C10E84DEE858A863335973F04"/>
    <w:rsid w:val="009226BA"/>
    <w:pPr>
      <w:spacing w:after="0" w:line="240" w:lineRule="auto"/>
    </w:pPr>
    <w:rPr>
      <w:rFonts w:eastAsiaTheme="minorHAnsi"/>
      <w:lang w:eastAsia="en-US"/>
    </w:rPr>
  </w:style>
  <w:style w:type="paragraph" w:customStyle="1" w:styleId="97E06AE953634D40B6D6C03583C30FBD1">
    <w:name w:val="97E06AE953634D40B6D6C03583C30FBD1"/>
    <w:rsid w:val="009226BA"/>
    <w:rPr>
      <w:rFonts w:eastAsiaTheme="minorHAnsi"/>
      <w:lang w:eastAsia="en-US"/>
    </w:rPr>
  </w:style>
  <w:style w:type="paragraph" w:customStyle="1" w:styleId="FD5D7ED6404248BE93F2399F7D273B4E11">
    <w:name w:val="FD5D7ED6404248BE93F2399F7D273B4E11"/>
    <w:rsid w:val="00040D91"/>
    <w:rPr>
      <w:rFonts w:eastAsiaTheme="minorHAnsi"/>
      <w:lang w:eastAsia="en-US"/>
    </w:rPr>
  </w:style>
  <w:style w:type="paragraph" w:customStyle="1" w:styleId="D93BDCFB954844D58F4B442B01496BB66">
    <w:name w:val="D93BDCFB954844D58F4B442B01496BB66"/>
    <w:rsid w:val="00040D91"/>
    <w:rPr>
      <w:rFonts w:eastAsiaTheme="minorHAnsi"/>
      <w:lang w:eastAsia="en-US"/>
    </w:rPr>
  </w:style>
  <w:style w:type="paragraph" w:customStyle="1" w:styleId="F4241F3504934F8A86E3F90037D748FA8">
    <w:name w:val="F4241F3504934F8A86E3F90037D748FA8"/>
    <w:rsid w:val="00040D91"/>
    <w:rPr>
      <w:rFonts w:eastAsiaTheme="minorHAnsi"/>
      <w:lang w:eastAsia="en-US"/>
    </w:rPr>
  </w:style>
  <w:style w:type="paragraph" w:customStyle="1" w:styleId="CB2851CA5ABD4AA8A67EADE2035D21138">
    <w:name w:val="CB2851CA5ABD4AA8A67EADE2035D21138"/>
    <w:rsid w:val="00040D91"/>
    <w:rPr>
      <w:rFonts w:eastAsiaTheme="minorHAnsi"/>
      <w:lang w:eastAsia="en-US"/>
    </w:rPr>
  </w:style>
  <w:style w:type="paragraph" w:customStyle="1" w:styleId="0E3513386B0D4FEB875C85E97C1897A930">
    <w:name w:val="0E3513386B0D4FEB875C85E97C1897A930"/>
    <w:rsid w:val="00040D91"/>
    <w:rPr>
      <w:rFonts w:eastAsiaTheme="minorHAnsi"/>
      <w:lang w:eastAsia="en-US"/>
    </w:rPr>
  </w:style>
  <w:style w:type="paragraph" w:customStyle="1" w:styleId="C586D98B2E664A37893FA415A84154EF30">
    <w:name w:val="C586D98B2E664A37893FA415A84154EF30"/>
    <w:rsid w:val="00040D91"/>
    <w:rPr>
      <w:rFonts w:eastAsiaTheme="minorHAnsi"/>
      <w:lang w:eastAsia="en-US"/>
    </w:rPr>
  </w:style>
  <w:style w:type="paragraph" w:customStyle="1" w:styleId="424BAB6F8411462F85D8E860653660448">
    <w:name w:val="424BAB6F8411462F85D8E860653660448"/>
    <w:rsid w:val="00040D91"/>
    <w:rPr>
      <w:rFonts w:eastAsiaTheme="minorHAnsi"/>
      <w:lang w:eastAsia="en-US"/>
    </w:rPr>
  </w:style>
  <w:style w:type="paragraph" w:customStyle="1" w:styleId="B301641AB7B1446797AD5DFE2032D1467">
    <w:name w:val="B301641AB7B1446797AD5DFE2032D1467"/>
    <w:rsid w:val="00040D91"/>
    <w:rPr>
      <w:rFonts w:eastAsiaTheme="minorHAnsi"/>
      <w:lang w:eastAsia="en-US"/>
    </w:rPr>
  </w:style>
  <w:style w:type="paragraph" w:customStyle="1" w:styleId="6860FC1D23DA4DA1A2EF30BD160D11A37">
    <w:name w:val="6860FC1D23DA4DA1A2EF30BD160D11A37"/>
    <w:rsid w:val="00040D91"/>
    <w:rPr>
      <w:rFonts w:eastAsiaTheme="minorHAnsi"/>
      <w:lang w:eastAsia="en-US"/>
    </w:rPr>
  </w:style>
  <w:style w:type="paragraph" w:customStyle="1" w:styleId="EEBD13EDBF8A495A874407879DEBACBB2">
    <w:name w:val="EEBD13EDBF8A495A874407879DEBACBB2"/>
    <w:rsid w:val="00040D91"/>
    <w:rPr>
      <w:rFonts w:eastAsiaTheme="minorHAnsi"/>
      <w:lang w:eastAsia="en-US"/>
    </w:rPr>
  </w:style>
  <w:style w:type="paragraph" w:customStyle="1" w:styleId="BAEBE34282694A5CAA7E6394522D83183">
    <w:name w:val="BAEBE34282694A5CAA7E6394522D83183"/>
    <w:rsid w:val="00040D91"/>
    <w:rPr>
      <w:rFonts w:eastAsiaTheme="minorHAnsi"/>
      <w:lang w:eastAsia="en-US"/>
    </w:rPr>
  </w:style>
  <w:style w:type="paragraph" w:customStyle="1" w:styleId="FC5C6BFFD5A94FAF83A3C2CA87D6903F3">
    <w:name w:val="FC5C6BFFD5A94FAF83A3C2CA87D6903F3"/>
    <w:rsid w:val="00040D91"/>
    <w:rPr>
      <w:rFonts w:eastAsiaTheme="minorHAnsi"/>
      <w:lang w:eastAsia="en-US"/>
    </w:rPr>
  </w:style>
  <w:style w:type="paragraph" w:customStyle="1" w:styleId="15F7CF8C36114DDF969EBE2136D299BB3">
    <w:name w:val="15F7CF8C36114DDF969EBE2136D299BB3"/>
    <w:rsid w:val="00040D91"/>
    <w:rPr>
      <w:rFonts w:eastAsiaTheme="minorHAnsi"/>
      <w:lang w:eastAsia="en-US"/>
    </w:rPr>
  </w:style>
  <w:style w:type="paragraph" w:customStyle="1" w:styleId="DD14F8DF1FAC45A6BC840D46FFC6138A3">
    <w:name w:val="DD14F8DF1FAC45A6BC840D46FFC6138A3"/>
    <w:rsid w:val="00040D91"/>
    <w:rPr>
      <w:rFonts w:eastAsiaTheme="minorHAnsi"/>
      <w:lang w:eastAsia="en-US"/>
    </w:rPr>
  </w:style>
  <w:style w:type="paragraph" w:customStyle="1" w:styleId="6DF0B3E4144A4143A0A7F1EDDAF07EF43">
    <w:name w:val="6DF0B3E4144A4143A0A7F1EDDAF07EF43"/>
    <w:rsid w:val="00040D91"/>
    <w:rPr>
      <w:rFonts w:eastAsiaTheme="minorHAnsi"/>
      <w:lang w:eastAsia="en-US"/>
    </w:rPr>
  </w:style>
  <w:style w:type="paragraph" w:customStyle="1" w:styleId="31C3205929714AB79BA12001A05AFC093">
    <w:name w:val="31C3205929714AB79BA12001A05AFC093"/>
    <w:rsid w:val="00040D91"/>
    <w:rPr>
      <w:rFonts w:eastAsiaTheme="minorHAnsi"/>
      <w:lang w:eastAsia="en-US"/>
    </w:rPr>
  </w:style>
  <w:style w:type="paragraph" w:customStyle="1" w:styleId="7E2D993F5FDA490CA0D21C9243BC0FC03">
    <w:name w:val="7E2D993F5FDA490CA0D21C9243BC0FC03"/>
    <w:rsid w:val="00040D91"/>
    <w:rPr>
      <w:rFonts w:eastAsiaTheme="minorHAnsi"/>
      <w:lang w:eastAsia="en-US"/>
    </w:rPr>
  </w:style>
  <w:style w:type="paragraph" w:customStyle="1" w:styleId="3BA5F6ECE34E45EEA4BFD56DD9256F2F3">
    <w:name w:val="3BA5F6ECE34E45EEA4BFD56DD9256F2F3"/>
    <w:rsid w:val="00040D91"/>
    <w:rPr>
      <w:rFonts w:eastAsiaTheme="minorHAnsi"/>
      <w:lang w:eastAsia="en-US"/>
    </w:rPr>
  </w:style>
  <w:style w:type="paragraph" w:customStyle="1" w:styleId="3875E783C67349A69777E2D4BDA8C2D23">
    <w:name w:val="3875E783C67349A69777E2D4BDA8C2D23"/>
    <w:rsid w:val="00040D91"/>
    <w:rPr>
      <w:rFonts w:eastAsiaTheme="minorHAnsi"/>
      <w:lang w:eastAsia="en-US"/>
    </w:rPr>
  </w:style>
  <w:style w:type="paragraph" w:customStyle="1" w:styleId="710D50B885A84882877CD86EF4E10BD33">
    <w:name w:val="710D50B885A84882877CD86EF4E10BD33"/>
    <w:rsid w:val="00040D91"/>
    <w:rPr>
      <w:rFonts w:eastAsiaTheme="minorHAnsi"/>
      <w:lang w:eastAsia="en-US"/>
    </w:rPr>
  </w:style>
  <w:style w:type="paragraph" w:customStyle="1" w:styleId="3148C6A7351145C8B1EC571B01790C533">
    <w:name w:val="3148C6A7351145C8B1EC571B01790C533"/>
    <w:rsid w:val="00040D91"/>
    <w:rPr>
      <w:rFonts w:eastAsiaTheme="minorHAnsi"/>
      <w:lang w:eastAsia="en-US"/>
    </w:rPr>
  </w:style>
  <w:style w:type="paragraph" w:customStyle="1" w:styleId="0C23FC52585C4EF8BFFD673E81B58BFE1">
    <w:name w:val="0C23FC52585C4EF8BFFD673E81B58BFE1"/>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2">
    <w:name w:val="3FE3F67EF7D744DBB4474D583A7CCAFA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2">
    <w:name w:val="BDF835CC3B9C4886AA0C16703742EE98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2">
    <w:name w:val="CAC5A4F5C20D446F8BC762F76B552FA3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2">
    <w:name w:val="30FDAE7E0A384ED99F7CADCC7BA1EB17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2">
    <w:name w:val="725B66C017B84B1F8D69474EBFEC7E6F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2">
    <w:name w:val="268569F1BDC54827B61BC8D0C0D8A50C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2">
    <w:name w:val="9E1D0C7834F74448B2D97AF6DCA635DB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2">
    <w:name w:val="567A79D97D294368B58D7DEC472710DE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2">
    <w:name w:val="2613A2E0DE6649AEB217DEAC72DC263C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2">
    <w:name w:val="C263136945DD4FA9ABB6A1F0BA9666DC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2">
    <w:name w:val="6D269DA2164B4DC388C121EA16293341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2">
    <w:name w:val="4FAABF9919A94662A0765B59C123BFC8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
    <w:name w:val="C6E4470FB03242BCB30AB828FE5CBFCC1"/>
    <w:rsid w:val="00040D91"/>
    <w:pPr>
      <w:spacing w:after="0" w:line="240" w:lineRule="auto"/>
    </w:pPr>
    <w:rPr>
      <w:rFonts w:eastAsiaTheme="minorHAnsi"/>
      <w:lang w:eastAsia="en-US"/>
    </w:rPr>
  </w:style>
  <w:style w:type="paragraph" w:customStyle="1" w:styleId="63A3D9746A1A4CD791573C3C99EFBF9D2">
    <w:name w:val="63A3D9746A1A4CD791573C3C99EFBF9D2"/>
    <w:rsid w:val="00040D91"/>
    <w:rPr>
      <w:rFonts w:eastAsiaTheme="minorHAnsi"/>
      <w:lang w:eastAsia="en-US"/>
    </w:rPr>
  </w:style>
  <w:style w:type="paragraph" w:customStyle="1" w:styleId="5E70F7C8EB044480A55040920169290F1">
    <w:name w:val="5E70F7C8EB044480A55040920169290F1"/>
    <w:rsid w:val="00040D91"/>
    <w:rPr>
      <w:rFonts w:eastAsiaTheme="minorHAnsi"/>
      <w:lang w:eastAsia="en-US"/>
    </w:rPr>
  </w:style>
  <w:style w:type="paragraph" w:customStyle="1" w:styleId="BC21FB7946DD4098B2815E4F3787C65C1">
    <w:name w:val="BC21FB7946DD4098B2815E4F3787C65C1"/>
    <w:rsid w:val="00040D91"/>
    <w:rPr>
      <w:rFonts w:eastAsiaTheme="minorHAnsi"/>
      <w:lang w:eastAsia="en-US"/>
    </w:rPr>
  </w:style>
  <w:style w:type="paragraph" w:customStyle="1" w:styleId="9894872C10E84DEE858A863335973F041">
    <w:name w:val="9894872C10E84DEE858A863335973F041"/>
    <w:rsid w:val="00040D91"/>
    <w:pPr>
      <w:spacing w:after="0" w:line="240" w:lineRule="auto"/>
    </w:pPr>
    <w:rPr>
      <w:rFonts w:eastAsiaTheme="minorHAnsi"/>
      <w:lang w:eastAsia="en-US"/>
    </w:rPr>
  </w:style>
  <w:style w:type="paragraph" w:customStyle="1" w:styleId="97E06AE953634D40B6D6C03583C30FBD2">
    <w:name w:val="97E06AE953634D40B6D6C03583C30FBD2"/>
    <w:rsid w:val="00040D91"/>
    <w:rPr>
      <w:rFonts w:eastAsiaTheme="minorHAnsi"/>
      <w:lang w:eastAsia="en-US"/>
    </w:rPr>
  </w:style>
  <w:style w:type="paragraph" w:customStyle="1" w:styleId="8B3AB176DF614E5A82D3C3E98F775056">
    <w:name w:val="8B3AB176DF614E5A82D3C3E98F775056"/>
    <w:rsid w:val="00040D91"/>
  </w:style>
  <w:style w:type="paragraph" w:customStyle="1" w:styleId="FD5D7ED6404248BE93F2399F7D273B4E12">
    <w:name w:val="FD5D7ED6404248BE93F2399F7D273B4E12"/>
    <w:rsid w:val="00040D91"/>
    <w:rPr>
      <w:rFonts w:eastAsiaTheme="minorHAnsi"/>
      <w:lang w:eastAsia="en-US"/>
    </w:rPr>
  </w:style>
  <w:style w:type="paragraph" w:customStyle="1" w:styleId="D93BDCFB954844D58F4B442B01496BB67">
    <w:name w:val="D93BDCFB954844D58F4B442B01496BB67"/>
    <w:rsid w:val="00040D91"/>
    <w:rPr>
      <w:rFonts w:eastAsiaTheme="minorHAnsi"/>
      <w:lang w:eastAsia="en-US"/>
    </w:rPr>
  </w:style>
  <w:style w:type="paragraph" w:customStyle="1" w:styleId="F4241F3504934F8A86E3F90037D748FA9">
    <w:name w:val="F4241F3504934F8A86E3F90037D748FA9"/>
    <w:rsid w:val="00040D91"/>
    <w:rPr>
      <w:rFonts w:eastAsiaTheme="minorHAnsi"/>
      <w:lang w:eastAsia="en-US"/>
    </w:rPr>
  </w:style>
  <w:style w:type="paragraph" w:customStyle="1" w:styleId="CB2851CA5ABD4AA8A67EADE2035D21139">
    <w:name w:val="CB2851CA5ABD4AA8A67EADE2035D21139"/>
    <w:rsid w:val="00040D91"/>
    <w:rPr>
      <w:rFonts w:eastAsiaTheme="minorHAnsi"/>
      <w:lang w:eastAsia="en-US"/>
    </w:rPr>
  </w:style>
  <w:style w:type="paragraph" w:customStyle="1" w:styleId="0E3513386B0D4FEB875C85E97C1897A931">
    <w:name w:val="0E3513386B0D4FEB875C85E97C1897A931"/>
    <w:rsid w:val="00040D91"/>
    <w:rPr>
      <w:rFonts w:eastAsiaTheme="minorHAnsi"/>
      <w:lang w:eastAsia="en-US"/>
    </w:rPr>
  </w:style>
  <w:style w:type="paragraph" w:customStyle="1" w:styleId="C586D98B2E664A37893FA415A84154EF31">
    <w:name w:val="C586D98B2E664A37893FA415A84154EF31"/>
    <w:rsid w:val="00040D91"/>
    <w:rPr>
      <w:rFonts w:eastAsiaTheme="minorHAnsi"/>
      <w:lang w:eastAsia="en-US"/>
    </w:rPr>
  </w:style>
  <w:style w:type="paragraph" w:customStyle="1" w:styleId="424BAB6F8411462F85D8E860653660449">
    <w:name w:val="424BAB6F8411462F85D8E860653660449"/>
    <w:rsid w:val="00040D91"/>
    <w:rPr>
      <w:rFonts w:eastAsiaTheme="minorHAnsi"/>
      <w:lang w:eastAsia="en-US"/>
    </w:rPr>
  </w:style>
  <w:style w:type="paragraph" w:customStyle="1" w:styleId="B301641AB7B1446797AD5DFE2032D1468">
    <w:name w:val="B301641AB7B1446797AD5DFE2032D1468"/>
    <w:rsid w:val="00040D91"/>
    <w:rPr>
      <w:rFonts w:eastAsiaTheme="minorHAnsi"/>
      <w:lang w:eastAsia="en-US"/>
    </w:rPr>
  </w:style>
  <w:style w:type="paragraph" w:customStyle="1" w:styleId="6860FC1D23DA4DA1A2EF30BD160D11A38">
    <w:name w:val="6860FC1D23DA4DA1A2EF30BD160D11A38"/>
    <w:rsid w:val="00040D91"/>
    <w:rPr>
      <w:rFonts w:eastAsiaTheme="minorHAnsi"/>
      <w:lang w:eastAsia="en-US"/>
    </w:rPr>
  </w:style>
  <w:style w:type="paragraph" w:customStyle="1" w:styleId="EEBD13EDBF8A495A874407879DEBACBB3">
    <w:name w:val="EEBD13EDBF8A495A874407879DEBACBB3"/>
    <w:rsid w:val="00040D91"/>
    <w:rPr>
      <w:rFonts w:eastAsiaTheme="minorHAnsi"/>
      <w:lang w:eastAsia="en-US"/>
    </w:rPr>
  </w:style>
  <w:style w:type="paragraph" w:customStyle="1" w:styleId="BAEBE34282694A5CAA7E6394522D83184">
    <w:name w:val="BAEBE34282694A5CAA7E6394522D83184"/>
    <w:rsid w:val="00040D91"/>
    <w:rPr>
      <w:rFonts w:eastAsiaTheme="minorHAnsi"/>
      <w:lang w:eastAsia="en-US"/>
    </w:rPr>
  </w:style>
  <w:style w:type="paragraph" w:customStyle="1" w:styleId="FC5C6BFFD5A94FAF83A3C2CA87D6903F4">
    <w:name w:val="FC5C6BFFD5A94FAF83A3C2CA87D6903F4"/>
    <w:rsid w:val="00040D91"/>
    <w:rPr>
      <w:rFonts w:eastAsiaTheme="minorHAnsi"/>
      <w:lang w:eastAsia="en-US"/>
    </w:rPr>
  </w:style>
  <w:style w:type="paragraph" w:customStyle="1" w:styleId="15F7CF8C36114DDF969EBE2136D299BB4">
    <w:name w:val="15F7CF8C36114DDF969EBE2136D299BB4"/>
    <w:rsid w:val="00040D91"/>
    <w:rPr>
      <w:rFonts w:eastAsiaTheme="minorHAnsi"/>
      <w:lang w:eastAsia="en-US"/>
    </w:rPr>
  </w:style>
  <w:style w:type="paragraph" w:customStyle="1" w:styleId="DD14F8DF1FAC45A6BC840D46FFC6138A4">
    <w:name w:val="DD14F8DF1FAC45A6BC840D46FFC6138A4"/>
    <w:rsid w:val="00040D91"/>
    <w:rPr>
      <w:rFonts w:eastAsiaTheme="minorHAnsi"/>
      <w:lang w:eastAsia="en-US"/>
    </w:rPr>
  </w:style>
  <w:style w:type="paragraph" w:customStyle="1" w:styleId="6DF0B3E4144A4143A0A7F1EDDAF07EF44">
    <w:name w:val="6DF0B3E4144A4143A0A7F1EDDAF07EF44"/>
    <w:rsid w:val="00040D91"/>
    <w:rPr>
      <w:rFonts w:eastAsiaTheme="minorHAnsi"/>
      <w:lang w:eastAsia="en-US"/>
    </w:rPr>
  </w:style>
  <w:style w:type="paragraph" w:customStyle="1" w:styleId="31C3205929714AB79BA12001A05AFC094">
    <w:name w:val="31C3205929714AB79BA12001A05AFC094"/>
    <w:rsid w:val="00040D91"/>
    <w:rPr>
      <w:rFonts w:eastAsiaTheme="minorHAnsi"/>
      <w:lang w:eastAsia="en-US"/>
    </w:rPr>
  </w:style>
  <w:style w:type="paragraph" w:customStyle="1" w:styleId="7E2D993F5FDA490CA0D21C9243BC0FC04">
    <w:name w:val="7E2D993F5FDA490CA0D21C9243BC0FC04"/>
    <w:rsid w:val="00040D91"/>
    <w:rPr>
      <w:rFonts w:eastAsiaTheme="minorHAnsi"/>
      <w:lang w:eastAsia="en-US"/>
    </w:rPr>
  </w:style>
  <w:style w:type="paragraph" w:customStyle="1" w:styleId="3BA5F6ECE34E45EEA4BFD56DD9256F2F4">
    <w:name w:val="3BA5F6ECE34E45EEA4BFD56DD9256F2F4"/>
    <w:rsid w:val="00040D91"/>
    <w:rPr>
      <w:rFonts w:eastAsiaTheme="minorHAnsi"/>
      <w:lang w:eastAsia="en-US"/>
    </w:rPr>
  </w:style>
  <w:style w:type="paragraph" w:customStyle="1" w:styleId="3875E783C67349A69777E2D4BDA8C2D24">
    <w:name w:val="3875E783C67349A69777E2D4BDA8C2D24"/>
    <w:rsid w:val="00040D91"/>
    <w:rPr>
      <w:rFonts w:eastAsiaTheme="minorHAnsi"/>
      <w:lang w:eastAsia="en-US"/>
    </w:rPr>
  </w:style>
  <w:style w:type="paragraph" w:customStyle="1" w:styleId="710D50B885A84882877CD86EF4E10BD34">
    <w:name w:val="710D50B885A84882877CD86EF4E10BD34"/>
    <w:rsid w:val="00040D91"/>
    <w:rPr>
      <w:rFonts w:eastAsiaTheme="minorHAnsi"/>
      <w:lang w:eastAsia="en-US"/>
    </w:rPr>
  </w:style>
  <w:style w:type="paragraph" w:customStyle="1" w:styleId="3148C6A7351145C8B1EC571B01790C534">
    <w:name w:val="3148C6A7351145C8B1EC571B01790C534"/>
    <w:rsid w:val="00040D91"/>
    <w:rPr>
      <w:rFonts w:eastAsiaTheme="minorHAnsi"/>
      <w:lang w:eastAsia="en-US"/>
    </w:rPr>
  </w:style>
  <w:style w:type="paragraph" w:customStyle="1" w:styleId="0C23FC52585C4EF8BFFD673E81B58BFE2">
    <w:name w:val="0C23FC52585C4EF8BFFD673E81B58BFE2"/>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3">
    <w:name w:val="3FE3F67EF7D744DBB4474D583A7CCAFA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3">
    <w:name w:val="BDF835CC3B9C4886AA0C16703742EE98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3">
    <w:name w:val="CAC5A4F5C20D446F8BC762F76B552FA3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3">
    <w:name w:val="30FDAE7E0A384ED99F7CADCC7BA1EB17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3">
    <w:name w:val="725B66C017B84B1F8D69474EBFEC7E6F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3">
    <w:name w:val="268569F1BDC54827B61BC8D0C0D8A50C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3">
    <w:name w:val="9E1D0C7834F74448B2D97AF6DCA635DB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3">
    <w:name w:val="567A79D97D294368B58D7DEC472710DE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3">
    <w:name w:val="2613A2E0DE6649AEB217DEAC72DC263C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3">
    <w:name w:val="C263136945DD4FA9ABB6A1F0BA9666DC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3">
    <w:name w:val="6D269DA2164B4DC388C121EA16293341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3">
    <w:name w:val="4FAABF9919A94662A0765B59C123BFC83"/>
    <w:rsid w:val="00040D91"/>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2">
    <w:name w:val="C6E4470FB03242BCB30AB828FE5CBFCC2"/>
    <w:rsid w:val="00040D91"/>
    <w:pPr>
      <w:spacing w:after="0" w:line="240" w:lineRule="auto"/>
    </w:pPr>
    <w:rPr>
      <w:rFonts w:eastAsiaTheme="minorHAnsi"/>
      <w:lang w:eastAsia="en-US"/>
    </w:rPr>
  </w:style>
  <w:style w:type="paragraph" w:customStyle="1" w:styleId="63A3D9746A1A4CD791573C3C99EFBF9D3">
    <w:name w:val="63A3D9746A1A4CD791573C3C99EFBF9D3"/>
    <w:rsid w:val="00040D91"/>
    <w:rPr>
      <w:rFonts w:eastAsiaTheme="minorHAnsi"/>
      <w:lang w:eastAsia="en-US"/>
    </w:rPr>
  </w:style>
  <w:style w:type="paragraph" w:customStyle="1" w:styleId="5E70F7C8EB044480A55040920169290F2">
    <w:name w:val="5E70F7C8EB044480A55040920169290F2"/>
    <w:rsid w:val="00040D91"/>
    <w:rPr>
      <w:rFonts w:eastAsiaTheme="minorHAnsi"/>
      <w:lang w:eastAsia="en-US"/>
    </w:rPr>
  </w:style>
  <w:style w:type="paragraph" w:customStyle="1" w:styleId="BC21FB7946DD4098B2815E4F3787C65C2">
    <w:name w:val="BC21FB7946DD4098B2815E4F3787C65C2"/>
    <w:rsid w:val="00040D91"/>
    <w:rPr>
      <w:rFonts w:eastAsiaTheme="minorHAnsi"/>
      <w:lang w:eastAsia="en-US"/>
    </w:rPr>
  </w:style>
  <w:style w:type="paragraph" w:customStyle="1" w:styleId="9894872C10E84DEE858A863335973F042">
    <w:name w:val="9894872C10E84DEE858A863335973F042"/>
    <w:rsid w:val="00040D91"/>
    <w:pPr>
      <w:spacing w:after="0" w:line="240" w:lineRule="auto"/>
    </w:pPr>
    <w:rPr>
      <w:rFonts w:eastAsiaTheme="minorHAnsi"/>
      <w:lang w:eastAsia="en-US"/>
    </w:rPr>
  </w:style>
  <w:style w:type="paragraph" w:customStyle="1" w:styleId="97E06AE953634D40B6D6C03583C30FBD3">
    <w:name w:val="97E06AE953634D40B6D6C03583C30FBD3"/>
    <w:rsid w:val="00040D91"/>
    <w:rPr>
      <w:rFonts w:eastAsiaTheme="minorHAnsi"/>
      <w:lang w:eastAsia="en-US"/>
    </w:rPr>
  </w:style>
  <w:style w:type="paragraph" w:customStyle="1" w:styleId="FD5D7ED6404248BE93F2399F7D273B4E13">
    <w:name w:val="FD5D7ED6404248BE93F2399F7D273B4E13"/>
    <w:rsid w:val="00BA4474"/>
    <w:rPr>
      <w:rFonts w:eastAsiaTheme="minorHAnsi"/>
      <w:lang w:eastAsia="en-US"/>
    </w:rPr>
  </w:style>
  <w:style w:type="paragraph" w:customStyle="1" w:styleId="D93BDCFB954844D58F4B442B01496BB68">
    <w:name w:val="D93BDCFB954844D58F4B442B01496BB68"/>
    <w:rsid w:val="00BA4474"/>
    <w:rPr>
      <w:rFonts w:eastAsiaTheme="minorHAnsi"/>
      <w:lang w:eastAsia="en-US"/>
    </w:rPr>
  </w:style>
  <w:style w:type="paragraph" w:customStyle="1" w:styleId="F4241F3504934F8A86E3F90037D748FA10">
    <w:name w:val="F4241F3504934F8A86E3F90037D748FA10"/>
    <w:rsid w:val="00BA4474"/>
    <w:rPr>
      <w:rFonts w:eastAsiaTheme="minorHAnsi"/>
      <w:lang w:eastAsia="en-US"/>
    </w:rPr>
  </w:style>
  <w:style w:type="paragraph" w:customStyle="1" w:styleId="CB2851CA5ABD4AA8A67EADE2035D211310">
    <w:name w:val="CB2851CA5ABD4AA8A67EADE2035D211310"/>
    <w:rsid w:val="00BA4474"/>
    <w:rPr>
      <w:rFonts w:eastAsiaTheme="minorHAnsi"/>
      <w:lang w:eastAsia="en-US"/>
    </w:rPr>
  </w:style>
  <w:style w:type="paragraph" w:customStyle="1" w:styleId="0E3513386B0D4FEB875C85E97C1897A932">
    <w:name w:val="0E3513386B0D4FEB875C85E97C1897A932"/>
    <w:rsid w:val="00BA4474"/>
    <w:rPr>
      <w:rFonts w:eastAsiaTheme="minorHAnsi"/>
      <w:lang w:eastAsia="en-US"/>
    </w:rPr>
  </w:style>
  <w:style w:type="paragraph" w:customStyle="1" w:styleId="C586D98B2E664A37893FA415A84154EF32">
    <w:name w:val="C586D98B2E664A37893FA415A84154EF32"/>
    <w:rsid w:val="00BA4474"/>
    <w:rPr>
      <w:rFonts w:eastAsiaTheme="minorHAnsi"/>
      <w:lang w:eastAsia="en-US"/>
    </w:rPr>
  </w:style>
  <w:style w:type="paragraph" w:customStyle="1" w:styleId="424BAB6F8411462F85D8E8606536604410">
    <w:name w:val="424BAB6F8411462F85D8E8606536604410"/>
    <w:rsid w:val="00BA4474"/>
    <w:rPr>
      <w:rFonts w:eastAsiaTheme="minorHAnsi"/>
      <w:lang w:eastAsia="en-US"/>
    </w:rPr>
  </w:style>
  <w:style w:type="paragraph" w:customStyle="1" w:styleId="B301641AB7B1446797AD5DFE2032D1469">
    <w:name w:val="B301641AB7B1446797AD5DFE2032D1469"/>
    <w:rsid w:val="00BA4474"/>
    <w:rPr>
      <w:rFonts w:eastAsiaTheme="minorHAnsi"/>
      <w:lang w:eastAsia="en-US"/>
    </w:rPr>
  </w:style>
  <w:style w:type="paragraph" w:customStyle="1" w:styleId="6860FC1D23DA4DA1A2EF30BD160D11A39">
    <w:name w:val="6860FC1D23DA4DA1A2EF30BD160D11A39"/>
    <w:rsid w:val="00BA4474"/>
    <w:rPr>
      <w:rFonts w:eastAsiaTheme="minorHAnsi"/>
      <w:lang w:eastAsia="en-US"/>
    </w:rPr>
  </w:style>
  <w:style w:type="paragraph" w:customStyle="1" w:styleId="EEBD13EDBF8A495A874407879DEBACBB4">
    <w:name w:val="EEBD13EDBF8A495A874407879DEBACBB4"/>
    <w:rsid w:val="00BA4474"/>
    <w:rPr>
      <w:rFonts w:eastAsiaTheme="minorHAnsi"/>
      <w:lang w:eastAsia="en-US"/>
    </w:rPr>
  </w:style>
  <w:style w:type="paragraph" w:customStyle="1" w:styleId="BAEBE34282694A5CAA7E6394522D83185">
    <w:name w:val="BAEBE34282694A5CAA7E6394522D83185"/>
    <w:rsid w:val="00BA4474"/>
    <w:rPr>
      <w:rFonts w:eastAsiaTheme="minorHAnsi"/>
      <w:lang w:eastAsia="en-US"/>
    </w:rPr>
  </w:style>
  <w:style w:type="paragraph" w:customStyle="1" w:styleId="FC5C6BFFD5A94FAF83A3C2CA87D6903F5">
    <w:name w:val="FC5C6BFFD5A94FAF83A3C2CA87D6903F5"/>
    <w:rsid w:val="00BA4474"/>
    <w:rPr>
      <w:rFonts w:eastAsiaTheme="minorHAnsi"/>
      <w:lang w:eastAsia="en-US"/>
    </w:rPr>
  </w:style>
  <w:style w:type="paragraph" w:customStyle="1" w:styleId="15F7CF8C36114DDF969EBE2136D299BB5">
    <w:name w:val="15F7CF8C36114DDF969EBE2136D299BB5"/>
    <w:rsid w:val="00BA4474"/>
    <w:rPr>
      <w:rFonts w:eastAsiaTheme="minorHAnsi"/>
      <w:lang w:eastAsia="en-US"/>
    </w:rPr>
  </w:style>
  <w:style w:type="paragraph" w:customStyle="1" w:styleId="DD14F8DF1FAC45A6BC840D46FFC6138A5">
    <w:name w:val="DD14F8DF1FAC45A6BC840D46FFC6138A5"/>
    <w:rsid w:val="00BA4474"/>
    <w:rPr>
      <w:rFonts w:eastAsiaTheme="minorHAnsi"/>
      <w:lang w:eastAsia="en-US"/>
    </w:rPr>
  </w:style>
  <w:style w:type="paragraph" w:customStyle="1" w:styleId="6DF0B3E4144A4143A0A7F1EDDAF07EF45">
    <w:name w:val="6DF0B3E4144A4143A0A7F1EDDAF07EF45"/>
    <w:rsid w:val="00BA4474"/>
    <w:rPr>
      <w:rFonts w:eastAsiaTheme="minorHAnsi"/>
      <w:lang w:eastAsia="en-US"/>
    </w:rPr>
  </w:style>
  <w:style w:type="paragraph" w:customStyle="1" w:styleId="31C3205929714AB79BA12001A05AFC095">
    <w:name w:val="31C3205929714AB79BA12001A05AFC095"/>
    <w:rsid w:val="00BA4474"/>
    <w:rPr>
      <w:rFonts w:eastAsiaTheme="minorHAnsi"/>
      <w:lang w:eastAsia="en-US"/>
    </w:rPr>
  </w:style>
  <w:style w:type="paragraph" w:customStyle="1" w:styleId="7E2D993F5FDA490CA0D21C9243BC0FC05">
    <w:name w:val="7E2D993F5FDA490CA0D21C9243BC0FC05"/>
    <w:rsid w:val="00BA4474"/>
    <w:rPr>
      <w:rFonts w:eastAsiaTheme="minorHAnsi"/>
      <w:lang w:eastAsia="en-US"/>
    </w:rPr>
  </w:style>
  <w:style w:type="paragraph" w:customStyle="1" w:styleId="3BA5F6ECE34E45EEA4BFD56DD9256F2F5">
    <w:name w:val="3BA5F6ECE34E45EEA4BFD56DD9256F2F5"/>
    <w:rsid w:val="00BA4474"/>
    <w:rPr>
      <w:rFonts w:eastAsiaTheme="minorHAnsi"/>
      <w:lang w:eastAsia="en-US"/>
    </w:rPr>
  </w:style>
  <w:style w:type="paragraph" w:customStyle="1" w:styleId="3875E783C67349A69777E2D4BDA8C2D25">
    <w:name w:val="3875E783C67349A69777E2D4BDA8C2D25"/>
    <w:rsid w:val="00BA4474"/>
    <w:rPr>
      <w:rFonts w:eastAsiaTheme="minorHAnsi"/>
      <w:lang w:eastAsia="en-US"/>
    </w:rPr>
  </w:style>
  <w:style w:type="paragraph" w:customStyle="1" w:styleId="710D50B885A84882877CD86EF4E10BD35">
    <w:name w:val="710D50B885A84882877CD86EF4E10BD35"/>
    <w:rsid w:val="00BA4474"/>
    <w:rPr>
      <w:rFonts w:eastAsiaTheme="minorHAnsi"/>
      <w:lang w:eastAsia="en-US"/>
    </w:rPr>
  </w:style>
  <w:style w:type="paragraph" w:customStyle="1" w:styleId="3148C6A7351145C8B1EC571B01790C535">
    <w:name w:val="3148C6A7351145C8B1EC571B01790C535"/>
    <w:rsid w:val="00BA4474"/>
    <w:rPr>
      <w:rFonts w:eastAsiaTheme="minorHAnsi"/>
      <w:lang w:eastAsia="en-US"/>
    </w:rPr>
  </w:style>
  <w:style w:type="paragraph" w:customStyle="1" w:styleId="0C23FC52585C4EF8BFFD673E81B58BFE3">
    <w:name w:val="0C23FC52585C4EF8BFFD673E81B58BFE3"/>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4">
    <w:name w:val="3FE3F67EF7D744DBB4474D583A7CCAFA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4">
    <w:name w:val="BDF835CC3B9C4886AA0C16703742EE98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4">
    <w:name w:val="CAC5A4F5C20D446F8BC762F76B552FA3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4">
    <w:name w:val="30FDAE7E0A384ED99F7CADCC7BA1EB17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4">
    <w:name w:val="725B66C017B84B1F8D69474EBFEC7E6F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4">
    <w:name w:val="268569F1BDC54827B61BC8D0C0D8A50C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4">
    <w:name w:val="9E1D0C7834F74448B2D97AF6DCA635DB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4">
    <w:name w:val="567A79D97D294368B58D7DEC472710DE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4">
    <w:name w:val="2613A2E0DE6649AEB217DEAC72DC263C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4">
    <w:name w:val="C263136945DD4FA9ABB6A1F0BA9666DC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4">
    <w:name w:val="6D269DA2164B4DC388C121EA16293341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4">
    <w:name w:val="4FAABF9919A94662A0765B59C123BFC8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3">
    <w:name w:val="C6E4470FB03242BCB30AB828FE5CBFCC3"/>
    <w:rsid w:val="00BA4474"/>
    <w:pPr>
      <w:spacing w:after="0" w:line="240" w:lineRule="auto"/>
    </w:pPr>
    <w:rPr>
      <w:rFonts w:eastAsiaTheme="minorHAnsi"/>
      <w:lang w:eastAsia="en-US"/>
    </w:rPr>
  </w:style>
  <w:style w:type="paragraph" w:customStyle="1" w:styleId="63A3D9746A1A4CD791573C3C99EFBF9D4">
    <w:name w:val="63A3D9746A1A4CD791573C3C99EFBF9D4"/>
    <w:rsid w:val="00BA4474"/>
    <w:rPr>
      <w:rFonts w:eastAsiaTheme="minorHAnsi"/>
      <w:lang w:eastAsia="en-US"/>
    </w:rPr>
  </w:style>
  <w:style w:type="paragraph" w:customStyle="1" w:styleId="5E70F7C8EB044480A55040920169290F3">
    <w:name w:val="5E70F7C8EB044480A55040920169290F3"/>
    <w:rsid w:val="00BA4474"/>
    <w:rPr>
      <w:rFonts w:eastAsiaTheme="minorHAnsi"/>
      <w:lang w:eastAsia="en-US"/>
    </w:rPr>
  </w:style>
  <w:style w:type="paragraph" w:customStyle="1" w:styleId="BC21FB7946DD4098B2815E4F3787C65C3">
    <w:name w:val="BC21FB7946DD4098B2815E4F3787C65C3"/>
    <w:rsid w:val="00BA4474"/>
    <w:rPr>
      <w:rFonts w:eastAsiaTheme="minorHAnsi"/>
      <w:lang w:eastAsia="en-US"/>
    </w:rPr>
  </w:style>
  <w:style w:type="paragraph" w:customStyle="1" w:styleId="9894872C10E84DEE858A863335973F043">
    <w:name w:val="9894872C10E84DEE858A863335973F043"/>
    <w:rsid w:val="00BA4474"/>
    <w:pPr>
      <w:spacing w:after="0" w:line="240" w:lineRule="auto"/>
    </w:pPr>
    <w:rPr>
      <w:rFonts w:eastAsiaTheme="minorHAnsi"/>
      <w:lang w:eastAsia="en-US"/>
    </w:rPr>
  </w:style>
  <w:style w:type="paragraph" w:customStyle="1" w:styleId="97E06AE953634D40B6D6C03583C30FBD4">
    <w:name w:val="97E06AE953634D40B6D6C03583C30FBD4"/>
    <w:rsid w:val="00BA4474"/>
    <w:rPr>
      <w:rFonts w:eastAsiaTheme="minorHAnsi"/>
      <w:lang w:eastAsia="en-US"/>
    </w:rPr>
  </w:style>
  <w:style w:type="paragraph" w:customStyle="1" w:styleId="3A1FECE7DFA24F069B14F083BC97D6AF">
    <w:name w:val="3A1FECE7DFA24F069B14F083BC97D6AF"/>
    <w:rsid w:val="00BA4474"/>
  </w:style>
  <w:style w:type="paragraph" w:customStyle="1" w:styleId="FD5D7ED6404248BE93F2399F7D273B4E14">
    <w:name w:val="FD5D7ED6404248BE93F2399F7D273B4E14"/>
    <w:rsid w:val="00BA4474"/>
    <w:rPr>
      <w:rFonts w:eastAsiaTheme="minorHAnsi"/>
      <w:lang w:eastAsia="en-US"/>
    </w:rPr>
  </w:style>
  <w:style w:type="paragraph" w:customStyle="1" w:styleId="D93BDCFB954844D58F4B442B01496BB69">
    <w:name w:val="D93BDCFB954844D58F4B442B01496BB69"/>
    <w:rsid w:val="00BA4474"/>
    <w:rPr>
      <w:rFonts w:eastAsiaTheme="minorHAnsi"/>
      <w:lang w:eastAsia="en-US"/>
    </w:rPr>
  </w:style>
  <w:style w:type="paragraph" w:customStyle="1" w:styleId="F4241F3504934F8A86E3F90037D748FA11">
    <w:name w:val="F4241F3504934F8A86E3F90037D748FA11"/>
    <w:rsid w:val="00BA4474"/>
    <w:rPr>
      <w:rFonts w:eastAsiaTheme="minorHAnsi"/>
      <w:lang w:eastAsia="en-US"/>
    </w:rPr>
  </w:style>
  <w:style w:type="paragraph" w:customStyle="1" w:styleId="CB2851CA5ABD4AA8A67EADE2035D211311">
    <w:name w:val="CB2851CA5ABD4AA8A67EADE2035D211311"/>
    <w:rsid w:val="00BA4474"/>
    <w:rPr>
      <w:rFonts w:eastAsiaTheme="minorHAnsi"/>
      <w:lang w:eastAsia="en-US"/>
    </w:rPr>
  </w:style>
  <w:style w:type="paragraph" w:customStyle="1" w:styleId="0E3513386B0D4FEB875C85E97C1897A933">
    <w:name w:val="0E3513386B0D4FEB875C85E97C1897A933"/>
    <w:rsid w:val="00BA4474"/>
    <w:rPr>
      <w:rFonts w:eastAsiaTheme="minorHAnsi"/>
      <w:lang w:eastAsia="en-US"/>
    </w:rPr>
  </w:style>
  <w:style w:type="paragraph" w:customStyle="1" w:styleId="C586D98B2E664A37893FA415A84154EF33">
    <w:name w:val="C586D98B2E664A37893FA415A84154EF33"/>
    <w:rsid w:val="00BA4474"/>
    <w:rPr>
      <w:rFonts w:eastAsiaTheme="minorHAnsi"/>
      <w:lang w:eastAsia="en-US"/>
    </w:rPr>
  </w:style>
  <w:style w:type="paragraph" w:customStyle="1" w:styleId="424BAB6F8411462F85D8E8606536604411">
    <w:name w:val="424BAB6F8411462F85D8E8606536604411"/>
    <w:rsid w:val="00BA4474"/>
    <w:rPr>
      <w:rFonts w:eastAsiaTheme="minorHAnsi"/>
      <w:lang w:eastAsia="en-US"/>
    </w:rPr>
  </w:style>
  <w:style w:type="paragraph" w:customStyle="1" w:styleId="B301641AB7B1446797AD5DFE2032D14610">
    <w:name w:val="B301641AB7B1446797AD5DFE2032D14610"/>
    <w:rsid w:val="00BA4474"/>
    <w:rPr>
      <w:rFonts w:eastAsiaTheme="minorHAnsi"/>
      <w:lang w:eastAsia="en-US"/>
    </w:rPr>
  </w:style>
  <w:style w:type="paragraph" w:customStyle="1" w:styleId="6860FC1D23DA4DA1A2EF30BD160D11A310">
    <w:name w:val="6860FC1D23DA4DA1A2EF30BD160D11A310"/>
    <w:rsid w:val="00BA4474"/>
    <w:rPr>
      <w:rFonts w:eastAsiaTheme="minorHAnsi"/>
      <w:lang w:eastAsia="en-US"/>
    </w:rPr>
  </w:style>
  <w:style w:type="paragraph" w:customStyle="1" w:styleId="EEBD13EDBF8A495A874407879DEBACBB5">
    <w:name w:val="EEBD13EDBF8A495A874407879DEBACBB5"/>
    <w:rsid w:val="00BA4474"/>
    <w:rPr>
      <w:rFonts w:eastAsiaTheme="minorHAnsi"/>
      <w:lang w:eastAsia="en-US"/>
    </w:rPr>
  </w:style>
  <w:style w:type="paragraph" w:customStyle="1" w:styleId="BAEBE34282694A5CAA7E6394522D83186">
    <w:name w:val="BAEBE34282694A5CAA7E6394522D83186"/>
    <w:rsid w:val="00BA4474"/>
    <w:rPr>
      <w:rFonts w:eastAsiaTheme="minorHAnsi"/>
      <w:lang w:eastAsia="en-US"/>
    </w:rPr>
  </w:style>
  <w:style w:type="paragraph" w:customStyle="1" w:styleId="FC5C6BFFD5A94FAF83A3C2CA87D6903F6">
    <w:name w:val="FC5C6BFFD5A94FAF83A3C2CA87D6903F6"/>
    <w:rsid w:val="00BA4474"/>
    <w:rPr>
      <w:rFonts w:eastAsiaTheme="minorHAnsi"/>
      <w:lang w:eastAsia="en-US"/>
    </w:rPr>
  </w:style>
  <w:style w:type="paragraph" w:customStyle="1" w:styleId="15F7CF8C36114DDF969EBE2136D299BB6">
    <w:name w:val="15F7CF8C36114DDF969EBE2136D299BB6"/>
    <w:rsid w:val="00BA4474"/>
    <w:rPr>
      <w:rFonts w:eastAsiaTheme="minorHAnsi"/>
      <w:lang w:eastAsia="en-US"/>
    </w:rPr>
  </w:style>
  <w:style w:type="paragraph" w:customStyle="1" w:styleId="DD14F8DF1FAC45A6BC840D46FFC6138A6">
    <w:name w:val="DD14F8DF1FAC45A6BC840D46FFC6138A6"/>
    <w:rsid w:val="00BA4474"/>
    <w:rPr>
      <w:rFonts w:eastAsiaTheme="minorHAnsi"/>
      <w:lang w:eastAsia="en-US"/>
    </w:rPr>
  </w:style>
  <w:style w:type="paragraph" w:customStyle="1" w:styleId="6DF0B3E4144A4143A0A7F1EDDAF07EF46">
    <w:name w:val="6DF0B3E4144A4143A0A7F1EDDAF07EF46"/>
    <w:rsid w:val="00BA4474"/>
    <w:rPr>
      <w:rFonts w:eastAsiaTheme="minorHAnsi"/>
      <w:lang w:eastAsia="en-US"/>
    </w:rPr>
  </w:style>
  <w:style w:type="paragraph" w:customStyle="1" w:styleId="31C3205929714AB79BA12001A05AFC096">
    <w:name w:val="31C3205929714AB79BA12001A05AFC096"/>
    <w:rsid w:val="00BA4474"/>
    <w:rPr>
      <w:rFonts w:eastAsiaTheme="minorHAnsi"/>
      <w:lang w:eastAsia="en-US"/>
    </w:rPr>
  </w:style>
  <w:style w:type="paragraph" w:customStyle="1" w:styleId="7E2D993F5FDA490CA0D21C9243BC0FC06">
    <w:name w:val="7E2D993F5FDA490CA0D21C9243BC0FC06"/>
    <w:rsid w:val="00BA4474"/>
    <w:rPr>
      <w:rFonts w:eastAsiaTheme="minorHAnsi"/>
      <w:lang w:eastAsia="en-US"/>
    </w:rPr>
  </w:style>
  <w:style w:type="paragraph" w:customStyle="1" w:styleId="3BA5F6ECE34E45EEA4BFD56DD9256F2F6">
    <w:name w:val="3BA5F6ECE34E45EEA4BFD56DD9256F2F6"/>
    <w:rsid w:val="00BA4474"/>
    <w:rPr>
      <w:rFonts w:eastAsiaTheme="minorHAnsi"/>
      <w:lang w:eastAsia="en-US"/>
    </w:rPr>
  </w:style>
  <w:style w:type="paragraph" w:customStyle="1" w:styleId="3875E783C67349A69777E2D4BDA8C2D26">
    <w:name w:val="3875E783C67349A69777E2D4BDA8C2D26"/>
    <w:rsid w:val="00BA4474"/>
    <w:rPr>
      <w:rFonts w:eastAsiaTheme="minorHAnsi"/>
      <w:lang w:eastAsia="en-US"/>
    </w:rPr>
  </w:style>
  <w:style w:type="paragraph" w:customStyle="1" w:styleId="710D50B885A84882877CD86EF4E10BD36">
    <w:name w:val="710D50B885A84882877CD86EF4E10BD36"/>
    <w:rsid w:val="00BA4474"/>
    <w:rPr>
      <w:rFonts w:eastAsiaTheme="minorHAnsi"/>
      <w:lang w:eastAsia="en-US"/>
    </w:rPr>
  </w:style>
  <w:style w:type="paragraph" w:customStyle="1" w:styleId="3148C6A7351145C8B1EC571B01790C536">
    <w:name w:val="3148C6A7351145C8B1EC571B01790C536"/>
    <w:rsid w:val="00BA4474"/>
    <w:rPr>
      <w:rFonts w:eastAsiaTheme="minorHAnsi"/>
      <w:lang w:eastAsia="en-US"/>
    </w:rPr>
  </w:style>
  <w:style w:type="paragraph" w:customStyle="1" w:styleId="0C23FC52585C4EF8BFFD673E81B58BFE4">
    <w:name w:val="0C23FC52585C4EF8BFFD673E81B58BFE4"/>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5">
    <w:name w:val="3FE3F67EF7D744DBB4474D583A7CCAFA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5">
    <w:name w:val="BDF835CC3B9C4886AA0C16703742EE98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5">
    <w:name w:val="CAC5A4F5C20D446F8BC762F76B552FA3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5">
    <w:name w:val="30FDAE7E0A384ED99F7CADCC7BA1EB17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5">
    <w:name w:val="725B66C017B84B1F8D69474EBFEC7E6F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5">
    <w:name w:val="268569F1BDC54827B61BC8D0C0D8A50C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5">
    <w:name w:val="9E1D0C7834F74448B2D97AF6DCA635DB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5">
    <w:name w:val="567A79D97D294368B58D7DEC472710DE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5">
    <w:name w:val="2613A2E0DE6649AEB217DEAC72DC263C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5">
    <w:name w:val="C263136945DD4FA9ABB6A1F0BA9666DC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5">
    <w:name w:val="6D269DA2164B4DC388C121EA16293341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5">
    <w:name w:val="4FAABF9919A94662A0765B59C123BFC8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4">
    <w:name w:val="C6E4470FB03242BCB30AB828FE5CBFCC4"/>
    <w:rsid w:val="00BA4474"/>
    <w:pPr>
      <w:spacing w:after="0" w:line="240" w:lineRule="auto"/>
    </w:pPr>
    <w:rPr>
      <w:rFonts w:eastAsiaTheme="minorHAnsi"/>
      <w:lang w:eastAsia="en-US"/>
    </w:rPr>
  </w:style>
  <w:style w:type="paragraph" w:customStyle="1" w:styleId="63A3D9746A1A4CD791573C3C99EFBF9D5">
    <w:name w:val="63A3D9746A1A4CD791573C3C99EFBF9D5"/>
    <w:rsid w:val="00BA4474"/>
    <w:rPr>
      <w:rFonts w:eastAsiaTheme="minorHAnsi"/>
      <w:lang w:eastAsia="en-US"/>
    </w:rPr>
  </w:style>
  <w:style w:type="paragraph" w:customStyle="1" w:styleId="5E70F7C8EB044480A55040920169290F4">
    <w:name w:val="5E70F7C8EB044480A55040920169290F4"/>
    <w:rsid w:val="00BA4474"/>
    <w:rPr>
      <w:rFonts w:eastAsiaTheme="minorHAnsi"/>
      <w:lang w:eastAsia="en-US"/>
    </w:rPr>
  </w:style>
  <w:style w:type="paragraph" w:customStyle="1" w:styleId="BC21FB7946DD4098B2815E4F3787C65C4">
    <w:name w:val="BC21FB7946DD4098B2815E4F3787C65C4"/>
    <w:rsid w:val="00BA4474"/>
    <w:rPr>
      <w:rFonts w:eastAsiaTheme="minorHAnsi"/>
      <w:lang w:eastAsia="en-US"/>
    </w:rPr>
  </w:style>
  <w:style w:type="paragraph" w:customStyle="1" w:styleId="9894872C10E84DEE858A863335973F044">
    <w:name w:val="9894872C10E84DEE858A863335973F044"/>
    <w:rsid w:val="00BA4474"/>
    <w:pPr>
      <w:spacing w:after="0" w:line="240" w:lineRule="auto"/>
    </w:pPr>
    <w:rPr>
      <w:rFonts w:eastAsiaTheme="minorHAnsi"/>
      <w:lang w:eastAsia="en-US"/>
    </w:rPr>
  </w:style>
  <w:style w:type="paragraph" w:customStyle="1" w:styleId="97E06AE953634D40B6D6C03583C30FBD5">
    <w:name w:val="97E06AE953634D40B6D6C03583C30FBD5"/>
    <w:rsid w:val="00BA4474"/>
    <w:rPr>
      <w:rFonts w:eastAsiaTheme="minorHAnsi"/>
      <w:lang w:eastAsia="en-US"/>
    </w:rPr>
  </w:style>
  <w:style w:type="paragraph" w:customStyle="1" w:styleId="F4BE296535914139B4D76596B7BF59C1">
    <w:name w:val="F4BE296535914139B4D76596B7BF59C1"/>
    <w:rsid w:val="00BA4474"/>
  </w:style>
  <w:style w:type="paragraph" w:customStyle="1" w:styleId="B68541A7E217438E976D713AEBD919FF">
    <w:name w:val="B68541A7E217438E976D713AEBD919FF"/>
    <w:rsid w:val="00BA4474"/>
  </w:style>
  <w:style w:type="paragraph" w:customStyle="1" w:styleId="465ECC10160C4A07AD24913CB8C53EA0">
    <w:name w:val="465ECC10160C4A07AD24913CB8C53EA0"/>
    <w:rsid w:val="00BA4474"/>
  </w:style>
  <w:style w:type="paragraph" w:customStyle="1" w:styleId="DE34531C67C4461AA0226E428634919D">
    <w:name w:val="DE34531C67C4461AA0226E428634919D"/>
    <w:rsid w:val="00BA4474"/>
  </w:style>
  <w:style w:type="paragraph" w:customStyle="1" w:styleId="5EEFA898EB1740AF80A5CF2C13EA1B41">
    <w:name w:val="5EEFA898EB1740AF80A5CF2C13EA1B41"/>
    <w:rsid w:val="00BA4474"/>
  </w:style>
  <w:style w:type="paragraph" w:customStyle="1" w:styleId="49995BE2028E4B33860F2B0A47BD925B">
    <w:name w:val="49995BE2028E4B33860F2B0A47BD925B"/>
    <w:rsid w:val="00BA4474"/>
  </w:style>
  <w:style w:type="paragraph" w:customStyle="1" w:styleId="4DF9645BD1D34B13BFF5AA4F062ED005">
    <w:name w:val="4DF9645BD1D34B13BFF5AA4F062ED005"/>
    <w:rsid w:val="00BA4474"/>
  </w:style>
  <w:style w:type="paragraph" w:customStyle="1" w:styleId="7A8DCBDCA5204B7AAF1BA81096B20CB2">
    <w:name w:val="7A8DCBDCA5204B7AAF1BA81096B20CB2"/>
    <w:rsid w:val="00BA4474"/>
  </w:style>
  <w:style w:type="paragraph" w:customStyle="1" w:styleId="E9FC02DAD5B8488B84ADB9FE2A6B3304">
    <w:name w:val="E9FC02DAD5B8488B84ADB9FE2A6B3304"/>
    <w:rsid w:val="00BA4474"/>
  </w:style>
  <w:style w:type="paragraph" w:customStyle="1" w:styleId="DFC42CB2B50B499687F3E95ECBC8E40A">
    <w:name w:val="DFC42CB2B50B499687F3E95ECBC8E40A"/>
    <w:rsid w:val="00BA4474"/>
  </w:style>
  <w:style w:type="paragraph" w:customStyle="1" w:styleId="0B0D54242C024BBFBF1C10092698728B">
    <w:name w:val="0B0D54242C024BBFBF1C10092698728B"/>
    <w:rsid w:val="00BA4474"/>
  </w:style>
  <w:style w:type="paragraph" w:customStyle="1" w:styleId="AF941928C3EB4A099A68AF777AFCFCAD">
    <w:name w:val="AF941928C3EB4A099A68AF777AFCFCAD"/>
    <w:rsid w:val="00BA4474"/>
  </w:style>
  <w:style w:type="paragraph" w:customStyle="1" w:styleId="CC0C24C303EF421ABF889CF8C662810C">
    <w:name w:val="CC0C24C303EF421ABF889CF8C662810C"/>
    <w:rsid w:val="00BA4474"/>
  </w:style>
  <w:style w:type="paragraph" w:customStyle="1" w:styleId="6EC2D095C89A46C18DA3434E9D80173A">
    <w:name w:val="6EC2D095C89A46C18DA3434E9D80173A"/>
    <w:rsid w:val="00BA4474"/>
  </w:style>
  <w:style w:type="paragraph" w:customStyle="1" w:styleId="424C82C4A2014093AD824C58B29E9B2B">
    <w:name w:val="424C82C4A2014093AD824C58B29E9B2B"/>
    <w:rsid w:val="00BA4474"/>
  </w:style>
  <w:style w:type="paragraph" w:customStyle="1" w:styleId="684262DE63DB4231A2DB3E6DD2CB2889">
    <w:name w:val="684262DE63DB4231A2DB3E6DD2CB2889"/>
    <w:rsid w:val="00BA4474"/>
  </w:style>
  <w:style w:type="paragraph" w:customStyle="1" w:styleId="FD5D7ED6404248BE93F2399F7D273B4E15">
    <w:name w:val="FD5D7ED6404248BE93F2399F7D273B4E15"/>
    <w:rsid w:val="00BA4474"/>
    <w:rPr>
      <w:rFonts w:eastAsiaTheme="minorHAnsi"/>
      <w:lang w:eastAsia="en-US"/>
    </w:rPr>
  </w:style>
  <w:style w:type="paragraph" w:customStyle="1" w:styleId="D93BDCFB954844D58F4B442B01496BB610">
    <w:name w:val="D93BDCFB954844D58F4B442B01496BB610"/>
    <w:rsid w:val="00BA4474"/>
    <w:rPr>
      <w:rFonts w:eastAsiaTheme="minorHAnsi"/>
      <w:lang w:eastAsia="en-US"/>
    </w:rPr>
  </w:style>
  <w:style w:type="paragraph" w:customStyle="1" w:styleId="F4241F3504934F8A86E3F90037D748FA12">
    <w:name w:val="F4241F3504934F8A86E3F90037D748FA12"/>
    <w:rsid w:val="00BA4474"/>
    <w:rPr>
      <w:rFonts w:eastAsiaTheme="minorHAnsi"/>
      <w:lang w:eastAsia="en-US"/>
    </w:rPr>
  </w:style>
  <w:style w:type="paragraph" w:customStyle="1" w:styleId="CB2851CA5ABD4AA8A67EADE2035D211312">
    <w:name w:val="CB2851CA5ABD4AA8A67EADE2035D211312"/>
    <w:rsid w:val="00BA4474"/>
    <w:rPr>
      <w:rFonts w:eastAsiaTheme="minorHAnsi"/>
      <w:lang w:eastAsia="en-US"/>
    </w:rPr>
  </w:style>
  <w:style w:type="paragraph" w:customStyle="1" w:styleId="0E3513386B0D4FEB875C85E97C1897A934">
    <w:name w:val="0E3513386B0D4FEB875C85E97C1897A934"/>
    <w:rsid w:val="00BA4474"/>
    <w:rPr>
      <w:rFonts w:eastAsiaTheme="minorHAnsi"/>
      <w:lang w:eastAsia="en-US"/>
    </w:rPr>
  </w:style>
  <w:style w:type="paragraph" w:customStyle="1" w:styleId="C586D98B2E664A37893FA415A84154EF34">
    <w:name w:val="C586D98B2E664A37893FA415A84154EF34"/>
    <w:rsid w:val="00BA4474"/>
    <w:rPr>
      <w:rFonts w:eastAsiaTheme="minorHAnsi"/>
      <w:lang w:eastAsia="en-US"/>
    </w:rPr>
  </w:style>
  <w:style w:type="paragraph" w:customStyle="1" w:styleId="424BAB6F8411462F85D8E8606536604412">
    <w:name w:val="424BAB6F8411462F85D8E8606536604412"/>
    <w:rsid w:val="00BA4474"/>
    <w:rPr>
      <w:rFonts w:eastAsiaTheme="minorHAnsi"/>
      <w:lang w:eastAsia="en-US"/>
    </w:rPr>
  </w:style>
  <w:style w:type="paragraph" w:customStyle="1" w:styleId="B301641AB7B1446797AD5DFE2032D14611">
    <w:name w:val="B301641AB7B1446797AD5DFE2032D14611"/>
    <w:rsid w:val="00BA4474"/>
    <w:rPr>
      <w:rFonts w:eastAsiaTheme="minorHAnsi"/>
      <w:lang w:eastAsia="en-US"/>
    </w:rPr>
  </w:style>
  <w:style w:type="paragraph" w:customStyle="1" w:styleId="6860FC1D23DA4DA1A2EF30BD160D11A311">
    <w:name w:val="6860FC1D23DA4DA1A2EF30BD160D11A311"/>
    <w:rsid w:val="00BA4474"/>
    <w:rPr>
      <w:rFonts w:eastAsiaTheme="minorHAnsi"/>
      <w:lang w:eastAsia="en-US"/>
    </w:rPr>
  </w:style>
  <w:style w:type="paragraph" w:customStyle="1" w:styleId="EEBD13EDBF8A495A874407879DEBACBB6">
    <w:name w:val="EEBD13EDBF8A495A874407879DEBACBB6"/>
    <w:rsid w:val="00BA4474"/>
    <w:rPr>
      <w:rFonts w:eastAsiaTheme="minorHAnsi"/>
      <w:lang w:eastAsia="en-US"/>
    </w:rPr>
  </w:style>
  <w:style w:type="paragraph" w:customStyle="1" w:styleId="BAEBE34282694A5CAA7E6394522D83187">
    <w:name w:val="BAEBE34282694A5CAA7E6394522D83187"/>
    <w:rsid w:val="00BA4474"/>
    <w:rPr>
      <w:rFonts w:eastAsiaTheme="minorHAnsi"/>
      <w:lang w:eastAsia="en-US"/>
    </w:rPr>
  </w:style>
  <w:style w:type="paragraph" w:customStyle="1" w:styleId="FC5C6BFFD5A94FAF83A3C2CA87D6903F7">
    <w:name w:val="FC5C6BFFD5A94FAF83A3C2CA87D6903F7"/>
    <w:rsid w:val="00BA4474"/>
    <w:rPr>
      <w:rFonts w:eastAsiaTheme="minorHAnsi"/>
      <w:lang w:eastAsia="en-US"/>
    </w:rPr>
  </w:style>
  <w:style w:type="paragraph" w:customStyle="1" w:styleId="15F7CF8C36114DDF969EBE2136D299BB7">
    <w:name w:val="15F7CF8C36114DDF969EBE2136D299BB7"/>
    <w:rsid w:val="00BA4474"/>
    <w:rPr>
      <w:rFonts w:eastAsiaTheme="minorHAnsi"/>
      <w:lang w:eastAsia="en-US"/>
    </w:rPr>
  </w:style>
  <w:style w:type="paragraph" w:customStyle="1" w:styleId="DD14F8DF1FAC45A6BC840D46FFC6138A7">
    <w:name w:val="DD14F8DF1FAC45A6BC840D46FFC6138A7"/>
    <w:rsid w:val="00BA4474"/>
    <w:rPr>
      <w:rFonts w:eastAsiaTheme="minorHAnsi"/>
      <w:lang w:eastAsia="en-US"/>
    </w:rPr>
  </w:style>
  <w:style w:type="paragraph" w:customStyle="1" w:styleId="6DF0B3E4144A4143A0A7F1EDDAF07EF47">
    <w:name w:val="6DF0B3E4144A4143A0A7F1EDDAF07EF47"/>
    <w:rsid w:val="00BA4474"/>
    <w:rPr>
      <w:rFonts w:eastAsiaTheme="minorHAnsi"/>
      <w:lang w:eastAsia="en-US"/>
    </w:rPr>
  </w:style>
  <w:style w:type="paragraph" w:customStyle="1" w:styleId="31C3205929714AB79BA12001A05AFC097">
    <w:name w:val="31C3205929714AB79BA12001A05AFC097"/>
    <w:rsid w:val="00BA4474"/>
    <w:rPr>
      <w:rFonts w:eastAsiaTheme="minorHAnsi"/>
      <w:lang w:eastAsia="en-US"/>
    </w:rPr>
  </w:style>
  <w:style w:type="paragraph" w:customStyle="1" w:styleId="7E2D993F5FDA490CA0D21C9243BC0FC07">
    <w:name w:val="7E2D993F5FDA490CA0D21C9243BC0FC07"/>
    <w:rsid w:val="00BA4474"/>
    <w:rPr>
      <w:rFonts w:eastAsiaTheme="minorHAnsi"/>
      <w:lang w:eastAsia="en-US"/>
    </w:rPr>
  </w:style>
  <w:style w:type="paragraph" w:customStyle="1" w:styleId="3BA5F6ECE34E45EEA4BFD56DD9256F2F7">
    <w:name w:val="3BA5F6ECE34E45EEA4BFD56DD9256F2F7"/>
    <w:rsid w:val="00BA4474"/>
    <w:rPr>
      <w:rFonts w:eastAsiaTheme="minorHAnsi"/>
      <w:lang w:eastAsia="en-US"/>
    </w:rPr>
  </w:style>
  <w:style w:type="paragraph" w:customStyle="1" w:styleId="3875E783C67349A69777E2D4BDA8C2D27">
    <w:name w:val="3875E783C67349A69777E2D4BDA8C2D27"/>
    <w:rsid w:val="00BA4474"/>
    <w:rPr>
      <w:rFonts w:eastAsiaTheme="minorHAnsi"/>
      <w:lang w:eastAsia="en-US"/>
    </w:rPr>
  </w:style>
  <w:style w:type="paragraph" w:customStyle="1" w:styleId="710D50B885A84882877CD86EF4E10BD37">
    <w:name w:val="710D50B885A84882877CD86EF4E10BD37"/>
    <w:rsid w:val="00BA4474"/>
    <w:rPr>
      <w:rFonts w:eastAsiaTheme="minorHAnsi"/>
      <w:lang w:eastAsia="en-US"/>
    </w:rPr>
  </w:style>
  <w:style w:type="paragraph" w:customStyle="1" w:styleId="3148C6A7351145C8B1EC571B01790C537">
    <w:name w:val="3148C6A7351145C8B1EC571B01790C537"/>
    <w:rsid w:val="00BA4474"/>
    <w:rPr>
      <w:rFonts w:eastAsiaTheme="minorHAnsi"/>
      <w:lang w:eastAsia="en-US"/>
    </w:rPr>
  </w:style>
  <w:style w:type="paragraph" w:customStyle="1" w:styleId="0C23FC52585C4EF8BFFD673E81B58BFE5">
    <w:name w:val="0C23FC52585C4EF8BFFD673E81B58BFE5"/>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6">
    <w:name w:val="3FE3F67EF7D744DBB4474D583A7CCAFA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6">
    <w:name w:val="BDF835CC3B9C4886AA0C16703742EE98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6">
    <w:name w:val="CAC5A4F5C20D446F8BC762F76B552FA3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6">
    <w:name w:val="30FDAE7E0A384ED99F7CADCC7BA1EB17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6">
    <w:name w:val="725B66C017B84B1F8D69474EBFEC7E6F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6">
    <w:name w:val="268569F1BDC54827B61BC8D0C0D8A50C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6">
    <w:name w:val="9E1D0C7834F74448B2D97AF6DCA635DB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6">
    <w:name w:val="567A79D97D294368B58D7DEC472710DE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6">
    <w:name w:val="2613A2E0DE6649AEB217DEAC72DC263C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6">
    <w:name w:val="C263136945DD4FA9ABB6A1F0BA9666DC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6">
    <w:name w:val="6D269DA2164B4DC388C121EA16293341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6">
    <w:name w:val="4FAABF9919A94662A0765B59C123BFC8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5">
    <w:name w:val="C6E4470FB03242BCB30AB828FE5CBFCC5"/>
    <w:rsid w:val="00BA4474"/>
    <w:pPr>
      <w:spacing w:after="0" w:line="240" w:lineRule="auto"/>
    </w:pPr>
    <w:rPr>
      <w:rFonts w:eastAsiaTheme="minorHAnsi"/>
      <w:lang w:eastAsia="en-US"/>
    </w:rPr>
  </w:style>
  <w:style w:type="paragraph" w:customStyle="1" w:styleId="63A3D9746A1A4CD791573C3C99EFBF9D6">
    <w:name w:val="63A3D9746A1A4CD791573C3C99EFBF9D6"/>
    <w:rsid w:val="00BA4474"/>
    <w:rPr>
      <w:rFonts w:eastAsiaTheme="minorHAnsi"/>
      <w:lang w:eastAsia="en-US"/>
    </w:rPr>
  </w:style>
  <w:style w:type="paragraph" w:customStyle="1" w:styleId="5E70F7C8EB044480A55040920169290F5">
    <w:name w:val="5E70F7C8EB044480A55040920169290F5"/>
    <w:rsid w:val="00BA4474"/>
    <w:rPr>
      <w:rFonts w:eastAsiaTheme="minorHAnsi"/>
      <w:lang w:eastAsia="en-US"/>
    </w:rPr>
  </w:style>
  <w:style w:type="paragraph" w:customStyle="1" w:styleId="BC21FB7946DD4098B2815E4F3787C65C5">
    <w:name w:val="BC21FB7946DD4098B2815E4F3787C65C5"/>
    <w:rsid w:val="00BA4474"/>
    <w:rPr>
      <w:rFonts w:eastAsiaTheme="minorHAnsi"/>
      <w:lang w:eastAsia="en-US"/>
    </w:rPr>
  </w:style>
  <w:style w:type="paragraph" w:customStyle="1" w:styleId="9894872C10E84DEE858A863335973F045">
    <w:name w:val="9894872C10E84DEE858A863335973F045"/>
    <w:rsid w:val="00BA4474"/>
    <w:pPr>
      <w:spacing w:after="0" w:line="240" w:lineRule="auto"/>
    </w:pPr>
    <w:rPr>
      <w:rFonts w:eastAsiaTheme="minorHAnsi"/>
      <w:lang w:eastAsia="en-US"/>
    </w:rPr>
  </w:style>
  <w:style w:type="paragraph" w:customStyle="1" w:styleId="97E06AE953634D40B6D6C03583C30FBD6">
    <w:name w:val="97E06AE953634D40B6D6C03583C30FBD6"/>
    <w:rsid w:val="00BA4474"/>
    <w:rPr>
      <w:rFonts w:eastAsiaTheme="minorHAnsi"/>
      <w:lang w:eastAsia="en-US"/>
    </w:rPr>
  </w:style>
  <w:style w:type="paragraph" w:customStyle="1" w:styleId="FD5D7ED6404248BE93F2399F7D273B4E16">
    <w:name w:val="FD5D7ED6404248BE93F2399F7D273B4E16"/>
    <w:rsid w:val="00BA4474"/>
    <w:rPr>
      <w:rFonts w:eastAsiaTheme="minorHAnsi"/>
      <w:lang w:eastAsia="en-US"/>
    </w:rPr>
  </w:style>
  <w:style w:type="paragraph" w:customStyle="1" w:styleId="D93BDCFB954844D58F4B442B01496BB611">
    <w:name w:val="D93BDCFB954844D58F4B442B01496BB611"/>
    <w:rsid w:val="00BA4474"/>
    <w:rPr>
      <w:rFonts w:eastAsiaTheme="minorHAnsi"/>
      <w:lang w:eastAsia="en-US"/>
    </w:rPr>
  </w:style>
  <w:style w:type="paragraph" w:customStyle="1" w:styleId="F4241F3504934F8A86E3F90037D748FA13">
    <w:name w:val="F4241F3504934F8A86E3F90037D748FA13"/>
    <w:rsid w:val="00BA4474"/>
    <w:rPr>
      <w:rFonts w:eastAsiaTheme="minorHAnsi"/>
      <w:lang w:eastAsia="en-US"/>
    </w:rPr>
  </w:style>
  <w:style w:type="paragraph" w:customStyle="1" w:styleId="CB2851CA5ABD4AA8A67EADE2035D211313">
    <w:name w:val="CB2851CA5ABD4AA8A67EADE2035D211313"/>
    <w:rsid w:val="00BA4474"/>
    <w:rPr>
      <w:rFonts w:eastAsiaTheme="minorHAnsi"/>
      <w:lang w:eastAsia="en-US"/>
    </w:rPr>
  </w:style>
  <w:style w:type="paragraph" w:customStyle="1" w:styleId="0E3513386B0D4FEB875C85E97C1897A935">
    <w:name w:val="0E3513386B0D4FEB875C85E97C1897A935"/>
    <w:rsid w:val="00BA4474"/>
    <w:rPr>
      <w:rFonts w:eastAsiaTheme="minorHAnsi"/>
      <w:lang w:eastAsia="en-US"/>
    </w:rPr>
  </w:style>
  <w:style w:type="paragraph" w:customStyle="1" w:styleId="C586D98B2E664A37893FA415A84154EF35">
    <w:name w:val="C586D98B2E664A37893FA415A84154EF35"/>
    <w:rsid w:val="00BA4474"/>
    <w:rPr>
      <w:rFonts w:eastAsiaTheme="minorHAnsi"/>
      <w:lang w:eastAsia="en-US"/>
    </w:rPr>
  </w:style>
  <w:style w:type="paragraph" w:customStyle="1" w:styleId="424BAB6F8411462F85D8E8606536604413">
    <w:name w:val="424BAB6F8411462F85D8E8606536604413"/>
    <w:rsid w:val="00BA4474"/>
    <w:rPr>
      <w:rFonts w:eastAsiaTheme="minorHAnsi"/>
      <w:lang w:eastAsia="en-US"/>
    </w:rPr>
  </w:style>
  <w:style w:type="paragraph" w:customStyle="1" w:styleId="B301641AB7B1446797AD5DFE2032D14612">
    <w:name w:val="B301641AB7B1446797AD5DFE2032D14612"/>
    <w:rsid w:val="00BA4474"/>
    <w:rPr>
      <w:rFonts w:eastAsiaTheme="minorHAnsi"/>
      <w:lang w:eastAsia="en-US"/>
    </w:rPr>
  </w:style>
  <w:style w:type="paragraph" w:customStyle="1" w:styleId="6860FC1D23DA4DA1A2EF30BD160D11A312">
    <w:name w:val="6860FC1D23DA4DA1A2EF30BD160D11A312"/>
    <w:rsid w:val="00BA4474"/>
    <w:rPr>
      <w:rFonts w:eastAsiaTheme="minorHAnsi"/>
      <w:lang w:eastAsia="en-US"/>
    </w:rPr>
  </w:style>
  <w:style w:type="paragraph" w:customStyle="1" w:styleId="EEBD13EDBF8A495A874407879DEBACBB7">
    <w:name w:val="EEBD13EDBF8A495A874407879DEBACBB7"/>
    <w:rsid w:val="00BA4474"/>
    <w:rPr>
      <w:rFonts w:eastAsiaTheme="minorHAnsi"/>
      <w:lang w:eastAsia="en-US"/>
    </w:rPr>
  </w:style>
  <w:style w:type="paragraph" w:customStyle="1" w:styleId="BAEBE34282694A5CAA7E6394522D83188">
    <w:name w:val="BAEBE34282694A5CAA7E6394522D83188"/>
    <w:rsid w:val="00BA4474"/>
    <w:rPr>
      <w:rFonts w:eastAsiaTheme="minorHAnsi"/>
      <w:lang w:eastAsia="en-US"/>
    </w:rPr>
  </w:style>
  <w:style w:type="paragraph" w:customStyle="1" w:styleId="FC5C6BFFD5A94FAF83A3C2CA87D6903F8">
    <w:name w:val="FC5C6BFFD5A94FAF83A3C2CA87D6903F8"/>
    <w:rsid w:val="00BA4474"/>
    <w:rPr>
      <w:rFonts w:eastAsiaTheme="minorHAnsi"/>
      <w:lang w:eastAsia="en-US"/>
    </w:rPr>
  </w:style>
  <w:style w:type="paragraph" w:customStyle="1" w:styleId="15F7CF8C36114DDF969EBE2136D299BB8">
    <w:name w:val="15F7CF8C36114DDF969EBE2136D299BB8"/>
    <w:rsid w:val="00BA4474"/>
    <w:rPr>
      <w:rFonts w:eastAsiaTheme="minorHAnsi"/>
      <w:lang w:eastAsia="en-US"/>
    </w:rPr>
  </w:style>
  <w:style w:type="paragraph" w:customStyle="1" w:styleId="DD14F8DF1FAC45A6BC840D46FFC6138A8">
    <w:name w:val="DD14F8DF1FAC45A6BC840D46FFC6138A8"/>
    <w:rsid w:val="00BA4474"/>
    <w:rPr>
      <w:rFonts w:eastAsiaTheme="minorHAnsi"/>
      <w:lang w:eastAsia="en-US"/>
    </w:rPr>
  </w:style>
  <w:style w:type="paragraph" w:customStyle="1" w:styleId="6DF0B3E4144A4143A0A7F1EDDAF07EF48">
    <w:name w:val="6DF0B3E4144A4143A0A7F1EDDAF07EF48"/>
    <w:rsid w:val="00BA4474"/>
    <w:rPr>
      <w:rFonts w:eastAsiaTheme="minorHAnsi"/>
      <w:lang w:eastAsia="en-US"/>
    </w:rPr>
  </w:style>
  <w:style w:type="paragraph" w:customStyle="1" w:styleId="31C3205929714AB79BA12001A05AFC098">
    <w:name w:val="31C3205929714AB79BA12001A05AFC098"/>
    <w:rsid w:val="00BA4474"/>
    <w:rPr>
      <w:rFonts w:eastAsiaTheme="minorHAnsi"/>
      <w:lang w:eastAsia="en-US"/>
    </w:rPr>
  </w:style>
  <w:style w:type="paragraph" w:customStyle="1" w:styleId="7E2D993F5FDA490CA0D21C9243BC0FC08">
    <w:name w:val="7E2D993F5FDA490CA0D21C9243BC0FC08"/>
    <w:rsid w:val="00BA4474"/>
    <w:rPr>
      <w:rFonts w:eastAsiaTheme="minorHAnsi"/>
      <w:lang w:eastAsia="en-US"/>
    </w:rPr>
  </w:style>
  <w:style w:type="paragraph" w:customStyle="1" w:styleId="3BA5F6ECE34E45EEA4BFD56DD9256F2F8">
    <w:name w:val="3BA5F6ECE34E45EEA4BFD56DD9256F2F8"/>
    <w:rsid w:val="00BA4474"/>
    <w:rPr>
      <w:rFonts w:eastAsiaTheme="minorHAnsi"/>
      <w:lang w:eastAsia="en-US"/>
    </w:rPr>
  </w:style>
  <w:style w:type="paragraph" w:customStyle="1" w:styleId="3875E783C67349A69777E2D4BDA8C2D28">
    <w:name w:val="3875E783C67349A69777E2D4BDA8C2D28"/>
    <w:rsid w:val="00BA4474"/>
    <w:rPr>
      <w:rFonts w:eastAsiaTheme="minorHAnsi"/>
      <w:lang w:eastAsia="en-US"/>
    </w:rPr>
  </w:style>
  <w:style w:type="paragraph" w:customStyle="1" w:styleId="710D50B885A84882877CD86EF4E10BD38">
    <w:name w:val="710D50B885A84882877CD86EF4E10BD38"/>
    <w:rsid w:val="00BA4474"/>
    <w:rPr>
      <w:rFonts w:eastAsiaTheme="minorHAnsi"/>
      <w:lang w:eastAsia="en-US"/>
    </w:rPr>
  </w:style>
  <w:style w:type="paragraph" w:customStyle="1" w:styleId="3148C6A7351145C8B1EC571B01790C538">
    <w:name w:val="3148C6A7351145C8B1EC571B01790C538"/>
    <w:rsid w:val="00BA4474"/>
    <w:rPr>
      <w:rFonts w:eastAsiaTheme="minorHAnsi"/>
      <w:lang w:eastAsia="en-US"/>
    </w:rPr>
  </w:style>
  <w:style w:type="paragraph" w:customStyle="1" w:styleId="0C23FC52585C4EF8BFFD673E81B58BFE6">
    <w:name w:val="0C23FC52585C4EF8BFFD673E81B58BFE6"/>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7">
    <w:name w:val="3FE3F67EF7D744DBB4474D583A7CCAFA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7">
    <w:name w:val="BDF835CC3B9C4886AA0C16703742EE98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7">
    <w:name w:val="CAC5A4F5C20D446F8BC762F76B552FA3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7">
    <w:name w:val="30FDAE7E0A384ED99F7CADCC7BA1EB17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7">
    <w:name w:val="725B66C017B84B1F8D69474EBFEC7E6F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7">
    <w:name w:val="268569F1BDC54827B61BC8D0C0D8A50C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7">
    <w:name w:val="9E1D0C7834F74448B2D97AF6DCA635DB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7">
    <w:name w:val="567A79D97D294368B58D7DEC472710DE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7">
    <w:name w:val="2613A2E0DE6649AEB217DEAC72DC263C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7">
    <w:name w:val="C263136945DD4FA9ABB6A1F0BA9666DC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7">
    <w:name w:val="6D269DA2164B4DC388C121EA16293341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7">
    <w:name w:val="4FAABF9919A94662A0765B59C123BFC8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6">
    <w:name w:val="C6E4470FB03242BCB30AB828FE5CBFCC6"/>
    <w:rsid w:val="00BA4474"/>
    <w:pPr>
      <w:spacing w:after="0" w:line="240" w:lineRule="auto"/>
    </w:pPr>
    <w:rPr>
      <w:rFonts w:eastAsiaTheme="minorHAnsi"/>
      <w:lang w:eastAsia="en-US"/>
    </w:rPr>
  </w:style>
  <w:style w:type="paragraph" w:customStyle="1" w:styleId="63A3D9746A1A4CD791573C3C99EFBF9D7">
    <w:name w:val="63A3D9746A1A4CD791573C3C99EFBF9D7"/>
    <w:rsid w:val="00BA4474"/>
    <w:rPr>
      <w:rFonts w:eastAsiaTheme="minorHAnsi"/>
      <w:lang w:eastAsia="en-US"/>
    </w:rPr>
  </w:style>
  <w:style w:type="paragraph" w:customStyle="1" w:styleId="5E70F7C8EB044480A55040920169290F6">
    <w:name w:val="5E70F7C8EB044480A55040920169290F6"/>
    <w:rsid w:val="00BA4474"/>
    <w:rPr>
      <w:rFonts w:eastAsiaTheme="minorHAnsi"/>
      <w:lang w:eastAsia="en-US"/>
    </w:rPr>
  </w:style>
  <w:style w:type="paragraph" w:customStyle="1" w:styleId="BC21FB7946DD4098B2815E4F3787C65C6">
    <w:name w:val="BC21FB7946DD4098B2815E4F3787C65C6"/>
    <w:rsid w:val="00BA4474"/>
    <w:rPr>
      <w:rFonts w:eastAsiaTheme="minorHAnsi"/>
      <w:lang w:eastAsia="en-US"/>
    </w:rPr>
  </w:style>
  <w:style w:type="paragraph" w:customStyle="1" w:styleId="9894872C10E84DEE858A863335973F046">
    <w:name w:val="9894872C10E84DEE858A863335973F046"/>
    <w:rsid w:val="00BA4474"/>
    <w:pPr>
      <w:spacing w:after="0" w:line="240" w:lineRule="auto"/>
    </w:pPr>
    <w:rPr>
      <w:rFonts w:eastAsiaTheme="minorHAnsi"/>
      <w:lang w:eastAsia="en-US"/>
    </w:rPr>
  </w:style>
  <w:style w:type="paragraph" w:customStyle="1" w:styleId="97E06AE953634D40B6D6C03583C30FBD7">
    <w:name w:val="97E06AE953634D40B6D6C03583C30FBD7"/>
    <w:rsid w:val="00BA4474"/>
    <w:rPr>
      <w:rFonts w:eastAsiaTheme="minorHAnsi"/>
      <w:lang w:eastAsia="en-US"/>
    </w:rPr>
  </w:style>
  <w:style w:type="paragraph" w:customStyle="1" w:styleId="FD5D7ED6404248BE93F2399F7D273B4E17">
    <w:name w:val="FD5D7ED6404248BE93F2399F7D273B4E17"/>
    <w:rsid w:val="00BA4474"/>
    <w:rPr>
      <w:rFonts w:eastAsiaTheme="minorHAnsi"/>
      <w:lang w:eastAsia="en-US"/>
    </w:rPr>
  </w:style>
  <w:style w:type="paragraph" w:customStyle="1" w:styleId="D93BDCFB954844D58F4B442B01496BB612">
    <w:name w:val="D93BDCFB954844D58F4B442B01496BB612"/>
    <w:rsid w:val="00BA4474"/>
    <w:rPr>
      <w:rFonts w:eastAsiaTheme="minorHAnsi"/>
      <w:lang w:eastAsia="en-US"/>
    </w:rPr>
  </w:style>
  <w:style w:type="paragraph" w:customStyle="1" w:styleId="F4241F3504934F8A86E3F90037D748FA14">
    <w:name w:val="F4241F3504934F8A86E3F90037D748FA14"/>
    <w:rsid w:val="00BA4474"/>
    <w:rPr>
      <w:rFonts w:eastAsiaTheme="minorHAnsi"/>
      <w:lang w:eastAsia="en-US"/>
    </w:rPr>
  </w:style>
  <w:style w:type="paragraph" w:customStyle="1" w:styleId="CB2851CA5ABD4AA8A67EADE2035D211314">
    <w:name w:val="CB2851CA5ABD4AA8A67EADE2035D211314"/>
    <w:rsid w:val="00BA4474"/>
    <w:rPr>
      <w:rFonts w:eastAsiaTheme="minorHAnsi"/>
      <w:lang w:eastAsia="en-US"/>
    </w:rPr>
  </w:style>
  <w:style w:type="paragraph" w:customStyle="1" w:styleId="0E3513386B0D4FEB875C85E97C1897A936">
    <w:name w:val="0E3513386B0D4FEB875C85E97C1897A936"/>
    <w:rsid w:val="00BA4474"/>
    <w:rPr>
      <w:rFonts w:eastAsiaTheme="minorHAnsi"/>
      <w:lang w:eastAsia="en-US"/>
    </w:rPr>
  </w:style>
  <w:style w:type="paragraph" w:customStyle="1" w:styleId="C586D98B2E664A37893FA415A84154EF36">
    <w:name w:val="C586D98B2E664A37893FA415A84154EF36"/>
    <w:rsid w:val="00BA4474"/>
    <w:rPr>
      <w:rFonts w:eastAsiaTheme="minorHAnsi"/>
      <w:lang w:eastAsia="en-US"/>
    </w:rPr>
  </w:style>
  <w:style w:type="paragraph" w:customStyle="1" w:styleId="424BAB6F8411462F85D8E8606536604414">
    <w:name w:val="424BAB6F8411462F85D8E8606536604414"/>
    <w:rsid w:val="00BA4474"/>
    <w:rPr>
      <w:rFonts w:eastAsiaTheme="minorHAnsi"/>
      <w:lang w:eastAsia="en-US"/>
    </w:rPr>
  </w:style>
  <w:style w:type="paragraph" w:customStyle="1" w:styleId="B301641AB7B1446797AD5DFE2032D14613">
    <w:name w:val="B301641AB7B1446797AD5DFE2032D14613"/>
    <w:rsid w:val="00BA4474"/>
    <w:rPr>
      <w:rFonts w:eastAsiaTheme="minorHAnsi"/>
      <w:lang w:eastAsia="en-US"/>
    </w:rPr>
  </w:style>
  <w:style w:type="paragraph" w:customStyle="1" w:styleId="6860FC1D23DA4DA1A2EF30BD160D11A313">
    <w:name w:val="6860FC1D23DA4DA1A2EF30BD160D11A313"/>
    <w:rsid w:val="00BA4474"/>
    <w:rPr>
      <w:rFonts w:eastAsiaTheme="minorHAnsi"/>
      <w:lang w:eastAsia="en-US"/>
    </w:rPr>
  </w:style>
  <w:style w:type="paragraph" w:customStyle="1" w:styleId="EEBD13EDBF8A495A874407879DEBACBB8">
    <w:name w:val="EEBD13EDBF8A495A874407879DEBACBB8"/>
    <w:rsid w:val="00BA4474"/>
    <w:rPr>
      <w:rFonts w:eastAsiaTheme="minorHAnsi"/>
      <w:lang w:eastAsia="en-US"/>
    </w:rPr>
  </w:style>
  <w:style w:type="paragraph" w:customStyle="1" w:styleId="BAEBE34282694A5CAA7E6394522D83189">
    <w:name w:val="BAEBE34282694A5CAA7E6394522D83189"/>
    <w:rsid w:val="00BA4474"/>
    <w:rPr>
      <w:rFonts w:eastAsiaTheme="minorHAnsi"/>
      <w:lang w:eastAsia="en-US"/>
    </w:rPr>
  </w:style>
  <w:style w:type="paragraph" w:customStyle="1" w:styleId="FC5C6BFFD5A94FAF83A3C2CA87D6903F9">
    <w:name w:val="FC5C6BFFD5A94FAF83A3C2CA87D6903F9"/>
    <w:rsid w:val="00BA4474"/>
    <w:rPr>
      <w:rFonts w:eastAsiaTheme="minorHAnsi"/>
      <w:lang w:eastAsia="en-US"/>
    </w:rPr>
  </w:style>
  <w:style w:type="paragraph" w:customStyle="1" w:styleId="15F7CF8C36114DDF969EBE2136D299BB9">
    <w:name w:val="15F7CF8C36114DDF969EBE2136D299BB9"/>
    <w:rsid w:val="00BA4474"/>
    <w:rPr>
      <w:rFonts w:eastAsiaTheme="minorHAnsi"/>
      <w:lang w:eastAsia="en-US"/>
    </w:rPr>
  </w:style>
  <w:style w:type="paragraph" w:customStyle="1" w:styleId="DD14F8DF1FAC45A6BC840D46FFC6138A9">
    <w:name w:val="DD14F8DF1FAC45A6BC840D46FFC6138A9"/>
    <w:rsid w:val="00BA4474"/>
    <w:rPr>
      <w:rFonts w:eastAsiaTheme="minorHAnsi"/>
      <w:lang w:eastAsia="en-US"/>
    </w:rPr>
  </w:style>
  <w:style w:type="paragraph" w:customStyle="1" w:styleId="6DF0B3E4144A4143A0A7F1EDDAF07EF49">
    <w:name w:val="6DF0B3E4144A4143A0A7F1EDDAF07EF49"/>
    <w:rsid w:val="00BA4474"/>
    <w:rPr>
      <w:rFonts w:eastAsiaTheme="minorHAnsi"/>
      <w:lang w:eastAsia="en-US"/>
    </w:rPr>
  </w:style>
  <w:style w:type="paragraph" w:customStyle="1" w:styleId="31C3205929714AB79BA12001A05AFC099">
    <w:name w:val="31C3205929714AB79BA12001A05AFC099"/>
    <w:rsid w:val="00BA4474"/>
    <w:rPr>
      <w:rFonts w:eastAsiaTheme="minorHAnsi"/>
      <w:lang w:eastAsia="en-US"/>
    </w:rPr>
  </w:style>
  <w:style w:type="paragraph" w:customStyle="1" w:styleId="7E2D993F5FDA490CA0D21C9243BC0FC09">
    <w:name w:val="7E2D993F5FDA490CA0D21C9243BC0FC09"/>
    <w:rsid w:val="00BA4474"/>
    <w:rPr>
      <w:rFonts w:eastAsiaTheme="minorHAnsi"/>
      <w:lang w:eastAsia="en-US"/>
    </w:rPr>
  </w:style>
  <w:style w:type="paragraph" w:customStyle="1" w:styleId="3BA5F6ECE34E45EEA4BFD56DD9256F2F9">
    <w:name w:val="3BA5F6ECE34E45EEA4BFD56DD9256F2F9"/>
    <w:rsid w:val="00BA4474"/>
    <w:rPr>
      <w:rFonts w:eastAsiaTheme="minorHAnsi"/>
      <w:lang w:eastAsia="en-US"/>
    </w:rPr>
  </w:style>
  <w:style w:type="paragraph" w:customStyle="1" w:styleId="3875E783C67349A69777E2D4BDA8C2D29">
    <w:name w:val="3875E783C67349A69777E2D4BDA8C2D29"/>
    <w:rsid w:val="00BA4474"/>
    <w:rPr>
      <w:rFonts w:eastAsiaTheme="minorHAnsi"/>
      <w:lang w:eastAsia="en-US"/>
    </w:rPr>
  </w:style>
  <w:style w:type="paragraph" w:customStyle="1" w:styleId="710D50B885A84882877CD86EF4E10BD39">
    <w:name w:val="710D50B885A84882877CD86EF4E10BD39"/>
    <w:rsid w:val="00BA4474"/>
    <w:rPr>
      <w:rFonts w:eastAsiaTheme="minorHAnsi"/>
      <w:lang w:eastAsia="en-US"/>
    </w:rPr>
  </w:style>
  <w:style w:type="paragraph" w:customStyle="1" w:styleId="3148C6A7351145C8B1EC571B01790C539">
    <w:name w:val="3148C6A7351145C8B1EC571B01790C539"/>
    <w:rsid w:val="00BA4474"/>
    <w:rPr>
      <w:rFonts w:eastAsiaTheme="minorHAnsi"/>
      <w:lang w:eastAsia="en-US"/>
    </w:rPr>
  </w:style>
  <w:style w:type="paragraph" w:customStyle="1" w:styleId="0C23FC52585C4EF8BFFD673E81B58BFE7">
    <w:name w:val="0C23FC52585C4EF8BFFD673E81B58BFE7"/>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8">
    <w:name w:val="3FE3F67EF7D744DBB4474D583A7CCAFA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8">
    <w:name w:val="BDF835CC3B9C4886AA0C16703742EE98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8">
    <w:name w:val="CAC5A4F5C20D446F8BC762F76B552FA3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8">
    <w:name w:val="30FDAE7E0A384ED99F7CADCC7BA1EB17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8">
    <w:name w:val="725B66C017B84B1F8D69474EBFEC7E6F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8">
    <w:name w:val="268569F1BDC54827B61BC8D0C0D8A50C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8">
    <w:name w:val="9E1D0C7834F74448B2D97AF6DCA635DB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8">
    <w:name w:val="567A79D97D294368B58D7DEC472710DE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8">
    <w:name w:val="2613A2E0DE6649AEB217DEAC72DC263C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8">
    <w:name w:val="C263136945DD4FA9ABB6A1F0BA9666DC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8">
    <w:name w:val="6D269DA2164B4DC388C121EA16293341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8">
    <w:name w:val="4FAABF9919A94662A0765B59C123BFC8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7">
    <w:name w:val="C6E4470FB03242BCB30AB828FE5CBFCC7"/>
    <w:rsid w:val="00BA4474"/>
    <w:pPr>
      <w:spacing w:after="0" w:line="240" w:lineRule="auto"/>
    </w:pPr>
    <w:rPr>
      <w:rFonts w:eastAsiaTheme="minorHAnsi"/>
      <w:lang w:eastAsia="en-US"/>
    </w:rPr>
  </w:style>
  <w:style w:type="paragraph" w:customStyle="1" w:styleId="63A3D9746A1A4CD791573C3C99EFBF9D8">
    <w:name w:val="63A3D9746A1A4CD791573C3C99EFBF9D8"/>
    <w:rsid w:val="00BA4474"/>
    <w:rPr>
      <w:rFonts w:eastAsiaTheme="minorHAnsi"/>
      <w:lang w:eastAsia="en-US"/>
    </w:rPr>
  </w:style>
  <w:style w:type="paragraph" w:customStyle="1" w:styleId="5E70F7C8EB044480A55040920169290F7">
    <w:name w:val="5E70F7C8EB044480A55040920169290F7"/>
    <w:rsid w:val="00BA4474"/>
    <w:rPr>
      <w:rFonts w:eastAsiaTheme="minorHAnsi"/>
      <w:lang w:eastAsia="en-US"/>
    </w:rPr>
  </w:style>
  <w:style w:type="paragraph" w:customStyle="1" w:styleId="BC21FB7946DD4098B2815E4F3787C65C7">
    <w:name w:val="BC21FB7946DD4098B2815E4F3787C65C7"/>
    <w:rsid w:val="00BA4474"/>
    <w:rPr>
      <w:rFonts w:eastAsiaTheme="minorHAnsi"/>
      <w:lang w:eastAsia="en-US"/>
    </w:rPr>
  </w:style>
  <w:style w:type="paragraph" w:customStyle="1" w:styleId="9894872C10E84DEE858A863335973F047">
    <w:name w:val="9894872C10E84DEE858A863335973F047"/>
    <w:rsid w:val="00BA4474"/>
    <w:pPr>
      <w:spacing w:after="0" w:line="240" w:lineRule="auto"/>
    </w:pPr>
    <w:rPr>
      <w:rFonts w:eastAsiaTheme="minorHAnsi"/>
      <w:lang w:eastAsia="en-US"/>
    </w:rPr>
  </w:style>
  <w:style w:type="paragraph" w:customStyle="1" w:styleId="97E06AE953634D40B6D6C03583C30FBD8">
    <w:name w:val="97E06AE953634D40B6D6C03583C30FBD8"/>
    <w:rsid w:val="00BA4474"/>
    <w:rPr>
      <w:rFonts w:eastAsiaTheme="minorHAnsi"/>
      <w:lang w:eastAsia="en-US"/>
    </w:rPr>
  </w:style>
  <w:style w:type="paragraph" w:customStyle="1" w:styleId="FD5D7ED6404248BE93F2399F7D273B4E18">
    <w:name w:val="FD5D7ED6404248BE93F2399F7D273B4E18"/>
    <w:rsid w:val="00BA4474"/>
    <w:rPr>
      <w:rFonts w:eastAsiaTheme="minorHAnsi"/>
      <w:lang w:eastAsia="en-US"/>
    </w:rPr>
  </w:style>
  <w:style w:type="paragraph" w:customStyle="1" w:styleId="D93BDCFB954844D58F4B442B01496BB613">
    <w:name w:val="D93BDCFB954844D58F4B442B01496BB613"/>
    <w:rsid w:val="00BA4474"/>
    <w:rPr>
      <w:rFonts w:eastAsiaTheme="minorHAnsi"/>
      <w:lang w:eastAsia="en-US"/>
    </w:rPr>
  </w:style>
  <w:style w:type="paragraph" w:customStyle="1" w:styleId="F4241F3504934F8A86E3F90037D748FA15">
    <w:name w:val="F4241F3504934F8A86E3F90037D748FA15"/>
    <w:rsid w:val="00BA4474"/>
    <w:rPr>
      <w:rFonts w:eastAsiaTheme="minorHAnsi"/>
      <w:lang w:eastAsia="en-US"/>
    </w:rPr>
  </w:style>
  <w:style w:type="paragraph" w:customStyle="1" w:styleId="CB2851CA5ABD4AA8A67EADE2035D211315">
    <w:name w:val="CB2851CA5ABD4AA8A67EADE2035D211315"/>
    <w:rsid w:val="00BA4474"/>
    <w:rPr>
      <w:rFonts w:eastAsiaTheme="minorHAnsi"/>
      <w:lang w:eastAsia="en-US"/>
    </w:rPr>
  </w:style>
  <w:style w:type="paragraph" w:customStyle="1" w:styleId="0E3513386B0D4FEB875C85E97C1897A937">
    <w:name w:val="0E3513386B0D4FEB875C85E97C1897A937"/>
    <w:rsid w:val="00BA4474"/>
    <w:rPr>
      <w:rFonts w:eastAsiaTheme="minorHAnsi"/>
      <w:lang w:eastAsia="en-US"/>
    </w:rPr>
  </w:style>
  <w:style w:type="paragraph" w:customStyle="1" w:styleId="C586D98B2E664A37893FA415A84154EF37">
    <w:name w:val="C586D98B2E664A37893FA415A84154EF37"/>
    <w:rsid w:val="00BA4474"/>
    <w:rPr>
      <w:rFonts w:eastAsiaTheme="minorHAnsi"/>
      <w:lang w:eastAsia="en-US"/>
    </w:rPr>
  </w:style>
  <w:style w:type="paragraph" w:customStyle="1" w:styleId="424BAB6F8411462F85D8E8606536604415">
    <w:name w:val="424BAB6F8411462F85D8E8606536604415"/>
    <w:rsid w:val="00BA4474"/>
    <w:rPr>
      <w:rFonts w:eastAsiaTheme="minorHAnsi"/>
      <w:lang w:eastAsia="en-US"/>
    </w:rPr>
  </w:style>
  <w:style w:type="paragraph" w:customStyle="1" w:styleId="B301641AB7B1446797AD5DFE2032D14614">
    <w:name w:val="B301641AB7B1446797AD5DFE2032D14614"/>
    <w:rsid w:val="00BA4474"/>
    <w:rPr>
      <w:rFonts w:eastAsiaTheme="minorHAnsi"/>
      <w:lang w:eastAsia="en-US"/>
    </w:rPr>
  </w:style>
  <w:style w:type="paragraph" w:customStyle="1" w:styleId="6860FC1D23DA4DA1A2EF30BD160D11A314">
    <w:name w:val="6860FC1D23DA4DA1A2EF30BD160D11A314"/>
    <w:rsid w:val="00BA4474"/>
    <w:rPr>
      <w:rFonts w:eastAsiaTheme="minorHAnsi"/>
      <w:lang w:eastAsia="en-US"/>
    </w:rPr>
  </w:style>
  <w:style w:type="paragraph" w:customStyle="1" w:styleId="EEBD13EDBF8A495A874407879DEBACBB9">
    <w:name w:val="EEBD13EDBF8A495A874407879DEBACBB9"/>
    <w:rsid w:val="00BA4474"/>
    <w:rPr>
      <w:rFonts w:eastAsiaTheme="minorHAnsi"/>
      <w:lang w:eastAsia="en-US"/>
    </w:rPr>
  </w:style>
  <w:style w:type="paragraph" w:customStyle="1" w:styleId="BAEBE34282694A5CAA7E6394522D831810">
    <w:name w:val="BAEBE34282694A5CAA7E6394522D831810"/>
    <w:rsid w:val="00BA4474"/>
    <w:rPr>
      <w:rFonts w:eastAsiaTheme="minorHAnsi"/>
      <w:lang w:eastAsia="en-US"/>
    </w:rPr>
  </w:style>
  <w:style w:type="paragraph" w:customStyle="1" w:styleId="FC5C6BFFD5A94FAF83A3C2CA87D6903F10">
    <w:name w:val="FC5C6BFFD5A94FAF83A3C2CA87D6903F10"/>
    <w:rsid w:val="00BA4474"/>
    <w:rPr>
      <w:rFonts w:eastAsiaTheme="minorHAnsi"/>
      <w:lang w:eastAsia="en-US"/>
    </w:rPr>
  </w:style>
  <w:style w:type="paragraph" w:customStyle="1" w:styleId="15F7CF8C36114DDF969EBE2136D299BB10">
    <w:name w:val="15F7CF8C36114DDF969EBE2136D299BB10"/>
    <w:rsid w:val="00BA4474"/>
    <w:rPr>
      <w:rFonts w:eastAsiaTheme="minorHAnsi"/>
      <w:lang w:eastAsia="en-US"/>
    </w:rPr>
  </w:style>
  <w:style w:type="paragraph" w:customStyle="1" w:styleId="DD14F8DF1FAC45A6BC840D46FFC6138A10">
    <w:name w:val="DD14F8DF1FAC45A6BC840D46FFC6138A10"/>
    <w:rsid w:val="00BA4474"/>
    <w:rPr>
      <w:rFonts w:eastAsiaTheme="minorHAnsi"/>
      <w:lang w:eastAsia="en-US"/>
    </w:rPr>
  </w:style>
  <w:style w:type="paragraph" w:customStyle="1" w:styleId="6DF0B3E4144A4143A0A7F1EDDAF07EF410">
    <w:name w:val="6DF0B3E4144A4143A0A7F1EDDAF07EF410"/>
    <w:rsid w:val="00BA4474"/>
    <w:rPr>
      <w:rFonts w:eastAsiaTheme="minorHAnsi"/>
      <w:lang w:eastAsia="en-US"/>
    </w:rPr>
  </w:style>
  <w:style w:type="paragraph" w:customStyle="1" w:styleId="31C3205929714AB79BA12001A05AFC0910">
    <w:name w:val="31C3205929714AB79BA12001A05AFC0910"/>
    <w:rsid w:val="00BA4474"/>
    <w:rPr>
      <w:rFonts w:eastAsiaTheme="minorHAnsi"/>
      <w:lang w:eastAsia="en-US"/>
    </w:rPr>
  </w:style>
  <w:style w:type="paragraph" w:customStyle="1" w:styleId="7E2D993F5FDA490CA0D21C9243BC0FC010">
    <w:name w:val="7E2D993F5FDA490CA0D21C9243BC0FC010"/>
    <w:rsid w:val="00BA4474"/>
    <w:rPr>
      <w:rFonts w:eastAsiaTheme="minorHAnsi"/>
      <w:lang w:eastAsia="en-US"/>
    </w:rPr>
  </w:style>
  <w:style w:type="paragraph" w:customStyle="1" w:styleId="3BA5F6ECE34E45EEA4BFD56DD9256F2F10">
    <w:name w:val="3BA5F6ECE34E45EEA4BFD56DD9256F2F10"/>
    <w:rsid w:val="00BA4474"/>
    <w:rPr>
      <w:rFonts w:eastAsiaTheme="minorHAnsi"/>
      <w:lang w:eastAsia="en-US"/>
    </w:rPr>
  </w:style>
  <w:style w:type="paragraph" w:customStyle="1" w:styleId="3875E783C67349A69777E2D4BDA8C2D210">
    <w:name w:val="3875E783C67349A69777E2D4BDA8C2D210"/>
    <w:rsid w:val="00BA4474"/>
    <w:rPr>
      <w:rFonts w:eastAsiaTheme="minorHAnsi"/>
      <w:lang w:eastAsia="en-US"/>
    </w:rPr>
  </w:style>
  <w:style w:type="paragraph" w:customStyle="1" w:styleId="710D50B885A84882877CD86EF4E10BD310">
    <w:name w:val="710D50B885A84882877CD86EF4E10BD310"/>
    <w:rsid w:val="00BA4474"/>
    <w:rPr>
      <w:rFonts w:eastAsiaTheme="minorHAnsi"/>
      <w:lang w:eastAsia="en-US"/>
    </w:rPr>
  </w:style>
  <w:style w:type="paragraph" w:customStyle="1" w:styleId="3148C6A7351145C8B1EC571B01790C5310">
    <w:name w:val="3148C6A7351145C8B1EC571B01790C5310"/>
    <w:rsid w:val="00BA4474"/>
    <w:rPr>
      <w:rFonts w:eastAsiaTheme="minorHAnsi"/>
      <w:lang w:eastAsia="en-US"/>
    </w:rPr>
  </w:style>
  <w:style w:type="paragraph" w:customStyle="1" w:styleId="0C23FC52585C4EF8BFFD673E81B58BFE8">
    <w:name w:val="0C23FC52585C4EF8BFFD673E81B58BFE8"/>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9">
    <w:name w:val="3FE3F67EF7D744DBB4474D583A7CCAFA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9">
    <w:name w:val="BDF835CC3B9C4886AA0C16703742EE98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9">
    <w:name w:val="CAC5A4F5C20D446F8BC762F76B552FA3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9">
    <w:name w:val="30FDAE7E0A384ED99F7CADCC7BA1EB17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9">
    <w:name w:val="725B66C017B84B1F8D69474EBFEC7E6F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9">
    <w:name w:val="268569F1BDC54827B61BC8D0C0D8A50C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9">
    <w:name w:val="9E1D0C7834F74448B2D97AF6DCA635DB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9">
    <w:name w:val="567A79D97D294368B58D7DEC472710DE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9">
    <w:name w:val="2613A2E0DE6649AEB217DEAC72DC263C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9">
    <w:name w:val="C263136945DD4FA9ABB6A1F0BA9666DC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9">
    <w:name w:val="6D269DA2164B4DC388C121EA16293341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9">
    <w:name w:val="4FAABF9919A94662A0765B59C123BFC8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8">
    <w:name w:val="C6E4470FB03242BCB30AB828FE5CBFCC8"/>
    <w:rsid w:val="00BA4474"/>
    <w:pPr>
      <w:spacing w:after="0" w:line="240" w:lineRule="auto"/>
    </w:pPr>
    <w:rPr>
      <w:rFonts w:eastAsiaTheme="minorHAnsi"/>
      <w:lang w:eastAsia="en-US"/>
    </w:rPr>
  </w:style>
  <w:style w:type="paragraph" w:customStyle="1" w:styleId="63A3D9746A1A4CD791573C3C99EFBF9D9">
    <w:name w:val="63A3D9746A1A4CD791573C3C99EFBF9D9"/>
    <w:rsid w:val="00BA4474"/>
    <w:rPr>
      <w:rFonts w:eastAsiaTheme="minorHAnsi"/>
      <w:lang w:eastAsia="en-US"/>
    </w:rPr>
  </w:style>
  <w:style w:type="paragraph" w:customStyle="1" w:styleId="5E70F7C8EB044480A55040920169290F8">
    <w:name w:val="5E70F7C8EB044480A55040920169290F8"/>
    <w:rsid w:val="00BA4474"/>
    <w:rPr>
      <w:rFonts w:eastAsiaTheme="minorHAnsi"/>
      <w:lang w:eastAsia="en-US"/>
    </w:rPr>
  </w:style>
  <w:style w:type="paragraph" w:customStyle="1" w:styleId="BC21FB7946DD4098B2815E4F3787C65C8">
    <w:name w:val="BC21FB7946DD4098B2815E4F3787C65C8"/>
    <w:rsid w:val="00BA4474"/>
    <w:rPr>
      <w:rFonts w:eastAsiaTheme="minorHAnsi"/>
      <w:lang w:eastAsia="en-US"/>
    </w:rPr>
  </w:style>
  <w:style w:type="paragraph" w:customStyle="1" w:styleId="9894872C10E84DEE858A863335973F048">
    <w:name w:val="9894872C10E84DEE858A863335973F048"/>
    <w:rsid w:val="00BA4474"/>
    <w:pPr>
      <w:spacing w:after="0" w:line="240" w:lineRule="auto"/>
    </w:pPr>
    <w:rPr>
      <w:rFonts w:eastAsiaTheme="minorHAnsi"/>
      <w:lang w:eastAsia="en-US"/>
    </w:rPr>
  </w:style>
  <w:style w:type="paragraph" w:customStyle="1" w:styleId="97E06AE953634D40B6D6C03583C30FBD9">
    <w:name w:val="97E06AE953634D40B6D6C03583C30FBD9"/>
    <w:rsid w:val="00BA4474"/>
    <w:rPr>
      <w:rFonts w:eastAsiaTheme="minorHAnsi"/>
      <w:lang w:eastAsia="en-US"/>
    </w:rPr>
  </w:style>
  <w:style w:type="paragraph" w:customStyle="1" w:styleId="FD5D7ED6404248BE93F2399F7D273B4E19">
    <w:name w:val="FD5D7ED6404248BE93F2399F7D273B4E19"/>
    <w:rsid w:val="00BA4474"/>
    <w:rPr>
      <w:rFonts w:eastAsiaTheme="minorHAnsi"/>
      <w:lang w:eastAsia="en-US"/>
    </w:rPr>
  </w:style>
  <w:style w:type="paragraph" w:customStyle="1" w:styleId="D93BDCFB954844D58F4B442B01496BB614">
    <w:name w:val="D93BDCFB954844D58F4B442B01496BB614"/>
    <w:rsid w:val="00BA4474"/>
    <w:rPr>
      <w:rFonts w:eastAsiaTheme="minorHAnsi"/>
      <w:lang w:eastAsia="en-US"/>
    </w:rPr>
  </w:style>
  <w:style w:type="paragraph" w:customStyle="1" w:styleId="F4241F3504934F8A86E3F90037D748FA16">
    <w:name w:val="F4241F3504934F8A86E3F90037D748FA16"/>
    <w:rsid w:val="00BA4474"/>
    <w:rPr>
      <w:rFonts w:eastAsiaTheme="minorHAnsi"/>
      <w:lang w:eastAsia="en-US"/>
    </w:rPr>
  </w:style>
  <w:style w:type="paragraph" w:customStyle="1" w:styleId="CB2851CA5ABD4AA8A67EADE2035D211316">
    <w:name w:val="CB2851CA5ABD4AA8A67EADE2035D211316"/>
    <w:rsid w:val="00BA4474"/>
    <w:rPr>
      <w:rFonts w:eastAsiaTheme="minorHAnsi"/>
      <w:lang w:eastAsia="en-US"/>
    </w:rPr>
  </w:style>
  <w:style w:type="paragraph" w:customStyle="1" w:styleId="0E3513386B0D4FEB875C85E97C1897A938">
    <w:name w:val="0E3513386B0D4FEB875C85E97C1897A938"/>
    <w:rsid w:val="00BA4474"/>
    <w:rPr>
      <w:rFonts w:eastAsiaTheme="minorHAnsi"/>
      <w:lang w:eastAsia="en-US"/>
    </w:rPr>
  </w:style>
  <w:style w:type="paragraph" w:customStyle="1" w:styleId="C586D98B2E664A37893FA415A84154EF38">
    <w:name w:val="C586D98B2E664A37893FA415A84154EF38"/>
    <w:rsid w:val="00BA4474"/>
    <w:rPr>
      <w:rFonts w:eastAsiaTheme="minorHAnsi"/>
      <w:lang w:eastAsia="en-US"/>
    </w:rPr>
  </w:style>
  <w:style w:type="paragraph" w:customStyle="1" w:styleId="424BAB6F8411462F85D8E8606536604416">
    <w:name w:val="424BAB6F8411462F85D8E8606536604416"/>
    <w:rsid w:val="00BA4474"/>
    <w:rPr>
      <w:rFonts w:eastAsiaTheme="minorHAnsi"/>
      <w:lang w:eastAsia="en-US"/>
    </w:rPr>
  </w:style>
  <w:style w:type="paragraph" w:customStyle="1" w:styleId="B301641AB7B1446797AD5DFE2032D14615">
    <w:name w:val="B301641AB7B1446797AD5DFE2032D14615"/>
    <w:rsid w:val="00BA4474"/>
    <w:rPr>
      <w:rFonts w:eastAsiaTheme="minorHAnsi"/>
      <w:lang w:eastAsia="en-US"/>
    </w:rPr>
  </w:style>
  <w:style w:type="paragraph" w:customStyle="1" w:styleId="6860FC1D23DA4DA1A2EF30BD160D11A315">
    <w:name w:val="6860FC1D23DA4DA1A2EF30BD160D11A315"/>
    <w:rsid w:val="00BA4474"/>
    <w:rPr>
      <w:rFonts w:eastAsiaTheme="minorHAnsi"/>
      <w:lang w:eastAsia="en-US"/>
    </w:rPr>
  </w:style>
  <w:style w:type="paragraph" w:customStyle="1" w:styleId="EEBD13EDBF8A495A874407879DEBACBB10">
    <w:name w:val="EEBD13EDBF8A495A874407879DEBACBB10"/>
    <w:rsid w:val="00BA4474"/>
    <w:rPr>
      <w:rFonts w:eastAsiaTheme="minorHAnsi"/>
      <w:lang w:eastAsia="en-US"/>
    </w:rPr>
  </w:style>
  <w:style w:type="paragraph" w:customStyle="1" w:styleId="BAEBE34282694A5CAA7E6394522D831811">
    <w:name w:val="BAEBE34282694A5CAA7E6394522D831811"/>
    <w:rsid w:val="00BA4474"/>
    <w:rPr>
      <w:rFonts w:eastAsiaTheme="minorHAnsi"/>
      <w:lang w:eastAsia="en-US"/>
    </w:rPr>
  </w:style>
  <w:style w:type="paragraph" w:customStyle="1" w:styleId="FC5C6BFFD5A94FAF83A3C2CA87D6903F11">
    <w:name w:val="FC5C6BFFD5A94FAF83A3C2CA87D6903F11"/>
    <w:rsid w:val="00BA4474"/>
    <w:rPr>
      <w:rFonts w:eastAsiaTheme="minorHAnsi"/>
      <w:lang w:eastAsia="en-US"/>
    </w:rPr>
  </w:style>
  <w:style w:type="paragraph" w:customStyle="1" w:styleId="15F7CF8C36114DDF969EBE2136D299BB11">
    <w:name w:val="15F7CF8C36114DDF969EBE2136D299BB11"/>
    <w:rsid w:val="00BA4474"/>
    <w:rPr>
      <w:rFonts w:eastAsiaTheme="minorHAnsi"/>
      <w:lang w:eastAsia="en-US"/>
    </w:rPr>
  </w:style>
  <w:style w:type="paragraph" w:customStyle="1" w:styleId="DD14F8DF1FAC45A6BC840D46FFC6138A11">
    <w:name w:val="DD14F8DF1FAC45A6BC840D46FFC6138A11"/>
    <w:rsid w:val="00BA4474"/>
    <w:rPr>
      <w:rFonts w:eastAsiaTheme="minorHAnsi"/>
      <w:lang w:eastAsia="en-US"/>
    </w:rPr>
  </w:style>
  <w:style w:type="paragraph" w:customStyle="1" w:styleId="6DF0B3E4144A4143A0A7F1EDDAF07EF411">
    <w:name w:val="6DF0B3E4144A4143A0A7F1EDDAF07EF411"/>
    <w:rsid w:val="00BA4474"/>
    <w:rPr>
      <w:rFonts w:eastAsiaTheme="minorHAnsi"/>
      <w:lang w:eastAsia="en-US"/>
    </w:rPr>
  </w:style>
  <w:style w:type="paragraph" w:customStyle="1" w:styleId="31C3205929714AB79BA12001A05AFC0911">
    <w:name w:val="31C3205929714AB79BA12001A05AFC0911"/>
    <w:rsid w:val="00BA4474"/>
    <w:rPr>
      <w:rFonts w:eastAsiaTheme="minorHAnsi"/>
      <w:lang w:eastAsia="en-US"/>
    </w:rPr>
  </w:style>
  <w:style w:type="paragraph" w:customStyle="1" w:styleId="7E2D993F5FDA490CA0D21C9243BC0FC011">
    <w:name w:val="7E2D993F5FDA490CA0D21C9243BC0FC011"/>
    <w:rsid w:val="00BA4474"/>
    <w:rPr>
      <w:rFonts w:eastAsiaTheme="minorHAnsi"/>
      <w:lang w:eastAsia="en-US"/>
    </w:rPr>
  </w:style>
  <w:style w:type="paragraph" w:customStyle="1" w:styleId="3BA5F6ECE34E45EEA4BFD56DD9256F2F11">
    <w:name w:val="3BA5F6ECE34E45EEA4BFD56DD9256F2F11"/>
    <w:rsid w:val="00BA4474"/>
    <w:rPr>
      <w:rFonts w:eastAsiaTheme="minorHAnsi"/>
      <w:lang w:eastAsia="en-US"/>
    </w:rPr>
  </w:style>
  <w:style w:type="paragraph" w:customStyle="1" w:styleId="3875E783C67349A69777E2D4BDA8C2D211">
    <w:name w:val="3875E783C67349A69777E2D4BDA8C2D211"/>
    <w:rsid w:val="00BA4474"/>
    <w:rPr>
      <w:rFonts w:eastAsiaTheme="minorHAnsi"/>
      <w:lang w:eastAsia="en-US"/>
    </w:rPr>
  </w:style>
  <w:style w:type="paragraph" w:customStyle="1" w:styleId="710D50B885A84882877CD86EF4E10BD311">
    <w:name w:val="710D50B885A84882877CD86EF4E10BD311"/>
    <w:rsid w:val="00BA4474"/>
    <w:rPr>
      <w:rFonts w:eastAsiaTheme="minorHAnsi"/>
      <w:lang w:eastAsia="en-US"/>
    </w:rPr>
  </w:style>
  <w:style w:type="paragraph" w:customStyle="1" w:styleId="3148C6A7351145C8B1EC571B01790C5311">
    <w:name w:val="3148C6A7351145C8B1EC571B01790C5311"/>
    <w:rsid w:val="00BA4474"/>
    <w:rPr>
      <w:rFonts w:eastAsiaTheme="minorHAnsi"/>
      <w:lang w:eastAsia="en-US"/>
    </w:rPr>
  </w:style>
  <w:style w:type="paragraph" w:customStyle="1" w:styleId="0C23FC52585C4EF8BFFD673E81B58BFE9">
    <w:name w:val="0C23FC52585C4EF8BFFD673E81B58BFE9"/>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0">
    <w:name w:val="3FE3F67EF7D744DBB4474D583A7CCAFA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0">
    <w:name w:val="BDF835CC3B9C4886AA0C16703742EE98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0">
    <w:name w:val="CAC5A4F5C20D446F8BC762F76B552FA3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0">
    <w:name w:val="30FDAE7E0A384ED99F7CADCC7BA1EB17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0">
    <w:name w:val="725B66C017B84B1F8D69474EBFEC7E6F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0">
    <w:name w:val="268569F1BDC54827B61BC8D0C0D8A50C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0">
    <w:name w:val="9E1D0C7834F74448B2D97AF6DCA635DB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0">
    <w:name w:val="567A79D97D294368B58D7DEC472710DE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0">
    <w:name w:val="2613A2E0DE6649AEB217DEAC72DC263C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0">
    <w:name w:val="C263136945DD4FA9ABB6A1F0BA9666DC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0">
    <w:name w:val="6D269DA2164B4DC388C121EA16293341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0">
    <w:name w:val="4FAABF9919A94662A0765B59C123BFC810"/>
    <w:rsid w:val="00BA4474"/>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9">
    <w:name w:val="C6E4470FB03242BCB30AB828FE5CBFCC9"/>
    <w:rsid w:val="00BA4474"/>
    <w:pPr>
      <w:spacing w:after="0" w:line="240" w:lineRule="auto"/>
    </w:pPr>
    <w:rPr>
      <w:rFonts w:eastAsiaTheme="minorHAnsi"/>
      <w:lang w:eastAsia="en-US"/>
    </w:rPr>
  </w:style>
  <w:style w:type="paragraph" w:customStyle="1" w:styleId="63A3D9746A1A4CD791573C3C99EFBF9D10">
    <w:name w:val="63A3D9746A1A4CD791573C3C99EFBF9D10"/>
    <w:rsid w:val="00BA4474"/>
    <w:rPr>
      <w:rFonts w:eastAsiaTheme="minorHAnsi"/>
      <w:lang w:eastAsia="en-US"/>
    </w:rPr>
  </w:style>
  <w:style w:type="paragraph" w:customStyle="1" w:styleId="5E70F7C8EB044480A55040920169290F9">
    <w:name w:val="5E70F7C8EB044480A55040920169290F9"/>
    <w:rsid w:val="00BA4474"/>
    <w:rPr>
      <w:rFonts w:eastAsiaTheme="minorHAnsi"/>
      <w:lang w:eastAsia="en-US"/>
    </w:rPr>
  </w:style>
  <w:style w:type="paragraph" w:customStyle="1" w:styleId="BC21FB7946DD4098B2815E4F3787C65C9">
    <w:name w:val="BC21FB7946DD4098B2815E4F3787C65C9"/>
    <w:rsid w:val="00BA4474"/>
    <w:rPr>
      <w:rFonts w:eastAsiaTheme="minorHAnsi"/>
      <w:lang w:eastAsia="en-US"/>
    </w:rPr>
  </w:style>
  <w:style w:type="paragraph" w:customStyle="1" w:styleId="9894872C10E84DEE858A863335973F049">
    <w:name w:val="9894872C10E84DEE858A863335973F049"/>
    <w:rsid w:val="00BA4474"/>
    <w:pPr>
      <w:spacing w:after="0" w:line="240" w:lineRule="auto"/>
    </w:pPr>
    <w:rPr>
      <w:rFonts w:eastAsiaTheme="minorHAnsi"/>
      <w:lang w:eastAsia="en-US"/>
    </w:rPr>
  </w:style>
  <w:style w:type="paragraph" w:customStyle="1" w:styleId="97E06AE953634D40B6D6C03583C30FBD10">
    <w:name w:val="97E06AE953634D40B6D6C03583C30FBD10"/>
    <w:rsid w:val="00BA4474"/>
    <w:rPr>
      <w:rFonts w:eastAsiaTheme="minorHAnsi"/>
      <w:lang w:eastAsia="en-US"/>
    </w:rPr>
  </w:style>
  <w:style w:type="paragraph" w:customStyle="1" w:styleId="C8D85AD331024BD1BCF50E522DC5A469">
    <w:name w:val="C8D85AD331024BD1BCF50E522DC5A469"/>
    <w:rsid w:val="00BA73E5"/>
  </w:style>
  <w:style w:type="paragraph" w:customStyle="1" w:styleId="0765A56A4C5D407887BF3CFBF1985AE6">
    <w:name w:val="0765A56A4C5D407887BF3CFBF1985AE6"/>
    <w:rsid w:val="00BA73E5"/>
  </w:style>
  <w:style w:type="paragraph" w:customStyle="1" w:styleId="3C0D8088C59C4E18B8BFACC4A2F77DA0">
    <w:name w:val="3C0D8088C59C4E18B8BFACC4A2F77DA0"/>
    <w:rsid w:val="00BA73E5"/>
  </w:style>
  <w:style w:type="paragraph" w:customStyle="1" w:styleId="AE7F41A7F24740E986991FFB8E69882C">
    <w:name w:val="AE7F41A7F24740E986991FFB8E69882C"/>
    <w:rsid w:val="00BA73E5"/>
  </w:style>
  <w:style w:type="paragraph" w:customStyle="1" w:styleId="D2D0C42AD8BE4B88B30A572963FBCA90">
    <w:name w:val="D2D0C42AD8BE4B88B30A572963FBCA90"/>
    <w:rsid w:val="00BA73E5"/>
  </w:style>
  <w:style w:type="paragraph" w:customStyle="1" w:styleId="1E72E5C02B3F426AAC6919DC5A867F75">
    <w:name w:val="1E72E5C02B3F426AAC6919DC5A867F75"/>
    <w:rsid w:val="00BA73E5"/>
  </w:style>
  <w:style w:type="paragraph" w:customStyle="1" w:styleId="39DD326AF34E405298276E5A885E2D76">
    <w:name w:val="39DD326AF34E405298276E5A885E2D76"/>
    <w:rsid w:val="00BA73E5"/>
  </w:style>
  <w:style w:type="paragraph" w:customStyle="1" w:styleId="B719E938449D4654AEE2A33F6D2CC3A3">
    <w:name w:val="B719E938449D4654AEE2A33F6D2CC3A3"/>
    <w:rsid w:val="00BA73E5"/>
  </w:style>
  <w:style w:type="paragraph" w:customStyle="1" w:styleId="3737358444184538B0217577F16F6727">
    <w:name w:val="3737358444184538B0217577F16F6727"/>
    <w:rsid w:val="00BA73E5"/>
  </w:style>
  <w:style w:type="paragraph" w:customStyle="1" w:styleId="3B0DD4AED13040C09381464B23D1DDBF">
    <w:name w:val="3B0DD4AED13040C09381464B23D1DDBF"/>
    <w:rsid w:val="00BA73E5"/>
  </w:style>
  <w:style w:type="paragraph" w:customStyle="1" w:styleId="3AD49DDEA3AF4AD188D2169B26809CA7">
    <w:name w:val="3AD49DDEA3AF4AD188D2169B26809CA7"/>
    <w:rsid w:val="00BA73E5"/>
  </w:style>
  <w:style w:type="paragraph" w:customStyle="1" w:styleId="FD5D7ED6404248BE93F2399F7D273B4E20">
    <w:name w:val="FD5D7ED6404248BE93F2399F7D273B4E20"/>
    <w:rsid w:val="00BA73E5"/>
    <w:rPr>
      <w:rFonts w:eastAsiaTheme="minorHAnsi"/>
      <w:lang w:eastAsia="en-US"/>
    </w:rPr>
  </w:style>
  <w:style w:type="paragraph" w:customStyle="1" w:styleId="D93BDCFB954844D58F4B442B01496BB615">
    <w:name w:val="D93BDCFB954844D58F4B442B01496BB615"/>
    <w:rsid w:val="00BA73E5"/>
    <w:rPr>
      <w:rFonts w:eastAsiaTheme="minorHAnsi"/>
      <w:lang w:eastAsia="en-US"/>
    </w:rPr>
  </w:style>
  <w:style w:type="paragraph" w:customStyle="1" w:styleId="F4241F3504934F8A86E3F90037D748FA17">
    <w:name w:val="F4241F3504934F8A86E3F90037D748FA17"/>
    <w:rsid w:val="00BA73E5"/>
    <w:rPr>
      <w:rFonts w:eastAsiaTheme="minorHAnsi"/>
      <w:lang w:eastAsia="en-US"/>
    </w:rPr>
  </w:style>
  <w:style w:type="paragraph" w:customStyle="1" w:styleId="CB2851CA5ABD4AA8A67EADE2035D211317">
    <w:name w:val="CB2851CA5ABD4AA8A67EADE2035D211317"/>
    <w:rsid w:val="00BA73E5"/>
    <w:rPr>
      <w:rFonts w:eastAsiaTheme="minorHAnsi"/>
      <w:lang w:eastAsia="en-US"/>
    </w:rPr>
  </w:style>
  <w:style w:type="paragraph" w:customStyle="1" w:styleId="0E3513386B0D4FEB875C85E97C1897A939">
    <w:name w:val="0E3513386B0D4FEB875C85E97C1897A939"/>
    <w:rsid w:val="00BA73E5"/>
    <w:rPr>
      <w:rFonts w:eastAsiaTheme="minorHAnsi"/>
      <w:lang w:eastAsia="en-US"/>
    </w:rPr>
  </w:style>
  <w:style w:type="paragraph" w:customStyle="1" w:styleId="C586D98B2E664A37893FA415A84154EF39">
    <w:name w:val="C586D98B2E664A37893FA415A84154EF39"/>
    <w:rsid w:val="00BA73E5"/>
    <w:rPr>
      <w:rFonts w:eastAsiaTheme="minorHAnsi"/>
      <w:lang w:eastAsia="en-US"/>
    </w:rPr>
  </w:style>
  <w:style w:type="paragraph" w:customStyle="1" w:styleId="424BAB6F8411462F85D8E8606536604417">
    <w:name w:val="424BAB6F8411462F85D8E8606536604417"/>
    <w:rsid w:val="00BA73E5"/>
    <w:rPr>
      <w:rFonts w:eastAsiaTheme="minorHAnsi"/>
      <w:lang w:eastAsia="en-US"/>
    </w:rPr>
  </w:style>
  <w:style w:type="paragraph" w:customStyle="1" w:styleId="B301641AB7B1446797AD5DFE2032D14616">
    <w:name w:val="B301641AB7B1446797AD5DFE2032D14616"/>
    <w:rsid w:val="00BA73E5"/>
    <w:rPr>
      <w:rFonts w:eastAsiaTheme="minorHAnsi"/>
      <w:lang w:eastAsia="en-US"/>
    </w:rPr>
  </w:style>
  <w:style w:type="paragraph" w:customStyle="1" w:styleId="6860FC1D23DA4DA1A2EF30BD160D11A316">
    <w:name w:val="6860FC1D23DA4DA1A2EF30BD160D11A316"/>
    <w:rsid w:val="00BA73E5"/>
    <w:rPr>
      <w:rFonts w:eastAsiaTheme="minorHAnsi"/>
      <w:lang w:eastAsia="en-US"/>
    </w:rPr>
  </w:style>
  <w:style w:type="paragraph" w:customStyle="1" w:styleId="0765A56A4C5D407887BF3CFBF1985AE61">
    <w:name w:val="0765A56A4C5D407887BF3CFBF1985AE61"/>
    <w:rsid w:val="00BA73E5"/>
    <w:rPr>
      <w:rFonts w:eastAsiaTheme="minorHAnsi"/>
      <w:lang w:eastAsia="en-US"/>
    </w:rPr>
  </w:style>
  <w:style w:type="paragraph" w:customStyle="1" w:styleId="3C0D8088C59C4E18B8BFACC4A2F77DA01">
    <w:name w:val="3C0D8088C59C4E18B8BFACC4A2F77DA01"/>
    <w:rsid w:val="00BA73E5"/>
    <w:rPr>
      <w:rFonts w:eastAsiaTheme="minorHAnsi"/>
      <w:lang w:eastAsia="en-US"/>
    </w:rPr>
  </w:style>
  <w:style w:type="paragraph" w:customStyle="1" w:styleId="AE7F41A7F24740E986991FFB8E69882C1">
    <w:name w:val="AE7F41A7F24740E986991FFB8E69882C1"/>
    <w:rsid w:val="00BA73E5"/>
    <w:rPr>
      <w:rFonts w:eastAsiaTheme="minorHAnsi"/>
      <w:lang w:eastAsia="en-US"/>
    </w:rPr>
  </w:style>
  <w:style w:type="paragraph" w:customStyle="1" w:styleId="D2D0C42AD8BE4B88B30A572963FBCA901">
    <w:name w:val="D2D0C42AD8BE4B88B30A572963FBCA901"/>
    <w:rsid w:val="00BA73E5"/>
    <w:rPr>
      <w:rFonts w:eastAsiaTheme="minorHAnsi"/>
      <w:lang w:eastAsia="en-US"/>
    </w:rPr>
  </w:style>
  <w:style w:type="paragraph" w:customStyle="1" w:styleId="1E72E5C02B3F426AAC6919DC5A867F751">
    <w:name w:val="1E72E5C02B3F426AAC6919DC5A867F751"/>
    <w:rsid w:val="00BA73E5"/>
    <w:rPr>
      <w:rFonts w:eastAsiaTheme="minorHAnsi"/>
      <w:lang w:eastAsia="en-US"/>
    </w:rPr>
  </w:style>
  <w:style w:type="paragraph" w:customStyle="1" w:styleId="39DD326AF34E405298276E5A885E2D761">
    <w:name w:val="39DD326AF34E405298276E5A885E2D761"/>
    <w:rsid w:val="00BA73E5"/>
    <w:rPr>
      <w:rFonts w:eastAsiaTheme="minorHAnsi"/>
      <w:lang w:eastAsia="en-US"/>
    </w:rPr>
  </w:style>
  <w:style w:type="paragraph" w:customStyle="1" w:styleId="B719E938449D4654AEE2A33F6D2CC3A31">
    <w:name w:val="B719E938449D4654AEE2A33F6D2CC3A31"/>
    <w:rsid w:val="00BA73E5"/>
    <w:rPr>
      <w:rFonts w:eastAsiaTheme="minorHAnsi"/>
      <w:lang w:eastAsia="en-US"/>
    </w:rPr>
  </w:style>
  <w:style w:type="paragraph" w:customStyle="1" w:styleId="3737358444184538B0217577F16F67271">
    <w:name w:val="3737358444184538B0217577F16F67271"/>
    <w:rsid w:val="00BA73E5"/>
    <w:rPr>
      <w:rFonts w:eastAsiaTheme="minorHAnsi"/>
      <w:lang w:eastAsia="en-US"/>
    </w:rPr>
  </w:style>
  <w:style w:type="paragraph" w:customStyle="1" w:styleId="3B0DD4AED13040C09381464B23D1DDBF1">
    <w:name w:val="3B0DD4AED13040C09381464B23D1DDBF1"/>
    <w:rsid w:val="00BA73E5"/>
    <w:rPr>
      <w:rFonts w:eastAsiaTheme="minorHAnsi"/>
      <w:lang w:eastAsia="en-US"/>
    </w:rPr>
  </w:style>
  <w:style w:type="paragraph" w:customStyle="1" w:styleId="3AD49DDEA3AF4AD188D2169B26809CA71">
    <w:name w:val="3AD49DDEA3AF4AD188D2169B26809CA71"/>
    <w:rsid w:val="00BA73E5"/>
    <w:rPr>
      <w:rFonts w:eastAsiaTheme="minorHAnsi"/>
      <w:lang w:eastAsia="en-US"/>
    </w:rPr>
  </w:style>
  <w:style w:type="paragraph" w:customStyle="1" w:styleId="710D50B885A84882877CD86EF4E10BD312">
    <w:name w:val="710D50B885A84882877CD86EF4E10BD312"/>
    <w:rsid w:val="00BA73E5"/>
    <w:rPr>
      <w:rFonts w:eastAsiaTheme="minorHAnsi"/>
      <w:lang w:eastAsia="en-US"/>
    </w:rPr>
  </w:style>
  <w:style w:type="paragraph" w:customStyle="1" w:styleId="3148C6A7351145C8B1EC571B01790C5312">
    <w:name w:val="3148C6A7351145C8B1EC571B01790C5312"/>
    <w:rsid w:val="00BA73E5"/>
    <w:rPr>
      <w:rFonts w:eastAsiaTheme="minorHAnsi"/>
      <w:lang w:eastAsia="en-US"/>
    </w:rPr>
  </w:style>
  <w:style w:type="paragraph" w:customStyle="1" w:styleId="0C23FC52585C4EF8BFFD673E81B58BFE10">
    <w:name w:val="0C23FC52585C4EF8BFFD673E81B58BFE10"/>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1">
    <w:name w:val="3FE3F67EF7D744DBB4474D583A7CCAFA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1">
    <w:name w:val="BDF835CC3B9C4886AA0C16703742EE98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1">
    <w:name w:val="CAC5A4F5C20D446F8BC762F76B552FA3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1">
    <w:name w:val="30FDAE7E0A384ED99F7CADCC7BA1EB17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1">
    <w:name w:val="725B66C017B84B1F8D69474EBFEC7E6F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1">
    <w:name w:val="268569F1BDC54827B61BC8D0C0D8A50C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1">
    <w:name w:val="9E1D0C7834F74448B2D97AF6DCA635DB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1">
    <w:name w:val="567A79D97D294368B58D7DEC472710DE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1">
    <w:name w:val="2613A2E0DE6649AEB217DEAC72DC263C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1">
    <w:name w:val="C263136945DD4FA9ABB6A1F0BA9666DC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1">
    <w:name w:val="6D269DA2164B4DC388C121EA16293341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1">
    <w:name w:val="4FAABF9919A94662A0765B59C123BFC811"/>
    <w:rsid w:val="00BA73E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0">
    <w:name w:val="C6E4470FB03242BCB30AB828FE5CBFCC10"/>
    <w:rsid w:val="00BA73E5"/>
    <w:pPr>
      <w:spacing w:after="0" w:line="240" w:lineRule="auto"/>
    </w:pPr>
    <w:rPr>
      <w:rFonts w:eastAsiaTheme="minorHAnsi"/>
      <w:lang w:eastAsia="en-US"/>
    </w:rPr>
  </w:style>
  <w:style w:type="paragraph" w:customStyle="1" w:styleId="63A3D9746A1A4CD791573C3C99EFBF9D11">
    <w:name w:val="63A3D9746A1A4CD791573C3C99EFBF9D11"/>
    <w:rsid w:val="00BA73E5"/>
    <w:rPr>
      <w:rFonts w:eastAsiaTheme="minorHAnsi"/>
      <w:lang w:eastAsia="en-US"/>
    </w:rPr>
  </w:style>
  <w:style w:type="paragraph" w:customStyle="1" w:styleId="5E70F7C8EB044480A55040920169290F10">
    <w:name w:val="5E70F7C8EB044480A55040920169290F10"/>
    <w:rsid w:val="00BA73E5"/>
    <w:rPr>
      <w:rFonts w:eastAsiaTheme="minorHAnsi"/>
      <w:lang w:eastAsia="en-US"/>
    </w:rPr>
  </w:style>
  <w:style w:type="paragraph" w:customStyle="1" w:styleId="BC21FB7946DD4098B2815E4F3787C65C10">
    <w:name w:val="BC21FB7946DD4098B2815E4F3787C65C10"/>
    <w:rsid w:val="00BA73E5"/>
    <w:rPr>
      <w:rFonts w:eastAsiaTheme="minorHAnsi"/>
      <w:lang w:eastAsia="en-US"/>
    </w:rPr>
  </w:style>
  <w:style w:type="paragraph" w:customStyle="1" w:styleId="9894872C10E84DEE858A863335973F0410">
    <w:name w:val="9894872C10E84DEE858A863335973F0410"/>
    <w:rsid w:val="00BA73E5"/>
    <w:pPr>
      <w:spacing w:after="0" w:line="240" w:lineRule="auto"/>
    </w:pPr>
    <w:rPr>
      <w:rFonts w:eastAsiaTheme="minorHAnsi"/>
      <w:lang w:eastAsia="en-US"/>
    </w:rPr>
  </w:style>
  <w:style w:type="paragraph" w:customStyle="1" w:styleId="97E06AE953634D40B6D6C03583C30FBD11">
    <w:name w:val="97E06AE953634D40B6D6C03583C30FBD11"/>
    <w:rsid w:val="00BA73E5"/>
    <w:rPr>
      <w:rFonts w:eastAsiaTheme="minorHAnsi"/>
      <w:lang w:eastAsia="en-US"/>
    </w:rPr>
  </w:style>
  <w:style w:type="paragraph" w:customStyle="1" w:styleId="FD5D7ED6404248BE93F2399F7D273B4E21">
    <w:name w:val="FD5D7ED6404248BE93F2399F7D273B4E21"/>
    <w:rsid w:val="002908B2"/>
    <w:rPr>
      <w:rFonts w:eastAsiaTheme="minorHAnsi"/>
      <w:lang w:eastAsia="en-US"/>
    </w:rPr>
  </w:style>
  <w:style w:type="paragraph" w:customStyle="1" w:styleId="D93BDCFB954844D58F4B442B01496BB616">
    <w:name w:val="D93BDCFB954844D58F4B442B01496BB616"/>
    <w:rsid w:val="002908B2"/>
    <w:rPr>
      <w:rFonts w:eastAsiaTheme="minorHAnsi"/>
      <w:lang w:eastAsia="en-US"/>
    </w:rPr>
  </w:style>
  <w:style w:type="paragraph" w:customStyle="1" w:styleId="F4241F3504934F8A86E3F90037D748FA18">
    <w:name w:val="F4241F3504934F8A86E3F90037D748FA18"/>
    <w:rsid w:val="002908B2"/>
    <w:rPr>
      <w:rFonts w:eastAsiaTheme="minorHAnsi"/>
      <w:lang w:eastAsia="en-US"/>
    </w:rPr>
  </w:style>
  <w:style w:type="paragraph" w:customStyle="1" w:styleId="CB2851CA5ABD4AA8A67EADE2035D211318">
    <w:name w:val="CB2851CA5ABD4AA8A67EADE2035D211318"/>
    <w:rsid w:val="002908B2"/>
    <w:rPr>
      <w:rFonts w:eastAsiaTheme="minorHAnsi"/>
      <w:lang w:eastAsia="en-US"/>
    </w:rPr>
  </w:style>
  <w:style w:type="paragraph" w:customStyle="1" w:styleId="0E3513386B0D4FEB875C85E97C1897A940">
    <w:name w:val="0E3513386B0D4FEB875C85E97C1897A940"/>
    <w:rsid w:val="002908B2"/>
    <w:rPr>
      <w:rFonts w:eastAsiaTheme="minorHAnsi"/>
      <w:lang w:eastAsia="en-US"/>
    </w:rPr>
  </w:style>
  <w:style w:type="paragraph" w:customStyle="1" w:styleId="C586D98B2E664A37893FA415A84154EF40">
    <w:name w:val="C586D98B2E664A37893FA415A84154EF40"/>
    <w:rsid w:val="002908B2"/>
    <w:rPr>
      <w:rFonts w:eastAsiaTheme="minorHAnsi"/>
      <w:lang w:eastAsia="en-US"/>
    </w:rPr>
  </w:style>
  <w:style w:type="paragraph" w:customStyle="1" w:styleId="424BAB6F8411462F85D8E8606536604418">
    <w:name w:val="424BAB6F8411462F85D8E8606536604418"/>
    <w:rsid w:val="002908B2"/>
    <w:rPr>
      <w:rFonts w:eastAsiaTheme="minorHAnsi"/>
      <w:lang w:eastAsia="en-US"/>
    </w:rPr>
  </w:style>
  <w:style w:type="paragraph" w:customStyle="1" w:styleId="B301641AB7B1446797AD5DFE2032D14617">
    <w:name w:val="B301641AB7B1446797AD5DFE2032D14617"/>
    <w:rsid w:val="002908B2"/>
    <w:rPr>
      <w:rFonts w:eastAsiaTheme="minorHAnsi"/>
      <w:lang w:eastAsia="en-US"/>
    </w:rPr>
  </w:style>
  <w:style w:type="paragraph" w:customStyle="1" w:styleId="6860FC1D23DA4DA1A2EF30BD160D11A317">
    <w:name w:val="6860FC1D23DA4DA1A2EF30BD160D11A317"/>
    <w:rsid w:val="002908B2"/>
    <w:rPr>
      <w:rFonts w:eastAsiaTheme="minorHAnsi"/>
      <w:lang w:eastAsia="en-US"/>
    </w:rPr>
  </w:style>
  <w:style w:type="paragraph" w:customStyle="1" w:styleId="0765A56A4C5D407887BF3CFBF1985AE62">
    <w:name w:val="0765A56A4C5D407887BF3CFBF1985AE62"/>
    <w:rsid w:val="002908B2"/>
    <w:rPr>
      <w:rFonts w:eastAsiaTheme="minorHAnsi"/>
      <w:lang w:eastAsia="en-US"/>
    </w:rPr>
  </w:style>
  <w:style w:type="paragraph" w:customStyle="1" w:styleId="3C0D8088C59C4E18B8BFACC4A2F77DA02">
    <w:name w:val="3C0D8088C59C4E18B8BFACC4A2F77DA02"/>
    <w:rsid w:val="002908B2"/>
    <w:rPr>
      <w:rFonts w:eastAsiaTheme="minorHAnsi"/>
      <w:lang w:eastAsia="en-US"/>
    </w:rPr>
  </w:style>
  <w:style w:type="paragraph" w:customStyle="1" w:styleId="AE7F41A7F24740E986991FFB8E69882C2">
    <w:name w:val="AE7F41A7F24740E986991FFB8E69882C2"/>
    <w:rsid w:val="002908B2"/>
    <w:rPr>
      <w:rFonts w:eastAsiaTheme="minorHAnsi"/>
      <w:lang w:eastAsia="en-US"/>
    </w:rPr>
  </w:style>
  <w:style w:type="paragraph" w:customStyle="1" w:styleId="D2D0C42AD8BE4B88B30A572963FBCA902">
    <w:name w:val="D2D0C42AD8BE4B88B30A572963FBCA902"/>
    <w:rsid w:val="002908B2"/>
    <w:rPr>
      <w:rFonts w:eastAsiaTheme="minorHAnsi"/>
      <w:lang w:eastAsia="en-US"/>
    </w:rPr>
  </w:style>
  <w:style w:type="paragraph" w:customStyle="1" w:styleId="1E72E5C02B3F426AAC6919DC5A867F752">
    <w:name w:val="1E72E5C02B3F426AAC6919DC5A867F752"/>
    <w:rsid w:val="002908B2"/>
    <w:rPr>
      <w:rFonts w:eastAsiaTheme="minorHAnsi"/>
      <w:lang w:eastAsia="en-US"/>
    </w:rPr>
  </w:style>
  <w:style w:type="paragraph" w:customStyle="1" w:styleId="39DD326AF34E405298276E5A885E2D762">
    <w:name w:val="39DD326AF34E405298276E5A885E2D762"/>
    <w:rsid w:val="002908B2"/>
    <w:rPr>
      <w:rFonts w:eastAsiaTheme="minorHAnsi"/>
      <w:lang w:eastAsia="en-US"/>
    </w:rPr>
  </w:style>
  <w:style w:type="paragraph" w:customStyle="1" w:styleId="B719E938449D4654AEE2A33F6D2CC3A32">
    <w:name w:val="B719E938449D4654AEE2A33F6D2CC3A32"/>
    <w:rsid w:val="002908B2"/>
    <w:rPr>
      <w:rFonts w:eastAsiaTheme="minorHAnsi"/>
      <w:lang w:eastAsia="en-US"/>
    </w:rPr>
  </w:style>
  <w:style w:type="paragraph" w:customStyle="1" w:styleId="3737358444184538B0217577F16F67272">
    <w:name w:val="3737358444184538B0217577F16F67272"/>
    <w:rsid w:val="002908B2"/>
    <w:rPr>
      <w:rFonts w:eastAsiaTheme="minorHAnsi"/>
      <w:lang w:eastAsia="en-US"/>
    </w:rPr>
  </w:style>
  <w:style w:type="paragraph" w:customStyle="1" w:styleId="3B0DD4AED13040C09381464B23D1DDBF2">
    <w:name w:val="3B0DD4AED13040C09381464B23D1DDBF2"/>
    <w:rsid w:val="002908B2"/>
    <w:rPr>
      <w:rFonts w:eastAsiaTheme="minorHAnsi"/>
      <w:lang w:eastAsia="en-US"/>
    </w:rPr>
  </w:style>
  <w:style w:type="paragraph" w:customStyle="1" w:styleId="3AD49DDEA3AF4AD188D2169B26809CA72">
    <w:name w:val="3AD49DDEA3AF4AD188D2169B26809CA72"/>
    <w:rsid w:val="002908B2"/>
    <w:rPr>
      <w:rFonts w:eastAsiaTheme="minorHAnsi"/>
      <w:lang w:eastAsia="en-US"/>
    </w:rPr>
  </w:style>
  <w:style w:type="paragraph" w:customStyle="1" w:styleId="710D50B885A84882877CD86EF4E10BD313">
    <w:name w:val="710D50B885A84882877CD86EF4E10BD313"/>
    <w:rsid w:val="002908B2"/>
    <w:rPr>
      <w:rFonts w:eastAsiaTheme="minorHAnsi"/>
      <w:lang w:eastAsia="en-US"/>
    </w:rPr>
  </w:style>
  <w:style w:type="paragraph" w:customStyle="1" w:styleId="3148C6A7351145C8B1EC571B01790C5313">
    <w:name w:val="3148C6A7351145C8B1EC571B01790C5313"/>
    <w:rsid w:val="002908B2"/>
    <w:rPr>
      <w:rFonts w:eastAsiaTheme="minorHAnsi"/>
      <w:lang w:eastAsia="en-US"/>
    </w:rPr>
  </w:style>
  <w:style w:type="paragraph" w:customStyle="1" w:styleId="0C23FC52585C4EF8BFFD673E81B58BFE11">
    <w:name w:val="0C23FC52585C4EF8BFFD673E81B58BFE1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2">
    <w:name w:val="3FE3F67EF7D744DBB4474D583A7CCAFA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2">
    <w:name w:val="BDF835CC3B9C4886AA0C16703742EE98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2">
    <w:name w:val="CAC5A4F5C20D446F8BC762F76B552FA3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2">
    <w:name w:val="30FDAE7E0A384ED99F7CADCC7BA1EB17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2">
    <w:name w:val="725B66C017B84B1F8D69474EBFEC7E6F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2">
    <w:name w:val="268569F1BDC54827B61BC8D0C0D8A50C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2">
    <w:name w:val="9E1D0C7834F74448B2D97AF6DCA635DB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2">
    <w:name w:val="567A79D97D294368B58D7DEC472710DE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2">
    <w:name w:val="2613A2E0DE6649AEB217DEAC72DC263C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2">
    <w:name w:val="C263136945DD4FA9ABB6A1F0BA9666DC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2">
    <w:name w:val="6D269DA2164B4DC388C121EA16293341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2">
    <w:name w:val="4FAABF9919A94662A0765B59C123BFC8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1">
    <w:name w:val="C6E4470FB03242BCB30AB828FE5CBFCC11"/>
    <w:rsid w:val="002908B2"/>
    <w:pPr>
      <w:spacing w:after="0" w:line="240" w:lineRule="auto"/>
    </w:pPr>
    <w:rPr>
      <w:rFonts w:eastAsiaTheme="minorHAnsi"/>
      <w:lang w:eastAsia="en-US"/>
    </w:rPr>
  </w:style>
  <w:style w:type="paragraph" w:customStyle="1" w:styleId="63A3D9746A1A4CD791573C3C99EFBF9D12">
    <w:name w:val="63A3D9746A1A4CD791573C3C99EFBF9D12"/>
    <w:rsid w:val="002908B2"/>
    <w:rPr>
      <w:rFonts w:eastAsiaTheme="minorHAnsi"/>
      <w:lang w:eastAsia="en-US"/>
    </w:rPr>
  </w:style>
  <w:style w:type="paragraph" w:customStyle="1" w:styleId="5E70F7C8EB044480A55040920169290F11">
    <w:name w:val="5E70F7C8EB044480A55040920169290F11"/>
    <w:rsid w:val="002908B2"/>
    <w:rPr>
      <w:rFonts w:eastAsiaTheme="minorHAnsi"/>
      <w:lang w:eastAsia="en-US"/>
    </w:rPr>
  </w:style>
  <w:style w:type="paragraph" w:customStyle="1" w:styleId="BC21FB7946DD4098B2815E4F3787C65C11">
    <w:name w:val="BC21FB7946DD4098B2815E4F3787C65C11"/>
    <w:rsid w:val="002908B2"/>
    <w:rPr>
      <w:rFonts w:eastAsiaTheme="minorHAnsi"/>
      <w:lang w:eastAsia="en-US"/>
    </w:rPr>
  </w:style>
  <w:style w:type="paragraph" w:customStyle="1" w:styleId="9894872C10E84DEE858A863335973F0411">
    <w:name w:val="9894872C10E84DEE858A863335973F0411"/>
    <w:rsid w:val="002908B2"/>
    <w:pPr>
      <w:spacing w:after="0" w:line="240" w:lineRule="auto"/>
    </w:pPr>
    <w:rPr>
      <w:rFonts w:eastAsiaTheme="minorHAnsi"/>
      <w:lang w:eastAsia="en-US"/>
    </w:rPr>
  </w:style>
  <w:style w:type="paragraph" w:customStyle="1" w:styleId="97E06AE953634D40B6D6C03583C30FBD12">
    <w:name w:val="97E06AE953634D40B6D6C03583C30FBD12"/>
    <w:rsid w:val="002908B2"/>
    <w:rPr>
      <w:rFonts w:eastAsiaTheme="minorHAnsi"/>
      <w:lang w:eastAsia="en-US"/>
    </w:rPr>
  </w:style>
  <w:style w:type="paragraph" w:customStyle="1" w:styleId="FD5D7ED6404248BE93F2399F7D273B4E22">
    <w:name w:val="FD5D7ED6404248BE93F2399F7D273B4E22"/>
    <w:rsid w:val="002908B2"/>
    <w:rPr>
      <w:rFonts w:eastAsiaTheme="minorHAnsi"/>
      <w:lang w:eastAsia="en-US"/>
    </w:rPr>
  </w:style>
  <w:style w:type="paragraph" w:customStyle="1" w:styleId="D93BDCFB954844D58F4B442B01496BB617">
    <w:name w:val="D93BDCFB954844D58F4B442B01496BB617"/>
    <w:rsid w:val="002908B2"/>
    <w:rPr>
      <w:rFonts w:eastAsiaTheme="minorHAnsi"/>
      <w:lang w:eastAsia="en-US"/>
    </w:rPr>
  </w:style>
  <w:style w:type="paragraph" w:customStyle="1" w:styleId="F4241F3504934F8A86E3F90037D748FA19">
    <w:name w:val="F4241F3504934F8A86E3F90037D748FA19"/>
    <w:rsid w:val="002908B2"/>
    <w:rPr>
      <w:rFonts w:eastAsiaTheme="minorHAnsi"/>
      <w:lang w:eastAsia="en-US"/>
    </w:rPr>
  </w:style>
  <w:style w:type="paragraph" w:customStyle="1" w:styleId="CB2851CA5ABD4AA8A67EADE2035D211319">
    <w:name w:val="CB2851CA5ABD4AA8A67EADE2035D211319"/>
    <w:rsid w:val="002908B2"/>
    <w:rPr>
      <w:rFonts w:eastAsiaTheme="minorHAnsi"/>
      <w:lang w:eastAsia="en-US"/>
    </w:rPr>
  </w:style>
  <w:style w:type="paragraph" w:customStyle="1" w:styleId="0E3513386B0D4FEB875C85E97C1897A941">
    <w:name w:val="0E3513386B0D4FEB875C85E97C1897A941"/>
    <w:rsid w:val="002908B2"/>
    <w:rPr>
      <w:rFonts w:eastAsiaTheme="minorHAnsi"/>
      <w:lang w:eastAsia="en-US"/>
    </w:rPr>
  </w:style>
  <w:style w:type="paragraph" w:customStyle="1" w:styleId="C586D98B2E664A37893FA415A84154EF41">
    <w:name w:val="C586D98B2E664A37893FA415A84154EF41"/>
    <w:rsid w:val="002908B2"/>
    <w:rPr>
      <w:rFonts w:eastAsiaTheme="minorHAnsi"/>
      <w:lang w:eastAsia="en-US"/>
    </w:rPr>
  </w:style>
  <w:style w:type="paragraph" w:customStyle="1" w:styleId="424BAB6F8411462F85D8E8606536604419">
    <w:name w:val="424BAB6F8411462F85D8E8606536604419"/>
    <w:rsid w:val="002908B2"/>
    <w:rPr>
      <w:rFonts w:eastAsiaTheme="minorHAnsi"/>
      <w:lang w:eastAsia="en-US"/>
    </w:rPr>
  </w:style>
  <w:style w:type="paragraph" w:customStyle="1" w:styleId="B301641AB7B1446797AD5DFE2032D14618">
    <w:name w:val="B301641AB7B1446797AD5DFE2032D14618"/>
    <w:rsid w:val="002908B2"/>
    <w:rPr>
      <w:rFonts w:eastAsiaTheme="minorHAnsi"/>
      <w:lang w:eastAsia="en-US"/>
    </w:rPr>
  </w:style>
  <w:style w:type="paragraph" w:customStyle="1" w:styleId="6860FC1D23DA4DA1A2EF30BD160D11A318">
    <w:name w:val="6860FC1D23DA4DA1A2EF30BD160D11A318"/>
    <w:rsid w:val="002908B2"/>
    <w:rPr>
      <w:rFonts w:eastAsiaTheme="minorHAnsi"/>
      <w:lang w:eastAsia="en-US"/>
    </w:rPr>
  </w:style>
  <w:style w:type="paragraph" w:customStyle="1" w:styleId="0765A56A4C5D407887BF3CFBF1985AE63">
    <w:name w:val="0765A56A4C5D407887BF3CFBF1985AE63"/>
    <w:rsid w:val="002908B2"/>
    <w:rPr>
      <w:rFonts w:eastAsiaTheme="minorHAnsi"/>
      <w:lang w:eastAsia="en-US"/>
    </w:rPr>
  </w:style>
  <w:style w:type="paragraph" w:customStyle="1" w:styleId="3C0D8088C59C4E18B8BFACC4A2F77DA03">
    <w:name w:val="3C0D8088C59C4E18B8BFACC4A2F77DA03"/>
    <w:rsid w:val="002908B2"/>
    <w:rPr>
      <w:rFonts w:eastAsiaTheme="minorHAnsi"/>
      <w:lang w:eastAsia="en-US"/>
    </w:rPr>
  </w:style>
  <w:style w:type="paragraph" w:customStyle="1" w:styleId="AE7F41A7F24740E986991FFB8E69882C3">
    <w:name w:val="AE7F41A7F24740E986991FFB8E69882C3"/>
    <w:rsid w:val="002908B2"/>
    <w:rPr>
      <w:rFonts w:eastAsiaTheme="minorHAnsi"/>
      <w:lang w:eastAsia="en-US"/>
    </w:rPr>
  </w:style>
  <w:style w:type="paragraph" w:customStyle="1" w:styleId="D2D0C42AD8BE4B88B30A572963FBCA903">
    <w:name w:val="D2D0C42AD8BE4B88B30A572963FBCA903"/>
    <w:rsid w:val="002908B2"/>
    <w:rPr>
      <w:rFonts w:eastAsiaTheme="minorHAnsi"/>
      <w:lang w:eastAsia="en-US"/>
    </w:rPr>
  </w:style>
  <w:style w:type="paragraph" w:customStyle="1" w:styleId="1E72E5C02B3F426AAC6919DC5A867F753">
    <w:name w:val="1E72E5C02B3F426AAC6919DC5A867F753"/>
    <w:rsid w:val="002908B2"/>
    <w:rPr>
      <w:rFonts w:eastAsiaTheme="minorHAnsi"/>
      <w:lang w:eastAsia="en-US"/>
    </w:rPr>
  </w:style>
  <w:style w:type="paragraph" w:customStyle="1" w:styleId="39DD326AF34E405298276E5A885E2D763">
    <w:name w:val="39DD326AF34E405298276E5A885E2D763"/>
    <w:rsid w:val="002908B2"/>
    <w:rPr>
      <w:rFonts w:eastAsiaTheme="minorHAnsi"/>
      <w:lang w:eastAsia="en-US"/>
    </w:rPr>
  </w:style>
  <w:style w:type="paragraph" w:customStyle="1" w:styleId="B719E938449D4654AEE2A33F6D2CC3A33">
    <w:name w:val="B719E938449D4654AEE2A33F6D2CC3A33"/>
    <w:rsid w:val="002908B2"/>
    <w:rPr>
      <w:rFonts w:eastAsiaTheme="minorHAnsi"/>
      <w:lang w:eastAsia="en-US"/>
    </w:rPr>
  </w:style>
  <w:style w:type="paragraph" w:customStyle="1" w:styleId="3737358444184538B0217577F16F67273">
    <w:name w:val="3737358444184538B0217577F16F67273"/>
    <w:rsid w:val="002908B2"/>
    <w:rPr>
      <w:rFonts w:eastAsiaTheme="minorHAnsi"/>
      <w:lang w:eastAsia="en-US"/>
    </w:rPr>
  </w:style>
  <w:style w:type="paragraph" w:customStyle="1" w:styleId="3B0DD4AED13040C09381464B23D1DDBF3">
    <w:name w:val="3B0DD4AED13040C09381464B23D1DDBF3"/>
    <w:rsid w:val="002908B2"/>
    <w:rPr>
      <w:rFonts w:eastAsiaTheme="minorHAnsi"/>
      <w:lang w:eastAsia="en-US"/>
    </w:rPr>
  </w:style>
  <w:style w:type="paragraph" w:customStyle="1" w:styleId="3AD49DDEA3AF4AD188D2169B26809CA73">
    <w:name w:val="3AD49DDEA3AF4AD188D2169B26809CA73"/>
    <w:rsid w:val="002908B2"/>
    <w:rPr>
      <w:rFonts w:eastAsiaTheme="minorHAnsi"/>
      <w:lang w:eastAsia="en-US"/>
    </w:rPr>
  </w:style>
  <w:style w:type="paragraph" w:customStyle="1" w:styleId="710D50B885A84882877CD86EF4E10BD314">
    <w:name w:val="710D50B885A84882877CD86EF4E10BD314"/>
    <w:rsid w:val="002908B2"/>
    <w:rPr>
      <w:rFonts w:eastAsiaTheme="minorHAnsi"/>
      <w:lang w:eastAsia="en-US"/>
    </w:rPr>
  </w:style>
  <w:style w:type="paragraph" w:customStyle="1" w:styleId="3148C6A7351145C8B1EC571B01790C5314">
    <w:name w:val="3148C6A7351145C8B1EC571B01790C5314"/>
    <w:rsid w:val="002908B2"/>
    <w:rPr>
      <w:rFonts w:eastAsiaTheme="minorHAnsi"/>
      <w:lang w:eastAsia="en-US"/>
    </w:rPr>
  </w:style>
  <w:style w:type="paragraph" w:customStyle="1" w:styleId="0C23FC52585C4EF8BFFD673E81B58BFE12">
    <w:name w:val="0C23FC52585C4EF8BFFD673E81B58BFE1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3">
    <w:name w:val="3FE3F67EF7D744DBB4474D583A7CCAFA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3">
    <w:name w:val="BDF835CC3B9C4886AA0C16703742EE98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3">
    <w:name w:val="CAC5A4F5C20D446F8BC762F76B552FA3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3">
    <w:name w:val="30FDAE7E0A384ED99F7CADCC7BA1EB17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3">
    <w:name w:val="725B66C017B84B1F8D69474EBFEC7E6F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3">
    <w:name w:val="268569F1BDC54827B61BC8D0C0D8A50C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3">
    <w:name w:val="9E1D0C7834F74448B2D97AF6DCA635DB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3">
    <w:name w:val="567A79D97D294368B58D7DEC472710DE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3">
    <w:name w:val="2613A2E0DE6649AEB217DEAC72DC263C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3">
    <w:name w:val="C263136945DD4FA9ABB6A1F0BA9666DC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3">
    <w:name w:val="6D269DA2164B4DC388C121EA16293341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3">
    <w:name w:val="4FAABF9919A94662A0765B59C123BFC8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2">
    <w:name w:val="C6E4470FB03242BCB30AB828FE5CBFCC12"/>
    <w:rsid w:val="002908B2"/>
    <w:pPr>
      <w:spacing w:after="0" w:line="240" w:lineRule="auto"/>
    </w:pPr>
    <w:rPr>
      <w:rFonts w:eastAsiaTheme="minorHAnsi"/>
      <w:lang w:eastAsia="en-US"/>
    </w:rPr>
  </w:style>
  <w:style w:type="paragraph" w:customStyle="1" w:styleId="63A3D9746A1A4CD791573C3C99EFBF9D13">
    <w:name w:val="63A3D9746A1A4CD791573C3C99EFBF9D13"/>
    <w:rsid w:val="002908B2"/>
    <w:rPr>
      <w:rFonts w:eastAsiaTheme="minorHAnsi"/>
      <w:lang w:eastAsia="en-US"/>
    </w:rPr>
  </w:style>
  <w:style w:type="paragraph" w:customStyle="1" w:styleId="5E70F7C8EB044480A55040920169290F12">
    <w:name w:val="5E70F7C8EB044480A55040920169290F12"/>
    <w:rsid w:val="002908B2"/>
    <w:rPr>
      <w:rFonts w:eastAsiaTheme="minorHAnsi"/>
      <w:lang w:eastAsia="en-US"/>
    </w:rPr>
  </w:style>
  <w:style w:type="paragraph" w:customStyle="1" w:styleId="BC21FB7946DD4098B2815E4F3787C65C12">
    <w:name w:val="BC21FB7946DD4098B2815E4F3787C65C12"/>
    <w:rsid w:val="002908B2"/>
    <w:rPr>
      <w:rFonts w:eastAsiaTheme="minorHAnsi"/>
      <w:lang w:eastAsia="en-US"/>
    </w:rPr>
  </w:style>
  <w:style w:type="paragraph" w:customStyle="1" w:styleId="9894872C10E84DEE858A863335973F0412">
    <w:name w:val="9894872C10E84DEE858A863335973F0412"/>
    <w:rsid w:val="002908B2"/>
    <w:pPr>
      <w:spacing w:after="0" w:line="240" w:lineRule="auto"/>
    </w:pPr>
    <w:rPr>
      <w:rFonts w:eastAsiaTheme="minorHAnsi"/>
      <w:lang w:eastAsia="en-US"/>
    </w:rPr>
  </w:style>
  <w:style w:type="paragraph" w:customStyle="1" w:styleId="97E06AE953634D40B6D6C03583C30FBD13">
    <w:name w:val="97E06AE953634D40B6D6C03583C30FBD13"/>
    <w:rsid w:val="002908B2"/>
    <w:rPr>
      <w:rFonts w:eastAsiaTheme="minorHAnsi"/>
      <w:lang w:eastAsia="en-US"/>
    </w:rPr>
  </w:style>
  <w:style w:type="paragraph" w:customStyle="1" w:styleId="FD5D7ED6404248BE93F2399F7D273B4E23">
    <w:name w:val="FD5D7ED6404248BE93F2399F7D273B4E23"/>
    <w:rsid w:val="002908B2"/>
    <w:rPr>
      <w:rFonts w:eastAsiaTheme="minorHAnsi"/>
      <w:lang w:eastAsia="en-US"/>
    </w:rPr>
  </w:style>
  <w:style w:type="paragraph" w:customStyle="1" w:styleId="D93BDCFB954844D58F4B442B01496BB618">
    <w:name w:val="D93BDCFB954844D58F4B442B01496BB618"/>
    <w:rsid w:val="002908B2"/>
    <w:rPr>
      <w:rFonts w:eastAsiaTheme="minorHAnsi"/>
      <w:lang w:eastAsia="en-US"/>
    </w:rPr>
  </w:style>
  <w:style w:type="paragraph" w:customStyle="1" w:styleId="F4241F3504934F8A86E3F90037D748FA20">
    <w:name w:val="F4241F3504934F8A86E3F90037D748FA20"/>
    <w:rsid w:val="002908B2"/>
    <w:rPr>
      <w:rFonts w:eastAsiaTheme="minorHAnsi"/>
      <w:lang w:eastAsia="en-US"/>
    </w:rPr>
  </w:style>
  <w:style w:type="paragraph" w:customStyle="1" w:styleId="CB2851CA5ABD4AA8A67EADE2035D211320">
    <w:name w:val="CB2851CA5ABD4AA8A67EADE2035D211320"/>
    <w:rsid w:val="002908B2"/>
    <w:rPr>
      <w:rFonts w:eastAsiaTheme="minorHAnsi"/>
      <w:lang w:eastAsia="en-US"/>
    </w:rPr>
  </w:style>
  <w:style w:type="paragraph" w:customStyle="1" w:styleId="0E3513386B0D4FEB875C85E97C1897A942">
    <w:name w:val="0E3513386B0D4FEB875C85E97C1897A942"/>
    <w:rsid w:val="002908B2"/>
    <w:rPr>
      <w:rFonts w:eastAsiaTheme="minorHAnsi"/>
      <w:lang w:eastAsia="en-US"/>
    </w:rPr>
  </w:style>
  <w:style w:type="paragraph" w:customStyle="1" w:styleId="C586D98B2E664A37893FA415A84154EF42">
    <w:name w:val="C586D98B2E664A37893FA415A84154EF42"/>
    <w:rsid w:val="002908B2"/>
    <w:rPr>
      <w:rFonts w:eastAsiaTheme="minorHAnsi"/>
      <w:lang w:eastAsia="en-US"/>
    </w:rPr>
  </w:style>
  <w:style w:type="paragraph" w:customStyle="1" w:styleId="424BAB6F8411462F85D8E8606536604420">
    <w:name w:val="424BAB6F8411462F85D8E8606536604420"/>
    <w:rsid w:val="002908B2"/>
    <w:rPr>
      <w:rFonts w:eastAsiaTheme="minorHAnsi"/>
      <w:lang w:eastAsia="en-US"/>
    </w:rPr>
  </w:style>
  <w:style w:type="paragraph" w:customStyle="1" w:styleId="B301641AB7B1446797AD5DFE2032D14619">
    <w:name w:val="B301641AB7B1446797AD5DFE2032D14619"/>
    <w:rsid w:val="002908B2"/>
    <w:rPr>
      <w:rFonts w:eastAsiaTheme="minorHAnsi"/>
      <w:lang w:eastAsia="en-US"/>
    </w:rPr>
  </w:style>
  <w:style w:type="paragraph" w:customStyle="1" w:styleId="6860FC1D23DA4DA1A2EF30BD160D11A319">
    <w:name w:val="6860FC1D23DA4DA1A2EF30BD160D11A319"/>
    <w:rsid w:val="002908B2"/>
    <w:rPr>
      <w:rFonts w:eastAsiaTheme="minorHAnsi"/>
      <w:lang w:eastAsia="en-US"/>
    </w:rPr>
  </w:style>
  <w:style w:type="paragraph" w:customStyle="1" w:styleId="0765A56A4C5D407887BF3CFBF1985AE64">
    <w:name w:val="0765A56A4C5D407887BF3CFBF1985AE64"/>
    <w:rsid w:val="002908B2"/>
    <w:rPr>
      <w:rFonts w:eastAsiaTheme="minorHAnsi"/>
      <w:lang w:eastAsia="en-US"/>
    </w:rPr>
  </w:style>
  <w:style w:type="paragraph" w:customStyle="1" w:styleId="3C0D8088C59C4E18B8BFACC4A2F77DA04">
    <w:name w:val="3C0D8088C59C4E18B8BFACC4A2F77DA04"/>
    <w:rsid w:val="002908B2"/>
    <w:rPr>
      <w:rFonts w:eastAsiaTheme="minorHAnsi"/>
      <w:lang w:eastAsia="en-US"/>
    </w:rPr>
  </w:style>
  <w:style w:type="paragraph" w:customStyle="1" w:styleId="AE7F41A7F24740E986991FFB8E69882C4">
    <w:name w:val="AE7F41A7F24740E986991FFB8E69882C4"/>
    <w:rsid w:val="002908B2"/>
    <w:rPr>
      <w:rFonts w:eastAsiaTheme="minorHAnsi"/>
      <w:lang w:eastAsia="en-US"/>
    </w:rPr>
  </w:style>
  <w:style w:type="paragraph" w:customStyle="1" w:styleId="D2D0C42AD8BE4B88B30A572963FBCA904">
    <w:name w:val="D2D0C42AD8BE4B88B30A572963FBCA904"/>
    <w:rsid w:val="002908B2"/>
    <w:rPr>
      <w:rFonts w:eastAsiaTheme="minorHAnsi"/>
      <w:lang w:eastAsia="en-US"/>
    </w:rPr>
  </w:style>
  <w:style w:type="paragraph" w:customStyle="1" w:styleId="1E72E5C02B3F426AAC6919DC5A867F754">
    <w:name w:val="1E72E5C02B3F426AAC6919DC5A867F754"/>
    <w:rsid w:val="002908B2"/>
    <w:rPr>
      <w:rFonts w:eastAsiaTheme="minorHAnsi"/>
      <w:lang w:eastAsia="en-US"/>
    </w:rPr>
  </w:style>
  <w:style w:type="paragraph" w:customStyle="1" w:styleId="39DD326AF34E405298276E5A885E2D764">
    <w:name w:val="39DD326AF34E405298276E5A885E2D764"/>
    <w:rsid w:val="002908B2"/>
    <w:rPr>
      <w:rFonts w:eastAsiaTheme="minorHAnsi"/>
      <w:lang w:eastAsia="en-US"/>
    </w:rPr>
  </w:style>
  <w:style w:type="paragraph" w:customStyle="1" w:styleId="B719E938449D4654AEE2A33F6D2CC3A34">
    <w:name w:val="B719E938449D4654AEE2A33F6D2CC3A34"/>
    <w:rsid w:val="002908B2"/>
    <w:rPr>
      <w:rFonts w:eastAsiaTheme="minorHAnsi"/>
      <w:lang w:eastAsia="en-US"/>
    </w:rPr>
  </w:style>
  <w:style w:type="paragraph" w:customStyle="1" w:styleId="3737358444184538B0217577F16F67274">
    <w:name w:val="3737358444184538B0217577F16F67274"/>
    <w:rsid w:val="002908B2"/>
    <w:rPr>
      <w:rFonts w:eastAsiaTheme="minorHAnsi"/>
      <w:lang w:eastAsia="en-US"/>
    </w:rPr>
  </w:style>
  <w:style w:type="paragraph" w:customStyle="1" w:styleId="3B0DD4AED13040C09381464B23D1DDBF4">
    <w:name w:val="3B0DD4AED13040C09381464B23D1DDBF4"/>
    <w:rsid w:val="002908B2"/>
    <w:rPr>
      <w:rFonts w:eastAsiaTheme="minorHAnsi"/>
      <w:lang w:eastAsia="en-US"/>
    </w:rPr>
  </w:style>
  <w:style w:type="paragraph" w:customStyle="1" w:styleId="3AD49DDEA3AF4AD188D2169B26809CA74">
    <w:name w:val="3AD49DDEA3AF4AD188D2169B26809CA74"/>
    <w:rsid w:val="002908B2"/>
    <w:rPr>
      <w:rFonts w:eastAsiaTheme="minorHAnsi"/>
      <w:lang w:eastAsia="en-US"/>
    </w:rPr>
  </w:style>
  <w:style w:type="paragraph" w:customStyle="1" w:styleId="710D50B885A84882877CD86EF4E10BD315">
    <w:name w:val="710D50B885A84882877CD86EF4E10BD315"/>
    <w:rsid w:val="002908B2"/>
    <w:rPr>
      <w:rFonts w:eastAsiaTheme="minorHAnsi"/>
      <w:lang w:eastAsia="en-US"/>
    </w:rPr>
  </w:style>
  <w:style w:type="paragraph" w:customStyle="1" w:styleId="3148C6A7351145C8B1EC571B01790C5315">
    <w:name w:val="3148C6A7351145C8B1EC571B01790C5315"/>
    <w:rsid w:val="002908B2"/>
    <w:rPr>
      <w:rFonts w:eastAsiaTheme="minorHAnsi"/>
      <w:lang w:eastAsia="en-US"/>
    </w:rPr>
  </w:style>
  <w:style w:type="paragraph" w:customStyle="1" w:styleId="0C23FC52585C4EF8BFFD673E81B58BFE13">
    <w:name w:val="0C23FC52585C4EF8BFFD673E81B58BFE1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4">
    <w:name w:val="3FE3F67EF7D744DBB4474D583A7CCAFA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4">
    <w:name w:val="BDF835CC3B9C4886AA0C16703742EE98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4">
    <w:name w:val="CAC5A4F5C20D446F8BC762F76B552FA3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4">
    <w:name w:val="30FDAE7E0A384ED99F7CADCC7BA1EB17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4">
    <w:name w:val="725B66C017B84B1F8D69474EBFEC7E6F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4">
    <w:name w:val="268569F1BDC54827B61BC8D0C0D8A50C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4">
    <w:name w:val="9E1D0C7834F74448B2D97AF6DCA635DB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4">
    <w:name w:val="567A79D97D294368B58D7DEC472710DE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4">
    <w:name w:val="2613A2E0DE6649AEB217DEAC72DC263C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4">
    <w:name w:val="C263136945DD4FA9ABB6A1F0BA9666DC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4">
    <w:name w:val="6D269DA2164B4DC388C121EA16293341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4">
    <w:name w:val="4FAABF9919A94662A0765B59C123BFC8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3">
    <w:name w:val="C6E4470FB03242BCB30AB828FE5CBFCC13"/>
    <w:rsid w:val="002908B2"/>
    <w:pPr>
      <w:spacing w:after="0" w:line="240" w:lineRule="auto"/>
    </w:pPr>
    <w:rPr>
      <w:rFonts w:eastAsiaTheme="minorHAnsi"/>
      <w:lang w:eastAsia="en-US"/>
    </w:rPr>
  </w:style>
  <w:style w:type="paragraph" w:customStyle="1" w:styleId="63A3D9746A1A4CD791573C3C99EFBF9D14">
    <w:name w:val="63A3D9746A1A4CD791573C3C99EFBF9D14"/>
    <w:rsid w:val="002908B2"/>
    <w:rPr>
      <w:rFonts w:eastAsiaTheme="minorHAnsi"/>
      <w:lang w:eastAsia="en-US"/>
    </w:rPr>
  </w:style>
  <w:style w:type="paragraph" w:customStyle="1" w:styleId="5E70F7C8EB044480A55040920169290F13">
    <w:name w:val="5E70F7C8EB044480A55040920169290F13"/>
    <w:rsid w:val="002908B2"/>
    <w:rPr>
      <w:rFonts w:eastAsiaTheme="minorHAnsi"/>
      <w:lang w:eastAsia="en-US"/>
    </w:rPr>
  </w:style>
  <w:style w:type="paragraph" w:customStyle="1" w:styleId="BC21FB7946DD4098B2815E4F3787C65C13">
    <w:name w:val="BC21FB7946DD4098B2815E4F3787C65C13"/>
    <w:rsid w:val="002908B2"/>
    <w:rPr>
      <w:rFonts w:eastAsiaTheme="minorHAnsi"/>
      <w:lang w:eastAsia="en-US"/>
    </w:rPr>
  </w:style>
  <w:style w:type="paragraph" w:customStyle="1" w:styleId="9894872C10E84DEE858A863335973F0413">
    <w:name w:val="9894872C10E84DEE858A863335973F0413"/>
    <w:rsid w:val="002908B2"/>
    <w:pPr>
      <w:spacing w:after="0" w:line="240" w:lineRule="auto"/>
    </w:pPr>
    <w:rPr>
      <w:rFonts w:eastAsiaTheme="minorHAnsi"/>
      <w:lang w:eastAsia="en-US"/>
    </w:rPr>
  </w:style>
  <w:style w:type="paragraph" w:customStyle="1" w:styleId="97E06AE953634D40B6D6C03583C30FBD14">
    <w:name w:val="97E06AE953634D40B6D6C03583C30FBD14"/>
    <w:rsid w:val="002908B2"/>
    <w:rPr>
      <w:rFonts w:eastAsiaTheme="minorHAnsi"/>
      <w:lang w:eastAsia="en-US"/>
    </w:rPr>
  </w:style>
  <w:style w:type="paragraph" w:customStyle="1" w:styleId="FD5D7ED6404248BE93F2399F7D273B4E24">
    <w:name w:val="FD5D7ED6404248BE93F2399F7D273B4E24"/>
    <w:rsid w:val="002908B2"/>
    <w:rPr>
      <w:rFonts w:eastAsiaTheme="minorHAnsi"/>
      <w:lang w:eastAsia="en-US"/>
    </w:rPr>
  </w:style>
  <w:style w:type="paragraph" w:customStyle="1" w:styleId="D93BDCFB954844D58F4B442B01496BB619">
    <w:name w:val="D93BDCFB954844D58F4B442B01496BB619"/>
    <w:rsid w:val="002908B2"/>
    <w:rPr>
      <w:rFonts w:eastAsiaTheme="minorHAnsi"/>
      <w:lang w:eastAsia="en-US"/>
    </w:rPr>
  </w:style>
  <w:style w:type="paragraph" w:customStyle="1" w:styleId="F4241F3504934F8A86E3F90037D748FA21">
    <w:name w:val="F4241F3504934F8A86E3F90037D748FA21"/>
    <w:rsid w:val="002908B2"/>
    <w:rPr>
      <w:rFonts w:eastAsiaTheme="minorHAnsi"/>
      <w:lang w:eastAsia="en-US"/>
    </w:rPr>
  </w:style>
  <w:style w:type="paragraph" w:customStyle="1" w:styleId="CB2851CA5ABD4AA8A67EADE2035D211321">
    <w:name w:val="CB2851CA5ABD4AA8A67EADE2035D211321"/>
    <w:rsid w:val="002908B2"/>
    <w:rPr>
      <w:rFonts w:eastAsiaTheme="minorHAnsi"/>
      <w:lang w:eastAsia="en-US"/>
    </w:rPr>
  </w:style>
  <w:style w:type="paragraph" w:customStyle="1" w:styleId="0E3513386B0D4FEB875C85E97C1897A943">
    <w:name w:val="0E3513386B0D4FEB875C85E97C1897A943"/>
    <w:rsid w:val="002908B2"/>
    <w:rPr>
      <w:rFonts w:eastAsiaTheme="minorHAnsi"/>
      <w:lang w:eastAsia="en-US"/>
    </w:rPr>
  </w:style>
  <w:style w:type="paragraph" w:customStyle="1" w:styleId="C586D98B2E664A37893FA415A84154EF43">
    <w:name w:val="C586D98B2E664A37893FA415A84154EF43"/>
    <w:rsid w:val="002908B2"/>
    <w:rPr>
      <w:rFonts w:eastAsiaTheme="minorHAnsi"/>
      <w:lang w:eastAsia="en-US"/>
    </w:rPr>
  </w:style>
  <w:style w:type="paragraph" w:customStyle="1" w:styleId="424BAB6F8411462F85D8E8606536604421">
    <w:name w:val="424BAB6F8411462F85D8E8606536604421"/>
    <w:rsid w:val="002908B2"/>
    <w:rPr>
      <w:rFonts w:eastAsiaTheme="minorHAnsi"/>
      <w:lang w:eastAsia="en-US"/>
    </w:rPr>
  </w:style>
  <w:style w:type="paragraph" w:customStyle="1" w:styleId="B301641AB7B1446797AD5DFE2032D14620">
    <w:name w:val="B301641AB7B1446797AD5DFE2032D14620"/>
    <w:rsid w:val="002908B2"/>
    <w:rPr>
      <w:rFonts w:eastAsiaTheme="minorHAnsi"/>
      <w:lang w:eastAsia="en-US"/>
    </w:rPr>
  </w:style>
  <w:style w:type="paragraph" w:customStyle="1" w:styleId="6860FC1D23DA4DA1A2EF30BD160D11A320">
    <w:name w:val="6860FC1D23DA4DA1A2EF30BD160D11A320"/>
    <w:rsid w:val="002908B2"/>
    <w:rPr>
      <w:rFonts w:eastAsiaTheme="minorHAnsi"/>
      <w:lang w:eastAsia="en-US"/>
    </w:rPr>
  </w:style>
  <w:style w:type="paragraph" w:customStyle="1" w:styleId="0765A56A4C5D407887BF3CFBF1985AE65">
    <w:name w:val="0765A56A4C5D407887BF3CFBF1985AE65"/>
    <w:rsid w:val="002908B2"/>
    <w:rPr>
      <w:rFonts w:eastAsiaTheme="minorHAnsi"/>
      <w:lang w:eastAsia="en-US"/>
    </w:rPr>
  </w:style>
  <w:style w:type="paragraph" w:customStyle="1" w:styleId="3C0D8088C59C4E18B8BFACC4A2F77DA05">
    <w:name w:val="3C0D8088C59C4E18B8BFACC4A2F77DA05"/>
    <w:rsid w:val="002908B2"/>
    <w:rPr>
      <w:rFonts w:eastAsiaTheme="minorHAnsi"/>
      <w:lang w:eastAsia="en-US"/>
    </w:rPr>
  </w:style>
  <w:style w:type="paragraph" w:customStyle="1" w:styleId="AE7F41A7F24740E986991FFB8E69882C5">
    <w:name w:val="AE7F41A7F24740E986991FFB8E69882C5"/>
    <w:rsid w:val="002908B2"/>
    <w:rPr>
      <w:rFonts w:eastAsiaTheme="minorHAnsi"/>
      <w:lang w:eastAsia="en-US"/>
    </w:rPr>
  </w:style>
  <w:style w:type="paragraph" w:customStyle="1" w:styleId="D2D0C42AD8BE4B88B30A572963FBCA905">
    <w:name w:val="D2D0C42AD8BE4B88B30A572963FBCA905"/>
    <w:rsid w:val="002908B2"/>
    <w:rPr>
      <w:rFonts w:eastAsiaTheme="minorHAnsi"/>
      <w:lang w:eastAsia="en-US"/>
    </w:rPr>
  </w:style>
  <w:style w:type="paragraph" w:customStyle="1" w:styleId="1E72E5C02B3F426AAC6919DC5A867F755">
    <w:name w:val="1E72E5C02B3F426AAC6919DC5A867F755"/>
    <w:rsid w:val="002908B2"/>
    <w:rPr>
      <w:rFonts w:eastAsiaTheme="minorHAnsi"/>
      <w:lang w:eastAsia="en-US"/>
    </w:rPr>
  </w:style>
  <w:style w:type="paragraph" w:customStyle="1" w:styleId="39DD326AF34E405298276E5A885E2D765">
    <w:name w:val="39DD326AF34E405298276E5A885E2D765"/>
    <w:rsid w:val="002908B2"/>
    <w:rPr>
      <w:rFonts w:eastAsiaTheme="minorHAnsi"/>
      <w:lang w:eastAsia="en-US"/>
    </w:rPr>
  </w:style>
  <w:style w:type="paragraph" w:customStyle="1" w:styleId="B719E938449D4654AEE2A33F6D2CC3A35">
    <w:name w:val="B719E938449D4654AEE2A33F6D2CC3A35"/>
    <w:rsid w:val="002908B2"/>
    <w:rPr>
      <w:rFonts w:eastAsiaTheme="minorHAnsi"/>
      <w:lang w:eastAsia="en-US"/>
    </w:rPr>
  </w:style>
  <w:style w:type="paragraph" w:customStyle="1" w:styleId="3737358444184538B0217577F16F67275">
    <w:name w:val="3737358444184538B0217577F16F67275"/>
    <w:rsid w:val="002908B2"/>
    <w:rPr>
      <w:rFonts w:eastAsiaTheme="minorHAnsi"/>
      <w:lang w:eastAsia="en-US"/>
    </w:rPr>
  </w:style>
  <w:style w:type="paragraph" w:customStyle="1" w:styleId="3B0DD4AED13040C09381464B23D1DDBF5">
    <w:name w:val="3B0DD4AED13040C09381464B23D1DDBF5"/>
    <w:rsid w:val="002908B2"/>
    <w:rPr>
      <w:rFonts w:eastAsiaTheme="minorHAnsi"/>
      <w:lang w:eastAsia="en-US"/>
    </w:rPr>
  </w:style>
  <w:style w:type="paragraph" w:customStyle="1" w:styleId="3AD49DDEA3AF4AD188D2169B26809CA75">
    <w:name w:val="3AD49DDEA3AF4AD188D2169B26809CA75"/>
    <w:rsid w:val="002908B2"/>
    <w:rPr>
      <w:rFonts w:eastAsiaTheme="minorHAnsi"/>
      <w:lang w:eastAsia="en-US"/>
    </w:rPr>
  </w:style>
  <w:style w:type="paragraph" w:customStyle="1" w:styleId="710D50B885A84882877CD86EF4E10BD316">
    <w:name w:val="710D50B885A84882877CD86EF4E10BD316"/>
    <w:rsid w:val="002908B2"/>
    <w:rPr>
      <w:rFonts w:eastAsiaTheme="minorHAnsi"/>
      <w:lang w:eastAsia="en-US"/>
    </w:rPr>
  </w:style>
  <w:style w:type="paragraph" w:customStyle="1" w:styleId="3148C6A7351145C8B1EC571B01790C5316">
    <w:name w:val="3148C6A7351145C8B1EC571B01790C5316"/>
    <w:rsid w:val="002908B2"/>
    <w:rPr>
      <w:rFonts w:eastAsiaTheme="minorHAnsi"/>
      <w:lang w:eastAsia="en-US"/>
    </w:rPr>
  </w:style>
  <w:style w:type="paragraph" w:customStyle="1" w:styleId="0C23FC52585C4EF8BFFD673E81B58BFE14">
    <w:name w:val="0C23FC52585C4EF8BFFD673E81B58BFE14"/>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5">
    <w:name w:val="3FE3F67EF7D744DBB4474D583A7CCAFA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5">
    <w:name w:val="BDF835CC3B9C4886AA0C16703742EE98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5">
    <w:name w:val="CAC5A4F5C20D446F8BC762F76B552FA3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5">
    <w:name w:val="30FDAE7E0A384ED99F7CADCC7BA1EB17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5">
    <w:name w:val="725B66C017B84B1F8D69474EBFEC7E6F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5">
    <w:name w:val="268569F1BDC54827B61BC8D0C0D8A50C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5">
    <w:name w:val="9E1D0C7834F74448B2D97AF6DCA635DB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5">
    <w:name w:val="567A79D97D294368B58D7DEC472710DE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5">
    <w:name w:val="2613A2E0DE6649AEB217DEAC72DC263C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5">
    <w:name w:val="C263136945DD4FA9ABB6A1F0BA9666DC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5">
    <w:name w:val="6D269DA2164B4DC388C121EA16293341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5">
    <w:name w:val="4FAABF9919A94662A0765B59C123BFC8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4">
    <w:name w:val="C6E4470FB03242BCB30AB828FE5CBFCC14"/>
    <w:rsid w:val="002908B2"/>
    <w:pPr>
      <w:spacing w:after="0" w:line="240" w:lineRule="auto"/>
    </w:pPr>
    <w:rPr>
      <w:rFonts w:eastAsiaTheme="minorHAnsi"/>
      <w:lang w:eastAsia="en-US"/>
    </w:rPr>
  </w:style>
  <w:style w:type="paragraph" w:customStyle="1" w:styleId="63A3D9746A1A4CD791573C3C99EFBF9D15">
    <w:name w:val="63A3D9746A1A4CD791573C3C99EFBF9D15"/>
    <w:rsid w:val="002908B2"/>
    <w:rPr>
      <w:rFonts w:eastAsiaTheme="minorHAnsi"/>
      <w:lang w:eastAsia="en-US"/>
    </w:rPr>
  </w:style>
  <w:style w:type="paragraph" w:customStyle="1" w:styleId="5E70F7C8EB044480A55040920169290F14">
    <w:name w:val="5E70F7C8EB044480A55040920169290F14"/>
    <w:rsid w:val="002908B2"/>
    <w:rPr>
      <w:rFonts w:eastAsiaTheme="minorHAnsi"/>
      <w:lang w:eastAsia="en-US"/>
    </w:rPr>
  </w:style>
  <w:style w:type="paragraph" w:customStyle="1" w:styleId="BC21FB7946DD4098B2815E4F3787C65C14">
    <w:name w:val="BC21FB7946DD4098B2815E4F3787C65C14"/>
    <w:rsid w:val="002908B2"/>
    <w:rPr>
      <w:rFonts w:eastAsiaTheme="minorHAnsi"/>
      <w:lang w:eastAsia="en-US"/>
    </w:rPr>
  </w:style>
  <w:style w:type="paragraph" w:customStyle="1" w:styleId="9894872C10E84DEE858A863335973F0414">
    <w:name w:val="9894872C10E84DEE858A863335973F0414"/>
    <w:rsid w:val="002908B2"/>
    <w:pPr>
      <w:spacing w:after="0" w:line="240" w:lineRule="auto"/>
    </w:pPr>
    <w:rPr>
      <w:rFonts w:eastAsiaTheme="minorHAnsi"/>
      <w:lang w:eastAsia="en-US"/>
    </w:rPr>
  </w:style>
  <w:style w:type="paragraph" w:customStyle="1" w:styleId="97E06AE953634D40B6D6C03583C30FBD15">
    <w:name w:val="97E06AE953634D40B6D6C03583C30FBD15"/>
    <w:rsid w:val="002908B2"/>
    <w:rPr>
      <w:rFonts w:eastAsiaTheme="minorHAnsi"/>
      <w:lang w:eastAsia="en-US"/>
    </w:rPr>
  </w:style>
  <w:style w:type="paragraph" w:customStyle="1" w:styleId="FD5D7ED6404248BE93F2399F7D273B4E25">
    <w:name w:val="FD5D7ED6404248BE93F2399F7D273B4E25"/>
    <w:rsid w:val="002908B2"/>
    <w:rPr>
      <w:rFonts w:eastAsiaTheme="minorHAnsi"/>
      <w:lang w:eastAsia="en-US"/>
    </w:rPr>
  </w:style>
  <w:style w:type="paragraph" w:customStyle="1" w:styleId="D93BDCFB954844D58F4B442B01496BB620">
    <w:name w:val="D93BDCFB954844D58F4B442B01496BB620"/>
    <w:rsid w:val="002908B2"/>
    <w:rPr>
      <w:rFonts w:eastAsiaTheme="minorHAnsi"/>
      <w:lang w:eastAsia="en-US"/>
    </w:rPr>
  </w:style>
  <w:style w:type="paragraph" w:customStyle="1" w:styleId="F4241F3504934F8A86E3F90037D748FA22">
    <w:name w:val="F4241F3504934F8A86E3F90037D748FA22"/>
    <w:rsid w:val="002908B2"/>
    <w:rPr>
      <w:rFonts w:eastAsiaTheme="minorHAnsi"/>
      <w:lang w:eastAsia="en-US"/>
    </w:rPr>
  </w:style>
  <w:style w:type="paragraph" w:customStyle="1" w:styleId="CB2851CA5ABD4AA8A67EADE2035D211322">
    <w:name w:val="CB2851CA5ABD4AA8A67EADE2035D211322"/>
    <w:rsid w:val="002908B2"/>
    <w:rPr>
      <w:rFonts w:eastAsiaTheme="minorHAnsi"/>
      <w:lang w:eastAsia="en-US"/>
    </w:rPr>
  </w:style>
  <w:style w:type="paragraph" w:customStyle="1" w:styleId="0E3513386B0D4FEB875C85E97C1897A944">
    <w:name w:val="0E3513386B0D4FEB875C85E97C1897A944"/>
    <w:rsid w:val="002908B2"/>
    <w:rPr>
      <w:rFonts w:eastAsiaTheme="minorHAnsi"/>
      <w:lang w:eastAsia="en-US"/>
    </w:rPr>
  </w:style>
  <w:style w:type="paragraph" w:customStyle="1" w:styleId="C586D98B2E664A37893FA415A84154EF44">
    <w:name w:val="C586D98B2E664A37893FA415A84154EF44"/>
    <w:rsid w:val="002908B2"/>
    <w:rPr>
      <w:rFonts w:eastAsiaTheme="minorHAnsi"/>
      <w:lang w:eastAsia="en-US"/>
    </w:rPr>
  </w:style>
  <w:style w:type="paragraph" w:customStyle="1" w:styleId="424BAB6F8411462F85D8E8606536604422">
    <w:name w:val="424BAB6F8411462F85D8E8606536604422"/>
    <w:rsid w:val="002908B2"/>
    <w:rPr>
      <w:rFonts w:eastAsiaTheme="minorHAnsi"/>
      <w:lang w:eastAsia="en-US"/>
    </w:rPr>
  </w:style>
  <w:style w:type="paragraph" w:customStyle="1" w:styleId="B301641AB7B1446797AD5DFE2032D14621">
    <w:name w:val="B301641AB7B1446797AD5DFE2032D14621"/>
    <w:rsid w:val="002908B2"/>
    <w:rPr>
      <w:rFonts w:eastAsiaTheme="minorHAnsi"/>
      <w:lang w:eastAsia="en-US"/>
    </w:rPr>
  </w:style>
  <w:style w:type="paragraph" w:customStyle="1" w:styleId="6860FC1D23DA4DA1A2EF30BD160D11A321">
    <w:name w:val="6860FC1D23DA4DA1A2EF30BD160D11A321"/>
    <w:rsid w:val="002908B2"/>
    <w:rPr>
      <w:rFonts w:eastAsiaTheme="minorHAnsi"/>
      <w:lang w:eastAsia="en-US"/>
    </w:rPr>
  </w:style>
  <w:style w:type="paragraph" w:customStyle="1" w:styleId="0765A56A4C5D407887BF3CFBF1985AE66">
    <w:name w:val="0765A56A4C5D407887BF3CFBF1985AE66"/>
    <w:rsid w:val="002908B2"/>
    <w:rPr>
      <w:rFonts w:eastAsiaTheme="minorHAnsi"/>
      <w:lang w:eastAsia="en-US"/>
    </w:rPr>
  </w:style>
  <w:style w:type="paragraph" w:customStyle="1" w:styleId="3C0D8088C59C4E18B8BFACC4A2F77DA06">
    <w:name w:val="3C0D8088C59C4E18B8BFACC4A2F77DA06"/>
    <w:rsid w:val="002908B2"/>
    <w:rPr>
      <w:rFonts w:eastAsiaTheme="minorHAnsi"/>
      <w:lang w:eastAsia="en-US"/>
    </w:rPr>
  </w:style>
  <w:style w:type="paragraph" w:customStyle="1" w:styleId="AE7F41A7F24740E986991FFB8E69882C6">
    <w:name w:val="AE7F41A7F24740E986991FFB8E69882C6"/>
    <w:rsid w:val="002908B2"/>
    <w:rPr>
      <w:rFonts w:eastAsiaTheme="minorHAnsi"/>
      <w:lang w:eastAsia="en-US"/>
    </w:rPr>
  </w:style>
  <w:style w:type="paragraph" w:customStyle="1" w:styleId="D2D0C42AD8BE4B88B30A572963FBCA906">
    <w:name w:val="D2D0C42AD8BE4B88B30A572963FBCA906"/>
    <w:rsid w:val="002908B2"/>
    <w:rPr>
      <w:rFonts w:eastAsiaTheme="minorHAnsi"/>
      <w:lang w:eastAsia="en-US"/>
    </w:rPr>
  </w:style>
  <w:style w:type="paragraph" w:customStyle="1" w:styleId="1E72E5C02B3F426AAC6919DC5A867F756">
    <w:name w:val="1E72E5C02B3F426AAC6919DC5A867F756"/>
    <w:rsid w:val="002908B2"/>
    <w:rPr>
      <w:rFonts w:eastAsiaTheme="minorHAnsi"/>
      <w:lang w:eastAsia="en-US"/>
    </w:rPr>
  </w:style>
  <w:style w:type="paragraph" w:customStyle="1" w:styleId="39DD326AF34E405298276E5A885E2D766">
    <w:name w:val="39DD326AF34E405298276E5A885E2D766"/>
    <w:rsid w:val="002908B2"/>
    <w:rPr>
      <w:rFonts w:eastAsiaTheme="minorHAnsi"/>
      <w:lang w:eastAsia="en-US"/>
    </w:rPr>
  </w:style>
  <w:style w:type="paragraph" w:customStyle="1" w:styleId="B719E938449D4654AEE2A33F6D2CC3A36">
    <w:name w:val="B719E938449D4654AEE2A33F6D2CC3A36"/>
    <w:rsid w:val="002908B2"/>
    <w:rPr>
      <w:rFonts w:eastAsiaTheme="minorHAnsi"/>
      <w:lang w:eastAsia="en-US"/>
    </w:rPr>
  </w:style>
  <w:style w:type="paragraph" w:customStyle="1" w:styleId="3737358444184538B0217577F16F67276">
    <w:name w:val="3737358444184538B0217577F16F67276"/>
    <w:rsid w:val="002908B2"/>
    <w:rPr>
      <w:rFonts w:eastAsiaTheme="minorHAnsi"/>
      <w:lang w:eastAsia="en-US"/>
    </w:rPr>
  </w:style>
  <w:style w:type="paragraph" w:customStyle="1" w:styleId="3B0DD4AED13040C09381464B23D1DDBF6">
    <w:name w:val="3B0DD4AED13040C09381464B23D1DDBF6"/>
    <w:rsid w:val="002908B2"/>
    <w:rPr>
      <w:rFonts w:eastAsiaTheme="minorHAnsi"/>
      <w:lang w:eastAsia="en-US"/>
    </w:rPr>
  </w:style>
  <w:style w:type="paragraph" w:customStyle="1" w:styleId="3AD49DDEA3AF4AD188D2169B26809CA76">
    <w:name w:val="3AD49DDEA3AF4AD188D2169B26809CA76"/>
    <w:rsid w:val="002908B2"/>
    <w:rPr>
      <w:rFonts w:eastAsiaTheme="minorHAnsi"/>
      <w:lang w:eastAsia="en-US"/>
    </w:rPr>
  </w:style>
  <w:style w:type="paragraph" w:customStyle="1" w:styleId="710D50B885A84882877CD86EF4E10BD317">
    <w:name w:val="710D50B885A84882877CD86EF4E10BD317"/>
    <w:rsid w:val="002908B2"/>
    <w:rPr>
      <w:rFonts w:eastAsiaTheme="minorHAnsi"/>
      <w:lang w:eastAsia="en-US"/>
    </w:rPr>
  </w:style>
  <w:style w:type="paragraph" w:customStyle="1" w:styleId="3148C6A7351145C8B1EC571B01790C5317">
    <w:name w:val="3148C6A7351145C8B1EC571B01790C5317"/>
    <w:rsid w:val="002908B2"/>
    <w:rPr>
      <w:rFonts w:eastAsiaTheme="minorHAnsi"/>
      <w:lang w:eastAsia="en-US"/>
    </w:rPr>
  </w:style>
  <w:style w:type="paragraph" w:customStyle="1" w:styleId="0C23FC52585C4EF8BFFD673E81B58BFE15">
    <w:name w:val="0C23FC52585C4EF8BFFD673E81B58BFE15"/>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6">
    <w:name w:val="3FE3F67EF7D744DBB4474D583A7CCAFA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6">
    <w:name w:val="BDF835CC3B9C4886AA0C16703742EE98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6">
    <w:name w:val="CAC5A4F5C20D446F8BC762F76B552FA3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6">
    <w:name w:val="30FDAE7E0A384ED99F7CADCC7BA1EB17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6">
    <w:name w:val="725B66C017B84B1F8D69474EBFEC7E6F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6">
    <w:name w:val="268569F1BDC54827B61BC8D0C0D8A50C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6">
    <w:name w:val="9E1D0C7834F74448B2D97AF6DCA635DB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6">
    <w:name w:val="567A79D97D294368B58D7DEC472710DE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6">
    <w:name w:val="2613A2E0DE6649AEB217DEAC72DC263C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6">
    <w:name w:val="C263136945DD4FA9ABB6A1F0BA9666DC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6">
    <w:name w:val="6D269DA2164B4DC388C121EA16293341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6">
    <w:name w:val="4FAABF9919A94662A0765B59C123BFC8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5">
    <w:name w:val="C6E4470FB03242BCB30AB828FE5CBFCC15"/>
    <w:rsid w:val="002908B2"/>
    <w:pPr>
      <w:spacing w:after="0" w:line="240" w:lineRule="auto"/>
    </w:pPr>
    <w:rPr>
      <w:rFonts w:eastAsiaTheme="minorHAnsi"/>
      <w:lang w:eastAsia="en-US"/>
    </w:rPr>
  </w:style>
  <w:style w:type="paragraph" w:customStyle="1" w:styleId="63A3D9746A1A4CD791573C3C99EFBF9D16">
    <w:name w:val="63A3D9746A1A4CD791573C3C99EFBF9D16"/>
    <w:rsid w:val="002908B2"/>
    <w:rPr>
      <w:rFonts w:eastAsiaTheme="minorHAnsi"/>
      <w:lang w:eastAsia="en-US"/>
    </w:rPr>
  </w:style>
  <w:style w:type="paragraph" w:customStyle="1" w:styleId="5E70F7C8EB044480A55040920169290F15">
    <w:name w:val="5E70F7C8EB044480A55040920169290F15"/>
    <w:rsid w:val="002908B2"/>
    <w:rPr>
      <w:rFonts w:eastAsiaTheme="minorHAnsi"/>
      <w:lang w:eastAsia="en-US"/>
    </w:rPr>
  </w:style>
  <w:style w:type="paragraph" w:customStyle="1" w:styleId="BC21FB7946DD4098B2815E4F3787C65C15">
    <w:name w:val="BC21FB7946DD4098B2815E4F3787C65C15"/>
    <w:rsid w:val="002908B2"/>
    <w:rPr>
      <w:rFonts w:eastAsiaTheme="minorHAnsi"/>
      <w:lang w:eastAsia="en-US"/>
    </w:rPr>
  </w:style>
  <w:style w:type="paragraph" w:customStyle="1" w:styleId="9894872C10E84DEE858A863335973F0415">
    <w:name w:val="9894872C10E84DEE858A863335973F0415"/>
    <w:rsid w:val="002908B2"/>
    <w:pPr>
      <w:spacing w:after="0" w:line="240" w:lineRule="auto"/>
    </w:pPr>
    <w:rPr>
      <w:rFonts w:eastAsiaTheme="minorHAnsi"/>
      <w:lang w:eastAsia="en-US"/>
    </w:rPr>
  </w:style>
  <w:style w:type="paragraph" w:customStyle="1" w:styleId="97E06AE953634D40B6D6C03583C30FBD16">
    <w:name w:val="97E06AE953634D40B6D6C03583C30FBD16"/>
    <w:rsid w:val="002908B2"/>
    <w:rPr>
      <w:rFonts w:eastAsiaTheme="minorHAnsi"/>
      <w:lang w:eastAsia="en-US"/>
    </w:rPr>
  </w:style>
  <w:style w:type="paragraph" w:customStyle="1" w:styleId="FD5D7ED6404248BE93F2399F7D273B4E26">
    <w:name w:val="FD5D7ED6404248BE93F2399F7D273B4E26"/>
    <w:rsid w:val="002908B2"/>
    <w:rPr>
      <w:rFonts w:eastAsiaTheme="minorHAnsi"/>
      <w:lang w:eastAsia="en-US"/>
    </w:rPr>
  </w:style>
  <w:style w:type="paragraph" w:customStyle="1" w:styleId="D93BDCFB954844D58F4B442B01496BB621">
    <w:name w:val="D93BDCFB954844D58F4B442B01496BB621"/>
    <w:rsid w:val="002908B2"/>
    <w:rPr>
      <w:rFonts w:eastAsiaTheme="minorHAnsi"/>
      <w:lang w:eastAsia="en-US"/>
    </w:rPr>
  </w:style>
  <w:style w:type="paragraph" w:customStyle="1" w:styleId="F4241F3504934F8A86E3F90037D748FA23">
    <w:name w:val="F4241F3504934F8A86E3F90037D748FA23"/>
    <w:rsid w:val="002908B2"/>
    <w:rPr>
      <w:rFonts w:eastAsiaTheme="minorHAnsi"/>
      <w:lang w:eastAsia="en-US"/>
    </w:rPr>
  </w:style>
  <w:style w:type="paragraph" w:customStyle="1" w:styleId="CB2851CA5ABD4AA8A67EADE2035D211323">
    <w:name w:val="CB2851CA5ABD4AA8A67EADE2035D211323"/>
    <w:rsid w:val="002908B2"/>
    <w:rPr>
      <w:rFonts w:eastAsiaTheme="minorHAnsi"/>
      <w:lang w:eastAsia="en-US"/>
    </w:rPr>
  </w:style>
  <w:style w:type="paragraph" w:customStyle="1" w:styleId="0E3513386B0D4FEB875C85E97C1897A945">
    <w:name w:val="0E3513386B0D4FEB875C85E97C1897A945"/>
    <w:rsid w:val="002908B2"/>
    <w:rPr>
      <w:rFonts w:eastAsiaTheme="minorHAnsi"/>
      <w:lang w:eastAsia="en-US"/>
    </w:rPr>
  </w:style>
  <w:style w:type="paragraph" w:customStyle="1" w:styleId="C586D98B2E664A37893FA415A84154EF45">
    <w:name w:val="C586D98B2E664A37893FA415A84154EF45"/>
    <w:rsid w:val="002908B2"/>
    <w:rPr>
      <w:rFonts w:eastAsiaTheme="minorHAnsi"/>
      <w:lang w:eastAsia="en-US"/>
    </w:rPr>
  </w:style>
  <w:style w:type="paragraph" w:customStyle="1" w:styleId="424BAB6F8411462F85D8E8606536604423">
    <w:name w:val="424BAB6F8411462F85D8E8606536604423"/>
    <w:rsid w:val="002908B2"/>
    <w:rPr>
      <w:rFonts w:eastAsiaTheme="minorHAnsi"/>
      <w:lang w:eastAsia="en-US"/>
    </w:rPr>
  </w:style>
  <w:style w:type="paragraph" w:customStyle="1" w:styleId="B301641AB7B1446797AD5DFE2032D14622">
    <w:name w:val="B301641AB7B1446797AD5DFE2032D14622"/>
    <w:rsid w:val="002908B2"/>
    <w:rPr>
      <w:rFonts w:eastAsiaTheme="minorHAnsi"/>
      <w:lang w:eastAsia="en-US"/>
    </w:rPr>
  </w:style>
  <w:style w:type="paragraph" w:customStyle="1" w:styleId="6860FC1D23DA4DA1A2EF30BD160D11A322">
    <w:name w:val="6860FC1D23DA4DA1A2EF30BD160D11A322"/>
    <w:rsid w:val="002908B2"/>
    <w:rPr>
      <w:rFonts w:eastAsiaTheme="minorHAnsi"/>
      <w:lang w:eastAsia="en-US"/>
    </w:rPr>
  </w:style>
  <w:style w:type="paragraph" w:customStyle="1" w:styleId="0765A56A4C5D407887BF3CFBF1985AE67">
    <w:name w:val="0765A56A4C5D407887BF3CFBF1985AE67"/>
    <w:rsid w:val="002908B2"/>
    <w:rPr>
      <w:rFonts w:eastAsiaTheme="minorHAnsi"/>
      <w:lang w:eastAsia="en-US"/>
    </w:rPr>
  </w:style>
  <w:style w:type="paragraph" w:customStyle="1" w:styleId="3C0D8088C59C4E18B8BFACC4A2F77DA07">
    <w:name w:val="3C0D8088C59C4E18B8BFACC4A2F77DA07"/>
    <w:rsid w:val="002908B2"/>
    <w:rPr>
      <w:rFonts w:eastAsiaTheme="minorHAnsi"/>
      <w:lang w:eastAsia="en-US"/>
    </w:rPr>
  </w:style>
  <w:style w:type="paragraph" w:customStyle="1" w:styleId="AE7F41A7F24740E986991FFB8E69882C7">
    <w:name w:val="AE7F41A7F24740E986991FFB8E69882C7"/>
    <w:rsid w:val="002908B2"/>
    <w:rPr>
      <w:rFonts w:eastAsiaTheme="minorHAnsi"/>
      <w:lang w:eastAsia="en-US"/>
    </w:rPr>
  </w:style>
  <w:style w:type="paragraph" w:customStyle="1" w:styleId="D2D0C42AD8BE4B88B30A572963FBCA907">
    <w:name w:val="D2D0C42AD8BE4B88B30A572963FBCA907"/>
    <w:rsid w:val="002908B2"/>
    <w:rPr>
      <w:rFonts w:eastAsiaTheme="minorHAnsi"/>
      <w:lang w:eastAsia="en-US"/>
    </w:rPr>
  </w:style>
  <w:style w:type="paragraph" w:customStyle="1" w:styleId="1E72E5C02B3F426AAC6919DC5A867F757">
    <w:name w:val="1E72E5C02B3F426AAC6919DC5A867F757"/>
    <w:rsid w:val="002908B2"/>
    <w:rPr>
      <w:rFonts w:eastAsiaTheme="minorHAnsi"/>
      <w:lang w:eastAsia="en-US"/>
    </w:rPr>
  </w:style>
  <w:style w:type="paragraph" w:customStyle="1" w:styleId="39DD326AF34E405298276E5A885E2D767">
    <w:name w:val="39DD326AF34E405298276E5A885E2D767"/>
    <w:rsid w:val="002908B2"/>
    <w:rPr>
      <w:rFonts w:eastAsiaTheme="minorHAnsi"/>
      <w:lang w:eastAsia="en-US"/>
    </w:rPr>
  </w:style>
  <w:style w:type="paragraph" w:customStyle="1" w:styleId="B719E938449D4654AEE2A33F6D2CC3A37">
    <w:name w:val="B719E938449D4654AEE2A33F6D2CC3A37"/>
    <w:rsid w:val="002908B2"/>
    <w:rPr>
      <w:rFonts w:eastAsiaTheme="minorHAnsi"/>
      <w:lang w:eastAsia="en-US"/>
    </w:rPr>
  </w:style>
  <w:style w:type="paragraph" w:customStyle="1" w:styleId="3737358444184538B0217577F16F67277">
    <w:name w:val="3737358444184538B0217577F16F67277"/>
    <w:rsid w:val="002908B2"/>
    <w:rPr>
      <w:rFonts w:eastAsiaTheme="minorHAnsi"/>
      <w:lang w:eastAsia="en-US"/>
    </w:rPr>
  </w:style>
  <w:style w:type="paragraph" w:customStyle="1" w:styleId="3B0DD4AED13040C09381464B23D1DDBF7">
    <w:name w:val="3B0DD4AED13040C09381464B23D1DDBF7"/>
    <w:rsid w:val="002908B2"/>
    <w:rPr>
      <w:rFonts w:eastAsiaTheme="minorHAnsi"/>
      <w:lang w:eastAsia="en-US"/>
    </w:rPr>
  </w:style>
  <w:style w:type="paragraph" w:customStyle="1" w:styleId="3AD49DDEA3AF4AD188D2169B26809CA77">
    <w:name w:val="3AD49DDEA3AF4AD188D2169B26809CA77"/>
    <w:rsid w:val="002908B2"/>
    <w:rPr>
      <w:rFonts w:eastAsiaTheme="minorHAnsi"/>
      <w:lang w:eastAsia="en-US"/>
    </w:rPr>
  </w:style>
  <w:style w:type="paragraph" w:customStyle="1" w:styleId="710D50B885A84882877CD86EF4E10BD318">
    <w:name w:val="710D50B885A84882877CD86EF4E10BD318"/>
    <w:rsid w:val="002908B2"/>
    <w:rPr>
      <w:rFonts w:eastAsiaTheme="minorHAnsi"/>
      <w:lang w:eastAsia="en-US"/>
    </w:rPr>
  </w:style>
  <w:style w:type="paragraph" w:customStyle="1" w:styleId="3148C6A7351145C8B1EC571B01790C5318">
    <w:name w:val="3148C6A7351145C8B1EC571B01790C5318"/>
    <w:rsid w:val="002908B2"/>
    <w:rPr>
      <w:rFonts w:eastAsiaTheme="minorHAnsi"/>
      <w:lang w:eastAsia="en-US"/>
    </w:rPr>
  </w:style>
  <w:style w:type="paragraph" w:customStyle="1" w:styleId="0C23FC52585C4EF8BFFD673E81B58BFE16">
    <w:name w:val="0C23FC52585C4EF8BFFD673E81B58BFE16"/>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7">
    <w:name w:val="3FE3F67EF7D744DBB4474D583A7CCAFA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7">
    <w:name w:val="BDF835CC3B9C4886AA0C16703742EE98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7">
    <w:name w:val="CAC5A4F5C20D446F8BC762F76B552FA3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F30EF9A71EA4052914AE32420A1D99D1">
    <w:name w:val="2F30EF9A71EA4052914AE32420A1D99D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62F5F8E38D64678A59D3BF778D179481">
    <w:name w:val="862F5F8E38D64678A59D3BF778D17948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4477C74DB34F3EB46D63D3D36A12431">
    <w:name w:val="D94477C74DB34F3EB46D63D3D36A1243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7">
    <w:name w:val="30FDAE7E0A384ED99F7CADCC7BA1EB17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7">
    <w:name w:val="725B66C017B84B1F8D69474EBFEC7E6F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7">
    <w:name w:val="268569F1BDC54827B61BC8D0C0D8A50C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7">
    <w:name w:val="9E1D0C7834F74448B2D97AF6DCA635DB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7">
    <w:name w:val="567A79D97D294368B58D7DEC472710DE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7">
    <w:name w:val="2613A2E0DE6649AEB217DEAC72DC263C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3C496119F4347C38A396FD8634F05791">
    <w:name w:val="13C496119F4347C38A396FD8634F0579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B927C28AB7249F9B3CA1D05CD74DBB01">
    <w:name w:val="6B927C28AB7249F9B3CA1D05CD74DBB0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7">
    <w:name w:val="C263136945DD4FA9ABB6A1F0BA9666DC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7">
    <w:name w:val="6D269DA2164B4DC388C121EA16293341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7">
    <w:name w:val="4FAABF9919A94662A0765B59C123BFC8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E4C2F272D5E48A5892CB58F9DC145DD1">
    <w:name w:val="6E4C2F272D5E48A5892CB58F9DC145DD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8B79D51653A4AE2BB482BDDAAEEDD481">
    <w:name w:val="E8B79D51653A4AE2BB482BDDAAEEDD48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537D85E6FFE4B8994641A607F725BFF1">
    <w:name w:val="A537D85E6FFE4B8994641A607F725BFF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B9AE12E0F9F4AFBB827D63C7C9AD4D51">
    <w:name w:val="0B9AE12E0F9F4AFBB827D63C7C9AD4D5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386BDA27A634ED6A14E57983BA61AFE1">
    <w:name w:val="5386BDA27A634ED6A14E57983BA61AFE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A024DF73F024849BDE25BB0A58FA0551">
    <w:name w:val="EA024DF73F024849BDE25BB0A58FA0551"/>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6">
    <w:name w:val="C6E4470FB03242BCB30AB828FE5CBFCC16"/>
    <w:rsid w:val="002908B2"/>
    <w:pPr>
      <w:spacing w:after="0" w:line="240" w:lineRule="auto"/>
    </w:pPr>
    <w:rPr>
      <w:rFonts w:eastAsiaTheme="minorHAnsi"/>
      <w:lang w:eastAsia="en-US"/>
    </w:rPr>
  </w:style>
  <w:style w:type="paragraph" w:customStyle="1" w:styleId="63A3D9746A1A4CD791573C3C99EFBF9D17">
    <w:name w:val="63A3D9746A1A4CD791573C3C99EFBF9D17"/>
    <w:rsid w:val="002908B2"/>
    <w:rPr>
      <w:rFonts w:eastAsiaTheme="minorHAnsi"/>
      <w:lang w:eastAsia="en-US"/>
    </w:rPr>
  </w:style>
  <w:style w:type="paragraph" w:customStyle="1" w:styleId="5E70F7C8EB044480A55040920169290F16">
    <w:name w:val="5E70F7C8EB044480A55040920169290F16"/>
    <w:rsid w:val="002908B2"/>
    <w:rPr>
      <w:rFonts w:eastAsiaTheme="minorHAnsi"/>
      <w:lang w:eastAsia="en-US"/>
    </w:rPr>
  </w:style>
  <w:style w:type="paragraph" w:customStyle="1" w:styleId="BC21FB7946DD4098B2815E4F3787C65C16">
    <w:name w:val="BC21FB7946DD4098B2815E4F3787C65C16"/>
    <w:rsid w:val="002908B2"/>
    <w:rPr>
      <w:rFonts w:eastAsiaTheme="minorHAnsi"/>
      <w:lang w:eastAsia="en-US"/>
    </w:rPr>
  </w:style>
  <w:style w:type="paragraph" w:customStyle="1" w:styleId="9894872C10E84DEE858A863335973F0416">
    <w:name w:val="9894872C10E84DEE858A863335973F0416"/>
    <w:rsid w:val="002908B2"/>
    <w:pPr>
      <w:spacing w:after="0" w:line="240" w:lineRule="auto"/>
    </w:pPr>
    <w:rPr>
      <w:rFonts w:eastAsiaTheme="minorHAnsi"/>
      <w:lang w:eastAsia="en-US"/>
    </w:rPr>
  </w:style>
  <w:style w:type="paragraph" w:customStyle="1" w:styleId="97E06AE953634D40B6D6C03583C30FBD17">
    <w:name w:val="97E06AE953634D40B6D6C03583C30FBD17"/>
    <w:rsid w:val="002908B2"/>
    <w:rPr>
      <w:rFonts w:eastAsiaTheme="minorHAnsi"/>
      <w:lang w:eastAsia="en-US"/>
    </w:rPr>
  </w:style>
  <w:style w:type="paragraph" w:customStyle="1" w:styleId="FD5D7ED6404248BE93F2399F7D273B4E27">
    <w:name w:val="FD5D7ED6404248BE93F2399F7D273B4E27"/>
    <w:rsid w:val="002908B2"/>
    <w:rPr>
      <w:rFonts w:eastAsiaTheme="minorHAnsi"/>
      <w:lang w:eastAsia="en-US"/>
    </w:rPr>
  </w:style>
  <w:style w:type="paragraph" w:customStyle="1" w:styleId="D93BDCFB954844D58F4B442B01496BB622">
    <w:name w:val="D93BDCFB954844D58F4B442B01496BB622"/>
    <w:rsid w:val="002908B2"/>
    <w:rPr>
      <w:rFonts w:eastAsiaTheme="minorHAnsi"/>
      <w:lang w:eastAsia="en-US"/>
    </w:rPr>
  </w:style>
  <w:style w:type="paragraph" w:customStyle="1" w:styleId="F4241F3504934F8A86E3F90037D748FA24">
    <w:name w:val="F4241F3504934F8A86E3F90037D748FA24"/>
    <w:rsid w:val="002908B2"/>
    <w:rPr>
      <w:rFonts w:eastAsiaTheme="minorHAnsi"/>
      <w:lang w:eastAsia="en-US"/>
    </w:rPr>
  </w:style>
  <w:style w:type="paragraph" w:customStyle="1" w:styleId="CB2851CA5ABD4AA8A67EADE2035D211324">
    <w:name w:val="CB2851CA5ABD4AA8A67EADE2035D211324"/>
    <w:rsid w:val="002908B2"/>
    <w:rPr>
      <w:rFonts w:eastAsiaTheme="minorHAnsi"/>
      <w:lang w:eastAsia="en-US"/>
    </w:rPr>
  </w:style>
  <w:style w:type="paragraph" w:customStyle="1" w:styleId="0E3513386B0D4FEB875C85E97C1897A946">
    <w:name w:val="0E3513386B0D4FEB875C85E97C1897A946"/>
    <w:rsid w:val="002908B2"/>
    <w:rPr>
      <w:rFonts w:eastAsiaTheme="minorHAnsi"/>
      <w:lang w:eastAsia="en-US"/>
    </w:rPr>
  </w:style>
  <w:style w:type="paragraph" w:customStyle="1" w:styleId="C586D98B2E664A37893FA415A84154EF46">
    <w:name w:val="C586D98B2E664A37893FA415A84154EF46"/>
    <w:rsid w:val="002908B2"/>
    <w:rPr>
      <w:rFonts w:eastAsiaTheme="minorHAnsi"/>
      <w:lang w:eastAsia="en-US"/>
    </w:rPr>
  </w:style>
  <w:style w:type="paragraph" w:customStyle="1" w:styleId="424BAB6F8411462F85D8E8606536604424">
    <w:name w:val="424BAB6F8411462F85D8E8606536604424"/>
    <w:rsid w:val="002908B2"/>
    <w:rPr>
      <w:rFonts w:eastAsiaTheme="minorHAnsi"/>
      <w:lang w:eastAsia="en-US"/>
    </w:rPr>
  </w:style>
  <w:style w:type="paragraph" w:customStyle="1" w:styleId="B301641AB7B1446797AD5DFE2032D14623">
    <w:name w:val="B301641AB7B1446797AD5DFE2032D14623"/>
    <w:rsid w:val="002908B2"/>
    <w:rPr>
      <w:rFonts w:eastAsiaTheme="minorHAnsi"/>
      <w:lang w:eastAsia="en-US"/>
    </w:rPr>
  </w:style>
  <w:style w:type="paragraph" w:customStyle="1" w:styleId="6860FC1D23DA4DA1A2EF30BD160D11A323">
    <w:name w:val="6860FC1D23DA4DA1A2EF30BD160D11A323"/>
    <w:rsid w:val="002908B2"/>
    <w:rPr>
      <w:rFonts w:eastAsiaTheme="minorHAnsi"/>
      <w:lang w:eastAsia="en-US"/>
    </w:rPr>
  </w:style>
  <w:style w:type="paragraph" w:customStyle="1" w:styleId="0765A56A4C5D407887BF3CFBF1985AE68">
    <w:name w:val="0765A56A4C5D407887BF3CFBF1985AE68"/>
    <w:rsid w:val="002908B2"/>
    <w:rPr>
      <w:rFonts w:eastAsiaTheme="minorHAnsi"/>
      <w:lang w:eastAsia="en-US"/>
    </w:rPr>
  </w:style>
  <w:style w:type="paragraph" w:customStyle="1" w:styleId="3C0D8088C59C4E18B8BFACC4A2F77DA08">
    <w:name w:val="3C0D8088C59C4E18B8BFACC4A2F77DA08"/>
    <w:rsid w:val="002908B2"/>
    <w:rPr>
      <w:rFonts w:eastAsiaTheme="minorHAnsi"/>
      <w:lang w:eastAsia="en-US"/>
    </w:rPr>
  </w:style>
  <w:style w:type="paragraph" w:customStyle="1" w:styleId="AE7F41A7F24740E986991FFB8E69882C8">
    <w:name w:val="AE7F41A7F24740E986991FFB8E69882C8"/>
    <w:rsid w:val="002908B2"/>
    <w:rPr>
      <w:rFonts w:eastAsiaTheme="minorHAnsi"/>
      <w:lang w:eastAsia="en-US"/>
    </w:rPr>
  </w:style>
  <w:style w:type="paragraph" w:customStyle="1" w:styleId="D2D0C42AD8BE4B88B30A572963FBCA908">
    <w:name w:val="D2D0C42AD8BE4B88B30A572963FBCA908"/>
    <w:rsid w:val="002908B2"/>
    <w:rPr>
      <w:rFonts w:eastAsiaTheme="minorHAnsi"/>
      <w:lang w:eastAsia="en-US"/>
    </w:rPr>
  </w:style>
  <w:style w:type="paragraph" w:customStyle="1" w:styleId="1E72E5C02B3F426AAC6919DC5A867F758">
    <w:name w:val="1E72E5C02B3F426AAC6919DC5A867F758"/>
    <w:rsid w:val="002908B2"/>
    <w:rPr>
      <w:rFonts w:eastAsiaTheme="minorHAnsi"/>
      <w:lang w:eastAsia="en-US"/>
    </w:rPr>
  </w:style>
  <w:style w:type="paragraph" w:customStyle="1" w:styleId="39DD326AF34E405298276E5A885E2D768">
    <w:name w:val="39DD326AF34E405298276E5A885E2D768"/>
    <w:rsid w:val="002908B2"/>
    <w:rPr>
      <w:rFonts w:eastAsiaTheme="minorHAnsi"/>
      <w:lang w:eastAsia="en-US"/>
    </w:rPr>
  </w:style>
  <w:style w:type="paragraph" w:customStyle="1" w:styleId="B719E938449D4654AEE2A33F6D2CC3A38">
    <w:name w:val="B719E938449D4654AEE2A33F6D2CC3A38"/>
    <w:rsid w:val="002908B2"/>
    <w:rPr>
      <w:rFonts w:eastAsiaTheme="minorHAnsi"/>
      <w:lang w:eastAsia="en-US"/>
    </w:rPr>
  </w:style>
  <w:style w:type="paragraph" w:customStyle="1" w:styleId="3737358444184538B0217577F16F67278">
    <w:name w:val="3737358444184538B0217577F16F67278"/>
    <w:rsid w:val="002908B2"/>
    <w:rPr>
      <w:rFonts w:eastAsiaTheme="minorHAnsi"/>
      <w:lang w:eastAsia="en-US"/>
    </w:rPr>
  </w:style>
  <w:style w:type="paragraph" w:customStyle="1" w:styleId="3B0DD4AED13040C09381464B23D1DDBF8">
    <w:name w:val="3B0DD4AED13040C09381464B23D1DDBF8"/>
    <w:rsid w:val="002908B2"/>
    <w:rPr>
      <w:rFonts w:eastAsiaTheme="minorHAnsi"/>
      <w:lang w:eastAsia="en-US"/>
    </w:rPr>
  </w:style>
  <w:style w:type="paragraph" w:customStyle="1" w:styleId="3AD49DDEA3AF4AD188D2169B26809CA78">
    <w:name w:val="3AD49DDEA3AF4AD188D2169B26809CA78"/>
    <w:rsid w:val="002908B2"/>
    <w:rPr>
      <w:rFonts w:eastAsiaTheme="minorHAnsi"/>
      <w:lang w:eastAsia="en-US"/>
    </w:rPr>
  </w:style>
  <w:style w:type="paragraph" w:customStyle="1" w:styleId="710D50B885A84882877CD86EF4E10BD319">
    <w:name w:val="710D50B885A84882877CD86EF4E10BD319"/>
    <w:rsid w:val="002908B2"/>
    <w:rPr>
      <w:rFonts w:eastAsiaTheme="minorHAnsi"/>
      <w:lang w:eastAsia="en-US"/>
    </w:rPr>
  </w:style>
  <w:style w:type="paragraph" w:customStyle="1" w:styleId="3148C6A7351145C8B1EC571B01790C5319">
    <w:name w:val="3148C6A7351145C8B1EC571B01790C5319"/>
    <w:rsid w:val="002908B2"/>
    <w:rPr>
      <w:rFonts w:eastAsiaTheme="minorHAnsi"/>
      <w:lang w:eastAsia="en-US"/>
    </w:rPr>
  </w:style>
  <w:style w:type="paragraph" w:customStyle="1" w:styleId="0C23FC52585C4EF8BFFD673E81B58BFE17">
    <w:name w:val="0C23FC52585C4EF8BFFD673E81B58BFE17"/>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8">
    <w:name w:val="3FE3F67EF7D744DBB4474D583A7CCAFA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8">
    <w:name w:val="BDF835CC3B9C4886AA0C16703742EE98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8">
    <w:name w:val="CAC5A4F5C20D446F8BC762F76B552FA3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F30EF9A71EA4052914AE32420A1D99D2">
    <w:name w:val="2F30EF9A71EA4052914AE32420A1D99D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62F5F8E38D64678A59D3BF778D179482">
    <w:name w:val="862F5F8E38D64678A59D3BF778D17948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4477C74DB34F3EB46D63D3D36A12432">
    <w:name w:val="D94477C74DB34F3EB46D63D3D36A1243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8">
    <w:name w:val="30FDAE7E0A384ED99F7CADCC7BA1EB17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8">
    <w:name w:val="725B66C017B84B1F8D69474EBFEC7E6F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8">
    <w:name w:val="268569F1BDC54827B61BC8D0C0D8A50C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8">
    <w:name w:val="9E1D0C7834F74448B2D97AF6DCA635DB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8">
    <w:name w:val="567A79D97D294368B58D7DEC472710DE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8">
    <w:name w:val="2613A2E0DE6649AEB217DEAC72DC263C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3C496119F4347C38A396FD8634F05792">
    <w:name w:val="13C496119F4347C38A396FD8634F0579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B927C28AB7249F9B3CA1D05CD74DBB02">
    <w:name w:val="6B927C28AB7249F9B3CA1D05CD74DBB0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8">
    <w:name w:val="C263136945DD4FA9ABB6A1F0BA9666DC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8">
    <w:name w:val="6D269DA2164B4DC388C121EA16293341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8">
    <w:name w:val="4FAABF9919A94662A0765B59C123BFC8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E4C2F272D5E48A5892CB58F9DC145DD2">
    <w:name w:val="6E4C2F272D5E48A5892CB58F9DC145DD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8B79D51653A4AE2BB482BDDAAEEDD482">
    <w:name w:val="E8B79D51653A4AE2BB482BDDAAEEDD48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537D85E6FFE4B8994641A607F725BFF2">
    <w:name w:val="A537D85E6FFE4B8994641A607F725BFF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B9AE12E0F9F4AFBB827D63C7C9AD4D52">
    <w:name w:val="0B9AE12E0F9F4AFBB827D63C7C9AD4D5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386BDA27A634ED6A14E57983BA61AFE2">
    <w:name w:val="5386BDA27A634ED6A14E57983BA61AFE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A024DF73F024849BDE25BB0A58FA0552">
    <w:name w:val="EA024DF73F024849BDE25BB0A58FA0552"/>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7">
    <w:name w:val="C6E4470FB03242BCB30AB828FE5CBFCC17"/>
    <w:rsid w:val="002908B2"/>
    <w:pPr>
      <w:spacing w:after="0" w:line="240" w:lineRule="auto"/>
    </w:pPr>
    <w:rPr>
      <w:rFonts w:eastAsiaTheme="minorHAnsi"/>
      <w:lang w:eastAsia="en-US"/>
    </w:rPr>
  </w:style>
  <w:style w:type="paragraph" w:customStyle="1" w:styleId="63A3D9746A1A4CD791573C3C99EFBF9D18">
    <w:name w:val="63A3D9746A1A4CD791573C3C99EFBF9D18"/>
    <w:rsid w:val="002908B2"/>
    <w:rPr>
      <w:rFonts w:eastAsiaTheme="minorHAnsi"/>
      <w:lang w:eastAsia="en-US"/>
    </w:rPr>
  </w:style>
  <w:style w:type="paragraph" w:customStyle="1" w:styleId="5E70F7C8EB044480A55040920169290F17">
    <w:name w:val="5E70F7C8EB044480A55040920169290F17"/>
    <w:rsid w:val="002908B2"/>
    <w:rPr>
      <w:rFonts w:eastAsiaTheme="minorHAnsi"/>
      <w:lang w:eastAsia="en-US"/>
    </w:rPr>
  </w:style>
  <w:style w:type="paragraph" w:customStyle="1" w:styleId="BC21FB7946DD4098B2815E4F3787C65C17">
    <w:name w:val="BC21FB7946DD4098B2815E4F3787C65C17"/>
    <w:rsid w:val="002908B2"/>
    <w:rPr>
      <w:rFonts w:eastAsiaTheme="minorHAnsi"/>
      <w:lang w:eastAsia="en-US"/>
    </w:rPr>
  </w:style>
  <w:style w:type="paragraph" w:customStyle="1" w:styleId="9894872C10E84DEE858A863335973F0417">
    <w:name w:val="9894872C10E84DEE858A863335973F0417"/>
    <w:rsid w:val="002908B2"/>
    <w:pPr>
      <w:spacing w:after="0" w:line="240" w:lineRule="auto"/>
    </w:pPr>
    <w:rPr>
      <w:rFonts w:eastAsiaTheme="minorHAnsi"/>
      <w:lang w:eastAsia="en-US"/>
    </w:rPr>
  </w:style>
  <w:style w:type="paragraph" w:customStyle="1" w:styleId="97E06AE953634D40B6D6C03583C30FBD18">
    <w:name w:val="97E06AE953634D40B6D6C03583C30FBD18"/>
    <w:rsid w:val="002908B2"/>
    <w:rPr>
      <w:rFonts w:eastAsiaTheme="minorHAnsi"/>
      <w:lang w:eastAsia="en-US"/>
    </w:rPr>
  </w:style>
  <w:style w:type="paragraph" w:customStyle="1" w:styleId="FD5D7ED6404248BE93F2399F7D273B4E28">
    <w:name w:val="FD5D7ED6404248BE93F2399F7D273B4E28"/>
    <w:rsid w:val="002908B2"/>
    <w:rPr>
      <w:rFonts w:eastAsiaTheme="minorHAnsi"/>
      <w:lang w:eastAsia="en-US"/>
    </w:rPr>
  </w:style>
  <w:style w:type="paragraph" w:customStyle="1" w:styleId="D93BDCFB954844D58F4B442B01496BB623">
    <w:name w:val="D93BDCFB954844D58F4B442B01496BB623"/>
    <w:rsid w:val="002908B2"/>
    <w:rPr>
      <w:rFonts w:eastAsiaTheme="minorHAnsi"/>
      <w:lang w:eastAsia="en-US"/>
    </w:rPr>
  </w:style>
  <w:style w:type="paragraph" w:customStyle="1" w:styleId="F4241F3504934F8A86E3F90037D748FA25">
    <w:name w:val="F4241F3504934F8A86E3F90037D748FA25"/>
    <w:rsid w:val="002908B2"/>
    <w:rPr>
      <w:rFonts w:eastAsiaTheme="minorHAnsi"/>
      <w:lang w:eastAsia="en-US"/>
    </w:rPr>
  </w:style>
  <w:style w:type="paragraph" w:customStyle="1" w:styleId="CB2851CA5ABD4AA8A67EADE2035D211325">
    <w:name w:val="CB2851CA5ABD4AA8A67EADE2035D211325"/>
    <w:rsid w:val="002908B2"/>
    <w:rPr>
      <w:rFonts w:eastAsiaTheme="minorHAnsi"/>
      <w:lang w:eastAsia="en-US"/>
    </w:rPr>
  </w:style>
  <w:style w:type="paragraph" w:customStyle="1" w:styleId="0E3513386B0D4FEB875C85E97C1897A947">
    <w:name w:val="0E3513386B0D4FEB875C85E97C1897A947"/>
    <w:rsid w:val="002908B2"/>
    <w:rPr>
      <w:rFonts w:eastAsiaTheme="minorHAnsi"/>
      <w:lang w:eastAsia="en-US"/>
    </w:rPr>
  </w:style>
  <w:style w:type="paragraph" w:customStyle="1" w:styleId="C586D98B2E664A37893FA415A84154EF47">
    <w:name w:val="C586D98B2E664A37893FA415A84154EF47"/>
    <w:rsid w:val="002908B2"/>
    <w:rPr>
      <w:rFonts w:eastAsiaTheme="minorHAnsi"/>
      <w:lang w:eastAsia="en-US"/>
    </w:rPr>
  </w:style>
  <w:style w:type="paragraph" w:customStyle="1" w:styleId="424BAB6F8411462F85D8E8606536604425">
    <w:name w:val="424BAB6F8411462F85D8E8606536604425"/>
    <w:rsid w:val="002908B2"/>
    <w:rPr>
      <w:rFonts w:eastAsiaTheme="minorHAnsi"/>
      <w:lang w:eastAsia="en-US"/>
    </w:rPr>
  </w:style>
  <w:style w:type="paragraph" w:customStyle="1" w:styleId="B301641AB7B1446797AD5DFE2032D14624">
    <w:name w:val="B301641AB7B1446797AD5DFE2032D14624"/>
    <w:rsid w:val="002908B2"/>
    <w:rPr>
      <w:rFonts w:eastAsiaTheme="minorHAnsi"/>
      <w:lang w:eastAsia="en-US"/>
    </w:rPr>
  </w:style>
  <w:style w:type="paragraph" w:customStyle="1" w:styleId="6860FC1D23DA4DA1A2EF30BD160D11A324">
    <w:name w:val="6860FC1D23DA4DA1A2EF30BD160D11A324"/>
    <w:rsid w:val="002908B2"/>
    <w:rPr>
      <w:rFonts w:eastAsiaTheme="minorHAnsi"/>
      <w:lang w:eastAsia="en-US"/>
    </w:rPr>
  </w:style>
  <w:style w:type="paragraph" w:customStyle="1" w:styleId="0765A56A4C5D407887BF3CFBF1985AE69">
    <w:name w:val="0765A56A4C5D407887BF3CFBF1985AE69"/>
    <w:rsid w:val="002908B2"/>
    <w:rPr>
      <w:rFonts w:eastAsiaTheme="minorHAnsi"/>
      <w:lang w:eastAsia="en-US"/>
    </w:rPr>
  </w:style>
  <w:style w:type="paragraph" w:customStyle="1" w:styleId="3C0D8088C59C4E18B8BFACC4A2F77DA09">
    <w:name w:val="3C0D8088C59C4E18B8BFACC4A2F77DA09"/>
    <w:rsid w:val="002908B2"/>
    <w:rPr>
      <w:rFonts w:eastAsiaTheme="minorHAnsi"/>
      <w:lang w:eastAsia="en-US"/>
    </w:rPr>
  </w:style>
  <w:style w:type="paragraph" w:customStyle="1" w:styleId="AE7F41A7F24740E986991FFB8E69882C9">
    <w:name w:val="AE7F41A7F24740E986991FFB8E69882C9"/>
    <w:rsid w:val="002908B2"/>
    <w:rPr>
      <w:rFonts w:eastAsiaTheme="minorHAnsi"/>
      <w:lang w:eastAsia="en-US"/>
    </w:rPr>
  </w:style>
  <w:style w:type="paragraph" w:customStyle="1" w:styleId="D2D0C42AD8BE4B88B30A572963FBCA909">
    <w:name w:val="D2D0C42AD8BE4B88B30A572963FBCA909"/>
    <w:rsid w:val="002908B2"/>
    <w:rPr>
      <w:rFonts w:eastAsiaTheme="minorHAnsi"/>
      <w:lang w:eastAsia="en-US"/>
    </w:rPr>
  </w:style>
  <w:style w:type="paragraph" w:customStyle="1" w:styleId="1E72E5C02B3F426AAC6919DC5A867F759">
    <w:name w:val="1E72E5C02B3F426AAC6919DC5A867F759"/>
    <w:rsid w:val="002908B2"/>
    <w:rPr>
      <w:rFonts w:eastAsiaTheme="minorHAnsi"/>
      <w:lang w:eastAsia="en-US"/>
    </w:rPr>
  </w:style>
  <w:style w:type="paragraph" w:customStyle="1" w:styleId="39DD326AF34E405298276E5A885E2D769">
    <w:name w:val="39DD326AF34E405298276E5A885E2D769"/>
    <w:rsid w:val="002908B2"/>
    <w:rPr>
      <w:rFonts w:eastAsiaTheme="minorHAnsi"/>
      <w:lang w:eastAsia="en-US"/>
    </w:rPr>
  </w:style>
  <w:style w:type="paragraph" w:customStyle="1" w:styleId="B719E938449D4654AEE2A33F6D2CC3A39">
    <w:name w:val="B719E938449D4654AEE2A33F6D2CC3A39"/>
    <w:rsid w:val="002908B2"/>
    <w:rPr>
      <w:rFonts w:eastAsiaTheme="minorHAnsi"/>
      <w:lang w:eastAsia="en-US"/>
    </w:rPr>
  </w:style>
  <w:style w:type="paragraph" w:customStyle="1" w:styleId="3737358444184538B0217577F16F67279">
    <w:name w:val="3737358444184538B0217577F16F67279"/>
    <w:rsid w:val="002908B2"/>
    <w:rPr>
      <w:rFonts w:eastAsiaTheme="minorHAnsi"/>
      <w:lang w:eastAsia="en-US"/>
    </w:rPr>
  </w:style>
  <w:style w:type="paragraph" w:customStyle="1" w:styleId="3B0DD4AED13040C09381464B23D1DDBF9">
    <w:name w:val="3B0DD4AED13040C09381464B23D1DDBF9"/>
    <w:rsid w:val="002908B2"/>
    <w:rPr>
      <w:rFonts w:eastAsiaTheme="minorHAnsi"/>
      <w:lang w:eastAsia="en-US"/>
    </w:rPr>
  </w:style>
  <w:style w:type="paragraph" w:customStyle="1" w:styleId="3AD49DDEA3AF4AD188D2169B26809CA79">
    <w:name w:val="3AD49DDEA3AF4AD188D2169B26809CA79"/>
    <w:rsid w:val="002908B2"/>
    <w:rPr>
      <w:rFonts w:eastAsiaTheme="minorHAnsi"/>
      <w:lang w:eastAsia="en-US"/>
    </w:rPr>
  </w:style>
  <w:style w:type="paragraph" w:customStyle="1" w:styleId="710D50B885A84882877CD86EF4E10BD320">
    <w:name w:val="710D50B885A84882877CD86EF4E10BD320"/>
    <w:rsid w:val="002908B2"/>
    <w:rPr>
      <w:rFonts w:eastAsiaTheme="minorHAnsi"/>
      <w:lang w:eastAsia="en-US"/>
    </w:rPr>
  </w:style>
  <w:style w:type="paragraph" w:customStyle="1" w:styleId="3148C6A7351145C8B1EC571B01790C5320">
    <w:name w:val="3148C6A7351145C8B1EC571B01790C5320"/>
    <w:rsid w:val="002908B2"/>
    <w:rPr>
      <w:rFonts w:eastAsiaTheme="minorHAnsi"/>
      <w:lang w:eastAsia="en-US"/>
    </w:rPr>
  </w:style>
  <w:style w:type="paragraph" w:customStyle="1" w:styleId="0C23FC52585C4EF8BFFD673E81B58BFE18">
    <w:name w:val="0C23FC52585C4EF8BFFD673E81B58BFE18"/>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FE3F67EF7D744DBB4474D583A7CCAFA19">
    <w:name w:val="3FE3F67EF7D744DBB4474D583A7CCAFA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19">
    <w:name w:val="BDF835CC3B9C4886AA0C16703742EE98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19">
    <w:name w:val="CAC5A4F5C20D446F8BC762F76B552FA3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F30EF9A71EA4052914AE32420A1D99D3">
    <w:name w:val="2F30EF9A71EA4052914AE32420A1D99D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62F5F8E38D64678A59D3BF778D179483">
    <w:name w:val="862F5F8E38D64678A59D3BF778D17948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4477C74DB34F3EB46D63D3D36A12433">
    <w:name w:val="D94477C74DB34F3EB46D63D3D36A1243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19">
    <w:name w:val="30FDAE7E0A384ED99F7CADCC7BA1EB17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19">
    <w:name w:val="725B66C017B84B1F8D69474EBFEC7E6F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8569F1BDC54827B61BC8D0C0D8A50C19">
    <w:name w:val="268569F1BDC54827B61BC8D0C0D8A50C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19">
    <w:name w:val="9E1D0C7834F74448B2D97AF6DCA635DB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19">
    <w:name w:val="567A79D97D294368B58D7DEC472710DE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613A2E0DE6649AEB217DEAC72DC263C19">
    <w:name w:val="2613A2E0DE6649AEB217DEAC72DC263C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3C496119F4347C38A396FD8634F05793">
    <w:name w:val="13C496119F4347C38A396FD8634F0579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B927C28AB7249F9B3CA1D05CD74DBB03">
    <w:name w:val="6B927C28AB7249F9B3CA1D05CD74DBB0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19">
    <w:name w:val="C263136945DD4FA9ABB6A1F0BA9666DC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19">
    <w:name w:val="6D269DA2164B4DC388C121EA16293341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19">
    <w:name w:val="4FAABF9919A94662A0765B59C123BFC819"/>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E4C2F272D5E48A5892CB58F9DC145DD3">
    <w:name w:val="6E4C2F272D5E48A5892CB58F9DC145DD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8B79D51653A4AE2BB482BDDAAEEDD483">
    <w:name w:val="E8B79D51653A4AE2BB482BDDAAEEDD48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537D85E6FFE4B8994641A607F725BFF3">
    <w:name w:val="A537D85E6FFE4B8994641A607F725BFF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B9AE12E0F9F4AFBB827D63C7C9AD4D53">
    <w:name w:val="0B9AE12E0F9F4AFBB827D63C7C9AD4D5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386BDA27A634ED6A14E57983BA61AFE3">
    <w:name w:val="5386BDA27A634ED6A14E57983BA61AFE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A024DF73F024849BDE25BB0A58FA0553">
    <w:name w:val="EA024DF73F024849BDE25BB0A58FA0553"/>
    <w:rsid w:val="002908B2"/>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8">
    <w:name w:val="C6E4470FB03242BCB30AB828FE5CBFCC18"/>
    <w:rsid w:val="002908B2"/>
    <w:pPr>
      <w:spacing w:after="0" w:line="240" w:lineRule="auto"/>
    </w:pPr>
    <w:rPr>
      <w:rFonts w:eastAsiaTheme="minorHAnsi"/>
      <w:lang w:eastAsia="en-US"/>
    </w:rPr>
  </w:style>
  <w:style w:type="paragraph" w:customStyle="1" w:styleId="63A3D9746A1A4CD791573C3C99EFBF9D19">
    <w:name w:val="63A3D9746A1A4CD791573C3C99EFBF9D19"/>
    <w:rsid w:val="002908B2"/>
    <w:rPr>
      <w:rFonts w:eastAsiaTheme="minorHAnsi"/>
      <w:lang w:eastAsia="en-US"/>
    </w:rPr>
  </w:style>
  <w:style w:type="paragraph" w:customStyle="1" w:styleId="5E70F7C8EB044480A55040920169290F18">
    <w:name w:val="5E70F7C8EB044480A55040920169290F18"/>
    <w:rsid w:val="002908B2"/>
    <w:rPr>
      <w:rFonts w:eastAsiaTheme="minorHAnsi"/>
      <w:lang w:eastAsia="en-US"/>
    </w:rPr>
  </w:style>
  <w:style w:type="paragraph" w:customStyle="1" w:styleId="BC21FB7946DD4098B2815E4F3787C65C18">
    <w:name w:val="BC21FB7946DD4098B2815E4F3787C65C18"/>
    <w:rsid w:val="002908B2"/>
    <w:rPr>
      <w:rFonts w:eastAsiaTheme="minorHAnsi"/>
      <w:lang w:eastAsia="en-US"/>
    </w:rPr>
  </w:style>
  <w:style w:type="paragraph" w:customStyle="1" w:styleId="9894872C10E84DEE858A863335973F0418">
    <w:name w:val="9894872C10E84DEE858A863335973F0418"/>
    <w:rsid w:val="002908B2"/>
    <w:pPr>
      <w:spacing w:after="0" w:line="240" w:lineRule="auto"/>
    </w:pPr>
    <w:rPr>
      <w:rFonts w:eastAsiaTheme="minorHAnsi"/>
      <w:lang w:eastAsia="en-US"/>
    </w:rPr>
  </w:style>
  <w:style w:type="paragraph" w:customStyle="1" w:styleId="97E06AE953634D40B6D6C03583C30FBD19">
    <w:name w:val="97E06AE953634D40B6D6C03583C30FBD19"/>
    <w:rsid w:val="002908B2"/>
    <w:rPr>
      <w:rFonts w:eastAsiaTheme="minorHAnsi"/>
      <w:lang w:eastAsia="en-US"/>
    </w:rPr>
  </w:style>
  <w:style w:type="paragraph" w:customStyle="1" w:styleId="8554E58C95B4485D9CDB7C776047F2ED">
    <w:name w:val="8554E58C95B4485D9CDB7C776047F2ED"/>
    <w:rsid w:val="001D2DD9"/>
  </w:style>
  <w:style w:type="paragraph" w:customStyle="1" w:styleId="92AD3787A1DF4724A28A385B6A1B4067">
    <w:name w:val="92AD3787A1DF4724A28A385B6A1B4067"/>
    <w:rsid w:val="001D2DD9"/>
  </w:style>
  <w:style w:type="paragraph" w:customStyle="1" w:styleId="C23DEF73E7F14B1FB524692D68F720D3">
    <w:name w:val="C23DEF73E7F14B1FB524692D68F720D3"/>
    <w:rsid w:val="001D2DD9"/>
  </w:style>
  <w:style w:type="paragraph" w:customStyle="1" w:styleId="69CE316DF3304C708C6DA6C6242ED316">
    <w:name w:val="69CE316DF3304C708C6DA6C6242ED316"/>
    <w:rsid w:val="001D2DD9"/>
  </w:style>
  <w:style w:type="paragraph" w:customStyle="1" w:styleId="3419A0F0BF1F4E7AA95A2B022F4DFBE5">
    <w:name w:val="3419A0F0BF1F4E7AA95A2B022F4DFBE5"/>
    <w:rsid w:val="001D2DD9"/>
  </w:style>
  <w:style w:type="paragraph" w:customStyle="1" w:styleId="293BCE8153B4479CA57D9C83FAA56DDA">
    <w:name w:val="293BCE8153B4479CA57D9C83FAA56DDA"/>
    <w:rsid w:val="001D2DD9"/>
  </w:style>
  <w:style w:type="paragraph" w:customStyle="1" w:styleId="AC2440563BC044D0B852092F3DD1C7DA">
    <w:name w:val="AC2440563BC044D0B852092F3DD1C7DA"/>
    <w:rsid w:val="001D2DD9"/>
  </w:style>
  <w:style w:type="paragraph" w:customStyle="1" w:styleId="95DE935B5D5B44549360A37447936916">
    <w:name w:val="95DE935B5D5B44549360A37447936916"/>
    <w:rsid w:val="001D2DD9"/>
  </w:style>
  <w:style w:type="paragraph" w:customStyle="1" w:styleId="8EF99569A00B4F5FBA94EBD999DEE29D">
    <w:name w:val="8EF99569A00B4F5FBA94EBD999DEE29D"/>
    <w:rsid w:val="001D2DD9"/>
  </w:style>
  <w:style w:type="paragraph" w:customStyle="1" w:styleId="F1C65BDE8C224E58B1A3630A04FE1459">
    <w:name w:val="F1C65BDE8C224E58B1A3630A04FE1459"/>
    <w:rsid w:val="001D2DD9"/>
  </w:style>
  <w:style w:type="paragraph" w:customStyle="1" w:styleId="37DABEDB6AAA4A7D91D79CC79712DF1B">
    <w:name w:val="37DABEDB6AAA4A7D91D79CC79712DF1B"/>
    <w:rsid w:val="001D2DD9"/>
  </w:style>
  <w:style w:type="paragraph" w:customStyle="1" w:styleId="25407E18B2E545FDBC56F818153A788E">
    <w:name w:val="25407E18B2E545FDBC56F818153A788E"/>
    <w:rsid w:val="001D2DD9"/>
  </w:style>
  <w:style w:type="paragraph" w:customStyle="1" w:styleId="C59D9613DE504FD3B25B3CA180D77728">
    <w:name w:val="C59D9613DE504FD3B25B3CA180D77728"/>
    <w:rsid w:val="001D2DD9"/>
  </w:style>
  <w:style w:type="paragraph" w:customStyle="1" w:styleId="81BC3C5C491D4EB39344FE78F847C429">
    <w:name w:val="81BC3C5C491D4EB39344FE78F847C429"/>
    <w:rsid w:val="001D2DD9"/>
  </w:style>
  <w:style w:type="paragraph" w:customStyle="1" w:styleId="72DFEA24D85C4732BDF09558E608560B">
    <w:name w:val="72DFEA24D85C4732BDF09558E608560B"/>
    <w:rsid w:val="001D2DD9"/>
  </w:style>
  <w:style w:type="paragraph" w:customStyle="1" w:styleId="944B22D84C014BAD9D3ED5C6FE5B4202">
    <w:name w:val="944B22D84C014BAD9D3ED5C6FE5B4202"/>
    <w:rsid w:val="001D2DD9"/>
  </w:style>
  <w:style w:type="paragraph" w:customStyle="1" w:styleId="E257A80A9FE246A8BEC9105167831E55">
    <w:name w:val="E257A80A9FE246A8BEC9105167831E55"/>
    <w:rsid w:val="001D2DD9"/>
  </w:style>
  <w:style w:type="paragraph" w:customStyle="1" w:styleId="AE146641FE0941DCA1A184C9CDB8E9A4">
    <w:name w:val="AE146641FE0941DCA1A184C9CDB8E9A4"/>
    <w:rsid w:val="001D2DD9"/>
  </w:style>
  <w:style w:type="paragraph" w:customStyle="1" w:styleId="DEC7329D6B604F59A4CB462AD7784A8A">
    <w:name w:val="DEC7329D6B604F59A4CB462AD7784A8A"/>
    <w:rsid w:val="001D2DD9"/>
  </w:style>
  <w:style w:type="paragraph" w:customStyle="1" w:styleId="77849CB22AEE46F985D61F9866129A5F">
    <w:name w:val="77849CB22AEE46F985D61F9866129A5F"/>
    <w:rsid w:val="001D2DD9"/>
  </w:style>
  <w:style w:type="paragraph" w:customStyle="1" w:styleId="CF457AB2781F4894AE7DD799489013D4">
    <w:name w:val="CF457AB2781F4894AE7DD799489013D4"/>
    <w:rsid w:val="001D2DD9"/>
  </w:style>
  <w:style w:type="paragraph" w:customStyle="1" w:styleId="775E7951AAA4474A84511CC33C9E9BCF">
    <w:name w:val="775E7951AAA4474A84511CC33C9E9BCF"/>
    <w:rsid w:val="001D2DD9"/>
  </w:style>
  <w:style w:type="paragraph" w:customStyle="1" w:styleId="1EE60A0680A74C2BA261CF2DD0CB2AC8">
    <w:name w:val="1EE60A0680A74C2BA261CF2DD0CB2AC8"/>
    <w:rsid w:val="001D2DD9"/>
  </w:style>
  <w:style w:type="paragraph" w:customStyle="1" w:styleId="6642CDAB6F4A448EBE55AA678B876C97">
    <w:name w:val="6642CDAB6F4A448EBE55AA678B876C97"/>
    <w:rsid w:val="001D2DD9"/>
  </w:style>
  <w:style w:type="paragraph" w:customStyle="1" w:styleId="D06BC5998C484E7794F5F2D96486F845">
    <w:name w:val="D06BC5998C484E7794F5F2D96486F845"/>
    <w:rsid w:val="001D2DD9"/>
  </w:style>
  <w:style w:type="paragraph" w:customStyle="1" w:styleId="19BCDF79FF7948B38DEACC272E468E5A">
    <w:name w:val="19BCDF79FF7948B38DEACC272E468E5A"/>
    <w:rsid w:val="001D2DD9"/>
  </w:style>
  <w:style w:type="paragraph" w:customStyle="1" w:styleId="290BA892E301476BBAB9AB2ADB7B2FCC">
    <w:name w:val="290BA892E301476BBAB9AB2ADB7B2FCC"/>
    <w:rsid w:val="001D2DD9"/>
  </w:style>
  <w:style w:type="paragraph" w:customStyle="1" w:styleId="B16362892A0D4D4C827D427A2832610E">
    <w:name w:val="B16362892A0D4D4C827D427A2832610E"/>
    <w:rsid w:val="001D2DD9"/>
  </w:style>
  <w:style w:type="paragraph" w:customStyle="1" w:styleId="C57FBFCC633D4CF59FA2D3F8F6C90C7E">
    <w:name w:val="C57FBFCC633D4CF59FA2D3F8F6C90C7E"/>
    <w:rsid w:val="001D2DD9"/>
  </w:style>
  <w:style w:type="paragraph" w:customStyle="1" w:styleId="B81504BA9CB54516BAB5ACDF659C136C">
    <w:name w:val="B81504BA9CB54516BAB5ACDF659C136C"/>
    <w:rsid w:val="001D2DD9"/>
  </w:style>
  <w:style w:type="paragraph" w:customStyle="1" w:styleId="81251BC48ABD4B14BE96DA05D663C6DF">
    <w:name w:val="81251BC48ABD4B14BE96DA05D663C6DF"/>
    <w:rsid w:val="001D2DD9"/>
  </w:style>
  <w:style w:type="paragraph" w:customStyle="1" w:styleId="71790BFF82AD4747B6CF1051FB69655E">
    <w:name w:val="71790BFF82AD4747B6CF1051FB69655E"/>
    <w:rsid w:val="001D2DD9"/>
  </w:style>
  <w:style w:type="paragraph" w:customStyle="1" w:styleId="EB4E364995314523B4D113698E2F3D09">
    <w:name w:val="EB4E364995314523B4D113698E2F3D09"/>
    <w:rsid w:val="001D2DD9"/>
  </w:style>
  <w:style w:type="paragraph" w:customStyle="1" w:styleId="C5A70164BED04B43BFCBBEC2EAC91D78">
    <w:name w:val="C5A70164BED04B43BFCBBEC2EAC91D78"/>
    <w:rsid w:val="001D2DD9"/>
  </w:style>
  <w:style w:type="paragraph" w:customStyle="1" w:styleId="FDF8D53A28374A78913E46B61695F145">
    <w:name w:val="FDF8D53A28374A78913E46B61695F145"/>
    <w:rsid w:val="001D2DD9"/>
  </w:style>
  <w:style w:type="paragraph" w:customStyle="1" w:styleId="3D9C0CB75A8E4342944933BB2AEF3C3A">
    <w:name w:val="3D9C0CB75A8E4342944933BB2AEF3C3A"/>
    <w:rsid w:val="001D2DD9"/>
  </w:style>
  <w:style w:type="paragraph" w:customStyle="1" w:styleId="2FCC32B4B81B4DAF90F570F79A91C897">
    <w:name w:val="2FCC32B4B81B4DAF90F570F79A91C897"/>
    <w:rsid w:val="001D2DD9"/>
  </w:style>
  <w:style w:type="paragraph" w:customStyle="1" w:styleId="FD5D7ED6404248BE93F2399F7D273B4E29">
    <w:name w:val="FD5D7ED6404248BE93F2399F7D273B4E29"/>
    <w:rsid w:val="001D2DD9"/>
    <w:rPr>
      <w:rFonts w:eastAsiaTheme="minorHAnsi"/>
      <w:lang w:eastAsia="en-US"/>
    </w:rPr>
  </w:style>
  <w:style w:type="paragraph" w:customStyle="1" w:styleId="D93BDCFB954844D58F4B442B01496BB624">
    <w:name w:val="D93BDCFB954844D58F4B442B01496BB624"/>
    <w:rsid w:val="001D2DD9"/>
    <w:rPr>
      <w:rFonts w:eastAsiaTheme="minorHAnsi"/>
      <w:lang w:eastAsia="en-US"/>
    </w:rPr>
  </w:style>
  <w:style w:type="paragraph" w:customStyle="1" w:styleId="FDF8D53A28374A78913E46B61695F1451">
    <w:name w:val="FDF8D53A28374A78913E46B61695F1451"/>
    <w:rsid w:val="001D2DD9"/>
    <w:rPr>
      <w:rFonts w:eastAsiaTheme="minorHAnsi"/>
      <w:lang w:eastAsia="en-US"/>
    </w:rPr>
  </w:style>
  <w:style w:type="paragraph" w:customStyle="1" w:styleId="2FCC32B4B81B4DAF90F570F79A91C8971">
    <w:name w:val="2FCC32B4B81B4DAF90F570F79A91C8971"/>
    <w:rsid w:val="001D2DD9"/>
    <w:rPr>
      <w:rFonts w:eastAsiaTheme="minorHAnsi"/>
      <w:lang w:eastAsia="en-US"/>
    </w:rPr>
  </w:style>
  <w:style w:type="paragraph" w:customStyle="1" w:styleId="CB2851CA5ABD4AA8A67EADE2035D211326">
    <w:name w:val="CB2851CA5ABD4AA8A67EADE2035D211326"/>
    <w:rsid w:val="001D2DD9"/>
    <w:rPr>
      <w:rFonts w:eastAsiaTheme="minorHAnsi"/>
      <w:lang w:eastAsia="en-US"/>
    </w:rPr>
  </w:style>
  <w:style w:type="paragraph" w:customStyle="1" w:styleId="0E3513386B0D4FEB875C85E97C1897A948">
    <w:name w:val="0E3513386B0D4FEB875C85E97C1897A948"/>
    <w:rsid w:val="001D2DD9"/>
    <w:rPr>
      <w:rFonts w:eastAsiaTheme="minorHAnsi"/>
      <w:lang w:eastAsia="en-US"/>
    </w:rPr>
  </w:style>
  <w:style w:type="paragraph" w:customStyle="1" w:styleId="C586D98B2E664A37893FA415A84154EF48">
    <w:name w:val="C586D98B2E664A37893FA415A84154EF48"/>
    <w:rsid w:val="001D2DD9"/>
    <w:rPr>
      <w:rFonts w:eastAsiaTheme="minorHAnsi"/>
      <w:lang w:eastAsia="en-US"/>
    </w:rPr>
  </w:style>
  <w:style w:type="paragraph" w:customStyle="1" w:styleId="EC58E1F153FE4259BC86F857E34B33B8">
    <w:name w:val="EC58E1F153FE4259BC86F857E34B33B8"/>
    <w:rsid w:val="001D2DD9"/>
    <w:rPr>
      <w:rFonts w:eastAsiaTheme="minorHAnsi"/>
      <w:lang w:eastAsia="en-US"/>
    </w:rPr>
  </w:style>
  <w:style w:type="paragraph" w:customStyle="1" w:styleId="81251BC48ABD4B14BE96DA05D663C6DF1">
    <w:name w:val="81251BC48ABD4B14BE96DA05D663C6DF1"/>
    <w:rsid w:val="001D2DD9"/>
    <w:rPr>
      <w:rFonts w:eastAsiaTheme="minorHAnsi"/>
      <w:lang w:eastAsia="en-US"/>
    </w:rPr>
  </w:style>
  <w:style w:type="paragraph" w:customStyle="1" w:styleId="FD5D7ED6404248BE93F2399F7D273B4E30">
    <w:name w:val="FD5D7ED6404248BE93F2399F7D273B4E30"/>
    <w:rsid w:val="001D2DD9"/>
    <w:rPr>
      <w:rFonts w:eastAsiaTheme="minorHAnsi"/>
      <w:lang w:eastAsia="en-US"/>
    </w:rPr>
  </w:style>
  <w:style w:type="paragraph" w:customStyle="1" w:styleId="D93BDCFB954844D58F4B442B01496BB625">
    <w:name w:val="D93BDCFB954844D58F4B442B01496BB625"/>
    <w:rsid w:val="001D2DD9"/>
    <w:rPr>
      <w:rFonts w:eastAsiaTheme="minorHAnsi"/>
      <w:lang w:eastAsia="en-US"/>
    </w:rPr>
  </w:style>
  <w:style w:type="paragraph" w:customStyle="1" w:styleId="FDF8D53A28374A78913E46B61695F1452">
    <w:name w:val="FDF8D53A28374A78913E46B61695F1452"/>
    <w:rsid w:val="001D2DD9"/>
    <w:rPr>
      <w:rFonts w:eastAsiaTheme="minorHAnsi"/>
      <w:lang w:eastAsia="en-US"/>
    </w:rPr>
  </w:style>
  <w:style w:type="paragraph" w:customStyle="1" w:styleId="2FCC32B4B81B4DAF90F570F79A91C8972">
    <w:name w:val="2FCC32B4B81B4DAF90F570F79A91C8972"/>
    <w:rsid w:val="001D2DD9"/>
    <w:rPr>
      <w:rFonts w:eastAsiaTheme="minorHAnsi"/>
      <w:lang w:eastAsia="en-US"/>
    </w:rPr>
  </w:style>
  <w:style w:type="paragraph" w:customStyle="1" w:styleId="CB2851CA5ABD4AA8A67EADE2035D211327">
    <w:name w:val="CB2851CA5ABD4AA8A67EADE2035D211327"/>
    <w:rsid w:val="001D2DD9"/>
    <w:rPr>
      <w:rFonts w:eastAsiaTheme="minorHAnsi"/>
      <w:lang w:eastAsia="en-US"/>
    </w:rPr>
  </w:style>
  <w:style w:type="paragraph" w:customStyle="1" w:styleId="0E3513386B0D4FEB875C85E97C1897A949">
    <w:name w:val="0E3513386B0D4FEB875C85E97C1897A949"/>
    <w:rsid w:val="001D2DD9"/>
    <w:rPr>
      <w:rFonts w:eastAsiaTheme="minorHAnsi"/>
      <w:lang w:eastAsia="en-US"/>
    </w:rPr>
  </w:style>
  <w:style w:type="paragraph" w:customStyle="1" w:styleId="C586D98B2E664A37893FA415A84154EF49">
    <w:name w:val="C586D98B2E664A37893FA415A84154EF49"/>
    <w:rsid w:val="001D2DD9"/>
    <w:rPr>
      <w:rFonts w:eastAsiaTheme="minorHAnsi"/>
      <w:lang w:eastAsia="en-US"/>
    </w:rPr>
  </w:style>
  <w:style w:type="paragraph" w:customStyle="1" w:styleId="EC58E1F153FE4259BC86F857E34B33B81">
    <w:name w:val="EC58E1F153FE4259BC86F857E34B33B81"/>
    <w:rsid w:val="001D2DD9"/>
    <w:rPr>
      <w:rFonts w:eastAsiaTheme="minorHAnsi"/>
      <w:lang w:eastAsia="en-US"/>
    </w:rPr>
  </w:style>
  <w:style w:type="paragraph" w:customStyle="1" w:styleId="81251BC48ABD4B14BE96DA05D663C6DF2">
    <w:name w:val="81251BC48ABD4B14BE96DA05D663C6DF2"/>
    <w:rsid w:val="001D2DD9"/>
    <w:rPr>
      <w:rFonts w:eastAsiaTheme="minorHAnsi"/>
      <w:lang w:eastAsia="en-US"/>
    </w:rPr>
  </w:style>
  <w:style w:type="paragraph" w:customStyle="1" w:styleId="FD5D7ED6404248BE93F2399F7D273B4E31">
    <w:name w:val="FD5D7ED6404248BE93F2399F7D273B4E31"/>
    <w:rsid w:val="001D2DD9"/>
    <w:rPr>
      <w:rFonts w:eastAsiaTheme="minorHAnsi"/>
      <w:lang w:eastAsia="en-US"/>
    </w:rPr>
  </w:style>
  <w:style w:type="paragraph" w:customStyle="1" w:styleId="D93BDCFB954844D58F4B442B01496BB626">
    <w:name w:val="D93BDCFB954844D58F4B442B01496BB626"/>
    <w:rsid w:val="001D2DD9"/>
    <w:rPr>
      <w:rFonts w:eastAsiaTheme="minorHAnsi"/>
      <w:lang w:eastAsia="en-US"/>
    </w:rPr>
  </w:style>
  <w:style w:type="paragraph" w:customStyle="1" w:styleId="FDF8D53A28374A78913E46B61695F1453">
    <w:name w:val="FDF8D53A28374A78913E46B61695F1453"/>
    <w:rsid w:val="001D2DD9"/>
    <w:rPr>
      <w:rFonts w:eastAsiaTheme="minorHAnsi"/>
      <w:lang w:eastAsia="en-US"/>
    </w:rPr>
  </w:style>
  <w:style w:type="paragraph" w:customStyle="1" w:styleId="2FCC32B4B81B4DAF90F570F79A91C8973">
    <w:name w:val="2FCC32B4B81B4DAF90F570F79A91C8973"/>
    <w:rsid w:val="001D2DD9"/>
    <w:rPr>
      <w:rFonts w:eastAsiaTheme="minorHAnsi"/>
      <w:lang w:eastAsia="en-US"/>
    </w:rPr>
  </w:style>
  <w:style w:type="paragraph" w:customStyle="1" w:styleId="CB2851CA5ABD4AA8A67EADE2035D211328">
    <w:name w:val="CB2851CA5ABD4AA8A67EADE2035D211328"/>
    <w:rsid w:val="001D2DD9"/>
    <w:rPr>
      <w:rFonts w:eastAsiaTheme="minorHAnsi"/>
      <w:lang w:eastAsia="en-US"/>
    </w:rPr>
  </w:style>
  <w:style w:type="paragraph" w:customStyle="1" w:styleId="0E3513386B0D4FEB875C85E97C1897A950">
    <w:name w:val="0E3513386B0D4FEB875C85E97C1897A950"/>
    <w:rsid w:val="001D2DD9"/>
    <w:rPr>
      <w:rFonts w:eastAsiaTheme="minorHAnsi"/>
      <w:lang w:eastAsia="en-US"/>
    </w:rPr>
  </w:style>
  <w:style w:type="paragraph" w:customStyle="1" w:styleId="C586D98B2E664A37893FA415A84154EF50">
    <w:name w:val="C586D98B2E664A37893FA415A84154EF50"/>
    <w:rsid w:val="001D2DD9"/>
    <w:rPr>
      <w:rFonts w:eastAsiaTheme="minorHAnsi"/>
      <w:lang w:eastAsia="en-US"/>
    </w:rPr>
  </w:style>
  <w:style w:type="paragraph" w:customStyle="1" w:styleId="EC58E1F153FE4259BC86F857E34B33B82">
    <w:name w:val="EC58E1F153FE4259BC86F857E34B33B82"/>
    <w:rsid w:val="001D2DD9"/>
    <w:rPr>
      <w:rFonts w:eastAsiaTheme="minorHAnsi"/>
      <w:lang w:eastAsia="en-US"/>
    </w:rPr>
  </w:style>
  <w:style w:type="paragraph" w:customStyle="1" w:styleId="81251BC48ABD4B14BE96DA05D663C6DF3">
    <w:name w:val="81251BC48ABD4B14BE96DA05D663C6DF3"/>
    <w:rsid w:val="001D2DD9"/>
    <w:rPr>
      <w:rFonts w:eastAsiaTheme="minorHAnsi"/>
      <w:lang w:eastAsia="en-US"/>
    </w:rPr>
  </w:style>
  <w:style w:type="paragraph" w:customStyle="1" w:styleId="FD5D7ED6404248BE93F2399F7D273B4E32">
    <w:name w:val="FD5D7ED6404248BE93F2399F7D273B4E32"/>
    <w:rsid w:val="001D2DD9"/>
    <w:rPr>
      <w:rFonts w:eastAsiaTheme="minorHAnsi"/>
      <w:lang w:eastAsia="en-US"/>
    </w:rPr>
  </w:style>
  <w:style w:type="paragraph" w:customStyle="1" w:styleId="D93BDCFB954844D58F4B442B01496BB627">
    <w:name w:val="D93BDCFB954844D58F4B442B01496BB627"/>
    <w:rsid w:val="001D2DD9"/>
    <w:rPr>
      <w:rFonts w:eastAsiaTheme="minorHAnsi"/>
      <w:lang w:eastAsia="en-US"/>
    </w:rPr>
  </w:style>
  <w:style w:type="paragraph" w:customStyle="1" w:styleId="FDF8D53A28374A78913E46B61695F1454">
    <w:name w:val="FDF8D53A28374A78913E46B61695F1454"/>
    <w:rsid w:val="001D2DD9"/>
    <w:rPr>
      <w:rFonts w:eastAsiaTheme="minorHAnsi"/>
      <w:lang w:eastAsia="en-US"/>
    </w:rPr>
  </w:style>
  <w:style w:type="paragraph" w:customStyle="1" w:styleId="2FCC32B4B81B4DAF90F570F79A91C8974">
    <w:name w:val="2FCC32B4B81B4DAF90F570F79A91C8974"/>
    <w:rsid w:val="001D2DD9"/>
    <w:rPr>
      <w:rFonts w:eastAsiaTheme="minorHAnsi"/>
      <w:lang w:eastAsia="en-US"/>
    </w:rPr>
  </w:style>
  <w:style w:type="paragraph" w:customStyle="1" w:styleId="CB2851CA5ABD4AA8A67EADE2035D211329">
    <w:name w:val="CB2851CA5ABD4AA8A67EADE2035D211329"/>
    <w:rsid w:val="001D2DD9"/>
    <w:rPr>
      <w:rFonts w:eastAsiaTheme="minorHAnsi"/>
      <w:lang w:eastAsia="en-US"/>
    </w:rPr>
  </w:style>
  <w:style w:type="paragraph" w:customStyle="1" w:styleId="0E3513386B0D4FEB875C85E97C1897A951">
    <w:name w:val="0E3513386B0D4FEB875C85E97C1897A951"/>
    <w:rsid w:val="001D2DD9"/>
    <w:rPr>
      <w:rFonts w:eastAsiaTheme="minorHAnsi"/>
      <w:lang w:eastAsia="en-US"/>
    </w:rPr>
  </w:style>
  <w:style w:type="paragraph" w:customStyle="1" w:styleId="C586D98B2E664A37893FA415A84154EF51">
    <w:name w:val="C586D98B2E664A37893FA415A84154EF51"/>
    <w:rsid w:val="001D2DD9"/>
    <w:rPr>
      <w:rFonts w:eastAsiaTheme="minorHAnsi"/>
      <w:lang w:eastAsia="en-US"/>
    </w:rPr>
  </w:style>
  <w:style w:type="paragraph" w:customStyle="1" w:styleId="EC58E1F153FE4259BC86F857E34B33B83">
    <w:name w:val="EC58E1F153FE4259BC86F857E34B33B83"/>
    <w:rsid w:val="001D2DD9"/>
    <w:rPr>
      <w:rFonts w:eastAsiaTheme="minorHAnsi"/>
      <w:lang w:eastAsia="en-US"/>
    </w:rPr>
  </w:style>
  <w:style w:type="paragraph" w:customStyle="1" w:styleId="81251BC48ABD4B14BE96DA05D663C6DF4">
    <w:name w:val="81251BC48ABD4B14BE96DA05D663C6DF4"/>
    <w:rsid w:val="001D2DD9"/>
    <w:rPr>
      <w:rFonts w:eastAsiaTheme="minorHAnsi"/>
      <w:lang w:eastAsia="en-US"/>
    </w:rPr>
  </w:style>
  <w:style w:type="paragraph" w:customStyle="1" w:styleId="FD5D7ED6404248BE93F2399F7D273B4E33">
    <w:name w:val="FD5D7ED6404248BE93F2399F7D273B4E33"/>
    <w:rsid w:val="001D2DD9"/>
    <w:rPr>
      <w:rFonts w:eastAsiaTheme="minorHAnsi"/>
      <w:lang w:eastAsia="en-US"/>
    </w:rPr>
  </w:style>
  <w:style w:type="paragraph" w:customStyle="1" w:styleId="D93BDCFB954844D58F4B442B01496BB628">
    <w:name w:val="D93BDCFB954844D58F4B442B01496BB628"/>
    <w:rsid w:val="001D2DD9"/>
    <w:rPr>
      <w:rFonts w:eastAsiaTheme="minorHAnsi"/>
      <w:lang w:eastAsia="en-US"/>
    </w:rPr>
  </w:style>
  <w:style w:type="paragraph" w:customStyle="1" w:styleId="FDF8D53A28374A78913E46B61695F1455">
    <w:name w:val="FDF8D53A28374A78913E46B61695F1455"/>
    <w:rsid w:val="001D2DD9"/>
    <w:rPr>
      <w:rFonts w:eastAsiaTheme="minorHAnsi"/>
      <w:lang w:eastAsia="en-US"/>
    </w:rPr>
  </w:style>
  <w:style w:type="paragraph" w:customStyle="1" w:styleId="2FCC32B4B81B4DAF90F570F79A91C8975">
    <w:name w:val="2FCC32B4B81B4DAF90F570F79A91C8975"/>
    <w:rsid w:val="001D2DD9"/>
    <w:rPr>
      <w:rFonts w:eastAsiaTheme="minorHAnsi"/>
      <w:lang w:eastAsia="en-US"/>
    </w:rPr>
  </w:style>
  <w:style w:type="paragraph" w:customStyle="1" w:styleId="CB2851CA5ABD4AA8A67EADE2035D211330">
    <w:name w:val="CB2851CA5ABD4AA8A67EADE2035D211330"/>
    <w:rsid w:val="001D2DD9"/>
    <w:rPr>
      <w:rFonts w:eastAsiaTheme="minorHAnsi"/>
      <w:lang w:eastAsia="en-US"/>
    </w:rPr>
  </w:style>
  <w:style w:type="paragraph" w:customStyle="1" w:styleId="0E3513386B0D4FEB875C85E97C1897A952">
    <w:name w:val="0E3513386B0D4FEB875C85E97C1897A952"/>
    <w:rsid w:val="001D2DD9"/>
    <w:rPr>
      <w:rFonts w:eastAsiaTheme="minorHAnsi"/>
      <w:lang w:eastAsia="en-US"/>
    </w:rPr>
  </w:style>
  <w:style w:type="paragraph" w:customStyle="1" w:styleId="C586D98B2E664A37893FA415A84154EF52">
    <w:name w:val="C586D98B2E664A37893FA415A84154EF52"/>
    <w:rsid w:val="001D2DD9"/>
    <w:rPr>
      <w:rFonts w:eastAsiaTheme="minorHAnsi"/>
      <w:lang w:eastAsia="en-US"/>
    </w:rPr>
  </w:style>
  <w:style w:type="paragraph" w:customStyle="1" w:styleId="EC58E1F153FE4259BC86F857E34B33B84">
    <w:name w:val="EC58E1F153FE4259BC86F857E34B33B84"/>
    <w:rsid w:val="001D2DD9"/>
    <w:rPr>
      <w:rFonts w:eastAsiaTheme="minorHAnsi"/>
      <w:lang w:eastAsia="en-US"/>
    </w:rPr>
  </w:style>
  <w:style w:type="paragraph" w:customStyle="1" w:styleId="81251BC48ABD4B14BE96DA05D663C6DF5">
    <w:name w:val="81251BC48ABD4B14BE96DA05D663C6DF5"/>
    <w:rsid w:val="001D2DD9"/>
    <w:rPr>
      <w:rFonts w:eastAsiaTheme="minorHAnsi"/>
      <w:lang w:eastAsia="en-US"/>
    </w:rPr>
  </w:style>
  <w:style w:type="paragraph" w:customStyle="1" w:styleId="FD5D7ED6404248BE93F2399F7D273B4E34">
    <w:name w:val="FD5D7ED6404248BE93F2399F7D273B4E34"/>
    <w:rsid w:val="00F068A6"/>
    <w:rPr>
      <w:rFonts w:eastAsiaTheme="minorHAnsi"/>
      <w:lang w:eastAsia="en-US"/>
    </w:rPr>
  </w:style>
  <w:style w:type="paragraph" w:customStyle="1" w:styleId="D93BDCFB954844D58F4B442B01496BB629">
    <w:name w:val="D93BDCFB954844D58F4B442B01496BB629"/>
    <w:rsid w:val="00F068A6"/>
    <w:rPr>
      <w:rFonts w:eastAsiaTheme="minorHAnsi"/>
      <w:lang w:eastAsia="en-US"/>
    </w:rPr>
  </w:style>
  <w:style w:type="paragraph" w:customStyle="1" w:styleId="FDF8D53A28374A78913E46B61695F1456">
    <w:name w:val="FDF8D53A28374A78913E46B61695F1456"/>
    <w:rsid w:val="00F068A6"/>
    <w:rPr>
      <w:rFonts w:eastAsiaTheme="minorHAnsi"/>
      <w:lang w:eastAsia="en-US"/>
    </w:rPr>
  </w:style>
  <w:style w:type="paragraph" w:customStyle="1" w:styleId="2FCC32B4B81B4DAF90F570F79A91C8976">
    <w:name w:val="2FCC32B4B81B4DAF90F570F79A91C8976"/>
    <w:rsid w:val="00F068A6"/>
    <w:rPr>
      <w:rFonts w:eastAsiaTheme="minorHAnsi"/>
      <w:lang w:eastAsia="en-US"/>
    </w:rPr>
  </w:style>
  <w:style w:type="paragraph" w:customStyle="1" w:styleId="CB2851CA5ABD4AA8A67EADE2035D211331">
    <w:name w:val="CB2851CA5ABD4AA8A67EADE2035D211331"/>
    <w:rsid w:val="00F068A6"/>
    <w:rPr>
      <w:rFonts w:eastAsiaTheme="minorHAnsi"/>
      <w:lang w:eastAsia="en-US"/>
    </w:rPr>
  </w:style>
  <w:style w:type="paragraph" w:customStyle="1" w:styleId="0E3513386B0D4FEB875C85E97C1897A953">
    <w:name w:val="0E3513386B0D4FEB875C85E97C1897A953"/>
    <w:rsid w:val="00F068A6"/>
    <w:rPr>
      <w:rFonts w:eastAsiaTheme="minorHAnsi"/>
      <w:lang w:eastAsia="en-US"/>
    </w:rPr>
  </w:style>
  <w:style w:type="paragraph" w:customStyle="1" w:styleId="C586D98B2E664A37893FA415A84154EF53">
    <w:name w:val="C586D98B2E664A37893FA415A84154EF53"/>
    <w:rsid w:val="00F068A6"/>
    <w:rPr>
      <w:rFonts w:eastAsiaTheme="minorHAnsi"/>
      <w:lang w:eastAsia="en-US"/>
    </w:rPr>
  </w:style>
  <w:style w:type="paragraph" w:customStyle="1" w:styleId="EC58E1F153FE4259BC86F857E34B33B85">
    <w:name w:val="EC58E1F153FE4259BC86F857E34B33B85"/>
    <w:rsid w:val="00F068A6"/>
    <w:rPr>
      <w:rFonts w:eastAsiaTheme="minorHAnsi"/>
      <w:lang w:eastAsia="en-US"/>
    </w:rPr>
  </w:style>
  <w:style w:type="paragraph" w:customStyle="1" w:styleId="81251BC48ABD4B14BE96DA05D663C6DF6">
    <w:name w:val="81251BC48ABD4B14BE96DA05D663C6DF6"/>
    <w:rsid w:val="00F068A6"/>
    <w:rPr>
      <w:rFonts w:eastAsiaTheme="minorHAnsi"/>
      <w:lang w:eastAsia="en-US"/>
    </w:rPr>
  </w:style>
  <w:style w:type="paragraph" w:customStyle="1" w:styleId="0765A56A4C5D407887BF3CFBF1985AE610">
    <w:name w:val="0765A56A4C5D407887BF3CFBF1985AE610"/>
    <w:rsid w:val="00F068A6"/>
    <w:rPr>
      <w:rFonts w:eastAsiaTheme="minorHAnsi"/>
      <w:lang w:eastAsia="en-US"/>
    </w:rPr>
  </w:style>
  <w:style w:type="paragraph" w:customStyle="1" w:styleId="3C0D8088C59C4E18B8BFACC4A2F77DA010">
    <w:name w:val="3C0D8088C59C4E18B8BFACC4A2F77DA010"/>
    <w:rsid w:val="00F068A6"/>
    <w:rPr>
      <w:rFonts w:eastAsiaTheme="minorHAnsi"/>
      <w:lang w:eastAsia="en-US"/>
    </w:rPr>
  </w:style>
  <w:style w:type="paragraph" w:customStyle="1" w:styleId="AE7F41A7F24740E986991FFB8E69882C10">
    <w:name w:val="AE7F41A7F24740E986991FFB8E69882C10"/>
    <w:rsid w:val="00F068A6"/>
    <w:rPr>
      <w:rFonts w:eastAsiaTheme="minorHAnsi"/>
      <w:lang w:eastAsia="en-US"/>
    </w:rPr>
  </w:style>
  <w:style w:type="paragraph" w:customStyle="1" w:styleId="D2D0C42AD8BE4B88B30A572963FBCA9010">
    <w:name w:val="D2D0C42AD8BE4B88B30A572963FBCA9010"/>
    <w:rsid w:val="00F068A6"/>
    <w:rPr>
      <w:rFonts w:eastAsiaTheme="minorHAnsi"/>
      <w:lang w:eastAsia="en-US"/>
    </w:rPr>
  </w:style>
  <w:style w:type="paragraph" w:customStyle="1" w:styleId="1E72E5C02B3F426AAC6919DC5A867F7510">
    <w:name w:val="1E72E5C02B3F426AAC6919DC5A867F7510"/>
    <w:rsid w:val="00F068A6"/>
    <w:rPr>
      <w:rFonts w:eastAsiaTheme="minorHAnsi"/>
      <w:lang w:eastAsia="en-US"/>
    </w:rPr>
  </w:style>
  <w:style w:type="paragraph" w:customStyle="1" w:styleId="39DD326AF34E405298276E5A885E2D7610">
    <w:name w:val="39DD326AF34E405298276E5A885E2D7610"/>
    <w:rsid w:val="00F068A6"/>
    <w:rPr>
      <w:rFonts w:eastAsiaTheme="minorHAnsi"/>
      <w:lang w:eastAsia="en-US"/>
    </w:rPr>
  </w:style>
  <w:style w:type="paragraph" w:customStyle="1" w:styleId="B719E938449D4654AEE2A33F6D2CC3A310">
    <w:name w:val="B719E938449D4654AEE2A33F6D2CC3A310"/>
    <w:rsid w:val="00F068A6"/>
    <w:rPr>
      <w:rFonts w:eastAsiaTheme="minorHAnsi"/>
      <w:lang w:eastAsia="en-US"/>
    </w:rPr>
  </w:style>
  <w:style w:type="paragraph" w:customStyle="1" w:styleId="3737358444184538B0217577F16F672710">
    <w:name w:val="3737358444184538B0217577F16F672710"/>
    <w:rsid w:val="00F068A6"/>
    <w:rPr>
      <w:rFonts w:eastAsiaTheme="minorHAnsi"/>
      <w:lang w:eastAsia="en-US"/>
    </w:rPr>
  </w:style>
  <w:style w:type="paragraph" w:customStyle="1" w:styleId="8EF99569A00B4F5FBA94EBD999DEE29D1">
    <w:name w:val="8EF99569A00B4F5FBA94EBD999DEE29D1"/>
    <w:rsid w:val="00F068A6"/>
    <w:rPr>
      <w:rFonts w:eastAsiaTheme="minorHAnsi"/>
      <w:lang w:eastAsia="en-US"/>
    </w:rPr>
  </w:style>
  <w:style w:type="paragraph" w:customStyle="1" w:styleId="F1C65BDE8C224E58B1A3630A04FE14591">
    <w:name w:val="F1C65BDE8C224E58B1A3630A04FE14591"/>
    <w:rsid w:val="00F068A6"/>
    <w:rPr>
      <w:rFonts w:eastAsiaTheme="minorHAnsi"/>
      <w:lang w:eastAsia="en-US"/>
    </w:rPr>
  </w:style>
  <w:style w:type="paragraph" w:customStyle="1" w:styleId="710D50B885A84882877CD86EF4E10BD321">
    <w:name w:val="710D50B885A84882877CD86EF4E10BD321"/>
    <w:rsid w:val="00F068A6"/>
    <w:rPr>
      <w:rFonts w:eastAsiaTheme="minorHAnsi"/>
      <w:lang w:eastAsia="en-US"/>
    </w:rPr>
  </w:style>
  <w:style w:type="paragraph" w:customStyle="1" w:styleId="3148C6A7351145C8B1EC571B01790C5321">
    <w:name w:val="3148C6A7351145C8B1EC571B01790C5321"/>
    <w:rsid w:val="00F068A6"/>
    <w:rPr>
      <w:rFonts w:eastAsiaTheme="minorHAnsi"/>
      <w:lang w:eastAsia="en-US"/>
    </w:rPr>
  </w:style>
  <w:style w:type="paragraph" w:customStyle="1" w:styleId="3FE3F67EF7D744DBB4474D583A7CCAFA20">
    <w:name w:val="3FE3F67EF7D744DBB4474D583A7CCAFA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20">
    <w:name w:val="BDF835CC3B9C4886AA0C16703742EE98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20">
    <w:name w:val="CAC5A4F5C20D446F8BC762F76B552FA3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F30EF9A71EA4052914AE32420A1D99D4">
    <w:name w:val="2F30EF9A71EA4052914AE32420A1D99D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62F5F8E38D64678A59D3BF778D179484">
    <w:name w:val="862F5F8E38D64678A59D3BF778D17948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4477C74DB34F3EB46D63D3D36A12434">
    <w:name w:val="D94477C74DB34F3EB46D63D3D36A1243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20">
    <w:name w:val="30FDAE7E0A384ED99F7CADCC7BA1EB17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20">
    <w:name w:val="725B66C017B84B1F8D69474EBFEC7E6F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20">
    <w:name w:val="9E1D0C7834F74448B2D97AF6DCA635DB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20">
    <w:name w:val="567A79D97D294368B58D7DEC472710DE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3C496119F4347C38A396FD8634F05794">
    <w:name w:val="13C496119F4347C38A396FD8634F0579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B927C28AB7249F9B3CA1D05CD74DBB04">
    <w:name w:val="6B927C28AB7249F9B3CA1D05CD74DBB0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20">
    <w:name w:val="C263136945DD4FA9ABB6A1F0BA9666DC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20">
    <w:name w:val="6D269DA2164B4DC388C121EA16293341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20">
    <w:name w:val="4FAABF9919A94662A0765B59C123BFC820"/>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E4C2F272D5E48A5892CB58F9DC145DD4">
    <w:name w:val="6E4C2F272D5E48A5892CB58F9DC145DD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8B79D51653A4AE2BB482BDDAAEEDD484">
    <w:name w:val="E8B79D51653A4AE2BB482BDDAAEEDD48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537D85E6FFE4B8994641A607F725BFF4">
    <w:name w:val="A537D85E6FFE4B8994641A607F725BFF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B9AE12E0F9F4AFBB827D63C7C9AD4D54">
    <w:name w:val="0B9AE12E0F9F4AFBB827D63C7C9AD4D5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386BDA27A634ED6A14E57983BA61AFE4">
    <w:name w:val="5386BDA27A634ED6A14E57983BA61AFE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A024DF73F024849BDE25BB0A58FA0554">
    <w:name w:val="EA024DF73F024849BDE25BB0A58FA0554"/>
    <w:rsid w:val="00F068A6"/>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19">
    <w:name w:val="C6E4470FB03242BCB30AB828FE5CBFCC19"/>
    <w:rsid w:val="00F068A6"/>
    <w:pPr>
      <w:spacing w:after="0" w:line="240" w:lineRule="auto"/>
    </w:pPr>
    <w:rPr>
      <w:rFonts w:eastAsiaTheme="minorHAnsi"/>
      <w:lang w:eastAsia="en-US"/>
    </w:rPr>
  </w:style>
  <w:style w:type="paragraph" w:customStyle="1" w:styleId="63A3D9746A1A4CD791573C3C99EFBF9D20">
    <w:name w:val="63A3D9746A1A4CD791573C3C99EFBF9D20"/>
    <w:rsid w:val="00F068A6"/>
    <w:rPr>
      <w:rFonts w:eastAsiaTheme="minorHAnsi"/>
      <w:lang w:eastAsia="en-US"/>
    </w:rPr>
  </w:style>
  <w:style w:type="paragraph" w:customStyle="1" w:styleId="5E70F7C8EB044480A55040920169290F19">
    <w:name w:val="5E70F7C8EB044480A55040920169290F19"/>
    <w:rsid w:val="00F068A6"/>
    <w:rPr>
      <w:rFonts w:eastAsiaTheme="minorHAnsi"/>
      <w:lang w:eastAsia="en-US"/>
    </w:rPr>
  </w:style>
  <w:style w:type="paragraph" w:customStyle="1" w:styleId="BC21FB7946DD4098B2815E4F3787C65C19">
    <w:name w:val="BC21FB7946DD4098B2815E4F3787C65C19"/>
    <w:rsid w:val="00F068A6"/>
    <w:rPr>
      <w:rFonts w:eastAsiaTheme="minorHAnsi"/>
      <w:lang w:eastAsia="en-US"/>
    </w:rPr>
  </w:style>
  <w:style w:type="paragraph" w:customStyle="1" w:styleId="9894872C10E84DEE858A863335973F0419">
    <w:name w:val="9894872C10E84DEE858A863335973F0419"/>
    <w:rsid w:val="00F068A6"/>
    <w:pPr>
      <w:spacing w:after="0" w:line="240" w:lineRule="auto"/>
    </w:pPr>
    <w:rPr>
      <w:rFonts w:eastAsiaTheme="minorHAnsi"/>
      <w:lang w:eastAsia="en-US"/>
    </w:rPr>
  </w:style>
  <w:style w:type="paragraph" w:customStyle="1" w:styleId="97E06AE953634D40B6D6C03583C30FBD20">
    <w:name w:val="97E06AE953634D40B6D6C03583C30FBD20"/>
    <w:rsid w:val="00F068A6"/>
    <w:rPr>
      <w:rFonts w:eastAsiaTheme="minorHAnsi"/>
      <w:lang w:eastAsia="en-US"/>
    </w:rPr>
  </w:style>
  <w:style w:type="paragraph" w:customStyle="1" w:styleId="FD5D7ED6404248BE93F2399F7D273B4E35">
    <w:name w:val="FD5D7ED6404248BE93F2399F7D273B4E35"/>
    <w:rsid w:val="00F068A6"/>
    <w:rPr>
      <w:rFonts w:eastAsiaTheme="minorHAnsi"/>
      <w:lang w:eastAsia="en-US"/>
    </w:rPr>
  </w:style>
  <w:style w:type="paragraph" w:customStyle="1" w:styleId="D93BDCFB954844D58F4B442B01496BB630">
    <w:name w:val="D93BDCFB954844D58F4B442B01496BB630"/>
    <w:rsid w:val="00F068A6"/>
    <w:rPr>
      <w:rFonts w:eastAsiaTheme="minorHAnsi"/>
      <w:lang w:eastAsia="en-US"/>
    </w:rPr>
  </w:style>
  <w:style w:type="paragraph" w:customStyle="1" w:styleId="FDF8D53A28374A78913E46B61695F1457">
    <w:name w:val="FDF8D53A28374A78913E46B61695F1457"/>
    <w:rsid w:val="00F068A6"/>
    <w:rPr>
      <w:rFonts w:eastAsiaTheme="minorHAnsi"/>
      <w:lang w:eastAsia="en-US"/>
    </w:rPr>
  </w:style>
  <w:style w:type="paragraph" w:customStyle="1" w:styleId="2FCC32B4B81B4DAF90F570F79A91C8977">
    <w:name w:val="2FCC32B4B81B4DAF90F570F79A91C8977"/>
    <w:rsid w:val="00F068A6"/>
    <w:rPr>
      <w:rFonts w:eastAsiaTheme="minorHAnsi"/>
      <w:lang w:eastAsia="en-US"/>
    </w:rPr>
  </w:style>
  <w:style w:type="paragraph" w:customStyle="1" w:styleId="CB2851CA5ABD4AA8A67EADE2035D211332">
    <w:name w:val="CB2851CA5ABD4AA8A67EADE2035D211332"/>
    <w:rsid w:val="00F068A6"/>
    <w:rPr>
      <w:rFonts w:eastAsiaTheme="minorHAnsi"/>
      <w:lang w:eastAsia="en-US"/>
    </w:rPr>
  </w:style>
  <w:style w:type="paragraph" w:customStyle="1" w:styleId="0E3513386B0D4FEB875C85E97C1897A954">
    <w:name w:val="0E3513386B0D4FEB875C85E97C1897A954"/>
    <w:rsid w:val="00F068A6"/>
    <w:rPr>
      <w:rFonts w:eastAsiaTheme="minorHAnsi"/>
      <w:lang w:eastAsia="en-US"/>
    </w:rPr>
  </w:style>
  <w:style w:type="paragraph" w:customStyle="1" w:styleId="C586D98B2E664A37893FA415A84154EF54">
    <w:name w:val="C586D98B2E664A37893FA415A84154EF54"/>
    <w:rsid w:val="00F068A6"/>
    <w:rPr>
      <w:rFonts w:eastAsiaTheme="minorHAnsi"/>
      <w:lang w:eastAsia="en-US"/>
    </w:rPr>
  </w:style>
  <w:style w:type="paragraph" w:customStyle="1" w:styleId="EC58E1F153FE4259BC86F857E34B33B86">
    <w:name w:val="EC58E1F153FE4259BC86F857E34B33B86"/>
    <w:rsid w:val="00F068A6"/>
    <w:rPr>
      <w:rFonts w:eastAsiaTheme="minorHAnsi"/>
      <w:lang w:eastAsia="en-US"/>
    </w:rPr>
  </w:style>
  <w:style w:type="paragraph" w:customStyle="1" w:styleId="81251BC48ABD4B14BE96DA05D663C6DF7">
    <w:name w:val="81251BC48ABD4B14BE96DA05D663C6DF7"/>
    <w:rsid w:val="00F068A6"/>
    <w:rPr>
      <w:rFonts w:eastAsiaTheme="minorHAnsi"/>
      <w:lang w:eastAsia="en-US"/>
    </w:rPr>
  </w:style>
  <w:style w:type="paragraph" w:customStyle="1" w:styleId="FD5D7ED6404248BE93F2399F7D273B4E36">
    <w:name w:val="FD5D7ED6404248BE93F2399F7D273B4E36"/>
    <w:rsid w:val="00715067"/>
    <w:rPr>
      <w:rFonts w:eastAsiaTheme="minorHAnsi"/>
      <w:lang w:eastAsia="en-US"/>
    </w:rPr>
  </w:style>
  <w:style w:type="paragraph" w:customStyle="1" w:styleId="D93BDCFB954844D58F4B442B01496BB631">
    <w:name w:val="D93BDCFB954844D58F4B442B01496BB631"/>
    <w:rsid w:val="00715067"/>
    <w:rPr>
      <w:rFonts w:eastAsiaTheme="minorHAnsi"/>
      <w:lang w:eastAsia="en-US"/>
    </w:rPr>
  </w:style>
  <w:style w:type="paragraph" w:customStyle="1" w:styleId="FDF8D53A28374A78913E46B61695F1458">
    <w:name w:val="FDF8D53A28374A78913E46B61695F1458"/>
    <w:rsid w:val="00715067"/>
    <w:rPr>
      <w:rFonts w:eastAsiaTheme="minorHAnsi"/>
      <w:lang w:eastAsia="en-US"/>
    </w:rPr>
  </w:style>
  <w:style w:type="paragraph" w:customStyle="1" w:styleId="2FCC32B4B81B4DAF90F570F79A91C8978">
    <w:name w:val="2FCC32B4B81B4DAF90F570F79A91C8978"/>
    <w:rsid w:val="00715067"/>
    <w:rPr>
      <w:rFonts w:eastAsiaTheme="minorHAnsi"/>
      <w:lang w:eastAsia="en-US"/>
    </w:rPr>
  </w:style>
  <w:style w:type="paragraph" w:customStyle="1" w:styleId="CB2851CA5ABD4AA8A67EADE2035D211333">
    <w:name w:val="CB2851CA5ABD4AA8A67EADE2035D211333"/>
    <w:rsid w:val="00715067"/>
    <w:rPr>
      <w:rFonts w:eastAsiaTheme="minorHAnsi"/>
      <w:lang w:eastAsia="en-US"/>
    </w:rPr>
  </w:style>
  <w:style w:type="paragraph" w:customStyle="1" w:styleId="0E3513386B0D4FEB875C85E97C1897A955">
    <w:name w:val="0E3513386B0D4FEB875C85E97C1897A955"/>
    <w:rsid w:val="00715067"/>
    <w:rPr>
      <w:rFonts w:eastAsiaTheme="minorHAnsi"/>
      <w:lang w:eastAsia="en-US"/>
    </w:rPr>
  </w:style>
  <w:style w:type="paragraph" w:customStyle="1" w:styleId="C586D98B2E664A37893FA415A84154EF55">
    <w:name w:val="C586D98B2E664A37893FA415A84154EF55"/>
    <w:rsid w:val="00715067"/>
    <w:rPr>
      <w:rFonts w:eastAsiaTheme="minorHAnsi"/>
      <w:lang w:eastAsia="en-US"/>
    </w:rPr>
  </w:style>
  <w:style w:type="paragraph" w:customStyle="1" w:styleId="EC58E1F153FE4259BC86F857E34B33B87">
    <w:name w:val="EC58E1F153FE4259BC86F857E34B33B87"/>
    <w:rsid w:val="00715067"/>
    <w:rPr>
      <w:rFonts w:eastAsiaTheme="minorHAnsi"/>
      <w:lang w:eastAsia="en-US"/>
    </w:rPr>
  </w:style>
  <w:style w:type="paragraph" w:customStyle="1" w:styleId="81251BC48ABD4B14BE96DA05D663C6DF8">
    <w:name w:val="81251BC48ABD4B14BE96DA05D663C6DF8"/>
    <w:rsid w:val="00715067"/>
    <w:rPr>
      <w:rFonts w:eastAsiaTheme="minorHAnsi"/>
      <w:lang w:eastAsia="en-US"/>
    </w:rPr>
  </w:style>
  <w:style w:type="paragraph" w:customStyle="1" w:styleId="0765A56A4C5D407887BF3CFBF1985AE611">
    <w:name w:val="0765A56A4C5D407887BF3CFBF1985AE611"/>
    <w:rsid w:val="00715067"/>
    <w:rPr>
      <w:rFonts w:eastAsiaTheme="minorHAnsi"/>
      <w:lang w:eastAsia="en-US"/>
    </w:rPr>
  </w:style>
  <w:style w:type="paragraph" w:customStyle="1" w:styleId="3C0D8088C59C4E18B8BFACC4A2F77DA011">
    <w:name w:val="3C0D8088C59C4E18B8BFACC4A2F77DA011"/>
    <w:rsid w:val="00715067"/>
    <w:rPr>
      <w:rFonts w:eastAsiaTheme="minorHAnsi"/>
      <w:lang w:eastAsia="en-US"/>
    </w:rPr>
  </w:style>
  <w:style w:type="paragraph" w:customStyle="1" w:styleId="AE7F41A7F24740E986991FFB8E69882C11">
    <w:name w:val="AE7F41A7F24740E986991FFB8E69882C11"/>
    <w:rsid w:val="00715067"/>
    <w:rPr>
      <w:rFonts w:eastAsiaTheme="minorHAnsi"/>
      <w:lang w:eastAsia="en-US"/>
    </w:rPr>
  </w:style>
  <w:style w:type="paragraph" w:customStyle="1" w:styleId="D2D0C42AD8BE4B88B30A572963FBCA9011">
    <w:name w:val="D2D0C42AD8BE4B88B30A572963FBCA9011"/>
    <w:rsid w:val="00715067"/>
    <w:rPr>
      <w:rFonts w:eastAsiaTheme="minorHAnsi"/>
      <w:lang w:eastAsia="en-US"/>
    </w:rPr>
  </w:style>
  <w:style w:type="paragraph" w:customStyle="1" w:styleId="1E72E5C02B3F426AAC6919DC5A867F7511">
    <w:name w:val="1E72E5C02B3F426AAC6919DC5A867F7511"/>
    <w:rsid w:val="00715067"/>
    <w:rPr>
      <w:rFonts w:eastAsiaTheme="minorHAnsi"/>
      <w:lang w:eastAsia="en-US"/>
    </w:rPr>
  </w:style>
  <w:style w:type="paragraph" w:customStyle="1" w:styleId="39DD326AF34E405298276E5A885E2D7611">
    <w:name w:val="39DD326AF34E405298276E5A885E2D7611"/>
    <w:rsid w:val="00715067"/>
    <w:rPr>
      <w:rFonts w:eastAsiaTheme="minorHAnsi"/>
      <w:lang w:eastAsia="en-US"/>
    </w:rPr>
  </w:style>
  <w:style w:type="paragraph" w:customStyle="1" w:styleId="B719E938449D4654AEE2A33F6D2CC3A311">
    <w:name w:val="B719E938449D4654AEE2A33F6D2CC3A311"/>
    <w:rsid w:val="00715067"/>
    <w:rPr>
      <w:rFonts w:eastAsiaTheme="minorHAnsi"/>
      <w:lang w:eastAsia="en-US"/>
    </w:rPr>
  </w:style>
  <w:style w:type="paragraph" w:customStyle="1" w:styleId="3737358444184538B0217577F16F672711">
    <w:name w:val="3737358444184538B0217577F16F672711"/>
    <w:rsid w:val="00715067"/>
    <w:rPr>
      <w:rFonts w:eastAsiaTheme="minorHAnsi"/>
      <w:lang w:eastAsia="en-US"/>
    </w:rPr>
  </w:style>
  <w:style w:type="paragraph" w:customStyle="1" w:styleId="8EF99569A00B4F5FBA94EBD999DEE29D2">
    <w:name w:val="8EF99569A00B4F5FBA94EBD999DEE29D2"/>
    <w:rsid w:val="00715067"/>
    <w:rPr>
      <w:rFonts w:eastAsiaTheme="minorHAnsi"/>
      <w:lang w:eastAsia="en-US"/>
    </w:rPr>
  </w:style>
  <w:style w:type="paragraph" w:customStyle="1" w:styleId="F1C65BDE8C224E58B1A3630A04FE14592">
    <w:name w:val="F1C65BDE8C224E58B1A3630A04FE14592"/>
    <w:rsid w:val="00715067"/>
    <w:rPr>
      <w:rFonts w:eastAsiaTheme="minorHAnsi"/>
      <w:lang w:eastAsia="en-US"/>
    </w:rPr>
  </w:style>
  <w:style w:type="paragraph" w:customStyle="1" w:styleId="710D50B885A84882877CD86EF4E10BD322">
    <w:name w:val="710D50B885A84882877CD86EF4E10BD322"/>
    <w:rsid w:val="00715067"/>
    <w:rPr>
      <w:rFonts w:eastAsiaTheme="minorHAnsi"/>
      <w:lang w:eastAsia="en-US"/>
    </w:rPr>
  </w:style>
  <w:style w:type="paragraph" w:customStyle="1" w:styleId="3148C6A7351145C8B1EC571B01790C5322">
    <w:name w:val="3148C6A7351145C8B1EC571B01790C5322"/>
    <w:rsid w:val="00715067"/>
    <w:rPr>
      <w:rFonts w:eastAsiaTheme="minorHAnsi"/>
      <w:lang w:eastAsia="en-US"/>
    </w:rPr>
  </w:style>
  <w:style w:type="paragraph" w:customStyle="1" w:styleId="3FE3F67EF7D744DBB4474D583A7CCAFA21">
    <w:name w:val="3FE3F67EF7D744DBB4474D583A7CCAFA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21">
    <w:name w:val="BDF835CC3B9C4886AA0C16703742EE98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21">
    <w:name w:val="CAC5A4F5C20D446F8BC762F76B552FA3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F30EF9A71EA4052914AE32420A1D99D5">
    <w:name w:val="2F30EF9A71EA4052914AE32420A1D99D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62F5F8E38D64678A59D3BF778D179485">
    <w:name w:val="862F5F8E38D64678A59D3BF778D17948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4477C74DB34F3EB46D63D3D36A12435">
    <w:name w:val="D94477C74DB34F3EB46D63D3D36A1243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21">
    <w:name w:val="30FDAE7E0A384ED99F7CADCC7BA1EB17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21">
    <w:name w:val="725B66C017B84B1F8D69474EBFEC7E6F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21">
    <w:name w:val="9E1D0C7834F74448B2D97AF6DCA635DB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21">
    <w:name w:val="567A79D97D294368B58D7DEC472710DE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3C496119F4347C38A396FD8634F05795">
    <w:name w:val="13C496119F4347C38A396FD8634F0579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B927C28AB7249F9B3CA1D05CD74DBB05">
    <w:name w:val="6B927C28AB7249F9B3CA1D05CD74DBB0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21">
    <w:name w:val="C263136945DD4FA9ABB6A1F0BA9666DC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21">
    <w:name w:val="6D269DA2164B4DC388C121EA16293341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21">
    <w:name w:val="4FAABF9919A94662A0765B59C123BFC821"/>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E4C2F272D5E48A5892CB58F9DC145DD5">
    <w:name w:val="6E4C2F272D5E48A5892CB58F9DC145DD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8B79D51653A4AE2BB482BDDAAEEDD485">
    <w:name w:val="E8B79D51653A4AE2BB482BDDAAEEDD48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537D85E6FFE4B8994641A607F725BFF5">
    <w:name w:val="A537D85E6FFE4B8994641A607F725BFF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B9AE12E0F9F4AFBB827D63C7C9AD4D55">
    <w:name w:val="0B9AE12E0F9F4AFBB827D63C7C9AD4D5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386BDA27A634ED6A14E57983BA61AFE5">
    <w:name w:val="5386BDA27A634ED6A14E57983BA61AFE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A024DF73F024849BDE25BB0A58FA0555">
    <w:name w:val="EA024DF73F024849BDE25BB0A58FA0555"/>
    <w:rsid w:val="0071506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20">
    <w:name w:val="C6E4470FB03242BCB30AB828FE5CBFCC20"/>
    <w:rsid w:val="00715067"/>
    <w:pPr>
      <w:spacing w:after="0" w:line="240" w:lineRule="auto"/>
    </w:pPr>
    <w:rPr>
      <w:rFonts w:eastAsiaTheme="minorHAnsi"/>
      <w:lang w:eastAsia="en-US"/>
    </w:rPr>
  </w:style>
  <w:style w:type="paragraph" w:customStyle="1" w:styleId="63A3D9746A1A4CD791573C3C99EFBF9D21">
    <w:name w:val="63A3D9746A1A4CD791573C3C99EFBF9D21"/>
    <w:rsid w:val="00715067"/>
    <w:rPr>
      <w:rFonts w:eastAsiaTheme="minorHAnsi"/>
      <w:lang w:eastAsia="en-US"/>
    </w:rPr>
  </w:style>
  <w:style w:type="paragraph" w:customStyle="1" w:styleId="5E70F7C8EB044480A55040920169290F20">
    <w:name w:val="5E70F7C8EB044480A55040920169290F20"/>
    <w:rsid w:val="00715067"/>
    <w:rPr>
      <w:rFonts w:eastAsiaTheme="minorHAnsi"/>
      <w:lang w:eastAsia="en-US"/>
    </w:rPr>
  </w:style>
  <w:style w:type="paragraph" w:customStyle="1" w:styleId="BC21FB7946DD4098B2815E4F3787C65C20">
    <w:name w:val="BC21FB7946DD4098B2815E4F3787C65C20"/>
    <w:rsid w:val="00715067"/>
    <w:rPr>
      <w:rFonts w:eastAsiaTheme="minorHAnsi"/>
      <w:lang w:eastAsia="en-US"/>
    </w:rPr>
  </w:style>
  <w:style w:type="paragraph" w:customStyle="1" w:styleId="9894872C10E84DEE858A863335973F0420">
    <w:name w:val="9894872C10E84DEE858A863335973F0420"/>
    <w:rsid w:val="00715067"/>
    <w:pPr>
      <w:spacing w:after="0" w:line="240" w:lineRule="auto"/>
    </w:pPr>
    <w:rPr>
      <w:rFonts w:eastAsiaTheme="minorHAnsi"/>
      <w:lang w:eastAsia="en-US"/>
    </w:rPr>
  </w:style>
  <w:style w:type="paragraph" w:customStyle="1" w:styleId="97E06AE953634D40B6D6C03583C30FBD21">
    <w:name w:val="97E06AE953634D40B6D6C03583C30FBD21"/>
    <w:rsid w:val="00715067"/>
    <w:rPr>
      <w:rFonts w:eastAsiaTheme="minorHAnsi"/>
      <w:lang w:eastAsia="en-US"/>
    </w:rPr>
  </w:style>
  <w:style w:type="paragraph" w:customStyle="1" w:styleId="FD5D7ED6404248BE93F2399F7D273B4E37">
    <w:name w:val="FD5D7ED6404248BE93F2399F7D273B4E37"/>
    <w:rsid w:val="00715067"/>
    <w:rPr>
      <w:rFonts w:eastAsiaTheme="minorHAnsi"/>
      <w:lang w:eastAsia="en-US"/>
    </w:rPr>
  </w:style>
  <w:style w:type="paragraph" w:customStyle="1" w:styleId="D93BDCFB954844D58F4B442B01496BB632">
    <w:name w:val="D93BDCFB954844D58F4B442B01496BB632"/>
    <w:rsid w:val="00715067"/>
    <w:rPr>
      <w:rFonts w:eastAsiaTheme="minorHAnsi"/>
      <w:lang w:eastAsia="en-US"/>
    </w:rPr>
  </w:style>
  <w:style w:type="paragraph" w:customStyle="1" w:styleId="FDF8D53A28374A78913E46B61695F1459">
    <w:name w:val="FDF8D53A28374A78913E46B61695F1459"/>
    <w:rsid w:val="00715067"/>
    <w:rPr>
      <w:rFonts w:eastAsiaTheme="minorHAnsi"/>
      <w:lang w:eastAsia="en-US"/>
    </w:rPr>
  </w:style>
  <w:style w:type="paragraph" w:customStyle="1" w:styleId="2FCC32B4B81B4DAF90F570F79A91C8979">
    <w:name w:val="2FCC32B4B81B4DAF90F570F79A91C8979"/>
    <w:rsid w:val="00715067"/>
    <w:rPr>
      <w:rFonts w:eastAsiaTheme="minorHAnsi"/>
      <w:lang w:eastAsia="en-US"/>
    </w:rPr>
  </w:style>
  <w:style w:type="paragraph" w:customStyle="1" w:styleId="CB2851CA5ABD4AA8A67EADE2035D211334">
    <w:name w:val="CB2851CA5ABD4AA8A67EADE2035D211334"/>
    <w:rsid w:val="00715067"/>
    <w:rPr>
      <w:rFonts w:eastAsiaTheme="minorHAnsi"/>
      <w:lang w:eastAsia="en-US"/>
    </w:rPr>
  </w:style>
  <w:style w:type="paragraph" w:customStyle="1" w:styleId="0E3513386B0D4FEB875C85E97C1897A956">
    <w:name w:val="0E3513386B0D4FEB875C85E97C1897A956"/>
    <w:rsid w:val="00715067"/>
    <w:rPr>
      <w:rFonts w:eastAsiaTheme="minorHAnsi"/>
      <w:lang w:eastAsia="en-US"/>
    </w:rPr>
  </w:style>
  <w:style w:type="paragraph" w:customStyle="1" w:styleId="C586D98B2E664A37893FA415A84154EF56">
    <w:name w:val="C586D98B2E664A37893FA415A84154EF56"/>
    <w:rsid w:val="00715067"/>
    <w:rPr>
      <w:rFonts w:eastAsiaTheme="minorHAnsi"/>
      <w:lang w:eastAsia="en-US"/>
    </w:rPr>
  </w:style>
  <w:style w:type="paragraph" w:customStyle="1" w:styleId="EC58E1F153FE4259BC86F857E34B33B88">
    <w:name w:val="EC58E1F153FE4259BC86F857E34B33B88"/>
    <w:rsid w:val="00715067"/>
    <w:rPr>
      <w:rFonts w:eastAsiaTheme="minorHAnsi"/>
      <w:lang w:eastAsia="en-US"/>
    </w:rPr>
  </w:style>
  <w:style w:type="paragraph" w:customStyle="1" w:styleId="81251BC48ABD4B14BE96DA05D663C6DF9">
    <w:name w:val="81251BC48ABD4B14BE96DA05D663C6DF9"/>
    <w:rsid w:val="00715067"/>
    <w:rPr>
      <w:rFonts w:eastAsiaTheme="minorHAnsi"/>
      <w:lang w:eastAsia="en-US"/>
    </w:rPr>
  </w:style>
  <w:style w:type="paragraph" w:customStyle="1" w:styleId="FD5D7ED6404248BE93F2399F7D273B4E38">
    <w:name w:val="FD5D7ED6404248BE93F2399F7D273B4E38"/>
    <w:rsid w:val="007E341B"/>
    <w:rPr>
      <w:rFonts w:eastAsiaTheme="minorHAnsi"/>
      <w:lang w:eastAsia="en-US"/>
    </w:rPr>
  </w:style>
  <w:style w:type="paragraph" w:customStyle="1" w:styleId="D93BDCFB954844D58F4B442B01496BB633">
    <w:name w:val="D93BDCFB954844D58F4B442B01496BB633"/>
    <w:rsid w:val="007E341B"/>
    <w:rPr>
      <w:rFonts w:eastAsiaTheme="minorHAnsi"/>
      <w:lang w:eastAsia="en-US"/>
    </w:rPr>
  </w:style>
  <w:style w:type="paragraph" w:customStyle="1" w:styleId="FDF8D53A28374A78913E46B61695F14510">
    <w:name w:val="FDF8D53A28374A78913E46B61695F14510"/>
    <w:rsid w:val="007E341B"/>
    <w:rPr>
      <w:rFonts w:eastAsiaTheme="minorHAnsi"/>
      <w:lang w:eastAsia="en-US"/>
    </w:rPr>
  </w:style>
  <w:style w:type="paragraph" w:customStyle="1" w:styleId="2FCC32B4B81B4DAF90F570F79A91C89710">
    <w:name w:val="2FCC32B4B81B4DAF90F570F79A91C89710"/>
    <w:rsid w:val="007E341B"/>
    <w:rPr>
      <w:rFonts w:eastAsiaTheme="minorHAnsi"/>
      <w:lang w:eastAsia="en-US"/>
    </w:rPr>
  </w:style>
  <w:style w:type="paragraph" w:customStyle="1" w:styleId="CB2851CA5ABD4AA8A67EADE2035D211335">
    <w:name w:val="CB2851CA5ABD4AA8A67EADE2035D211335"/>
    <w:rsid w:val="007E341B"/>
    <w:rPr>
      <w:rFonts w:eastAsiaTheme="minorHAnsi"/>
      <w:lang w:eastAsia="en-US"/>
    </w:rPr>
  </w:style>
  <w:style w:type="paragraph" w:customStyle="1" w:styleId="0E3513386B0D4FEB875C85E97C1897A957">
    <w:name w:val="0E3513386B0D4FEB875C85E97C1897A957"/>
    <w:rsid w:val="007E341B"/>
    <w:rPr>
      <w:rFonts w:eastAsiaTheme="minorHAnsi"/>
      <w:lang w:eastAsia="en-US"/>
    </w:rPr>
  </w:style>
  <w:style w:type="paragraph" w:customStyle="1" w:styleId="C586D98B2E664A37893FA415A84154EF57">
    <w:name w:val="C586D98B2E664A37893FA415A84154EF57"/>
    <w:rsid w:val="007E341B"/>
    <w:rPr>
      <w:rFonts w:eastAsiaTheme="minorHAnsi"/>
      <w:lang w:eastAsia="en-US"/>
    </w:rPr>
  </w:style>
  <w:style w:type="paragraph" w:customStyle="1" w:styleId="EC58E1F153FE4259BC86F857E34B33B89">
    <w:name w:val="EC58E1F153FE4259BC86F857E34B33B89"/>
    <w:rsid w:val="007E341B"/>
    <w:rPr>
      <w:rFonts w:eastAsiaTheme="minorHAnsi"/>
      <w:lang w:eastAsia="en-US"/>
    </w:rPr>
  </w:style>
  <w:style w:type="paragraph" w:customStyle="1" w:styleId="81251BC48ABD4B14BE96DA05D663C6DF10">
    <w:name w:val="81251BC48ABD4B14BE96DA05D663C6DF10"/>
    <w:rsid w:val="007E341B"/>
    <w:rPr>
      <w:rFonts w:eastAsiaTheme="minorHAnsi"/>
      <w:lang w:eastAsia="en-US"/>
    </w:rPr>
  </w:style>
  <w:style w:type="paragraph" w:customStyle="1" w:styleId="0765A56A4C5D407887BF3CFBF1985AE612">
    <w:name w:val="0765A56A4C5D407887BF3CFBF1985AE612"/>
    <w:rsid w:val="007E341B"/>
    <w:rPr>
      <w:rFonts w:eastAsiaTheme="minorHAnsi"/>
      <w:lang w:eastAsia="en-US"/>
    </w:rPr>
  </w:style>
  <w:style w:type="paragraph" w:customStyle="1" w:styleId="3C0D8088C59C4E18B8BFACC4A2F77DA012">
    <w:name w:val="3C0D8088C59C4E18B8BFACC4A2F77DA012"/>
    <w:rsid w:val="007E341B"/>
    <w:rPr>
      <w:rFonts w:eastAsiaTheme="minorHAnsi"/>
      <w:lang w:eastAsia="en-US"/>
    </w:rPr>
  </w:style>
  <w:style w:type="paragraph" w:customStyle="1" w:styleId="AE7F41A7F24740E986991FFB8E69882C12">
    <w:name w:val="AE7F41A7F24740E986991FFB8E69882C12"/>
    <w:rsid w:val="007E341B"/>
    <w:rPr>
      <w:rFonts w:eastAsiaTheme="minorHAnsi"/>
      <w:lang w:eastAsia="en-US"/>
    </w:rPr>
  </w:style>
  <w:style w:type="paragraph" w:customStyle="1" w:styleId="D2D0C42AD8BE4B88B30A572963FBCA9012">
    <w:name w:val="D2D0C42AD8BE4B88B30A572963FBCA9012"/>
    <w:rsid w:val="007E341B"/>
    <w:rPr>
      <w:rFonts w:eastAsiaTheme="minorHAnsi"/>
      <w:lang w:eastAsia="en-US"/>
    </w:rPr>
  </w:style>
  <w:style w:type="paragraph" w:customStyle="1" w:styleId="1E72E5C02B3F426AAC6919DC5A867F7512">
    <w:name w:val="1E72E5C02B3F426AAC6919DC5A867F7512"/>
    <w:rsid w:val="007E341B"/>
    <w:rPr>
      <w:rFonts w:eastAsiaTheme="minorHAnsi"/>
      <w:lang w:eastAsia="en-US"/>
    </w:rPr>
  </w:style>
  <w:style w:type="paragraph" w:customStyle="1" w:styleId="39DD326AF34E405298276E5A885E2D7612">
    <w:name w:val="39DD326AF34E405298276E5A885E2D7612"/>
    <w:rsid w:val="007E341B"/>
    <w:rPr>
      <w:rFonts w:eastAsiaTheme="minorHAnsi"/>
      <w:lang w:eastAsia="en-US"/>
    </w:rPr>
  </w:style>
  <w:style w:type="paragraph" w:customStyle="1" w:styleId="B719E938449D4654AEE2A33F6D2CC3A312">
    <w:name w:val="B719E938449D4654AEE2A33F6D2CC3A312"/>
    <w:rsid w:val="007E341B"/>
    <w:rPr>
      <w:rFonts w:eastAsiaTheme="minorHAnsi"/>
      <w:lang w:eastAsia="en-US"/>
    </w:rPr>
  </w:style>
  <w:style w:type="paragraph" w:customStyle="1" w:styleId="3737358444184538B0217577F16F672712">
    <w:name w:val="3737358444184538B0217577F16F672712"/>
    <w:rsid w:val="007E341B"/>
    <w:rPr>
      <w:rFonts w:eastAsiaTheme="minorHAnsi"/>
      <w:lang w:eastAsia="en-US"/>
    </w:rPr>
  </w:style>
  <w:style w:type="paragraph" w:customStyle="1" w:styleId="8EF99569A00B4F5FBA94EBD999DEE29D3">
    <w:name w:val="8EF99569A00B4F5FBA94EBD999DEE29D3"/>
    <w:rsid w:val="007E341B"/>
    <w:rPr>
      <w:rFonts w:eastAsiaTheme="minorHAnsi"/>
      <w:lang w:eastAsia="en-US"/>
    </w:rPr>
  </w:style>
  <w:style w:type="paragraph" w:customStyle="1" w:styleId="F1C65BDE8C224E58B1A3630A04FE14593">
    <w:name w:val="F1C65BDE8C224E58B1A3630A04FE14593"/>
    <w:rsid w:val="007E341B"/>
    <w:rPr>
      <w:rFonts w:eastAsiaTheme="minorHAnsi"/>
      <w:lang w:eastAsia="en-US"/>
    </w:rPr>
  </w:style>
  <w:style w:type="paragraph" w:customStyle="1" w:styleId="710D50B885A84882877CD86EF4E10BD323">
    <w:name w:val="710D50B885A84882877CD86EF4E10BD323"/>
    <w:rsid w:val="007E341B"/>
    <w:rPr>
      <w:rFonts w:eastAsiaTheme="minorHAnsi"/>
      <w:lang w:eastAsia="en-US"/>
    </w:rPr>
  </w:style>
  <w:style w:type="paragraph" w:customStyle="1" w:styleId="3148C6A7351145C8B1EC571B01790C5323">
    <w:name w:val="3148C6A7351145C8B1EC571B01790C5323"/>
    <w:rsid w:val="007E341B"/>
    <w:rPr>
      <w:rFonts w:eastAsiaTheme="minorHAnsi"/>
      <w:lang w:eastAsia="en-US"/>
    </w:rPr>
  </w:style>
  <w:style w:type="paragraph" w:customStyle="1" w:styleId="3FE3F67EF7D744DBB4474D583A7CCAFA22">
    <w:name w:val="3FE3F67EF7D744DBB4474D583A7CCAFA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22">
    <w:name w:val="BDF835CC3B9C4886AA0C16703742EE98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22">
    <w:name w:val="CAC5A4F5C20D446F8BC762F76B552FA3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F30EF9A71EA4052914AE32420A1D99D6">
    <w:name w:val="2F30EF9A71EA4052914AE32420A1D99D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62F5F8E38D64678A59D3BF778D179486">
    <w:name w:val="862F5F8E38D64678A59D3BF778D17948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4477C74DB34F3EB46D63D3D36A12436">
    <w:name w:val="D94477C74DB34F3EB46D63D3D36A1243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22">
    <w:name w:val="30FDAE7E0A384ED99F7CADCC7BA1EB17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22">
    <w:name w:val="725B66C017B84B1F8D69474EBFEC7E6F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22">
    <w:name w:val="9E1D0C7834F74448B2D97AF6DCA635DB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22">
    <w:name w:val="567A79D97D294368B58D7DEC472710DE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3C496119F4347C38A396FD8634F05796">
    <w:name w:val="13C496119F4347C38A396FD8634F0579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B927C28AB7249F9B3CA1D05CD74DBB06">
    <w:name w:val="6B927C28AB7249F9B3CA1D05CD74DBB0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22">
    <w:name w:val="C263136945DD4FA9ABB6A1F0BA9666DC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22">
    <w:name w:val="6D269DA2164B4DC388C121EA16293341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22">
    <w:name w:val="4FAABF9919A94662A0765B59C123BFC822"/>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E4C2F272D5E48A5892CB58F9DC145DD6">
    <w:name w:val="6E4C2F272D5E48A5892CB58F9DC145DD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8B79D51653A4AE2BB482BDDAAEEDD486">
    <w:name w:val="E8B79D51653A4AE2BB482BDDAAEEDD48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537D85E6FFE4B8994641A607F725BFF6">
    <w:name w:val="A537D85E6FFE4B8994641A607F725BFF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B9AE12E0F9F4AFBB827D63C7C9AD4D56">
    <w:name w:val="0B9AE12E0F9F4AFBB827D63C7C9AD4D5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386BDA27A634ED6A14E57983BA61AFE6">
    <w:name w:val="5386BDA27A634ED6A14E57983BA61AFE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A024DF73F024849BDE25BB0A58FA0556">
    <w:name w:val="EA024DF73F024849BDE25BB0A58FA0556"/>
    <w:rsid w:val="007E341B"/>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21">
    <w:name w:val="C6E4470FB03242BCB30AB828FE5CBFCC21"/>
    <w:rsid w:val="007E341B"/>
    <w:pPr>
      <w:spacing w:after="0" w:line="240" w:lineRule="auto"/>
    </w:pPr>
    <w:rPr>
      <w:rFonts w:eastAsiaTheme="minorHAnsi"/>
      <w:lang w:eastAsia="en-US"/>
    </w:rPr>
  </w:style>
  <w:style w:type="paragraph" w:customStyle="1" w:styleId="63A3D9746A1A4CD791573C3C99EFBF9D22">
    <w:name w:val="63A3D9746A1A4CD791573C3C99EFBF9D22"/>
    <w:rsid w:val="007E341B"/>
    <w:rPr>
      <w:rFonts w:eastAsiaTheme="minorHAnsi"/>
      <w:lang w:eastAsia="en-US"/>
    </w:rPr>
  </w:style>
  <w:style w:type="paragraph" w:customStyle="1" w:styleId="5E70F7C8EB044480A55040920169290F21">
    <w:name w:val="5E70F7C8EB044480A55040920169290F21"/>
    <w:rsid w:val="007E341B"/>
    <w:rPr>
      <w:rFonts w:eastAsiaTheme="minorHAnsi"/>
      <w:lang w:eastAsia="en-US"/>
    </w:rPr>
  </w:style>
  <w:style w:type="paragraph" w:customStyle="1" w:styleId="BC21FB7946DD4098B2815E4F3787C65C21">
    <w:name w:val="BC21FB7946DD4098B2815E4F3787C65C21"/>
    <w:rsid w:val="007E341B"/>
    <w:rPr>
      <w:rFonts w:eastAsiaTheme="minorHAnsi"/>
      <w:lang w:eastAsia="en-US"/>
    </w:rPr>
  </w:style>
  <w:style w:type="paragraph" w:customStyle="1" w:styleId="9894872C10E84DEE858A863335973F0421">
    <w:name w:val="9894872C10E84DEE858A863335973F0421"/>
    <w:rsid w:val="007E341B"/>
    <w:pPr>
      <w:spacing w:after="0" w:line="240" w:lineRule="auto"/>
    </w:pPr>
    <w:rPr>
      <w:rFonts w:eastAsiaTheme="minorHAnsi"/>
      <w:lang w:eastAsia="en-US"/>
    </w:rPr>
  </w:style>
  <w:style w:type="paragraph" w:customStyle="1" w:styleId="97E06AE953634D40B6D6C03583C30FBD22">
    <w:name w:val="97E06AE953634D40B6D6C03583C30FBD22"/>
    <w:rsid w:val="007E341B"/>
    <w:rPr>
      <w:rFonts w:eastAsiaTheme="minorHAnsi"/>
      <w:lang w:eastAsia="en-US"/>
    </w:rPr>
  </w:style>
  <w:style w:type="paragraph" w:customStyle="1" w:styleId="FD5D7ED6404248BE93F2399F7D273B4E39">
    <w:name w:val="FD5D7ED6404248BE93F2399F7D273B4E39"/>
    <w:rsid w:val="00EB4BFD"/>
    <w:rPr>
      <w:rFonts w:eastAsiaTheme="minorHAnsi"/>
      <w:lang w:eastAsia="en-US"/>
    </w:rPr>
  </w:style>
  <w:style w:type="paragraph" w:customStyle="1" w:styleId="D93BDCFB954844D58F4B442B01496BB634">
    <w:name w:val="D93BDCFB954844D58F4B442B01496BB634"/>
    <w:rsid w:val="00EB4BFD"/>
    <w:rPr>
      <w:rFonts w:eastAsiaTheme="minorHAnsi"/>
      <w:lang w:eastAsia="en-US"/>
    </w:rPr>
  </w:style>
  <w:style w:type="paragraph" w:customStyle="1" w:styleId="FDF8D53A28374A78913E46B61695F14511">
    <w:name w:val="FDF8D53A28374A78913E46B61695F14511"/>
    <w:rsid w:val="00EB4BFD"/>
    <w:rPr>
      <w:rFonts w:eastAsiaTheme="minorHAnsi"/>
      <w:lang w:eastAsia="en-US"/>
    </w:rPr>
  </w:style>
  <w:style w:type="paragraph" w:customStyle="1" w:styleId="2FCC32B4B81B4DAF90F570F79A91C89711">
    <w:name w:val="2FCC32B4B81B4DAF90F570F79A91C89711"/>
    <w:rsid w:val="00EB4BFD"/>
    <w:rPr>
      <w:rFonts w:eastAsiaTheme="minorHAnsi"/>
      <w:lang w:eastAsia="en-US"/>
    </w:rPr>
  </w:style>
  <w:style w:type="paragraph" w:customStyle="1" w:styleId="CB2851CA5ABD4AA8A67EADE2035D211336">
    <w:name w:val="CB2851CA5ABD4AA8A67EADE2035D211336"/>
    <w:rsid w:val="00EB4BFD"/>
    <w:rPr>
      <w:rFonts w:eastAsiaTheme="minorHAnsi"/>
      <w:lang w:eastAsia="en-US"/>
    </w:rPr>
  </w:style>
  <w:style w:type="paragraph" w:customStyle="1" w:styleId="0E3513386B0D4FEB875C85E97C1897A958">
    <w:name w:val="0E3513386B0D4FEB875C85E97C1897A958"/>
    <w:rsid w:val="00EB4BFD"/>
    <w:rPr>
      <w:rFonts w:eastAsiaTheme="minorHAnsi"/>
      <w:lang w:eastAsia="en-US"/>
    </w:rPr>
  </w:style>
  <w:style w:type="paragraph" w:customStyle="1" w:styleId="C586D98B2E664A37893FA415A84154EF58">
    <w:name w:val="C586D98B2E664A37893FA415A84154EF58"/>
    <w:rsid w:val="00EB4BFD"/>
    <w:rPr>
      <w:rFonts w:eastAsiaTheme="minorHAnsi"/>
      <w:lang w:eastAsia="en-US"/>
    </w:rPr>
  </w:style>
  <w:style w:type="paragraph" w:customStyle="1" w:styleId="EC58E1F153FE4259BC86F857E34B33B810">
    <w:name w:val="EC58E1F153FE4259BC86F857E34B33B810"/>
    <w:rsid w:val="00EB4BFD"/>
    <w:rPr>
      <w:rFonts w:eastAsiaTheme="minorHAnsi"/>
      <w:lang w:eastAsia="en-US"/>
    </w:rPr>
  </w:style>
  <w:style w:type="paragraph" w:customStyle="1" w:styleId="81251BC48ABD4B14BE96DA05D663C6DF11">
    <w:name w:val="81251BC48ABD4B14BE96DA05D663C6DF11"/>
    <w:rsid w:val="00EB4BFD"/>
    <w:rPr>
      <w:rFonts w:eastAsiaTheme="minorHAnsi"/>
      <w:lang w:eastAsia="en-US"/>
    </w:rPr>
  </w:style>
  <w:style w:type="paragraph" w:customStyle="1" w:styleId="0765A56A4C5D407887BF3CFBF1985AE613">
    <w:name w:val="0765A56A4C5D407887BF3CFBF1985AE613"/>
    <w:rsid w:val="00EB4BFD"/>
    <w:rPr>
      <w:rFonts w:eastAsiaTheme="minorHAnsi"/>
      <w:lang w:eastAsia="en-US"/>
    </w:rPr>
  </w:style>
  <w:style w:type="paragraph" w:customStyle="1" w:styleId="3C0D8088C59C4E18B8BFACC4A2F77DA013">
    <w:name w:val="3C0D8088C59C4E18B8BFACC4A2F77DA013"/>
    <w:rsid w:val="00EB4BFD"/>
    <w:rPr>
      <w:rFonts w:eastAsiaTheme="minorHAnsi"/>
      <w:lang w:eastAsia="en-US"/>
    </w:rPr>
  </w:style>
  <w:style w:type="paragraph" w:customStyle="1" w:styleId="AE7F41A7F24740E986991FFB8E69882C13">
    <w:name w:val="AE7F41A7F24740E986991FFB8E69882C13"/>
    <w:rsid w:val="00EB4BFD"/>
    <w:rPr>
      <w:rFonts w:eastAsiaTheme="minorHAnsi"/>
      <w:lang w:eastAsia="en-US"/>
    </w:rPr>
  </w:style>
  <w:style w:type="paragraph" w:customStyle="1" w:styleId="D2D0C42AD8BE4B88B30A572963FBCA9013">
    <w:name w:val="D2D0C42AD8BE4B88B30A572963FBCA9013"/>
    <w:rsid w:val="00EB4BFD"/>
    <w:rPr>
      <w:rFonts w:eastAsiaTheme="minorHAnsi"/>
      <w:lang w:eastAsia="en-US"/>
    </w:rPr>
  </w:style>
  <w:style w:type="paragraph" w:customStyle="1" w:styleId="1E72E5C02B3F426AAC6919DC5A867F7513">
    <w:name w:val="1E72E5C02B3F426AAC6919DC5A867F7513"/>
    <w:rsid w:val="00EB4BFD"/>
    <w:rPr>
      <w:rFonts w:eastAsiaTheme="minorHAnsi"/>
      <w:lang w:eastAsia="en-US"/>
    </w:rPr>
  </w:style>
  <w:style w:type="paragraph" w:customStyle="1" w:styleId="39DD326AF34E405298276E5A885E2D7613">
    <w:name w:val="39DD326AF34E405298276E5A885E2D7613"/>
    <w:rsid w:val="00EB4BFD"/>
    <w:rPr>
      <w:rFonts w:eastAsiaTheme="minorHAnsi"/>
      <w:lang w:eastAsia="en-US"/>
    </w:rPr>
  </w:style>
  <w:style w:type="paragraph" w:customStyle="1" w:styleId="B719E938449D4654AEE2A33F6D2CC3A313">
    <w:name w:val="B719E938449D4654AEE2A33F6D2CC3A313"/>
    <w:rsid w:val="00EB4BFD"/>
    <w:rPr>
      <w:rFonts w:eastAsiaTheme="minorHAnsi"/>
      <w:lang w:eastAsia="en-US"/>
    </w:rPr>
  </w:style>
  <w:style w:type="paragraph" w:customStyle="1" w:styleId="3737358444184538B0217577F16F672713">
    <w:name w:val="3737358444184538B0217577F16F672713"/>
    <w:rsid w:val="00EB4BFD"/>
    <w:rPr>
      <w:rFonts w:eastAsiaTheme="minorHAnsi"/>
      <w:lang w:eastAsia="en-US"/>
    </w:rPr>
  </w:style>
  <w:style w:type="paragraph" w:customStyle="1" w:styleId="8EF99569A00B4F5FBA94EBD999DEE29D4">
    <w:name w:val="8EF99569A00B4F5FBA94EBD999DEE29D4"/>
    <w:rsid w:val="00EB4BFD"/>
    <w:rPr>
      <w:rFonts w:eastAsiaTheme="minorHAnsi"/>
      <w:lang w:eastAsia="en-US"/>
    </w:rPr>
  </w:style>
  <w:style w:type="paragraph" w:customStyle="1" w:styleId="F1C65BDE8C224E58B1A3630A04FE14594">
    <w:name w:val="F1C65BDE8C224E58B1A3630A04FE14594"/>
    <w:rsid w:val="00EB4BFD"/>
    <w:rPr>
      <w:rFonts w:eastAsiaTheme="minorHAnsi"/>
      <w:lang w:eastAsia="en-US"/>
    </w:rPr>
  </w:style>
  <w:style w:type="paragraph" w:customStyle="1" w:styleId="710D50B885A84882877CD86EF4E10BD324">
    <w:name w:val="710D50B885A84882877CD86EF4E10BD324"/>
    <w:rsid w:val="00EB4BFD"/>
    <w:rPr>
      <w:rFonts w:eastAsiaTheme="minorHAnsi"/>
      <w:lang w:eastAsia="en-US"/>
    </w:rPr>
  </w:style>
  <w:style w:type="paragraph" w:customStyle="1" w:styleId="3148C6A7351145C8B1EC571B01790C5324">
    <w:name w:val="3148C6A7351145C8B1EC571B01790C5324"/>
    <w:rsid w:val="00EB4BFD"/>
    <w:rPr>
      <w:rFonts w:eastAsiaTheme="minorHAnsi"/>
      <w:lang w:eastAsia="en-US"/>
    </w:rPr>
  </w:style>
  <w:style w:type="paragraph" w:customStyle="1" w:styleId="3FE3F67EF7D744DBB4474D583A7CCAFA23">
    <w:name w:val="3FE3F67EF7D744DBB4474D583A7CCAFA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23">
    <w:name w:val="BDF835CC3B9C4886AA0C16703742EE98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23">
    <w:name w:val="CAC5A4F5C20D446F8BC762F76B552FA3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F30EF9A71EA4052914AE32420A1D99D7">
    <w:name w:val="2F30EF9A71EA4052914AE32420A1D99D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62F5F8E38D64678A59D3BF778D179487">
    <w:name w:val="862F5F8E38D64678A59D3BF778D17948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4477C74DB34F3EB46D63D3D36A12437">
    <w:name w:val="D94477C74DB34F3EB46D63D3D36A1243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23">
    <w:name w:val="30FDAE7E0A384ED99F7CADCC7BA1EB17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23">
    <w:name w:val="725B66C017B84B1F8D69474EBFEC7E6F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23">
    <w:name w:val="9E1D0C7834F74448B2D97AF6DCA635DB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23">
    <w:name w:val="567A79D97D294368B58D7DEC472710DE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3C496119F4347C38A396FD8634F05797">
    <w:name w:val="13C496119F4347C38A396FD8634F0579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B927C28AB7249F9B3CA1D05CD74DBB07">
    <w:name w:val="6B927C28AB7249F9B3CA1D05CD74DBB0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23">
    <w:name w:val="C263136945DD4FA9ABB6A1F0BA9666DC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23">
    <w:name w:val="6D269DA2164B4DC388C121EA16293341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23">
    <w:name w:val="4FAABF9919A94662A0765B59C123BFC823"/>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E4C2F272D5E48A5892CB58F9DC145DD7">
    <w:name w:val="6E4C2F272D5E48A5892CB58F9DC145DD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8B79D51653A4AE2BB482BDDAAEEDD487">
    <w:name w:val="E8B79D51653A4AE2BB482BDDAAEEDD48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537D85E6FFE4B8994641A607F725BFF7">
    <w:name w:val="A537D85E6FFE4B8994641A607F725BFF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B9AE12E0F9F4AFBB827D63C7C9AD4D57">
    <w:name w:val="0B9AE12E0F9F4AFBB827D63C7C9AD4D5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386BDA27A634ED6A14E57983BA61AFE7">
    <w:name w:val="5386BDA27A634ED6A14E57983BA61AFE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A024DF73F024849BDE25BB0A58FA0557">
    <w:name w:val="EA024DF73F024849BDE25BB0A58FA0557"/>
    <w:rsid w:val="00EB4BFD"/>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22">
    <w:name w:val="C6E4470FB03242BCB30AB828FE5CBFCC22"/>
    <w:rsid w:val="00EB4BFD"/>
    <w:pPr>
      <w:spacing w:after="0" w:line="240" w:lineRule="auto"/>
    </w:pPr>
    <w:rPr>
      <w:rFonts w:eastAsiaTheme="minorHAnsi"/>
      <w:lang w:eastAsia="en-US"/>
    </w:rPr>
  </w:style>
  <w:style w:type="paragraph" w:customStyle="1" w:styleId="63A3D9746A1A4CD791573C3C99EFBF9D23">
    <w:name w:val="63A3D9746A1A4CD791573C3C99EFBF9D23"/>
    <w:rsid w:val="00EB4BFD"/>
    <w:rPr>
      <w:rFonts w:eastAsiaTheme="minorHAnsi"/>
      <w:lang w:eastAsia="en-US"/>
    </w:rPr>
  </w:style>
  <w:style w:type="paragraph" w:customStyle="1" w:styleId="5E70F7C8EB044480A55040920169290F22">
    <w:name w:val="5E70F7C8EB044480A55040920169290F22"/>
    <w:rsid w:val="00EB4BFD"/>
    <w:rPr>
      <w:rFonts w:eastAsiaTheme="minorHAnsi"/>
      <w:lang w:eastAsia="en-US"/>
    </w:rPr>
  </w:style>
  <w:style w:type="paragraph" w:customStyle="1" w:styleId="BC21FB7946DD4098B2815E4F3787C65C22">
    <w:name w:val="BC21FB7946DD4098B2815E4F3787C65C22"/>
    <w:rsid w:val="00EB4BFD"/>
    <w:rPr>
      <w:rFonts w:eastAsiaTheme="minorHAnsi"/>
      <w:lang w:eastAsia="en-US"/>
    </w:rPr>
  </w:style>
  <w:style w:type="paragraph" w:customStyle="1" w:styleId="9894872C10E84DEE858A863335973F0422">
    <w:name w:val="9894872C10E84DEE858A863335973F0422"/>
    <w:rsid w:val="00EB4BFD"/>
    <w:pPr>
      <w:spacing w:after="0" w:line="240" w:lineRule="auto"/>
    </w:pPr>
    <w:rPr>
      <w:rFonts w:eastAsiaTheme="minorHAnsi"/>
      <w:lang w:eastAsia="en-US"/>
    </w:rPr>
  </w:style>
  <w:style w:type="paragraph" w:customStyle="1" w:styleId="97E06AE953634D40B6D6C03583C30FBD23">
    <w:name w:val="97E06AE953634D40B6D6C03583C30FBD23"/>
    <w:rsid w:val="00EB4BFD"/>
    <w:rPr>
      <w:rFonts w:eastAsiaTheme="minorHAnsi"/>
      <w:lang w:eastAsia="en-US"/>
    </w:rPr>
  </w:style>
  <w:style w:type="paragraph" w:customStyle="1" w:styleId="FD5D7ED6404248BE93F2399F7D273B4E40">
    <w:name w:val="FD5D7ED6404248BE93F2399F7D273B4E40"/>
    <w:rsid w:val="00EB4BFD"/>
    <w:rPr>
      <w:rFonts w:eastAsiaTheme="minorHAnsi"/>
      <w:lang w:eastAsia="en-US"/>
    </w:rPr>
  </w:style>
  <w:style w:type="paragraph" w:customStyle="1" w:styleId="D93BDCFB954844D58F4B442B01496BB635">
    <w:name w:val="D93BDCFB954844D58F4B442B01496BB635"/>
    <w:rsid w:val="00EB4BFD"/>
    <w:rPr>
      <w:rFonts w:eastAsiaTheme="minorHAnsi"/>
      <w:lang w:eastAsia="en-US"/>
    </w:rPr>
  </w:style>
  <w:style w:type="paragraph" w:customStyle="1" w:styleId="FDF8D53A28374A78913E46B61695F14512">
    <w:name w:val="FDF8D53A28374A78913E46B61695F14512"/>
    <w:rsid w:val="00EB4BFD"/>
    <w:rPr>
      <w:rFonts w:eastAsiaTheme="minorHAnsi"/>
      <w:lang w:eastAsia="en-US"/>
    </w:rPr>
  </w:style>
  <w:style w:type="paragraph" w:customStyle="1" w:styleId="2FCC32B4B81B4DAF90F570F79A91C89712">
    <w:name w:val="2FCC32B4B81B4DAF90F570F79A91C89712"/>
    <w:rsid w:val="00EB4BFD"/>
    <w:rPr>
      <w:rFonts w:eastAsiaTheme="minorHAnsi"/>
      <w:lang w:eastAsia="en-US"/>
    </w:rPr>
  </w:style>
  <w:style w:type="paragraph" w:customStyle="1" w:styleId="CB2851CA5ABD4AA8A67EADE2035D211337">
    <w:name w:val="CB2851CA5ABD4AA8A67EADE2035D211337"/>
    <w:rsid w:val="00EB4BFD"/>
    <w:rPr>
      <w:rFonts w:eastAsiaTheme="minorHAnsi"/>
      <w:lang w:eastAsia="en-US"/>
    </w:rPr>
  </w:style>
  <w:style w:type="paragraph" w:customStyle="1" w:styleId="0E3513386B0D4FEB875C85E97C1897A959">
    <w:name w:val="0E3513386B0D4FEB875C85E97C1897A959"/>
    <w:rsid w:val="00EB4BFD"/>
    <w:rPr>
      <w:rFonts w:eastAsiaTheme="minorHAnsi"/>
      <w:lang w:eastAsia="en-US"/>
    </w:rPr>
  </w:style>
  <w:style w:type="paragraph" w:customStyle="1" w:styleId="C586D98B2E664A37893FA415A84154EF59">
    <w:name w:val="C586D98B2E664A37893FA415A84154EF59"/>
    <w:rsid w:val="00EB4BFD"/>
    <w:rPr>
      <w:rFonts w:eastAsiaTheme="minorHAnsi"/>
      <w:lang w:eastAsia="en-US"/>
    </w:rPr>
  </w:style>
  <w:style w:type="paragraph" w:customStyle="1" w:styleId="EC58E1F153FE4259BC86F857E34B33B811">
    <w:name w:val="EC58E1F153FE4259BC86F857E34B33B811"/>
    <w:rsid w:val="00EB4BFD"/>
    <w:rPr>
      <w:rFonts w:eastAsiaTheme="minorHAnsi"/>
      <w:lang w:eastAsia="en-US"/>
    </w:rPr>
  </w:style>
  <w:style w:type="paragraph" w:customStyle="1" w:styleId="81251BC48ABD4B14BE96DA05D663C6DF12">
    <w:name w:val="81251BC48ABD4B14BE96DA05D663C6DF12"/>
    <w:rsid w:val="00EB4BFD"/>
    <w:rPr>
      <w:rFonts w:eastAsiaTheme="minorHAnsi"/>
      <w:lang w:eastAsia="en-US"/>
    </w:rPr>
  </w:style>
  <w:style w:type="paragraph" w:customStyle="1" w:styleId="FD5D7ED6404248BE93F2399F7D273B4E41">
    <w:name w:val="FD5D7ED6404248BE93F2399F7D273B4E41"/>
    <w:rsid w:val="00FF4FF7"/>
    <w:rPr>
      <w:rFonts w:eastAsiaTheme="minorHAnsi"/>
      <w:lang w:eastAsia="en-US"/>
    </w:rPr>
  </w:style>
  <w:style w:type="paragraph" w:customStyle="1" w:styleId="D93BDCFB954844D58F4B442B01496BB636">
    <w:name w:val="D93BDCFB954844D58F4B442B01496BB636"/>
    <w:rsid w:val="00FF4FF7"/>
    <w:rPr>
      <w:rFonts w:eastAsiaTheme="minorHAnsi"/>
      <w:lang w:eastAsia="en-US"/>
    </w:rPr>
  </w:style>
  <w:style w:type="paragraph" w:customStyle="1" w:styleId="FDF8D53A28374A78913E46B61695F14513">
    <w:name w:val="FDF8D53A28374A78913E46B61695F14513"/>
    <w:rsid w:val="00FF4FF7"/>
    <w:rPr>
      <w:rFonts w:eastAsiaTheme="minorHAnsi"/>
      <w:lang w:eastAsia="en-US"/>
    </w:rPr>
  </w:style>
  <w:style w:type="paragraph" w:customStyle="1" w:styleId="2FCC32B4B81B4DAF90F570F79A91C89713">
    <w:name w:val="2FCC32B4B81B4DAF90F570F79A91C89713"/>
    <w:rsid w:val="00FF4FF7"/>
    <w:rPr>
      <w:rFonts w:eastAsiaTheme="minorHAnsi"/>
      <w:lang w:eastAsia="en-US"/>
    </w:rPr>
  </w:style>
  <w:style w:type="paragraph" w:customStyle="1" w:styleId="CB2851CA5ABD4AA8A67EADE2035D211338">
    <w:name w:val="CB2851CA5ABD4AA8A67EADE2035D211338"/>
    <w:rsid w:val="00FF4FF7"/>
    <w:rPr>
      <w:rFonts w:eastAsiaTheme="minorHAnsi"/>
      <w:lang w:eastAsia="en-US"/>
    </w:rPr>
  </w:style>
  <w:style w:type="paragraph" w:customStyle="1" w:styleId="0E3513386B0D4FEB875C85E97C1897A960">
    <w:name w:val="0E3513386B0D4FEB875C85E97C1897A960"/>
    <w:rsid w:val="00FF4FF7"/>
    <w:rPr>
      <w:rFonts w:eastAsiaTheme="minorHAnsi"/>
      <w:lang w:eastAsia="en-US"/>
    </w:rPr>
  </w:style>
  <w:style w:type="paragraph" w:customStyle="1" w:styleId="C586D98B2E664A37893FA415A84154EF60">
    <w:name w:val="C586D98B2E664A37893FA415A84154EF60"/>
    <w:rsid w:val="00FF4FF7"/>
    <w:rPr>
      <w:rFonts w:eastAsiaTheme="minorHAnsi"/>
      <w:lang w:eastAsia="en-US"/>
    </w:rPr>
  </w:style>
  <w:style w:type="paragraph" w:customStyle="1" w:styleId="EC58E1F153FE4259BC86F857E34B33B812">
    <w:name w:val="EC58E1F153FE4259BC86F857E34B33B812"/>
    <w:rsid w:val="00FF4FF7"/>
    <w:rPr>
      <w:rFonts w:eastAsiaTheme="minorHAnsi"/>
      <w:lang w:eastAsia="en-US"/>
    </w:rPr>
  </w:style>
  <w:style w:type="paragraph" w:customStyle="1" w:styleId="81251BC48ABD4B14BE96DA05D663C6DF13">
    <w:name w:val="81251BC48ABD4B14BE96DA05D663C6DF13"/>
    <w:rsid w:val="00FF4FF7"/>
    <w:rPr>
      <w:rFonts w:eastAsiaTheme="minorHAnsi"/>
      <w:lang w:eastAsia="en-US"/>
    </w:rPr>
  </w:style>
  <w:style w:type="paragraph" w:customStyle="1" w:styleId="0765A56A4C5D407887BF3CFBF1985AE614">
    <w:name w:val="0765A56A4C5D407887BF3CFBF1985AE614"/>
    <w:rsid w:val="00FF4FF7"/>
    <w:rPr>
      <w:rFonts w:eastAsiaTheme="minorHAnsi"/>
      <w:lang w:eastAsia="en-US"/>
    </w:rPr>
  </w:style>
  <w:style w:type="paragraph" w:customStyle="1" w:styleId="3C0D8088C59C4E18B8BFACC4A2F77DA014">
    <w:name w:val="3C0D8088C59C4E18B8BFACC4A2F77DA014"/>
    <w:rsid w:val="00FF4FF7"/>
    <w:rPr>
      <w:rFonts w:eastAsiaTheme="minorHAnsi"/>
      <w:lang w:eastAsia="en-US"/>
    </w:rPr>
  </w:style>
  <w:style w:type="paragraph" w:customStyle="1" w:styleId="AE7F41A7F24740E986991FFB8E69882C14">
    <w:name w:val="AE7F41A7F24740E986991FFB8E69882C14"/>
    <w:rsid w:val="00FF4FF7"/>
    <w:rPr>
      <w:rFonts w:eastAsiaTheme="minorHAnsi"/>
      <w:lang w:eastAsia="en-US"/>
    </w:rPr>
  </w:style>
  <w:style w:type="paragraph" w:customStyle="1" w:styleId="D2D0C42AD8BE4B88B30A572963FBCA9014">
    <w:name w:val="D2D0C42AD8BE4B88B30A572963FBCA9014"/>
    <w:rsid w:val="00FF4FF7"/>
    <w:rPr>
      <w:rFonts w:eastAsiaTheme="minorHAnsi"/>
      <w:lang w:eastAsia="en-US"/>
    </w:rPr>
  </w:style>
  <w:style w:type="paragraph" w:customStyle="1" w:styleId="1E72E5C02B3F426AAC6919DC5A867F7514">
    <w:name w:val="1E72E5C02B3F426AAC6919DC5A867F7514"/>
    <w:rsid w:val="00FF4FF7"/>
    <w:rPr>
      <w:rFonts w:eastAsiaTheme="minorHAnsi"/>
      <w:lang w:eastAsia="en-US"/>
    </w:rPr>
  </w:style>
  <w:style w:type="paragraph" w:customStyle="1" w:styleId="39DD326AF34E405298276E5A885E2D7614">
    <w:name w:val="39DD326AF34E405298276E5A885E2D7614"/>
    <w:rsid w:val="00FF4FF7"/>
    <w:rPr>
      <w:rFonts w:eastAsiaTheme="minorHAnsi"/>
      <w:lang w:eastAsia="en-US"/>
    </w:rPr>
  </w:style>
  <w:style w:type="paragraph" w:customStyle="1" w:styleId="B719E938449D4654AEE2A33F6D2CC3A314">
    <w:name w:val="B719E938449D4654AEE2A33F6D2CC3A314"/>
    <w:rsid w:val="00FF4FF7"/>
    <w:rPr>
      <w:rFonts w:eastAsiaTheme="minorHAnsi"/>
      <w:lang w:eastAsia="en-US"/>
    </w:rPr>
  </w:style>
  <w:style w:type="paragraph" w:customStyle="1" w:styleId="3737358444184538B0217577F16F672714">
    <w:name w:val="3737358444184538B0217577F16F672714"/>
    <w:rsid w:val="00FF4FF7"/>
    <w:rPr>
      <w:rFonts w:eastAsiaTheme="minorHAnsi"/>
      <w:lang w:eastAsia="en-US"/>
    </w:rPr>
  </w:style>
  <w:style w:type="paragraph" w:customStyle="1" w:styleId="8EF99569A00B4F5FBA94EBD999DEE29D5">
    <w:name w:val="8EF99569A00B4F5FBA94EBD999DEE29D5"/>
    <w:rsid w:val="00FF4FF7"/>
    <w:rPr>
      <w:rFonts w:eastAsiaTheme="minorHAnsi"/>
      <w:lang w:eastAsia="en-US"/>
    </w:rPr>
  </w:style>
  <w:style w:type="paragraph" w:customStyle="1" w:styleId="F1C65BDE8C224E58B1A3630A04FE14595">
    <w:name w:val="F1C65BDE8C224E58B1A3630A04FE14595"/>
    <w:rsid w:val="00FF4FF7"/>
    <w:rPr>
      <w:rFonts w:eastAsiaTheme="minorHAnsi"/>
      <w:lang w:eastAsia="en-US"/>
    </w:rPr>
  </w:style>
  <w:style w:type="paragraph" w:customStyle="1" w:styleId="710D50B885A84882877CD86EF4E10BD325">
    <w:name w:val="710D50B885A84882877CD86EF4E10BD325"/>
    <w:rsid w:val="00FF4FF7"/>
    <w:rPr>
      <w:rFonts w:eastAsiaTheme="minorHAnsi"/>
      <w:lang w:eastAsia="en-US"/>
    </w:rPr>
  </w:style>
  <w:style w:type="paragraph" w:customStyle="1" w:styleId="3148C6A7351145C8B1EC571B01790C5325">
    <w:name w:val="3148C6A7351145C8B1EC571B01790C5325"/>
    <w:rsid w:val="00FF4FF7"/>
    <w:rPr>
      <w:rFonts w:eastAsiaTheme="minorHAnsi"/>
      <w:lang w:eastAsia="en-US"/>
    </w:rPr>
  </w:style>
  <w:style w:type="paragraph" w:customStyle="1" w:styleId="3FE3F67EF7D744DBB4474D583A7CCAFA24">
    <w:name w:val="3FE3F67EF7D744DBB4474D583A7CCAFA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24">
    <w:name w:val="BDF835CC3B9C4886AA0C16703742EE98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24">
    <w:name w:val="CAC5A4F5C20D446F8BC762F76B552FA3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F30EF9A71EA4052914AE32420A1D99D8">
    <w:name w:val="2F30EF9A71EA4052914AE32420A1D99D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62F5F8E38D64678A59D3BF778D179488">
    <w:name w:val="862F5F8E38D64678A59D3BF778D17948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4477C74DB34F3EB46D63D3D36A12438">
    <w:name w:val="D94477C74DB34F3EB46D63D3D36A1243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24">
    <w:name w:val="30FDAE7E0A384ED99F7CADCC7BA1EB17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24">
    <w:name w:val="725B66C017B84B1F8D69474EBFEC7E6F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24">
    <w:name w:val="9E1D0C7834F74448B2D97AF6DCA635DB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24">
    <w:name w:val="567A79D97D294368B58D7DEC472710DE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3C496119F4347C38A396FD8634F05798">
    <w:name w:val="13C496119F4347C38A396FD8634F0579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B927C28AB7249F9B3CA1D05CD74DBB08">
    <w:name w:val="6B927C28AB7249F9B3CA1D05CD74DBB0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24">
    <w:name w:val="C263136945DD4FA9ABB6A1F0BA9666DC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24">
    <w:name w:val="6D269DA2164B4DC388C121EA16293341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24">
    <w:name w:val="4FAABF9919A94662A0765B59C123BFC824"/>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E4C2F272D5E48A5892CB58F9DC145DD8">
    <w:name w:val="6E4C2F272D5E48A5892CB58F9DC145DD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8B79D51653A4AE2BB482BDDAAEEDD488">
    <w:name w:val="E8B79D51653A4AE2BB482BDDAAEEDD48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537D85E6FFE4B8994641A607F725BFF8">
    <w:name w:val="A537D85E6FFE4B8994641A607F725BFF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B9AE12E0F9F4AFBB827D63C7C9AD4D58">
    <w:name w:val="0B9AE12E0F9F4AFBB827D63C7C9AD4D5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386BDA27A634ED6A14E57983BA61AFE8">
    <w:name w:val="5386BDA27A634ED6A14E57983BA61AFE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A024DF73F024849BDE25BB0A58FA0558">
    <w:name w:val="EA024DF73F024849BDE25BB0A58FA0558"/>
    <w:rsid w:val="00FF4FF7"/>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23">
    <w:name w:val="C6E4470FB03242BCB30AB828FE5CBFCC23"/>
    <w:rsid w:val="00FF4FF7"/>
    <w:pPr>
      <w:spacing w:after="0" w:line="240" w:lineRule="auto"/>
    </w:pPr>
    <w:rPr>
      <w:rFonts w:eastAsiaTheme="minorHAnsi"/>
      <w:lang w:eastAsia="en-US"/>
    </w:rPr>
  </w:style>
  <w:style w:type="paragraph" w:customStyle="1" w:styleId="63A3D9746A1A4CD791573C3C99EFBF9D24">
    <w:name w:val="63A3D9746A1A4CD791573C3C99EFBF9D24"/>
    <w:rsid w:val="00FF4FF7"/>
    <w:rPr>
      <w:rFonts w:eastAsiaTheme="minorHAnsi"/>
      <w:lang w:eastAsia="en-US"/>
    </w:rPr>
  </w:style>
  <w:style w:type="paragraph" w:customStyle="1" w:styleId="5E70F7C8EB044480A55040920169290F23">
    <w:name w:val="5E70F7C8EB044480A55040920169290F23"/>
    <w:rsid w:val="00FF4FF7"/>
    <w:rPr>
      <w:rFonts w:eastAsiaTheme="minorHAnsi"/>
      <w:lang w:eastAsia="en-US"/>
    </w:rPr>
  </w:style>
  <w:style w:type="paragraph" w:customStyle="1" w:styleId="BC21FB7946DD4098B2815E4F3787C65C23">
    <w:name w:val="BC21FB7946DD4098B2815E4F3787C65C23"/>
    <w:rsid w:val="00FF4FF7"/>
    <w:rPr>
      <w:rFonts w:eastAsiaTheme="minorHAnsi"/>
      <w:lang w:eastAsia="en-US"/>
    </w:rPr>
  </w:style>
  <w:style w:type="paragraph" w:customStyle="1" w:styleId="9894872C10E84DEE858A863335973F0423">
    <w:name w:val="9894872C10E84DEE858A863335973F0423"/>
    <w:rsid w:val="00FF4FF7"/>
    <w:pPr>
      <w:spacing w:after="0" w:line="240" w:lineRule="auto"/>
    </w:pPr>
    <w:rPr>
      <w:rFonts w:eastAsiaTheme="minorHAnsi"/>
      <w:lang w:eastAsia="en-US"/>
    </w:rPr>
  </w:style>
  <w:style w:type="paragraph" w:customStyle="1" w:styleId="97E06AE953634D40B6D6C03583C30FBD24">
    <w:name w:val="97E06AE953634D40B6D6C03583C30FBD24"/>
    <w:rsid w:val="00FF4FF7"/>
    <w:rPr>
      <w:rFonts w:eastAsiaTheme="minorHAnsi"/>
      <w:lang w:eastAsia="en-US"/>
    </w:rPr>
  </w:style>
  <w:style w:type="paragraph" w:customStyle="1" w:styleId="FD5D7ED6404248BE93F2399F7D273B4E42">
    <w:name w:val="FD5D7ED6404248BE93F2399F7D273B4E42"/>
    <w:rsid w:val="00FF4FF7"/>
    <w:rPr>
      <w:rFonts w:eastAsiaTheme="minorHAnsi"/>
      <w:lang w:eastAsia="en-US"/>
    </w:rPr>
  </w:style>
  <w:style w:type="paragraph" w:customStyle="1" w:styleId="D93BDCFB954844D58F4B442B01496BB637">
    <w:name w:val="D93BDCFB954844D58F4B442B01496BB637"/>
    <w:rsid w:val="00FF4FF7"/>
    <w:rPr>
      <w:rFonts w:eastAsiaTheme="minorHAnsi"/>
      <w:lang w:eastAsia="en-US"/>
    </w:rPr>
  </w:style>
  <w:style w:type="paragraph" w:customStyle="1" w:styleId="FDF8D53A28374A78913E46B61695F14514">
    <w:name w:val="FDF8D53A28374A78913E46B61695F14514"/>
    <w:rsid w:val="00FF4FF7"/>
    <w:rPr>
      <w:rFonts w:eastAsiaTheme="minorHAnsi"/>
      <w:lang w:eastAsia="en-US"/>
    </w:rPr>
  </w:style>
  <w:style w:type="paragraph" w:customStyle="1" w:styleId="2FCC32B4B81B4DAF90F570F79A91C89714">
    <w:name w:val="2FCC32B4B81B4DAF90F570F79A91C89714"/>
    <w:rsid w:val="00FF4FF7"/>
    <w:rPr>
      <w:rFonts w:eastAsiaTheme="minorHAnsi"/>
      <w:lang w:eastAsia="en-US"/>
    </w:rPr>
  </w:style>
  <w:style w:type="paragraph" w:customStyle="1" w:styleId="CB2851CA5ABD4AA8A67EADE2035D211339">
    <w:name w:val="CB2851CA5ABD4AA8A67EADE2035D211339"/>
    <w:rsid w:val="00FF4FF7"/>
    <w:rPr>
      <w:rFonts w:eastAsiaTheme="minorHAnsi"/>
      <w:lang w:eastAsia="en-US"/>
    </w:rPr>
  </w:style>
  <w:style w:type="paragraph" w:customStyle="1" w:styleId="0E3513386B0D4FEB875C85E97C1897A961">
    <w:name w:val="0E3513386B0D4FEB875C85E97C1897A961"/>
    <w:rsid w:val="00FF4FF7"/>
    <w:rPr>
      <w:rFonts w:eastAsiaTheme="minorHAnsi"/>
      <w:lang w:eastAsia="en-US"/>
    </w:rPr>
  </w:style>
  <w:style w:type="paragraph" w:customStyle="1" w:styleId="C586D98B2E664A37893FA415A84154EF61">
    <w:name w:val="C586D98B2E664A37893FA415A84154EF61"/>
    <w:rsid w:val="00FF4FF7"/>
    <w:rPr>
      <w:rFonts w:eastAsiaTheme="minorHAnsi"/>
      <w:lang w:eastAsia="en-US"/>
    </w:rPr>
  </w:style>
  <w:style w:type="paragraph" w:customStyle="1" w:styleId="EC58E1F153FE4259BC86F857E34B33B813">
    <w:name w:val="EC58E1F153FE4259BC86F857E34B33B813"/>
    <w:rsid w:val="00FF4FF7"/>
    <w:rPr>
      <w:rFonts w:eastAsiaTheme="minorHAnsi"/>
      <w:lang w:eastAsia="en-US"/>
    </w:rPr>
  </w:style>
  <w:style w:type="paragraph" w:customStyle="1" w:styleId="81251BC48ABD4B14BE96DA05D663C6DF14">
    <w:name w:val="81251BC48ABD4B14BE96DA05D663C6DF14"/>
    <w:rsid w:val="00FF4FF7"/>
    <w:rPr>
      <w:rFonts w:eastAsiaTheme="minorHAnsi"/>
      <w:lang w:eastAsia="en-US"/>
    </w:rPr>
  </w:style>
  <w:style w:type="paragraph" w:customStyle="1" w:styleId="FD5D7ED6404248BE93F2399F7D273B4E43">
    <w:name w:val="FD5D7ED6404248BE93F2399F7D273B4E43"/>
    <w:rsid w:val="003114B5"/>
    <w:rPr>
      <w:rFonts w:eastAsiaTheme="minorHAnsi"/>
      <w:lang w:eastAsia="en-US"/>
    </w:rPr>
  </w:style>
  <w:style w:type="paragraph" w:customStyle="1" w:styleId="D93BDCFB954844D58F4B442B01496BB638">
    <w:name w:val="D93BDCFB954844D58F4B442B01496BB638"/>
    <w:rsid w:val="003114B5"/>
    <w:rPr>
      <w:rFonts w:eastAsiaTheme="minorHAnsi"/>
      <w:lang w:eastAsia="en-US"/>
    </w:rPr>
  </w:style>
  <w:style w:type="paragraph" w:customStyle="1" w:styleId="FDF8D53A28374A78913E46B61695F14515">
    <w:name w:val="FDF8D53A28374A78913E46B61695F14515"/>
    <w:rsid w:val="003114B5"/>
    <w:rPr>
      <w:rFonts w:eastAsiaTheme="minorHAnsi"/>
      <w:lang w:eastAsia="en-US"/>
    </w:rPr>
  </w:style>
  <w:style w:type="paragraph" w:customStyle="1" w:styleId="2FCC32B4B81B4DAF90F570F79A91C89715">
    <w:name w:val="2FCC32B4B81B4DAF90F570F79A91C89715"/>
    <w:rsid w:val="003114B5"/>
    <w:rPr>
      <w:rFonts w:eastAsiaTheme="minorHAnsi"/>
      <w:lang w:eastAsia="en-US"/>
    </w:rPr>
  </w:style>
  <w:style w:type="paragraph" w:customStyle="1" w:styleId="CB2851CA5ABD4AA8A67EADE2035D211340">
    <w:name w:val="CB2851CA5ABD4AA8A67EADE2035D211340"/>
    <w:rsid w:val="003114B5"/>
    <w:rPr>
      <w:rFonts w:eastAsiaTheme="minorHAnsi"/>
      <w:lang w:eastAsia="en-US"/>
    </w:rPr>
  </w:style>
  <w:style w:type="paragraph" w:customStyle="1" w:styleId="0E3513386B0D4FEB875C85E97C1897A962">
    <w:name w:val="0E3513386B0D4FEB875C85E97C1897A962"/>
    <w:rsid w:val="003114B5"/>
    <w:rPr>
      <w:rFonts w:eastAsiaTheme="minorHAnsi"/>
      <w:lang w:eastAsia="en-US"/>
    </w:rPr>
  </w:style>
  <w:style w:type="paragraph" w:customStyle="1" w:styleId="C586D98B2E664A37893FA415A84154EF62">
    <w:name w:val="C586D98B2E664A37893FA415A84154EF62"/>
    <w:rsid w:val="003114B5"/>
    <w:rPr>
      <w:rFonts w:eastAsiaTheme="minorHAnsi"/>
      <w:lang w:eastAsia="en-US"/>
    </w:rPr>
  </w:style>
  <w:style w:type="paragraph" w:customStyle="1" w:styleId="EC58E1F153FE4259BC86F857E34B33B814">
    <w:name w:val="EC58E1F153FE4259BC86F857E34B33B814"/>
    <w:rsid w:val="003114B5"/>
    <w:rPr>
      <w:rFonts w:eastAsiaTheme="minorHAnsi"/>
      <w:lang w:eastAsia="en-US"/>
    </w:rPr>
  </w:style>
  <w:style w:type="paragraph" w:customStyle="1" w:styleId="81251BC48ABD4B14BE96DA05D663C6DF15">
    <w:name w:val="81251BC48ABD4B14BE96DA05D663C6DF15"/>
    <w:rsid w:val="003114B5"/>
    <w:rPr>
      <w:rFonts w:eastAsiaTheme="minorHAnsi"/>
      <w:lang w:eastAsia="en-US"/>
    </w:rPr>
  </w:style>
  <w:style w:type="paragraph" w:customStyle="1" w:styleId="0765A56A4C5D407887BF3CFBF1985AE615">
    <w:name w:val="0765A56A4C5D407887BF3CFBF1985AE615"/>
    <w:rsid w:val="003114B5"/>
    <w:rPr>
      <w:rFonts w:eastAsiaTheme="minorHAnsi"/>
      <w:lang w:eastAsia="en-US"/>
    </w:rPr>
  </w:style>
  <w:style w:type="paragraph" w:customStyle="1" w:styleId="3C0D8088C59C4E18B8BFACC4A2F77DA015">
    <w:name w:val="3C0D8088C59C4E18B8BFACC4A2F77DA015"/>
    <w:rsid w:val="003114B5"/>
    <w:rPr>
      <w:rFonts w:eastAsiaTheme="minorHAnsi"/>
      <w:lang w:eastAsia="en-US"/>
    </w:rPr>
  </w:style>
  <w:style w:type="paragraph" w:customStyle="1" w:styleId="AE7F41A7F24740E986991FFB8E69882C15">
    <w:name w:val="AE7F41A7F24740E986991FFB8E69882C15"/>
    <w:rsid w:val="003114B5"/>
    <w:rPr>
      <w:rFonts w:eastAsiaTheme="minorHAnsi"/>
      <w:lang w:eastAsia="en-US"/>
    </w:rPr>
  </w:style>
  <w:style w:type="paragraph" w:customStyle="1" w:styleId="D2D0C42AD8BE4B88B30A572963FBCA9015">
    <w:name w:val="D2D0C42AD8BE4B88B30A572963FBCA9015"/>
    <w:rsid w:val="003114B5"/>
    <w:rPr>
      <w:rFonts w:eastAsiaTheme="minorHAnsi"/>
      <w:lang w:eastAsia="en-US"/>
    </w:rPr>
  </w:style>
  <w:style w:type="paragraph" w:customStyle="1" w:styleId="1E72E5C02B3F426AAC6919DC5A867F7515">
    <w:name w:val="1E72E5C02B3F426AAC6919DC5A867F7515"/>
    <w:rsid w:val="003114B5"/>
    <w:rPr>
      <w:rFonts w:eastAsiaTheme="minorHAnsi"/>
      <w:lang w:eastAsia="en-US"/>
    </w:rPr>
  </w:style>
  <w:style w:type="paragraph" w:customStyle="1" w:styleId="39DD326AF34E405298276E5A885E2D7615">
    <w:name w:val="39DD326AF34E405298276E5A885E2D7615"/>
    <w:rsid w:val="003114B5"/>
    <w:rPr>
      <w:rFonts w:eastAsiaTheme="minorHAnsi"/>
      <w:lang w:eastAsia="en-US"/>
    </w:rPr>
  </w:style>
  <w:style w:type="paragraph" w:customStyle="1" w:styleId="B719E938449D4654AEE2A33F6D2CC3A315">
    <w:name w:val="B719E938449D4654AEE2A33F6D2CC3A315"/>
    <w:rsid w:val="003114B5"/>
    <w:rPr>
      <w:rFonts w:eastAsiaTheme="minorHAnsi"/>
      <w:lang w:eastAsia="en-US"/>
    </w:rPr>
  </w:style>
  <w:style w:type="paragraph" w:customStyle="1" w:styleId="3737358444184538B0217577F16F672715">
    <w:name w:val="3737358444184538B0217577F16F672715"/>
    <w:rsid w:val="003114B5"/>
    <w:rPr>
      <w:rFonts w:eastAsiaTheme="minorHAnsi"/>
      <w:lang w:eastAsia="en-US"/>
    </w:rPr>
  </w:style>
  <w:style w:type="paragraph" w:customStyle="1" w:styleId="8EF99569A00B4F5FBA94EBD999DEE29D6">
    <w:name w:val="8EF99569A00B4F5FBA94EBD999DEE29D6"/>
    <w:rsid w:val="003114B5"/>
    <w:rPr>
      <w:rFonts w:eastAsiaTheme="minorHAnsi"/>
      <w:lang w:eastAsia="en-US"/>
    </w:rPr>
  </w:style>
  <w:style w:type="paragraph" w:customStyle="1" w:styleId="F1C65BDE8C224E58B1A3630A04FE14596">
    <w:name w:val="F1C65BDE8C224E58B1A3630A04FE14596"/>
    <w:rsid w:val="003114B5"/>
    <w:rPr>
      <w:rFonts w:eastAsiaTheme="minorHAnsi"/>
      <w:lang w:eastAsia="en-US"/>
    </w:rPr>
  </w:style>
  <w:style w:type="paragraph" w:customStyle="1" w:styleId="710D50B885A84882877CD86EF4E10BD326">
    <w:name w:val="710D50B885A84882877CD86EF4E10BD326"/>
    <w:rsid w:val="003114B5"/>
    <w:rPr>
      <w:rFonts w:eastAsiaTheme="minorHAnsi"/>
      <w:lang w:eastAsia="en-US"/>
    </w:rPr>
  </w:style>
  <w:style w:type="paragraph" w:customStyle="1" w:styleId="3148C6A7351145C8B1EC571B01790C5326">
    <w:name w:val="3148C6A7351145C8B1EC571B01790C5326"/>
    <w:rsid w:val="003114B5"/>
    <w:rPr>
      <w:rFonts w:eastAsiaTheme="minorHAnsi"/>
      <w:lang w:eastAsia="en-US"/>
    </w:rPr>
  </w:style>
  <w:style w:type="paragraph" w:customStyle="1" w:styleId="3FE3F67EF7D744DBB4474D583A7CCAFA25">
    <w:name w:val="3FE3F67EF7D744DBB4474D583A7CCAFA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BDF835CC3B9C4886AA0C16703742EE9825">
    <w:name w:val="BDF835CC3B9C4886AA0C16703742EE98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AC5A4F5C20D446F8BC762F76B552FA325">
    <w:name w:val="CAC5A4F5C20D446F8BC762F76B552FA3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2F30EF9A71EA4052914AE32420A1D99D9">
    <w:name w:val="2F30EF9A71EA4052914AE32420A1D99D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862F5F8E38D64678A59D3BF778D179489">
    <w:name w:val="862F5F8E38D64678A59D3BF778D17948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D94477C74DB34F3EB46D63D3D36A12439">
    <w:name w:val="D94477C74DB34F3EB46D63D3D36A1243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30FDAE7E0A384ED99F7CADCC7BA1EB1725">
    <w:name w:val="30FDAE7E0A384ED99F7CADCC7BA1EB17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725B66C017B84B1F8D69474EBFEC7E6F25">
    <w:name w:val="725B66C017B84B1F8D69474EBFEC7E6F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9E1D0C7834F74448B2D97AF6DCA635DB25">
    <w:name w:val="9E1D0C7834F74448B2D97AF6DCA635DB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67A79D97D294368B58D7DEC472710DE25">
    <w:name w:val="567A79D97D294368B58D7DEC472710DE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13C496119F4347C38A396FD8634F05799">
    <w:name w:val="13C496119F4347C38A396FD8634F0579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B927C28AB7249F9B3CA1D05CD74DBB09">
    <w:name w:val="6B927C28AB7249F9B3CA1D05CD74DBB0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263136945DD4FA9ABB6A1F0BA9666DC25">
    <w:name w:val="C263136945DD4FA9ABB6A1F0BA9666DC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D269DA2164B4DC388C121EA1629334125">
    <w:name w:val="6D269DA2164B4DC388C121EA16293341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4FAABF9919A94662A0765B59C123BFC825">
    <w:name w:val="4FAABF9919A94662A0765B59C123BFC825"/>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6E4C2F272D5E48A5892CB58F9DC145DD9">
    <w:name w:val="6E4C2F272D5E48A5892CB58F9DC145DD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8B79D51653A4AE2BB482BDDAAEEDD489">
    <w:name w:val="E8B79D51653A4AE2BB482BDDAAEEDD48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A537D85E6FFE4B8994641A607F725BFF9">
    <w:name w:val="A537D85E6FFE4B8994641A607F725BFF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0B9AE12E0F9F4AFBB827D63C7C9AD4D59">
    <w:name w:val="0B9AE12E0F9F4AFBB827D63C7C9AD4D5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5386BDA27A634ED6A14E57983BA61AFE9">
    <w:name w:val="5386BDA27A634ED6A14E57983BA61AFE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EA024DF73F024849BDE25BB0A58FA0559">
    <w:name w:val="EA024DF73F024849BDE25BB0A58FA0559"/>
    <w:rsid w:val="003114B5"/>
    <w:pPr>
      <w:widowControl w:val="0"/>
      <w:tabs>
        <w:tab w:val="left" w:pos="204"/>
      </w:tabs>
      <w:spacing w:after="0" w:line="240" w:lineRule="auto"/>
    </w:pPr>
    <w:rPr>
      <w:rFonts w:ascii="Times New Roman" w:eastAsia="Times New Roman" w:hAnsi="Times New Roman" w:cs="Times New Roman"/>
      <w:snapToGrid w:val="0"/>
      <w:sz w:val="24"/>
      <w:szCs w:val="20"/>
      <w:lang w:eastAsia="en-US"/>
    </w:rPr>
  </w:style>
  <w:style w:type="paragraph" w:customStyle="1" w:styleId="C6E4470FB03242BCB30AB828FE5CBFCC24">
    <w:name w:val="C6E4470FB03242BCB30AB828FE5CBFCC24"/>
    <w:rsid w:val="003114B5"/>
    <w:pPr>
      <w:spacing w:after="0" w:line="240" w:lineRule="auto"/>
    </w:pPr>
    <w:rPr>
      <w:rFonts w:eastAsiaTheme="minorHAnsi"/>
      <w:lang w:eastAsia="en-US"/>
    </w:rPr>
  </w:style>
  <w:style w:type="paragraph" w:customStyle="1" w:styleId="63A3D9746A1A4CD791573C3C99EFBF9D25">
    <w:name w:val="63A3D9746A1A4CD791573C3C99EFBF9D25"/>
    <w:rsid w:val="003114B5"/>
    <w:rPr>
      <w:rFonts w:eastAsiaTheme="minorHAnsi"/>
      <w:lang w:eastAsia="en-US"/>
    </w:rPr>
  </w:style>
  <w:style w:type="paragraph" w:customStyle="1" w:styleId="5E70F7C8EB044480A55040920169290F24">
    <w:name w:val="5E70F7C8EB044480A55040920169290F24"/>
    <w:rsid w:val="003114B5"/>
    <w:rPr>
      <w:rFonts w:eastAsiaTheme="minorHAnsi"/>
      <w:lang w:eastAsia="en-US"/>
    </w:rPr>
  </w:style>
  <w:style w:type="paragraph" w:customStyle="1" w:styleId="BC21FB7946DD4098B2815E4F3787C65C24">
    <w:name w:val="BC21FB7946DD4098B2815E4F3787C65C24"/>
    <w:rsid w:val="003114B5"/>
    <w:rPr>
      <w:rFonts w:eastAsiaTheme="minorHAnsi"/>
      <w:lang w:eastAsia="en-US"/>
    </w:rPr>
  </w:style>
  <w:style w:type="paragraph" w:customStyle="1" w:styleId="9894872C10E84DEE858A863335973F0424">
    <w:name w:val="9894872C10E84DEE858A863335973F0424"/>
    <w:rsid w:val="003114B5"/>
    <w:pPr>
      <w:spacing w:after="0" w:line="240" w:lineRule="auto"/>
    </w:pPr>
    <w:rPr>
      <w:rFonts w:eastAsiaTheme="minorHAnsi"/>
      <w:lang w:eastAsia="en-US"/>
    </w:rPr>
  </w:style>
  <w:style w:type="paragraph" w:customStyle="1" w:styleId="97E06AE953634D40B6D6C03583C30FBD25">
    <w:name w:val="97E06AE953634D40B6D6C03583C30FBD25"/>
    <w:rsid w:val="003114B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DE30-5B73-440A-969D-F2FEAF27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of Education, Health and Care Plan</dc:title>
  <dc:subject/>
  <dc:creator>Laura Jones</dc:creator>
  <cp:keywords/>
  <dc:description/>
  <cp:revision>5</cp:revision>
  <dcterms:created xsi:type="dcterms:W3CDTF">2021-05-14T13:37:00Z</dcterms:created>
  <dcterms:modified xsi:type="dcterms:W3CDTF">2021-06-17T12:36:00Z</dcterms:modified>
</cp:coreProperties>
</file>